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61F" w:rsidRDefault="00F3761F" w:rsidP="00F3761F">
      <w:pPr>
        <w:widowControl w:val="0"/>
        <w:tabs>
          <w:tab w:val="center" w:pos="4812"/>
        </w:tabs>
        <w:autoSpaceDE w:val="0"/>
        <w:autoSpaceDN w:val="0"/>
        <w:adjustRightInd w:val="0"/>
        <w:jc w:val="center"/>
        <w:rPr>
          <w:rFonts w:ascii="Arial" w:hAnsi="Arial" w:cs="Arial"/>
          <w:snapToGrid w:val="0"/>
          <w:color w:val="000000"/>
          <w:lang w:val="en-US"/>
        </w:rPr>
      </w:pPr>
    </w:p>
    <w:p w:rsidR="00F3761F" w:rsidRDefault="00F3761F" w:rsidP="00F3761F">
      <w:pPr>
        <w:widowControl w:val="0"/>
        <w:tabs>
          <w:tab w:val="center" w:pos="4812"/>
        </w:tabs>
        <w:autoSpaceDE w:val="0"/>
        <w:autoSpaceDN w:val="0"/>
        <w:adjustRightInd w:val="0"/>
        <w:jc w:val="center"/>
        <w:rPr>
          <w:rFonts w:ascii="Arial" w:hAnsi="Arial" w:cs="Arial"/>
          <w:snapToGrid w:val="0"/>
          <w:color w:val="000000"/>
          <w:lang w:val="en-US"/>
        </w:rPr>
      </w:pPr>
    </w:p>
    <w:p w:rsidR="00F3761F" w:rsidRDefault="00F3761F" w:rsidP="00F3761F">
      <w:pPr>
        <w:widowControl w:val="0"/>
        <w:tabs>
          <w:tab w:val="center" w:pos="4812"/>
        </w:tabs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ТЕРРИТОРИАЛЬНЫЙ ОРГАН ФЕДЕРАЛЬНОЙ СЛУЖБЫ</w:t>
      </w:r>
    </w:p>
    <w:p w:rsidR="00F3761F" w:rsidRDefault="00F3761F" w:rsidP="00F3761F">
      <w:pPr>
        <w:pStyle w:val="3"/>
        <w:spacing w:line="240" w:lineRule="auto"/>
        <w:ind w:left="0"/>
        <w:jc w:val="center"/>
        <w:outlineLvl w:val="0"/>
        <w:rPr>
          <w:rFonts w:ascii="Times New Roman" w:hAnsi="Times New Roman" w:cs="Times New Roman"/>
          <w:bCs/>
          <w:i w:val="0"/>
          <w:iCs w:val="0"/>
          <w:sz w:val="20"/>
          <w:szCs w:val="20"/>
        </w:rPr>
      </w:pPr>
      <w:r>
        <w:rPr>
          <w:rFonts w:ascii="Times New Roman" w:hAnsi="Times New Roman" w:cs="Times New Roman"/>
          <w:bCs/>
          <w:i w:val="0"/>
          <w:iCs w:val="0"/>
          <w:sz w:val="20"/>
          <w:szCs w:val="20"/>
        </w:rPr>
        <w:t>ГОСУДАРСТВЕННОЙ СТАТИСТИКИ ПО ВОЛГОГРАДСКОЙ ОБЛАСТИ</w:t>
      </w:r>
    </w:p>
    <w:p w:rsidR="00F3761F" w:rsidRDefault="00F3761F" w:rsidP="00F3761F">
      <w:pPr>
        <w:pStyle w:val="3"/>
        <w:spacing w:line="240" w:lineRule="auto"/>
        <w:ind w:left="0"/>
        <w:jc w:val="center"/>
        <w:outlineLvl w:val="0"/>
        <w:rPr>
          <w:rFonts w:ascii="Times New Roman" w:hAnsi="Times New Roman" w:cs="Times New Roman"/>
          <w:bCs/>
          <w:i w:val="0"/>
          <w:iCs w:val="0"/>
          <w:sz w:val="20"/>
          <w:szCs w:val="20"/>
        </w:rPr>
      </w:pPr>
      <w:r>
        <w:rPr>
          <w:rFonts w:ascii="Times New Roman" w:hAnsi="Times New Roman" w:cs="Times New Roman"/>
          <w:bCs/>
          <w:i w:val="0"/>
          <w:iCs w:val="0"/>
          <w:sz w:val="20"/>
          <w:szCs w:val="20"/>
        </w:rPr>
        <w:t>(Волгоградстат)</w:t>
      </w:r>
    </w:p>
    <w:p w:rsidR="00F3761F" w:rsidRDefault="00F3761F" w:rsidP="00F3761F">
      <w:pPr>
        <w:rPr>
          <w:rFonts w:ascii="Arial" w:hAnsi="Arial" w:cs="Arial"/>
        </w:rPr>
      </w:pPr>
    </w:p>
    <w:p w:rsidR="00F3761F" w:rsidRDefault="00F3761F" w:rsidP="00F3761F">
      <w:pPr>
        <w:rPr>
          <w:rFonts w:ascii="Arial" w:hAnsi="Arial" w:cs="Arial"/>
        </w:rPr>
      </w:pPr>
    </w:p>
    <w:p w:rsidR="00F3761F" w:rsidRDefault="00F3761F" w:rsidP="00F3761F">
      <w:pPr>
        <w:rPr>
          <w:rFonts w:ascii="Arial" w:hAnsi="Arial" w:cs="Arial"/>
        </w:rPr>
      </w:pPr>
    </w:p>
    <w:p w:rsidR="00F3761F" w:rsidRDefault="00F3761F" w:rsidP="00F3761F">
      <w:pPr>
        <w:rPr>
          <w:rFonts w:ascii="Arial" w:hAnsi="Arial" w:cs="Arial"/>
        </w:rPr>
      </w:pPr>
    </w:p>
    <w:p w:rsidR="00F3761F" w:rsidRDefault="00F3761F" w:rsidP="00F3761F">
      <w:pPr>
        <w:rPr>
          <w:rFonts w:ascii="Arial" w:hAnsi="Arial" w:cs="Arial"/>
        </w:rPr>
      </w:pPr>
    </w:p>
    <w:p w:rsidR="00F3761F" w:rsidRDefault="00F3761F" w:rsidP="00F3761F"/>
    <w:p w:rsidR="00F3761F" w:rsidRDefault="00F3761F" w:rsidP="00F3761F"/>
    <w:p w:rsidR="00F3761F" w:rsidRDefault="00F3761F" w:rsidP="00F3761F"/>
    <w:p w:rsidR="00F3761F" w:rsidRDefault="00F3761F" w:rsidP="00F3761F"/>
    <w:p w:rsidR="00F3761F" w:rsidRDefault="00F3761F" w:rsidP="00F3761F"/>
    <w:p w:rsidR="00F3761F" w:rsidRDefault="00F3761F" w:rsidP="00F3761F"/>
    <w:p w:rsidR="00F3761F" w:rsidRDefault="00F3761F" w:rsidP="00F3761F"/>
    <w:p w:rsidR="00F3761F" w:rsidRDefault="00F3761F" w:rsidP="00F3761F"/>
    <w:p w:rsidR="00F3761F" w:rsidRDefault="00F3761F" w:rsidP="00F3761F"/>
    <w:p w:rsidR="00F3761F" w:rsidRDefault="00F3761F" w:rsidP="00F3761F"/>
    <w:p w:rsidR="00F3761F" w:rsidRDefault="00F3761F" w:rsidP="00F3761F">
      <w:pPr>
        <w:pStyle w:val="4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татистический обзор</w:t>
      </w:r>
    </w:p>
    <w:p w:rsidR="00F3761F" w:rsidRDefault="00F3761F" w:rsidP="00F3761F"/>
    <w:p w:rsidR="00F3761F" w:rsidRDefault="00F3761F" w:rsidP="00F3761F">
      <w:pPr>
        <w:pStyle w:val="a4"/>
        <w:jc w:val="center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Общая характеристика</w:t>
      </w:r>
    </w:p>
    <w:p w:rsidR="00F3761F" w:rsidRDefault="00F3761F" w:rsidP="00F3761F">
      <w:pPr>
        <w:pStyle w:val="a4"/>
        <w:jc w:val="center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хозяйствующих субъектов</w:t>
      </w:r>
    </w:p>
    <w:p w:rsidR="00F3761F" w:rsidRDefault="00F3761F" w:rsidP="00F3761F">
      <w:pPr>
        <w:pStyle w:val="a4"/>
        <w:jc w:val="center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Волгоградской области</w:t>
      </w:r>
    </w:p>
    <w:p w:rsidR="00F3761F" w:rsidRDefault="00F3761F" w:rsidP="00F3761F">
      <w:pPr>
        <w:jc w:val="center"/>
        <w:rPr>
          <w:bCs/>
          <w:noProof/>
          <w:sz w:val="36"/>
          <w:szCs w:val="36"/>
        </w:rPr>
      </w:pPr>
    </w:p>
    <w:p w:rsidR="00F3761F" w:rsidRDefault="00F3761F" w:rsidP="00F3761F">
      <w:pPr>
        <w:jc w:val="center"/>
        <w:rPr>
          <w:bCs/>
          <w:noProof/>
          <w:sz w:val="36"/>
          <w:szCs w:val="36"/>
        </w:rPr>
      </w:pPr>
      <w:r>
        <w:rPr>
          <w:bCs/>
          <w:noProof/>
          <w:sz w:val="36"/>
          <w:szCs w:val="36"/>
        </w:rPr>
        <w:t>на 1 января 2023 года</w:t>
      </w:r>
    </w:p>
    <w:p w:rsidR="00F3761F" w:rsidRDefault="00F3761F" w:rsidP="00F3761F">
      <w:pPr>
        <w:jc w:val="center"/>
        <w:rPr>
          <w:bCs/>
          <w:noProof/>
          <w:sz w:val="28"/>
          <w:szCs w:val="28"/>
        </w:rPr>
      </w:pPr>
    </w:p>
    <w:p w:rsidR="00F3761F" w:rsidRDefault="00F3761F" w:rsidP="00F3761F">
      <w:pPr>
        <w:jc w:val="center"/>
        <w:rPr>
          <w:bCs/>
          <w:noProof/>
          <w:sz w:val="28"/>
          <w:szCs w:val="28"/>
        </w:rPr>
      </w:pPr>
    </w:p>
    <w:p w:rsidR="00F3761F" w:rsidRDefault="00F3761F" w:rsidP="00F3761F">
      <w:pPr>
        <w:jc w:val="center"/>
        <w:rPr>
          <w:bCs/>
          <w:noProof/>
          <w:sz w:val="28"/>
          <w:szCs w:val="28"/>
        </w:rPr>
      </w:pPr>
    </w:p>
    <w:p w:rsidR="00F3761F" w:rsidRDefault="00F3761F" w:rsidP="00F3761F">
      <w:pPr>
        <w:jc w:val="center"/>
        <w:rPr>
          <w:bCs/>
          <w:noProof/>
          <w:sz w:val="28"/>
          <w:szCs w:val="28"/>
        </w:rPr>
      </w:pPr>
    </w:p>
    <w:p w:rsidR="00F3761F" w:rsidRDefault="00F3761F" w:rsidP="00F3761F">
      <w:pPr>
        <w:jc w:val="center"/>
        <w:rPr>
          <w:bCs/>
          <w:noProof/>
          <w:sz w:val="28"/>
          <w:szCs w:val="28"/>
        </w:rPr>
      </w:pPr>
    </w:p>
    <w:p w:rsidR="00F3761F" w:rsidRDefault="00F3761F" w:rsidP="00F3761F">
      <w:pPr>
        <w:jc w:val="center"/>
        <w:rPr>
          <w:bCs/>
          <w:noProof/>
          <w:sz w:val="28"/>
          <w:szCs w:val="28"/>
        </w:rPr>
      </w:pPr>
    </w:p>
    <w:p w:rsidR="00F3761F" w:rsidRDefault="00F3761F" w:rsidP="00F3761F">
      <w:pPr>
        <w:jc w:val="center"/>
        <w:rPr>
          <w:bCs/>
          <w:noProof/>
          <w:sz w:val="28"/>
          <w:szCs w:val="28"/>
        </w:rPr>
      </w:pPr>
    </w:p>
    <w:p w:rsidR="00F3761F" w:rsidRDefault="00F3761F" w:rsidP="00F3761F">
      <w:pPr>
        <w:jc w:val="center"/>
        <w:rPr>
          <w:bCs/>
          <w:noProof/>
          <w:sz w:val="28"/>
          <w:szCs w:val="28"/>
        </w:rPr>
      </w:pPr>
    </w:p>
    <w:p w:rsidR="00F3761F" w:rsidRDefault="00F3761F" w:rsidP="00F3761F">
      <w:pPr>
        <w:jc w:val="center"/>
        <w:rPr>
          <w:bCs/>
          <w:noProof/>
          <w:sz w:val="28"/>
          <w:szCs w:val="28"/>
        </w:rPr>
      </w:pPr>
    </w:p>
    <w:p w:rsidR="00F3761F" w:rsidRDefault="00F3761F" w:rsidP="00F3761F">
      <w:pPr>
        <w:jc w:val="center"/>
        <w:rPr>
          <w:bCs/>
          <w:noProof/>
          <w:sz w:val="28"/>
          <w:szCs w:val="28"/>
        </w:rPr>
      </w:pPr>
    </w:p>
    <w:p w:rsidR="00F3761F" w:rsidRDefault="00F3761F" w:rsidP="00F3761F">
      <w:pPr>
        <w:jc w:val="center"/>
        <w:rPr>
          <w:bCs/>
          <w:noProof/>
          <w:sz w:val="28"/>
          <w:szCs w:val="28"/>
        </w:rPr>
      </w:pPr>
    </w:p>
    <w:p w:rsidR="00F3761F" w:rsidRDefault="00F3761F" w:rsidP="00F3761F">
      <w:pPr>
        <w:jc w:val="center"/>
        <w:rPr>
          <w:bCs/>
          <w:noProof/>
          <w:sz w:val="28"/>
          <w:szCs w:val="28"/>
        </w:rPr>
      </w:pPr>
    </w:p>
    <w:p w:rsidR="00F3761F" w:rsidRDefault="00F3761F" w:rsidP="00F3761F">
      <w:pPr>
        <w:jc w:val="center"/>
        <w:rPr>
          <w:bCs/>
          <w:noProof/>
          <w:sz w:val="28"/>
          <w:szCs w:val="28"/>
        </w:rPr>
      </w:pPr>
    </w:p>
    <w:p w:rsidR="00F3761F" w:rsidRDefault="00F3761F" w:rsidP="00F3761F">
      <w:pPr>
        <w:jc w:val="center"/>
        <w:rPr>
          <w:bCs/>
          <w:noProof/>
          <w:sz w:val="28"/>
          <w:szCs w:val="28"/>
        </w:rPr>
      </w:pPr>
    </w:p>
    <w:p w:rsidR="00F3761F" w:rsidRDefault="00F3761F" w:rsidP="00F3761F">
      <w:pPr>
        <w:jc w:val="center"/>
        <w:rPr>
          <w:bCs/>
          <w:noProof/>
          <w:sz w:val="28"/>
          <w:szCs w:val="28"/>
        </w:rPr>
      </w:pPr>
    </w:p>
    <w:p w:rsidR="00F3761F" w:rsidRPr="0022033B" w:rsidRDefault="00F3761F" w:rsidP="00F3761F">
      <w:pPr>
        <w:jc w:val="center"/>
        <w:rPr>
          <w:b/>
          <w:bCs/>
          <w:noProof/>
        </w:rPr>
      </w:pPr>
      <w:r w:rsidRPr="0022033B">
        <w:rPr>
          <w:b/>
          <w:bCs/>
          <w:noProof/>
        </w:rPr>
        <w:t>Волгоград</w:t>
      </w:r>
    </w:p>
    <w:p w:rsidR="00F3761F" w:rsidRPr="0022033B" w:rsidRDefault="00F3761F" w:rsidP="00F3761F">
      <w:pPr>
        <w:jc w:val="center"/>
        <w:rPr>
          <w:b/>
          <w:bCs/>
          <w:noProof/>
        </w:rPr>
      </w:pPr>
      <w:r w:rsidRPr="0022033B">
        <w:rPr>
          <w:b/>
          <w:bCs/>
          <w:noProof/>
        </w:rPr>
        <w:t>202</w:t>
      </w:r>
      <w:r>
        <w:rPr>
          <w:b/>
          <w:bCs/>
          <w:noProof/>
        </w:rPr>
        <w:t>3</w:t>
      </w:r>
    </w:p>
    <w:p w:rsidR="00B141D1" w:rsidRPr="0074449B" w:rsidRDefault="00B141D1" w:rsidP="00B141D1">
      <w:pPr>
        <w:widowControl w:val="0"/>
        <w:tabs>
          <w:tab w:val="left" w:pos="1757"/>
        </w:tabs>
        <w:spacing w:line="360" w:lineRule="auto"/>
        <w:rPr>
          <w:rFonts w:ascii="Arial" w:hAnsi="Arial" w:cs="Arial"/>
          <w:i/>
          <w:iCs/>
          <w:snapToGrid w:val="0"/>
          <w:color w:val="000000"/>
        </w:rPr>
      </w:pPr>
    </w:p>
    <w:p w:rsidR="00B141D1" w:rsidRPr="0074449B" w:rsidRDefault="00B141D1" w:rsidP="00B141D1">
      <w:pPr>
        <w:widowControl w:val="0"/>
        <w:tabs>
          <w:tab w:val="left" w:pos="1757"/>
        </w:tabs>
        <w:spacing w:line="360" w:lineRule="auto"/>
        <w:rPr>
          <w:rFonts w:ascii="Arial" w:hAnsi="Arial" w:cs="Arial"/>
          <w:i/>
          <w:iCs/>
          <w:snapToGrid w:val="0"/>
          <w:color w:val="000000"/>
        </w:rPr>
      </w:pPr>
    </w:p>
    <w:p w:rsidR="00B141D1" w:rsidRPr="0074449B" w:rsidRDefault="00B141D1" w:rsidP="00B141D1">
      <w:pPr>
        <w:widowControl w:val="0"/>
        <w:tabs>
          <w:tab w:val="left" w:pos="1757"/>
        </w:tabs>
        <w:spacing w:line="360" w:lineRule="auto"/>
        <w:rPr>
          <w:rFonts w:ascii="Arial" w:hAnsi="Arial" w:cs="Arial"/>
          <w:i/>
          <w:iCs/>
          <w:snapToGrid w:val="0"/>
          <w:color w:val="000000"/>
        </w:rPr>
      </w:pPr>
    </w:p>
    <w:p w:rsidR="007C7E04" w:rsidRDefault="00B141D1" w:rsidP="0098009D">
      <w:pPr>
        <w:widowControl w:val="0"/>
        <w:tabs>
          <w:tab w:val="center" w:pos="4812"/>
        </w:tabs>
        <w:autoSpaceDE w:val="0"/>
        <w:autoSpaceDN w:val="0"/>
        <w:adjustRightInd w:val="0"/>
        <w:jc w:val="center"/>
      </w:pPr>
      <w:r w:rsidRPr="0074449B">
        <w:rPr>
          <w:rFonts w:ascii="Arial" w:hAnsi="Arial" w:cs="Arial"/>
          <w:snapToGrid w:val="0"/>
          <w:color w:val="000000"/>
        </w:rPr>
        <w:br w:type="column"/>
      </w:r>
    </w:p>
    <w:p w:rsidR="0098009D" w:rsidRDefault="0098009D" w:rsidP="00B141D1">
      <w:pPr>
        <w:ind w:firstLine="180"/>
        <w:jc w:val="both"/>
        <w:rPr>
          <w:iCs/>
        </w:rPr>
      </w:pPr>
    </w:p>
    <w:p w:rsidR="0098009D" w:rsidRDefault="0098009D" w:rsidP="00B141D1">
      <w:pPr>
        <w:ind w:firstLine="180"/>
        <w:jc w:val="both"/>
        <w:rPr>
          <w:iCs/>
        </w:rPr>
      </w:pPr>
    </w:p>
    <w:p w:rsidR="0098009D" w:rsidRDefault="0098009D" w:rsidP="00B141D1">
      <w:pPr>
        <w:ind w:firstLine="180"/>
        <w:jc w:val="both"/>
        <w:rPr>
          <w:iCs/>
        </w:rPr>
      </w:pPr>
    </w:p>
    <w:p w:rsidR="0098009D" w:rsidRDefault="0098009D" w:rsidP="00B141D1">
      <w:pPr>
        <w:ind w:firstLine="180"/>
        <w:jc w:val="both"/>
        <w:rPr>
          <w:iCs/>
        </w:rPr>
      </w:pPr>
    </w:p>
    <w:p w:rsidR="00B141D1" w:rsidRDefault="00B141D1" w:rsidP="00B141D1">
      <w:pPr>
        <w:ind w:firstLine="180"/>
        <w:jc w:val="both"/>
        <w:rPr>
          <w:iCs/>
        </w:rPr>
      </w:pPr>
      <w:r w:rsidRPr="0008235E">
        <w:rPr>
          <w:iCs/>
        </w:rPr>
        <w:t>Редакционная коллегия:</w:t>
      </w:r>
    </w:p>
    <w:p w:rsidR="00B141D1" w:rsidRPr="0008235E" w:rsidRDefault="00B141D1" w:rsidP="00B141D1">
      <w:pPr>
        <w:ind w:firstLine="180"/>
        <w:jc w:val="both"/>
        <w:rPr>
          <w:iCs/>
        </w:rPr>
      </w:pPr>
    </w:p>
    <w:p w:rsidR="0023258F" w:rsidRDefault="0023258F" w:rsidP="0023258F">
      <w:pPr>
        <w:ind w:left="180" w:right="-207"/>
        <w:jc w:val="both"/>
        <w:rPr>
          <w:iCs/>
        </w:rPr>
      </w:pPr>
      <w:r>
        <w:rPr>
          <w:b/>
          <w:iCs/>
        </w:rPr>
        <w:t xml:space="preserve">А.И. Чунаков </w:t>
      </w:r>
      <w:r>
        <w:rPr>
          <w:iCs/>
        </w:rPr>
        <w:t>-</w:t>
      </w:r>
      <w:r w:rsidRPr="003C1D27">
        <w:rPr>
          <w:iCs/>
        </w:rPr>
        <w:t xml:space="preserve"> </w:t>
      </w:r>
      <w:r w:rsidRPr="00FC68B8">
        <w:rPr>
          <w:iCs/>
        </w:rPr>
        <w:t>Председатель</w:t>
      </w:r>
      <w:r>
        <w:rPr>
          <w:iCs/>
        </w:rPr>
        <w:t xml:space="preserve"> редакционной</w:t>
      </w:r>
      <w:r w:rsidRPr="00FC68B8">
        <w:rPr>
          <w:iCs/>
        </w:rPr>
        <w:t xml:space="preserve"> коллегии</w:t>
      </w:r>
    </w:p>
    <w:p w:rsidR="00B141D1" w:rsidRDefault="00B141D1" w:rsidP="00B141D1">
      <w:pPr>
        <w:ind w:firstLine="180"/>
        <w:jc w:val="both"/>
        <w:rPr>
          <w:b/>
          <w:iCs/>
        </w:rPr>
      </w:pPr>
    </w:p>
    <w:p w:rsidR="0053459F" w:rsidRPr="00FC68B8" w:rsidRDefault="00BE508B" w:rsidP="0053459F">
      <w:pPr>
        <w:ind w:firstLine="180"/>
        <w:jc w:val="both"/>
        <w:rPr>
          <w:iCs/>
        </w:rPr>
      </w:pPr>
      <w:r w:rsidRPr="00BE508B">
        <w:rPr>
          <w:b/>
          <w:iCs/>
        </w:rPr>
        <w:t>Н</w:t>
      </w:r>
      <w:r w:rsidR="0053459F" w:rsidRPr="00BE508B">
        <w:rPr>
          <w:b/>
          <w:iCs/>
        </w:rPr>
        <w:t xml:space="preserve">.В. </w:t>
      </w:r>
      <w:r w:rsidRPr="00BE508B">
        <w:rPr>
          <w:b/>
          <w:iCs/>
        </w:rPr>
        <w:t>Савельев</w:t>
      </w:r>
      <w:r w:rsidR="0053459F" w:rsidRPr="00BE508B">
        <w:rPr>
          <w:b/>
          <w:iCs/>
        </w:rPr>
        <w:t>, А.</w:t>
      </w:r>
      <w:r w:rsidR="0053459F">
        <w:rPr>
          <w:b/>
          <w:iCs/>
        </w:rPr>
        <w:t>Е</w:t>
      </w:r>
      <w:r w:rsidR="0053459F" w:rsidRPr="0008235E">
        <w:rPr>
          <w:b/>
          <w:iCs/>
        </w:rPr>
        <w:t xml:space="preserve">. </w:t>
      </w:r>
      <w:r w:rsidR="0053459F">
        <w:rPr>
          <w:b/>
          <w:iCs/>
        </w:rPr>
        <w:t>Алексиков</w:t>
      </w:r>
    </w:p>
    <w:p w:rsidR="00B141D1" w:rsidRPr="00FC68B8" w:rsidRDefault="00B141D1" w:rsidP="00B141D1">
      <w:pPr>
        <w:ind w:firstLine="180"/>
        <w:jc w:val="both"/>
        <w:rPr>
          <w:iCs/>
        </w:rPr>
      </w:pPr>
    </w:p>
    <w:p w:rsidR="00B141D1" w:rsidRPr="00FC68B8" w:rsidRDefault="00B141D1" w:rsidP="00B141D1">
      <w:pPr>
        <w:ind w:firstLine="180"/>
        <w:jc w:val="both"/>
        <w:rPr>
          <w:iCs/>
        </w:rPr>
      </w:pPr>
    </w:p>
    <w:p w:rsidR="00B141D1" w:rsidRPr="00CD6D59" w:rsidRDefault="00B141D1" w:rsidP="00B141D1">
      <w:pPr>
        <w:widowControl w:val="0"/>
        <w:tabs>
          <w:tab w:val="left" w:pos="1757"/>
        </w:tabs>
        <w:ind w:left="180"/>
        <w:jc w:val="both"/>
        <w:rPr>
          <w:iCs/>
          <w:snapToGrid w:val="0"/>
        </w:rPr>
      </w:pPr>
      <w:r w:rsidRPr="00B303FD">
        <w:rPr>
          <w:b/>
          <w:iCs/>
          <w:snapToGrid w:val="0"/>
          <w:color w:val="000000"/>
        </w:rPr>
        <w:t xml:space="preserve">Общая характеристика хозяйствующих субъектов Волгоградской области на 1 </w:t>
      </w:r>
      <w:r w:rsidR="00800562">
        <w:rPr>
          <w:b/>
          <w:iCs/>
          <w:snapToGrid w:val="0"/>
          <w:color w:val="000000"/>
        </w:rPr>
        <w:t xml:space="preserve">января </w:t>
      </w:r>
      <w:r w:rsidRPr="00B303FD">
        <w:rPr>
          <w:b/>
          <w:iCs/>
          <w:snapToGrid w:val="0"/>
          <w:color w:val="000000"/>
        </w:rPr>
        <w:t>20</w:t>
      </w:r>
      <w:r w:rsidR="00936316">
        <w:rPr>
          <w:b/>
          <w:iCs/>
          <w:snapToGrid w:val="0"/>
          <w:color w:val="000000"/>
        </w:rPr>
        <w:t>2</w:t>
      </w:r>
      <w:r w:rsidR="00025458">
        <w:rPr>
          <w:b/>
          <w:iCs/>
          <w:snapToGrid w:val="0"/>
          <w:color w:val="000000"/>
        </w:rPr>
        <w:t>3</w:t>
      </w:r>
      <w:r w:rsidRPr="00B303FD">
        <w:rPr>
          <w:b/>
          <w:iCs/>
          <w:snapToGrid w:val="0"/>
          <w:color w:val="000000"/>
        </w:rPr>
        <w:t xml:space="preserve"> </w:t>
      </w:r>
      <w:r w:rsidRPr="00126CC9">
        <w:rPr>
          <w:b/>
          <w:iCs/>
          <w:snapToGrid w:val="0"/>
          <w:color w:val="000000"/>
        </w:rPr>
        <w:t>года : стат. обзор</w:t>
      </w:r>
      <w:r>
        <w:rPr>
          <w:iCs/>
          <w:snapToGrid w:val="0"/>
          <w:color w:val="000000"/>
        </w:rPr>
        <w:t xml:space="preserve"> / Терр. орган </w:t>
      </w:r>
      <w:r w:rsidR="008E1863">
        <w:rPr>
          <w:iCs/>
          <w:snapToGrid w:val="0"/>
          <w:color w:val="000000"/>
        </w:rPr>
        <w:t>Ф</w:t>
      </w:r>
      <w:r>
        <w:rPr>
          <w:iCs/>
          <w:snapToGrid w:val="0"/>
          <w:color w:val="000000"/>
        </w:rPr>
        <w:t>ед. службы гос. статистики по Волгоград</w:t>
      </w:r>
      <w:proofErr w:type="gramStart"/>
      <w:r>
        <w:rPr>
          <w:iCs/>
          <w:snapToGrid w:val="0"/>
          <w:color w:val="000000"/>
        </w:rPr>
        <w:t>.</w:t>
      </w:r>
      <w:proofErr w:type="gramEnd"/>
      <w:r>
        <w:rPr>
          <w:iCs/>
          <w:snapToGrid w:val="0"/>
          <w:color w:val="000000"/>
        </w:rPr>
        <w:t xml:space="preserve"> </w:t>
      </w:r>
      <w:proofErr w:type="gramStart"/>
      <w:r>
        <w:rPr>
          <w:iCs/>
          <w:snapToGrid w:val="0"/>
          <w:color w:val="000000"/>
        </w:rPr>
        <w:t>о</w:t>
      </w:r>
      <w:proofErr w:type="gramEnd"/>
      <w:r>
        <w:rPr>
          <w:iCs/>
          <w:snapToGrid w:val="0"/>
          <w:color w:val="000000"/>
        </w:rPr>
        <w:t>бл. – Волгоград : Волгог</w:t>
      </w:r>
      <w:r w:rsidRPr="00731AF4">
        <w:rPr>
          <w:iCs/>
          <w:snapToGrid w:val="0"/>
          <w:color w:val="000000"/>
        </w:rPr>
        <w:t>рад</w:t>
      </w:r>
      <w:r>
        <w:rPr>
          <w:iCs/>
          <w:snapToGrid w:val="0"/>
          <w:color w:val="000000"/>
        </w:rPr>
        <w:t>стат, 20</w:t>
      </w:r>
      <w:r w:rsidR="00936316">
        <w:rPr>
          <w:iCs/>
          <w:snapToGrid w:val="0"/>
          <w:color w:val="000000"/>
        </w:rPr>
        <w:t>2</w:t>
      </w:r>
      <w:r w:rsidR="00025458">
        <w:rPr>
          <w:iCs/>
          <w:snapToGrid w:val="0"/>
          <w:color w:val="000000"/>
        </w:rPr>
        <w:t>3</w:t>
      </w:r>
      <w:r w:rsidRPr="00CD6D59">
        <w:rPr>
          <w:iCs/>
          <w:snapToGrid w:val="0"/>
        </w:rPr>
        <w:t xml:space="preserve">. - </w:t>
      </w:r>
      <w:r w:rsidR="00DB40D9">
        <w:rPr>
          <w:iCs/>
          <w:snapToGrid w:val="0"/>
        </w:rPr>
        <w:t>64</w:t>
      </w:r>
      <w:r w:rsidRPr="00CD6D59">
        <w:rPr>
          <w:iCs/>
          <w:snapToGrid w:val="0"/>
        </w:rPr>
        <w:t xml:space="preserve"> с.</w:t>
      </w:r>
    </w:p>
    <w:p w:rsidR="00B141D1" w:rsidRDefault="00B141D1" w:rsidP="00B141D1">
      <w:pPr>
        <w:widowControl w:val="0"/>
        <w:tabs>
          <w:tab w:val="left" w:pos="1757"/>
        </w:tabs>
        <w:ind w:left="180"/>
        <w:jc w:val="both"/>
        <w:rPr>
          <w:rFonts w:ascii="Arial" w:hAnsi="Arial" w:cs="Arial"/>
          <w:iCs/>
          <w:snapToGrid w:val="0"/>
          <w:color w:val="000000"/>
        </w:rPr>
      </w:pPr>
    </w:p>
    <w:p w:rsidR="00B141D1" w:rsidRDefault="00B141D1" w:rsidP="00B141D1">
      <w:pPr>
        <w:widowControl w:val="0"/>
        <w:tabs>
          <w:tab w:val="left" w:pos="1757"/>
        </w:tabs>
        <w:ind w:left="180"/>
        <w:jc w:val="both"/>
        <w:rPr>
          <w:rFonts w:ascii="Arial" w:hAnsi="Arial" w:cs="Arial"/>
          <w:iCs/>
          <w:snapToGrid w:val="0"/>
          <w:color w:val="000000"/>
        </w:rPr>
      </w:pPr>
    </w:p>
    <w:p w:rsidR="00B141D1" w:rsidRPr="002C477F" w:rsidRDefault="00B141D1" w:rsidP="00616914">
      <w:pPr>
        <w:pStyle w:val="20"/>
        <w:ind w:left="181" w:firstLine="709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C47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Издание подготовлено на основании сведений </w:t>
      </w:r>
      <w:r w:rsidRPr="002C477F">
        <w:rPr>
          <w:rFonts w:ascii="Times New Roman" w:hAnsi="Times New Roman" w:cs="Times New Roman"/>
          <w:i w:val="0"/>
          <w:sz w:val="24"/>
          <w:szCs w:val="24"/>
        </w:rPr>
        <w:t>об организациях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и индивидуальных предпринимателях, </w:t>
      </w:r>
      <w:r w:rsidR="00164229">
        <w:rPr>
          <w:rFonts w:ascii="Times New Roman" w:hAnsi="Times New Roman" w:cs="Times New Roman"/>
          <w:i w:val="0"/>
          <w:sz w:val="24"/>
          <w:szCs w:val="24"/>
        </w:rPr>
        <w:t>в разрезе видов экономической деятельности, форм собственности, организационно-правовых форм, по городам и районам Волгоградской области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141D1" w:rsidRDefault="00B141D1" w:rsidP="00B141D1">
      <w:pPr>
        <w:widowControl w:val="0"/>
        <w:tabs>
          <w:tab w:val="left" w:pos="1757"/>
        </w:tabs>
        <w:ind w:left="180"/>
        <w:jc w:val="both"/>
        <w:rPr>
          <w:iCs/>
          <w:snapToGrid w:val="0"/>
          <w:color w:val="000000"/>
        </w:rPr>
      </w:pPr>
    </w:p>
    <w:p w:rsidR="00B141D1" w:rsidRPr="00F56BE8" w:rsidRDefault="00B141D1" w:rsidP="00616914">
      <w:pPr>
        <w:widowControl w:val="0"/>
        <w:tabs>
          <w:tab w:val="left" w:pos="1757"/>
        </w:tabs>
        <w:ind w:left="181" w:firstLine="709"/>
        <w:jc w:val="both"/>
        <w:rPr>
          <w:iCs/>
          <w:snapToGrid w:val="0"/>
          <w:color w:val="000000"/>
        </w:rPr>
      </w:pPr>
      <w:r>
        <w:rPr>
          <w:iCs/>
          <w:snapToGrid w:val="0"/>
          <w:color w:val="000000"/>
        </w:rPr>
        <w:t>Для органов государственной власти, органов местного самоуправления, организаций, научных, предпринимательских и банковских кругов, профессорско-преподавательского состава, аспирантов и студентов вузов, других заинтересованных пользователей.</w:t>
      </w:r>
    </w:p>
    <w:p w:rsidR="00B141D1" w:rsidRPr="0036530B" w:rsidRDefault="00B141D1" w:rsidP="00B141D1">
      <w:pPr>
        <w:widowControl w:val="0"/>
        <w:tabs>
          <w:tab w:val="left" w:pos="1757"/>
        </w:tabs>
        <w:ind w:left="180"/>
        <w:jc w:val="both"/>
        <w:rPr>
          <w:b/>
          <w:iCs/>
          <w:snapToGrid w:val="0"/>
          <w:color w:val="000000"/>
        </w:rPr>
      </w:pPr>
    </w:p>
    <w:p w:rsidR="00B141D1" w:rsidRPr="00B303FD" w:rsidRDefault="00B141D1" w:rsidP="00B141D1">
      <w:pPr>
        <w:tabs>
          <w:tab w:val="left" w:pos="851"/>
          <w:tab w:val="left" w:pos="1134"/>
        </w:tabs>
        <w:ind w:left="180"/>
        <w:jc w:val="both"/>
        <w:rPr>
          <w:b/>
          <w:iCs/>
        </w:rPr>
      </w:pPr>
      <w:r w:rsidRPr="00B303FD">
        <w:rPr>
          <w:b/>
          <w:iCs/>
        </w:rPr>
        <w:t xml:space="preserve">Настоящий статистический материал не может быть полностью или частично воспроизведен, тиражирован и распространен в качестве официального издания без разрешения </w:t>
      </w:r>
      <w:r w:rsidR="00616914">
        <w:rPr>
          <w:b/>
          <w:iCs/>
        </w:rPr>
        <w:t>Т</w:t>
      </w:r>
      <w:r w:rsidRPr="00B303FD">
        <w:rPr>
          <w:b/>
          <w:iCs/>
        </w:rPr>
        <w:t>ерриториального органа Федеральной службы государственной статистики по Волгоградской области</w:t>
      </w:r>
    </w:p>
    <w:p w:rsidR="00B141D1" w:rsidRPr="00B303FD" w:rsidRDefault="00B141D1" w:rsidP="00B141D1">
      <w:pPr>
        <w:tabs>
          <w:tab w:val="left" w:pos="284"/>
        </w:tabs>
        <w:ind w:firstLine="425"/>
        <w:jc w:val="both"/>
        <w:rPr>
          <w:b/>
          <w:iCs/>
        </w:rPr>
      </w:pPr>
    </w:p>
    <w:p w:rsidR="00B141D1" w:rsidRPr="00B303FD" w:rsidRDefault="00B141D1" w:rsidP="00167BF7">
      <w:pPr>
        <w:tabs>
          <w:tab w:val="left" w:pos="284"/>
        </w:tabs>
        <w:ind w:left="180" w:firstLine="16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B303FD">
        <w:rPr>
          <w:b/>
          <w:iCs/>
        </w:rPr>
        <w:t>При использовании данных статистической информации ссылка на Волгоградстат обязательна.</w:t>
      </w:r>
    </w:p>
    <w:p w:rsidR="00B141D1" w:rsidRDefault="00B141D1" w:rsidP="00B141D1">
      <w:pPr>
        <w:widowControl w:val="0"/>
        <w:tabs>
          <w:tab w:val="left" w:pos="1757"/>
        </w:tabs>
        <w:spacing w:line="360" w:lineRule="auto"/>
        <w:rPr>
          <w:rFonts w:ascii="Arial" w:hAnsi="Arial" w:cs="Arial"/>
          <w:i/>
          <w:iCs/>
          <w:snapToGrid w:val="0"/>
          <w:color w:val="000000"/>
        </w:rPr>
      </w:pPr>
    </w:p>
    <w:p w:rsidR="00B141D1" w:rsidRDefault="00B141D1" w:rsidP="00B141D1">
      <w:pPr>
        <w:ind w:firstLine="720"/>
        <w:jc w:val="both"/>
        <w:rPr>
          <w:rFonts w:ascii="Arial" w:hAnsi="Arial" w:cs="Arial"/>
          <w:i/>
          <w:iCs/>
          <w:sz w:val="22"/>
          <w:szCs w:val="22"/>
        </w:rPr>
      </w:pPr>
    </w:p>
    <w:p w:rsidR="00B141D1" w:rsidRDefault="00B141D1" w:rsidP="00B141D1">
      <w:pPr>
        <w:widowControl w:val="0"/>
        <w:tabs>
          <w:tab w:val="left" w:pos="1757"/>
        </w:tabs>
        <w:spacing w:line="360" w:lineRule="auto"/>
        <w:rPr>
          <w:rFonts w:ascii="Arial" w:hAnsi="Arial" w:cs="Arial"/>
          <w:i/>
          <w:iCs/>
          <w:snapToGrid w:val="0"/>
          <w:color w:val="000000"/>
        </w:rPr>
      </w:pPr>
    </w:p>
    <w:p w:rsidR="00B141D1" w:rsidRDefault="00B141D1" w:rsidP="00B141D1">
      <w:pPr>
        <w:widowControl w:val="0"/>
        <w:tabs>
          <w:tab w:val="left" w:pos="1757"/>
        </w:tabs>
        <w:spacing w:line="360" w:lineRule="auto"/>
        <w:rPr>
          <w:rFonts w:ascii="Arial" w:hAnsi="Arial" w:cs="Arial"/>
          <w:i/>
          <w:iCs/>
          <w:snapToGrid w:val="0"/>
          <w:color w:val="000000"/>
        </w:rPr>
      </w:pPr>
    </w:p>
    <w:p w:rsidR="00B141D1" w:rsidRDefault="00B141D1" w:rsidP="00B141D1">
      <w:pPr>
        <w:widowControl w:val="0"/>
        <w:tabs>
          <w:tab w:val="left" w:pos="1757"/>
        </w:tabs>
        <w:spacing w:line="360" w:lineRule="auto"/>
        <w:rPr>
          <w:rFonts w:ascii="Arial" w:hAnsi="Arial" w:cs="Arial"/>
          <w:i/>
          <w:iCs/>
          <w:snapToGrid w:val="0"/>
          <w:color w:val="000000"/>
        </w:rPr>
      </w:pPr>
    </w:p>
    <w:p w:rsidR="00B141D1" w:rsidRPr="00156C09" w:rsidRDefault="00B141D1" w:rsidP="00B141D1">
      <w:pPr>
        <w:widowControl w:val="0"/>
        <w:tabs>
          <w:tab w:val="left" w:pos="1757"/>
        </w:tabs>
        <w:spacing w:line="360" w:lineRule="auto"/>
        <w:rPr>
          <w:rFonts w:ascii="Arial" w:hAnsi="Arial" w:cs="Arial"/>
          <w:i/>
          <w:iCs/>
          <w:snapToGrid w:val="0"/>
          <w:color w:val="000000"/>
        </w:rPr>
      </w:pPr>
    </w:p>
    <w:p w:rsidR="00B141D1" w:rsidRPr="00156C09" w:rsidRDefault="00B141D1" w:rsidP="00B141D1">
      <w:pPr>
        <w:widowControl w:val="0"/>
        <w:tabs>
          <w:tab w:val="left" w:pos="1757"/>
        </w:tabs>
        <w:spacing w:line="360" w:lineRule="auto"/>
        <w:rPr>
          <w:rFonts w:ascii="Arial" w:hAnsi="Arial" w:cs="Arial"/>
          <w:i/>
          <w:iCs/>
          <w:snapToGrid w:val="0"/>
          <w:color w:val="000000"/>
        </w:rPr>
        <w:sectPr w:rsidR="00B141D1" w:rsidRPr="00156C09" w:rsidSect="00C82D72">
          <w:footerReference w:type="default" r:id="rId8"/>
          <w:pgSz w:w="11907" w:h="16840" w:code="9"/>
          <w:pgMar w:top="567" w:right="851" w:bottom="567" w:left="851" w:header="709" w:footer="709" w:gutter="0"/>
          <w:cols w:space="1449"/>
          <w:titlePg/>
          <w:docGrid w:linePitch="326"/>
        </w:sectPr>
      </w:pPr>
    </w:p>
    <w:p w:rsidR="00306ECF" w:rsidRPr="00B52862" w:rsidRDefault="00306ECF" w:rsidP="00306ECF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2862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306ECF" w:rsidRPr="00181DC8" w:rsidRDefault="00306ECF" w:rsidP="00306ECF">
      <w:pPr>
        <w:pStyle w:val="a4"/>
        <w:rPr>
          <w:rFonts w:ascii="Times New Roman" w:hAnsi="Times New Roman" w:cs="Times New Roman"/>
        </w:rPr>
      </w:pPr>
    </w:p>
    <w:tbl>
      <w:tblPr>
        <w:tblW w:w="9180" w:type="dxa"/>
        <w:tblInd w:w="25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740"/>
        <w:gridCol w:w="1440"/>
      </w:tblGrid>
      <w:tr w:rsidR="008E0BEE" w:rsidRPr="0080062D" w:rsidTr="008E0BEE">
        <w:trPr>
          <w:trHeight w:val="408"/>
        </w:trPr>
        <w:tc>
          <w:tcPr>
            <w:tcW w:w="7740" w:type="dxa"/>
          </w:tcPr>
          <w:p w:rsidR="008E0BEE" w:rsidRPr="0080062D" w:rsidRDefault="008E0BEE" w:rsidP="00BC0F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Предисловие</w:t>
            </w:r>
          </w:p>
        </w:tc>
        <w:tc>
          <w:tcPr>
            <w:tcW w:w="1440" w:type="dxa"/>
          </w:tcPr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0BEE" w:rsidRPr="0080062D" w:rsidTr="008E0BEE">
        <w:trPr>
          <w:trHeight w:val="617"/>
        </w:trPr>
        <w:tc>
          <w:tcPr>
            <w:tcW w:w="7740" w:type="dxa"/>
          </w:tcPr>
          <w:p w:rsidR="008E0BEE" w:rsidRPr="0080062D" w:rsidRDefault="008E0BEE" w:rsidP="00BC0F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1. Общее количество хозяйствующих субъектов в территориальном разрезе</w:t>
            </w:r>
          </w:p>
        </w:tc>
        <w:tc>
          <w:tcPr>
            <w:tcW w:w="1440" w:type="dxa"/>
          </w:tcPr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0BEE" w:rsidRPr="0080062D" w:rsidTr="008E0BEE">
        <w:trPr>
          <w:trHeight w:val="644"/>
        </w:trPr>
        <w:tc>
          <w:tcPr>
            <w:tcW w:w="7740" w:type="dxa"/>
          </w:tcPr>
          <w:p w:rsidR="008E0BEE" w:rsidRPr="0080062D" w:rsidRDefault="008E0BEE" w:rsidP="00BC0F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2. Распределение общего количества хозяйствующих субъектов по территориям Волгоградской области (диаграмма)</w:t>
            </w:r>
          </w:p>
        </w:tc>
        <w:tc>
          <w:tcPr>
            <w:tcW w:w="1440" w:type="dxa"/>
          </w:tcPr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E0BEE" w:rsidRPr="0080062D" w:rsidTr="008E0BEE">
        <w:trPr>
          <w:trHeight w:val="644"/>
        </w:trPr>
        <w:tc>
          <w:tcPr>
            <w:tcW w:w="7740" w:type="dxa"/>
          </w:tcPr>
          <w:p w:rsidR="008E0BEE" w:rsidRPr="0080062D" w:rsidRDefault="008E0BEE" w:rsidP="00BC0F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3. Структура хозяйствующих субъектов по территориям Волгоградской области (диаграмма)</w:t>
            </w:r>
          </w:p>
        </w:tc>
        <w:tc>
          <w:tcPr>
            <w:tcW w:w="1440" w:type="dxa"/>
          </w:tcPr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E0BEE" w:rsidRPr="0080062D" w:rsidTr="008E0BEE">
        <w:trPr>
          <w:trHeight w:val="603"/>
        </w:trPr>
        <w:tc>
          <w:tcPr>
            <w:tcW w:w="7740" w:type="dxa"/>
          </w:tcPr>
          <w:p w:rsidR="008E0BEE" w:rsidRPr="0080062D" w:rsidRDefault="008E0BEE" w:rsidP="00BC0F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4. Общее количество хозяйствующих субъектов в разрезе видов экономической деятельности</w:t>
            </w:r>
          </w:p>
        </w:tc>
        <w:tc>
          <w:tcPr>
            <w:tcW w:w="1440" w:type="dxa"/>
          </w:tcPr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E0BEE" w:rsidRPr="0080062D" w:rsidTr="008E0BEE">
        <w:trPr>
          <w:trHeight w:val="603"/>
        </w:trPr>
        <w:tc>
          <w:tcPr>
            <w:tcW w:w="7740" w:type="dxa"/>
          </w:tcPr>
          <w:p w:rsidR="008E0BEE" w:rsidRPr="0080062D" w:rsidRDefault="008E0BEE" w:rsidP="00BC0F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 xml:space="preserve">5. Структура хозяйствующих субъектов Волгоградской области по вид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й </w:t>
            </w: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деятельности (диаграмма)</w:t>
            </w:r>
          </w:p>
        </w:tc>
        <w:tc>
          <w:tcPr>
            <w:tcW w:w="1440" w:type="dxa"/>
          </w:tcPr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E0BEE" w:rsidRPr="0080062D" w:rsidTr="008E0BEE">
        <w:trPr>
          <w:trHeight w:val="644"/>
        </w:trPr>
        <w:tc>
          <w:tcPr>
            <w:tcW w:w="7740" w:type="dxa"/>
          </w:tcPr>
          <w:p w:rsidR="008E0BEE" w:rsidRPr="0080062D" w:rsidRDefault="008E0BEE" w:rsidP="00BC0F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6. Количество организаций, филиалов и структурных подразделений по городам и районам</w:t>
            </w:r>
          </w:p>
        </w:tc>
        <w:tc>
          <w:tcPr>
            <w:tcW w:w="1440" w:type="dxa"/>
          </w:tcPr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E0BEE" w:rsidRPr="0080062D" w:rsidTr="008E0BEE">
        <w:trPr>
          <w:trHeight w:val="616"/>
        </w:trPr>
        <w:tc>
          <w:tcPr>
            <w:tcW w:w="7740" w:type="dxa"/>
          </w:tcPr>
          <w:p w:rsidR="008E0BEE" w:rsidRPr="0080062D" w:rsidRDefault="008E0BEE" w:rsidP="00BC0F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7. Изменение количества организаций, филиалов и структурных подразделений по годам (диаграмма)</w:t>
            </w:r>
          </w:p>
        </w:tc>
        <w:tc>
          <w:tcPr>
            <w:tcW w:w="1440" w:type="dxa"/>
          </w:tcPr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E0BEE" w:rsidRPr="0080062D" w:rsidTr="008E0BEE">
        <w:trPr>
          <w:trHeight w:val="602"/>
        </w:trPr>
        <w:tc>
          <w:tcPr>
            <w:tcW w:w="7740" w:type="dxa"/>
          </w:tcPr>
          <w:p w:rsidR="008E0BEE" w:rsidRPr="0080062D" w:rsidRDefault="008E0BEE" w:rsidP="00BC0F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 xml:space="preserve">8. Изменение темпов ро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а </w:t>
            </w: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организаций, филиалов и структурных подразделений по годам (график)</w:t>
            </w:r>
          </w:p>
        </w:tc>
        <w:tc>
          <w:tcPr>
            <w:tcW w:w="1440" w:type="dxa"/>
          </w:tcPr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E0BEE" w:rsidRPr="0080062D" w:rsidTr="008E0BEE">
        <w:trPr>
          <w:trHeight w:val="645"/>
        </w:trPr>
        <w:tc>
          <w:tcPr>
            <w:tcW w:w="7740" w:type="dxa"/>
          </w:tcPr>
          <w:p w:rsidR="008E0BEE" w:rsidRPr="0080062D" w:rsidRDefault="008E0BEE" w:rsidP="00BC0F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 xml:space="preserve">9. Количество организаций, филиалов и структурных подразделений по вид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й </w:t>
            </w: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440" w:type="dxa"/>
          </w:tcPr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E0BEE" w:rsidRPr="0080062D" w:rsidTr="008E0BEE">
        <w:trPr>
          <w:trHeight w:val="617"/>
        </w:trPr>
        <w:tc>
          <w:tcPr>
            <w:tcW w:w="7740" w:type="dxa"/>
          </w:tcPr>
          <w:p w:rsidR="008E0BEE" w:rsidRPr="0080062D" w:rsidRDefault="008E0BEE" w:rsidP="00BC0F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 xml:space="preserve">10. Распределение организаций, филиалов и структурных подразделений по вид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й </w:t>
            </w: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деятельности в территориальном разрезе</w:t>
            </w:r>
          </w:p>
        </w:tc>
        <w:tc>
          <w:tcPr>
            <w:tcW w:w="1440" w:type="dxa"/>
          </w:tcPr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E0BEE" w:rsidRPr="0080062D" w:rsidTr="008E0BEE">
        <w:trPr>
          <w:trHeight w:val="617"/>
        </w:trPr>
        <w:tc>
          <w:tcPr>
            <w:tcW w:w="7740" w:type="dxa"/>
          </w:tcPr>
          <w:p w:rsidR="008E0BEE" w:rsidRPr="0080062D" w:rsidRDefault="008E0BEE" w:rsidP="00BC0F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 xml:space="preserve">11. Распределение организаций, филиалов и структурных подразделений по вид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й </w:t>
            </w: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деятельности и формам собственности</w:t>
            </w:r>
          </w:p>
        </w:tc>
        <w:tc>
          <w:tcPr>
            <w:tcW w:w="1440" w:type="dxa"/>
          </w:tcPr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E0BEE" w:rsidRPr="0080062D" w:rsidTr="008E0BEE">
        <w:trPr>
          <w:trHeight w:val="631"/>
        </w:trPr>
        <w:tc>
          <w:tcPr>
            <w:tcW w:w="7740" w:type="dxa"/>
          </w:tcPr>
          <w:p w:rsidR="008E0BEE" w:rsidRPr="0080062D" w:rsidRDefault="008E0BEE" w:rsidP="00BC0F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12. Количество организаций, филиалов и структурных подразделений по формам собственности</w:t>
            </w:r>
          </w:p>
        </w:tc>
        <w:tc>
          <w:tcPr>
            <w:tcW w:w="1440" w:type="dxa"/>
          </w:tcPr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E0BEE" w:rsidRPr="0080062D" w:rsidTr="008E0BEE">
        <w:trPr>
          <w:trHeight w:val="421"/>
        </w:trPr>
        <w:tc>
          <w:tcPr>
            <w:tcW w:w="7740" w:type="dxa"/>
          </w:tcPr>
          <w:p w:rsidR="008E0BEE" w:rsidRPr="0080062D" w:rsidRDefault="008E0BEE" w:rsidP="00BC0F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13. Распределение организаций по формам собственности (диаграмма)</w:t>
            </w:r>
          </w:p>
        </w:tc>
        <w:tc>
          <w:tcPr>
            <w:tcW w:w="1440" w:type="dxa"/>
          </w:tcPr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E0BEE" w:rsidRPr="0080062D" w:rsidTr="008E0BEE">
        <w:trPr>
          <w:trHeight w:val="617"/>
        </w:trPr>
        <w:tc>
          <w:tcPr>
            <w:tcW w:w="7740" w:type="dxa"/>
          </w:tcPr>
          <w:p w:rsidR="008E0BEE" w:rsidRPr="0080062D" w:rsidRDefault="008E0BEE" w:rsidP="00BC0F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14. Количество организаций, филиалов и структурных подразделений по организационно-правовым формам</w:t>
            </w:r>
          </w:p>
        </w:tc>
        <w:tc>
          <w:tcPr>
            <w:tcW w:w="1440" w:type="dxa"/>
          </w:tcPr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E0BEE" w:rsidRPr="0080062D" w:rsidTr="008E0BEE">
        <w:trPr>
          <w:trHeight w:val="595"/>
        </w:trPr>
        <w:tc>
          <w:tcPr>
            <w:tcW w:w="7740" w:type="dxa"/>
          </w:tcPr>
          <w:p w:rsidR="008E0BEE" w:rsidRPr="0080062D" w:rsidRDefault="008E0BEE" w:rsidP="00BC0F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15. Распределение организаций по организационно-правовым формам (диаграмма)</w:t>
            </w:r>
          </w:p>
        </w:tc>
        <w:tc>
          <w:tcPr>
            <w:tcW w:w="1440" w:type="dxa"/>
          </w:tcPr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8E0BEE" w:rsidRPr="0080062D" w:rsidTr="008E0BEE">
        <w:trPr>
          <w:trHeight w:val="644"/>
        </w:trPr>
        <w:tc>
          <w:tcPr>
            <w:tcW w:w="7740" w:type="dxa"/>
          </w:tcPr>
          <w:p w:rsidR="008E0BEE" w:rsidRPr="0080062D" w:rsidRDefault="008E0BEE" w:rsidP="00BC0F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 xml:space="preserve">16. Изменение темпов ро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а </w:t>
            </w: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организаций, филиалов и структурных подразделений по годам (график)</w:t>
            </w:r>
          </w:p>
        </w:tc>
        <w:tc>
          <w:tcPr>
            <w:tcW w:w="1440" w:type="dxa"/>
          </w:tcPr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8E0BEE" w:rsidRPr="0080062D" w:rsidTr="008E0BEE">
        <w:trPr>
          <w:trHeight w:val="535"/>
        </w:trPr>
        <w:tc>
          <w:tcPr>
            <w:tcW w:w="7740" w:type="dxa"/>
          </w:tcPr>
          <w:p w:rsidR="008E0BEE" w:rsidRPr="0080062D" w:rsidRDefault="008E0BEE" w:rsidP="00BC0F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17. Количество индивидуальных предпринимателей по городам и районам</w:t>
            </w:r>
          </w:p>
        </w:tc>
        <w:tc>
          <w:tcPr>
            <w:tcW w:w="1440" w:type="dxa"/>
          </w:tcPr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8E0BEE" w:rsidRPr="0080062D" w:rsidTr="008E0BEE">
        <w:trPr>
          <w:trHeight w:val="535"/>
        </w:trPr>
        <w:tc>
          <w:tcPr>
            <w:tcW w:w="7740" w:type="dxa"/>
          </w:tcPr>
          <w:p w:rsidR="008E0BEE" w:rsidRPr="0080062D" w:rsidRDefault="008E0BEE" w:rsidP="00BC0F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38">
              <w:rPr>
                <w:rFonts w:ascii="Times New Roman" w:hAnsi="Times New Roman" w:cs="Times New Roman"/>
                <w:sz w:val="24"/>
                <w:szCs w:val="24"/>
              </w:rPr>
              <w:t>18. Количество индивидуальных предприним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C38">
              <w:rPr>
                <w:rFonts w:ascii="Times New Roman" w:hAnsi="Times New Roman" w:cs="Times New Roman"/>
                <w:sz w:val="24"/>
                <w:szCs w:val="24"/>
              </w:rPr>
              <w:t>в территориальном разрезе</w:t>
            </w:r>
          </w:p>
        </w:tc>
        <w:tc>
          <w:tcPr>
            <w:tcW w:w="1440" w:type="dxa"/>
          </w:tcPr>
          <w:p w:rsidR="008E0BEE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8E0BEE" w:rsidRPr="0080062D" w:rsidTr="008E0BEE">
        <w:trPr>
          <w:trHeight w:val="625"/>
        </w:trPr>
        <w:tc>
          <w:tcPr>
            <w:tcW w:w="7740" w:type="dxa"/>
          </w:tcPr>
          <w:p w:rsidR="008E0BEE" w:rsidRPr="0080062D" w:rsidRDefault="008E0BEE" w:rsidP="00BC0F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19. Изменение количества индивидуальных предпринимателей по годам (диаграмма)</w:t>
            </w:r>
          </w:p>
        </w:tc>
        <w:tc>
          <w:tcPr>
            <w:tcW w:w="1440" w:type="dxa"/>
          </w:tcPr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8E0BEE" w:rsidRPr="0080062D" w:rsidTr="008E0BEE">
        <w:trPr>
          <w:trHeight w:val="605"/>
        </w:trPr>
        <w:tc>
          <w:tcPr>
            <w:tcW w:w="7740" w:type="dxa"/>
          </w:tcPr>
          <w:p w:rsidR="008E0BEE" w:rsidRPr="0080062D" w:rsidRDefault="008E0BEE" w:rsidP="00BC0F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 xml:space="preserve">20. Изменение темпов ро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а </w:t>
            </w: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индивидуальных предпринимателей по годам (график)</w:t>
            </w:r>
          </w:p>
        </w:tc>
        <w:tc>
          <w:tcPr>
            <w:tcW w:w="1440" w:type="dxa"/>
          </w:tcPr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8E0BEE" w:rsidRPr="0080062D" w:rsidTr="008E0BEE">
        <w:trPr>
          <w:trHeight w:val="603"/>
        </w:trPr>
        <w:tc>
          <w:tcPr>
            <w:tcW w:w="7740" w:type="dxa"/>
          </w:tcPr>
          <w:p w:rsidR="008E0BEE" w:rsidRPr="0080062D" w:rsidRDefault="008E0BEE" w:rsidP="00BC0F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 xml:space="preserve">. Количество индивидуальных предпринимателей по вид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й </w:t>
            </w: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440" w:type="dxa"/>
          </w:tcPr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8E0BEE" w:rsidRPr="0080062D" w:rsidTr="008E0BEE">
        <w:trPr>
          <w:trHeight w:val="561"/>
        </w:trPr>
        <w:tc>
          <w:tcPr>
            <w:tcW w:w="7740" w:type="dxa"/>
          </w:tcPr>
          <w:p w:rsidR="008E0BEE" w:rsidRPr="0080062D" w:rsidRDefault="008E0BEE" w:rsidP="00BC0F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 xml:space="preserve">. Распределение индивидуальных предпринимателей по вид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й </w:t>
            </w: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деятельности в территориальном разрезе</w:t>
            </w:r>
          </w:p>
        </w:tc>
        <w:tc>
          <w:tcPr>
            <w:tcW w:w="1440" w:type="dxa"/>
          </w:tcPr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B141D1" w:rsidRPr="00FC65AE" w:rsidRDefault="00B141D1" w:rsidP="00B141D1">
      <w:pPr>
        <w:ind w:left="720"/>
        <w:jc w:val="center"/>
        <w:rPr>
          <w:b/>
          <w:iCs/>
          <w:snapToGrid w:val="0"/>
          <w:color w:val="000000"/>
        </w:rPr>
      </w:pPr>
      <w:r w:rsidRPr="00156C09">
        <w:rPr>
          <w:rFonts w:ascii="Arial" w:hAnsi="Arial" w:cs="Arial"/>
        </w:rPr>
        <w:br w:type="page"/>
      </w:r>
      <w:r w:rsidRPr="00FC65AE">
        <w:rPr>
          <w:b/>
          <w:iCs/>
          <w:snapToGrid w:val="0"/>
          <w:color w:val="000000"/>
        </w:rPr>
        <w:lastRenderedPageBreak/>
        <w:t>ПРЕДИСЛОВИЕ</w:t>
      </w:r>
    </w:p>
    <w:p w:rsidR="00B141D1" w:rsidRPr="00FC65AE" w:rsidRDefault="00B141D1" w:rsidP="00B141D1">
      <w:pPr>
        <w:pStyle w:val="20"/>
        <w:tabs>
          <w:tab w:val="clear" w:pos="1757"/>
        </w:tabs>
        <w:spacing w:before="240"/>
        <w:ind w:firstLine="72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C65AE">
        <w:rPr>
          <w:rFonts w:ascii="Times New Roman" w:hAnsi="Times New Roman" w:cs="Times New Roman"/>
          <w:i w:val="0"/>
          <w:sz w:val="24"/>
          <w:szCs w:val="24"/>
        </w:rPr>
        <w:t>Настоящий обзор подготовлен на основании сведений об организациях и индивидуальных предпринимателях, включенных в Статистический регистр хозяйствующих субъектов</w:t>
      </w:r>
      <w:r w:rsidR="0060347A">
        <w:rPr>
          <w:rFonts w:ascii="Times New Roman" w:hAnsi="Times New Roman" w:cs="Times New Roman"/>
          <w:i w:val="0"/>
          <w:sz w:val="24"/>
          <w:szCs w:val="24"/>
        </w:rPr>
        <w:t xml:space="preserve"> по Волгоградской области</w:t>
      </w:r>
      <w:r w:rsidRPr="00FC65A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141D1" w:rsidRPr="00FC65AE" w:rsidRDefault="00B141D1" w:rsidP="00B141D1">
      <w:pPr>
        <w:pStyle w:val="20"/>
        <w:ind w:firstLine="72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C65AE">
        <w:rPr>
          <w:rFonts w:ascii="Times New Roman" w:hAnsi="Times New Roman" w:cs="Times New Roman"/>
          <w:i w:val="0"/>
          <w:sz w:val="24"/>
          <w:szCs w:val="24"/>
        </w:rPr>
        <w:t xml:space="preserve">В обзор </w:t>
      </w:r>
      <w:r w:rsidR="00C54E9C">
        <w:rPr>
          <w:rFonts w:ascii="Times New Roman" w:hAnsi="Times New Roman" w:cs="Times New Roman"/>
          <w:i w:val="0"/>
          <w:sz w:val="24"/>
          <w:szCs w:val="24"/>
        </w:rPr>
        <w:t xml:space="preserve">включены </w:t>
      </w:r>
      <w:r w:rsidRPr="00FC65AE">
        <w:rPr>
          <w:rFonts w:ascii="Times New Roman" w:hAnsi="Times New Roman" w:cs="Times New Roman"/>
          <w:i w:val="0"/>
          <w:sz w:val="24"/>
          <w:szCs w:val="24"/>
        </w:rPr>
        <w:t xml:space="preserve">данные о количестве организаций и индивидуальных предпринимателей по состоянию на 1 </w:t>
      </w:r>
      <w:r w:rsidR="00800562">
        <w:rPr>
          <w:rFonts w:ascii="Times New Roman" w:hAnsi="Times New Roman" w:cs="Times New Roman"/>
          <w:i w:val="0"/>
          <w:sz w:val="24"/>
          <w:szCs w:val="24"/>
        </w:rPr>
        <w:t xml:space="preserve">января </w:t>
      </w:r>
      <w:r w:rsidRPr="00FC65AE">
        <w:rPr>
          <w:rFonts w:ascii="Times New Roman" w:hAnsi="Times New Roman" w:cs="Times New Roman"/>
          <w:i w:val="0"/>
          <w:sz w:val="24"/>
          <w:szCs w:val="24"/>
        </w:rPr>
        <w:t>20</w:t>
      </w:r>
      <w:r w:rsidR="00936316">
        <w:rPr>
          <w:rFonts w:ascii="Times New Roman" w:hAnsi="Times New Roman" w:cs="Times New Roman"/>
          <w:i w:val="0"/>
          <w:sz w:val="24"/>
          <w:szCs w:val="24"/>
        </w:rPr>
        <w:t>2</w:t>
      </w:r>
      <w:r w:rsidR="000015EC">
        <w:rPr>
          <w:rFonts w:ascii="Times New Roman" w:hAnsi="Times New Roman" w:cs="Times New Roman"/>
          <w:i w:val="0"/>
          <w:sz w:val="24"/>
          <w:szCs w:val="24"/>
        </w:rPr>
        <w:t>3</w:t>
      </w:r>
      <w:r w:rsidRPr="00FC65AE">
        <w:rPr>
          <w:rFonts w:ascii="Times New Roman" w:hAnsi="Times New Roman" w:cs="Times New Roman"/>
          <w:i w:val="0"/>
          <w:sz w:val="24"/>
          <w:szCs w:val="24"/>
        </w:rPr>
        <w:t xml:space="preserve"> года. Данные приведены по </w:t>
      </w:r>
      <w:r w:rsidR="004F620D">
        <w:rPr>
          <w:rFonts w:ascii="Times New Roman" w:hAnsi="Times New Roman" w:cs="Times New Roman"/>
          <w:i w:val="0"/>
          <w:sz w:val="24"/>
          <w:szCs w:val="24"/>
        </w:rPr>
        <w:t>видам экономической</w:t>
      </w:r>
      <w:r w:rsidR="004F620D" w:rsidRPr="004F620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F620D" w:rsidRPr="00FC65AE">
        <w:rPr>
          <w:rFonts w:ascii="Times New Roman" w:hAnsi="Times New Roman" w:cs="Times New Roman"/>
          <w:i w:val="0"/>
          <w:sz w:val="24"/>
          <w:szCs w:val="24"/>
        </w:rPr>
        <w:t>деятельности</w:t>
      </w:r>
      <w:r w:rsidRPr="00FC65AE">
        <w:rPr>
          <w:rFonts w:ascii="Times New Roman" w:hAnsi="Times New Roman" w:cs="Times New Roman"/>
          <w:i w:val="0"/>
          <w:sz w:val="24"/>
          <w:szCs w:val="24"/>
        </w:rPr>
        <w:t xml:space="preserve"> в разрезе городов и районов области.</w:t>
      </w:r>
    </w:p>
    <w:p w:rsidR="00B141D1" w:rsidRDefault="00B141D1" w:rsidP="00B141D1">
      <w:pPr>
        <w:widowControl w:val="0"/>
        <w:tabs>
          <w:tab w:val="left" w:pos="1757"/>
        </w:tabs>
        <w:jc w:val="center"/>
        <w:rPr>
          <w:iCs/>
          <w:snapToGrid w:val="0"/>
          <w:color w:val="000000"/>
        </w:rPr>
      </w:pPr>
    </w:p>
    <w:p w:rsidR="00B141D1" w:rsidRDefault="00B141D1" w:rsidP="00B141D1">
      <w:pPr>
        <w:widowControl w:val="0"/>
        <w:tabs>
          <w:tab w:val="left" w:pos="1757"/>
        </w:tabs>
        <w:jc w:val="center"/>
        <w:rPr>
          <w:iCs/>
          <w:snapToGrid w:val="0"/>
          <w:color w:val="000000"/>
        </w:rPr>
      </w:pPr>
      <w:r w:rsidRPr="00FC65AE">
        <w:rPr>
          <w:iCs/>
          <w:snapToGrid w:val="0"/>
          <w:color w:val="000000"/>
        </w:rPr>
        <w:sym w:font="Symbol" w:char="F02A"/>
      </w:r>
      <w:r w:rsidRPr="00FC65AE">
        <w:rPr>
          <w:iCs/>
          <w:snapToGrid w:val="0"/>
          <w:color w:val="000000"/>
        </w:rPr>
        <w:t xml:space="preserve">   </w:t>
      </w:r>
      <w:r w:rsidRPr="00FC65AE">
        <w:rPr>
          <w:iCs/>
          <w:snapToGrid w:val="0"/>
          <w:color w:val="000000"/>
        </w:rPr>
        <w:sym w:font="Symbol" w:char="F02A"/>
      </w:r>
      <w:r w:rsidRPr="00FC65AE">
        <w:rPr>
          <w:iCs/>
          <w:snapToGrid w:val="0"/>
          <w:color w:val="000000"/>
        </w:rPr>
        <w:t xml:space="preserve">   </w:t>
      </w:r>
      <w:r w:rsidRPr="00FC65AE">
        <w:rPr>
          <w:iCs/>
          <w:snapToGrid w:val="0"/>
          <w:color w:val="000000"/>
        </w:rPr>
        <w:sym w:font="Symbol" w:char="F02A"/>
      </w:r>
    </w:p>
    <w:p w:rsidR="00B141D1" w:rsidRPr="00FC65AE" w:rsidRDefault="00B141D1" w:rsidP="00B141D1">
      <w:pPr>
        <w:widowControl w:val="0"/>
        <w:tabs>
          <w:tab w:val="left" w:pos="1757"/>
        </w:tabs>
        <w:jc w:val="center"/>
        <w:rPr>
          <w:iCs/>
          <w:snapToGrid w:val="0"/>
          <w:color w:val="000000"/>
        </w:rPr>
      </w:pPr>
    </w:p>
    <w:p w:rsidR="00B141D1" w:rsidRDefault="008C136B" w:rsidP="008C136B">
      <w:pPr>
        <w:widowControl w:val="0"/>
        <w:tabs>
          <w:tab w:val="left" w:pos="1757"/>
        </w:tabs>
        <w:ind w:firstLine="720"/>
        <w:jc w:val="center"/>
        <w:rPr>
          <w:iCs/>
          <w:snapToGrid w:val="0"/>
          <w:color w:val="000000"/>
        </w:rPr>
      </w:pPr>
      <w:r>
        <w:rPr>
          <w:iCs/>
          <w:snapToGrid w:val="0"/>
        </w:rPr>
        <w:t>Статистические справочники и обзоры в 202</w:t>
      </w:r>
      <w:r w:rsidR="009B613B">
        <w:rPr>
          <w:iCs/>
          <w:snapToGrid w:val="0"/>
        </w:rPr>
        <w:t>3</w:t>
      </w:r>
      <w:r>
        <w:rPr>
          <w:iCs/>
          <w:snapToGrid w:val="0"/>
        </w:rPr>
        <w:t xml:space="preserve"> году</w:t>
      </w:r>
      <w:r w:rsidRPr="002D3FE5">
        <w:rPr>
          <w:iCs/>
          <w:snapToGrid w:val="0"/>
        </w:rPr>
        <w:t>:</w:t>
      </w:r>
    </w:p>
    <w:p w:rsidR="00FC21CD" w:rsidRPr="00D13BA8" w:rsidRDefault="00FC21CD" w:rsidP="00B141D1">
      <w:pPr>
        <w:widowControl w:val="0"/>
        <w:tabs>
          <w:tab w:val="left" w:pos="1757"/>
        </w:tabs>
        <w:ind w:firstLine="720"/>
        <w:jc w:val="both"/>
        <w:rPr>
          <w:iCs/>
          <w:snapToGrid w:val="0"/>
        </w:rPr>
      </w:pPr>
    </w:p>
    <w:p w:rsidR="00B141D1" w:rsidRPr="00427402" w:rsidRDefault="00B141D1" w:rsidP="00B141D1">
      <w:pPr>
        <w:widowControl w:val="0"/>
        <w:numPr>
          <w:ilvl w:val="0"/>
          <w:numId w:val="1"/>
        </w:numPr>
        <w:tabs>
          <w:tab w:val="left" w:pos="1757"/>
        </w:tabs>
        <w:ind w:left="1080" w:hanging="1080"/>
        <w:rPr>
          <w:iCs/>
          <w:snapToGrid w:val="0"/>
        </w:rPr>
      </w:pPr>
      <w:r w:rsidRPr="00427402">
        <w:rPr>
          <w:iCs/>
          <w:snapToGrid w:val="0"/>
        </w:rPr>
        <w:t>Промышленные организации Волгоградской области;</w:t>
      </w:r>
    </w:p>
    <w:p w:rsidR="00B141D1" w:rsidRPr="00427402" w:rsidRDefault="00B141D1" w:rsidP="00B141D1">
      <w:pPr>
        <w:widowControl w:val="0"/>
        <w:numPr>
          <w:ilvl w:val="0"/>
          <w:numId w:val="1"/>
        </w:numPr>
        <w:tabs>
          <w:tab w:val="left" w:pos="360"/>
        </w:tabs>
        <w:jc w:val="both"/>
        <w:rPr>
          <w:iCs/>
          <w:snapToGrid w:val="0"/>
        </w:rPr>
      </w:pPr>
      <w:r w:rsidRPr="00427402">
        <w:rPr>
          <w:iCs/>
          <w:snapToGrid w:val="0"/>
        </w:rPr>
        <w:t>Сельскохозяйственные организации Волгоградской области;</w:t>
      </w:r>
    </w:p>
    <w:p w:rsidR="00B141D1" w:rsidRPr="00427402" w:rsidRDefault="00B141D1" w:rsidP="00B141D1">
      <w:pPr>
        <w:widowControl w:val="0"/>
        <w:numPr>
          <w:ilvl w:val="0"/>
          <w:numId w:val="1"/>
        </w:numPr>
        <w:tabs>
          <w:tab w:val="left" w:pos="1757"/>
        </w:tabs>
        <w:jc w:val="both"/>
        <w:rPr>
          <w:iCs/>
          <w:snapToGrid w:val="0"/>
        </w:rPr>
      </w:pPr>
      <w:r w:rsidRPr="00427402">
        <w:rPr>
          <w:iCs/>
          <w:snapToGrid w:val="0"/>
        </w:rPr>
        <w:t>Строительные организации Волгоградской области;</w:t>
      </w:r>
    </w:p>
    <w:p w:rsidR="00B141D1" w:rsidRPr="00427402" w:rsidRDefault="00B141D1" w:rsidP="00B141D1">
      <w:pPr>
        <w:widowControl w:val="0"/>
        <w:numPr>
          <w:ilvl w:val="0"/>
          <w:numId w:val="1"/>
        </w:numPr>
        <w:tabs>
          <w:tab w:val="left" w:pos="1757"/>
        </w:tabs>
        <w:jc w:val="both"/>
        <w:rPr>
          <w:iCs/>
          <w:snapToGrid w:val="0"/>
        </w:rPr>
      </w:pPr>
      <w:r w:rsidRPr="00427402">
        <w:rPr>
          <w:iCs/>
          <w:snapToGrid w:val="0"/>
        </w:rPr>
        <w:t>Общественные объединения Волгоградской области;</w:t>
      </w:r>
    </w:p>
    <w:p w:rsidR="00B141D1" w:rsidRPr="00427402" w:rsidRDefault="00B141D1" w:rsidP="00B141D1">
      <w:pPr>
        <w:widowControl w:val="0"/>
        <w:numPr>
          <w:ilvl w:val="0"/>
          <w:numId w:val="1"/>
        </w:numPr>
        <w:tabs>
          <w:tab w:val="left" w:pos="1757"/>
        </w:tabs>
        <w:jc w:val="both"/>
        <w:rPr>
          <w:iCs/>
          <w:snapToGrid w:val="0"/>
        </w:rPr>
      </w:pPr>
      <w:r w:rsidRPr="00427402">
        <w:rPr>
          <w:iCs/>
          <w:snapToGrid w:val="0"/>
        </w:rPr>
        <w:t xml:space="preserve">Оптовая торговля продовольственными товарами </w:t>
      </w:r>
      <w:r w:rsidR="00911C88" w:rsidRPr="00427402">
        <w:rPr>
          <w:iCs/>
          <w:snapToGrid w:val="0"/>
        </w:rPr>
        <w:t xml:space="preserve">организациями Волгоградской области </w:t>
      </w:r>
      <w:r w:rsidRPr="00427402">
        <w:rPr>
          <w:iCs/>
          <w:snapToGrid w:val="0"/>
        </w:rPr>
        <w:t>(перечень организаций);</w:t>
      </w:r>
    </w:p>
    <w:p w:rsidR="00B141D1" w:rsidRPr="00427402" w:rsidRDefault="00B141D1" w:rsidP="00B141D1">
      <w:pPr>
        <w:widowControl w:val="0"/>
        <w:numPr>
          <w:ilvl w:val="0"/>
          <w:numId w:val="1"/>
        </w:numPr>
        <w:tabs>
          <w:tab w:val="left" w:pos="1757"/>
        </w:tabs>
        <w:jc w:val="both"/>
        <w:rPr>
          <w:iCs/>
          <w:snapToGrid w:val="0"/>
        </w:rPr>
      </w:pPr>
      <w:r w:rsidRPr="00427402">
        <w:rPr>
          <w:iCs/>
          <w:snapToGrid w:val="0"/>
        </w:rPr>
        <w:t>Оптовая торговля непродовольственными товарами организациями Волгоградской области (перечень организаци</w:t>
      </w:r>
      <w:r w:rsidR="00791AD6" w:rsidRPr="00427402">
        <w:rPr>
          <w:iCs/>
          <w:snapToGrid w:val="0"/>
        </w:rPr>
        <w:t>й</w:t>
      </w:r>
      <w:r w:rsidRPr="00427402">
        <w:rPr>
          <w:iCs/>
          <w:snapToGrid w:val="0"/>
        </w:rPr>
        <w:t>);</w:t>
      </w:r>
    </w:p>
    <w:p w:rsidR="00B141D1" w:rsidRPr="00427402" w:rsidRDefault="00B141D1" w:rsidP="00B141D1">
      <w:pPr>
        <w:widowControl w:val="0"/>
        <w:numPr>
          <w:ilvl w:val="0"/>
          <w:numId w:val="1"/>
        </w:numPr>
        <w:tabs>
          <w:tab w:val="left" w:pos="1757"/>
        </w:tabs>
        <w:jc w:val="both"/>
        <w:rPr>
          <w:iCs/>
          <w:snapToGrid w:val="0"/>
        </w:rPr>
      </w:pPr>
      <w:r w:rsidRPr="00427402">
        <w:rPr>
          <w:iCs/>
          <w:snapToGrid w:val="0"/>
        </w:rPr>
        <w:t>Оптовая торговля непродовольственными товарами организациями Волгограда (перечень организаци</w:t>
      </w:r>
      <w:r w:rsidR="00791AD6" w:rsidRPr="00427402">
        <w:rPr>
          <w:iCs/>
          <w:snapToGrid w:val="0"/>
        </w:rPr>
        <w:t>й</w:t>
      </w:r>
      <w:r w:rsidRPr="00427402">
        <w:rPr>
          <w:iCs/>
          <w:snapToGrid w:val="0"/>
        </w:rPr>
        <w:t>);</w:t>
      </w:r>
    </w:p>
    <w:p w:rsidR="00B141D1" w:rsidRPr="00427402" w:rsidRDefault="00B141D1" w:rsidP="00B141D1">
      <w:pPr>
        <w:widowControl w:val="0"/>
        <w:numPr>
          <w:ilvl w:val="0"/>
          <w:numId w:val="1"/>
        </w:numPr>
        <w:tabs>
          <w:tab w:val="left" w:pos="1757"/>
        </w:tabs>
        <w:jc w:val="both"/>
        <w:rPr>
          <w:iCs/>
          <w:snapToGrid w:val="0"/>
        </w:rPr>
      </w:pPr>
      <w:r w:rsidRPr="00427402">
        <w:rPr>
          <w:iCs/>
          <w:snapToGrid w:val="0"/>
        </w:rPr>
        <w:t>Оптовая торговля машинами и оборудованием (перечень организаций);</w:t>
      </w:r>
    </w:p>
    <w:p w:rsidR="00B141D1" w:rsidRPr="00427402" w:rsidRDefault="00B141D1" w:rsidP="00B141D1">
      <w:pPr>
        <w:widowControl w:val="0"/>
        <w:numPr>
          <w:ilvl w:val="0"/>
          <w:numId w:val="1"/>
        </w:numPr>
        <w:tabs>
          <w:tab w:val="left" w:pos="1757"/>
        </w:tabs>
        <w:jc w:val="both"/>
        <w:rPr>
          <w:iCs/>
          <w:snapToGrid w:val="0"/>
        </w:rPr>
      </w:pPr>
      <w:r w:rsidRPr="00427402">
        <w:rPr>
          <w:iCs/>
          <w:snapToGrid w:val="0"/>
        </w:rPr>
        <w:t>Розничная торговля (перечень организаций);</w:t>
      </w:r>
    </w:p>
    <w:p w:rsidR="00B141D1" w:rsidRPr="00427402" w:rsidRDefault="00B141D1" w:rsidP="00B141D1">
      <w:pPr>
        <w:widowControl w:val="0"/>
        <w:numPr>
          <w:ilvl w:val="0"/>
          <w:numId w:val="1"/>
        </w:numPr>
        <w:tabs>
          <w:tab w:val="left" w:pos="1757"/>
        </w:tabs>
        <w:jc w:val="both"/>
        <w:rPr>
          <w:iCs/>
          <w:snapToGrid w:val="0"/>
        </w:rPr>
      </w:pPr>
      <w:r w:rsidRPr="00427402">
        <w:rPr>
          <w:iCs/>
          <w:snapToGrid w:val="0"/>
        </w:rPr>
        <w:t>Ремонт бытовых изделий и предметов личного пользования (перечень организаций);</w:t>
      </w:r>
    </w:p>
    <w:p w:rsidR="00B141D1" w:rsidRPr="00427402" w:rsidRDefault="00B141D1" w:rsidP="00B141D1">
      <w:pPr>
        <w:widowControl w:val="0"/>
        <w:numPr>
          <w:ilvl w:val="0"/>
          <w:numId w:val="1"/>
        </w:numPr>
        <w:tabs>
          <w:tab w:val="left" w:pos="1757"/>
        </w:tabs>
        <w:jc w:val="both"/>
        <w:rPr>
          <w:iCs/>
          <w:snapToGrid w:val="0"/>
        </w:rPr>
      </w:pPr>
      <w:r w:rsidRPr="00427402">
        <w:rPr>
          <w:iCs/>
          <w:snapToGrid w:val="0"/>
        </w:rPr>
        <w:t>Общая характеристика хозяйствующих субъектов города Волгограда;</w:t>
      </w:r>
    </w:p>
    <w:p w:rsidR="00B141D1" w:rsidRPr="00427402" w:rsidRDefault="00B141D1" w:rsidP="00B141D1">
      <w:pPr>
        <w:widowControl w:val="0"/>
        <w:numPr>
          <w:ilvl w:val="0"/>
          <w:numId w:val="1"/>
        </w:numPr>
        <w:tabs>
          <w:tab w:val="left" w:pos="1757"/>
        </w:tabs>
        <w:jc w:val="both"/>
        <w:rPr>
          <w:iCs/>
          <w:snapToGrid w:val="0"/>
        </w:rPr>
      </w:pPr>
      <w:r w:rsidRPr="00427402">
        <w:rPr>
          <w:iCs/>
          <w:snapToGrid w:val="0"/>
        </w:rPr>
        <w:t>Характеристика организаций города Волгограда;</w:t>
      </w:r>
    </w:p>
    <w:p w:rsidR="00B141D1" w:rsidRPr="00427402" w:rsidRDefault="00B141D1" w:rsidP="00B141D1">
      <w:pPr>
        <w:widowControl w:val="0"/>
        <w:numPr>
          <w:ilvl w:val="0"/>
          <w:numId w:val="1"/>
        </w:numPr>
        <w:tabs>
          <w:tab w:val="left" w:pos="1757"/>
        </w:tabs>
        <w:jc w:val="both"/>
        <w:rPr>
          <w:iCs/>
          <w:snapToGrid w:val="0"/>
        </w:rPr>
      </w:pPr>
      <w:r w:rsidRPr="00427402">
        <w:rPr>
          <w:iCs/>
          <w:snapToGrid w:val="0"/>
        </w:rPr>
        <w:t>Характеристика организаций Волгоградской области;</w:t>
      </w:r>
    </w:p>
    <w:p w:rsidR="00B141D1" w:rsidRPr="00427402" w:rsidRDefault="00B141D1" w:rsidP="00B141D1">
      <w:pPr>
        <w:widowControl w:val="0"/>
        <w:numPr>
          <w:ilvl w:val="0"/>
          <w:numId w:val="1"/>
        </w:numPr>
        <w:tabs>
          <w:tab w:val="left" w:pos="1757"/>
        </w:tabs>
        <w:jc w:val="both"/>
        <w:rPr>
          <w:iCs/>
          <w:snapToGrid w:val="0"/>
        </w:rPr>
      </w:pPr>
      <w:r w:rsidRPr="00427402">
        <w:rPr>
          <w:iCs/>
          <w:snapToGrid w:val="0"/>
        </w:rPr>
        <w:t>Характеристика индивидуальных предпринимателей, включенных в Статистический регистр;</w:t>
      </w:r>
    </w:p>
    <w:p w:rsidR="00B141D1" w:rsidRDefault="00B141D1" w:rsidP="00B141D1">
      <w:pPr>
        <w:widowControl w:val="0"/>
        <w:numPr>
          <w:ilvl w:val="0"/>
          <w:numId w:val="1"/>
        </w:numPr>
        <w:tabs>
          <w:tab w:val="left" w:pos="1757"/>
        </w:tabs>
        <w:jc w:val="both"/>
        <w:rPr>
          <w:iCs/>
          <w:snapToGrid w:val="0"/>
        </w:rPr>
      </w:pPr>
      <w:r w:rsidRPr="00427402">
        <w:rPr>
          <w:iCs/>
          <w:snapToGrid w:val="0"/>
        </w:rPr>
        <w:t>Организации, включенные в Статистический регистр Волгоградской области;</w:t>
      </w:r>
    </w:p>
    <w:p w:rsidR="00427402" w:rsidRPr="00427402" w:rsidRDefault="00427402" w:rsidP="00B141D1">
      <w:pPr>
        <w:widowControl w:val="0"/>
        <w:numPr>
          <w:ilvl w:val="0"/>
          <w:numId w:val="1"/>
        </w:numPr>
        <w:tabs>
          <w:tab w:val="left" w:pos="1757"/>
        </w:tabs>
        <w:jc w:val="both"/>
        <w:rPr>
          <w:iCs/>
          <w:snapToGrid w:val="0"/>
        </w:rPr>
      </w:pPr>
      <w:r>
        <w:rPr>
          <w:iCs/>
          <w:snapToGrid w:val="0"/>
        </w:rPr>
        <w:t>Организации, исключенные из Статистического регистра Волгоградской области;</w:t>
      </w:r>
    </w:p>
    <w:p w:rsidR="00B141D1" w:rsidRPr="00427402" w:rsidRDefault="00B141D1" w:rsidP="00B141D1">
      <w:pPr>
        <w:widowControl w:val="0"/>
        <w:numPr>
          <w:ilvl w:val="0"/>
          <w:numId w:val="1"/>
        </w:numPr>
        <w:tabs>
          <w:tab w:val="left" w:pos="1757"/>
        </w:tabs>
        <w:jc w:val="both"/>
        <w:rPr>
          <w:iCs/>
          <w:snapToGrid w:val="0"/>
        </w:rPr>
      </w:pPr>
      <w:r w:rsidRPr="00427402">
        <w:rPr>
          <w:iCs/>
          <w:snapToGrid w:val="0"/>
        </w:rPr>
        <w:t xml:space="preserve">Организации Волгоградской области, проходящие процедуру </w:t>
      </w:r>
      <w:r w:rsidR="00C02C91" w:rsidRPr="00427402">
        <w:rPr>
          <w:iCs/>
          <w:snapToGrid w:val="0"/>
        </w:rPr>
        <w:t>ликвидации</w:t>
      </w:r>
      <w:r w:rsidRPr="00427402">
        <w:rPr>
          <w:iCs/>
          <w:snapToGrid w:val="0"/>
        </w:rPr>
        <w:t>;</w:t>
      </w:r>
    </w:p>
    <w:p w:rsidR="00B141D1" w:rsidRPr="00427402" w:rsidRDefault="00B141D1" w:rsidP="00B141D1">
      <w:pPr>
        <w:widowControl w:val="0"/>
        <w:numPr>
          <w:ilvl w:val="0"/>
          <w:numId w:val="1"/>
        </w:numPr>
        <w:tabs>
          <w:tab w:val="left" w:pos="1757"/>
        </w:tabs>
        <w:jc w:val="both"/>
        <w:rPr>
          <w:iCs/>
          <w:snapToGrid w:val="0"/>
        </w:rPr>
      </w:pPr>
      <w:r w:rsidRPr="00427402">
        <w:rPr>
          <w:iCs/>
          <w:snapToGrid w:val="0"/>
        </w:rPr>
        <w:t>Сельскохозяйственные потребительские кооперативы</w:t>
      </w:r>
      <w:r w:rsidR="00D44DD9" w:rsidRPr="00427402">
        <w:rPr>
          <w:iCs/>
          <w:snapToGrid w:val="0"/>
        </w:rPr>
        <w:t>.</w:t>
      </w:r>
    </w:p>
    <w:p w:rsidR="00B141D1" w:rsidRPr="00D13BA8" w:rsidRDefault="00B141D1" w:rsidP="00B141D1">
      <w:pPr>
        <w:ind w:firstLine="720"/>
        <w:jc w:val="both"/>
        <w:rPr>
          <w:iCs/>
        </w:rPr>
      </w:pPr>
    </w:p>
    <w:p w:rsidR="00B141D1" w:rsidRDefault="00B141D1" w:rsidP="00B141D1">
      <w:pPr>
        <w:ind w:firstLine="720"/>
        <w:jc w:val="both"/>
        <w:rPr>
          <w:iCs/>
        </w:rPr>
      </w:pPr>
      <w:r w:rsidRPr="008B1D4A">
        <w:rPr>
          <w:iCs/>
        </w:rPr>
        <w:t>Мы располагаем самой полной базой организаций и индивидуальных</w:t>
      </w:r>
      <w:r w:rsidRPr="00FC65AE">
        <w:rPr>
          <w:iCs/>
        </w:rPr>
        <w:t xml:space="preserve"> предпринимателей, которая включает в </w:t>
      </w:r>
      <w:r w:rsidRPr="0072704E">
        <w:rPr>
          <w:iCs/>
        </w:rPr>
        <w:t xml:space="preserve">себя </w:t>
      </w:r>
      <w:r w:rsidR="009F3103" w:rsidRPr="0047361C">
        <w:rPr>
          <w:iCs/>
        </w:rPr>
        <w:t>около 8</w:t>
      </w:r>
      <w:r w:rsidR="00F059F8">
        <w:rPr>
          <w:iCs/>
        </w:rPr>
        <w:t>7</w:t>
      </w:r>
      <w:r w:rsidRPr="0047361C">
        <w:rPr>
          <w:iCs/>
        </w:rPr>
        <w:t xml:space="preserve"> тысяч</w:t>
      </w:r>
      <w:r w:rsidRPr="0072704E">
        <w:rPr>
          <w:iCs/>
        </w:rPr>
        <w:t xml:space="preserve"> хозяйствующих</w:t>
      </w:r>
      <w:r w:rsidRPr="00FC65AE">
        <w:rPr>
          <w:iCs/>
        </w:rPr>
        <w:t xml:space="preserve"> субъектов. Постоянно пополняем и уточняем ее. По Вашим индивидуальным заказам, на </w:t>
      </w:r>
      <w:r w:rsidR="000E5A81">
        <w:rPr>
          <w:iCs/>
        </w:rPr>
        <w:t>договорной</w:t>
      </w:r>
      <w:r w:rsidRPr="00FC65AE">
        <w:rPr>
          <w:iCs/>
        </w:rPr>
        <w:t xml:space="preserve"> основе, оперативно подготовим информацию по городам и районам области, в разрезе организаций, видов </w:t>
      </w:r>
      <w:r w:rsidR="00C852CB">
        <w:rPr>
          <w:iCs/>
        </w:rPr>
        <w:t xml:space="preserve">экономической </w:t>
      </w:r>
      <w:r w:rsidRPr="00FC65AE">
        <w:rPr>
          <w:iCs/>
        </w:rPr>
        <w:t>деятельности, форм собственности, организационно-правовых форм.</w:t>
      </w:r>
    </w:p>
    <w:p w:rsidR="007F236A" w:rsidRPr="007F236A" w:rsidRDefault="007F236A" w:rsidP="007F236A">
      <w:pPr>
        <w:ind w:firstLine="709"/>
        <w:jc w:val="both"/>
        <w:rPr>
          <w:iCs/>
        </w:rPr>
      </w:pPr>
      <w:r w:rsidRPr="007F236A">
        <w:rPr>
          <w:iCs/>
        </w:rPr>
        <w:t>Актуальные классификаторы технико-экономической и социальной информации, необходимые для кадровых служб при учете работающих, при ведении бухгалтерского учета, при формировании баз данных и информационных ресурсов размещены на информационном интернет-сайте Волгоградстата (www.volgastat.ru) в разделе «Респондентам», рубрике «Общероссийские классификаторы».</w:t>
      </w:r>
    </w:p>
    <w:p w:rsidR="007F236A" w:rsidRPr="00FC65AE" w:rsidRDefault="007F236A" w:rsidP="00B141D1">
      <w:pPr>
        <w:ind w:firstLine="720"/>
        <w:jc w:val="both"/>
        <w:rPr>
          <w:iCs/>
        </w:rPr>
      </w:pPr>
    </w:p>
    <w:p w:rsidR="007256FF" w:rsidRPr="00FE5320" w:rsidRDefault="00B141D1" w:rsidP="007256FF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</w:rPr>
        <w:br w:type="page"/>
      </w:r>
      <w:r w:rsidR="007256FF">
        <w:rPr>
          <w:rFonts w:ascii="Arial" w:hAnsi="Arial" w:cs="Arial"/>
          <w:b/>
          <w:bCs/>
          <w:sz w:val="24"/>
          <w:szCs w:val="24"/>
        </w:rPr>
        <w:lastRenderedPageBreak/>
        <w:t xml:space="preserve">1. </w:t>
      </w:r>
      <w:r w:rsidR="007256FF" w:rsidRPr="00FE5320">
        <w:rPr>
          <w:rFonts w:ascii="Arial" w:hAnsi="Arial" w:cs="Arial"/>
          <w:b/>
          <w:bCs/>
          <w:sz w:val="24"/>
          <w:szCs w:val="24"/>
        </w:rPr>
        <w:t>О</w:t>
      </w:r>
      <w:r w:rsidR="00FE5320">
        <w:rPr>
          <w:rFonts w:ascii="Arial" w:hAnsi="Arial" w:cs="Arial"/>
          <w:b/>
          <w:bCs/>
          <w:sz w:val="24"/>
          <w:szCs w:val="24"/>
        </w:rPr>
        <w:t>бщее количество хозяйствующих субъектов</w:t>
      </w:r>
      <w:r w:rsidR="00242B64">
        <w:rPr>
          <w:rStyle w:val="a6"/>
          <w:rFonts w:ascii="Arial" w:hAnsi="Arial" w:cs="Arial"/>
          <w:b/>
          <w:bCs/>
          <w:sz w:val="24"/>
          <w:szCs w:val="24"/>
        </w:rPr>
        <w:footnoteReference w:customMarkFollows="1" w:id="1"/>
        <w:t>1</w:t>
      </w:r>
      <w:r w:rsidR="00242B64" w:rsidRPr="00242B64">
        <w:rPr>
          <w:rStyle w:val="a6"/>
          <w:rFonts w:ascii="Arial" w:hAnsi="Arial" w:cs="Arial"/>
          <w:b/>
          <w:bCs/>
          <w:sz w:val="24"/>
          <w:szCs w:val="24"/>
        </w:rPr>
        <w:sym w:font="Symbol" w:char="F029"/>
      </w:r>
    </w:p>
    <w:p w:rsidR="007256FF" w:rsidRDefault="00FE5320" w:rsidP="007256FF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в территориальном разрезе</w:t>
      </w:r>
    </w:p>
    <w:p w:rsidR="00315329" w:rsidRPr="007256FF" w:rsidRDefault="00315329" w:rsidP="005F5244">
      <w:pPr>
        <w:jc w:val="center"/>
        <w:rPr>
          <w:rFonts w:ascii="Arial" w:hAnsi="Arial" w:cs="Arial"/>
        </w:rPr>
      </w:pPr>
      <w:r w:rsidRPr="007256FF">
        <w:rPr>
          <w:rFonts w:ascii="Arial" w:hAnsi="Arial" w:cs="Arial"/>
        </w:rPr>
        <w:t xml:space="preserve">на 1 </w:t>
      </w:r>
      <w:r w:rsidR="00800562">
        <w:rPr>
          <w:rFonts w:ascii="Arial" w:hAnsi="Arial" w:cs="Arial"/>
        </w:rPr>
        <w:t>января</w:t>
      </w:r>
    </w:p>
    <w:p w:rsidR="00B141D1" w:rsidRDefault="00B141D1" w:rsidP="00B141D1"/>
    <w:p w:rsidR="00B141D1" w:rsidRDefault="00315329" w:rsidP="00B141D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диниц</w:t>
      </w:r>
    </w:p>
    <w:tbl>
      <w:tblPr>
        <w:tblW w:w="9574" w:type="dxa"/>
        <w:tblInd w:w="-252" w:type="dxa"/>
        <w:tblLayout w:type="fixed"/>
        <w:tblLook w:val="0000"/>
      </w:tblPr>
      <w:tblGrid>
        <w:gridCol w:w="3104"/>
        <w:gridCol w:w="1134"/>
        <w:gridCol w:w="1084"/>
        <w:gridCol w:w="1029"/>
        <w:gridCol w:w="1008"/>
        <w:gridCol w:w="1223"/>
        <w:gridCol w:w="992"/>
      </w:tblGrid>
      <w:tr w:rsidR="00B141D1" w:rsidRPr="00156C09" w:rsidTr="00324FDA">
        <w:trPr>
          <w:cantSplit/>
          <w:trHeight w:val="90"/>
        </w:trPr>
        <w:tc>
          <w:tcPr>
            <w:tcW w:w="31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C09">
              <w:rPr>
                <w:rFonts w:ascii="Arial" w:hAnsi="Arial" w:cs="Arial"/>
                <w:sz w:val="22"/>
                <w:szCs w:val="22"/>
              </w:rPr>
              <w:t>Общее количество хозяйствующих субъектов</w:t>
            </w:r>
          </w:p>
        </w:tc>
      </w:tr>
      <w:tr w:rsidR="00B141D1" w:rsidRPr="00156C09" w:rsidTr="00324FDA">
        <w:trPr>
          <w:cantSplit/>
          <w:trHeight w:val="90"/>
        </w:trPr>
        <w:tc>
          <w:tcPr>
            <w:tcW w:w="31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C09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C09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</w:tr>
      <w:tr w:rsidR="00B141D1" w:rsidRPr="00156C09" w:rsidTr="006C3CAE">
        <w:trPr>
          <w:cantSplit/>
          <w:trHeight w:val="90"/>
        </w:trPr>
        <w:tc>
          <w:tcPr>
            <w:tcW w:w="31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C09">
              <w:rPr>
                <w:rFonts w:ascii="Arial" w:hAnsi="Arial" w:cs="Arial"/>
                <w:sz w:val="22"/>
                <w:szCs w:val="22"/>
              </w:rPr>
              <w:t>организации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C09">
              <w:rPr>
                <w:rFonts w:ascii="Arial" w:hAnsi="Arial" w:cs="Arial"/>
                <w:sz w:val="22"/>
                <w:szCs w:val="22"/>
              </w:rPr>
              <w:t>индивидуальные предприниматели</w:t>
            </w:r>
            <w:r w:rsidR="00DA7D1D">
              <w:rPr>
                <w:rStyle w:val="a6"/>
                <w:rFonts w:ascii="Arial" w:hAnsi="Arial" w:cs="Arial"/>
                <w:sz w:val="22"/>
                <w:szCs w:val="22"/>
              </w:rPr>
              <w:footnoteReference w:customMarkFollows="1" w:id="2"/>
              <w:t>2</w:t>
            </w:r>
            <w:r w:rsidR="00DA7D1D" w:rsidRPr="00DA7D1D">
              <w:rPr>
                <w:rStyle w:val="a6"/>
                <w:rFonts w:ascii="Arial" w:hAnsi="Arial" w:cs="Arial"/>
                <w:sz w:val="22"/>
                <w:szCs w:val="22"/>
              </w:rPr>
              <w:sym w:font="Symbol" w:char="F029"/>
            </w:r>
          </w:p>
        </w:tc>
      </w:tr>
      <w:tr w:rsidR="00A52243" w:rsidRPr="00156C09" w:rsidTr="006C3CAE">
        <w:trPr>
          <w:cantSplit/>
          <w:trHeight w:val="338"/>
        </w:trPr>
        <w:tc>
          <w:tcPr>
            <w:tcW w:w="31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243" w:rsidRPr="00156C09" w:rsidRDefault="00A52243" w:rsidP="00B14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2243" w:rsidRPr="001B0E9F" w:rsidRDefault="00A52243" w:rsidP="00260B48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E9F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1B0E9F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2243" w:rsidRPr="001B0E9F" w:rsidRDefault="00A52243" w:rsidP="00A52243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E9F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1B0E9F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2243" w:rsidRPr="001B0E9F" w:rsidRDefault="00A52243" w:rsidP="00260B48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E9F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1B0E9F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2243" w:rsidRPr="001B0E9F" w:rsidRDefault="00A52243" w:rsidP="00A52243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E9F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1B0E9F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2243" w:rsidRPr="001B0E9F" w:rsidRDefault="00A52243" w:rsidP="00260B48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E9F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1B0E9F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2243" w:rsidRPr="001B0E9F" w:rsidRDefault="00A52243" w:rsidP="00A52243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E9F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1B0E9F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A52243" w:rsidRPr="00156C09" w:rsidTr="006C3CAE">
        <w:trPr>
          <w:trHeight w:val="90"/>
        </w:trPr>
        <w:tc>
          <w:tcPr>
            <w:tcW w:w="31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2243" w:rsidRPr="00156C09" w:rsidRDefault="00A52243" w:rsidP="00B141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2243" w:rsidRPr="001B0E9F" w:rsidRDefault="00A52243" w:rsidP="00260B48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2243" w:rsidRPr="001B0E9F" w:rsidRDefault="00A52243" w:rsidP="00B141D1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2243" w:rsidRPr="001B0E9F" w:rsidRDefault="00A52243" w:rsidP="00260B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2243" w:rsidRPr="001B0E9F" w:rsidRDefault="00A52243" w:rsidP="00B141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2243" w:rsidRPr="001B0E9F" w:rsidRDefault="00A52243" w:rsidP="00260B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2243" w:rsidRPr="001B0E9F" w:rsidRDefault="00A52243" w:rsidP="00B14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2BF9" w:rsidRPr="00156C09" w:rsidTr="00992BF9">
        <w:trPr>
          <w:trHeight w:val="401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992BF9" w:rsidRPr="00156C09" w:rsidRDefault="00992BF9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сего по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260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70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94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13418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1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1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13418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33</w:t>
            </w:r>
          </w:p>
        </w:tc>
      </w:tr>
      <w:tr w:rsidR="00992BF9" w:rsidRPr="00156C09" w:rsidTr="00992BF9">
        <w:trPr>
          <w:trHeight w:val="341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992BF9" w:rsidRPr="00156C09" w:rsidRDefault="00992BF9" w:rsidP="00EE494A">
            <w:pPr>
              <w:ind w:left="708"/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260B48">
            <w:pPr>
              <w:jc w:val="center"/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113"/>
              <w:jc w:val="right"/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13418D">
            <w:pPr>
              <w:ind w:right="113"/>
              <w:jc w:val="right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113"/>
              <w:jc w:val="right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13418D">
            <w:pPr>
              <w:ind w:right="113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57"/>
              <w:jc w:val="right"/>
              <w:rPr>
                <w:rFonts w:ascii="Arial" w:hAnsi="Arial" w:cs="Arial"/>
              </w:rPr>
            </w:pPr>
          </w:p>
        </w:tc>
      </w:tr>
      <w:tr w:rsidR="00992BF9" w:rsidRPr="00156C09" w:rsidTr="00992BF9">
        <w:trPr>
          <w:trHeight w:val="352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992BF9" w:rsidRPr="00156C09" w:rsidRDefault="00992BF9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Волгогра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260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2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2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13418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9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4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13418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76</w:t>
            </w:r>
          </w:p>
        </w:tc>
      </w:tr>
      <w:tr w:rsidR="00992BF9" w:rsidRPr="00156C09" w:rsidTr="00992BF9">
        <w:trPr>
          <w:trHeight w:val="33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992BF9" w:rsidRPr="00156C09" w:rsidRDefault="00992BF9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Волж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260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5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9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13418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13418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9</w:t>
            </w:r>
          </w:p>
        </w:tc>
      </w:tr>
      <w:tr w:rsidR="00992BF9" w:rsidRPr="00156C09" w:rsidTr="00992BF9">
        <w:trPr>
          <w:trHeight w:val="33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992BF9" w:rsidRPr="00156C09" w:rsidRDefault="00992BF9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Камыши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260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13418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5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13418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</w:t>
            </w:r>
          </w:p>
        </w:tc>
      </w:tr>
      <w:tr w:rsidR="00992BF9" w:rsidRPr="00156C09" w:rsidTr="00992BF9">
        <w:trPr>
          <w:trHeight w:val="33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992BF9" w:rsidRPr="00156C09" w:rsidRDefault="00992BF9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Михайлов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260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13418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13418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1</w:t>
            </w:r>
          </w:p>
        </w:tc>
      </w:tr>
      <w:tr w:rsidR="00992BF9" w:rsidRPr="00156C09" w:rsidTr="00992BF9">
        <w:trPr>
          <w:trHeight w:val="33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992BF9" w:rsidRPr="00156C09" w:rsidRDefault="00992BF9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Урюпинс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260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13418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13418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2</w:t>
            </w:r>
          </w:p>
        </w:tc>
      </w:tr>
      <w:tr w:rsidR="00992BF9" w:rsidRPr="00156C09" w:rsidTr="00992BF9">
        <w:trPr>
          <w:trHeight w:val="648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992BF9" w:rsidRPr="00156C09" w:rsidRDefault="00992BF9" w:rsidP="00EE494A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Фроло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260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13418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13418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</w:t>
            </w:r>
          </w:p>
        </w:tc>
      </w:tr>
      <w:tr w:rsidR="00992BF9" w:rsidRPr="00156C09" w:rsidTr="00992BF9">
        <w:trPr>
          <w:trHeight w:val="312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992BF9" w:rsidRPr="00156C09" w:rsidRDefault="00992BF9" w:rsidP="00EE494A">
            <w:pPr>
              <w:pStyle w:val="xl22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Алексеевский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260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13418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13418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</w:t>
            </w:r>
          </w:p>
        </w:tc>
      </w:tr>
      <w:tr w:rsidR="00992BF9" w:rsidRPr="00156C09" w:rsidTr="00992BF9">
        <w:trPr>
          <w:trHeight w:val="312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992BF9" w:rsidRPr="00156C09" w:rsidRDefault="00992BF9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Быков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260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13418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13418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</w:t>
            </w:r>
          </w:p>
        </w:tc>
      </w:tr>
      <w:tr w:rsidR="00992BF9" w:rsidRPr="00156C09" w:rsidTr="00992BF9">
        <w:trPr>
          <w:trHeight w:val="312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992BF9" w:rsidRPr="00156C09" w:rsidRDefault="00992BF9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Городищен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260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13418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13418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9</w:t>
            </w:r>
          </w:p>
        </w:tc>
      </w:tr>
      <w:tr w:rsidR="00992BF9" w:rsidRPr="00156C09" w:rsidTr="00992BF9">
        <w:trPr>
          <w:trHeight w:val="312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992BF9" w:rsidRPr="00156C09" w:rsidRDefault="00992BF9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Данилов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260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13418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13418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</w:t>
            </w:r>
          </w:p>
        </w:tc>
      </w:tr>
      <w:tr w:rsidR="00992BF9" w:rsidRPr="00156C09" w:rsidTr="00992BF9">
        <w:trPr>
          <w:trHeight w:val="54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992BF9" w:rsidRPr="00156C09" w:rsidRDefault="00992BF9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Дубов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260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13418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13418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</w:t>
            </w:r>
          </w:p>
        </w:tc>
      </w:tr>
      <w:tr w:rsidR="00992BF9" w:rsidRPr="00156C09" w:rsidTr="00992BF9">
        <w:trPr>
          <w:trHeight w:val="312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992BF9" w:rsidRPr="00156C09" w:rsidRDefault="00992BF9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Елан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260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13418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13418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</w:t>
            </w:r>
          </w:p>
        </w:tc>
      </w:tr>
      <w:tr w:rsidR="00992BF9" w:rsidRPr="00156C09" w:rsidTr="00992BF9">
        <w:trPr>
          <w:trHeight w:val="312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992BF9" w:rsidRPr="00156C09" w:rsidRDefault="00992BF9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Жирнов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260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13418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13418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</w:t>
            </w:r>
          </w:p>
        </w:tc>
      </w:tr>
      <w:tr w:rsidR="00992BF9" w:rsidRPr="00156C09" w:rsidTr="00992BF9">
        <w:trPr>
          <w:trHeight w:val="312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992BF9" w:rsidRPr="00156C09" w:rsidRDefault="00992BF9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Иловлин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260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13418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13418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</w:t>
            </w:r>
          </w:p>
        </w:tc>
      </w:tr>
      <w:tr w:rsidR="00992BF9" w:rsidRPr="00156C09" w:rsidTr="00992BF9">
        <w:trPr>
          <w:trHeight w:val="312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992BF9" w:rsidRPr="00156C09" w:rsidRDefault="00992BF9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алачев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260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13418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13418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3</w:t>
            </w:r>
          </w:p>
        </w:tc>
      </w:tr>
      <w:tr w:rsidR="00992BF9" w:rsidRPr="00156C09" w:rsidTr="00992BF9">
        <w:trPr>
          <w:trHeight w:val="623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992BF9" w:rsidRPr="00156C09" w:rsidRDefault="00992BF9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амышин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260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13418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13418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</w:t>
            </w:r>
          </w:p>
        </w:tc>
      </w:tr>
      <w:tr w:rsidR="00992BF9" w:rsidRPr="00156C09" w:rsidTr="00992BF9">
        <w:trPr>
          <w:trHeight w:val="312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992BF9" w:rsidRPr="00156C09" w:rsidRDefault="00992BF9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иквидзен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260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13418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13418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</w:t>
            </w:r>
          </w:p>
        </w:tc>
      </w:tr>
      <w:tr w:rsidR="00992BF9" w:rsidRPr="00156C09" w:rsidTr="00992BF9">
        <w:trPr>
          <w:trHeight w:val="312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992BF9" w:rsidRPr="00156C09" w:rsidRDefault="00992BF9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лет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260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13418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13418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</w:t>
            </w:r>
          </w:p>
        </w:tc>
      </w:tr>
      <w:tr w:rsidR="00992BF9" w:rsidRPr="00156C09" w:rsidTr="00992BF9">
        <w:trPr>
          <w:trHeight w:val="312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992BF9" w:rsidRPr="00156C09" w:rsidRDefault="00992BF9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отельников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260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13418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13418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8</w:t>
            </w:r>
          </w:p>
        </w:tc>
      </w:tr>
      <w:tr w:rsidR="00992BF9" w:rsidRPr="00156C09" w:rsidTr="00992BF9">
        <w:trPr>
          <w:trHeight w:val="312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992BF9" w:rsidRPr="00156C09" w:rsidRDefault="00992BF9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отов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260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13418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13418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</w:t>
            </w:r>
          </w:p>
        </w:tc>
      </w:tr>
      <w:tr w:rsidR="00992BF9" w:rsidRPr="00156C09" w:rsidTr="00992BF9">
        <w:trPr>
          <w:trHeight w:val="463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992BF9" w:rsidRPr="00156C09" w:rsidRDefault="00992BF9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умылжен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260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13418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13418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</w:t>
            </w:r>
          </w:p>
        </w:tc>
      </w:tr>
    </w:tbl>
    <w:p w:rsidR="00B141D1" w:rsidRDefault="00B141D1" w:rsidP="00441CDB">
      <w:pPr>
        <w:ind w:left="-540" w:firstLine="180"/>
        <w:rPr>
          <w:rFonts w:ascii="Arial" w:hAnsi="Arial" w:cs="Arial"/>
        </w:rPr>
      </w:pPr>
    </w:p>
    <w:p w:rsidR="00B141D1" w:rsidRDefault="00B141D1" w:rsidP="00441CDB">
      <w:pPr>
        <w:ind w:left="-360"/>
        <w:jc w:val="right"/>
      </w:pPr>
    </w:p>
    <w:p w:rsidR="00B141D1" w:rsidRDefault="00267855" w:rsidP="00B141D1">
      <w:pPr>
        <w:pStyle w:val="a4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141D1" w:rsidRPr="00156C09" w:rsidRDefault="00B141D1" w:rsidP="00B141D1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</w:p>
    <w:p w:rsidR="00B141D1" w:rsidRDefault="00B141D1" w:rsidP="00B141D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одолжение табл. 1</w:t>
      </w:r>
    </w:p>
    <w:p w:rsidR="00B141D1" w:rsidRPr="00156C09" w:rsidRDefault="006F679A" w:rsidP="00B141D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диниц</w:t>
      </w:r>
    </w:p>
    <w:tbl>
      <w:tblPr>
        <w:tblW w:w="9574" w:type="dxa"/>
        <w:tblInd w:w="-252" w:type="dxa"/>
        <w:tblLayout w:type="fixed"/>
        <w:tblLook w:val="0000"/>
      </w:tblPr>
      <w:tblGrid>
        <w:gridCol w:w="3104"/>
        <w:gridCol w:w="1092"/>
        <w:gridCol w:w="1022"/>
        <w:gridCol w:w="1077"/>
        <w:gridCol w:w="1008"/>
        <w:gridCol w:w="1137"/>
        <w:gridCol w:w="1134"/>
      </w:tblGrid>
      <w:tr w:rsidR="00B141D1" w:rsidRPr="00156C09" w:rsidTr="00CC3495">
        <w:trPr>
          <w:cantSplit/>
          <w:trHeight w:val="90"/>
        </w:trPr>
        <w:tc>
          <w:tcPr>
            <w:tcW w:w="31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C09">
              <w:rPr>
                <w:rFonts w:ascii="Arial" w:hAnsi="Arial" w:cs="Arial"/>
                <w:sz w:val="22"/>
                <w:szCs w:val="22"/>
              </w:rPr>
              <w:t>Общее количество хозяйствующих субъектов</w:t>
            </w:r>
          </w:p>
        </w:tc>
      </w:tr>
      <w:tr w:rsidR="00B141D1" w:rsidRPr="00156C09" w:rsidTr="00CC3495">
        <w:trPr>
          <w:cantSplit/>
          <w:trHeight w:val="90"/>
        </w:trPr>
        <w:tc>
          <w:tcPr>
            <w:tcW w:w="310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C09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C09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</w:tr>
      <w:tr w:rsidR="00B141D1" w:rsidRPr="00156C09" w:rsidTr="00CC3495">
        <w:trPr>
          <w:cantSplit/>
          <w:trHeight w:val="90"/>
        </w:trPr>
        <w:tc>
          <w:tcPr>
            <w:tcW w:w="310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C09">
              <w:rPr>
                <w:rFonts w:ascii="Arial" w:hAnsi="Arial" w:cs="Arial"/>
                <w:sz w:val="22"/>
                <w:szCs w:val="22"/>
              </w:rPr>
              <w:t>организации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C09">
              <w:rPr>
                <w:rFonts w:ascii="Arial" w:hAnsi="Arial" w:cs="Arial"/>
                <w:sz w:val="22"/>
                <w:szCs w:val="22"/>
              </w:rPr>
              <w:t>индивидуальные предприниматели</w:t>
            </w:r>
            <w:r w:rsidR="00F1464F">
              <w:rPr>
                <w:rStyle w:val="a6"/>
                <w:rFonts w:ascii="Arial" w:hAnsi="Arial" w:cs="Arial"/>
                <w:sz w:val="22"/>
                <w:szCs w:val="22"/>
              </w:rPr>
              <w:footnoteReference w:customMarkFollows="1" w:id="3"/>
              <w:t>2</w:t>
            </w:r>
            <w:r w:rsidR="00F1464F" w:rsidRPr="00F1464F">
              <w:rPr>
                <w:rStyle w:val="a6"/>
                <w:rFonts w:ascii="Arial" w:hAnsi="Arial" w:cs="Arial"/>
                <w:sz w:val="22"/>
                <w:szCs w:val="22"/>
              </w:rPr>
              <w:sym w:font="Symbol" w:char="F029"/>
            </w:r>
          </w:p>
        </w:tc>
      </w:tr>
      <w:tr w:rsidR="005211B5" w:rsidRPr="00156C09" w:rsidTr="00CC3495">
        <w:trPr>
          <w:cantSplit/>
          <w:trHeight w:val="90"/>
        </w:trPr>
        <w:tc>
          <w:tcPr>
            <w:tcW w:w="310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11B5" w:rsidRPr="00156C09" w:rsidRDefault="005211B5" w:rsidP="00B14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11B5" w:rsidRPr="001F6AAD" w:rsidRDefault="005211B5" w:rsidP="00260B48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 г.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11B5" w:rsidRPr="001F6AAD" w:rsidRDefault="005211B5" w:rsidP="005211B5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 г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11B5" w:rsidRPr="001F6AAD" w:rsidRDefault="005211B5" w:rsidP="00260B48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 г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11B5" w:rsidRPr="001F6AAD" w:rsidRDefault="005211B5" w:rsidP="005211B5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 г.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11B5" w:rsidRPr="001F6AAD" w:rsidRDefault="005211B5" w:rsidP="00260B48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11B5" w:rsidRPr="001F6AAD" w:rsidRDefault="005211B5" w:rsidP="005211B5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 г.</w:t>
            </w:r>
          </w:p>
        </w:tc>
      </w:tr>
      <w:tr w:rsidR="005211B5" w:rsidRPr="00156C09" w:rsidTr="00CC3495">
        <w:trPr>
          <w:trHeight w:val="266"/>
        </w:trPr>
        <w:tc>
          <w:tcPr>
            <w:tcW w:w="31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11B5" w:rsidRPr="00156C09" w:rsidRDefault="005211B5" w:rsidP="00B141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11B5" w:rsidRPr="00156C09" w:rsidRDefault="005211B5" w:rsidP="00260B48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11B5" w:rsidRPr="00156C09" w:rsidRDefault="005211B5" w:rsidP="00B141D1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11B5" w:rsidRPr="00156C09" w:rsidRDefault="005211B5" w:rsidP="00260B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11B5" w:rsidRPr="00156C09" w:rsidRDefault="005211B5" w:rsidP="00B141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11B5" w:rsidRPr="00156C09" w:rsidRDefault="005211B5" w:rsidP="00260B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11B5" w:rsidRPr="00156C09" w:rsidRDefault="005211B5" w:rsidP="00B14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0D2" w:rsidRPr="00156C09" w:rsidTr="004C20D2">
        <w:trPr>
          <w:trHeight w:val="357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4C20D2" w:rsidRPr="00156C09" w:rsidRDefault="004C20D2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Ленинский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260B48">
            <w:pPr>
              <w:ind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4C20D2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13418D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4C20D2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13418D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4C20D2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</w:t>
            </w:r>
          </w:p>
        </w:tc>
      </w:tr>
      <w:tr w:rsidR="004C20D2" w:rsidRPr="00156C09" w:rsidTr="004C20D2">
        <w:trPr>
          <w:trHeight w:val="357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4C20D2" w:rsidRPr="00156C09" w:rsidRDefault="004C20D2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Михайловский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260B48">
            <w:pPr>
              <w:ind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4C20D2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13418D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4C20D2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13418D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4C20D2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</w:t>
            </w:r>
          </w:p>
        </w:tc>
      </w:tr>
      <w:tr w:rsidR="004C20D2" w:rsidRPr="00156C09" w:rsidTr="004C20D2">
        <w:trPr>
          <w:trHeight w:val="357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4C20D2" w:rsidRPr="00156C09" w:rsidRDefault="004C20D2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ехаевский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260B48">
            <w:pPr>
              <w:ind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4C20D2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13418D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4C20D2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13418D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4C20D2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</w:t>
            </w:r>
          </w:p>
        </w:tc>
      </w:tr>
      <w:tr w:rsidR="004C20D2" w:rsidRPr="00156C09" w:rsidTr="004C20D2">
        <w:trPr>
          <w:trHeight w:val="357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4C20D2" w:rsidRPr="00156C09" w:rsidRDefault="004C20D2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иколаевский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260B48">
            <w:pPr>
              <w:ind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4C20D2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13418D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4C20D2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13418D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4C20D2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</w:t>
            </w:r>
          </w:p>
        </w:tc>
      </w:tr>
      <w:tr w:rsidR="004C20D2" w:rsidRPr="00156C09" w:rsidTr="004C20D2">
        <w:trPr>
          <w:trHeight w:val="551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4C20D2" w:rsidRPr="00156C09" w:rsidRDefault="004C20D2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овоаннинский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260B48">
            <w:pPr>
              <w:ind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4C20D2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13418D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4C20D2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13418D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4C20D2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4</w:t>
            </w:r>
          </w:p>
        </w:tc>
      </w:tr>
      <w:tr w:rsidR="004C20D2" w:rsidRPr="00156C09" w:rsidTr="004C20D2">
        <w:trPr>
          <w:trHeight w:val="357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4C20D2" w:rsidRPr="00156C09" w:rsidRDefault="004C20D2" w:rsidP="00EE494A">
            <w:pPr>
              <w:pStyle w:val="xl22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Новониколаевский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260B48">
            <w:pPr>
              <w:ind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4C20D2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13418D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4C20D2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13418D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4C20D2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</w:t>
            </w:r>
          </w:p>
        </w:tc>
      </w:tr>
      <w:tr w:rsidR="004C20D2" w:rsidRPr="00156C09" w:rsidTr="004C20D2">
        <w:trPr>
          <w:trHeight w:val="357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4C20D2" w:rsidRPr="00156C09" w:rsidRDefault="004C20D2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Октябрьский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260B48">
            <w:pPr>
              <w:ind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4C20D2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13418D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4C20D2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13418D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4C20D2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</w:t>
            </w:r>
          </w:p>
        </w:tc>
      </w:tr>
      <w:tr w:rsidR="004C20D2" w:rsidRPr="00156C09" w:rsidTr="004C20D2">
        <w:trPr>
          <w:trHeight w:val="357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4C20D2" w:rsidRPr="00156C09" w:rsidRDefault="004C20D2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Ольховский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260B48">
            <w:pPr>
              <w:ind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4C20D2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13418D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4C20D2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13418D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4C20D2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</w:tr>
      <w:tr w:rsidR="004C20D2" w:rsidRPr="00156C09" w:rsidTr="004C20D2">
        <w:trPr>
          <w:trHeight w:val="357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4C20D2" w:rsidRPr="00156C09" w:rsidRDefault="004C20D2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Палласовский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260B48">
            <w:pPr>
              <w:ind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4C20D2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13418D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4C20D2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13418D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4C20D2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8</w:t>
            </w:r>
          </w:p>
        </w:tc>
      </w:tr>
      <w:tr w:rsidR="004C20D2" w:rsidRPr="00156C09" w:rsidTr="004C20D2">
        <w:trPr>
          <w:trHeight w:val="58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4C20D2" w:rsidRPr="00156C09" w:rsidRDefault="004C20D2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Руднянский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260B48">
            <w:pPr>
              <w:ind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4C20D2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13418D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4C20D2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13418D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4C20D2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</w:t>
            </w:r>
          </w:p>
        </w:tc>
      </w:tr>
      <w:tr w:rsidR="004C20D2" w:rsidRPr="00156C09" w:rsidTr="004C20D2">
        <w:trPr>
          <w:trHeight w:val="357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4C20D2" w:rsidRPr="00156C09" w:rsidRDefault="004C20D2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ветлоярский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260B48">
            <w:pPr>
              <w:ind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4C20D2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13418D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4C20D2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13418D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4C20D2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1</w:t>
            </w:r>
          </w:p>
        </w:tc>
      </w:tr>
      <w:tr w:rsidR="004C20D2" w:rsidRPr="00156C09" w:rsidTr="004C20D2">
        <w:trPr>
          <w:trHeight w:val="357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4C20D2" w:rsidRPr="00156C09" w:rsidRDefault="004C20D2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ерафимовичский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260B48">
            <w:pPr>
              <w:ind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4C20D2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13418D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4C20D2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13418D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4C20D2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</w:t>
            </w:r>
          </w:p>
        </w:tc>
      </w:tr>
      <w:tr w:rsidR="004C20D2" w:rsidRPr="00156C09" w:rsidTr="004C20D2">
        <w:trPr>
          <w:trHeight w:val="357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4C20D2" w:rsidRPr="00156C09" w:rsidRDefault="004C20D2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реднеахтубинский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260B48">
            <w:pPr>
              <w:ind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4C20D2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13418D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4C20D2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13418D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4C20D2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6</w:t>
            </w:r>
          </w:p>
        </w:tc>
      </w:tr>
      <w:tr w:rsidR="004C20D2" w:rsidRPr="00156C09" w:rsidTr="004C20D2">
        <w:trPr>
          <w:trHeight w:val="357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4C20D2" w:rsidRPr="00156C09" w:rsidRDefault="004C20D2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тарополтавский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260B48">
            <w:pPr>
              <w:ind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4C20D2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13418D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4C20D2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13418D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4C20D2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</w:t>
            </w:r>
          </w:p>
        </w:tc>
      </w:tr>
      <w:tr w:rsidR="004C20D2" w:rsidRPr="00156C09" w:rsidTr="004C20D2">
        <w:trPr>
          <w:trHeight w:val="717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4C20D2" w:rsidRPr="00156C09" w:rsidRDefault="004C20D2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уровикинский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260B48">
            <w:pPr>
              <w:ind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4C20D2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13418D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4C20D2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13418D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4C20D2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</w:tr>
      <w:tr w:rsidR="004C20D2" w:rsidRPr="00156C09" w:rsidTr="004C20D2">
        <w:trPr>
          <w:trHeight w:val="357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4C20D2" w:rsidRPr="00156C09" w:rsidRDefault="004C20D2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Урюпинский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260B48">
            <w:pPr>
              <w:ind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4C20D2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13418D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4C20D2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13418D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4C20D2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</w:t>
            </w:r>
          </w:p>
        </w:tc>
      </w:tr>
      <w:tr w:rsidR="004C20D2" w:rsidRPr="00156C09" w:rsidTr="004C20D2">
        <w:trPr>
          <w:trHeight w:val="357"/>
        </w:trPr>
        <w:tc>
          <w:tcPr>
            <w:tcW w:w="3104" w:type="dxa"/>
            <w:tcBorders>
              <w:top w:val="nil"/>
              <w:left w:val="nil"/>
              <w:right w:val="nil"/>
            </w:tcBorders>
          </w:tcPr>
          <w:p w:rsidR="004C20D2" w:rsidRPr="00156C09" w:rsidRDefault="004C20D2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Фроловский</w:t>
            </w:r>
          </w:p>
        </w:tc>
        <w:tc>
          <w:tcPr>
            <w:tcW w:w="1092" w:type="dxa"/>
            <w:tcBorders>
              <w:top w:val="nil"/>
              <w:left w:val="nil"/>
              <w:right w:val="nil"/>
            </w:tcBorders>
          </w:tcPr>
          <w:p w:rsidR="004C20D2" w:rsidRDefault="004C20D2" w:rsidP="00260B48">
            <w:pPr>
              <w:ind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</w:t>
            </w:r>
          </w:p>
        </w:tc>
        <w:tc>
          <w:tcPr>
            <w:tcW w:w="1022" w:type="dxa"/>
            <w:tcBorders>
              <w:top w:val="nil"/>
              <w:left w:val="nil"/>
              <w:right w:val="nil"/>
            </w:tcBorders>
          </w:tcPr>
          <w:p w:rsidR="004C20D2" w:rsidRDefault="004C20D2" w:rsidP="004C20D2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</w:t>
            </w:r>
          </w:p>
        </w:tc>
        <w:tc>
          <w:tcPr>
            <w:tcW w:w="1077" w:type="dxa"/>
            <w:tcBorders>
              <w:top w:val="nil"/>
              <w:left w:val="nil"/>
              <w:right w:val="nil"/>
            </w:tcBorders>
          </w:tcPr>
          <w:p w:rsidR="004C20D2" w:rsidRDefault="004C20D2" w:rsidP="0013418D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</w:tcPr>
          <w:p w:rsidR="004C20D2" w:rsidRDefault="004C20D2" w:rsidP="004C20D2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1137" w:type="dxa"/>
            <w:tcBorders>
              <w:top w:val="nil"/>
              <w:left w:val="nil"/>
              <w:right w:val="nil"/>
            </w:tcBorders>
          </w:tcPr>
          <w:p w:rsidR="004C20D2" w:rsidRDefault="004C20D2" w:rsidP="0013418D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4C20D2" w:rsidRDefault="004C20D2" w:rsidP="004C20D2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</w:t>
            </w:r>
          </w:p>
        </w:tc>
      </w:tr>
      <w:tr w:rsidR="004C20D2" w:rsidRPr="00156C09" w:rsidTr="004C20D2">
        <w:trPr>
          <w:trHeight w:val="357"/>
        </w:trPr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20D2" w:rsidRPr="00156C09" w:rsidRDefault="004C20D2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Чернышковский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20D2" w:rsidRDefault="004C20D2" w:rsidP="00260B48">
            <w:pPr>
              <w:ind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20D2" w:rsidRDefault="004C20D2" w:rsidP="004C20D2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20D2" w:rsidRDefault="004C20D2" w:rsidP="0013418D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20D2" w:rsidRDefault="004C20D2" w:rsidP="004C20D2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20D2" w:rsidRDefault="004C20D2" w:rsidP="0013418D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20D2" w:rsidRDefault="004C20D2" w:rsidP="004C20D2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</w:t>
            </w:r>
          </w:p>
        </w:tc>
      </w:tr>
    </w:tbl>
    <w:p w:rsidR="00B141D1" w:rsidRDefault="00B141D1" w:rsidP="00B141D1">
      <w:pPr>
        <w:rPr>
          <w:rFonts w:ascii="Arial" w:hAnsi="Arial" w:cs="Arial"/>
        </w:rPr>
      </w:pPr>
    </w:p>
    <w:p w:rsidR="00B141D1" w:rsidRDefault="00B141D1" w:rsidP="00B141D1">
      <w:pPr>
        <w:rPr>
          <w:rFonts w:ascii="Arial" w:hAnsi="Arial" w:cs="Arial"/>
        </w:rPr>
      </w:pPr>
    </w:p>
    <w:p w:rsidR="00B141D1" w:rsidRDefault="00B141D1" w:rsidP="001D09C2">
      <w:pPr>
        <w:rPr>
          <w:rFonts w:ascii="Arial" w:hAnsi="Arial" w:cs="Arial"/>
        </w:rPr>
        <w:sectPr w:rsidR="00B141D1" w:rsidSect="00783C92">
          <w:pgSz w:w="11906" w:h="16838"/>
          <w:pgMar w:top="851" w:right="991" w:bottom="1134" w:left="1701" w:header="709" w:footer="709" w:gutter="0"/>
          <w:cols w:space="708"/>
          <w:docGrid w:linePitch="360"/>
        </w:sectPr>
      </w:pPr>
    </w:p>
    <w:p w:rsidR="007D361A" w:rsidRDefault="007D361A" w:rsidP="00B141D1">
      <w:pPr>
        <w:jc w:val="center"/>
        <w:rPr>
          <w:rFonts w:ascii="Arial" w:hAnsi="Arial"/>
          <w:b/>
          <w:caps/>
        </w:rPr>
      </w:pPr>
    </w:p>
    <w:p w:rsidR="00DB42D6" w:rsidRDefault="00DB42D6" w:rsidP="00B141D1">
      <w:pPr>
        <w:jc w:val="center"/>
        <w:rPr>
          <w:rFonts w:ascii="Arial" w:hAnsi="Arial"/>
          <w:b/>
          <w:caps/>
        </w:rPr>
      </w:pPr>
    </w:p>
    <w:p w:rsidR="008A2F6F" w:rsidRDefault="008A2F6F" w:rsidP="00B141D1">
      <w:pPr>
        <w:jc w:val="center"/>
        <w:rPr>
          <w:rFonts w:ascii="Arial" w:hAnsi="Arial"/>
          <w:b/>
          <w:caps/>
        </w:rPr>
      </w:pPr>
    </w:p>
    <w:p w:rsidR="007256FF" w:rsidRPr="00407A59" w:rsidRDefault="007256FF" w:rsidP="007256FF">
      <w:pPr>
        <w:jc w:val="center"/>
        <w:rPr>
          <w:rFonts w:ascii="Arial" w:hAnsi="Arial"/>
          <w:b/>
        </w:rPr>
      </w:pPr>
      <w:r>
        <w:rPr>
          <w:rFonts w:ascii="Arial" w:hAnsi="Arial"/>
          <w:b/>
          <w:caps/>
        </w:rPr>
        <w:t xml:space="preserve">2. </w:t>
      </w:r>
      <w:r w:rsidRPr="00407A59">
        <w:rPr>
          <w:rFonts w:ascii="Arial" w:hAnsi="Arial"/>
          <w:b/>
        </w:rPr>
        <w:t>Распределение общего количества хозяйствующих субъектов</w:t>
      </w:r>
    </w:p>
    <w:p w:rsidR="007256FF" w:rsidRPr="00407A59" w:rsidRDefault="007256FF" w:rsidP="007256FF">
      <w:pPr>
        <w:jc w:val="center"/>
        <w:rPr>
          <w:rFonts w:ascii="Arial" w:hAnsi="Arial"/>
          <w:b/>
        </w:rPr>
      </w:pPr>
      <w:r w:rsidRPr="00407A59">
        <w:rPr>
          <w:rFonts w:ascii="Arial" w:hAnsi="Arial"/>
          <w:b/>
        </w:rPr>
        <w:t>по территориям Волгоградской области</w:t>
      </w:r>
    </w:p>
    <w:p w:rsidR="007256FF" w:rsidRPr="00465077" w:rsidRDefault="007256FF" w:rsidP="007256FF">
      <w:pPr>
        <w:jc w:val="center"/>
        <w:rPr>
          <w:rFonts w:ascii="Arial" w:hAnsi="Arial" w:cs="Arial"/>
        </w:rPr>
      </w:pPr>
      <w:r w:rsidRPr="00465077">
        <w:rPr>
          <w:rFonts w:ascii="Arial" w:hAnsi="Arial" w:cs="Arial"/>
        </w:rPr>
        <w:t xml:space="preserve">на 1 </w:t>
      </w:r>
      <w:r w:rsidR="00800562">
        <w:rPr>
          <w:rFonts w:ascii="Arial" w:hAnsi="Arial" w:cs="Arial"/>
        </w:rPr>
        <w:t xml:space="preserve">января </w:t>
      </w:r>
      <w:r w:rsidRPr="00465077">
        <w:rPr>
          <w:rFonts w:ascii="Arial" w:hAnsi="Arial" w:cs="Arial"/>
        </w:rPr>
        <w:t>20</w:t>
      </w:r>
      <w:r w:rsidR="00E35A9A">
        <w:rPr>
          <w:rFonts w:ascii="Arial" w:hAnsi="Arial" w:cs="Arial"/>
        </w:rPr>
        <w:t>2</w:t>
      </w:r>
      <w:r w:rsidR="005B0228">
        <w:rPr>
          <w:rFonts w:ascii="Arial" w:hAnsi="Arial" w:cs="Arial"/>
        </w:rPr>
        <w:t>3</w:t>
      </w:r>
      <w:r w:rsidRPr="00465077">
        <w:rPr>
          <w:rFonts w:ascii="Arial" w:hAnsi="Arial" w:cs="Arial"/>
        </w:rPr>
        <w:t xml:space="preserve"> года</w:t>
      </w:r>
    </w:p>
    <w:p w:rsidR="005B0228" w:rsidRDefault="005B0228" w:rsidP="005B022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в процентах)</w:t>
      </w:r>
    </w:p>
    <w:p w:rsidR="005B0228" w:rsidRDefault="005B0228" w:rsidP="005B0228">
      <w:pPr>
        <w:jc w:val="center"/>
        <w:rPr>
          <w:rFonts w:ascii="Arial" w:hAnsi="Arial" w:cs="Arial"/>
        </w:rPr>
      </w:pPr>
    </w:p>
    <w:p w:rsidR="005B0228" w:rsidRDefault="005B0228" w:rsidP="005B0228">
      <w:pPr>
        <w:jc w:val="center"/>
        <w:rPr>
          <w:rFonts w:ascii="Arial" w:hAnsi="Arial" w:cs="Arial"/>
        </w:rPr>
      </w:pPr>
    </w:p>
    <w:p w:rsidR="005B0228" w:rsidRDefault="005B0228" w:rsidP="005B0228">
      <w:pPr>
        <w:jc w:val="center"/>
        <w:rPr>
          <w:rFonts w:ascii="Arial" w:hAnsi="Arial" w:cs="Arial"/>
        </w:rPr>
      </w:pPr>
    </w:p>
    <w:p w:rsidR="005B0228" w:rsidRDefault="005B0228" w:rsidP="005B0228">
      <w:pPr>
        <w:jc w:val="center"/>
        <w:rPr>
          <w:rFonts w:ascii="Arial" w:hAnsi="Arial" w:cs="Arial"/>
        </w:rPr>
      </w:pPr>
    </w:p>
    <w:p w:rsidR="005B0228" w:rsidRDefault="005B0228" w:rsidP="005B0228">
      <w:pPr>
        <w:jc w:val="center"/>
        <w:rPr>
          <w:rFonts w:ascii="Arial" w:hAnsi="Arial" w:cs="Arial"/>
        </w:rPr>
      </w:pPr>
    </w:p>
    <w:p w:rsidR="00B141D1" w:rsidRDefault="00CC3D96" w:rsidP="00275FE8">
      <w:r w:rsidRPr="006F1030">
        <w:rPr>
          <w:noProof/>
          <w:color w:val="6B6B6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506213</wp:posOffset>
            </wp:positionH>
            <wp:positionV relativeFrom="margin">
              <wp:posOffset>2937510</wp:posOffset>
            </wp:positionV>
            <wp:extent cx="3431969" cy="2339439"/>
            <wp:effectExtent l="0" t="0" r="0" b="0"/>
            <wp:wrapNone/>
            <wp:docPr id="4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5B0228" w:rsidRPr="006F1030">
        <w:rPr>
          <w:noProof/>
          <w:color w:val="529FD8"/>
        </w:rPr>
        <w:drawing>
          <wp:inline distT="0" distB="0" distL="0" distR="0">
            <wp:extent cx="6005195" cy="3681812"/>
            <wp:effectExtent l="0" t="0" r="0" b="0"/>
            <wp:docPr id="1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148F9" w:rsidRDefault="00B141D1" w:rsidP="00B141D1">
      <w:pPr>
        <w:jc w:val="center"/>
      </w:pPr>
      <w:r>
        <w:br w:type="page"/>
      </w:r>
    </w:p>
    <w:p w:rsidR="002148F9" w:rsidRDefault="002148F9" w:rsidP="00B141D1">
      <w:pPr>
        <w:jc w:val="center"/>
      </w:pPr>
    </w:p>
    <w:p w:rsidR="007256FF" w:rsidRPr="006362DF" w:rsidRDefault="007256FF" w:rsidP="007256FF">
      <w:pPr>
        <w:jc w:val="center"/>
        <w:rPr>
          <w:rFonts w:ascii="Arial" w:hAnsi="Arial" w:cs="Arial"/>
          <w:b/>
        </w:rPr>
      </w:pPr>
      <w:r w:rsidRPr="003268F1">
        <w:rPr>
          <w:rFonts w:ascii="Arial" w:hAnsi="Arial" w:cs="Arial"/>
          <w:b/>
        </w:rPr>
        <w:t>3. Структура</w:t>
      </w:r>
      <w:r w:rsidRPr="006362DF">
        <w:rPr>
          <w:rFonts w:ascii="Arial" w:hAnsi="Arial" w:cs="Arial"/>
          <w:b/>
        </w:rPr>
        <w:t xml:space="preserve"> хозяйствующих субъектов</w:t>
      </w:r>
    </w:p>
    <w:p w:rsidR="007256FF" w:rsidRPr="006362DF" w:rsidRDefault="007256FF" w:rsidP="007256FF">
      <w:pPr>
        <w:jc w:val="center"/>
        <w:rPr>
          <w:rFonts w:ascii="Arial" w:hAnsi="Arial" w:cs="Arial"/>
          <w:b/>
        </w:rPr>
      </w:pPr>
      <w:r w:rsidRPr="006362DF">
        <w:rPr>
          <w:rFonts w:ascii="Arial" w:hAnsi="Arial" w:cs="Arial"/>
          <w:b/>
        </w:rPr>
        <w:t>по территориям Волгоградской области</w:t>
      </w:r>
    </w:p>
    <w:p w:rsidR="007256FF" w:rsidRPr="00465077" w:rsidRDefault="007256FF" w:rsidP="007256FF">
      <w:pPr>
        <w:jc w:val="center"/>
        <w:rPr>
          <w:rFonts w:ascii="Arial" w:hAnsi="Arial" w:cs="Arial"/>
        </w:rPr>
      </w:pPr>
      <w:r w:rsidRPr="00465077">
        <w:rPr>
          <w:rFonts w:ascii="Arial" w:hAnsi="Arial" w:cs="Arial"/>
        </w:rPr>
        <w:t xml:space="preserve">на 1 </w:t>
      </w:r>
      <w:r w:rsidR="00342EE2">
        <w:rPr>
          <w:rFonts w:ascii="Arial" w:hAnsi="Arial" w:cs="Arial"/>
        </w:rPr>
        <w:t xml:space="preserve">января </w:t>
      </w:r>
      <w:r w:rsidRPr="00465077">
        <w:rPr>
          <w:rFonts w:ascii="Arial" w:hAnsi="Arial" w:cs="Arial"/>
        </w:rPr>
        <w:t>20</w:t>
      </w:r>
      <w:r w:rsidR="00E35A9A">
        <w:rPr>
          <w:rFonts w:ascii="Arial" w:hAnsi="Arial" w:cs="Arial"/>
        </w:rPr>
        <w:t>2</w:t>
      </w:r>
      <w:r w:rsidR="00CC3D96">
        <w:rPr>
          <w:rFonts w:ascii="Arial" w:hAnsi="Arial" w:cs="Arial"/>
        </w:rPr>
        <w:t>3</w:t>
      </w:r>
      <w:r w:rsidRPr="00465077">
        <w:rPr>
          <w:rFonts w:ascii="Arial" w:hAnsi="Arial" w:cs="Arial"/>
        </w:rPr>
        <w:t xml:space="preserve"> года</w:t>
      </w:r>
    </w:p>
    <w:p w:rsidR="00D76E63" w:rsidRDefault="00D76E63" w:rsidP="00D76E6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в процентах к общему количеству)</w:t>
      </w:r>
    </w:p>
    <w:p w:rsidR="00B141D1" w:rsidRDefault="00B141D1" w:rsidP="00B141D1">
      <w:pPr>
        <w:jc w:val="center"/>
      </w:pPr>
    </w:p>
    <w:p w:rsidR="002148F9" w:rsidRDefault="002148F9" w:rsidP="00B141D1">
      <w:pPr>
        <w:jc w:val="center"/>
      </w:pPr>
    </w:p>
    <w:p w:rsidR="00076BB1" w:rsidRDefault="00076BB1" w:rsidP="00B141D1">
      <w:pPr>
        <w:jc w:val="center"/>
      </w:pPr>
    </w:p>
    <w:p w:rsidR="002148F9" w:rsidRDefault="002148F9" w:rsidP="00B141D1">
      <w:pPr>
        <w:jc w:val="center"/>
      </w:pPr>
    </w:p>
    <w:p w:rsidR="002148F9" w:rsidRDefault="00AA7AAE" w:rsidP="00B141D1">
      <w:pPr>
        <w:jc w:val="center"/>
      </w:pPr>
      <w:r w:rsidRPr="00AA7AAE">
        <w:rPr>
          <w:noProof/>
        </w:rPr>
        <w:drawing>
          <wp:inline distT="0" distB="0" distL="0" distR="0">
            <wp:extent cx="6005195" cy="4662115"/>
            <wp:effectExtent l="0" t="0" r="0" b="0"/>
            <wp:docPr id="12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141D1" w:rsidRDefault="00B141D1" w:rsidP="00B141D1"/>
    <w:p w:rsidR="00B141D1" w:rsidRDefault="00B141D1" w:rsidP="00B141D1">
      <w:pPr>
        <w:jc w:val="center"/>
      </w:pPr>
    </w:p>
    <w:p w:rsidR="00B141D1" w:rsidRDefault="00B141D1" w:rsidP="00B141D1">
      <w:pPr>
        <w:jc w:val="center"/>
        <w:sectPr w:rsidR="00B141D1" w:rsidSect="007D361A">
          <w:pgSz w:w="11906" w:h="16838" w:code="9"/>
          <w:pgMar w:top="1134" w:right="748" w:bottom="1134" w:left="1701" w:header="709" w:footer="709" w:gutter="0"/>
          <w:cols w:space="708"/>
          <w:docGrid w:linePitch="360"/>
        </w:sectPr>
      </w:pPr>
    </w:p>
    <w:p w:rsidR="00B141D1" w:rsidRDefault="00B141D1" w:rsidP="00B141D1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</w:p>
    <w:p w:rsidR="00926CD7" w:rsidRPr="00156C09" w:rsidRDefault="00926CD7" w:rsidP="00926CD7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4. </w:t>
      </w:r>
      <w:r w:rsidRPr="00156C09">
        <w:rPr>
          <w:rFonts w:ascii="Arial" w:hAnsi="Arial" w:cs="Arial"/>
          <w:b/>
          <w:bCs/>
          <w:sz w:val="24"/>
          <w:szCs w:val="24"/>
        </w:rPr>
        <w:t>О</w:t>
      </w:r>
      <w:r w:rsidR="006362DF">
        <w:rPr>
          <w:rFonts w:ascii="Arial" w:hAnsi="Arial" w:cs="Arial"/>
          <w:b/>
          <w:bCs/>
          <w:sz w:val="24"/>
          <w:szCs w:val="24"/>
        </w:rPr>
        <w:t>бщее количество хозяйствующих субъектов</w:t>
      </w:r>
      <w:r w:rsidR="00F1464F">
        <w:rPr>
          <w:rStyle w:val="a6"/>
          <w:rFonts w:ascii="Arial" w:hAnsi="Arial" w:cs="Arial"/>
          <w:b/>
          <w:bCs/>
          <w:sz w:val="24"/>
          <w:szCs w:val="24"/>
        </w:rPr>
        <w:footnoteReference w:customMarkFollows="1" w:id="4"/>
        <w:t>1</w:t>
      </w:r>
      <w:r w:rsidR="00F1464F" w:rsidRPr="00F1464F">
        <w:rPr>
          <w:rStyle w:val="a6"/>
          <w:rFonts w:ascii="Arial" w:hAnsi="Arial" w:cs="Arial"/>
          <w:b/>
          <w:bCs/>
          <w:sz w:val="24"/>
          <w:szCs w:val="24"/>
        </w:rPr>
        <w:sym w:font="Symbol" w:char="F029"/>
      </w:r>
    </w:p>
    <w:p w:rsidR="00926CD7" w:rsidRDefault="006362DF" w:rsidP="00926CD7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в разрезе видов экономической деятельности</w:t>
      </w:r>
      <w:r w:rsidR="00F1464F">
        <w:rPr>
          <w:rStyle w:val="a6"/>
          <w:rFonts w:ascii="Arial" w:hAnsi="Arial" w:cs="Arial"/>
          <w:b/>
          <w:bCs/>
          <w:sz w:val="24"/>
          <w:szCs w:val="24"/>
        </w:rPr>
        <w:footnoteReference w:customMarkFollows="1" w:id="5"/>
        <w:t>2</w:t>
      </w:r>
      <w:r w:rsidR="00F1464F" w:rsidRPr="00F1464F">
        <w:rPr>
          <w:rStyle w:val="a6"/>
          <w:rFonts w:ascii="Arial" w:hAnsi="Arial" w:cs="Arial"/>
          <w:b/>
          <w:bCs/>
          <w:sz w:val="24"/>
          <w:szCs w:val="24"/>
        </w:rPr>
        <w:sym w:font="Symbol" w:char="F029"/>
      </w:r>
    </w:p>
    <w:p w:rsidR="00AB054C" w:rsidRPr="007256FF" w:rsidRDefault="00AB054C" w:rsidP="00AB054C">
      <w:pPr>
        <w:jc w:val="center"/>
        <w:rPr>
          <w:rFonts w:ascii="Arial" w:hAnsi="Arial" w:cs="Arial"/>
        </w:rPr>
      </w:pPr>
      <w:r w:rsidRPr="007256FF">
        <w:rPr>
          <w:rFonts w:ascii="Arial" w:hAnsi="Arial" w:cs="Arial"/>
        </w:rPr>
        <w:t>на 1 января</w:t>
      </w:r>
    </w:p>
    <w:p w:rsidR="00926CD7" w:rsidRPr="00206CC3" w:rsidRDefault="00926CD7" w:rsidP="00926CD7">
      <w:pPr>
        <w:rPr>
          <w:rFonts w:ascii="Arial" w:hAnsi="Arial" w:cs="Arial"/>
          <w:sz w:val="18"/>
          <w:szCs w:val="18"/>
        </w:rPr>
      </w:pPr>
    </w:p>
    <w:p w:rsidR="00B141D1" w:rsidRPr="00156C09" w:rsidRDefault="006F679A" w:rsidP="00B141D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диниц</w:t>
      </w:r>
    </w:p>
    <w:tbl>
      <w:tblPr>
        <w:tblW w:w="9720" w:type="dxa"/>
        <w:tblInd w:w="-252" w:type="dxa"/>
        <w:tblLayout w:type="fixed"/>
        <w:tblLook w:val="0000"/>
      </w:tblPr>
      <w:tblGrid>
        <w:gridCol w:w="3356"/>
        <w:gridCol w:w="1120"/>
        <w:gridCol w:w="1078"/>
        <w:gridCol w:w="1007"/>
        <w:gridCol w:w="999"/>
        <w:gridCol w:w="1080"/>
        <w:gridCol w:w="1080"/>
      </w:tblGrid>
      <w:tr w:rsidR="00B141D1" w:rsidRPr="00156C09">
        <w:trPr>
          <w:cantSplit/>
          <w:trHeight w:val="90"/>
        </w:trPr>
        <w:tc>
          <w:tcPr>
            <w:tcW w:w="33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C09">
              <w:rPr>
                <w:rFonts w:ascii="Arial" w:hAnsi="Arial" w:cs="Arial"/>
                <w:sz w:val="22"/>
                <w:szCs w:val="22"/>
              </w:rPr>
              <w:t>Общее количество хозяйствующих субъектов</w:t>
            </w:r>
          </w:p>
        </w:tc>
      </w:tr>
      <w:tr w:rsidR="00B141D1" w:rsidRPr="00156C09">
        <w:trPr>
          <w:cantSplit/>
          <w:trHeight w:val="90"/>
        </w:trPr>
        <w:tc>
          <w:tcPr>
            <w:tcW w:w="33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C09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4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C09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</w:tr>
      <w:tr w:rsidR="00B141D1" w:rsidRPr="00156C09">
        <w:trPr>
          <w:cantSplit/>
          <w:trHeight w:val="90"/>
        </w:trPr>
        <w:tc>
          <w:tcPr>
            <w:tcW w:w="33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C09">
              <w:rPr>
                <w:rFonts w:ascii="Arial" w:hAnsi="Arial" w:cs="Arial"/>
                <w:sz w:val="22"/>
                <w:szCs w:val="22"/>
              </w:rPr>
              <w:t>организаци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C09">
              <w:rPr>
                <w:rFonts w:ascii="Arial" w:hAnsi="Arial" w:cs="Arial"/>
                <w:sz w:val="22"/>
                <w:szCs w:val="22"/>
              </w:rPr>
              <w:t>инд</w:t>
            </w:r>
            <w:r>
              <w:rPr>
                <w:rFonts w:ascii="Arial" w:hAnsi="Arial" w:cs="Arial"/>
                <w:sz w:val="22"/>
                <w:szCs w:val="22"/>
              </w:rPr>
              <w:t>ивидуальные предприниматели</w:t>
            </w:r>
          </w:p>
        </w:tc>
      </w:tr>
      <w:tr w:rsidR="00532D31" w:rsidRPr="00156C09">
        <w:trPr>
          <w:cantSplit/>
          <w:trHeight w:val="323"/>
        </w:trPr>
        <w:tc>
          <w:tcPr>
            <w:tcW w:w="33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2D31" w:rsidRPr="00156C09" w:rsidRDefault="00532D31" w:rsidP="00B14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2D31" w:rsidRPr="001F6AAD" w:rsidRDefault="00532D31" w:rsidP="00260B48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AAD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1F6AAD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2D31" w:rsidRPr="001F6AAD" w:rsidRDefault="00532D31" w:rsidP="00532D31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AAD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Pr="001F6AAD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2D31" w:rsidRPr="001F6AAD" w:rsidRDefault="00532D31" w:rsidP="00260B48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AAD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1F6AAD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2D31" w:rsidRPr="001F6AAD" w:rsidRDefault="00532D31" w:rsidP="00532D31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AAD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Pr="001F6AAD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2D31" w:rsidRPr="00AF1084" w:rsidRDefault="00532D31" w:rsidP="00260B48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084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AF1084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2D31" w:rsidRPr="00AF1084" w:rsidRDefault="00532D31" w:rsidP="00532D31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084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AF1084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532D31" w:rsidRPr="00156C09">
        <w:trPr>
          <w:trHeight w:val="90"/>
        </w:trPr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2D31" w:rsidRPr="00156C09" w:rsidRDefault="00532D31" w:rsidP="00B141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2D31" w:rsidRPr="00156C09" w:rsidRDefault="00532D31" w:rsidP="00260B48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2D31" w:rsidRPr="00156C09" w:rsidRDefault="00532D31" w:rsidP="00B141D1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2D31" w:rsidRPr="00156C09" w:rsidRDefault="00532D31" w:rsidP="00260B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2D31" w:rsidRPr="00156C09" w:rsidRDefault="00532D31" w:rsidP="00B141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2D31" w:rsidRPr="00AF1084" w:rsidRDefault="00532D31" w:rsidP="00260B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2D31" w:rsidRPr="00AF1084" w:rsidRDefault="00532D31" w:rsidP="00B14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320" w:rsidRPr="00156C09" w:rsidTr="00F96320">
        <w:trPr>
          <w:trHeight w:val="28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F96320" w:rsidRPr="00156C09" w:rsidRDefault="00F96320" w:rsidP="00EE1457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 xml:space="preserve">В с е </w:t>
            </w:r>
            <w:proofErr w:type="gramStart"/>
            <w:r w:rsidRPr="00156C09">
              <w:rPr>
                <w:rFonts w:ascii="Arial" w:hAnsi="Arial" w:cs="Arial"/>
              </w:rPr>
              <w:t>г</w:t>
            </w:r>
            <w:proofErr w:type="gramEnd"/>
            <w:r w:rsidRPr="00156C09">
              <w:rPr>
                <w:rFonts w:ascii="Arial" w:hAnsi="Arial" w:cs="Arial"/>
              </w:rPr>
              <w:t xml:space="preserve"> 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260B4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70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F963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94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260B4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1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F963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F963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F963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33</w:t>
            </w:r>
          </w:p>
        </w:tc>
      </w:tr>
      <w:tr w:rsidR="00F96320" w:rsidRPr="00156C09" w:rsidTr="00F96320">
        <w:trPr>
          <w:trHeight w:val="239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F96320" w:rsidRPr="00156C09" w:rsidRDefault="00F96320" w:rsidP="00EE1457">
            <w:pPr>
              <w:ind w:left="708"/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260B48">
            <w:pPr>
              <w:jc w:val="right"/>
            </w:pPr>
            <w: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F96320">
            <w:pPr>
              <w:ind w:right="113"/>
              <w:jc w:val="right"/>
            </w:pPr>
            <w: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260B4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F963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F963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F963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F96320" w:rsidRPr="00156C09" w:rsidTr="00F96320">
        <w:trPr>
          <w:trHeight w:val="962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Pr="00156C09" w:rsidRDefault="00F96320" w:rsidP="00EE14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156C09">
              <w:rPr>
                <w:rFonts w:ascii="Arial" w:hAnsi="Arial" w:cs="Arial"/>
              </w:rPr>
              <w:t>ельское</w:t>
            </w:r>
            <w:r>
              <w:rPr>
                <w:rFonts w:ascii="Arial" w:hAnsi="Arial" w:cs="Arial"/>
              </w:rPr>
              <w:t xml:space="preserve">, лесное </w:t>
            </w:r>
            <w:proofErr w:type="spellStart"/>
            <w:r w:rsidRPr="00156C09">
              <w:rPr>
                <w:rFonts w:ascii="Arial" w:hAnsi="Arial" w:cs="Arial"/>
              </w:rPr>
              <w:t>хозяй</w:t>
            </w:r>
            <w:r w:rsidRPr="00822947">
              <w:rPr>
                <w:rFonts w:ascii="Arial" w:hAnsi="Arial" w:cs="Arial"/>
              </w:rPr>
              <w:t>-</w:t>
            </w:r>
            <w:r w:rsidRPr="00156C09">
              <w:rPr>
                <w:rFonts w:ascii="Arial" w:hAnsi="Arial" w:cs="Arial"/>
              </w:rPr>
              <w:t>ство</w:t>
            </w:r>
            <w:proofErr w:type="spellEnd"/>
            <w:r w:rsidRPr="00156C09">
              <w:rPr>
                <w:rFonts w:ascii="Arial" w:hAnsi="Arial" w:cs="Arial"/>
              </w:rPr>
              <w:t>, охота</w:t>
            </w:r>
            <w:r>
              <w:rPr>
                <w:rFonts w:ascii="Arial" w:hAnsi="Arial" w:cs="Arial"/>
              </w:rPr>
              <w:t>, рыболовство и рыбоводств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260B4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F963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260B4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9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F963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F963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F963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2</w:t>
            </w:r>
          </w:p>
        </w:tc>
      </w:tr>
      <w:tr w:rsidR="00F96320" w:rsidRPr="00156C09" w:rsidTr="00F96320">
        <w:trPr>
          <w:trHeight w:val="66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Pr="00156C09" w:rsidRDefault="00F96320" w:rsidP="00EE1457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добыча полезных ископаемы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260B4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F963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260B4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F963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F963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F963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F96320" w:rsidRPr="00156C09" w:rsidTr="00F96320">
        <w:trPr>
          <w:trHeight w:val="627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Pr="00156C09" w:rsidRDefault="00F96320" w:rsidP="00EE1457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обрабатывающие производств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260B4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F963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260B4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F963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F963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F963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0</w:t>
            </w:r>
          </w:p>
        </w:tc>
      </w:tr>
      <w:tr w:rsidR="00F96320" w:rsidRPr="00156C09" w:rsidTr="00F96320">
        <w:trPr>
          <w:trHeight w:val="1228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Pr="00156C09" w:rsidRDefault="00F96320" w:rsidP="00EE14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ение </w:t>
            </w:r>
            <w:proofErr w:type="spellStart"/>
            <w:r>
              <w:rPr>
                <w:rFonts w:ascii="Arial" w:hAnsi="Arial" w:cs="Arial"/>
              </w:rPr>
              <w:t>электри</w:t>
            </w:r>
            <w:r w:rsidRPr="0082294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ческой</w:t>
            </w:r>
            <w:proofErr w:type="spellEnd"/>
            <w:r>
              <w:rPr>
                <w:rFonts w:ascii="Arial" w:hAnsi="Arial" w:cs="Arial"/>
              </w:rPr>
              <w:t xml:space="preserve"> энергией, газом и паром; </w:t>
            </w:r>
            <w:proofErr w:type="spellStart"/>
            <w:r>
              <w:rPr>
                <w:rFonts w:ascii="Arial" w:hAnsi="Arial" w:cs="Arial"/>
              </w:rPr>
              <w:t>кондициони</w:t>
            </w:r>
            <w:r w:rsidRPr="0082294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рование</w:t>
            </w:r>
            <w:proofErr w:type="spellEnd"/>
            <w:r>
              <w:rPr>
                <w:rFonts w:ascii="Arial" w:hAnsi="Arial" w:cs="Arial"/>
              </w:rPr>
              <w:t xml:space="preserve"> воздух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260B4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F963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260B4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F963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F963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F963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</w:tr>
      <w:tr w:rsidR="00F96320" w:rsidRPr="00156C09" w:rsidTr="00F96320">
        <w:trPr>
          <w:trHeight w:val="1493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Pr="00156C09" w:rsidRDefault="00F96320" w:rsidP="00EE14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оснабжение; водо</w:t>
            </w:r>
            <w:r w:rsidRPr="0082294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отведение, организация сбора и утилизация </w:t>
            </w:r>
            <w:proofErr w:type="spellStart"/>
            <w:r>
              <w:rPr>
                <w:rFonts w:ascii="Arial" w:hAnsi="Arial" w:cs="Arial"/>
              </w:rPr>
              <w:t>отхо</w:t>
            </w:r>
            <w:r w:rsidRPr="0082294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дов</w:t>
            </w:r>
            <w:proofErr w:type="spellEnd"/>
            <w:r>
              <w:rPr>
                <w:rFonts w:ascii="Arial" w:hAnsi="Arial" w:cs="Arial"/>
              </w:rPr>
              <w:t>, деятельность по ликвидации загрязнени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260B4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F963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260B4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F963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F963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F963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</w:t>
            </w:r>
          </w:p>
        </w:tc>
      </w:tr>
      <w:tr w:rsidR="00F96320" w:rsidRPr="00156C09" w:rsidTr="00F96320">
        <w:trPr>
          <w:trHeight w:val="361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Pr="00156C09" w:rsidRDefault="00F96320" w:rsidP="00EE1457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260B4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F963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260B4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F963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F963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F963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6</w:t>
            </w:r>
          </w:p>
        </w:tc>
      </w:tr>
      <w:tr w:rsidR="00F96320" w:rsidRPr="00156C09" w:rsidTr="00F96320">
        <w:trPr>
          <w:trHeight w:val="125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Pr="00156C09" w:rsidRDefault="00F96320" w:rsidP="00EE14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орговля </w:t>
            </w:r>
            <w:r w:rsidRPr="00156C09">
              <w:rPr>
                <w:rFonts w:ascii="Arial" w:hAnsi="Arial" w:cs="Arial"/>
              </w:rPr>
              <w:t xml:space="preserve">оптовая и </w:t>
            </w:r>
            <w:proofErr w:type="spellStart"/>
            <w:r w:rsidRPr="00156C09">
              <w:rPr>
                <w:rFonts w:ascii="Arial" w:hAnsi="Arial" w:cs="Arial"/>
              </w:rPr>
              <w:t>рознич</w:t>
            </w:r>
            <w:r w:rsidRPr="00822947">
              <w:rPr>
                <w:rFonts w:ascii="Arial" w:hAnsi="Arial" w:cs="Arial"/>
              </w:rPr>
              <w:t>-</w:t>
            </w:r>
            <w:r w:rsidRPr="00156C09">
              <w:rPr>
                <w:rFonts w:ascii="Arial" w:hAnsi="Arial" w:cs="Arial"/>
              </w:rPr>
              <w:t>ная</w:t>
            </w:r>
            <w:proofErr w:type="spellEnd"/>
            <w:r>
              <w:rPr>
                <w:rFonts w:ascii="Arial" w:hAnsi="Arial" w:cs="Arial"/>
              </w:rPr>
              <w:t xml:space="preserve">; </w:t>
            </w:r>
            <w:r w:rsidRPr="00156C09">
              <w:rPr>
                <w:rFonts w:ascii="Arial" w:hAnsi="Arial" w:cs="Arial"/>
              </w:rPr>
              <w:t xml:space="preserve">ремонт </w:t>
            </w:r>
            <w:proofErr w:type="spellStart"/>
            <w:r w:rsidRPr="00156C09">
              <w:rPr>
                <w:rFonts w:ascii="Arial" w:hAnsi="Arial" w:cs="Arial"/>
              </w:rPr>
              <w:t>автотранс</w:t>
            </w:r>
            <w:r w:rsidRPr="00822947">
              <w:rPr>
                <w:rFonts w:ascii="Arial" w:hAnsi="Arial" w:cs="Arial"/>
              </w:rPr>
              <w:t>-</w:t>
            </w:r>
            <w:r w:rsidRPr="00156C09">
              <w:rPr>
                <w:rFonts w:ascii="Arial" w:hAnsi="Arial" w:cs="Arial"/>
              </w:rPr>
              <w:t>портных</w:t>
            </w:r>
            <w:proofErr w:type="spellEnd"/>
            <w:r w:rsidRPr="00156C09">
              <w:rPr>
                <w:rFonts w:ascii="Arial" w:hAnsi="Arial" w:cs="Arial"/>
              </w:rPr>
              <w:t xml:space="preserve"> средств</w:t>
            </w:r>
            <w:r>
              <w:rPr>
                <w:rFonts w:ascii="Arial" w:hAnsi="Arial" w:cs="Arial"/>
              </w:rPr>
              <w:t xml:space="preserve"> и </w:t>
            </w:r>
            <w:r w:rsidRPr="00156C09">
              <w:rPr>
                <w:rFonts w:ascii="Arial" w:hAnsi="Arial" w:cs="Arial"/>
              </w:rPr>
              <w:t>мотоцикло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260B4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4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F963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1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260B4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6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F963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F963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F963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32</w:t>
            </w:r>
          </w:p>
        </w:tc>
      </w:tr>
      <w:tr w:rsidR="00F96320" w:rsidRPr="00156C09" w:rsidTr="00F96320">
        <w:trPr>
          <w:trHeight w:val="651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Pr="00156C09" w:rsidRDefault="00F96320" w:rsidP="00EE14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нспортировка и хранение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260B4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2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F963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260B4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7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F963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F963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F963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94</w:t>
            </w:r>
          </w:p>
        </w:tc>
      </w:tr>
      <w:tr w:rsidR="00F96320" w:rsidRPr="00156C09" w:rsidTr="00F96320">
        <w:trPr>
          <w:trHeight w:val="934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Pr="00156C09" w:rsidRDefault="00F96320" w:rsidP="00EE14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гостиниц и предприятий </w:t>
            </w:r>
            <w:proofErr w:type="spellStart"/>
            <w:r>
              <w:rPr>
                <w:rFonts w:ascii="Arial" w:hAnsi="Arial" w:cs="Arial"/>
              </w:rPr>
              <w:t>обществен</w:t>
            </w:r>
            <w:r w:rsidRPr="0082294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ного</w:t>
            </w:r>
            <w:proofErr w:type="spellEnd"/>
            <w:r>
              <w:rPr>
                <w:rFonts w:ascii="Arial" w:hAnsi="Arial" w:cs="Arial"/>
              </w:rPr>
              <w:t xml:space="preserve"> питани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260B4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F963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260B4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F963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F963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F963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7</w:t>
            </w:r>
          </w:p>
        </w:tc>
      </w:tr>
      <w:tr w:rsidR="00F96320" w:rsidRPr="00156C09" w:rsidTr="00F96320">
        <w:trPr>
          <w:trHeight w:val="668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Pr="00156C09" w:rsidRDefault="00F96320" w:rsidP="00EE14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информации и связ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260B4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F963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260B4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8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F963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F963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F963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0</w:t>
            </w:r>
          </w:p>
        </w:tc>
      </w:tr>
    </w:tbl>
    <w:p w:rsidR="00B141D1" w:rsidRDefault="00B141D1" w:rsidP="008446C6">
      <w:pPr>
        <w:pStyle w:val="a4"/>
      </w:pPr>
      <w:r w:rsidRPr="00156C09">
        <w:br w:type="page"/>
      </w:r>
    </w:p>
    <w:p w:rsidR="00B141D1" w:rsidRPr="00156C09" w:rsidRDefault="00B141D1" w:rsidP="00B141D1">
      <w:pPr>
        <w:pStyle w:val="a4"/>
        <w:jc w:val="center"/>
      </w:pPr>
    </w:p>
    <w:p w:rsidR="00B141D1" w:rsidRDefault="00B141D1" w:rsidP="00B141D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одолжение табл. 4</w:t>
      </w:r>
    </w:p>
    <w:p w:rsidR="00B141D1" w:rsidRPr="00156C09" w:rsidRDefault="00AA1932" w:rsidP="00B141D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диниц</w:t>
      </w:r>
    </w:p>
    <w:tbl>
      <w:tblPr>
        <w:tblW w:w="9720" w:type="dxa"/>
        <w:tblInd w:w="-252" w:type="dxa"/>
        <w:tblLayout w:type="fixed"/>
        <w:tblLook w:val="0000"/>
      </w:tblPr>
      <w:tblGrid>
        <w:gridCol w:w="3240"/>
        <w:gridCol w:w="1180"/>
        <w:gridCol w:w="51"/>
        <w:gridCol w:w="1083"/>
        <w:gridCol w:w="1007"/>
        <w:gridCol w:w="999"/>
        <w:gridCol w:w="1080"/>
        <w:gridCol w:w="1080"/>
      </w:tblGrid>
      <w:tr w:rsidR="00B141D1" w:rsidRPr="00156C09">
        <w:trPr>
          <w:cantSplit/>
          <w:trHeight w:val="90"/>
        </w:trPr>
        <w:tc>
          <w:tcPr>
            <w:tcW w:w="32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C09">
              <w:rPr>
                <w:rFonts w:ascii="Arial" w:hAnsi="Arial" w:cs="Arial"/>
                <w:sz w:val="22"/>
                <w:szCs w:val="22"/>
              </w:rPr>
              <w:t>Общее количество хозяйствующих субъектов</w:t>
            </w:r>
          </w:p>
        </w:tc>
      </w:tr>
      <w:tr w:rsidR="00B141D1" w:rsidRPr="00156C09">
        <w:trPr>
          <w:cantSplit/>
          <w:trHeight w:val="90"/>
        </w:trPr>
        <w:tc>
          <w:tcPr>
            <w:tcW w:w="32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4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C09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4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C09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</w:tr>
      <w:tr w:rsidR="00B141D1" w:rsidRPr="00156C09">
        <w:trPr>
          <w:cantSplit/>
          <w:trHeight w:val="90"/>
        </w:trPr>
        <w:tc>
          <w:tcPr>
            <w:tcW w:w="32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C09">
              <w:rPr>
                <w:rFonts w:ascii="Arial" w:hAnsi="Arial" w:cs="Arial"/>
                <w:sz w:val="22"/>
                <w:szCs w:val="22"/>
              </w:rPr>
              <w:t>организаци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C09">
              <w:rPr>
                <w:rFonts w:ascii="Arial" w:hAnsi="Arial" w:cs="Arial"/>
                <w:sz w:val="22"/>
                <w:szCs w:val="22"/>
              </w:rPr>
              <w:t>индивидуальные предприниматели</w:t>
            </w:r>
          </w:p>
        </w:tc>
      </w:tr>
      <w:tr w:rsidR="00532D31" w:rsidRPr="00156C09">
        <w:trPr>
          <w:cantSplit/>
          <w:trHeight w:val="90"/>
        </w:trPr>
        <w:tc>
          <w:tcPr>
            <w:tcW w:w="32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2D31" w:rsidRPr="00156C09" w:rsidRDefault="00532D31" w:rsidP="00B14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2D31" w:rsidRPr="001F6AAD" w:rsidRDefault="00532D31" w:rsidP="00532D31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AAD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1F6AAD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2D31" w:rsidRPr="001F6AAD" w:rsidRDefault="00532D31" w:rsidP="00532D31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AAD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Pr="001F6AAD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2D31" w:rsidRPr="001F6AAD" w:rsidRDefault="00532D31" w:rsidP="00260B48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AAD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1F6AAD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2D31" w:rsidRPr="001F6AAD" w:rsidRDefault="00532D31" w:rsidP="00532D31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AAD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Pr="001F6AAD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2D31" w:rsidRPr="001F6AAD" w:rsidRDefault="00532D31" w:rsidP="00260B48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AAD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1F6AAD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2D31" w:rsidRPr="001F6AAD" w:rsidRDefault="00532D31" w:rsidP="00532D31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AAD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Pr="001F6AAD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532D31" w:rsidRPr="00156C09">
        <w:trPr>
          <w:trHeight w:val="90"/>
        </w:trPr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2D31" w:rsidRPr="00156C09" w:rsidRDefault="00532D31" w:rsidP="00B141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2D31" w:rsidRPr="00156C09" w:rsidRDefault="00532D31" w:rsidP="00090C91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2D31" w:rsidRPr="00156C09" w:rsidRDefault="00532D31" w:rsidP="00B141D1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2D31" w:rsidRPr="00156C09" w:rsidRDefault="00532D31" w:rsidP="00260B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2D31" w:rsidRPr="00156C09" w:rsidRDefault="00532D31" w:rsidP="00B141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2D31" w:rsidRPr="00156C09" w:rsidRDefault="00532D31" w:rsidP="00260B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2D31" w:rsidRPr="00156C09" w:rsidRDefault="00532D31" w:rsidP="00B14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D5D" w:rsidRPr="00156C09" w:rsidTr="00D55D5D">
        <w:trPr>
          <w:trHeight w:val="683"/>
        </w:trPr>
        <w:tc>
          <w:tcPr>
            <w:tcW w:w="3240" w:type="dxa"/>
            <w:tcBorders>
              <w:top w:val="nil"/>
              <w:left w:val="nil"/>
              <w:right w:val="nil"/>
            </w:tcBorders>
            <w:vAlign w:val="bottom"/>
          </w:tcPr>
          <w:p w:rsidR="00D55D5D" w:rsidRDefault="00D55D5D" w:rsidP="002510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финансовая и страховая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D55D5D" w:rsidRDefault="00D55D5D" w:rsidP="00260B48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</w:t>
            </w:r>
          </w:p>
        </w:tc>
        <w:tc>
          <w:tcPr>
            <w:tcW w:w="1083" w:type="dxa"/>
            <w:tcBorders>
              <w:top w:val="nil"/>
              <w:left w:val="nil"/>
              <w:right w:val="nil"/>
            </w:tcBorders>
            <w:vAlign w:val="bottom"/>
          </w:tcPr>
          <w:p w:rsidR="00D55D5D" w:rsidRDefault="00D55D5D" w:rsidP="00D55D5D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</w:t>
            </w:r>
          </w:p>
        </w:tc>
        <w:tc>
          <w:tcPr>
            <w:tcW w:w="1007" w:type="dxa"/>
            <w:tcBorders>
              <w:top w:val="nil"/>
              <w:left w:val="nil"/>
              <w:right w:val="nil"/>
            </w:tcBorders>
            <w:vAlign w:val="bottom"/>
          </w:tcPr>
          <w:p w:rsidR="00D55D5D" w:rsidRDefault="00D55D5D" w:rsidP="00260B48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</w:t>
            </w: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  <w:vAlign w:val="bottom"/>
          </w:tcPr>
          <w:p w:rsidR="00D55D5D" w:rsidRDefault="00D55D5D" w:rsidP="00D55D5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bottom"/>
          </w:tcPr>
          <w:p w:rsidR="00D55D5D" w:rsidRDefault="00D55D5D" w:rsidP="00260B48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bottom"/>
          </w:tcPr>
          <w:p w:rsidR="00D55D5D" w:rsidRDefault="00D55D5D" w:rsidP="00D55D5D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</w:t>
            </w:r>
          </w:p>
        </w:tc>
      </w:tr>
      <w:tr w:rsidR="00D55D5D" w:rsidRPr="00156C09" w:rsidTr="00D55D5D">
        <w:trPr>
          <w:trHeight w:val="106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D5D" w:rsidRPr="00156C09" w:rsidRDefault="00D55D5D" w:rsidP="002510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по </w:t>
            </w:r>
            <w:proofErr w:type="spellStart"/>
            <w:r w:rsidRPr="00156C09">
              <w:rPr>
                <w:rFonts w:ascii="Arial" w:hAnsi="Arial" w:cs="Arial"/>
              </w:rPr>
              <w:t>опера</w:t>
            </w:r>
            <w:r w:rsidRPr="00822947">
              <w:rPr>
                <w:rFonts w:ascii="Arial" w:hAnsi="Arial" w:cs="Arial"/>
              </w:rPr>
              <w:t>-</w:t>
            </w:r>
            <w:r w:rsidRPr="00156C09">
              <w:rPr>
                <w:rFonts w:ascii="Arial" w:hAnsi="Arial" w:cs="Arial"/>
              </w:rPr>
              <w:t>ци</w:t>
            </w:r>
            <w:r>
              <w:rPr>
                <w:rFonts w:ascii="Arial" w:hAnsi="Arial" w:cs="Arial"/>
              </w:rPr>
              <w:t>ям</w:t>
            </w:r>
            <w:proofErr w:type="spellEnd"/>
            <w:r>
              <w:rPr>
                <w:rFonts w:ascii="Arial" w:hAnsi="Arial" w:cs="Arial"/>
              </w:rPr>
              <w:t xml:space="preserve"> с </w:t>
            </w:r>
            <w:r w:rsidRPr="00156C09">
              <w:rPr>
                <w:rFonts w:ascii="Arial" w:hAnsi="Arial" w:cs="Arial"/>
              </w:rPr>
              <w:t>недвижимым имуществом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D5D" w:rsidRDefault="00D55D5D" w:rsidP="00260B48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D5D" w:rsidRDefault="00D55D5D" w:rsidP="00D55D5D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D5D" w:rsidRDefault="00D55D5D" w:rsidP="00260B48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D5D" w:rsidRDefault="00D55D5D" w:rsidP="00D55D5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D5D" w:rsidRDefault="00D55D5D" w:rsidP="00260B48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D5D" w:rsidRDefault="00D55D5D" w:rsidP="00D55D5D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5</w:t>
            </w:r>
          </w:p>
        </w:tc>
      </w:tr>
      <w:tr w:rsidR="00D55D5D" w:rsidRPr="00156C09" w:rsidTr="00D55D5D">
        <w:trPr>
          <w:trHeight w:val="1172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D5D" w:rsidRDefault="00D55D5D" w:rsidP="002510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рофессиональная, научная и техническая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D5D" w:rsidRDefault="00D55D5D" w:rsidP="00260B48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D5D" w:rsidRDefault="00D55D5D" w:rsidP="00D55D5D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D5D" w:rsidRDefault="00D55D5D" w:rsidP="00260B48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D5D" w:rsidRDefault="00D55D5D" w:rsidP="00D55D5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D5D" w:rsidRDefault="00D55D5D" w:rsidP="00260B48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D5D" w:rsidRDefault="00D55D5D" w:rsidP="00D55D5D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1</w:t>
            </w:r>
          </w:p>
        </w:tc>
      </w:tr>
      <w:tr w:rsidR="00D55D5D" w:rsidRPr="00156C09" w:rsidTr="00D55D5D">
        <w:trPr>
          <w:trHeight w:val="1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D5D" w:rsidRDefault="00D55D5D" w:rsidP="002510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D5D" w:rsidRDefault="00D55D5D" w:rsidP="00260B48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D5D" w:rsidRDefault="00D55D5D" w:rsidP="00D55D5D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D5D" w:rsidRDefault="00D55D5D" w:rsidP="00260B48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6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D5D" w:rsidRDefault="00D55D5D" w:rsidP="00D55D5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D5D" w:rsidRDefault="00D55D5D" w:rsidP="00260B48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D5D" w:rsidRDefault="00D55D5D" w:rsidP="00D55D5D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7</w:t>
            </w:r>
          </w:p>
        </w:tc>
      </w:tr>
      <w:tr w:rsidR="00D55D5D" w:rsidRPr="00156C09" w:rsidTr="00D55D5D">
        <w:trPr>
          <w:trHeight w:val="1367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D5D" w:rsidRPr="00156C09" w:rsidRDefault="00D55D5D" w:rsidP="0025105C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государственное </w:t>
            </w:r>
            <w:proofErr w:type="spellStart"/>
            <w:r w:rsidRPr="00156C09">
              <w:rPr>
                <w:rFonts w:ascii="Arial" w:hAnsi="Arial" w:cs="Arial"/>
              </w:rPr>
              <w:t>управле</w:t>
            </w:r>
            <w:r w:rsidRPr="00822947">
              <w:rPr>
                <w:rFonts w:ascii="Arial" w:hAnsi="Arial" w:cs="Arial"/>
              </w:rPr>
              <w:t>-</w:t>
            </w:r>
            <w:r w:rsidRPr="00156C09">
              <w:rPr>
                <w:rFonts w:ascii="Arial" w:hAnsi="Arial" w:cs="Arial"/>
              </w:rPr>
              <w:t>ние</w:t>
            </w:r>
            <w:proofErr w:type="spellEnd"/>
            <w:r w:rsidRPr="00156C09">
              <w:rPr>
                <w:rFonts w:ascii="Arial" w:hAnsi="Arial" w:cs="Arial"/>
              </w:rPr>
              <w:t xml:space="preserve"> и обеспечение военной безопасности; социальное </w:t>
            </w:r>
            <w:r>
              <w:rPr>
                <w:rFonts w:ascii="Arial" w:hAnsi="Arial" w:cs="Arial"/>
              </w:rPr>
              <w:t>обеспечение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D5D" w:rsidRDefault="00D55D5D" w:rsidP="00260B48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D5D" w:rsidRDefault="00D55D5D" w:rsidP="00D55D5D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D5D" w:rsidRDefault="00D55D5D" w:rsidP="00260B48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9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D5D" w:rsidRDefault="00D55D5D" w:rsidP="00D55D5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D5D" w:rsidRDefault="00D55D5D" w:rsidP="00260B48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D5D" w:rsidRDefault="00D55D5D" w:rsidP="00D55D5D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D55D5D" w:rsidRPr="00156C09" w:rsidTr="00D55D5D">
        <w:trPr>
          <w:trHeight w:val="45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D5D" w:rsidRPr="00156C09" w:rsidRDefault="00D55D5D" w:rsidP="0025105C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D5D" w:rsidRDefault="00D55D5D" w:rsidP="00260B48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D5D" w:rsidRDefault="00D55D5D" w:rsidP="00D55D5D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D5D" w:rsidRDefault="00D55D5D" w:rsidP="00260B48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6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D5D" w:rsidRDefault="00D55D5D" w:rsidP="00D55D5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D5D" w:rsidRDefault="00D55D5D" w:rsidP="00260B48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D5D" w:rsidRDefault="00D55D5D" w:rsidP="00D55D5D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</w:t>
            </w:r>
          </w:p>
        </w:tc>
      </w:tr>
      <w:tr w:rsidR="00D55D5D" w:rsidRPr="00156C09" w:rsidTr="00D55D5D">
        <w:trPr>
          <w:trHeight w:val="1046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D5D" w:rsidRPr="00156C09" w:rsidRDefault="00D55D5D" w:rsidP="002510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в области </w:t>
            </w:r>
            <w:r w:rsidRPr="00156C09">
              <w:rPr>
                <w:rFonts w:ascii="Arial" w:hAnsi="Arial" w:cs="Arial"/>
              </w:rPr>
              <w:t>здравоохранени</w:t>
            </w:r>
            <w:r>
              <w:rPr>
                <w:rFonts w:ascii="Arial" w:hAnsi="Arial" w:cs="Arial"/>
              </w:rPr>
              <w:t>я</w:t>
            </w:r>
            <w:r w:rsidRPr="00156C09">
              <w:rPr>
                <w:rFonts w:ascii="Arial" w:hAnsi="Arial" w:cs="Arial"/>
              </w:rPr>
              <w:t xml:space="preserve"> и социальных услуг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D5D" w:rsidRDefault="00D55D5D" w:rsidP="00260B48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D5D" w:rsidRDefault="00D55D5D" w:rsidP="00D55D5D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D5D" w:rsidRDefault="00D55D5D" w:rsidP="00260B48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D5D" w:rsidRDefault="00D55D5D" w:rsidP="00D55D5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D5D" w:rsidRDefault="00D55D5D" w:rsidP="00260B48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D5D" w:rsidRDefault="00D55D5D" w:rsidP="00D55D5D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</w:t>
            </w:r>
          </w:p>
        </w:tc>
      </w:tr>
      <w:tr w:rsidR="00D55D5D" w:rsidRPr="00156C09" w:rsidTr="00D55D5D">
        <w:trPr>
          <w:trHeight w:val="1354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D5D" w:rsidRDefault="00D55D5D" w:rsidP="002510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D5D" w:rsidRDefault="00D55D5D" w:rsidP="00260B48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D5D" w:rsidRDefault="00D55D5D" w:rsidP="00D55D5D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D5D" w:rsidRDefault="00D55D5D" w:rsidP="00260B48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D5D" w:rsidRDefault="00D55D5D" w:rsidP="00D55D5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D5D" w:rsidRDefault="00D55D5D" w:rsidP="00260B48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D5D" w:rsidRDefault="00D55D5D" w:rsidP="00D55D5D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</w:t>
            </w:r>
          </w:p>
        </w:tc>
      </w:tr>
      <w:tr w:rsidR="00D55D5D" w:rsidRPr="00156C09" w:rsidTr="00D55D5D">
        <w:trPr>
          <w:trHeight w:val="794"/>
        </w:trPr>
        <w:tc>
          <w:tcPr>
            <w:tcW w:w="3240" w:type="dxa"/>
            <w:tcBorders>
              <w:top w:val="nil"/>
              <w:left w:val="nil"/>
              <w:right w:val="nil"/>
            </w:tcBorders>
            <w:vAlign w:val="bottom"/>
          </w:tcPr>
          <w:p w:rsidR="00D55D5D" w:rsidRPr="00156C09" w:rsidRDefault="00D55D5D" w:rsidP="0025105C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предоставление прочих </w:t>
            </w:r>
            <w:r>
              <w:rPr>
                <w:rFonts w:ascii="Arial" w:hAnsi="Arial" w:cs="Arial"/>
              </w:rPr>
              <w:t>видов услуг</w:t>
            </w:r>
          </w:p>
        </w:tc>
        <w:tc>
          <w:tcPr>
            <w:tcW w:w="1180" w:type="dxa"/>
            <w:tcBorders>
              <w:top w:val="nil"/>
              <w:left w:val="nil"/>
              <w:right w:val="nil"/>
            </w:tcBorders>
            <w:vAlign w:val="bottom"/>
          </w:tcPr>
          <w:p w:rsidR="00D55D5D" w:rsidRDefault="00D55D5D" w:rsidP="00260B48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D55D5D" w:rsidRDefault="00D55D5D" w:rsidP="00D55D5D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4</w:t>
            </w:r>
          </w:p>
        </w:tc>
        <w:tc>
          <w:tcPr>
            <w:tcW w:w="1007" w:type="dxa"/>
            <w:tcBorders>
              <w:top w:val="nil"/>
              <w:left w:val="nil"/>
              <w:right w:val="nil"/>
            </w:tcBorders>
            <w:vAlign w:val="bottom"/>
          </w:tcPr>
          <w:p w:rsidR="00D55D5D" w:rsidRDefault="00D55D5D" w:rsidP="00260B48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2</w:t>
            </w: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  <w:vAlign w:val="bottom"/>
          </w:tcPr>
          <w:p w:rsidR="00D55D5D" w:rsidRDefault="00D55D5D" w:rsidP="00D55D5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3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bottom"/>
          </w:tcPr>
          <w:p w:rsidR="00D55D5D" w:rsidRDefault="00D55D5D" w:rsidP="00260B48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7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bottom"/>
          </w:tcPr>
          <w:p w:rsidR="00D55D5D" w:rsidRDefault="00D55D5D" w:rsidP="00D55D5D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1</w:t>
            </w:r>
          </w:p>
        </w:tc>
      </w:tr>
      <w:tr w:rsidR="00D55D5D" w:rsidRPr="00156C09" w:rsidTr="00D55D5D">
        <w:trPr>
          <w:trHeight w:val="535"/>
        </w:trPr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5D5D" w:rsidRPr="00156C09" w:rsidRDefault="00D55D5D" w:rsidP="002510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виды деятель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5D5D" w:rsidRDefault="00D55D5D" w:rsidP="00260B48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5D5D" w:rsidRDefault="00D55D5D" w:rsidP="00D55D5D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5D5D" w:rsidRDefault="00D55D5D" w:rsidP="00260B48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5D5D" w:rsidRDefault="00D55D5D" w:rsidP="00D55D5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5D5D" w:rsidRDefault="00D55D5D" w:rsidP="00260B48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5D5D" w:rsidRDefault="00D55D5D" w:rsidP="00D55D5D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</w:tbl>
    <w:p w:rsidR="00DB42D6" w:rsidRDefault="00DB42D6" w:rsidP="00B141D1">
      <w:pPr>
        <w:jc w:val="center"/>
        <w:rPr>
          <w:rFonts w:ascii="Arial" w:hAnsi="Arial" w:cs="Arial"/>
        </w:rPr>
      </w:pPr>
    </w:p>
    <w:p w:rsidR="00DB42D6" w:rsidRDefault="009072FD" w:rsidP="00B141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141D1" w:rsidRPr="00493161" w:rsidRDefault="00B141D1" w:rsidP="00B141D1">
      <w:pPr>
        <w:jc w:val="center"/>
        <w:rPr>
          <w:rFonts w:ascii="Arial" w:hAnsi="Arial" w:cs="Arial"/>
          <w:b/>
        </w:rPr>
      </w:pPr>
      <w:r w:rsidRPr="00D94E05">
        <w:rPr>
          <w:rFonts w:ascii="Arial" w:hAnsi="Arial" w:cs="Arial"/>
          <w:b/>
        </w:rPr>
        <w:lastRenderedPageBreak/>
        <w:t>5.</w:t>
      </w:r>
      <w:r>
        <w:rPr>
          <w:rFonts w:ascii="Arial" w:hAnsi="Arial" w:cs="Arial"/>
        </w:rPr>
        <w:t xml:space="preserve"> </w:t>
      </w:r>
      <w:r w:rsidRPr="00493161">
        <w:rPr>
          <w:rFonts w:ascii="Arial" w:hAnsi="Arial" w:cs="Arial"/>
          <w:b/>
        </w:rPr>
        <w:t>Структура хозяйствующих субъектов Волгоградской области</w:t>
      </w:r>
    </w:p>
    <w:p w:rsidR="00B141D1" w:rsidRPr="00493161" w:rsidRDefault="00B141D1" w:rsidP="00B141D1">
      <w:pPr>
        <w:jc w:val="center"/>
        <w:rPr>
          <w:rFonts w:ascii="Arial" w:hAnsi="Arial" w:cs="Arial"/>
          <w:b/>
        </w:rPr>
      </w:pPr>
      <w:r w:rsidRPr="00493161">
        <w:rPr>
          <w:rFonts w:ascii="Arial" w:hAnsi="Arial" w:cs="Arial"/>
          <w:b/>
        </w:rPr>
        <w:t xml:space="preserve">по видам </w:t>
      </w:r>
      <w:r w:rsidR="008738C7">
        <w:rPr>
          <w:rFonts w:ascii="Arial" w:hAnsi="Arial" w:cs="Arial"/>
          <w:b/>
        </w:rPr>
        <w:t xml:space="preserve">экономической </w:t>
      </w:r>
      <w:r w:rsidRPr="00493161">
        <w:rPr>
          <w:rFonts w:ascii="Arial" w:hAnsi="Arial" w:cs="Arial"/>
          <w:b/>
        </w:rPr>
        <w:t>деятельности</w:t>
      </w:r>
    </w:p>
    <w:p w:rsidR="00B141D1" w:rsidRDefault="00B141D1" w:rsidP="00B141D1">
      <w:pPr>
        <w:jc w:val="center"/>
        <w:rPr>
          <w:rFonts w:ascii="Arial" w:hAnsi="Arial" w:cs="Arial"/>
        </w:rPr>
      </w:pPr>
      <w:r w:rsidRPr="00B53F72">
        <w:rPr>
          <w:rFonts w:ascii="Arial" w:hAnsi="Arial" w:cs="Arial"/>
        </w:rPr>
        <w:t xml:space="preserve">на 1 </w:t>
      </w:r>
      <w:r w:rsidR="0003627C">
        <w:rPr>
          <w:rFonts w:ascii="Arial" w:hAnsi="Arial" w:cs="Arial"/>
        </w:rPr>
        <w:t xml:space="preserve">января </w:t>
      </w:r>
      <w:r w:rsidRPr="00B53F72">
        <w:rPr>
          <w:rFonts w:ascii="Arial" w:hAnsi="Arial" w:cs="Arial"/>
        </w:rPr>
        <w:t>20</w:t>
      </w:r>
      <w:r w:rsidR="0055388F">
        <w:rPr>
          <w:rFonts w:ascii="Arial" w:hAnsi="Arial" w:cs="Arial"/>
        </w:rPr>
        <w:t>2</w:t>
      </w:r>
      <w:r w:rsidR="00EC785A">
        <w:rPr>
          <w:rFonts w:ascii="Arial" w:hAnsi="Arial" w:cs="Arial"/>
        </w:rPr>
        <w:t>3</w:t>
      </w:r>
      <w:r w:rsidRPr="00B53F72">
        <w:rPr>
          <w:rFonts w:ascii="Arial" w:hAnsi="Arial" w:cs="Arial"/>
        </w:rPr>
        <w:t xml:space="preserve"> года</w:t>
      </w:r>
    </w:p>
    <w:p w:rsidR="009B5337" w:rsidRDefault="009B5337" w:rsidP="009B53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в процентах)</w:t>
      </w:r>
    </w:p>
    <w:p w:rsidR="00A7796C" w:rsidRDefault="00A7796C" w:rsidP="00B141D1">
      <w:pPr>
        <w:jc w:val="center"/>
        <w:rPr>
          <w:rFonts w:ascii="Arial" w:hAnsi="Arial" w:cs="Arial"/>
        </w:rPr>
      </w:pPr>
    </w:p>
    <w:p w:rsidR="00DD7992" w:rsidRDefault="00DD7992" w:rsidP="00DD7992">
      <w:pPr>
        <w:rPr>
          <w:rFonts w:ascii="Arial" w:hAnsi="Arial" w:cs="Arial"/>
        </w:rPr>
      </w:pPr>
      <w:r w:rsidRPr="00DD7992">
        <w:rPr>
          <w:rFonts w:ascii="Arial" w:hAnsi="Arial" w:cs="Arial"/>
          <w:noProof/>
        </w:rPr>
        <w:drawing>
          <wp:inline distT="0" distB="0" distL="0" distR="0">
            <wp:extent cx="5905500" cy="3714750"/>
            <wp:effectExtent l="0" t="0" r="0" b="0"/>
            <wp:docPr id="14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D7992" w:rsidRPr="00B53F72" w:rsidRDefault="00DD7992" w:rsidP="00B141D1">
      <w:pPr>
        <w:jc w:val="center"/>
        <w:rPr>
          <w:rFonts w:ascii="Arial" w:hAnsi="Arial" w:cs="Arial"/>
        </w:rPr>
      </w:pPr>
    </w:p>
    <w:p w:rsidR="00B141D1" w:rsidRDefault="00DD7992" w:rsidP="00B141D1">
      <w:pPr>
        <w:rPr>
          <w:lang w:val="en-US"/>
        </w:rPr>
      </w:pPr>
      <w:r w:rsidRPr="00DD7992">
        <w:rPr>
          <w:noProof/>
        </w:rPr>
        <w:drawing>
          <wp:inline distT="0" distB="0" distL="0" distR="0">
            <wp:extent cx="5940425" cy="3723159"/>
            <wp:effectExtent l="0" t="0" r="0" b="0"/>
            <wp:docPr id="16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E342D" w:rsidRPr="004E342D" w:rsidRDefault="004E342D" w:rsidP="00B507F6">
      <w:pPr>
        <w:rPr>
          <w:lang w:val="en-US"/>
        </w:rPr>
      </w:pPr>
    </w:p>
    <w:p w:rsidR="00B141D1" w:rsidRDefault="00B141D1" w:rsidP="00B141D1"/>
    <w:p w:rsidR="005F182A" w:rsidRDefault="005F182A">
      <w:r>
        <w:br w:type="page"/>
      </w:r>
    </w:p>
    <w:p w:rsidR="00B141D1" w:rsidRDefault="00B141D1" w:rsidP="00B141D1">
      <w:pPr>
        <w:jc w:val="right"/>
      </w:pPr>
    </w:p>
    <w:p w:rsidR="00B141D1" w:rsidRDefault="00B141D1" w:rsidP="00B141D1">
      <w:pPr>
        <w:pStyle w:val="a4"/>
        <w:jc w:val="center"/>
      </w:pPr>
    </w:p>
    <w:p w:rsidR="00493161" w:rsidRDefault="00B141D1" w:rsidP="00B141D1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6. </w:t>
      </w:r>
      <w:r w:rsidRPr="00156C09">
        <w:rPr>
          <w:rFonts w:ascii="Arial" w:hAnsi="Arial" w:cs="Arial"/>
          <w:b/>
          <w:bCs/>
          <w:sz w:val="24"/>
          <w:szCs w:val="24"/>
        </w:rPr>
        <w:t>К</w:t>
      </w:r>
      <w:r w:rsidR="00493161">
        <w:rPr>
          <w:rFonts w:ascii="Arial" w:hAnsi="Arial" w:cs="Arial"/>
          <w:b/>
          <w:bCs/>
          <w:sz w:val="24"/>
          <w:szCs w:val="24"/>
        </w:rPr>
        <w:t>оличество организаций, филиалов и структурных</w:t>
      </w:r>
    </w:p>
    <w:p w:rsidR="00B141D1" w:rsidRDefault="00493161" w:rsidP="00B141D1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одразделений по городам и районам</w:t>
      </w:r>
    </w:p>
    <w:p w:rsidR="00AA1932" w:rsidRPr="00AA1932" w:rsidRDefault="00AA1932" w:rsidP="00B141D1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  <w:r w:rsidRPr="00AA1932">
        <w:rPr>
          <w:rFonts w:ascii="Arial" w:hAnsi="Arial" w:cs="Arial"/>
          <w:sz w:val="24"/>
          <w:szCs w:val="24"/>
        </w:rPr>
        <w:t xml:space="preserve">на 1 </w:t>
      </w:r>
      <w:r w:rsidR="0003627C">
        <w:rPr>
          <w:rFonts w:ascii="Arial" w:hAnsi="Arial" w:cs="Arial"/>
          <w:sz w:val="24"/>
          <w:szCs w:val="24"/>
        </w:rPr>
        <w:t>января</w:t>
      </w:r>
    </w:p>
    <w:p w:rsidR="00B141D1" w:rsidRPr="00156C09" w:rsidRDefault="00B141D1" w:rsidP="00B141D1">
      <w:pPr>
        <w:rPr>
          <w:rFonts w:ascii="Arial" w:hAnsi="Arial" w:cs="Arial"/>
        </w:rPr>
      </w:pPr>
    </w:p>
    <w:p w:rsidR="00B141D1" w:rsidRPr="00156C09" w:rsidRDefault="00522427" w:rsidP="0052242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A1932">
        <w:rPr>
          <w:rFonts w:ascii="Arial" w:hAnsi="Arial" w:cs="Arial"/>
        </w:rPr>
        <w:t>единиц</w:t>
      </w:r>
    </w:p>
    <w:tbl>
      <w:tblPr>
        <w:tblW w:w="9375" w:type="dxa"/>
        <w:tblLayout w:type="fixed"/>
        <w:tblLook w:val="0000"/>
      </w:tblPr>
      <w:tblGrid>
        <w:gridCol w:w="2988"/>
        <w:gridCol w:w="1080"/>
        <w:gridCol w:w="1080"/>
        <w:gridCol w:w="1080"/>
        <w:gridCol w:w="1080"/>
        <w:gridCol w:w="1045"/>
        <w:gridCol w:w="1022"/>
      </w:tblGrid>
      <w:tr w:rsidR="00B141D1" w:rsidRPr="00156C09" w:rsidTr="0087685A">
        <w:trPr>
          <w:cantSplit/>
          <w:trHeight w:val="502"/>
        </w:trPr>
        <w:tc>
          <w:tcPr>
            <w:tcW w:w="29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41D1" w:rsidRPr="00156C09" w:rsidRDefault="00BF32CC" w:rsidP="00B141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="00B141D1" w:rsidRPr="00156C09">
              <w:rPr>
                <w:rFonts w:ascii="Arial" w:hAnsi="Arial" w:cs="Arial"/>
              </w:rPr>
              <w:t>оличество организаций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141D1" w:rsidRDefault="00B141D1" w:rsidP="00B141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55388F">
              <w:rPr>
                <w:rFonts w:ascii="Arial" w:hAnsi="Arial" w:cs="Arial"/>
              </w:rPr>
              <w:t>2</w:t>
            </w:r>
            <w:r w:rsidR="00172DCB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г.</w:t>
            </w:r>
          </w:p>
          <w:p w:rsidR="00B141D1" w:rsidRPr="00156C09" w:rsidRDefault="00B141D1" w:rsidP="00172D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% к 20</w:t>
            </w:r>
            <w:r w:rsidR="00121FF3">
              <w:rPr>
                <w:rFonts w:ascii="Arial" w:hAnsi="Arial" w:cs="Arial"/>
              </w:rPr>
              <w:t>2</w:t>
            </w:r>
            <w:r w:rsidR="00172DC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г.</w:t>
            </w:r>
          </w:p>
        </w:tc>
      </w:tr>
      <w:tr w:rsidR="00172DCB" w:rsidRPr="00156C09" w:rsidTr="0087685A">
        <w:trPr>
          <w:cantSplit/>
          <w:trHeight w:val="533"/>
        </w:trPr>
        <w:tc>
          <w:tcPr>
            <w:tcW w:w="298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2DCB" w:rsidRPr="00156C09" w:rsidRDefault="00172DCB" w:rsidP="00B141D1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2DCB" w:rsidRPr="00156C09" w:rsidRDefault="00172DCB" w:rsidP="00260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2DCB" w:rsidRPr="00156C09" w:rsidRDefault="00172DCB" w:rsidP="00260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2DCB" w:rsidRPr="00156C09" w:rsidRDefault="00172DCB" w:rsidP="00260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2DCB" w:rsidRPr="00156C09" w:rsidRDefault="00172DCB" w:rsidP="00172D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2DCB" w:rsidRPr="00156C09" w:rsidRDefault="00172DCB" w:rsidP="00172DCB">
            <w:pPr>
              <w:jc w:val="center"/>
              <w:rPr>
                <w:rFonts w:ascii="Arial" w:hAnsi="Arial" w:cs="Arial"/>
              </w:rPr>
            </w:pPr>
            <w:proofErr w:type="gramStart"/>
            <w:r w:rsidRPr="00156C09">
              <w:rPr>
                <w:rFonts w:ascii="Arial" w:hAnsi="Arial" w:cs="Arial"/>
              </w:rPr>
              <w:t>в</w:t>
            </w:r>
            <w:proofErr w:type="gramEnd"/>
            <w:r w:rsidRPr="00156C0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%</w:t>
            </w:r>
            <w:r w:rsidRPr="00156C09">
              <w:rPr>
                <w:rFonts w:ascii="Arial" w:hAnsi="Arial" w:cs="Arial"/>
              </w:rPr>
              <w:t xml:space="preserve"> </w:t>
            </w:r>
            <w:proofErr w:type="gramStart"/>
            <w:r w:rsidRPr="00156C09">
              <w:rPr>
                <w:rFonts w:ascii="Arial" w:hAnsi="Arial" w:cs="Arial"/>
              </w:rPr>
              <w:t>к</w:t>
            </w:r>
            <w:proofErr w:type="gramEnd"/>
            <w:r w:rsidRPr="00156C09">
              <w:rPr>
                <w:rFonts w:ascii="Arial" w:hAnsi="Arial" w:cs="Arial"/>
              </w:rPr>
              <w:t xml:space="preserve"> итогу 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72DCB" w:rsidRPr="00156C09" w:rsidRDefault="00172DCB" w:rsidP="00B141D1">
            <w:pPr>
              <w:jc w:val="center"/>
              <w:rPr>
                <w:rFonts w:ascii="Arial" w:hAnsi="Arial" w:cs="Arial"/>
              </w:rPr>
            </w:pPr>
          </w:p>
        </w:tc>
      </w:tr>
      <w:tr w:rsidR="00172DCB" w:rsidRPr="00156C09" w:rsidTr="0087685A">
        <w:tc>
          <w:tcPr>
            <w:tcW w:w="2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2DCB" w:rsidRPr="00156C09" w:rsidRDefault="00172DCB" w:rsidP="00B141D1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2DCB" w:rsidRPr="00156C09" w:rsidRDefault="00172DCB" w:rsidP="00260B48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2DCB" w:rsidRPr="00156C09" w:rsidRDefault="00172DCB" w:rsidP="00260B48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2DCB" w:rsidRPr="00156C09" w:rsidRDefault="00172DCB" w:rsidP="00260B48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2DCB" w:rsidRPr="00156C09" w:rsidRDefault="00172DCB" w:rsidP="00B141D1">
            <w:pPr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2DCB" w:rsidRPr="00156C09" w:rsidRDefault="00172DCB" w:rsidP="00B141D1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2DCB" w:rsidRPr="00156C09" w:rsidRDefault="00172DCB" w:rsidP="00B141D1">
            <w:pPr>
              <w:rPr>
                <w:rFonts w:ascii="Arial" w:hAnsi="Arial" w:cs="Arial"/>
              </w:rPr>
            </w:pPr>
          </w:p>
        </w:tc>
      </w:tr>
      <w:tr w:rsidR="00B8114F" w:rsidRPr="00156C09" w:rsidTr="0087685A">
        <w:trPr>
          <w:trHeight w:val="41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B8114F" w:rsidRPr="00156C09" w:rsidRDefault="00B8114F" w:rsidP="000D1B6A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Всего по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BC0AA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1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</w:tcPr>
          <w:p w:rsidR="00B8114F" w:rsidRPr="002B1B3B" w:rsidRDefault="00B8114F" w:rsidP="000D1B6A">
            <w:pPr>
              <w:ind w:right="170"/>
              <w:jc w:val="right"/>
              <w:rPr>
                <w:rFonts w:ascii="Arial CYR" w:hAnsi="Arial CYR" w:cs="Arial CYR"/>
              </w:rPr>
            </w:pPr>
            <w:r w:rsidRPr="002B1B3B">
              <w:rPr>
                <w:rFonts w:ascii="Arial CYR" w:hAnsi="Arial CYR" w:cs="Arial CYR"/>
              </w:rPr>
              <w:t>100,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B8114F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2</w:t>
            </w:r>
          </w:p>
        </w:tc>
      </w:tr>
      <w:tr w:rsidR="00B8114F" w:rsidRPr="00156C09" w:rsidTr="0087685A">
        <w:trPr>
          <w:trHeight w:val="35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B8114F" w:rsidRPr="00306682" w:rsidRDefault="00B8114F" w:rsidP="000D1B6A">
            <w:pPr>
              <w:ind w:left="708"/>
              <w:jc w:val="both"/>
              <w:rPr>
                <w:rFonts w:ascii="Arial" w:hAnsi="Arial" w:cs="Arial"/>
                <w:iCs/>
              </w:rPr>
            </w:pPr>
            <w:r w:rsidRPr="00306682">
              <w:rPr>
                <w:rFonts w:ascii="Arial" w:hAnsi="Arial" w:cs="Arial"/>
                <w:iCs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BC0AA0">
            <w:pPr>
              <w:ind w:right="113"/>
              <w:jc w:val="right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</w:tcPr>
          <w:p w:rsidR="00B8114F" w:rsidRPr="002B1B3B" w:rsidRDefault="00B8114F" w:rsidP="000D1B6A">
            <w:pPr>
              <w:ind w:right="170"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B8114F">
            <w:pPr>
              <w:ind w:right="113"/>
              <w:jc w:val="right"/>
              <w:rPr>
                <w:rFonts w:ascii="Arial" w:hAnsi="Arial" w:cs="Arial"/>
              </w:rPr>
            </w:pPr>
          </w:p>
        </w:tc>
      </w:tr>
      <w:tr w:rsidR="00B8114F" w:rsidRPr="00156C09" w:rsidTr="0087685A">
        <w:trPr>
          <w:trHeight w:val="388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B8114F" w:rsidRPr="00156C09" w:rsidRDefault="00B8114F" w:rsidP="000D1B6A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Волгоград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BC0AA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4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8114F" w:rsidRPr="00B8114F" w:rsidRDefault="00B8114F" w:rsidP="00B8114F">
            <w:pPr>
              <w:ind w:right="170"/>
              <w:jc w:val="right"/>
              <w:rPr>
                <w:rFonts w:ascii="Arial" w:hAnsi="Arial" w:cs="Arial"/>
              </w:rPr>
            </w:pPr>
            <w:r w:rsidRPr="00B8114F">
              <w:rPr>
                <w:rFonts w:ascii="Arial" w:hAnsi="Arial" w:cs="Arial"/>
              </w:rPr>
              <w:t>55,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8114F" w:rsidRDefault="00B8114F" w:rsidP="00B8114F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0</w:t>
            </w:r>
          </w:p>
        </w:tc>
      </w:tr>
      <w:tr w:rsidR="00B8114F" w:rsidRPr="00156C09" w:rsidTr="0087685A">
        <w:trPr>
          <w:trHeight w:val="335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B8114F" w:rsidRPr="00156C09" w:rsidRDefault="00B8114F" w:rsidP="000D1B6A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Волж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BC0AA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8114F" w:rsidRPr="00B8114F" w:rsidRDefault="00B8114F" w:rsidP="00B8114F">
            <w:pPr>
              <w:ind w:right="170"/>
              <w:jc w:val="right"/>
              <w:rPr>
                <w:rFonts w:ascii="Arial" w:hAnsi="Arial" w:cs="Arial"/>
              </w:rPr>
            </w:pPr>
            <w:r w:rsidRPr="00B8114F">
              <w:rPr>
                <w:rFonts w:ascii="Arial" w:hAnsi="Arial" w:cs="Arial"/>
              </w:rPr>
              <w:t>13,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8114F" w:rsidRDefault="00B8114F" w:rsidP="00B8114F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3</w:t>
            </w:r>
          </w:p>
        </w:tc>
      </w:tr>
      <w:tr w:rsidR="00B8114F" w:rsidRPr="00156C09" w:rsidTr="0087685A">
        <w:trPr>
          <w:trHeight w:val="335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B8114F" w:rsidRPr="00156C09" w:rsidRDefault="00B8114F" w:rsidP="000D1B6A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Камышин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BC0AA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8114F" w:rsidRPr="00B8114F" w:rsidRDefault="00B8114F" w:rsidP="00B8114F">
            <w:pPr>
              <w:ind w:right="170"/>
              <w:jc w:val="right"/>
              <w:rPr>
                <w:rFonts w:ascii="Arial" w:hAnsi="Arial" w:cs="Arial"/>
              </w:rPr>
            </w:pPr>
            <w:r w:rsidRPr="00B8114F">
              <w:rPr>
                <w:rFonts w:ascii="Arial" w:hAnsi="Arial" w:cs="Arial"/>
              </w:rPr>
              <w:t>2,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8114F" w:rsidRDefault="00B8114F" w:rsidP="00B8114F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8</w:t>
            </w:r>
          </w:p>
        </w:tc>
      </w:tr>
      <w:tr w:rsidR="00B8114F" w:rsidRPr="00156C09" w:rsidTr="0087685A">
        <w:trPr>
          <w:trHeight w:val="335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B8114F" w:rsidRPr="00156C09" w:rsidRDefault="00B8114F" w:rsidP="000D1B6A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Михайловк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BC0AA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8114F" w:rsidRPr="00B8114F" w:rsidRDefault="00B8114F" w:rsidP="00B8114F">
            <w:pPr>
              <w:ind w:right="170"/>
              <w:jc w:val="right"/>
              <w:rPr>
                <w:rFonts w:ascii="Arial" w:hAnsi="Arial" w:cs="Arial"/>
              </w:rPr>
            </w:pPr>
            <w:r w:rsidRPr="00B8114F">
              <w:rPr>
                <w:rFonts w:ascii="Arial" w:hAnsi="Arial" w:cs="Arial"/>
              </w:rPr>
              <w:t>1,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8114F" w:rsidRDefault="00B8114F" w:rsidP="00B8114F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5</w:t>
            </w:r>
          </w:p>
        </w:tc>
      </w:tr>
      <w:tr w:rsidR="00B8114F" w:rsidRPr="00156C09" w:rsidTr="0087685A">
        <w:trPr>
          <w:trHeight w:val="335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B8114F" w:rsidRPr="00156C09" w:rsidRDefault="00B8114F" w:rsidP="000D1B6A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Урюпинс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BC0AA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8114F" w:rsidRPr="00B8114F" w:rsidRDefault="00B8114F" w:rsidP="00B8114F">
            <w:pPr>
              <w:ind w:right="170"/>
              <w:jc w:val="right"/>
              <w:rPr>
                <w:rFonts w:ascii="Arial" w:hAnsi="Arial" w:cs="Arial"/>
              </w:rPr>
            </w:pPr>
            <w:r w:rsidRPr="00B8114F">
              <w:rPr>
                <w:rFonts w:ascii="Arial" w:hAnsi="Arial" w:cs="Arial"/>
              </w:rPr>
              <w:t>1,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8114F" w:rsidRDefault="00B8114F" w:rsidP="00B8114F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</w:tr>
      <w:tr w:rsidR="00B8114F" w:rsidRPr="00156C09" w:rsidTr="0087685A">
        <w:trPr>
          <w:trHeight w:val="57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B8114F" w:rsidRPr="00156C09" w:rsidRDefault="00B8114F" w:rsidP="000D1B6A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Фролово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BC0AA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8114F" w:rsidRPr="00B8114F" w:rsidRDefault="00B8114F" w:rsidP="00B8114F">
            <w:pPr>
              <w:ind w:right="170"/>
              <w:jc w:val="right"/>
              <w:rPr>
                <w:rFonts w:ascii="Arial" w:hAnsi="Arial" w:cs="Arial"/>
              </w:rPr>
            </w:pPr>
            <w:r w:rsidRPr="00B8114F">
              <w:rPr>
                <w:rFonts w:ascii="Arial" w:hAnsi="Arial" w:cs="Arial"/>
              </w:rPr>
              <w:t>0,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8114F" w:rsidRDefault="00B8114F" w:rsidP="00B8114F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5</w:t>
            </w:r>
          </w:p>
        </w:tc>
      </w:tr>
      <w:tr w:rsidR="00B8114F" w:rsidRPr="00156C09" w:rsidTr="0087685A">
        <w:trPr>
          <w:trHeight w:val="300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B8114F" w:rsidRPr="00156C09" w:rsidRDefault="00B8114F" w:rsidP="000D1B6A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Алексеев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BC0AA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8114F" w:rsidRPr="00B8114F" w:rsidRDefault="00B8114F" w:rsidP="00B8114F">
            <w:pPr>
              <w:ind w:right="170"/>
              <w:jc w:val="right"/>
              <w:rPr>
                <w:rFonts w:ascii="Arial" w:hAnsi="Arial" w:cs="Arial"/>
              </w:rPr>
            </w:pPr>
            <w:r w:rsidRPr="00B8114F">
              <w:rPr>
                <w:rFonts w:ascii="Arial" w:hAnsi="Arial" w:cs="Arial"/>
              </w:rPr>
              <w:t>0,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8114F" w:rsidRDefault="00B8114F" w:rsidP="00B8114F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</w:tr>
      <w:tr w:rsidR="00B8114F" w:rsidRPr="00156C09" w:rsidTr="0087685A">
        <w:trPr>
          <w:trHeight w:val="300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B8114F" w:rsidRPr="00156C09" w:rsidRDefault="00B8114F" w:rsidP="000D1B6A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Быков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BC0AA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8114F" w:rsidRPr="00B8114F" w:rsidRDefault="00B8114F" w:rsidP="00B8114F">
            <w:pPr>
              <w:ind w:right="170"/>
              <w:jc w:val="right"/>
              <w:rPr>
                <w:rFonts w:ascii="Arial" w:hAnsi="Arial" w:cs="Arial"/>
              </w:rPr>
            </w:pPr>
            <w:r w:rsidRPr="00B8114F">
              <w:rPr>
                <w:rFonts w:ascii="Arial" w:hAnsi="Arial" w:cs="Arial"/>
              </w:rPr>
              <w:t>0,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8114F" w:rsidRDefault="00B8114F" w:rsidP="00B8114F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</w:t>
            </w:r>
          </w:p>
        </w:tc>
      </w:tr>
      <w:tr w:rsidR="00B8114F" w:rsidRPr="00156C09" w:rsidTr="0087685A">
        <w:trPr>
          <w:trHeight w:val="300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B8114F" w:rsidRPr="00156C09" w:rsidRDefault="00B8114F" w:rsidP="000D1B6A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Городищен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BC0AA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8114F" w:rsidRPr="00B8114F" w:rsidRDefault="00B8114F" w:rsidP="00B8114F">
            <w:pPr>
              <w:ind w:right="170"/>
              <w:jc w:val="right"/>
              <w:rPr>
                <w:rFonts w:ascii="Arial" w:hAnsi="Arial" w:cs="Arial"/>
              </w:rPr>
            </w:pPr>
            <w:r w:rsidRPr="00B8114F">
              <w:rPr>
                <w:rFonts w:ascii="Arial" w:hAnsi="Arial" w:cs="Arial"/>
              </w:rPr>
              <w:t>2,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8114F" w:rsidRDefault="00B8114F" w:rsidP="00B8114F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1</w:t>
            </w:r>
          </w:p>
        </w:tc>
      </w:tr>
      <w:tr w:rsidR="00B8114F" w:rsidRPr="00156C09" w:rsidTr="0087685A">
        <w:trPr>
          <w:trHeight w:val="300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B8114F" w:rsidRPr="00156C09" w:rsidRDefault="00B8114F" w:rsidP="000D1B6A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Данилов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BC0AA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8114F" w:rsidRPr="00B8114F" w:rsidRDefault="00B8114F" w:rsidP="00B8114F">
            <w:pPr>
              <w:ind w:right="170"/>
              <w:jc w:val="right"/>
              <w:rPr>
                <w:rFonts w:ascii="Arial" w:hAnsi="Arial" w:cs="Arial"/>
              </w:rPr>
            </w:pPr>
            <w:r w:rsidRPr="00B8114F">
              <w:rPr>
                <w:rFonts w:ascii="Arial" w:hAnsi="Arial" w:cs="Arial"/>
              </w:rPr>
              <w:t>0,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8114F" w:rsidRDefault="00B8114F" w:rsidP="00B8114F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4</w:t>
            </w:r>
          </w:p>
        </w:tc>
      </w:tr>
      <w:tr w:rsidR="00B8114F" w:rsidRPr="00156C09" w:rsidTr="0087685A">
        <w:trPr>
          <w:trHeight w:val="6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B8114F" w:rsidRPr="00156C09" w:rsidRDefault="00B8114F" w:rsidP="000D1B6A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Дубов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BC0AA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8114F" w:rsidRPr="00B8114F" w:rsidRDefault="00B8114F" w:rsidP="00B8114F">
            <w:pPr>
              <w:ind w:right="170"/>
              <w:jc w:val="right"/>
              <w:rPr>
                <w:rFonts w:ascii="Arial" w:hAnsi="Arial" w:cs="Arial"/>
              </w:rPr>
            </w:pPr>
            <w:r w:rsidRPr="00B8114F">
              <w:rPr>
                <w:rFonts w:ascii="Arial" w:hAnsi="Arial" w:cs="Arial"/>
              </w:rPr>
              <w:t>0,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8114F" w:rsidRDefault="00B8114F" w:rsidP="00B8114F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1</w:t>
            </w:r>
          </w:p>
        </w:tc>
      </w:tr>
      <w:tr w:rsidR="00B8114F" w:rsidRPr="00156C09" w:rsidTr="0087685A">
        <w:trPr>
          <w:trHeight w:val="300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B8114F" w:rsidRPr="00156C09" w:rsidRDefault="00B8114F" w:rsidP="000D1B6A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Елан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BC0AA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8114F" w:rsidRPr="00B8114F" w:rsidRDefault="00B8114F" w:rsidP="00B8114F">
            <w:pPr>
              <w:ind w:right="170"/>
              <w:jc w:val="right"/>
              <w:rPr>
                <w:rFonts w:ascii="Arial" w:hAnsi="Arial" w:cs="Arial"/>
              </w:rPr>
            </w:pPr>
            <w:r w:rsidRPr="00B8114F">
              <w:rPr>
                <w:rFonts w:ascii="Arial" w:hAnsi="Arial" w:cs="Arial"/>
              </w:rPr>
              <w:t>0,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8114F" w:rsidRDefault="00B8114F" w:rsidP="00B8114F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5</w:t>
            </w:r>
          </w:p>
        </w:tc>
      </w:tr>
      <w:tr w:rsidR="00B8114F" w:rsidRPr="00156C09" w:rsidTr="0087685A">
        <w:trPr>
          <w:trHeight w:val="300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B8114F" w:rsidRPr="00156C09" w:rsidRDefault="00B8114F" w:rsidP="000D1B6A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Жирнов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BC0AA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8114F" w:rsidRPr="00B8114F" w:rsidRDefault="00B8114F" w:rsidP="00B8114F">
            <w:pPr>
              <w:ind w:right="170"/>
              <w:jc w:val="right"/>
              <w:rPr>
                <w:rFonts w:ascii="Arial" w:hAnsi="Arial" w:cs="Arial"/>
              </w:rPr>
            </w:pPr>
            <w:r w:rsidRPr="00B8114F">
              <w:rPr>
                <w:rFonts w:ascii="Arial" w:hAnsi="Arial" w:cs="Arial"/>
              </w:rPr>
              <w:t>0,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8114F" w:rsidRDefault="00B8114F" w:rsidP="00B8114F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5</w:t>
            </w:r>
          </w:p>
        </w:tc>
      </w:tr>
      <w:tr w:rsidR="00B8114F" w:rsidRPr="00156C09" w:rsidTr="0087685A">
        <w:trPr>
          <w:trHeight w:val="300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B8114F" w:rsidRPr="00156C09" w:rsidRDefault="00B8114F" w:rsidP="000D1B6A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Иловлин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BC0AA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8114F" w:rsidRPr="00B8114F" w:rsidRDefault="00B8114F" w:rsidP="00B8114F">
            <w:pPr>
              <w:ind w:right="170"/>
              <w:jc w:val="right"/>
              <w:rPr>
                <w:rFonts w:ascii="Arial" w:hAnsi="Arial" w:cs="Arial"/>
              </w:rPr>
            </w:pPr>
            <w:r w:rsidRPr="00B8114F">
              <w:rPr>
                <w:rFonts w:ascii="Arial" w:hAnsi="Arial" w:cs="Arial"/>
              </w:rPr>
              <w:t>0,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8114F" w:rsidRDefault="00B8114F" w:rsidP="00B8114F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3</w:t>
            </w:r>
          </w:p>
        </w:tc>
      </w:tr>
      <w:tr w:rsidR="00B8114F" w:rsidRPr="00156C09" w:rsidTr="0087685A">
        <w:trPr>
          <w:trHeight w:val="300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B8114F" w:rsidRPr="00156C09" w:rsidRDefault="00B8114F" w:rsidP="000D1B6A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Калачев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BC0AA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8114F" w:rsidRPr="00B8114F" w:rsidRDefault="00B8114F" w:rsidP="00B8114F">
            <w:pPr>
              <w:ind w:right="170"/>
              <w:jc w:val="right"/>
              <w:rPr>
                <w:rFonts w:ascii="Arial" w:hAnsi="Arial" w:cs="Arial"/>
              </w:rPr>
            </w:pPr>
            <w:r w:rsidRPr="00B8114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8114F" w:rsidRDefault="00B8114F" w:rsidP="00B8114F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7</w:t>
            </w:r>
          </w:p>
        </w:tc>
      </w:tr>
      <w:tr w:rsidR="00B8114F" w:rsidRPr="00156C09" w:rsidTr="0087685A">
        <w:trPr>
          <w:trHeight w:val="57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B8114F" w:rsidRPr="00156C09" w:rsidRDefault="00B8114F" w:rsidP="000D1B6A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Камышин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BC0AA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8114F" w:rsidRPr="00B8114F" w:rsidRDefault="00B8114F" w:rsidP="00B8114F">
            <w:pPr>
              <w:ind w:right="170"/>
              <w:jc w:val="right"/>
              <w:rPr>
                <w:rFonts w:ascii="Arial" w:hAnsi="Arial" w:cs="Arial"/>
              </w:rPr>
            </w:pPr>
            <w:r w:rsidRPr="00B8114F">
              <w:rPr>
                <w:rFonts w:ascii="Arial" w:hAnsi="Arial" w:cs="Arial"/>
              </w:rPr>
              <w:t>0,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8114F" w:rsidRDefault="00B8114F" w:rsidP="00B8114F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</w:tr>
      <w:tr w:rsidR="00B8114F" w:rsidRPr="00156C09" w:rsidTr="0087685A">
        <w:trPr>
          <w:trHeight w:val="300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B8114F" w:rsidRPr="00156C09" w:rsidRDefault="00B8114F" w:rsidP="000D1B6A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Киквидзен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BC0AA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8114F" w:rsidRPr="00B8114F" w:rsidRDefault="00B8114F" w:rsidP="00B8114F">
            <w:pPr>
              <w:ind w:right="170"/>
              <w:jc w:val="right"/>
              <w:rPr>
                <w:rFonts w:ascii="Arial" w:hAnsi="Arial" w:cs="Arial"/>
              </w:rPr>
            </w:pPr>
            <w:r w:rsidRPr="00B8114F">
              <w:rPr>
                <w:rFonts w:ascii="Arial" w:hAnsi="Arial" w:cs="Arial"/>
              </w:rPr>
              <w:t>0,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8114F" w:rsidRDefault="00B8114F" w:rsidP="00B8114F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</w:tr>
      <w:tr w:rsidR="00B8114F" w:rsidRPr="00156C09" w:rsidTr="0087685A">
        <w:trPr>
          <w:trHeight w:val="300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B8114F" w:rsidRPr="00156C09" w:rsidRDefault="00B8114F" w:rsidP="000D1B6A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Клет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BC0AA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8114F" w:rsidRPr="00B8114F" w:rsidRDefault="00B8114F" w:rsidP="00B8114F">
            <w:pPr>
              <w:ind w:right="170"/>
              <w:jc w:val="right"/>
              <w:rPr>
                <w:rFonts w:ascii="Arial" w:hAnsi="Arial" w:cs="Arial"/>
              </w:rPr>
            </w:pPr>
            <w:r w:rsidRPr="00B8114F">
              <w:rPr>
                <w:rFonts w:ascii="Arial" w:hAnsi="Arial" w:cs="Arial"/>
              </w:rPr>
              <w:t>0,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8114F" w:rsidRDefault="00B8114F" w:rsidP="00B8114F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9</w:t>
            </w:r>
          </w:p>
        </w:tc>
      </w:tr>
      <w:tr w:rsidR="00B8114F" w:rsidRPr="00156C09" w:rsidTr="0087685A">
        <w:trPr>
          <w:trHeight w:val="300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B8114F" w:rsidRPr="00156C09" w:rsidRDefault="00B8114F" w:rsidP="000D1B6A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Котельников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BC0AA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8114F" w:rsidRPr="00B8114F" w:rsidRDefault="00B8114F" w:rsidP="00B8114F">
            <w:pPr>
              <w:ind w:right="170"/>
              <w:jc w:val="right"/>
              <w:rPr>
                <w:rFonts w:ascii="Arial" w:hAnsi="Arial" w:cs="Arial"/>
              </w:rPr>
            </w:pPr>
            <w:r w:rsidRPr="00B8114F">
              <w:rPr>
                <w:rFonts w:ascii="Arial" w:hAnsi="Arial" w:cs="Arial"/>
              </w:rPr>
              <w:t>0,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8114F" w:rsidRDefault="00B8114F" w:rsidP="00B8114F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1</w:t>
            </w:r>
          </w:p>
        </w:tc>
      </w:tr>
      <w:tr w:rsidR="00B8114F" w:rsidRPr="00156C09" w:rsidTr="0087685A">
        <w:trPr>
          <w:trHeight w:val="300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B8114F" w:rsidRPr="00156C09" w:rsidRDefault="00B8114F" w:rsidP="000D1B6A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Котов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BC0AA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8114F" w:rsidRPr="00B8114F" w:rsidRDefault="00B8114F" w:rsidP="00B8114F">
            <w:pPr>
              <w:ind w:right="170"/>
              <w:jc w:val="right"/>
              <w:rPr>
                <w:rFonts w:ascii="Arial" w:hAnsi="Arial" w:cs="Arial"/>
              </w:rPr>
            </w:pPr>
            <w:r w:rsidRPr="00B8114F">
              <w:rPr>
                <w:rFonts w:ascii="Arial" w:hAnsi="Arial" w:cs="Arial"/>
              </w:rPr>
              <w:t>0,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8114F" w:rsidRDefault="00B8114F" w:rsidP="00B8114F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</w:t>
            </w:r>
          </w:p>
        </w:tc>
      </w:tr>
      <w:tr w:rsidR="00B8114F" w:rsidRPr="00156C09" w:rsidTr="0087685A">
        <w:trPr>
          <w:trHeight w:val="300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B8114F" w:rsidRPr="00156C09" w:rsidRDefault="00B8114F" w:rsidP="000D1B6A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Кумылжен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BC0AA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8114F" w:rsidRPr="00B8114F" w:rsidRDefault="00B8114F" w:rsidP="00B8114F">
            <w:pPr>
              <w:ind w:right="170"/>
              <w:jc w:val="right"/>
              <w:rPr>
                <w:rFonts w:ascii="Arial" w:hAnsi="Arial" w:cs="Arial"/>
              </w:rPr>
            </w:pPr>
            <w:r w:rsidRPr="00B8114F">
              <w:rPr>
                <w:rFonts w:ascii="Arial" w:hAnsi="Arial" w:cs="Arial"/>
              </w:rPr>
              <w:t>0,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8114F" w:rsidRDefault="00B8114F" w:rsidP="00B8114F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</w:tr>
    </w:tbl>
    <w:p w:rsidR="00B141D1" w:rsidRDefault="00B141D1" w:rsidP="00B141D1">
      <w:pPr>
        <w:pStyle w:val="a4"/>
        <w:jc w:val="center"/>
      </w:pPr>
      <w:r w:rsidRPr="00156C09">
        <w:br w:type="page"/>
      </w:r>
    </w:p>
    <w:p w:rsidR="00B141D1" w:rsidRDefault="00B141D1" w:rsidP="00B141D1">
      <w:pPr>
        <w:pStyle w:val="a4"/>
        <w:jc w:val="center"/>
        <w:rPr>
          <w:rFonts w:ascii="Times New Roman" w:hAnsi="Times New Roman"/>
        </w:rPr>
      </w:pPr>
    </w:p>
    <w:p w:rsidR="00DB42D6" w:rsidRDefault="00DB42D6" w:rsidP="00B141D1">
      <w:pPr>
        <w:pStyle w:val="a4"/>
        <w:jc w:val="center"/>
        <w:rPr>
          <w:rFonts w:ascii="Times New Roman" w:hAnsi="Times New Roman"/>
        </w:rPr>
      </w:pPr>
    </w:p>
    <w:p w:rsidR="00DB42D6" w:rsidRPr="00DB42D6" w:rsidRDefault="00DB42D6" w:rsidP="00B141D1">
      <w:pPr>
        <w:pStyle w:val="a4"/>
        <w:jc w:val="center"/>
        <w:rPr>
          <w:rFonts w:ascii="Times New Roman" w:hAnsi="Times New Roman"/>
        </w:rPr>
      </w:pPr>
    </w:p>
    <w:p w:rsidR="00B141D1" w:rsidRDefault="00B141D1" w:rsidP="00B141D1">
      <w:pPr>
        <w:pStyle w:val="a4"/>
        <w:jc w:val="center"/>
      </w:pPr>
    </w:p>
    <w:p w:rsidR="00B141D1" w:rsidRPr="00156C09" w:rsidRDefault="00B141D1" w:rsidP="00B141D1">
      <w:pPr>
        <w:pStyle w:val="a4"/>
        <w:jc w:val="center"/>
      </w:pPr>
    </w:p>
    <w:p w:rsidR="00B141D1" w:rsidRDefault="00522427" w:rsidP="00522427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41D1">
        <w:rPr>
          <w:rFonts w:ascii="Arial" w:hAnsi="Arial" w:cs="Arial"/>
        </w:rPr>
        <w:t>Продолжение табл. 6</w:t>
      </w:r>
    </w:p>
    <w:p w:rsidR="00B141D1" w:rsidRPr="00156C09" w:rsidRDefault="00B141D1" w:rsidP="00522427">
      <w:pPr>
        <w:ind w:left="7788" w:firstLine="708"/>
        <w:rPr>
          <w:rFonts w:ascii="Arial" w:hAnsi="Arial" w:cs="Arial"/>
        </w:rPr>
      </w:pPr>
      <w:r w:rsidRPr="00156C09">
        <w:rPr>
          <w:rFonts w:ascii="Arial" w:hAnsi="Arial" w:cs="Arial"/>
        </w:rPr>
        <w:t>единиц</w:t>
      </w:r>
    </w:p>
    <w:tbl>
      <w:tblPr>
        <w:tblW w:w="9403" w:type="dxa"/>
        <w:tblLayout w:type="fixed"/>
        <w:tblLook w:val="0000"/>
      </w:tblPr>
      <w:tblGrid>
        <w:gridCol w:w="2988"/>
        <w:gridCol w:w="1080"/>
        <w:gridCol w:w="1080"/>
        <w:gridCol w:w="1080"/>
        <w:gridCol w:w="1080"/>
        <w:gridCol w:w="989"/>
        <w:gridCol w:w="1106"/>
      </w:tblGrid>
      <w:tr w:rsidR="00B141D1" w:rsidRPr="00156C09" w:rsidTr="006D3FB9">
        <w:trPr>
          <w:cantSplit/>
          <w:trHeight w:val="502"/>
        </w:trPr>
        <w:tc>
          <w:tcPr>
            <w:tcW w:w="298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41D1" w:rsidRPr="00156C09" w:rsidRDefault="00BF32CC" w:rsidP="00B141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="00B141D1" w:rsidRPr="00156C09">
              <w:rPr>
                <w:rFonts w:ascii="Arial" w:hAnsi="Arial" w:cs="Arial"/>
              </w:rPr>
              <w:t>оличество организаций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141D1" w:rsidRDefault="00B141D1" w:rsidP="00B141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0E2856">
              <w:rPr>
                <w:rFonts w:ascii="Arial" w:hAnsi="Arial" w:cs="Arial"/>
              </w:rPr>
              <w:t>2</w:t>
            </w:r>
            <w:r w:rsidR="003E56A1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г.</w:t>
            </w:r>
          </w:p>
          <w:p w:rsidR="00B141D1" w:rsidRPr="00156C09" w:rsidRDefault="00B141D1" w:rsidP="003E56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% к 20</w:t>
            </w:r>
            <w:r w:rsidR="00295975">
              <w:rPr>
                <w:rFonts w:ascii="Arial" w:hAnsi="Arial" w:cs="Arial"/>
              </w:rPr>
              <w:t>2</w:t>
            </w:r>
            <w:r w:rsidR="003E56A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г.</w:t>
            </w:r>
          </w:p>
        </w:tc>
      </w:tr>
      <w:tr w:rsidR="003E56A1" w:rsidRPr="00156C09" w:rsidTr="006D3FB9">
        <w:trPr>
          <w:cantSplit/>
          <w:trHeight w:val="516"/>
        </w:trPr>
        <w:tc>
          <w:tcPr>
            <w:tcW w:w="298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6A1" w:rsidRPr="00156C09" w:rsidRDefault="003E56A1" w:rsidP="00B141D1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56A1" w:rsidRPr="00156C09" w:rsidRDefault="003E56A1" w:rsidP="00260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56A1" w:rsidRPr="00156C09" w:rsidRDefault="003E56A1" w:rsidP="00260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56A1" w:rsidRPr="00156C09" w:rsidRDefault="003E56A1" w:rsidP="00260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56A1" w:rsidRPr="00156C09" w:rsidRDefault="003E56A1" w:rsidP="003E56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.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56A1" w:rsidRPr="00156C09" w:rsidRDefault="003E56A1" w:rsidP="003E56A1">
            <w:pPr>
              <w:jc w:val="center"/>
              <w:rPr>
                <w:rFonts w:ascii="Arial" w:hAnsi="Arial" w:cs="Arial"/>
              </w:rPr>
            </w:pPr>
            <w:proofErr w:type="gramStart"/>
            <w:r w:rsidRPr="00156C09">
              <w:rPr>
                <w:rFonts w:ascii="Arial" w:hAnsi="Arial" w:cs="Arial"/>
              </w:rPr>
              <w:t>в</w:t>
            </w:r>
            <w:proofErr w:type="gramEnd"/>
            <w:r w:rsidRPr="00156C0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%</w:t>
            </w:r>
            <w:r w:rsidRPr="00156C09">
              <w:rPr>
                <w:rFonts w:ascii="Arial" w:hAnsi="Arial" w:cs="Arial"/>
              </w:rPr>
              <w:t xml:space="preserve"> </w:t>
            </w:r>
            <w:proofErr w:type="gramStart"/>
            <w:r w:rsidRPr="00156C09">
              <w:rPr>
                <w:rFonts w:ascii="Arial" w:hAnsi="Arial" w:cs="Arial"/>
              </w:rPr>
              <w:t>к</w:t>
            </w:r>
            <w:proofErr w:type="gramEnd"/>
            <w:r w:rsidRPr="00156C09">
              <w:rPr>
                <w:rFonts w:ascii="Arial" w:hAnsi="Arial" w:cs="Arial"/>
              </w:rPr>
              <w:t xml:space="preserve"> итогу 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10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E56A1" w:rsidRPr="00156C09" w:rsidRDefault="003E56A1" w:rsidP="00B141D1">
            <w:pPr>
              <w:jc w:val="center"/>
              <w:rPr>
                <w:rFonts w:ascii="Arial" w:hAnsi="Arial" w:cs="Arial"/>
              </w:rPr>
            </w:pPr>
          </w:p>
        </w:tc>
      </w:tr>
      <w:tr w:rsidR="003E56A1" w:rsidRPr="00156C09" w:rsidTr="006D3FB9">
        <w:tc>
          <w:tcPr>
            <w:tcW w:w="2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6A1" w:rsidRPr="00156C09" w:rsidRDefault="003E56A1" w:rsidP="00B141D1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6A1" w:rsidRPr="00156C09" w:rsidRDefault="003E56A1" w:rsidP="00260B48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6A1" w:rsidRPr="00156C09" w:rsidRDefault="003E56A1" w:rsidP="00260B48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6A1" w:rsidRPr="00156C09" w:rsidRDefault="003E56A1" w:rsidP="00260B48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6A1" w:rsidRPr="00156C09" w:rsidRDefault="003E56A1" w:rsidP="00B141D1">
            <w:pPr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6A1" w:rsidRPr="00156C09" w:rsidRDefault="003E56A1" w:rsidP="00B141D1">
            <w:pPr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6A1" w:rsidRPr="00156C09" w:rsidRDefault="003E56A1" w:rsidP="00B141D1">
            <w:pPr>
              <w:rPr>
                <w:rFonts w:ascii="Arial" w:hAnsi="Arial" w:cs="Arial"/>
              </w:rPr>
            </w:pPr>
          </w:p>
        </w:tc>
      </w:tr>
      <w:tr w:rsidR="0005151C" w:rsidRPr="00156C09" w:rsidTr="006D3FB9">
        <w:trPr>
          <w:trHeight w:val="35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05151C" w:rsidRPr="00156C09" w:rsidRDefault="0005151C" w:rsidP="00910C2F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Ленин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151A7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151A7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151A7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C0AA0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5151C" w:rsidRPr="0005151C" w:rsidRDefault="0005151C" w:rsidP="0005151C">
            <w:pPr>
              <w:ind w:right="170"/>
              <w:jc w:val="right"/>
              <w:rPr>
                <w:rFonts w:ascii="Arial" w:hAnsi="Arial" w:cs="Arial"/>
              </w:rPr>
            </w:pPr>
            <w:r w:rsidRPr="0005151C">
              <w:rPr>
                <w:rFonts w:ascii="Arial" w:hAnsi="Arial" w:cs="Arial"/>
              </w:rPr>
              <w:t>0,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5151C" w:rsidRDefault="0005151C" w:rsidP="0005151C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7</w:t>
            </w:r>
          </w:p>
        </w:tc>
      </w:tr>
      <w:tr w:rsidR="0005151C" w:rsidRPr="00156C09" w:rsidTr="006D3FB9">
        <w:trPr>
          <w:trHeight w:val="35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05151C" w:rsidRPr="00156C09" w:rsidRDefault="0005151C" w:rsidP="00910C2F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Михайлов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151A7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151A7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151A7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C0AA0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5151C" w:rsidRPr="0005151C" w:rsidRDefault="0005151C" w:rsidP="0005151C">
            <w:pPr>
              <w:ind w:right="170"/>
              <w:jc w:val="right"/>
              <w:rPr>
                <w:rFonts w:ascii="Arial" w:hAnsi="Arial" w:cs="Arial"/>
              </w:rPr>
            </w:pPr>
            <w:r w:rsidRPr="0005151C">
              <w:rPr>
                <w:rFonts w:ascii="Arial" w:hAnsi="Arial" w:cs="Arial"/>
              </w:rPr>
              <w:t>0,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5151C" w:rsidRDefault="0005151C" w:rsidP="0005151C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</w:tr>
      <w:tr w:rsidR="0005151C" w:rsidRPr="00156C09" w:rsidTr="006D3FB9">
        <w:trPr>
          <w:trHeight w:val="35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05151C" w:rsidRPr="00156C09" w:rsidRDefault="0005151C" w:rsidP="00910C2F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Нехаев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151A7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151A7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151A7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C0AA0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5151C" w:rsidRPr="0005151C" w:rsidRDefault="0005151C" w:rsidP="0005151C">
            <w:pPr>
              <w:ind w:right="170"/>
              <w:jc w:val="right"/>
              <w:rPr>
                <w:rFonts w:ascii="Arial" w:hAnsi="Arial" w:cs="Arial"/>
              </w:rPr>
            </w:pPr>
            <w:r w:rsidRPr="0005151C">
              <w:rPr>
                <w:rFonts w:ascii="Arial" w:hAnsi="Arial" w:cs="Arial"/>
              </w:rPr>
              <w:t>0,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5151C" w:rsidRDefault="0005151C" w:rsidP="0005151C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</w:tr>
      <w:tr w:rsidR="0005151C" w:rsidRPr="00156C09" w:rsidTr="006D3FB9">
        <w:trPr>
          <w:trHeight w:val="35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05151C" w:rsidRPr="00156C09" w:rsidRDefault="0005151C" w:rsidP="00910C2F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Николаев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151A7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151A7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151A7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C0AA0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5151C" w:rsidRPr="0005151C" w:rsidRDefault="0005151C" w:rsidP="0005151C">
            <w:pPr>
              <w:ind w:right="170"/>
              <w:jc w:val="right"/>
              <w:rPr>
                <w:rFonts w:ascii="Arial" w:hAnsi="Arial" w:cs="Arial"/>
              </w:rPr>
            </w:pPr>
            <w:r w:rsidRPr="0005151C">
              <w:rPr>
                <w:rFonts w:ascii="Arial" w:hAnsi="Arial" w:cs="Arial"/>
              </w:rPr>
              <w:t>0,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5151C" w:rsidRDefault="0005151C" w:rsidP="0005151C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0</w:t>
            </w:r>
          </w:p>
        </w:tc>
      </w:tr>
      <w:tr w:rsidR="0005151C" w:rsidRPr="00156C09" w:rsidTr="006D3FB9">
        <w:trPr>
          <w:trHeight w:val="56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05151C" w:rsidRPr="00156C09" w:rsidRDefault="0005151C" w:rsidP="00910C2F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Новоаннин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151A7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151A7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151A7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C0AA0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5151C" w:rsidRPr="0005151C" w:rsidRDefault="0005151C" w:rsidP="0005151C">
            <w:pPr>
              <w:ind w:right="170"/>
              <w:jc w:val="right"/>
              <w:rPr>
                <w:rFonts w:ascii="Arial" w:hAnsi="Arial" w:cs="Arial"/>
              </w:rPr>
            </w:pPr>
            <w:r w:rsidRPr="0005151C">
              <w:rPr>
                <w:rFonts w:ascii="Arial" w:hAnsi="Arial" w:cs="Arial"/>
              </w:rPr>
              <w:t>1,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5151C" w:rsidRDefault="0005151C" w:rsidP="0005151C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0</w:t>
            </w:r>
          </w:p>
        </w:tc>
      </w:tr>
      <w:tr w:rsidR="0005151C" w:rsidRPr="00156C09" w:rsidTr="006D3FB9">
        <w:trPr>
          <w:trHeight w:val="35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05151C" w:rsidRPr="00156C09" w:rsidRDefault="0005151C" w:rsidP="00910C2F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Новониколаев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151A7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151A7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151A7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C0AA0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5151C" w:rsidRPr="0005151C" w:rsidRDefault="0005151C" w:rsidP="0005151C">
            <w:pPr>
              <w:ind w:right="170"/>
              <w:jc w:val="right"/>
              <w:rPr>
                <w:rFonts w:ascii="Arial" w:hAnsi="Arial" w:cs="Arial"/>
              </w:rPr>
            </w:pPr>
            <w:r w:rsidRPr="0005151C">
              <w:rPr>
                <w:rFonts w:ascii="Arial" w:hAnsi="Arial" w:cs="Arial"/>
              </w:rPr>
              <w:t>0,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5151C" w:rsidRDefault="0005151C" w:rsidP="0005151C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05151C" w:rsidRPr="00156C09" w:rsidTr="006D3FB9">
        <w:trPr>
          <w:trHeight w:val="35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05151C" w:rsidRPr="00156C09" w:rsidRDefault="0005151C" w:rsidP="00910C2F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Октябрь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151A7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151A7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151A7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C0AA0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5151C" w:rsidRPr="0005151C" w:rsidRDefault="0005151C" w:rsidP="0005151C">
            <w:pPr>
              <w:ind w:right="170"/>
              <w:jc w:val="right"/>
              <w:rPr>
                <w:rFonts w:ascii="Arial" w:hAnsi="Arial" w:cs="Arial"/>
              </w:rPr>
            </w:pPr>
            <w:r w:rsidRPr="0005151C">
              <w:rPr>
                <w:rFonts w:ascii="Arial" w:hAnsi="Arial" w:cs="Arial"/>
              </w:rPr>
              <w:t>0,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5151C" w:rsidRDefault="0005151C" w:rsidP="0005151C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</w:tr>
      <w:tr w:rsidR="0005151C" w:rsidRPr="00156C09" w:rsidTr="006D3FB9">
        <w:trPr>
          <w:trHeight w:val="35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05151C" w:rsidRPr="00156C09" w:rsidRDefault="0005151C" w:rsidP="00910C2F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Ольхов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151A7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151A7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151A7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C0AA0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5151C" w:rsidRPr="0005151C" w:rsidRDefault="0005151C" w:rsidP="0005151C">
            <w:pPr>
              <w:ind w:right="170"/>
              <w:jc w:val="right"/>
              <w:rPr>
                <w:rFonts w:ascii="Arial" w:hAnsi="Arial" w:cs="Arial"/>
              </w:rPr>
            </w:pPr>
            <w:r w:rsidRPr="0005151C">
              <w:rPr>
                <w:rFonts w:ascii="Arial" w:hAnsi="Arial" w:cs="Arial"/>
              </w:rPr>
              <w:t>0,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5151C" w:rsidRDefault="0005151C" w:rsidP="0005151C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</w:tr>
      <w:tr w:rsidR="0005151C" w:rsidRPr="00156C09" w:rsidTr="006D3FB9">
        <w:trPr>
          <w:trHeight w:val="35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05151C" w:rsidRPr="00156C09" w:rsidRDefault="0005151C" w:rsidP="00910C2F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Палласов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151A7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151A7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151A7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C0AA0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5151C" w:rsidRPr="0005151C" w:rsidRDefault="0005151C" w:rsidP="0005151C">
            <w:pPr>
              <w:ind w:right="170"/>
              <w:jc w:val="right"/>
              <w:rPr>
                <w:rFonts w:ascii="Arial" w:hAnsi="Arial" w:cs="Arial"/>
              </w:rPr>
            </w:pPr>
            <w:r w:rsidRPr="0005151C">
              <w:rPr>
                <w:rFonts w:ascii="Arial" w:hAnsi="Arial" w:cs="Arial"/>
              </w:rPr>
              <w:t>0,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5151C" w:rsidRDefault="0005151C" w:rsidP="0005151C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05151C" w:rsidRPr="00156C09" w:rsidTr="006D3FB9">
        <w:trPr>
          <w:trHeight w:val="599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05151C" w:rsidRPr="00156C09" w:rsidRDefault="0005151C" w:rsidP="00910C2F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Руднян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151A7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151A7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151A7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C0AA0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5151C" w:rsidRPr="0005151C" w:rsidRDefault="0005151C" w:rsidP="0005151C">
            <w:pPr>
              <w:ind w:right="170"/>
              <w:jc w:val="right"/>
              <w:rPr>
                <w:rFonts w:ascii="Arial" w:hAnsi="Arial" w:cs="Arial"/>
              </w:rPr>
            </w:pPr>
            <w:r w:rsidRPr="0005151C">
              <w:rPr>
                <w:rFonts w:ascii="Arial" w:hAnsi="Arial" w:cs="Arial"/>
              </w:rPr>
              <w:t>0,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5151C" w:rsidRDefault="0005151C" w:rsidP="0005151C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1</w:t>
            </w:r>
          </w:p>
        </w:tc>
      </w:tr>
      <w:tr w:rsidR="0005151C" w:rsidRPr="00156C09" w:rsidTr="006D3FB9">
        <w:trPr>
          <w:trHeight w:val="35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05151C" w:rsidRPr="00156C09" w:rsidRDefault="0005151C" w:rsidP="00910C2F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Светлояр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151A7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151A7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151A7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C0AA0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5151C" w:rsidRPr="0005151C" w:rsidRDefault="0005151C" w:rsidP="0005151C">
            <w:pPr>
              <w:ind w:right="170"/>
              <w:jc w:val="right"/>
              <w:rPr>
                <w:rFonts w:ascii="Arial" w:hAnsi="Arial" w:cs="Arial"/>
              </w:rPr>
            </w:pPr>
            <w:r w:rsidRPr="0005151C">
              <w:rPr>
                <w:rFonts w:ascii="Arial" w:hAnsi="Arial" w:cs="Arial"/>
              </w:rPr>
              <w:t>1,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5151C" w:rsidRDefault="0005151C" w:rsidP="0005151C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4</w:t>
            </w:r>
          </w:p>
        </w:tc>
      </w:tr>
      <w:tr w:rsidR="0005151C" w:rsidRPr="00156C09" w:rsidTr="006D3FB9">
        <w:trPr>
          <w:trHeight w:val="35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05151C" w:rsidRPr="00156C09" w:rsidRDefault="0005151C" w:rsidP="00910C2F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Серафимович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151A7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151A7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151A7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C0AA0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5151C" w:rsidRPr="0005151C" w:rsidRDefault="0005151C" w:rsidP="0005151C">
            <w:pPr>
              <w:ind w:right="170"/>
              <w:jc w:val="right"/>
              <w:rPr>
                <w:rFonts w:ascii="Arial" w:hAnsi="Arial" w:cs="Arial"/>
              </w:rPr>
            </w:pPr>
            <w:r w:rsidRPr="0005151C">
              <w:rPr>
                <w:rFonts w:ascii="Arial" w:hAnsi="Arial" w:cs="Arial"/>
              </w:rPr>
              <w:t>0,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5151C" w:rsidRDefault="0005151C" w:rsidP="0005151C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</w:tr>
      <w:tr w:rsidR="0005151C" w:rsidRPr="00156C09" w:rsidTr="006D3FB9">
        <w:trPr>
          <w:trHeight w:val="35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05151C" w:rsidRPr="00156C09" w:rsidRDefault="0005151C" w:rsidP="00910C2F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Среднеахтубин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151A7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151A7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151A7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C0AA0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5151C" w:rsidRPr="0005151C" w:rsidRDefault="0005151C" w:rsidP="0005151C">
            <w:pPr>
              <w:ind w:right="170"/>
              <w:jc w:val="right"/>
              <w:rPr>
                <w:rFonts w:ascii="Arial" w:hAnsi="Arial" w:cs="Arial"/>
              </w:rPr>
            </w:pPr>
            <w:r w:rsidRPr="0005151C">
              <w:rPr>
                <w:rFonts w:ascii="Arial" w:hAnsi="Arial" w:cs="Arial"/>
              </w:rPr>
              <w:t>2,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5151C" w:rsidRDefault="0005151C" w:rsidP="0005151C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5</w:t>
            </w:r>
          </w:p>
        </w:tc>
      </w:tr>
      <w:tr w:rsidR="0005151C" w:rsidRPr="00156C09" w:rsidTr="006D3FB9">
        <w:trPr>
          <w:trHeight w:val="35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05151C" w:rsidRPr="00156C09" w:rsidRDefault="0005151C" w:rsidP="00910C2F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Старополтав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151A7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151A7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151A7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C0AA0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5151C" w:rsidRPr="0005151C" w:rsidRDefault="0005151C" w:rsidP="0005151C">
            <w:pPr>
              <w:ind w:right="170"/>
              <w:jc w:val="right"/>
              <w:rPr>
                <w:rFonts w:ascii="Arial" w:hAnsi="Arial" w:cs="Arial"/>
              </w:rPr>
            </w:pPr>
            <w:r w:rsidRPr="0005151C">
              <w:rPr>
                <w:rFonts w:ascii="Arial" w:hAnsi="Arial" w:cs="Arial"/>
              </w:rPr>
              <w:t>0,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5151C" w:rsidRDefault="0005151C" w:rsidP="0005151C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5</w:t>
            </w:r>
          </w:p>
        </w:tc>
      </w:tr>
      <w:tr w:rsidR="0005151C" w:rsidRPr="00156C09" w:rsidTr="006D3FB9">
        <w:trPr>
          <w:trHeight w:val="635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05151C" w:rsidRPr="00156C09" w:rsidRDefault="0005151C" w:rsidP="00910C2F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Суровикин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151A7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151A7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151A7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C0AA0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5151C" w:rsidRPr="0005151C" w:rsidRDefault="0005151C" w:rsidP="0005151C">
            <w:pPr>
              <w:ind w:right="170"/>
              <w:jc w:val="right"/>
              <w:rPr>
                <w:rFonts w:ascii="Arial" w:hAnsi="Arial" w:cs="Arial"/>
              </w:rPr>
            </w:pPr>
            <w:r w:rsidRPr="0005151C">
              <w:rPr>
                <w:rFonts w:ascii="Arial" w:hAnsi="Arial" w:cs="Arial"/>
              </w:rPr>
              <w:t>0,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5151C" w:rsidRDefault="0005151C" w:rsidP="0005151C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3</w:t>
            </w:r>
          </w:p>
        </w:tc>
      </w:tr>
      <w:tr w:rsidR="0005151C" w:rsidRPr="00156C09" w:rsidTr="006D3FB9">
        <w:trPr>
          <w:trHeight w:val="35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05151C" w:rsidRPr="00156C09" w:rsidRDefault="0005151C" w:rsidP="00910C2F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Урюпин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151A7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151A7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151A7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C0AA0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5151C" w:rsidRPr="0005151C" w:rsidRDefault="0005151C" w:rsidP="0005151C">
            <w:pPr>
              <w:ind w:right="170"/>
              <w:jc w:val="right"/>
              <w:rPr>
                <w:rFonts w:ascii="Arial" w:hAnsi="Arial" w:cs="Arial"/>
              </w:rPr>
            </w:pPr>
            <w:r w:rsidRPr="0005151C">
              <w:rPr>
                <w:rFonts w:ascii="Arial" w:hAnsi="Arial" w:cs="Arial"/>
              </w:rPr>
              <w:t>0,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5151C" w:rsidRDefault="0005151C" w:rsidP="0005151C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</w:tr>
      <w:tr w:rsidR="0005151C" w:rsidRPr="00156C09" w:rsidTr="006D3FB9">
        <w:trPr>
          <w:trHeight w:val="357"/>
        </w:trPr>
        <w:tc>
          <w:tcPr>
            <w:tcW w:w="2988" w:type="dxa"/>
            <w:tcBorders>
              <w:top w:val="nil"/>
              <w:left w:val="nil"/>
              <w:right w:val="nil"/>
            </w:tcBorders>
          </w:tcPr>
          <w:p w:rsidR="0005151C" w:rsidRPr="00156C09" w:rsidRDefault="0005151C" w:rsidP="00910C2F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Фроловский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:rsidR="0005151C" w:rsidRDefault="0005151C" w:rsidP="00B151A7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:rsidR="0005151C" w:rsidRDefault="0005151C" w:rsidP="00B151A7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:rsidR="0005151C" w:rsidRDefault="0005151C" w:rsidP="00B151A7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:rsidR="0005151C" w:rsidRDefault="0005151C" w:rsidP="00BC0AA0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989" w:type="dxa"/>
            <w:tcBorders>
              <w:top w:val="nil"/>
              <w:left w:val="nil"/>
              <w:right w:val="nil"/>
            </w:tcBorders>
            <w:noWrap/>
          </w:tcPr>
          <w:p w:rsidR="0005151C" w:rsidRPr="0005151C" w:rsidRDefault="0005151C" w:rsidP="0005151C">
            <w:pPr>
              <w:ind w:right="170"/>
              <w:jc w:val="right"/>
              <w:rPr>
                <w:rFonts w:ascii="Arial" w:hAnsi="Arial" w:cs="Arial"/>
              </w:rPr>
            </w:pPr>
            <w:r w:rsidRPr="0005151C">
              <w:rPr>
                <w:rFonts w:ascii="Arial" w:hAnsi="Arial" w:cs="Arial"/>
              </w:rPr>
              <w:t>0,3</w:t>
            </w:r>
          </w:p>
        </w:tc>
        <w:tc>
          <w:tcPr>
            <w:tcW w:w="1106" w:type="dxa"/>
            <w:tcBorders>
              <w:top w:val="nil"/>
              <w:left w:val="nil"/>
              <w:right w:val="nil"/>
            </w:tcBorders>
            <w:noWrap/>
          </w:tcPr>
          <w:p w:rsidR="0005151C" w:rsidRDefault="0005151C" w:rsidP="0005151C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1</w:t>
            </w:r>
          </w:p>
        </w:tc>
      </w:tr>
      <w:tr w:rsidR="0005151C" w:rsidRPr="00156C09" w:rsidTr="006D3FB9">
        <w:trPr>
          <w:trHeight w:val="300"/>
        </w:trPr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51C" w:rsidRPr="00156C09" w:rsidRDefault="0005151C" w:rsidP="00910C2F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Чернышков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51C" w:rsidRDefault="0005151C" w:rsidP="00B151A7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51C" w:rsidRDefault="0005151C" w:rsidP="00B151A7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51C" w:rsidRDefault="0005151C" w:rsidP="00B151A7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51C" w:rsidRDefault="0005151C" w:rsidP="00BC0AA0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05151C" w:rsidRPr="0005151C" w:rsidRDefault="0005151C" w:rsidP="0005151C">
            <w:pPr>
              <w:ind w:right="170"/>
              <w:jc w:val="right"/>
              <w:rPr>
                <w:rFonts w:ascii="Arial" w:hAnsi="Arial" w:cs="Arial"/>
              </w:rPr>
            </w:pPr>
            <w:r w:rsidRPr="0005151C">
              <w:rPr>
                <w:rFonts w:ascii="Arial" w:hAnsi="Arial" w:cs="Arial"/>
              </w:rPr>
              <w:t>0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05151C" w:rsidRDefault="0005151C" w:rsidP="0005151C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</w:t>
            </w:r>
          </w:p>
        </w:tc>
      </w:tr>
    </w:tbl>
    <w:p w:rsidR="00B141D1" w:rsidRPr="00156C09" w:rsidRDefault="00B141D1" w:rsidP="00B141D1">
      <w:pPr>
        <w:rPr>
          <w:rFonts w:ascii="Arial" w:hAnsi="Arial" w:cs="Arial"/>
        </w:rPr>
      </w:pPr>
    </w:p>
    <w:p w:rsidR="0002070D" w:rsidRDefault="00B141D1" w:rsidP="00B141D1">
      <w:pPr>
        <w:jc w:val="center"/>
        <w:rPr>
          <w:rFonts w:ascii="Arial" w:hAnsi="Arial" w:cs="Arial"/>
        </w:rPr>
      </w:pPr>
      <w:r w:rsidRPr="00156C09">
        <w:rPr>
          <w:rFonts w:ascii="Arial" w:hAnsi="Arial" w:cs="Arial"/>
        </w:rPr>
        <w:br w:type="page"/>
      </w:r>
    </w:p>
    <w:p w:rsidR="0002070D" w:rsidRDefault="0002070D" w:rsidP="00B141D1">
      <w:pPr>
        <w:jc w:val="center"/>
        <w:rPr>
          <w:rFonts w:ascii="Arial" w:hAnsi="Arial" w:cs="Arial"/>
        </w:rPr>
      </w:pPr>
    </w:p>
    <w:p w:rsidR="00B141D1" w:rsidRPr="00DF188B" w:rsidRDefault="00B141D1" w:rsidP="00B141D1">
      <w:pPr>
        <w:jc w:val="center"/>
        <w:rPr>
          <w:rFonts w:ascii="Arial" w:hAnsi="Arial" w:cs="Arial"/>
          <w:b/>
        </w:rPr>
      </w:pPr>
      <w:r w:rsidRPr="00707217">
        <w:rPr>
          <w:rFonts w:ascii="Arial" w:hAnsi="Arial" w:cs="Arial"/>
          <w:b/>
        </w:rPr>
        <w:t>7.</w:t>
      </w:r>
      <w:r>
        <w:rPr>
          <w:rFonts w:ascii="Arial" w:hAnsi="Arial" w:cs="Arial"/>
        </w:rPr>
        <w:t xml:space="preserve"> </w:t>
      </w:r>
      <w:r w:rsidRPr="00DF188B">
        <w:rPr>
          <w:rFonts w:ascii="Arial" w:hAnsi="Arial" w:cs="Arial"/>
          <w:b/>
        </w:rPr>
        <w:t>Изменение количества организаций, филиалов</w:t>
      </w:r>
    </w:p>
    <w:p w:rsidR="00B141D1" w:rsidRPr="00DF188B" w:rsidRDefault="00B141D1" w:rsidP="00B141D1">
      <w:pPr>
        <w:jc w:val="center"/>
        <w:rPr>
          <w:rFonts w:ascii="Arial" w:hAnsi="Arial" w:cs="Arial"/>
          <w:b/>
        </w:rPr>
      </w:pPr>
      <w:r w:rsidRPr="00DF188B">
        <w:rPr>
          <w:rFonts w:ascii="Arial" w:hAnsi="Arial" w:cs="Arial"/>
          <w:b/>
        </w:rPr>
        <w:t>и структурных подразделений по годам</w:t>
      </w:r>
    </w:p>
    <w:p w:rsidR="00B141D1" w:rsidRDefault="00B141D1" w:rsidP="00B141D1">
      <w:pPr>
        <w:jc w:val="center"/>
        <w:rPr>
          <w:rFonts w:ascii="Arial" w:hAnsi="Arial" w:cs="Arial"/>
        </w:rPr>
      </w:pPr>
      <w:r w:rsidRPr="009A118A">
        <w:rPr>
          <w:rFonts w:ascii="Arial" w:hAnsi="Arial" w:cs="Arial"/>
        </w:rPr>
        <w:t xml:space="preserve">на 1 </w:t>
      </w:r>
      <w:r w:rsidR="00142163">
        <w:rPr>
          <w:rFonts w:ascii="Arial" w:hAnsi="Arial" w:cs="Arial"/>
        </w:rPr>
        <w:t>января</w:t>
      </w:r>
    </w:p>
    <w:p w:rsidR="00FC3578" w:rsidRDefault="00FC3578" w:rsidP="00FC357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в единицах)</w:t>
      </w:r>
    </w:p>
    <w:p w:rsidR="00620CB5" w:rsidRDefault="00FC3578" w:rsidP="00B141D1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54305</wp:posOffset>
            </wp:positionH>
            <wp:positionV relativeFrom="paragraph">
              <wp:posOffset>125095</wp:posOffset>
            </wp:positionV>
            <wp:extent cx="5889625" cy="3324860"/>
            <wp:effectExtent l="0" t="0" r="0" b="0"/>
            <wp:wrapSquare wrapText="right"/>
            <wp:docPr id="25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B141D1" w:rsidRPr="003D2669" w:rsidRDefault="00B141D1" w:rsidP="00B141D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 xml:space="preserve">8. </w:t>
      </w:r>
      <w:r w:rsidRPr="003D2669">
        <w:rPr>
          <w:rFonts w:ascii="Arial" w:hAnsi="Arial" w:cs="Arial"/>
          <w:b/>
        </w:rPr>
        <w:t xml:space="preserve">Изменения темпов роста </w:t>
      </w:r>
      <w:r w:rsidR="00121FF3">
        <w:rPr>
          <w:rFonts w:ascii="Arial" w:hAnsi="Arial" w:cs="Arial"/>
          <w:b/>
        </w:rPr>
        <w:t xml:space="preserve">количества </w:t>
      </w:r>
      <w:r w:rsidRPr="003D2669">
        <w:rPr>
          <w:rFonts w:ascii="Arial" w:hAnsi="Arial" w:cs="Arial"/>
          <w:b/>
        </w:rPr>
        <w:t>организаций, филиалов</w:t>
      </w:r>
    </w:p>
    <w:p w:rsidR="00B141D1" w:rsidRPr="00EF18F8" w:rsidRDefault="00B141D1" w:rsidP="00B141D1">
      <w:pPr>
        <w:jc w:val="center"/>
        <w:rPr>
          <w:rFonts w:ascii="Arial" w:hAnsi="Arial" w:cs="Arial"/>
          <w:b/>
          <w:caps/>
        </w:rPr>
      </w:pPr>
      <w:r w:rsidRPr="003D2669">
        <w:rPr>
          <w:rFonts w:ascii="Arial" w:hAnsi="Arial" w:cs="Arial"/>
          <w:b/>
        </w:rPr>
        <w:t>и структурных подразделений по годам</w:t>
      </w:r>
    </w:p>
    <w:p w:rsidR="00B141D1" w:rsidRDefault="00B141D1" w:rsidP="00B141D1">
      <w:pPr>
        <w:jc w:val="center"/>
        <w:rPr>
          <w:rFonts w:ascii="Arial" w:hAnsi="Arial" w:cs="Arial"/>
        </w:rPr>
      </w:pPr>
      <w:r w:rsidRPr="00EF18F8">
        <w:rPr>
          <w:rFonts w:ascii="Arial" w:hAnsi="Arial" w:cs="Arial"/>
        </w:rPr>
        <w:t xml:space="preserve">на 1 </w:t>
      </w:r>
      <w:r w:rsidR="00142163">
        <w:rPr>
          <w:rFonts w:ascii="Arial" w:hAnsi="Arial" w:cs="Arial"/>
        </w:rPr>
        <w:t>января</w:t>
      </w:r>
    </w:p>
    <w:p w:rsidR="00020788" w:rsidRPr="00EF18F8" w:rsidRDefault="00020788" w:rsidP="000207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в процентах к предыдущему году)</w:t>
      </w:r>
    </w:p>
    <w:p w:rsidR="00020788" w:rsidRDefault="00020788" w:rsidP="00B141D1">
      <w:pPr>
        <w:jc w:val="center"/>
        <w:rPr>
          <w:rFonts w:ascii="Arial" w:hAnsi="Arial" w:cs="Arial"/>
        </w:rPr>
      </w:pPr>
    </w:p>
    <w:p w:rsidR="00620CB5" w:rsidRPr="00EF18F8" w:rsidRDefault="00620CB5" w:rsidP="00B141D1">
      <w:pPr>
        <w:jc w:val="center"/>
        <w:rPr>
          <w:rFonts w:ascii="Arial" w:hAnsi="Arial" w:cs="Arial"/>
        </w:rPr>
      </w:pPr>
      <w:r w:rsidRPr="00620CB5">
        <w:rPr>
          <w:rFonts w:ascii="Arial" w:hAnsi="Arial" w:cs="Arial"/>
          <w:noProof/>
        </w:rPr>
        <w:drawing>
          <wp:inline distT="0" distB="0" distL="0" distR="0">
            <wp:extent cx="5429250" cy="3569798"/>
            <wp:effectExtent l="0" t="0" r="0" b="0"/>
            <wp:docPr id="19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A201D" w:rsidRDefault="002A201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141D1" w:rsidRPr="00673198" w:rsidRDefault="00B141D1" w:rsidP="002A201D">
      <w:pPr>
        <w:rPr>
          <w:sz w:val="28"/>
          <w:szCs w:val="28"/>
        </w:rPr>
      </w:pPr>
    </w:p>
    <w:p w:rsidR="00B141D1" w:rsidRDefault="00B141D1" w:rsidP="00B141D1">
      <w:pPr>
        <w:jc w:val="center"/>
      </w:pPr>
    </w:p>
    <w:p w:rsidR="004B37EB" w:rsidRDefault="00B141D1" w:rsidP="004B37EB">
      <w:pPr>
        <w:jc w:val="center"/>
        <w:rPr>
          <w:rFonts w:ascii="Arial" w:hAnsi="Arial" w:cs="Arial"/>
          <w:b/>
        </w:rPr>
      </w:pPr>
      <w:r w:rsidRPr="004B37EB">
        <w:rPr>
          <w:rFonts w:ascii="Arial" w:hAnsi="Arial" w:cs="Arial"/>
          <w:b/>
          <w:caps/>
        </w:rPr>
        <w:t xml:space="preserve">9. </w:t>
      </w:r>
      <w:r w:rsidRPr="004B37EB">
        <w:rPr>
          <w:rFonts w:ascii="Arial" w:hAnsi="Arial" w:cs="Arial"/>
          <w:b/>
        </w:rPr>
        <w:t>К</w:t>
      </w:r>
      <w:r w:rsidR="004B37EB" w:rsidRPr="004B37EB">
        <w:rPr>
          <w:rFonts w:ascii="Arial" w:hAnsi="Arial" w:cs="Arial"/>
          <w:b/>
        </w:rPr>
        <w:t>оличество организаций, филиалов</w:t>
      </w:r>
    </w:p>
    <w:p w:rsidR="00B141D1" w:rsidRPr="004B37EB" w:rsidRDefault="004B37EB" w:rsidP="004B37EB">
      <w:pPr>
        <w:jc w:val="center"/>
        <w:rPr>
          <w:rFonts w:ascii="Arial" w:hAnsi="Arial" w:cs="Arial"/>
          <w:b/>
          <w:caps/>
        </w:rPr>
      </w:pPr>
      <w:r w:rsidRPr="004B37EB">
        <w:rPr>
          <w:rFonts w:ascii="Arial" w:hAnsi="Arial" w:cs="Arial"/>
          <w:b/>
        </w:rPr>
        <w:t xml:space="preserve">и структурных подразделений по видам </w:t>
      </w:r>
      <w:r w:rsidR="00CD7227">
        <w:rPr>
          <w:rFonts w:ascii="Arial" w:hAnsi="Arial" w:cs="Arial"/>
          <w:b/>
        </w:rPr>
        <w:t xml:space="preserve">экономической </w:t>
      </w:r>
      <w:r w:rsidRPr="004B37EB">
        <w:rPr>
          <w:rFonts w:ascii="Arial" w:hAnsi="Arial" w:cs="Arial"/>
          <w:b/>
        </w:rPr>
        <w:t>деятельности</w:t>
      </w:r>
    </w:p>
    <w:p w:rsidR="007056E2" w:rsidRPr="007056E2" w:rsidRDefault="007056E2" w:rsidP="00B141D1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  <w:r w:rsidRPr="007056E2">
        <w:rPr>
          <w:rFonts w:ascii="Arial" w:hAnsi="Arial" w:cs="Arial"/>
          <w:sz w:val="24"/>
          <w:szCs w:val="24"/>
        </w:rPr>
        <w:t xml:space="preserve">на 1 </w:t>
      </w:r>
      <w:r w:rsidR="00142163">
        <w:rPr>
          <w:rFonts w:ascii="Arial" w:hAnsi="Arial" w:cs="Arial"/>
          <w:sz w:val="24"/>
          <w:szCs w:val="24"/>
        </w:rPr>
        <w:t>января</w:t>
      </w:r>
    </w:p>
    <w:p w:rsidR="00B141D1" w:rsidRPr="00156C09" w:rsidRDefault="00B141D1" w:rsidP="00B141D1">
      <w:pPr>
        <w:rPr>
          <w:rFonts w:ascii="Arial" w:hAnsi="Arial" w:cs="Arial"/>
        </w:rPr>
      </w:pPr>
    </w:p>
    <w:p w:rsidR="00B141D1" w:rsidRPr="00156C09" w:rsidRDefault="007056E2" w:rsidP="00A4243E">
      <w:pPr>
        <w:ind w:left="7504" w:firstLine="992"/>
        <w:rPr>
          <w:rFonts w:ascii="Arial" w:hAnsi="Arial" w:cs="Arial"/>
        </w:rPr>
      </w:pPr>
      <w:r>
        <w:rPr>
          <w:rFonts w:ascii="Arial" w:hAnsi="Arial" w:cs="Arial"/>
        </w:rPr>
        <w:t>единиц</w:t>
      </w:r>
    </w:p>
    <w:tbl>
      <w:tblPr>
        <w:tblW w:w="9461" w:type="dxa"/>
        <w:tblInd w:w="-72" w:type="dxa"/>
        <w:tblLayout w:type="fixed"/>
        <w:tblLook w:val="0000"/>
      </w:tblPr>
      <w:tblGrid>
        <w:gridCol w:w="4858"/>
        <w:gridCol w:w="1134"/>
        <w:gridCol w:w="1047"/>
        <w:gridCol w:w="1363"/>
        <w:gridCol w:w="1059"/>
      </w:tblGrid>
      <w:tr w:rsidR="005B144D" w:rsidRPr="00156C09" w:rsidTr="002A73B5">
        <w:trPr>
          <w:cantSplit/>
          <w:trHeight w:val="502"/>
        </w:trPr>
        <w:tc>
          <w:tcPr>
            <w:tcW w:w="485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B144D" w:rsidRPr="00156C09" w:rsidRDefault="005B144D" w:rsidP="00B14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144D" w:rsidRPr="00156C09" w:rsidRDefault="005B144D" w:rsidP="00B141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Pr="00156C09">
              <w:rPr>
                <w:rFonts w:ascii="Arial" w:hAnsi="Arial" w:cs="Arial"/>
              </w:rPr>
              <w:t>оличество организаций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B144D" w:rsidRDefault="005B144D" w:rsidP="00B141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B20CFF">
              <w:rPr>
                <w:rFonts w:ascii="Arial" w:hAnsi="Arial" w:cs="Arial"/>
              </w:rPr>
              <w:t>2</w:t>
            </w:r>
            <w:r w:rsidR="005D1DF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г.</w:t>
            </w:r>
          </w:p>
          <w:p w:rsidR="005B144D" w:rsidRPr="00156C09" w:rsidRDefault="005B144D" w:rsidP="005D1D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% к 20</w:t>
            </w:r>
            <w:r w:rsidR="006230A2">
              <w:rPr>
                <w:rFonts w:ascii="Arial" w:hAnsi="Arial" w:cs="Arial"/>
              </w:rPr>
              <w:t>2</w:t>
            </w:r>
            <w:r w:rsidR="005D1DF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г.</w:t>
            </w:r>
          </w:p>
        </w:tc>
      </w:tr>
      <w:tr w:rsidR="005D1DFA" w:rsidRPr="00156C09" w:rsidTr="002A73B5">
        <w:trPr>
          <w:cantSplit/>
          <w:trHeight w:val="516"/>
        </w:trPr>
        <w:tc>
          <w:tcPr>
            <w:tcW w:w="485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1DFA" w:rsidRPr="00156C09" w:rsidRDefault="005D1DFA" w:rsidP="00B141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1DFA" w:rsidRPr="00156C09" w:rsidRDefault="005D1DFA" w:rsidP="00260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1DFA" w:rsidRPr="00156C09" w:rsidRDefault="005D1DFA" w:rsidP="005D1D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.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1DFA" w:rsidRPr="00156C09" w:rsidRDefault="005D1DFA" w:rsidP="005D1DFA">
            <w:pPr>
              <w:jc w:val="center"/>
              <w:rPr>
                <w:rFonts w:ascii="Arial" w:hAnsi="Arial" w:cs="Arial"/>
              </w:rPr>
            </w:pPr>
            <w:proofErr w:type="gramStart"/>
            <w:r w:rsidRPr="00156C09">
              <w:rPr>
                <w:rFonts w:ascii="Arial" w:hAnsi="Arial" w:cs="Arial"/>
              </w:rPr>
              <w:t>в</w:t>
            </w:r>
            <w:proofErr w:type="gramEnd"/>
            <w:r w:rsidRPr="00156C0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%</w:t>
            </w:r>
            <w:r w:rsidRPr="00156C09">
              <w:rPr>
                <w:rFonts w:ascii="Arial" w:hAnsi="Arial" w:cs="Arial"/>
              </w:rPr>
              <w:t xml:space="preserve"> </w:t>
            </w:r>
            <w:proofErr w:type="gramStart"/>
            <w:r w:rsidRPr="00156C09">
              <w:rPr>
                <w:rFonts w:ascii="Arial" w:hAnsi="Arial" w:cs="Arial"/>
              </w:rPr>
              <w:t>к</w:t>
            </w:r>
            <w:proofErr w:type="gramEnd"/>
            <w:r w:rsidRPr="00156C09">
              <w:rPr>
                <w:rFonts w:ascii="Arial" w:hAnsi="Arial" w:cs="Arial"/>
              </w:rPr>
              <w:t xml:space="preserve"> итогу 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059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D1DFA" w:rsidRPr="00156C09" w:rsidRDefault="005D1DFA" w:rsidP="00B141D1">
            <w:pPr>
              <w:jc w:val="center"/>
              <w:rPr>
                <w:rFonts w:ascii="Arial" w:hAnsi="Arial" w:cs="Arial"/>
              </w:rPr>
            </w:pPr>
          </w:p>
        </w:tc>
      </w:tr>
      <w:tr w:rsidR="005D1DFA" w:rsidRPr="00156C09" w:rsidTr="002A73B5">
        <w:trPr>
          <w:trHeight w:val="238"/>
        </w:trPr>
        <w:tc>
          <w:tcPr>
            <w:tcW w:w="48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DFA" w:rsidRPr="00156C09" w:rsidRDefault="005D1DFA" w:rsidP="00B141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DFA" w:rsidRPr="00156C09" w:rsidRDefault="005D1DFA" w:rsidP="00260B48">
            <w:pPr>
              <w:rPr>
                <w:rFonts w:ascii="Arial" w:hAnsi="Arial" w:cs="Arial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DFA" w:rsidRPr="00156C09" w:rsidRDefault="005D1DFA" w:rsidP="00B141D1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DFA" w:rsidRPr="00156C09" w:rsidRDefault="005D1DFA" w:rsidP="00B141D1">
            <w:pPr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DFA" w:rsidRPr="00156C09" w:rsidRDefault="005D1DFA" w:rsidP="00B141D1">
            <w:pPr>
              <w:rPr>
                <w:rFonts w:ascii="Arial" w:hAnsi="Arial" w:cs="Arial"/>
              </w:rPr>
            </w:pPr>
          </w:p>
        </w:tc>
      </w:tr>
      <w:tr w:rsidR="0042037E" w:rsidRPr="00156C09" w:rsidTr="0042037E">
        <w:trPr>
          <w:trHeight w:val="507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Pr="00156C09" w:rsidRDefault="0042037E" w:rsidP="00E23012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В с е </w:t>
            </w:r>
            <w:proofErr w:type="gramStart"/>
            <w:r w:rsidRPr="00156C09">
              <w:rPr>
                <w:rFonts w:ascii="Arial" w:hAnsi="Arial" w:cs="Arial"/>
              </w:rPr>
              <w:t>г</w:t>
            </w:r>
            <w:proofErr w:type="gramEnd"/>
            <w:r w:rsidRPr="00156C09">
              <w:rPr>
                <w:rFonts w:ascii="Arial" w:hAnsi="Arial" w:cs="Arial"/>
              </w:rPr>
              <w:t xml:space="preserve"> 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Default="0042037E" w:rsidP="007202B3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1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Default="0042037E" w:rsidP="0042037E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1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Pr="007170D5" w:rsidRDefault="0042037E" w:rsidP="00E23012">
            <w:pPr>
              <w:ind w:right="170"/>
              <w:jc w:val="right"/>
              <w:rPr>
                <w:rFonts w:ascii="Arial" w:hAnsi="Arial" w:cs="Arial"/>
              </w:rPr>
            </w:pPr>
            <w:r w:rsidRPr="007170D5">
              <w:rPr>
                <w:rFonts w:ascii="Arial" w:hAnsi="Arial" w:cs="Arial"/>
              </w:rPr>
              <w:t>100,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Default="0042037E" w:rsidP="0042037E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2</w:t>
            </w:r>
          </w:p>
        </w:tc>
      </w:tr>
      <w:tr w:rsidR="0042037E" w:rsidRPr="00156C09" w:rsidTr="0042037E">
        <w:trPr>
          <w:trHeight w:val="363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Pr="00306682" w:rsidRDefault="0042037E" w:rsidP="00E23012">
            <w:pPr>
              <w:ind w:left="708"/>
              <w:jc w:val="center"/>
              <w:rPr>
                <w:rFonts w:ascii="Arial" w:hAnsi="Arial" w:cs="Arial"/>
                <w:iCs/>
              </w:rPr>
            </w:pPr>
            <w:r w:rsidRPr="00306682">
              <w:rPr>
                <w:rFonts w:ascii="Arial" w:hAnsi="Arial" w:cs="Arial"/>
                <w:iCs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Default="0042037E" w:rsidP="007202B3">
            <w:pPr>
              <w:ind w:right="113"/>
              <w:jc w:val="right"/>
              <w:rPr>
                <w:rFonts w:ascii="Arial" w:hAnsi="Arial" w:cs="Arial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Default="0042037E" w:rsidP="0042037E">
            <w:pPr>
              <w:ind w:right="113" w:firstLineChars="300" w:firstLine="720"/>
              <w:jc w:val="right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Pr="007170D5" w:rsidRDefault="0042037E" w:rsidP="00E23012">
            <w:pPr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Default="0042037E" w:rsidP="0042037E">
            <w:pPr>
              <w:ind w:right="170"/>
              <w:jc w:val="right"/>
              <w:rPr>
                <w:rFonts w:ascii="Arial" w:hAnsi="Arial" w:cs="Arial"/>
              </w:rPr>
            </w:pPr>
          </w:p>
        </w:tc>
      </w:tr>
      <w:tr w:rsidR="0042037E" w:rsidRPr="00156C09" w:rsidTr="0042037E">
        <w:trPr>
          <w:trHeight w:val="934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Pr="00156C09" w:rsidRDefault="0042037E" w:rsidP="00E230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156C09">
              <w:rPr>
                <w:rFonts w:ascii="Arial" w:hAnsi="Arial" w:cs="Arial"/>
              </w:rPr>
              <w:t>ельское</w:t>
            </w:r>
            <w:r>
              <w:rPr>
                <w:rFonts w:ascii="Arial" w:hAnsi="Arial" w:cs="Arial"/>
              </w:rPr>
              <w:t xml:space="preserve">, лесное </w:t>
            </w:r>
            <w:r w:rsidRPr="00156C09">
              <w:rPr>
                <w:rFonts w:ascii="Arial" w:hAnsi="Arial" w:cs="Arial"/>
              </w:rPr>
              <w:t>хозяйство, охота</w:t>
            </w:r>
            <w:r>
              <w:rPr>
                <w:rFonts w:ascii="Arial" w:hAnsi="Arial" w:cs="Arial"/>
              </w:rPr>
              <w:t>, рыболовство и рыбоводст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Default="0042037E" w:rsidP="007202B3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Default="0042037E" w:rsidP="0042037E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8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Default="0042037E" w:rsidP="0042037E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Default="0042037E" w:rsidP="0042037E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</w:tr>
      <w:tr w:rsidR="0042037E" w:rsidRPr="00156C09" w:rsidTr="0042037E">
        <w:trPr>
          <w:trHeight w:val="669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Pr="00156C09" w:rsidRDefault="0042037E" w:rsidP="00E23012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добыча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Default="0042037E" w:rsidP="007202B3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Default="0042037E" w:rsidP="0042037E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Default="0042037E" w:rsidP="0042037E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Default="0042037E" w:rsidP="0042037E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5</w:t>
            </w:r>
          </w:p>
        </w:tc>
      </w:tr>
      <w:tr w:rsidR="0042037E" w:rsidRPr="00156C09" w:rsidTr="0042037E">
        <w:trPr>
          <w:trHeight w:val="669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Pr="00156C09" w:rsidRDefault="0042037E" w:rsidP="00E23012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Default="0042037E" w:rsidP="007202B3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Default="0042037E" w:rsidP="0042037E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7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Default="0042037E" w:rsidP="0042037E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8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Default="0042037E" w:rsidP="0042037E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2</w:t>
            </w:r>
          </w:p>
        </w:tc>
      </w:tr>
      <w:tr w:rsidR="0042037E" w:rsidRPr="00156C09" w:rsidTr="0042037E">
        <w:trPr>
          <w:trHeight w:val="1172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Pr="00156C09" w:rsidRDefault="0042037E" w:rsidP="00E230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Default="0042037E" w:rsidP="007202B3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Default="0042037E" w:rsidP="0042037E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Default="0042037E" w:rsidP="0042037E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Default="0042037E" w:rsidP="0042037E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9</w:t>
            </w:r>
          </w:p>
        </w:tc>
      </w:tr>
      <w:tr w:rsidR="0042037E" w:rsidRPr="00156C09" w:rsidTr="0042037E">
        <w:trPr>
          <w:trHeight w:val="1339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Pr="00156C09" w:rsidRDefault="0042037E" w:rsidP="00E230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Default="0042037E" w:rsidP="007202B3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Default="0042037E" w:rsidP="0042037E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Default="0042037E" w:rsidP="0042037E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Default="0042037E" w:rsidP="0042037E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0</w:t>
            </w:r>
          </w:p>
        </w:tc>
      </w:tr>
      <w:tr w:rsidR="0042037E" w:rsidRPr="00156C09" w:rsidTr="0042037E">
        <w:trPr>
          <w:trHeight w:val="613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Pr="00156C09" w:rsidRDefault="0042037E" w:rsidP="00E23012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Default="0042037E" w:rsidP="007202B3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Default="0042037E" w:rsidP="0042037E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5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Default="0042037E" w:rsidP="0042037E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7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Default="0042037E" w:rsidP="0042037E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1</w:t>
            </w:r>
          </w:p>
        </w:tc>
      </w:tr>
      <w:tr w:rsidR="0042037E" w:rsidRPr="00156C09" w:rsidTr="0042037E">
        <w:trPr>
          <w:trHeight w:val="934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Pr="00156C09" w:rsidRDefault="0042037E" w:rsidP="00E230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орговля </w:t>
            </w:r>
            <w:r w:rsidRPr="00156C09">
              <w:rPr>
                <w:rFonts w:ascii="Arial" w:hAnsi="Arial" w:cs="Arial"/>
              </w:rPr>
              <w:t>оптовая и розничная</w:t>
            </w:r>
            <w:r>
              <w:rPr>
                <w:rFonts w:ascii="Arial" w:hAnsi="Arial" w:cs="Arial"/>
              </w:rPr>
              <w:t xml:space="preserve">; </w:t>
            </w:r>
            <w:r w:rsidRPr="00156C09">
              <w:rPr>
                <w:rFonts w:ascii="Arial" w:hAnsi="Arial" w:cs="Arial"/>
              </w:rPr>
              <w:t>ремонт автотранспортных средств</w:t>
            </w:r>
            <w:r>
              <w:rPr>
                <w:rFonts w:ascii="Arial" w:hAnsi="Arial" w:cs="Arial"/>
              </w:rPr>
              <w:t xml:space="preserve"> и </w:t>
            </w:r>
            <w:r w:rsidRPr="00156C09">
              <w:rPr>
                <w:rFonts w:ascii="Arial" w:hAnsi="Arial" w:cs="Arial"/>
              </w:rPr>
              <w:t>мотоцикл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Default="0042037E" w:rsidP="007202B3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Default="0042037E" w:rsidP="0042037E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2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Default="0042037E" w:rsidP="0042037E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8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Default="0042037E" w:rsidP="0042037E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5</w:t>
            </w:r>
          </w:p>
        </w:tc>
      </w:tr>
      <w:tr w:rsidR="0042037E" w:rsidRPr="00156C09" w:rsidTr="0042037E">
        <w:trPr>
          <w:trHeight w:val="627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Pr="00156C09" w:rsidRDefault="0042037E" w:rsidP="00E230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нспортировка и хране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Default="0042037E" w:rsidP="007202B3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Default="0042037E" w:rsidP="0042037E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7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Default="0042037E" w:rsidP="0042037E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Default="0042037E" w:rsidP="0042037E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8</w:t>
            </w:r>
          </w:p>
        </w:tc>
      </w:tr>
      <w:tr w:rsidR="0042037E" w:rsidRPr="00156C09" w:rsidTr="0042037E">
        <w:trPr>
          <w:trHeight w:val="781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Pr="00156C09" w:rsidRDefault="0042037E" w:rsidP="00E230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гостиниц и предприятий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Default="0042037E" w:rsidP="007202B3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Default="0042037E" w:rsidP="0042037E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6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Default="0042037E" w:rsidP="0042037E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Default="0042037E" w:rsidP="0042037E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</w:t>
            </w:r>
          </w:p>
        </w:tc>
      </w:tr>
      <w:tr w:rsidR="0042037E" w:rsidRPr="00156C09" w:rsidTr="0042037E">
        <w:trPr>
          <w:trHeight w:val="669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Pr="00156C09" w:rsidRDefault="0042037E" w:rsidP="00E230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информации и связ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Default="0042037E" w:rsidP="007202B3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Default="0042037E" w:rsidP="0042037E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4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Default="0042037E" w:rsidP="0042037E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Default="0042037E" w:rsidP="0042037E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</w:tr>
    </w:tbl>
    <w:p w:rsidR="0002070D" w:rsidRDefault="00B141D1" w:rsidP="00B141D1">
      <w:pPr>
        <w:pStyle w:val="a4"/>
        <w:jc w:val="center"/>
        <w:rPr>
          <w:rFonts w:ascii="Arial" w:hAnsi="Arial" w:cs="Arial"/>
        </w:rPr>
      </w:pPr>
      <w:r w:rsidRPr="00156C09">
        <w:rPr>
          <w:rFonts w:ascii="Arial" w:hAnsi="Arial" w:cs="Arial"/>
        </w:rPr>
        <w:br w:type="page"/>
      </w:r>
    </w:p>
    <w:p w:rsidR="0002070D" w:rsidRPr="00156C09" w:rsidRDefault="0002070D" w:rsidP="00B141D1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</w:p>
    <w:p w:rsidR="00B141D1" w:rsidRPr="00156C09" w:rsidRDefault="00B141D1" w:rsidP="00B141D1">
      <w:pPr>
        <w:rPr>
          <w:rFonts w:ascii="Arial" w:hAnsi="Arial" w:cs="Arial"/>
        </w:rPr>
      </w:pPr>
    </w:p>
    <w:p w:rsidR="00B141D1" w:rsidRDefault="0014479D" w:rsidP="0014479D">
      <w:pPr>
        <w:ind w:left="6230" w:firstLine="142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41D1">
        <w:rPr>
          <w:rFonts w:ascii="Arial" w:hAnsi="Arial" w:cs="Arial"/>
        </w:rPr>
        <w:t>Продолжение табл. 9</w:t>
      </w:r>
    </w:p>
    <w:p w:rsidR="00B141D1" w:rsidRPr="00156C09" w:rsidRDefault="007056E2" w:rsidP="0014479D">
      <w:pPr>
        <w:ind w:left="7646" w:firstLine="850"/>
        <w:rPr>
          <w:rFonts w:ascii="Arial" w:hAnsi="Arial" w:cs="Arial"/>
        </w:rPr>
      </w:pPr>
      <w:r>
        <w:rPr>
          <w:rFonts w:ascii="Arial" w:hAnsi="Arial" w:cs="Arial"/>
        </w:rPr>
        <w:t>единиц</w:t>
      </w:r>
    </w:p>
    <w:tbl>
      <w:tblPr>
        <w:tblW w:w="9433" w:type="dxa"/>
        <w:tblInd w:w="-72" w:type="dxa"/>
        <w:tblLayout w:type="fixed"/>
        <w:tblLook w:val="0000"/>
      </w:tblPr>
      <w:tblGrid>
        <w:gridCol w:w="5000"/>
        <w:gridCol w:w="1134"/>
        <w:gridCol w:w="1134"/>
        <w:gridCol w:w="1134"/>
        <w:gridCol w:w="1031"/>
      </w:tblGrid>
      <w:tr w:rsidR="00A0026F" w:rsidRPr="00156C09" w:rsidTr="00566FD5">
        <w:trPr>
          <w:cantSplit/>
          <w:trHeight w:val="502"/>
        </w:trPr>
        <w:tc>
          <w:tcPr>
            <w:tcW w:w="500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026F" w:rsidRPr="00156C09" w:rsidRDefault="00A0026F" w:rsidP="00B14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026F" w:rsidRPr="00156C09" w:rsidRDefault="00A0026F" w:rsidP="00B141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Pr="00156C09">
              <w:rPr>
                <w:rFonts w:ascii="Arial" w:hAnsi="Arial" w:cs="Arial"/>
              </w:rPr>
              <w:t>оличество организаций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0026F" w:rsidRDefault="00A0026F" w:rsidP="00B141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190B31">
              <w:rPr>
                <w:rFonts w:ascii="Arial" w:hAnsi="Arial" w:cs="Arial"/>
              </w:rPr>
              <w:t>2</w:t>
            </w:r>
            <w:r w:rsidR="005D1DF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г.</w:t>
            </w:r>
          </w:p>
          <w:p w:rsidR="00A0026F" w:rsidRPr="00156C09" w:rsidRDefault="00A0026F" w:rsidP="005D1D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% к 20</w:t>
            </w:r>
            <w:r w:rsidR="007844B7">
              <w:rPr>
                <w:rFonts w:ascii="Arial" w:hAnsi="Arial" w:cs="Arial"/>
              </w:rPr>
              <w:t>2</w:t>
            </w:r>
            <w:r w:rsidR="005D1DF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г.</w:t>
            </w:r>
          </w:p>
        </w:tc>
      </w:tr>
      <w:tr w:rsidR="005D1DFA" w:rsidRPr="00156C09" w:rsidTr="00566FD5">
        <w:trPr>
          <w:cantSplit/>
          <w:trHeight w:val="516"/>
        </w:trPr>
        <w:tc>
          <w:tcPr>
            <w:tcW w:w="500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1DFA" w:rsidRPr="00156C09" w:rsidRDefault="005D1DFA" w:rsidP="00B141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1DFA" w:rsidRPr="00156C09" w:rsidRDefault="005D1DFA" w:rsidP="00260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1DFA" w:rsidRPr="00156C09" w:rsidRDefault="005D1DFA" w:rsidP="005D1D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1DFA" w:rsidRPr="00156C09" w:rsidRDefault="005D1DFA" w:rsidP="005D1DFA">
            <w:pPr>
              <w:jc w:val="center"/>
              <w:rPr>
                <w:rFonts w:ascii="Arial" w:hAnsi="Arial" w:cs="Arial"/>
              </w:rPr>
            </w:pPr>
            <w:proofErr w:type="gramStart"/>
            <w:r w:rsidRPr="00156C09">
              <w:rPr>
                <w:rFonts w:ascii="Arial" w:hAnsi="Arial" w:cs="Arial"/>
              </w:rPr>
              <w:t>в</w:t>
            </w:r>
            <w:proofErr w:type="gramEnd"/>
            <w:r w:rsidRPr="00156C0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%</w:t>
            </w:r>
            <w:r w:rsidRPr="00156C09">
              <w:rPr>
                <w:rFonts w:ascii="Arial" w:hAnsi="Arial" w:cs="Arial"/>
              </w:rPr>
              <w:t xml:space="preserve"> </w:t>
            </w:r>
            <w:proofErr w:type="gramStart"/>
            <w:r w:rsidRPr="00156C09">
              <w:rPr>
                <w:rFonts w:ascii="Arial" w:hAnsi="Arial" w:cs="Arial"/>
              </w:rPr>
              <w:t>к</w:t>
            </w:r>
            <w:proofErr w:type="gramEnd"/>
            <w:r w:rsidRPr="00156C09">
              <w:rPr>
                <w:rFonts w:ascii="Arial" w:hAnsi="Arial" w:cs="Arial"/>
              </w:rPr>
              <w:t xml:space="preserve"> итогу 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03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D1DFA" w:rsidRPr="00156C09" w:rsidRDefault="005D1DFA" w:rsidP="00B141D1">
            <w:pPr>
              <w:jc w:val="center"/>
              <w:rPr>
                <w:rFonts w:ascii="Arial" w:hAnsi="Arial" w:cs="Arial"/>
              </w:rPr>
            </w:pPr>
          </w:p>
        </w:tc>
      </w:tr>
      <w:tr w:rsidR="005D1DFA" w:rsidRPr="00156C09" w:rsidTr="00566FD5">
        <w:trPr>
          <w:trHeight w:val="255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</w:tcPr>
          <w:p w:rsidR="005D1DFA" w:rsidRPr="00156C09" w:rsidRDefault="005D1DFA" w:rsidP="00B141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D1DFA" w:rsidRPr="00156C09" w:rsidRDefault="005D1DFA" w:rsidP="00260B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D1DFA" w:rsidRPr="00156C09" w:rsidRDefault="005D1DFA" w:rsidP="00B14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D1DFA" w:rsidRPr="00156C09" w:rsidRDefault="005D1DFA" w:rsidP="00B14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D1DFA" w:rsidRPr="00156C09" w:rsidRDefault="005D1DFA" w:rsidP="00B141D1">
            <w:pPr>
              <w:jc w:val="center"/>
              <w:rPr>
                <w:rFonts w:ascii="Arial" w:hAnsi="Arial" w:cs="Arial"/>
              </w:rPr>
            </w:pPr>
          </w:p>
        </w:tc>
      </w:tr>
      <w:tr w:rsidR="00340FC8" w:rsidRPr="00156C09" w:rsidTr="00340FC8">
        <w:trPr>
          <w:trHeight w:val="697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FC8" w:rsidRDefault="00340FC8" w:rsidP="007479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финансовая и страхова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FC8" w:rsidRDefault="00340FC8" w:rsidP="007202B3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FC8" w:rsidRDefault="00340FC8" w:rsidP="008B1351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FC8" w:rsidRDefault="00340FC8" w:rsidP="008B1351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FC8" w:rsidRDefault="00340FC8" w:rsidP="00340FC8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9</w:t>
            </w:r>
          </w:p>
        </w:tc>
      </w:tr>
      <w:tr w:rsidR="00340FC8" w:rsidRPr="00156C09" w:rsidTr="00340FC8">
        <w:trPr>
          <w:trHeight w:val="1018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FC8" w:rsidRPr="00156C09" w:rsidRDefault="00340FC8" w:rsidP="007479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по </w:t>
            </w:r>
            <w:r w:rsidRPr="00156C09">
              <w:rPr>
                <w:rFonts w:ascii="Arial" w:hAnsi="Arial" w:cs="Arial"/>
              </w:rPr>
              <w:t>операци</w:t>
            </w:r>
            <w:r>
              <w:rPr>
                <w:rFonts w:ascii="Arial" w:hAnsi="Arial" w:cs="Arial"/>
              </w:rPr>
              <w:t xml:space="preserve">ям с </w:t>
            </w:r>
            <w:r w:rsidRPr="00156C09">
              <w:rPr>
                <w:rFonts w:ascii="Arial" w:hAnsi="Arial" w:cs="Arial"/>
              </w:rPr>
              <w:t>недвижимым имущество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FC8" w:rsidRDefault="00340FC8" w:rsidP="007202B3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FC8" w:rsidRDefault="00340FC8" w:rsidP="008B1351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FC8" w:rsidRDefault="00340FC8" w:rsidP="008B1351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FC8" w:rsidRDefault="00340FC8" w:rsidP="00340FC8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</w:t>
            </w:r>
          </w:p>
        </w:tc>
      </w:tr>
      <w:tr w:rsidR="00340FC8" w:rsidRPr="00156C09" w:rsidTr="00340FC8">
        <w:trPr>
          <w:trHeight w:val="1018"/>
        </w:trPr>
        <w:tc>
          <w:tcPr>
            <w:tcW w:w="5000" w:type="dxa"/>
            <w:tcBorders>
              <w:top w:val="nil"/>
              <w:left w:val="nil"/>
              <w:right w:val="nil"/>
            </w:tcBorders>
            <w:vAlign w:val="bottom"/>
          </w:tcPr>
          <w:p w:rsidR="00340FC8" w:rsidRDefault="00340FC8" w:rsidP="007479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рофессиональная, научная и техническая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 w:rsidR="00340FC8" w:rsidRDefault="00340FC8" w:rsidP="007202B3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4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 w:rsidR="00340FC8" w:rsidRDefault="00340FC8" w:rsidP="008B1351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5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 w:rsidR="00340FC8" w:rsidRDefault="00340FC8" w:rsidP="008B1351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1</w:t>
            </w:r>
          </w:p>
        </w:tc>
        <w:tc>
          <w:tcPr>
            <w:tcW w:w="1031" w:type="dxa"/>
            <w:tcBorders>
              <w:top w:val="nil"/>
              <w:left w:val="nil"/>
              <w:right w:val="nil"/>
            </w:tcBorders>
            <w:vAlign w:val="bottom"/>
          </w:tcPr>
          <w:p w:rsidR="00340FC8" w:rsidRDefault="00340FC8" w:rsidP="00340FC8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6</w:t>
            </w:r>
          </w:p>
        </w:tc>
      </w:tr>
      <w:tr w:rsidR="00340FC8" w:rsidRPr="00156C09" w:rsidTr="00340FC8">
        <w:trPr>
          <w:trHeight w:val="1089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FC8" w:rsidRDefault="00340FC8" w:rsidP="007479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FC8" w:rsidRDefault="00340FC8" w:rsidP="007202B3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FC8" w:rsidRDefault="00340FC8" w:rsidP="008B1351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FC8" w:rsidRDefault="00340FC8" w:rsidP="008B1351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FC8" w:rsidRDefault="00340FC8" w:rsidP="00340FC8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6</w:t>
            </w:r>
          </w:p>
        </w:tc>
      </w:tr>
      <w:tr w:rsidR="00340FC8" w:rsidRPr="00156C09" w:rsidTr="00340FC8">
        <w:trPr>
          <w:trHeight w:val="1311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FC8" w:rsidRPr="00156C09" w:rsidRDefault="00340FC8" w:rsidP="00747983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государственное управление и обеспечение военной безопасности; социальное </w:t>
            </w:r>
            <w:r>
              <w:rPr>
                <w:rFonts w:ascii="Arial" w:hAnsi="Arial" w:cs="Arial"/>
              </w:rPr>
              <w:t>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FC8" w:rsidRDefault="00340FC8" w:rsidP="007202B3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FC8" w:rsidRDefault="00340FC8" w:rsidP="008B1351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FC8" w:rsidRDefault="00340FC8" w:rsidP="008B1351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4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FC8" w:rsidRDefault="00340FC8" w:rsidP="00340FC8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</w:tr>
      <w:tr w:rsidR="00340FC8" w:rsidRPr="00156C09" w:rsidTr="00340FC8">
        <w:trPr>
          <w:trHeight w:val="669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FC8" w:rsidRPr="00156C09" w:rsidRDefault="00340FC8" w:rsidP="00747983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FC8" w:rsidRDefault="00340FC8" w:rsidP="007202B3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FC8" w:rsidRDefault="00340FC8" w:rsidP="008B1351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FC8" w:rsidRDefault="00340FC8" w:rsidP="008B1351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7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FC8" w:rsidRDefault="00340FC8" w:rsidP="00340FC8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</w:tr>
      <w:tr w:rsidR="00340FC8" w:rsidRPr="00156C09" w:rsidTr="00340FC8">
        <w:trPr>
          <w:trHeight w:val="906"/>
        </w:trPr>
        <w:tc>
          <w:tcPr>
            <w:tcW w:w="5000" w:type="dxa"/>
            <w:tcBorders>
              <w:top w:val="nil"/>
              <w:left w:val="nil"/>
              <w:right w:val="nil"/>
            </w:tcBorders>
            <w:vAlign w:val="bottom"/>
          </w:tcPr>
          <w:p w:rsidR="00340FC8" w:rsidRPr="00156C09" w:rsidRDefault="00340FC8" w:rsidP="007479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в области </w:t>
            </w:r>
            <w:r w:rsidRPr="00156C09">
              <w:rPr>
                <w:rFonts w:ascii="Arial" w:hAnsi="Arial" w:cs="Arial"/>
              </w:rPr>
              <w:t>здравоохранени</w:t>
            </w:r>
            <w:r>
              <w:rPr>
                <w:rFonts w:ascii="Arial" w:hAnsi="Arial" w:cs="Arial"/>
              </w:rPr>
              <w:t>я</w:t>
            </w:r>
            <w:r w:rsidRPr="00156C09">
              <w:rPr>
                <w:rFonts w:ascii="Arial" w:hAnsi="Arial" w:cs="Arial"/>
              </w:rPr>
              <w:t xml:space="preserve"> и социальных услуг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 w:rsidR="00340FC8" w:rsidRDefault="00340FC8" w:rsidP="007202B3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 w:rsidR="00340FC8" w:rsidRDefault="00340FC8" w:rsidP="008B1351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2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 w:rsidR="00340FC8" w:rsidRDefault="00340FC8" w:rsidP="008B1351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</w:t>
            </w:r>
          </w:p>
        </w:tc>
        <w:tc>
          <w:tcPr>
            <w:tcW w:w="1031" w:type="dxa"/>
            <w:tcBorders>
              <w:top w:val="nil"/>
              <w:left w:val="nil"/>
              <w:right w:val="nil"/>
            </w:tcBorders>
            <w:vAlign w:val="bottom"/>
          </w:tcPr>
          <w:p w:rsidR="00340FC8" w:rsidRDefault="00340FC8" w:rsidP="00340FC8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</w:tr>
      <w:tr w:rsidR="00340FC8" w:rsidRPr="00156C09" w:rsidTr="00340FC8">
        <w:trPr>
          <w:trHeight w:val="1047"/>
        </w:trPr>
        <w:tc>
          <w:tcPr>
            <w:tcW w:w="5000" w:type="dxa"/>
            <w:tcBorders>
              <w:top w:val="nil"/>
              <w:left w:val="nil"/>
              <w:right w:val="nil"/>
            </w:tcBorders>
            <w:vAlign w:val="bottom"/>
          </w:tcPr>
          <w:p w:rsidR="00340FC8" w:rsidRDefault="00340FC8" w:rsidP="007479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 w:rsidR="00340FC8" w:rsidRDefault="00340FC8" w:rsidP="007202B3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 w:rsidR="00340FC8" w:rsidRDefault="00340FC8" w:rsidP="008B1351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2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 w:rsidR="00340FC8" w:rsidRDefault="00340FC8" w:rsidP="008B1351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  <w:tc>
          <w:tcPr>
            <w:tcW w:w="1031" w:type="dxa"/>
            <w:tcBorders>
              <w:top w:val="nil"/>
              <w:left w:val="nil"/>
              <w:right w:val="nil"/>
            </w:tcBorders>
            <w:vAlign w:val="bottom"/>
          </w:tcPr>
          <w:p w:rsidR="00340FC8" w:rsidRDefault="00340FC8" w:rsidP="00340FC8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</w:tr>
      <w:tr w:rsidR="00340FC8" w:rsidRPr="00156C09" w:rsidTr="00340FC8">
        <w:trPr>
          <w:trHeight w:val="823"/>
        </w:trPr>
        <w:tc>
          <w:tcPr>
            <w:tcW w:w="5000" w:type="dxa"/>
            <w:tcBorders>
              <w:left w:val="nil"/>
              <w:right w:val="nil"/>
            </w:tcBorders>
            <w:vAlign w:val="bottom"/>
          </w:tcPr>
          <w:p w:rsidR="00340FC8" w:rsidRPr="00156C09" w:rsidRDefault="00340FC8" w:rsidP="00747983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предоставление прочих </w:t>
            </w:r>
            <w:r>
              <w:rPr>
                <w:rFonts w:ascii="Arial" w:hAnsi="Arial" w:cs="Arial"/>
              </w:rPr>
              <w:t>видов услуг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:rsidR="00340FC8" w:rsidRDefault="00340FC8" w:rsidP="007202B3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:rsidR="00340FC8" w:rsidRDefault="00340FC8" w:rsidP="008B1351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3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:rsidR="00340FC8" w:rsidRDefault="00340FC8" w:rsidP="008B1351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1</w:t>
            </w:r>
          </w:p>
        </w:tc>
        <w:tc>
          <w:tcPr>
            <w:tcW w:w="1031" w:type="dxa"/>
            <w:tcBorders>
              <w:left w:val="nil"/>
              <w:right w:val="nil"/>
            </w:tcBorders>
            <w:vAlign w:val="bottom"/>
          </w:tcPr>
          <w:p w:rsidR="00340FC8" w:rsidRDefault="00340FC8" w:rsidP="00340FC8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9</w:t>
            </w:r>
          </w:p>
        </w:tc>
      </w:tr>
      <w:tr w:rsidR="00340FC8" w:rsidRPr="00156C09" w:rsidTr="00340FC8">
        <w:trPr>
          <w:trHeight w:val="795"/>
        </w:trPr>
        <w:tc>
          <w:tcPr>
            <w:tcW w:w="50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40FC8" w:rsidRPr="00156C09" w:rsidRDefault="00340FC8" w:rsidP="007479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виды деятельности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40FC8" w:rsidRDefault="00340FC8" w:rsidP="007202B3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40FC8" w:rsidRDefault="00340FC8" w:rsidP="008B1351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40FC8" w:rsidRDefault="00340FC8" w:rsidP="008B1351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03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40FC8" w:rsidRDefault="00340FC8" w:rsidP="00340FC8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3</w:t>
            </w:r>
          </w:p>
        </w:tc>
      </w:tr>
    </w:tbl>
    <w:p w:rsidR="00B43DA1" w:rsidRDefault="00B43DA1" w:rsidP="00B141D1">
      <w:pPr>
        <w:rPr>
          <w:rFonts w:ascii="Arial" w:hAnsi="Arial" w:cs="Arial"/>
        </w:rPr>
      </w:pPr>
    </w:p>
    <w:p w:rsidR="00B43DA1" w:rsidRDefault="00B43DA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141D1" w:rsidRDefault="00B141D1" w:rsidP="00B141D1">
      <w:pPr>
        <w:pStyle w:val="a4"/>
        <w:jc w:val="center"/>
        <w:rPr>
          <w:rFonts w:ascii="Arial" w:hAnsi="Arial" w:cs="Arial"/>
        </w:rPr>
      </w:pPr>
    </w:p>
    <w:p w:rsidR="00B43DA1" w:rsidRDefault="00B141D1" w:rsidP="00B141D1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0155BE">
        <w:rPr>
          <w:rFonts w:ascii="Arial" w:hAnsi="Arial" w:cs="Arial"/>
          <w:b/>
          <w:sz w:val="24"/>
          <w:szCs w:val="24"/>
        </w:rPr>
        <w:t>10. Р</w:t>
      </w:r>
      <w:r w:rsidR="000155BE">
        <w:rPr>
          <w:rFonts w:ascii="Arial" w:hAnsi="Arial" w:cs="Arial"/>
          <w:b/>
          <w:sz w:val="24"/>
          <w:szCs w:val="24"/>
        </w:rPr>
        <w:t>аспределение организаций, филиалов и структурных подразделений</w:t>
      </w:r>
    </w:p>
    <w:p w:rsidR="00B141D1" w:rsidRPr="000155BE" w:rsidRDefault="000155BE" w:rsidP="00B141D1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о видам </w:t>
      </w:r>
      <w:r w:rsidR="005E61C1">
        <w:rPr>
          <w:rFonts w:ascii="Arial" w:hAnsi="Arial" w:cs="Arial"/>
          <w:b/>
          <w:sz w:val="24"/>
          <w:szCs w:val="24"/>
        </w:rPr>
        <w:t xml:space="preserve">экономической </w:t>
      </w:r>
      <w:r>
        <w:rPr>
          <w:rFonts w:ascii="Arial" w:hAnsi="Arial" w:cs="Arial"/>
          <w:b/>
          <w:sz w:val="24"/>
          <w:szCs w:val="24"/>
        </w:rPr>
        <w:t>деятельности в территориальном разрезе</w:t>
      </w:r>
    </w:p>
    <w:p w:rsidR="007056E2" w:rsidRPr="007056E2" w:rsidRDefault="007056E2" w:rsidP="00B141D1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  <w:r w:rsidRPr="007056E2">
        <w:rPr>
          <w:rFonts w:ascii="Arial" w:hAnsi="Arial" w:cs="Arial"/>
          <w:sz w:val="24"/>
          <w:szCs w:val="24"/>
        </w:rPr>
        <w:t xml:space="preserve">на 1 </w:t>
      </w:r>
      <w:r w:rsidR="00142163">
        <w:rPr>
          <w:rFonts w:ascii="Arial" w:hAnsi="Arial" w:cs="Arial"/>
          <w:sz w:val="24"/>
          <w:szCs w:val="24"/>
        </w:rPr>
        <w:t>января</w:t>
      </w:r>
    </w:p>
    <w:p w:rsidR="00B141D1" w:rsidRPr="00156C09" w:rsidRDefault="00B141D1" w:rsidP="00B141D1">
      <w:pPr>
        <w:rPr>
          <w:rFonts w:ascii="Arial" w:hAnsi="Arial" w:cs="Arial"/>
        </w:rPr>
      </w:pPr>
    </w:p>
    <w:p w:rsidR="00B141D1" w:rsidRPr="00156C09" w:rsidRDefault="00B141D1" w:rsidP="0014479D">
      <w:pPr>
        <w:ind w:left="7646" w:firstLine="850"/>
        <w:rPr>
          <w:rFonts w:ascii="Arial" w:hAnsi="Arial" w:cs="Arial"/>
        </w:rPr>
      </w:pPr>
      <w:r w:rsidRPr="00156C09">
        <w:rPr>
          <w:rFonts w:ascii="Arial" w:hAnsi="Arial" w:cs="Arial"/>
        </w:rPr>
        <w:t>едини</w:t>
      </w:r>
      <w:r w:rsidR="007056E2">
        <w:rPr>
          <w:rFonts w:ascii="Arial" w:hAnsi="Arial" w:cs="Arial"/>
        </w:rPr>
        <w:t>ц</w:t>
      </w: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1080"/>
        <w:gridCol w:w="1080"/>
        <w:gridCol w:w="1260"/>
        <w:gridCol w:w="1006"/>
        <w:gridCol w:w="1215"/>
        <w:gridCol w:w="1053"/>
      </w:tblGrid>
      <w:tr w:rsidR="00B141D1" w:rsidRPr="00156C09" w:rsidTr="005E61C1">
        <w:trPr>
          <w:cantSplit/>
          <w:trHeight w:val="502"/>
        </w:trPr>
        <w:tc>
          <w:tcPr>
            <w:tcW w:w="270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1D1" w:rsidRPr="00156C09" w:rsidRDefault="00B141D1" w:rsidP="00B141D1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1D1" w:rsidRPr="00156C09" w:rsidRDefault="00BF32CC" w:rsidP="00B141D1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="00B141D1" w:rsidRPr="00156C09">
              <w:rPr>
                <w:rFonts w:ascii="Arial" w:hAnsi="Arial" w:cs="Arial"/>
              </w:rPr>
              <w:t>сего</w:t>
            </w:r>
          </w:p>
        </w:tc>
        <w:tc>
          <w:tcPr>
            <w:tcW w:w="45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41D1" w:rsidRPr="00156C09" w:rsidRDefault="00863656" w:rsidP="008636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r w:rsidR="00B141D1" w:rsidRPr="00156C09">
              <w:rPr>
                <w:rFonts w:ascii="Arial" w:hAnsi="Arial" w:cs="Arial"/>
              </w:rPr>
              <w:t>по видам</w:t>
            </w:r>
            <w:r w:rsidR="005E61C1">
              <w:rPr>
                <w:rFonts w:ascii="Arial" w:hAnsi="Arial" w:cs="Arial"/>
              </w:rPr>
              <w:br/>
              <w:t xml:space="preserve">экономической </w:t>
            </w:r>
            <w:r w:rsidR="00B141D1" w:rsidRPr="00156C09">
              <w:rPr>
                <w:rFonts w:ascii="Arial" w:hAnsi="Arial" w:cs="Arial"/>
              </w:rPr>
              <w:t>деятельности</w:t>
            </w:r>
            <w:r w:rsidR="00777180">
              <w:rPr>
                <w:rFonts w:ascii="Arial" w:hAnsi="Arial" w:cs="Arial"/>
              </w:rPr>
              <w:t>:</w:t>
            </w:r>
          </w:p>
        </w:tc>
      </w:tr>
      <w:tr w:rsidR="00B141D1" w:rsidRPr="00156C09" w:rsidTr="005E61C1">
        <w:trPr>
          <w:cantSplit/>
          <w:trHeight w:val="1076"/>
        </w:trPr>
        <w:tc>
          <w:tcPr>
            <w:tcW w:w="27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41D1" w:rsidRPr="00156C09" w:rsidRDefault="00B141D1" w:rsidP="00B141D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7102B5" w:rsidP="00B141D1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156C09">
              <w:rPr>
                <w:rFonts w:ascii="Arial" w:hAnsi="Arial" w:cs="Arial"/>
              </w:rPr>
              <w:t>ельское</w:t>
            </w:r>
            <w:r>
              <w:rPr>
                <w:rFonts w:ascii="Arial" w:hAnsi="Arial" w:cs="Arial"/>
              </w:rPr>
              <w:t xml:space="preserve">, лесное </w:t>
            </w:r>
            <w:r w:rsidRPr="00156C09">
              <w:rPr>
                <w:rFonts w:ascii="Arial" w:hAnsi="Arial" w:cs="Arial"/>
              </w:rPr>
              <w:t>хозяйство, охота</w:t>
            </w:r>
            <w:r>
              <w:rPr>
                <w:rFonts w:ascii="Arial" w:hAnsi="Arial" w:cs="Arial"/>
              </w:rPr>
              <w:t>,</w:t>
            </w:r>
            <w:r w:rsidRPr="00156C0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ыболовство и рыбоводств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7102B5" w:rsidP="00B141D1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Pr="00156C09">
              <w:rPr>
                <w:rFonts w:ascii="Arial" w:hAnsi="Arial" w:cs="Arial"/>
              </w:rPr>
              <w:t>брабатывающие производства</w:t>
            </w:r>
          </w:p>
        </w:tc>
      </w:tr>
      <w:tr w:rsidR="007175F3" w:rsidRPr="00156C09" w:rsidTr="005E61C1">
        <w:trPr>
          <w:cantSplit/>
          <w:trHeight w:val="336"/>
        </w:trPr>
        <w:tc>
          <w:tcPr>
            <w:tcW w:w="270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75F3" w:rsidRPr="00156C09" w:rsidRDefault="007175F3" w:rsidP="00B141D1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75F3" w:rsidRPr="00156C09" w:rsidRDefault="007175F3" w:rsidP="00260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75F3" w:rsidRPr="00156C09" w:rsidRDefault="007175F3" w:rsidP="00717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75F3" w:rsidRPr="00156C09" w:rsidRDefault="007175F3" w:rsidP="00260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.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75F3" w:rsidRPr="00156C09" w:rsidRDefault="007175F3" w:rsidP="00717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75F3" w:rsidRPr="00CC0332" w:rsidRDefault="007175F3" w:rsidP="00260B48">
            <w:pPr>
              <w:jc w:val="center"/>
              <w:rPr>
                <w:rFonts w:ascii="Arial" w:hAnsi="Arial" w:cs="Arial"/>
              </w:rPr>
            </w:pPr>
            <w:r w:rsidRPr="00CC0332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  <w:r w:rsidRPr="00CC0332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75F3" w:rsidRPr="00CC0332" w:rsidRDefault="007175F3" w:rsidP="007175F3">
            <w:pPr>
              <w:jc w:val="center"/>
              <w:rPr>
                <w:rFonts w:ascii="Arial" w:hAnsi="Arial" w:cs="Arial"/>
              </w:rPr>
            </w:pPr>
            <w:r w:rsidRPr="00CC0332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</w:t>
            </w:r>
            <w:r w:rsidRPr="00CC0332">
              <w:rPr>
                <w:rFonts w:ascii="Arial" w:hAnsi="Arial" w:cs="Arial"/>
              </w:rPr>
              <w:t xml:space="preserve"> г.</w:t>
            </w:r>
          </w:p>
        </w:tc>
      </w:tr>
      <w:tr w:rsidR="007175F3" w:rsidRPr="00156C09" w:rsidTr="005E61C1">
        <w:trPr>
          <w:trHeight w:val="90"/>
        </w:trPr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75F3" w:rsidRPr="00156C09" w:rsidRDefault="007175F3" w:rsidP="00B141D1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75F3" w:rsidRPr="00156C09" w:rsidRDefault="007175F3" w:rsidP="00260B48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75F3" w:rsidRPr="00156C09" w:rsidRDefault="007175F3" w:rsidP="00B141D1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75F3" w:rsidRPr="00156C09" w:rsidRDefault="007175F3" w:rsidP="00260B48">
            <w:pPr>
              <w:rPr>
                <w:rFonts w:ascii="Arial" w:hAnsi="Arial" w:cs="Arial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75F3" w:rsidRPr="00156C09" w:rsidRDefault="007175F3" w:rsidP="00B141D1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75F3" w:rsidRPr="00CC0332" w:rsidRDefault="007175F3" w:rsidP="00260B48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75F3" w:rsidRPr="00CC0332" w:rsidRDefault="007175F3" w:rsidP="00B141D1">
            <w:pPr>
              <w:rPr>
                <w:rFonts w:ascii="Arial" w:hAnsi="Arial" w:cs="Arial"/>
              </w:rPr>
            </w:pPr>
          </w:p>
        </w:tc>
      </w:tr>
      <w:tr w:rsidR="00466414" w:rsidRPr="00156C09" w:rsidTr="0056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2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Pr="00156C09" w:rsidRDefault="00466414" w:rsidP="0056271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сего по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Pr="0031435A" w:rsidRDefault="00466414" w:rsidP="0031435A">
            <w:pPr>
              <w:ind w:right="170"/>
              <w:jc w:val="right"/>
              <w:rPr>
                <w:rFonts w:ascii="Arial" w:hAnsi="Arial" w:cs="Arial"/>
              </w:rPr>
            </w:pPr>
            <w:r w:rsidRPr="0031435A">
              <w:rPr>
                <w:rFonts w:ascii="Arial" w:hAnsi="Arial" w:cs="Arial"/>
              </w:rPr>
              <w:t>321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46641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8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46641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7</w:t>
            </w:r>
          </w:p>
        </w:tc>
      </w:tr>
      <w:tr w:rsidR="00466414" w:rsidRPr="00156C09" w:rsidTr="0056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03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Pr="00156C09" w:rsidRDefault="00466414" w:rsidP="0056271C">
            <w:pPr>
              <w:ind w:left="708"/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170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Pr="0031435A" w:rsidRDefault="00466414" w:rsidP="0031435A">
            <w:pPr>
              <w:ind w:right="170"/>
              <w:jc w:val="right"/>
              <w:rPr>
                <w:rFonts w:ascii="Arial" w:hAnsi="Arial" w:cs="Arial"/>
              </w:rPr>
            </w:pPr>
            <w:r w:rsidRPr="0031435A">
              <w:rPr>
                <w:rFonts w:ascii="Arial" w:hAnsi="Arial" w:cs="Aria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397"/>
              <w:rPr>
                <w:rFonts w:ascii="Arial" w:hAnsi="Arial" w:cs="Arial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466414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340"/>
              <w:rPr>
                <w:rFonts w:ascii="Arial" w:hAnsi="Arial" w:cs="Arial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466414">
            <w:pPr>
              <w:ind w:right="227"/>
              <w:rPr>
                <w:rFonts w:ascii="Arial" w:hAnsi="Arial" w:cs="Arial"/>
              </w:rPr>
            </w:pPr>
          </w:p>
        </w:tc>
      </w:tr>
      <w:tr w:rsidR="00466414" w:rsidRPr="00156C09" w:rsidTr="0056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26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Pr="00156C09" w:rsidRDefault="00466414" w:rsidP="0056271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Волгоград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Pr="0031435A" w:rsidRDefault="00466414" w:rsidP="0031435A">
            <w:pPr>
              <w:ind w:right="170"/>
              <w:jc w:val="right"/>
              <w:rPr>
                <w:rFonts w:ascii="Arial" w:hAnsi="Arial" w:cs="Arial"/>
              </w:rPr>
            </w:pPr>
            <w:r w:rsidRPr="0031435A">
              <w:rPr>
                <w:rFonts w:ascii="Arial" w:hAnsi="Arial" w:cs="Arial"/>
              </w:rPr>
              <w:t>179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46641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46641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1</w:t>
            </w:r>
          </w:p>
        </w:tc>
      </w:tr>
      <w:tr w:rsidR="00466414" w:rsidRPr="00156C09" w:rsidTr="0056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Pr="00156C09" w:rsidRDefault="00466414" w:rsidP="0056271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Волж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Pr="0031435A" w:rsidRDefault="00466414" w:rsidP="0031435A">
            <w:pPr>
              <w:ind w:right="170"/>
              <w:jc w:val="right"/>
              <w:rPr>
                <w:rFonts w:ascii="Arial" w:hAnsi="Arial" w:cs="Arial"/>
              </w:rPr>
            </w:pPr>
            <w:r w:rsidRPr="0031435A">
              <w:rPr>
                <w:rFonts w:ascii="Arial" w:hAnsi="Arial" w:cs="Arial"/>
              </w:rPr>
              <w:t>426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46641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46641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</w:t>
            </w:r>
          </w:p>
        </w:tc>
      </w:tr>
      <w:tr w:rsidR="00466414" w:rsidRPr="00156C09" w:rsidTr="0056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Pr="00156C09" w:rsidRDefault="00466414" w:rsidP="0056271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Камышин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Pr="0031435A" w:rsidRDefault="00466414" w:rsidP="0031435A">
            <w:pPr>
              <w:ind w:right="170"/>
              <w:jc w:val="right"/>
              <w:rPr>
                <w:rFonts w:ascii="Arial" w:hAnsi="Arial" w:cs="Arial"/>
              </w:rPr>
            </w:pPr>
            <w:r w:rsidRPr="0031435A">
              <w:rPr>
                <w:rFonts w:ascii="Arial" w:hAnsi="Arial" w:cs="Arial"/>
              </w:rPr>
              <w:t>9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46641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46641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466414" w:rsidRPr="00156C09" w:rsidTr="0056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Pr="00156C09" w:rsidRDefault="00466414" w:rsidP="0056271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Михайловк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Pr="0031435A" w:rsidRDefault="00466414" w:rsidP="0031435A">
            <w:pPr>
              <w:ind w:right="170"/>
              <w:jc w:val="right"/>
              <w:rPr>
                <w:rFonts w:ascii="Arial" w:hAnsi="Arial" w:cs="Arial"/>
              </w:rPr>
            </w:pPr>
            <w:r w:rsidRPr="0031435A">
              <w:rPr>
                <w:rFonts w:ascii="Arial" w:hAnsi="Arial" w:cs="Arial"/>
              </w:rPr>
              <w:t>48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46641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46641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</w:tr>
      <w:tr w:rsidR="00466414" w:rsidRPr="00156C09" w:rsidTr="0056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Pr="00156C09" w:rsidRDefault="00466414" w:rsidP="0056271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Урюпинс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Pr="0031435A" w:rsidRDefault="00466414" w:rsidP="0031435A">
            <w:pPr>
              <w:ind w:right="170"/>
              <w:jc w:val="right"/>
              <w:rPr>
                <w:rFonts w:ascii="Arial" w:hAnsi="Arial" w:cs="Arial"/>
              </w:rPr>
            </w:pPr>
            <w:r w:rsidRPr="0031435A">
              <w:rPr>
                <w:rFonts w:ascii="Arial" w:hAnsi="Arial" w:cs="Arial"/>
              </w:rPr>
              <w:t>34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46641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46641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466414" w:rsidRPr="00156C09" w:rsidTr="0056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99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Pr="00156C09" w:rsidRDefault="00466414" w:rsidP="0056271C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Фролово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Pr="0031435A" w:rsidRDefault="00466414" w:rsidP="0031435A">
            <w:pPr>
              <w:ind w:right="170"/>
              <w:jc w:val="right"/>
              <w:rPr>
                <w:rFonts w:ascii="Arial" w:hAnsi="Arial" w:cs="Arial"/>
              </w:rPr>
            </w:pPr>
            <w:r w:rsidRPr="0031435A">
              <w:rPr>
                <w:rFonts w:ascii="Arial" w:hAnsi="Arial" w:cs="Arial"/>
              </w:rPr>
              <w:t>25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46641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46641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466414" w:rsidRPr="00156C09" w:rsidTr="0056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Pr="00156C09" w:rsidRDefault="00466414" w:rsidP="0056271C">
            <w:pPr>
              <w:pStyle w:val="xl22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Алексеевский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Pr="0031435A" w:rsidRDefault="00466414" w:rsidP="0031435A">
            <w:pPr>
              <w:ind w:right="170"/>
              <w:jc w:val="right"/>
              <w:rPr>
                <w:rFonts w:ascii="Arial" w:hAnsi="Arial" w:cs="Arial"/>
              </w:rPr>
            </w:pPr>
            <w:r w:rsidRPr="0031435A">
              <w:rPr>
                <w:rFonts w:ascii="Arial" w:hAnsi="Arial" w:cs="Arial"/>
              </w:rPr>
              <w:t>2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46641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46641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466414" w:rsidRPr="00156C09" w:rsidTr="0056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Pr="00156C09" w:rsidRDefault="00466414" w:rsidP="0056271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Быков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Pr="0031435A" w:rsidRDefault="00466414" w:rsidP="0031435A">
            <w:pPr>
              <w:ind w:right="170"/>
              <w:jc w:val="right"/>
              <w:rPr>
                <w:rFonts w:ascii="Arial" w:hAnsi="Arial" w:cs="Arial"/>
              </w:rPr>
            </w:pPr>
            <w:r w:rsidRPr="0031435A">
              <w:rPr>
                <w:rFonts w:ascii="Arial" w:hAnsi="Arial" w:cs="Arial"/>
              </w:rPr>
              <w:t>17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46641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46641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466414" w:rsidRPr="00156C09" w:rsidTr="0056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Pr="00156C09" w:rsidRDefault="00466414" w:rsidP="0056271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Городищен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Pr="0031435A" w:rsidRDefault="00466414" w:rsidP="0031435A">
            <w:pPr>
              <w:ind w:right="170"/>
              <w:jc w:val="right"/>
              <w:rPr>
                <w:rFonts w:ascii="Arial" w:hAnsi="Arial" w:cs="Arial"/>
              </w:rPr>
            </w:pPr>
            <w:r w:rsidRPr="0031435A">
              <w:rPr>
                <w:rFonts w:ascii="Arial" w:hAnsi="Arial" w:cs="Arial"/>
              </w:rPr>
              <w:t>8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46641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46641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</w:tr>
      <w:tr w:rsidR="00466414" w:rsidRPr="00156C09" w:rsidTr="0056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Pr="00156C09" w:rsidRDefault="00466414" w:rsidP="0056271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Данилов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Pr="0031435A" w:rsidRDefault="00466414" w:rsidP="0031435A">
            <w:pPr>
              <w:ind w:right="170"/>
              <w:jc w:val="right"/>
              <w:rPr>
                <w:rFonts w:ascii="Arial" w:hAnsi="Arial" w:cs="Arial"/>
              </w:rPr>
            </w:pPr>
            <w:r w:rsidRPr="0031435A">
              <w:rPr>
                <w:rFonts w:ascii="Arial" w:hAnsi="Arial" w:cs="Arial"/>
              </w:rPr>
              <w:t>14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46641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6B4DCC" w:rsidP="0046641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66414" w:rsidRPr="00156C09" w:rsidTr="0056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Pr="00156C09" w:rsidRDefault="00466414" w:rsidP="0056271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Дубов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Pr="0031435A" w:rsidRDefault="00466414" w:rsidP="0031435A">
            <w:pPr>
              <w:ind w:right="170"/>
              <w:jc w:val="right"/>
              <w:rPr>
                <w:rFonts w:ascii="Arial" w:hAnsi="Arial" w:cs="Arial"/>
              </w:rPr>
            </w:pPr>
            <w:r w:rsidRPr="0031435A">
              <w:rPr>
                <w:rFonts w:ascii="Arial" w:hAnsi="Arial" w:cs="Arial"/>
              </w:rPr>
              <w:t>26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46641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46641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466414" w:rsidRPr="00156C09" w:rsidTr="0056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Pr="00156C09" w:rsidRDefault="00466414" w:rsidP="0056271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Елан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Pr="0031435A" w:rsidRDefault="00466414" w:rsidP="0031435A">
            <w:pPr>
              <w:ind w:right="170"/>
              <w:jc w:val="right"/>
              <w:rPr>
                <w:rFonts w:ascii="Arial" w:hAnsi="Arial" w:cs="Arial"/>
              </w:rPr>
            </w:pPr>
            <w:r w:rsidRPr="0031435A">
              <w:rPr>
                <w:rFonts w:ascii="Arial" w:hAnsi="Arial" w:cs="Arial"/>
              </w:rPr>
              <w:t>2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46641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46641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466414" w:rsidRPr="00156C09" w:rsidTr="0056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Pr="00156C09" w:rsidRDefault="00466414" w:rsidP="0056271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Жирнов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Pr="0031435A" w:rsidRDefault="00466414" w:rsidP="0031435A">
            <w:pPr>
              <w:ind w:right="170"/>
              <w:jc w:val="right"/>
              <w:rPr>
                <w:rFonts w:ascii="Arial" w:hAnsi="Arial" w:cs="Arial"/>
              </w:rPr>
            </w:pPr>
            <w:r w:rsidRPr="0031435A">
              <w:rPr>
                <w:rFonts w:ascii="Arial" w:hAnsi="Arial" w:cs="Arial"/>
              </w:rPr>
              <w:t>27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46641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46641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466414" w:rsidRPr="00156C09" w:rsidTr="0056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Pr="00156C09" w:rsidRDefault="00466414" w:rsidP="0056271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Иловлин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Pr="0031435A" w:rsidRDefault="00466414" w:rsidP="0031435A">
            <w:pPr>
              <w:ind w:right="170"/>
              <w:jc w:val="right"/>
              <w:rPr>
                <w:rFonts w:ascii="Arial" w:hAnsi="Arial" w:cs="Arial"/>
              </w:rPr>
            </w:pPr>
            <w:r w:rsidRPr="0031435A">
              <w:rPr>
                <w:rFonts w:ascii="Arial" w:hAnsi="Arial" w:cs="Arial"/>
              </w:rPr>
              <w:t>23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46641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46641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466414" w:rsidRPr="00156C09" w:rsidTr="0056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Pr="00156C09" w:rsidRDefault="00466414" w:rsidP="0056271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алачев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Pr="0031435A" w:rsidRDefault="00466414" w:rsidP="0031435A">
            <w:pPr>
              <w:ind w:right="170"/>
              <w:jc w:val="right"/>
              <w:rPr>
                <w:rFonts w:ascii="Arial" w:hAnsi="Arial" w:cs="Arial"/>
              </w:rPr>
            </w:pPr>
            <w:r w:rsidRPr="0031435A">
              <w:rPr>
                <w:rFonts w:ascii="Arial" w:hAnsi="Arial" w:cs="Arial"/>
              </w:rPr>
              <w:t>33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46641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46641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466414" w:rsidRPr="00156C09" w:rsidTr="0056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99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Pr="00156C09" w:rsidRDefault="00466414" w:rsidP="0056271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амышин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Pr="0031435A" w:rsidRDefault="00466414" w:rsidP="0031435A">
            <w:pPr>
              <w:ind w:right="170"/>
              <w:jc w:val="right"/>
              <w:rPr>
                <w:rFonts w:ascii="Arial" w:hAnsi="Arial" w:cs="Arial"/>
              </w:rPr>
            </w:pPr>
            <w:r w:rsidRPr="0031435A">
              <w:rPr>
                <w:rFonts w:ascii="Arial" w:hAnsi="Arial" w:cs="Arial"/>
              </w:rPr>
              <w:t>2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46641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46641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466414" w:rsidRPr="00156C09" w:rsidTr="0056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Pr="00156C09" w:rsidRDefault="00466414" w:rsidP="0056271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иквидзен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Pr="0031435A" w:rsidRDefault="00466414" w:rsidP="0031435A">
            <w:pPr>
              <w:ind w:right="170"/>
              <w:jc w:val="right"/>
              <w:rPr>
                <w:rFonts w:ascii="Arial" w:hAnsi="Arial" w:cs="Arial"/>
              </w:rPr>
            </w:pPr>
            <w:r w:rsidRPr="0031435A">
              <w:rPr>
                <w:rFonts w:ascii="Arial" w:hAnsi="Arial" w:cs="Arial"/>
              </w:rPr>
              <w:t>1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46641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46641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466414" w:rsidRPr="00156C09" w:rsidTr="0056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Pr="00156C09" w:rsidRDefault="00466414" w:rsidP="0056271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лет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Pr="0031435A" w:rsidRDefault="00466414" w:rsidP="0031435A">
            <w:pPr>
              <w:ind w:right="170"/>
              <w:jc w:val="right"/>
              <w:rPr>
                <w:rFonts w:ascii="Arial" w:hAnsi="Arial" w:cs="Arial"/>
              </w:rPr>
            </w:pPr>
            <w:r w:rsidRPr="0031435A">
              <w:rPr>
                <w:rFonts w:ascii="Arial" w:hAnsi="Arial" w:cs="Arial"/>
              </w:rPr>
              <w:t>1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46641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46641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466414" w:rsidRPr="00156C09" w:rsidTr="0056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Pr="00156C09" w:rsidRDefault="00466414" w:rsidP="0056271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отельников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Pr="0031435A" w:rsidRDefault="00466414" w:rsidP="0031435A">
            <w:pPr>
              <w:ind w:right="170"/>
              <w:jc w:val="right"/>
              <w:rPr>
                <w:rFonts w:ascii="Arial" w:hAnsi="Arial" w:cs="Arial"/>
              </w:rPr>
            </w:pPr>
            <w:r w:rsidRPr="0031435A">
              <w:rPr>
                <w:rFonts w:ascii="Arial" w:hAnsi="Arial" w:cs="Arial"/>
              </w:rPr>
              <w:t>2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46641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46641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466414" w:rsidRPr="00156C09" w:rsidTr="0056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Pr="00156C09" w:rsidRDefault="00466414" w:rsidP="0056271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отов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Pr="0031435A" w:rsidRDefault="00466414" w:rsidP="0031435A">
            <w:pPr>
              <w:ind w:right="170"/>
              <w:jc w:val="right"/>
              <w:rPr>
                <w:rFonts w:ascii="Arial" w:hAnsi="Arial" w:cs="Arial"/>
              </w:rPr>
            </w:pPr>
            <w:r w:rsidRPr="0031435A">
              <w:rPr>
                <w:rFonts w:ascii="Arial" w:hAnsi="Arial" w:cs="Arial"/>
              </w:rPr>
              <w:t>25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46641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46641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466414" w:rsidRPr="00156C09" w:rsidTr="0056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93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Pr="00156C09" w:rsidRDefault="00466414" w:rsidP="0056271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умылжен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Pr="0031435A" w:rsidRDefault="00466414" w:rsidP="0031435A">
            <w:pPr>
              <w:ind w:right="170"/>
              <w:jc w:val="right"/>
              <w:rPr>
                <w:rFonts w:ascii="Arial" w:hAnsi="Arial" w:cs="Arial"/>
              </w:rPr>
            </w:pPr>
            <w:r w:rsidRPr="0031435A">
              <w:rPr>
                <w:rFonts w:ascii="Arial" w:hAnsi="Arial" w:cs="Arial"/>
              </w:rPr>
              <w:t>17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46641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46641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:rsidR="00B141D1" w:rsidRPr="00156C09" w:rsidRDefault="00B141D1" w:rsidP="00B141D1">
      <w:pPr>
        <w:rPr>
          <w:rFonts w:ascii="Arial" w:hAnsi="Arial" w:cs="Arial"/>
        </w:rPr>
      </w:pPr>
    </w:p>
    <w:p w:rsidR="00B141D1" w:rsidRDefault="00B141D1" w:rsidP="00B141D1">
      <w:pPr>
        <w:pStyle w:val="a4"/>
        <w:jc w:val="center"/>
        <w:rPr>
          <w:rFonts w:ascii="Arial" w:hAnsi="Arial" w:cs="Arial"/>
        </w:rPr>
      </w:pPr>
      <w:r w:rsidRPr="00156C09">
        <w:rPr>
          <w:rFonts w:ascii="Arial" w:hAnsi="Arial" w:cs="Arial"/>
        </w:rPr>
        <w:br w:type="page"/>
      </w:r>
    </w:p>
    <w:p w:rsidR="00B141D1" w:rsidRDefault="00B141D1" w:rsidP="00B141D1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</w:p>
    <w:p w:rsidR="00B80EB6" w:rsidRPr="00156C09" w:rsidRDefault="00B80EB6" w:rsidP="00B141D1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</w:p>
    <w:p w:rsidR="00B141D1" w:rsidRPr="00156C09" w:rsidRDefault="00B141D1" w:rsidP="00B141D1">
      <w:pPr>
        <w:rPr>
          <w:rFonts w:ascii="Arial" w:hAnsi="Arial" w:cs="Arial"/>
        </w:rPr>
      </w:pPr>
    </w:p>
    <w:p w:rsidR="00B141D1" w:rsidRDefault="002B691C" w:rsidP="002B691C">
      <w:pPr>
        <w:ind w:left="5522" w:firstLine="85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41D1">
        <w:rPr>
          <w:rFonts w:ascii="Arial" w:hAnsi="Arial" w:cs="Arial"/>
        </w:rPr>
        <w:t>Продолжение табл. 10</w:t>
      </w:r>
    </w:p>
    <w:p w:rsidR="00B141D1" w:rsidRPr="00156C09" w:rsidRDefault="002B691C" w:rsidP="002B691C">
      <w:pPr>
        <w:ind w:left="7646" w:firstLine="142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7056E2">
        <w:rPr>
          <w:rFonts w:ascii="Arial" w:hAnsi="Arial" w:cs="Arial"/>
        </w:rPr>
        <w:t>единиц</w:t>
      </w:r>
    </w:p>
    <w:tbl>
      <w:tblPr>
        <w:tblW w:w="93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1080"/>
        <w:gridCol w:w="1080"/>
        <w:gridCol w:w="1260"/>
        <w:gridCol w:w="1006"/>
        <w:gridCol w:w="1145"/>
        <w:gridCol w:w="1092"/>
      </w:tblGrid>
      <w:tr w:rsidR="00B141D1" w:rsidRPr="00156C09" w:rsidTr="00A858AD">
        <w:trPr>
          <w:cantSplit/>
          <w:trHeight w:val="502"/>
        </w:trPr>
        <w:tc>
          <w:tcPr>
            <w:tcW w:w="270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1D1" w:rsidRPr="00156C09" w:rsidRDefault="00B141D1" w:rsidP="00B141D1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1D1" w:rsidRPr="00156C09" w:rsidRDefault="00BF32CC" w:rsidP="00B141D1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="00B141D1" w:rsidRPr="00156C09">
              <w:rPr>
                <w:rFonts w:ascii="Arial" w:hAnsi="Arial" w:cs="Arial"/>
              </w:rPr>
              <w:t>сего</w:t>
            </w:r>
          </w:p>
        </w:tc>
        <w:tc>
          <w:tcPr>
            <w:tcW w:w="45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41D1" w:rsidRPr="00156C09" w:rsidRDefault="00863656" w:rsidP="00B141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r w:rsidRPr="00156C09">
              <w:rPr>
                <w:rFonts w:ascii="Arial" w:hAnsi="Arial" w:cs="Arial"/>
              </w:rPr>
              <w:t>по видам</w:t>
            </w:r>
            <w:r>
              <w:rPr>
                <w:rFonts w:ascii="Arial" w:hAnsi="Arial" w:cs="Arial"/>
              </w:rPr>
              <w:br/>
              <w:t xml:space="preserve">экономической </w:t>
            </w:r>
            <w:r w:rsidRPr="00156C09">
              <w:rPr>
                <w:rFonts w:ascii="Arial" w:hAnsi="Arial" w:cs="Arial"/>
              </w:rPr>
              <w:t>деятельности</w:t>
            </w:r>
            <w:r w:rsidR="00777180">
              <w:rPr>
                <w:rFonts w:ascii="Arial" w:hAnsi="Arial" w:cs="Arial"/>
              </w:rPr>
              <w:t>:</w:t>
            </w:r>
          </w:p>
        </w:tc>
      </w:tr>
      <w:tr w:rsidR="00B141D1" w:rsidRPr="00156C09" w:rsidTr="00A858AD">
        <w:trPr>
          <w:cantSplit/>
          <w:trHeight w:val="1076"/>
        </w:trPr>
        <w:tc>
          <w:tcPr>
            <w:tcW w:w="27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41D1" w:rsidRPr="00156C09" w:rsidRDefault="00B141D1" w:rsidP="00B141D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2D2F8A" w:rsidP="00B141D1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156C09">
              <w:rPr>
                <w:rFonts w:ascii="Arial" w:hAnsi="Arial" w:cs="Arial"/>
              </w:rPr>
              <w:t>ельское</w:t>
            </w:r>
            <w:r>
              <w:rPr>
                <w:rFonts w:ascii="Arial" w:hAnsi="Arial" w:cs="Arial"/>
              </w:rPr>
              <w:t xml:space="preserve">, лесное </w:t>
            </w:r>
            <w:r w:rsidRPr="00156C09">
              <w:rPr>
                <w:rFonts w:ascii="Arial" w:hAnsi="Arial" w:cs="Arial"/>
              </w:rPr>
              <w:t>хозяйство, охота</w:t>
            </w:r>
            <w:r>
              <w:rPr>
                <w:rFonts w:ascii="Arial" w:hAnsi="Arial" w:cs="Arial"/>
              </w:rPr>
              <w:t>,</w:t>
            </w:r>
            <w:r w:rsidRPr="00156C0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ыболовство и рыбоводство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spacing w:before="60"/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обрабатывающие производства</w:t>
            </w:r>
          </w:p>
        </w:tc>
      </w:tr>
      <w:tr w:rsidR="007175F3" w:rsidRPr="00156C09" w:rsidTr="00A858AD">
        <w:trPr>
          <w:cantSplit/>
          <w:trHeight w:val="336"/>
        </w:trPr>
        <w:tc>
          <w:tcPr>
            <w:tcW w:w="270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75F3" w:rsidRPr="00156C09" w:rsidRDefault="007175F3" w:rsidP="00B141D1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75F3" w:rsidRPr="00156C09" w:rsidRDefault="007175F3" w:rsidP="00260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75F3" w:rsidRPr="00156C09" w:rsidRDefault="007175F3" w:rsidP="00717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75F3" w:rsidRPr="00156C09" w:rsidRDefault="007175F3" w:rsidP="00260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.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75F3" w:rsidRPr="00156C09" w:rsidRDefault="007175F3" w:rsidP="00717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.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75F3" w:rsidRPr="00156C09" w:rsidRDefault="007175F3" w:rsidP="00260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.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75F3" w:rsidRPr="00156C09" w:rsidRDefault="007175F3" w:rsidP="00717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.</w:t>
            </w:r>
          </w:p>
        </w:tc>
      </w:tr>
      <w:tr w:rsidR="007175F3" w:rsidRPr="00156C09" w:rsidTr="00A858AD">
        <w:trPr>
          <w:trHeight w:val="90"/>
        </w:trPr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75F3" w:rsidRPr="00156C09" w:rsidRDefault="007175F3" w:rsidP="00B141D1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75F3" w:rsidRPr="00156C09" w:rsidRDefault="007175F3" w:rsidP="00260B48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75F3" w:rsidRPr="00156C09" w:rsidRDefault="007175F3" w:rsidP="00B141D1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75F3" w:rsidRPr="00156C09" w:rsidRDefault="007175F3" w:rsidP="00260B48">
            <w:pPr>
              <w:rPr>
                <w:rFonts w:ascii="Arial" w:hAnsi="Arial" w:cs="Arial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75F3" w:rsidRPr="00156C09" w:rsidRDefault="007175F3" w:rsidP="00B141D1">
            <w:pPr>
              <w:rPr>
                <w:rFonts w:ascii="Arial" w:hAnsi="Arial" w:cs="Arial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75F3" w:rsidRPr="0056271C" w:rsidRDefault="007175F3" w:rsidP="00260B48">
            <w:pPr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75F3" w:rsidRPr="0056271C" w:rsidRDefault="007175F3" w:rsidP="00B141D1">
            <w:pPr>
              <w:rPr>
                <w:rFonts w:ascii="Arial" w:hAnsi="Arial" w:cs="Arial"/>
              </w:rPr>
            </w:pPr>
          </w:p>
        </w:tc>
      </w:tr>
      <w:tr w:rsidR="006B4DCC" w:rsidRPr="00221D55" w:rsidTr="00A8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7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Pr="00221D55" w:rsidRDefault="006B4DCC" w:rsidP="0056271C">
            <w:pPr>
              <w:rPr>
                <w:rFonts w:ascii="Arial" w:hAnsi="Arial" w:cs="Arial"/>
                <w:color w:val="000000"/>
              </w:rPr>
            </w:pPr>
            <w:r w:rsidRPr="00221D55">
              <w:rPr>
                <w:rFonts w:ascii="Arial" w:hAnsi="Arial" w:cs="Arial"/>
                <w:color w:val="000000"/>
              </w:rPr>
              <w:t>Ленин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7202B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6B4DCC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7202B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6B4DCC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7202B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EB17C5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6B4DCC" w:rsidRPr="00221D55" w:rsidTr="00A8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7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Pr="00221D55" w:rsidRDefault="006B4DCC" w:rsidP="0056271C">
            <w:pPr>
              <w:rPr>
                <w:rFonts w:ascii="Arial" w:hAnsi="Arial" w:cs="Arial"/>
                <w:color w:val="000000"/>
              </w:rPr>
            </w:pPr>
            <w:r w:rsidRPr="00221D55">
              <w:rPr>
                <w:rFonts w:ascii="Arial" w:hAnsi="Arial" w:cs="Arial"/>
                <w:color w:val="000000"/>
              </w:rPr>
              <w:t>Михайлов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7202B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6B4DCC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7202B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6B4DCC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7202B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EB17C5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6B4DCC" w:rsidRPr="00221D55" w:rsidTr="00A8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7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Pr="00221D55" w:rsidRDefault="006B4DCC" w:rsidP="0056271C">
            <w:pPr>
              <w:rPr>
                <w:rFonts w:ascii="Arial" w:hAnsi="Arial" w:cs="Arial"/>
                <w:color w:val="000000"/>
              </w:rPr>
            </w:pPr>
            <w:r w:rsidRPr="00221D55">
              <w:rPr>
                <w:rFonts w:ascii="Arial" w:hAnsi="Arial" w:cs="Arial"/>
                <w:color w:val="000000"/>
              </w:rPr>
              <w:t>Нехаев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7202B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6B4DCC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7202B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6B4DCC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7202B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EB17C5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6B4DCC" w:rsidRPr="00221D55" w:rsidTr="00A8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7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Pr="00221D55" w:rsidRDefault="006B4DCC" w:rsidP="0056271C">
            <w:pPr>
              <w:rPr>
                <w:rFonts w:ascii="Arial" w:hAnsi="Arial" w:cs="Arial"/>
                <w:color w:val="000000"/>
              </w:rPr>
            </w:pPr>
            <w:r w:rsidRPr="00221D55">
              <w:rPr>
                <w:rFonts w:ascii="Arial" w:hAnsi="Arial" w:cs="Arial"/>
                <w:color w:val="000000"/>
              </w:rPr>
              <w:t>Николаев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7202B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6B4DCC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7202B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6B4DCC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7202B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EB17C5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6B4DCC" w:rsidRPr="00221D55" w:rsidTr="00A8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99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Pr="00221D55" w:rsidRDefault="006B4DCC" w:rsidP="0056271C">
            <w:pPr>
              <w:rPr>
                <w:rFonts w:ascii="Arial" w:hAnsi="Arial" w:cs="Arial"/>
                <w:color w:val="000000"/>
              </w:rPr>
            </w:pPr>
            <w:r w:rsidRPr="00221D55">
              <w:rPr>
                <w:rFonts w:ascii="Arial" w:hAnsi="Arial" w:cs="Arial"/>
                <w:color w:val="000000"/>
              </w:rPr>
              <w:t>Новоаннин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7202B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6B4DCC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7202B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6B4DCC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7202B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EB17C5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6B4DCC" w:rsidRPr="00221D55" w:rsidTr="00A8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7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Pr="00221D55" w:rsidRDefault="006B4DCC" w:rsidP="0056271C">
            <w:pPr>
              <w:pStyle w:val="xl22"/>
              <w:spacing w:before="0" w:beforeAutospacing="0" w:after="0" w:afterAutospacing="0"/>
              <w:textAlignment w:val="auto"/>
              <w:rPr>
                <w:rFonts w:ascii="Arial" w:eastAsia="Times New Roman" w:hAnsi="Arial" w:cs="Arial"/>
                <w:color w:val="000000"/>
              </w:rPr>
            </w:pPr>
            <w:r w:rsidRPr="00221D55">
              <w:rPr>
                <w:rFonts w:ascii="Arial" w:eastAsia="Times New Roman" w:hAnsi="Arial" w:cs="Arial"/>
                <w:color w:val="000000"/>
              </w:rPr>
              <w:t>Новониколаев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7202B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6B4DCC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7202B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6B4DCC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7202B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EB17C5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6B4DCC" w:rsidRPr="00221D55" w:rsidTr="00A8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7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Pr="00221D55" w:rsidRDefault="006B4DCC" w:rsidP="0056271C">
            <w:pPr>
              <w:rPr>
                <w:rFonts w:ascii="Arial" w:hAnsi="Arial" w:cs="Arial"/>
                <w:color w:val="000000"/>
              </w:rPr>
            </w:pPr>
            <w:r w:rsidRPr="00221D55">
              <w:rPr>
                <w:rFonts w:ascii="Arial" w:hAnsi="Arial" w:cs="Arial"/>
                <w:color w:val="000000"/>
              </w:rPr>
              <w:t>Октябрь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7202B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6B4DCC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7202B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6B4DCC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7202B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EB17C5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B4DCC" w:rsidRPr="00221D55" w:rsidTr="00A8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7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Pr="00221D55" w:rsidRDefault="006B4DCC" w:rsidP="0056271C">
            <w:pPr>
              <w:rPr>
                <w:rFonts w:ascii="Arial" w:hAnsi="Arial" w:cs="Arial"/>
                <w:color w:val="000000"/>
              </w:rPr>
            </w:pPr>
            <w:r w:rsidRPr="00221D55">
              <w:rPr>
                <w:rFonts w:ascii="Arial" w:hAnsi="Arial" w:cs="Arial"/>
                <w:color w:val="000000"/>
              </w:rPr>
              <w:t>Ольхов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7202B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6B4DCC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7202B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6B4DCC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7202B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EB17C5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6B4DCC" w:rsidRPr="00221D55" w:rsidTr="00A8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7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Pr="00221D55" w:rsidRDefault="006B4DCC" w:rsidP="0056271C">
            <w:pPr>
              <w:rPr>
                <w:rFonts w:ascii="Arial" w:hAnsi="Arial" w:cs="Arial"/>
                <w:color w:val="000000"/>
              </w:rPr>
            </w:pPr>
            <w:r w:rsidRPr="00221D55">
              <w:rPr>
                <w:rFonts w:ascii="Arial" w:hAnsi="Arial" w:cs="Arial"/>
                <w:color w:val="000000"/>
              </w:rPr>
              <w:t>Палласов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7202B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6B4DCC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7202B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6B4DCC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7202B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EB17C5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6B4DCC" w:rsidRPr="00221D55" w:rsidTr="00A8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57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Pr="00221D55" w:rsidRDefault="006B4DCC" w:rsidP="0056271C">
            <w:pPr>
              <w:rPr>
                <w:rFonts w:ascii="Arial" w:hAnsi="Arial" w:cs="Arial"/>
                <w:color w:val="000000"/>
              </w:rPr>
            </w:pPr>
            <w:r w:rsidRPr="00221D55">
              <w:rPr>
                <w:rFonts w:ascii="Arial" w:hAnsi="Arial" w:cs="Arial"/>
                <w:color w:val="000000"/>
              </w:rPr>
              <w:t>Руднян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7202B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6B4DCC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7202B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6B4DCC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7202B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EB17C5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6B4DCC" w:rsidRPr="00221D55" w:rsidTr="00A8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7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Pr="00221D55" w:rsidRDefault="006B4DCC" w:rsidP="0056271C">
            <w:pPr>
              <w:rPr>
                <w:rFonts w:ascii="Arial" w:hAnsi="Arial" w:cs="Arial"/>
                <w:color w:val="000000"/>
              </w:rPr>
            </w:pPr>
            <w:r w:rsidRPr="00221D55">
              <w:rPr>
                <w:rFonts w:ascii="Arial" w:hAnsi="Arial" w:cs="Arial"/>
                <w:color w:val="000000"/>
              </w:rPr>
              <w:t>Светлояр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7202B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6B4DCC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7202B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6B4DCC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7202B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EB17C5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6B4DCC" w:rsidRPr="00221D55" w:rsidTr="00A8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7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Pr="00221D55" w:rsidRDefault="006B4DCC" w:rsidP="0056271C">
            <w:pPr>
              <w:rPr>
                <w:rFonts w:ascii="Arial" w:hAnsi="Arial" w:cs="Arial"/>
                <w:color w:val="000000"/>
              </w:rPr>
            </w:pPr>
            <w:r w:rsidRPr="00221D55">
              <w:rPr>
                <w:rFonts w:ascii="Arial" w:hAnsi="Arial" w:cs="Arial"/>
                <w:color w:val="000000"/>
              </w:rPr>
              <w:t>Серафимович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7202B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6B4DCC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7202B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6B4DCC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7202B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EB17C5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6B4DCC" w:rsidRPr="00221D55" w:rsidTr="00A8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7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Pr="00221D55" w:rsidRDefault="006B4DCC" w:rsidP="0056271C">
            <w:pPr>
              <w:rPr>
                <w:rFonts w:ascii="Arial" w:hAnsi="Arial" w:cs="Arial"/>
                <w:color w:val="000000"/>
              </w:rPr>
            </w:pPr>
            <w:r w:rsidRPr="00221D55">
              <w:rPr>
                <w:rFonts w:ascii="Arial" w:hAnsi="Arial" w:cs="Arial"/>
                <w:color w:val="000000"/>
              </w:rPr>
              <w:t>Среднеахтубин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7202B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6B4DCC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7202B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6B4DCC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7202B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EB17C5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</w:tr>
      <w:tr w:rsidR="006B4DCC" w:rsidRPr="00221D55" w:rsidTr="00A8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7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Pr="00221D55" w:rsidRDefault="006B4DCC" w:rsidP="0056271C">
            <w:pPr>
              <w:rPr>
                <w:rFonts w:ascii="Arial" w:hAnsi="Arial" w:cs="Arial"/>
                <w:color w:val="000000"/>
              </w:rPr>
            </w:pPr>
            <w:r w:rsidRPr="00221D55">
              <w:rPr>
                <w:rFonts w:ascii="Arial" w:hAnsi="Arial" w:cs="Arial"/>
                <w:color w:val="000000"/>
              </w:rPr>
              <w:t>Старополтав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7202B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6B4DCC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7202B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6B4DCC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7202B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EB17C5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B4DCC" w:rsidRPr="00221D55" w:rsidTr="00A8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99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Pr="00221D55" w:rsidRDefault="006B4DCC" w:rsidP="0056271C">
            <w:pPr>
              <w:rPr>
                <w:rFonts w:ascii="Arial" w:hAnsi="Arial" w:cs="Arial"/>
                <w:color w:val="000000"/>
              </w:rPr>
            </w:pPr>
            <w:r w:rsidRPr="00221D55">
              <w:rPr>
                <w:rFonts w:ascii="Arial" w:hAnsi="Arial" w:cs="Arial"/>
                <w:color w:val="000000"/>
              </w:rPr>
              <w:t>Суровикин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7202B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6B4DCC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7202B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6B4DCC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7202B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EB17C5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6B4DCC" w:rsidRPr="00221D55" w:rsidTr="00A8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7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Pr="00221D55" w:rsidRDefault="006B4DCC" w:rsidP="0056271C">
            <w:pPr>
              <w:rPr>
                <w:rFonts w:ascii="Arial" w:hAnsi="Arial" w:cs="Arial"/>
                <w:color w:val="000000"/>
              </w:rPr>
            </w:pPr>
            <w:r w:rsidRPr="00221D55">
              <w:rPr>
                <w:rFonts w:ascii="Arial" w:hAnsi="Arial" w:cs="Arial"/>
                <w:color w:val="000000"/>
              </w:rPr>
              <w:t>Урюпин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7202B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6B4DCC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7202B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6B4DCC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7202B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EB17C5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B4DCC" w:rsidRPr="00221D55" w:rsidTr="00A8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7"/>
        </w:trPr>
        <w:tc>
          <w:tcPr>
            <w:tcW w:w="2700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Pr="00221D55" w:rsidRDefault="006B4DCC" w:rsidP="0056271C">
            <w:pPr>
              <w:rPr>
                <w:rFonts w:ascii="Arial" w:hAnsi="Arial" w:cs="Arial"/>
                <w:color w:val="000000"/>
              </w:rPr>
            </w:pPr>
            <w:r w:rsidRPr="00221D55">
              <w:rPr>
                <w:rFonts w:ascii="Arial" w:hAnsi="Arial" w:cs="Arial"/>
                <w:color w:val="000000"/>
              </w:rPr>
              <w:t>Фроловский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7202B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6B4DCC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7202B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006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6B4DCC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145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7202B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092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EB17C5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6B4DCC" w:rsidRPr="00221D55" w:rsidTr="00A8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7"/>
        </w:trPr>
        <w:tc>
          <w:tcPr>
            <w:tcW w:w="2700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Pr="00221D55" w:rsidRDefault="006B4DCC" w:rsidP="0056271C">
            <w:pPr>
              <w:rPr>
                <w:rFonts w:ascii="Arial" w:hAnsi="Arial" w:cs="Arial"/>
                <w:color w:val="000000"/>
              </w:rPr>
            </w:pPr>
            <w:r w:rsidRPr="00221D55">
              <w:rPr>
                <w:rFonts w:ascii="Arial" w:hAnsi="Arial" w:cs="Arial"/>
                <w:color w:val="000000"/>
              </w:rPr>
              <w:t>Чернышковский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7202B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6B4DCC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7202B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006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6B4DCC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45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7202B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EB17C5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:rsidR="00386498" w:rsidRDefault="00386498" w:rsidP="00B141D1">
      <w:pPr>
        <w:ind w:left="708"/>
        <w:rPr>
          <w:rFonts w:ascii="Arial" w:hAnsi="Arial" w:cs="Arial"/>
          <w:color w:val="000000"/>
        </w:rPr>
      </w:pPr>
    </w:p>
    <w:p w:rsidR="00386498" w:rsidRDefault="0038649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F753CF" w:rsidRDefault="00F753CF" w:rsidP="00B141D1">
      <w:pPr>
        <w:jc w:val="right"/>
        <w:rPr>
          <w:rFonts w:ascii="Arial" w:hAnsi="Arial" w:cs="Arial"/>
        </w:rPr>
      </w:pPr>
    </w:p>
    <w:p w:rsidR="00B80EB6" w:rsidRDefault="00B80EB6" w:rsidP="00B141D1">
      <w:pPr>
        <w:jc w:val="right"/>
        <w:rPr>
          <w:rFonts w:ascii="Arial" w:hAnsi="Arial" w:cs="Arial"/>
        </w:rPr>
      </w:pPr>
    </w:p>
    <w:p w:rsidR="00F753CF" w:rsidRDefault="00F753CF" w:rsidP="00B141D1">
      <w:pPr>
        <w:jc w:val="right"/>
        <w:rPr>
          <w:rFonts w:ascii="Arial" w:hAnsi="Arial" w:cs="Arial"/>
        </w:rPr>
      </w:pPr>
    </w:p>
    <w:p w:rsidR="00B141D1" w:rsidRDefault="00322D52" w:rsidP="00172103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41D1">
        <w:rPr>
          <w:rFonts w:ascii="Arial" w:hAnsi="Arial" w:cs="Arial"/>
        </w:rPr>
        <w:t>Продолжение табл. 10</w:t>
      </w:r>
    </w:p>
    <w:p w:rsidR="00B141D1" w:rsidRPr="00156C09" w:rsidRDefault="00322D52" w:rsidP="00CE5BA6">
      <w:pPr>
        <w:ind w:left="7788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E5BA6">
        <w:rPr>
          <w:rFonts w:ascii="Arial" w:hAnsi="Arial" w:cs="Arial"/>
        </w:rPr>
        <w:t xml:space="preserve">     </w:t>
      </w:r>
      <w:r w:rsidR="007056E2">
        <w:rPr>
          <w:rFonts w:ascii="Arial" w:hAnsi="Arial" w:cs="Arial"/>
        </w:rPr>
        <w:t>единиц</w:t>
      </w:r>
    </w:p>
    <w:tbl>
      <w:tblPr>
        <w:tblW w:w="934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1440"/>
        <w:gridCol w:w="1522"/>
        <w:gridCol w:w="1624"/>
        <w:gridCol w:w="1344"/>
      </w:tblGrid>
      <w:tr w:rsidR="00822947" w:rsidRPr="00156C09" w:rsidTr="00022AA5">
        <w:trPr>
          <w:cantSplit/>
          <w:trHeight w:val="502"/>
        </w:trPr>
        <w:tc>
          <w:tcPr>
            <w:tcW w:w="3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947" w:rsidRPr="00156C09" w:rsidRDefault="00822947" w:rsidP="00B141D1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2947" w:rsidRPr="00156C09" w:rsidRDefault="00863656" w:rsidP="00B141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r w:rsidRPr="00156C09">
              <w:rPr>
                <w:rFonts w:ascii="Arial" w:hAnsi="Arial" w:cs="Arial"/>
              </w:rPr>
              <w:t>по видам</w:t>
            </w:r>
            <w:r>
              <w:rPr>
                <w:rFonts w:ascii="Arial" w:hAnsi="Arial" w:cs="Arial"/>
              </w:rPr>
              <w:br/>
              <w:t xml:space="preserve">экономической </w:t>
            </w:r>
            <w:r w:rsidRPr="00156C09">
              <w:rPr>
                <w:rFonts w:ascii="Arial" w:hAnsi="Arial" w:cs="Arial"/>
              </w:rPr>
              <w:t>деятельности</w:t>
            </w:r>
            <w:r w:rsidR="00777180">
              <w:rPr>
                <w:rFonts w:ascii="Arial" w:hAnsi="Arial" w:cs="Arial"/>
              </w:rPr>
              <w:t>:</w:t>
            </w:r>
          </w:p>
        </w:tc>
      </w:tr>
      <w:tr w:rsidR="00822947" w:rsidRPr="00156C09" w:rsidTr="00022AA5">
        <w:trPr>
          <w:cantSplit/>
          <w:trHeight w:val="1875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947" w:rsidRPr="00156C09" w:rsidRDefault="00822947" w:rsidP="00B141D1">
            <w:pPr>
              <w:rPr>
                <w:rFonts w:ascii="Arial" w:hAnsi="Arial" w:cs="Arial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947" w:rsidRPr="00156C09" w:rsidRDefault="00822947" w:rsidP="00B141D1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ение электрической энергией, газом и паром; </w:t>
            </w:r>
            <w:proofErr w:type="spellStart"/>
            <w:r>
              <w:rPr>
                <w:rFonts w:ascii="Arial" w:hAnsi="Arial" w:cs="Arial"/>
              </w:rPr>
              <w:t>кондициони-рование</w:t>
            </w:r>
            <w:proofErr w:type="spellEnd"/>
            <w:r>
              <w:rPr>
                <w:rFonts w:ascii="Arial" w:hAnsi="Arial" w:cs="Arial"/>
              </w:rPr>
              <w:t xml:space="preserve"> воздуха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947" w:rsidRPr="00156C09" w:rsidRDefault="00822947" w:rsidP="00B141D1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</w:tr>
      <w:tr w:rsidR="007175F3" w:rsidRPr="00156C09" w:rsidTr="00022AA5">
        <w:trPr>
          <w:cantSplit/>
          <w:trHeight w:val="336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75F3" w:rsidRPr="00156C09" w:rsidRDefault="007175F3" w:rsidP="00B141D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75F3" w:rsidRPr="00156C09" w:rsidRDefault="007175F3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75F3" w:rsidRPr="00156C09" w:rsidRDefault="007175F3" w:rsidP="007175F3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75F3" w:rsidRPr="00156C09" w:rsidRDefault="007175F3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75F3" w:rsidRPr="00156C09" w:rsidRDefault="007175F3" w:rsidP="007175F3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</w:tr>
      <w:tr w:rsidR="007175F3" w:rsidRPr="00156C09" w:rsidTr="00022AA5">
        <w:trPr>
          <w:trHeight w:val="251"/>
        </w:trPr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75F3" w:rsidRPr="00156C09" w:rsidRDefault="007175F3" w:rsidP="00B141D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75F3" w:rsidRPr="00156C09" w:rsidRDefault="007175F3" w:rsidP="00260B48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75F3" w:rsidRPr="00156C09" w:rsidRDefault="007175F3" w:rsidP="00B141D1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75F3" w:rsidRPr="00156C09" w:rsidRDefault="007175F3" w:rsidP="00260B48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75F3" w:rsidRPr="00156C09" w:rsidRDefault="007175F3" w:rsidP="00B141D1">
            <w:pPr>
              <w:rPr>
                <w:rFonts w:ascii="Arial" w:hAnsi="Arial" w:cs="Arial"/>
              </w:rPr>
            </w:pPr>
          </w:p>
        </w:tc>
      </w:tr>
      <w:tr w:rsidR="00D16847" w:rsidRPr="00156C09" w:rsidTr="00022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0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Pr="00156C09" w:rsidRDefault="00D16847" w:rsidP="00330CF3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сего по области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D16847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D16847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</w:t>
            </w:r>
          </w:p>
        </w:tc>
      </w:tr>
      <w:tr w:rsidR="00D16847" w:rsidRPr="00156C09" w:rsidTr="00022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4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Pr="00156C09" w:rsidRDefault="00D16847" w:rsidP="00330CF3">
            <w:pPr>
              <w:ind w:left="708"/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7202B3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D16847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7202B3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D16847">
            <w:pPr>
              <w:ind w:right="454"/>
              <w:rPr>
                <w:rFonts w:ascii="Arial" w:hAnsi="Arial" w:cs="Arial"/>
              </w:rPr>
            </w:pPr>
          </w:p>
        </w:tc>
      </w:tr>
      <w:tr w:rsidR="00D16847" w:rsidRPr="00156C09" w:rsidTr="00022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64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Pr="00156C09" w:rsidRDefault="00D16847" w:rsidP="00330CF3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Волгоград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D16847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D16847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</w:t>
            </w:r>
          </w:p>
        </w:tc>
      </w:tr>
      <w:tr w:rsidR="00D16847" w:rsidRPr="00156C09" w:rsidTr="00022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Pr="00156C09" w:rsidRDefault="00D16847" w:rsidP="00330CF3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Волж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D16847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D16847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</w:tr>
      <w:tr w:rsidR="00D16847" w:rsidRPr="00156C09" w:rsidTr="00022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Pr="00156C09" w:rsidRDefault="00D16847" w:rsidP="00330CF3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Камышин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D16847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D16847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D16847" w:rsidRPr="00156C09" w:rsidTr="00022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Pr="00156C09" w:rsidRDefault="00D16847" w:rsidP="00330CF3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Михайловк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D16847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D16847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D16847" w:rsidRPr="00156C09" w:rsidTr="00022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Pr="00156C09" w:rsidRDefault="00D16847" w:rsidP="00330CF3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Урюпинск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D16847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D16847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D16847" w:rsidRPr="00156C09" w:rsidTr="00022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3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Pr="00156C09" w:rsidRDefault="00D16847" w:rsidP="00330CF3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Фролов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D16847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D16847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D16847" w:rsidRPr="00156C09" w:rsidTr="00022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Pr="00156C09" w:rsidRDefault="00D16847" w:rsidP="00330CF3">
            <w:pPr>
              <w:pStyle w:val="xl22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Алексеевский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D16847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D16847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D16847" w:rsidRPr="00156C09" w:rsidTr="00022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Pr="00156C09" w:rsidRDefault="00D16847" w:rsidP="00330CF3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Бык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D16847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D16847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D16847" w:rsidRPr="00156C09" w:rsidTr="00022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Pr="00156C09" w:rsidRDefault="00D16847" w:rsidP="00330CF3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Городищ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D16847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D16847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D16847" w:rsidRPr="00156C09" w:rsidTr="00022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Pr="00156C09" w:rsidRDefault="00D16847" w:rsidP="00330CF3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Данил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D16847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D16847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D16847" w:rsidRPr="00156C09" w:rsidTr="00022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Pr="00156C09" w:rsidRDefault="00D16847" w:rsidP="00330CF3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Дуб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D16847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D16847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D16847" w:rsidRPr="00156C09" w:rsidTr="00022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Pr="00156C09" w:rsidRDefault="00D16847" w:rsidP="00330CF3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Ела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D16847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D16847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D16847" w:rsidRPr="00156C09" w:rsidTr="00022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Pr="00156C09" w:rsidRDefault="00D16847" w:rsidP="00330CF3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Жирн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D16847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D16847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D16847" w:rsidRPr="00156C09" w:rsidTr="00022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Pr="00156C09" w:rsidRDefault="00D16847" w:rsidP="00330CF3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Иловли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D16847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D16847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D16847" w:rsidRPr="00156C09" w:rsidTr="00022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Pr="00156C09" w:rsidRDefault="00D16847" w:rsidP="00330CF3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алаче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D16847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D16847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D16847" w:rsidRPr="00156C09" w:rsidTr="00022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0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Pr="00156C09" w:rsidRDefault="00D16847" w:rsidP="00330CF3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амыши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D16847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D16847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D16847" w:rsidRPr="00156C09" w:rsidTr="00022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Pr="00156C09" w:rsidRDefault="00D16847" w:rsidP="00330CF3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иквидз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D16847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D16847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D16847" w:rsidRPr="00156C09" w:rsidTr="00022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Pr="00156C09" w:rsidRDefault="00D16847" w:rsidP="00330CF3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лет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D16847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D16847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D16847" w:rsidRPr="00156C09" w:rsidTr="00022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Pr="00156C09" w:rsidRDefault="00D16847" w:rsidP="00330CF3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отельник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D16847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D16847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D16847" w:rsidRPr="00156C09" w:rsidTr="00022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Pr="00156C09" w:rsidRDefault="00D16847" w:rsidP="00330CF3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от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D16847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D16847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D16847" w:rsidRPr="00156C09" w:rsidTr="00022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Pr="00156C09" w:rsidRDefault="00D16847" w:rsidP="00330CF3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умылж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D16847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D16847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</w:tbl>
    <w:p w:rsidR="00214E54" w:rsidRDefault="00214E54" w:rsidP="00B141D1">
      <w:pPr>
        <w:ind w:left="708"/>
        <w:rPr>
          <w:rFonts w:ascii="Arial" w:hAnsi="Arial" w:cs="Arial"/>
        </w:rPr>
      </w:pPr>
    </w:p>
    <w:p w:rsidR="00214E54" w:rsidRDefault="00214E5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32A13" w:rsidRDefault="00D32A13" w:rsidP="00B141D1">
      <w:pPr>
        <w:jc w:val="right"/>
        <w:rPr>
          <w:rFonts w:ascii="Arial" w:hAnsi="Arial" w:cs="Arial"/>
        </w:rPr>
      </w:pPr>
    </w:p>
    <w:p w:rsidR="00B80EB6" w:rsidRDefault="00B80EB6" w:rsidP="00B141D1">
      <w:pPr>
        <w:jc w:val="right"/>
        <w:rPr>
          <w:rFonts w:ascii="Arial" w:hAnsi="Arial" w:cs="Arial"/>
        </w:rPr>
      </w:pPr>
    </w:p>
    <w:p w:rsidR="00B80EB6" w:rsidRDefault="00B80EB6" w:rsidP="00B141D1">
      <w:pPr>
        <w:jc w:val="right"/>
        <w:rPr>
          <w:rFonts w:ascii="Arial" w:hAnsi="Arial" w:cs="Arial"/>
        </w:rPr>
      </w:pPr>
    </w:p>
    <w:p w:rsidR="00B141D1" w:rsidRDefault="00322D52" w:rsidP="00322D52">
      <w:pPr>
        <w:ind w:left="5522" w:firstLine="85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41D1">
        <w:rPr>
          <w:rFonts w:ascii="Arial" w:hAnsi="Arial" w:cs="Arial"/>
        </w:rPr>
        <w:t>Продолжение табл. 10</w:t>
      </w:r>
    </w:p>
    <w:p w:rsidR="00B141D1" w:rsidRPr="00156C09" w:rsidRDefault="00322D52" w:rsidP="00322D52">
      <w:pPr>
        <w:ind w:left="708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7056E2">
        <w:rPr>
          <w:rFonts w:ascii="Arial" w:hAnsi="Arial" w:cs="Arial"/>
        </w:rPr>
        <w:t>единиц</w:t>
      </w:r>
    </w:p>
    <w:tbl>
      <w:tblPr>
        <w:tblW w:w="939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1435"/>
        <w:gridCol w:w="1524"/>
        <w:gridCol w:w="1599"/>
        <w:gridCol w:w="24"/>
        <w:gridCol w:w="1390"/>
      </w:tblGrid>
      <w:tr w:rsidR="00822947" w:rsidRPr="00156C09" w:rsidTr="00214E54">
        <w:trPr>
          <w:cantSplit/>
          <w:trHeight w:val="502"/>
        </w:trPr>
        <w:tc>
          <w:tcPr>
            <w:tcW w:w="3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947" w:rsidRPr="00156C09" w:rsidRDefault="00822947" w:rsidP="00B141D1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2947" w:rsidRPr="00156C09" w:rsidRDefault="00863656" w:rsidP="00B141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r w:rsidRPr="00156C09">
              <w:rPr>
                <w:rFonts w:ascii="Arial" w:hAnsi="Arial" w:cs="Arial"/>
              </w:rPr>
              <w:t>по видам</w:t>
            </w:r>
            <w:r>
              <w:rPr>
                <w:rFonts w:ascii="Arial" w:hAnsi="Arial" w:cs="Arial"/>
              </w:rPr>
              <w:br/>
              <w:t xml:space="preserve">экономической </w:t>
            </w:r>
            <w:r w:rsidRPr="00156C09">
              <w:rPr>
                <w:rFonts w:ascii="Arial" w:hAnsi="Arial" w:cs="Arial"/>
              </w:rPr>
              <w:t>деятельности</w:t>
            </w:r>
            <w:r w:rsidR="00777180">
              <w:rPr>
                <w:rFonts w:ascii="Arial" w:hAnsi="Arial" w:cs="Arial"/>
              </w:rPr>
              <w:t>:</w:t>
            </w:r>
          </w:p>
        </w:tc>
      </w:tr>
      <w:tr w:rsidR="00822947" w:rsidRPr="00156C09" w:rsidTr="00214E54">
        <w:trPr>
          <w:cantSplit/>
          <w:trHeight w:val="2061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947" w:rsidRPr="00156C09" w:rsidRDefault="00822947" w:rsidP="00B141D1">
            <w:pPr>
              <w:rPr>
                <w:rFonts w:ascii="Arial" w:hAnsi="Arial" w:cs="Arial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947" w:rsidRPr="00156C09" w:rsidRDefault="00822947" w:rsidP="00D575ED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ение электрической энергией, газом и паром; </w:t>
            </w:r>
            <w:proofErr w:type="spellStart"/>
            <w:r>
              <w:rPr>
                <w:rFonts w:ascii="Arial" w:hAnsi="Arial" w:cs="Arial"/>
              </w:rPr>
              <w:t>кондициони-рование</w:t>
            </w:r>
            <w:proofErr w:type="spellEnd"/>
            <w:r>
              <w:rPr>
                <w:rFonts w:ascii="Arial" w:hAnsi="Arial" w:cs="Arial"/>
              </w:rPr>
              <w:t xml:space="preserve"> воздуха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947" w:rsidRPr="00156C09" w:rsidRDefault="00822947" w:rsidP="00D575ED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</w:tr>
      <w:tr w:rsidR="007175F3" w:rsidRPr="00156C09" w:rsidTr="00214E54">
        <w:trPr>
          <w:cantSplit/>
          <w:trHeight w:val="336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75F3" w:rsidRPr="00156C09" w:rsidRDefault="007175F3" w:rsidP="00B141D1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75F3" w:rsidRPr="00156C09" w:rsidRDefault="007175F3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75F3" w:rsidRPr="00156C09" w:rsidRDefault="007175F3" w:rsidP="007175F3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75F3" w:rsidRPr="00156C09" w:rsidRDefault="007175F3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75F3" w:rsidRPr="00156C09" w:rsidRDefault="007175F3" w:rsidP="007175F3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</w:tr>
      <w:tr w:rsidR="007175F3" w:rsidRPr="00156C09" w:rsidTr="00214E54">
        <w:trPr>
          <w:trHeight w:val="90"/>
        </w:trPr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75F3" w:rsidRPr="00156C09" w:rsidRDefault="007175F3" w:rsidP="00B141D1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75F3" w:rsidRPr="00156C09" w:rsidRDefault="007175F3" w:rsidP="00260B48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75F3" w:rsidRPr="00156C09" w:rsidRDefault="007175F3" w:rsidP="00B141D1">
            <w:pPr>
              <w:rPr>
                <w:rFonts w:ascii="Arial" w:hAnsi="Arial" w:cs="Arial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75F3" w:rsidRPr="00156C09" w:rsidRDefault="007175F3" w:rsidP="00260B48">
            <w:pPr>
              <w:rPr>
                <w:rFonts w:ascii="Arial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75F3" w:rsidRPr="00156C09" w:rsidRDefault="007175F3" w:rsidP="00B141D1">
            <w:pPr>
              <w:rPr>
                <w:rFonts w:ascii="Arial" w:hAnsi="Arial" w:cs="Arial"/>
              </w:rPr>
            </w:pPr>
          </w:p>
        </w:tc>
      </w:tr>
      <w:tr w:rsidR="00432C6D" w:rsidRPr="00156C09" w:rsidTr="00214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Pr="00156C09" w:rsidRDefault="00432C6D" w:rsidP="004A752B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Лен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260B4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432C6D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7202B3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432C6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432C6D" w:rsidRPr="00156C09" w:rsidTr="00214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Pr="00156C09" w:rsidRDefault="00432C6D" w:rsidP="004A752B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Михайл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260B4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432C6D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7202B3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432C6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32C6D" w:rsidRPr="00156C09" w:rsidTr="00214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Pr="00156C09" w:rsidRDefault="00432C6D" w:rsidP="004A752B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ех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260B4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432C6D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7202B3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432C6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432C6D" w:rsidRPr="00156C09" w:rsidTr="00214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Pr="00156C09" w:rsidRDefault="00432C6D" w:rsidP="004A752B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икол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260B4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432C6D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7202B3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432C6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432C6D" w:rsidRPr="00156C09" w:rsidTr="00214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7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Pr="00156C09" w:rsidRDefault="00432C6D" w:rsidP="004A752B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овоанн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260B4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432C6D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7202B3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432C6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432C6D" w:rsidRPr="00156C09" w:rsidTr="00214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Pr="00156C09" w:rsidRDefault="00432C6D" w:rsidP="004A752B">
            <w:pPr>
              <w:pStyle w:val="xl22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Новоникол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260B4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432C6D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7202B3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432C6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432C6D" w:rsidRPr="00156C09" w:rsidTr="00214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Pr="00156C09" w:rsidRDefault="00432C6D" w:rsidP="004A752B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Октябрь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260B4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432C6D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7202B3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432C6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432C6D" w:rsidRPr="00156C09" w:rsidTr="00214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Pr="00156C09" w:rsidRDefault="00432C6D" w:rsidP="004A752B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Ольх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260B4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432C6D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7202B3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432C6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32C6D" w:rsidRPr="00156C09" w:rsidTr="00214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Pr="00156C09" w:rsidRDefault="00432C6D" w:rsidP="004A752B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Паллас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260B4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432C6D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7202B3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432C6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432C6D" w:rsidRPr="00156C09" w:rsidTr="00214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4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Pr="00156C09" w:rsidRDefault="00432C6D" w:rsidP="004A752B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Рудня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260B4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432C6D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7202B3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432C6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32C6D" w:rsidRPr="00156C09" w:rsidTr="00214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Pr="00156C09" w:rsidRDefault="00432C6D" w:rsidP="004A752B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ветлояр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260B4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432C6D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7202B3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432C6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432C6D" w:rsidRPr="00156C09" w:rsidTr="00214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Pr="00156C09" w:rsidRDefault="00432C6D" w:rsidP="004A752B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ерафимович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260B4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432C6D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7202B3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432C6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432C6D" w:rsidRPr="00156C09" w:rsidTr="00214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Pr="00156C09" w:rsidRDefault="00432C6D" w:rsidP="004A752B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реднеахтуб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260B4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432C6D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7202B3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432C6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432C6D" w:rsidRPr="00156C09" w:rsidTr="00214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Pr="00156C09" w:rsidRDefault="00432C6D" w:rsidP="004A752B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тарополта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260B4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432C6D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7202B3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432C6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432C6D" w:rsidRPr="00156C09" w:rsidTr="00214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33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Pr="00156C09" w:rsidRDefault="00432C6D" w:rsidP="004A752B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уровик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260B4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432C6D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7202B3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432C6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432C6D" w:rsidRPr="00156C09" w:rsidTr="00214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Pr="00156C09" w:rsidRDefault="00432C6D" w:rsidP="004A752B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Урюп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260B4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432C6D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7202B3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432C6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432C6D" w:rsidRPr="00156C09" w:rsidTr="00214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Pr="00156C09" w:rsidRDefault="00432C6D" w:rsidP="004A752B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Фроловский</w:t>
            </w:r>
          </w:p>
        </w:tc>
        <w:tc>
          <w:tcPr>
            <w:tcW w:w="1435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260B4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432C6D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7202B3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432C6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432C6D" w:rsidRPr="00156C09" w:rsidTr="00214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Pr="00156C09" w:rsidRDefault="00432C6D" w:rsidP="004A752B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Чернышковский</w:t>
            </w:r>
          </w:p>
        </w:tc>
        <w:tc>
          <w:tcPr>
            <w:tcW w:w="1435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260B4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432C6D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7202B3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432C6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451C42" w:rsidRDefault="00451C42" w:rsidP="00B141D1">
      <w:pPr>
        <w:ind w:left="708"/>
        <w:rPr>
          <w:rFonts w:ascii="Arial" w:hAnsi="Arial" w:cs="Arial"/>
        </w:rPr>
      </w:pPr>
    </w:p>
    <w:p w:rsidR="00451C42" w:rsidRDefault="00451C4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01A46" w:rsidRDefault="00401A46" w:rsidP="00401A46">
      <w:pPr>
        <w:jc w:val="right"/>
        <w:rPr>
          <w:rFonts w:ascii="Arial" w:hAnsi="Arial" w:cs="Arial"/>
        </w:rPr>
      </w:pPr>
    </w:p>
    <w:p w:rsidR="00B80EB6" w:rsidRDefault="00B80EB6" w:rsidP="00401A46">
      <w:pPr>
        <w:jc w:val="right"/>
        <w:rPr>
          <w:rFonts w:ascii="Arial" w:hAnsi="Arial" w:cs="Arial"/>
        </w:rPr>
      </w:pPr>
    </w:p>
    <w:p w:rsidR="00401A46" w:rsidRDefault="00401A46" w:rsidP="00401A46">
      <w:pPr>
        <w:jc w:val="right"/>
        <w:rPr>
          <w:rFonts w:ascii="Arial" w:hAnsi="Arial" w:cs="Arial"/>
        </w:rPr>
      </w:pPr>
    </w:p>
    <w:p w:rsidR="00401A46" w:rsidRDefault="00376937" w:rsidP="00322D52">
      <w:pPr>
        <w:ind w:left="5522" w:firstLine="85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01A46">
        <w:rPr>
          <w:rFonts w:ascii="Arial" w:hAnsi="Arial" w:cs="Arial"/>
        </w:rPr>
        <w:t>Продолжение табл. 10</w:t>
      </w:r>
    </w:p>
    <w:p w:rsidR="00401A46" w:rsidRPr="00156C09" w:rsidRDefault="00322D52" w:rsidP="00322D52">
      <w:pPr>
        <w:ind w:left="6938" w:firstLine="85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401A46">
        <w:rPr>
          <w:rFonts w:ascii="Arial" w:hAnsi="Arial" w:cs="Arial"/>
        </w:rPr>
        <w:t>единиц</w:t>
      </w:r>
    </w:p>
    <w:tbl>
      <w:tblPr>
        <w:tblW w:w="937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1440"/>
        <w:gridCol w:w="1522"/>
        <w:gridCol w:w="1624"/>
        <w:gridCol w:w="1372"/>
      </w:tblGrid>
      <w:tr w:rsidR="00401A46" w:rsidRPr="00156C09" w:rsidTr="00CE5BA6">
        <w:trPr>
          <w:cantSplit/>
          <w:trHeight w:val="502"/>
        </w:trPr>
        <w:tc>
          <w:tcPr>
            <w:tcW w:w="3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1A46" w:rsidRPr="00156C09" w:rsidRDefault="00401A46" w:rsidP="00410C1E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9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1A46" w:rsidRPr="00156C09" w:rsidRDefault="00863656" w:rsidP="00410C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r w:rsidRPr="00156C09">
              <w:rPr>
                <w:rFonts w:ascii="Arial" w:hAnsi="Arial" w:cs="Arial"/>
              </w:rPr>
              <w:t>по видам</w:t>
            </w:r>
            <w:r>
              <w:rPr>
                <w:rFonts w:ascii="Arial" w:hAnsi="Arial" w:cs="Arial"/>
              </w:rPr>
              <w:br/>
              <w:t xml:space="preserve">экономической </w:t>
            </w:r>
            <w:r w:rsidRPr="00156C09">
              <w:rPr>
                <w:rFonts w:ascii="Arial" w:hAnsi="Arial" w:cs="Arial"/>
              </w:rPr>
              <w:t>деятельности</w:t>
            </w:r>
            <w:r w:rsidR="00777180">
              <w:rPr>
                <w:rFonts w:ascii="Arial" w:hAnsi="Arial" w:cs="Arial"/>
              </w:rPr>
              <w:t>:</w:t>
            </w:r>
          </w:p>
        </w:tc>
      </w:tr>
      <w:tr w:rsidR="00401A46" w:rsidRPr="00156C09" w:rsidTr="00CE5BA6">
        <w:trPr>
          <w:cantSplit/>
          <w:trHeight w:val="1516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1A46" w:rsidRPr="00156C09" w:rsidRDefault="00401A46" w:rsidP="00410C1E">
            <w:pPr>
              <w:rPr>
                <w:rFonts w:ascii="Arial" w:hAnsi="Arial" w:cs="Arial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1A46" w:rsidRPr="00156C09" w:rsidRDefault="00401A46" w:rsidP="00410C1E">
            <w:pPr>
              <w:spacing w:before="60"/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1A46" w:rsidRPr="00156C09" w:rsidRDefault="00401A46" w:rsidP="00410C1E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орговля </w:t>
            </w:r>
            <w:r w:rsidRPr="00156C09">
              <w:rPr>
                <w:rFonts w:ascii="Arial" w:hAnsi="Arial" w:cs="Arial"/>
              </w:rPr>
              <w:t>оптовая и розничная; ремонт автотранспортных средств</w:t>
            </w:r>
            <w:r>
              <w:rPr>
                <w:rFonts w:ascii="Arial" w:hAnsi="Arial" w:cs="Arial"/>
              </w:rPr>
              <w:t xml:space="preserve"> и </w:t>
            </w:r>
            <w:r w:rsidRPr="00156C09">
              <w:rPr>
                <w:rFonts w:ascii="Arial" w:hAnsi="Arial" w:cs="Arial"/>
              </w:rPr>
              <w:t>мотоциклов</w:t>
            </w:r>
          </w:p>
        </w:tc>
      </w:tr>
      <w:tr w:rsidR="00BB2DDC" w:rsidRPr="00156C09" w:rsidTr="00CE5BA6">
        <w:trPr>
          <w:cantSplit/>
          <w:trHeight w:val="336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2DDC" w:rsidRPr="00156C09" w:rsidRDefault="00BB2DDC" w:rsidP="00410C1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2DDC" w:rsidRPr="00156C09" w:rsidRDefault="00BB2DDC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2DDC" w:rsidRPr="00156C09" w:rsidRDefault="00BB2DDC" w:rsidP="00BB2DDC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2DDC" w:rsidRPr="00156C09" w:rsidRDefault="00BB2DDC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2DDC" w:rsidRPr="00156C09" w:rsidRDefault="00BB2DDC" w:rsidP="00BB2DDC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</w:tr>
      <w:tr w:rsidR="00BB2DDC" w:rsidRPr="00156C09" w:rsidTr="00CE5BA6">
        <w:trPr>
          <w:trHeight w:val="251"/>
        </w:trPr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2DDC" w:rsidRPr="00156C09" w:rsidRDefault="00BB2DDC" w:rsidP="00410C1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2DDC" w:rsidRPr="00156C09" w:rsidRDefault="00BB2DDC" w:rsidP="00260B48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2DDC" w:rsidRPr="00156C09" w:rsidRDefault="00BB2DDC" w:rsidP="00410C1E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2DDC" w:rsidRPr="00156C09" w:rsidRDefault="00BB2DDC" w:rsidP="00260B48">
            <w:pPr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2DDC" w:rsidRPr="00156C09" w:rsidRDefault="00BB2DDC" w:rsidP="00410C1E">
            <w:pPr>
              <w:rPr>
                <w:rFonts w:ascii="Arial" w:hAnsi="Arial" w:cs="Arial"/>
              </w:rPr>
            </w:pPr>
          </w:p>
        </w:tc>
      </w:tr>
      <w:tr w:rsidR="00A73E66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0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Pr="00156C09" w:rsidRDefault="00A73E66" w:rsidP="00271B7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сего по области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7202B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A73E66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6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A73E66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2</w:t>
            </w:r>
          </w:p>
        </w:tc>
      </w:tr>
      <w:tr w:rsidR="00A73E66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4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Pr="00156C09" w:rsidRDefault="00A73E66" w:rsidP="00271B70">
            <w:pPr>
              <w:ind w:left="708"/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7202B3">
            <w:pPr>
              <w:ind w:right="454"/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A73E66">
            <w:pPr>
              <w:ind w:right="454"/>
              <w:rPr>
                <w:rFonts w:ascii="Arial" w:hAnsi="Arial" w:cs="Arial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010F95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A73E66">
            <w:pPr>
              <w:ind w:right="397"/>
              <w:rPr>
                <w:rFonts w:ascii="Arial" w:hAnsi="Arial" w:cs="Arial"/>
              </w:rPr>
            </w:pPr>
          </w:p>
        </w:tc>
      </w:tr>
      <w:tr w:rsidR="00A73E66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9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Pr="00156C09" w:rsidRDefault="00A73E66" w:rsidP="00271B7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Волгоград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7202B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8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A73E66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9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A73E66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0</w:t>
            </w:r>
          </w:p>
        </w:tc>
      </w:tr>
      <w:tr w:rsidR="00A73E66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Pr="00156C09" w:rsidRDefault="00A73E66" w:rsidP="00271B7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Волж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7202B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A73E66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9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A73E66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8</w:t>
            </w:r>
          </w:p>
        </w:tc>
      </w:tr>
      <w:tr w:rsidR="00A73E66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Pr="00156C09" w:rsidRDefault="00A73E66" w:rsidP="00271B7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Камышин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7202B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A73E66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A73E66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</w:t>
            </w:r>
          </w:p>
        </w:tc>
      </w:tr>
      <w:tr w:rsidR="00A73E66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Pr="00156C09" w:rsidRDefault="00A73E66" w:rsidP="00271B7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Михайловк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7202B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A73E66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A73E66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</w:p>
        </w:tc>
      </w:tr>
      <w:tr w:rsidR="00A73E66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Pr="00156C09" w:rsidRDefault="00A73E66" w:rsidP="00271B7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Урюпинск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7202B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A73E66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A73E66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</w:tr>
      <w:tr w:rsidR="00A73E66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3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Pr="00156C09" w:rsidRDefault="00A73E66" w:rsidP="00271B70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Фролов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7202B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A73E66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A73E66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</w:tr>
      <w:tr w:rsidR="00A73E66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Pr="00156C09" w:rsidRDefault="00A73E66" w:rsidP="00271B70">
            <w:pPr>
              <w:pStyle w:val="xl22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Алексеевский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7202B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A73E66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A73E66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73E66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Pr="00156C09" w:rsidRDefault="00A73E66" w:rsidP="00271B7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Бык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7202B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A73E66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A73E66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A73E66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Pr="00156C09" w:rsidRDefault="00A73E66" w:rsidP="00271B7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Городищ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7202B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A73E66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A73E66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</w:t>
            </w:r>
          </w:p>
        </w:tc>
      </w:tr>
      <w:tr w:rsidR="00A73E66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Pr="00156C09" w:rsidRDefault="00A73E66" w:rsidP="00271B7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Данил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7202B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A73E66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A73E66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A73E66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Pr="00156C09" w:rsidRDefault="00A73E66" w:rsidP="00271B7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Дуб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7202B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A73E66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A73E66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A73E66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Pr="00156C09" w:rsidRDefault="00A73E66" w:rsidP="00271B7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Ела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7202B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A73E66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A73E66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A73E66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Pr="00156C09" w:rsidRDefault="00A73E66" w:rsidP="00271B7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Жирн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7202B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A73E66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A73E66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A73E66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Pr="00156C09" w:rsidRDefault="00A73E66" w:rsidP="00271B7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Иловли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7202B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A73E66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A73E66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A73E66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Pr="00156C09" w:rsidRDefault="00A73E66" w:rsidP="00271B7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алаче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7202B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A73E66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A73E66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</w:tr>
      <w:tr w:rsidR="00A73E66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0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Pr="00156C09" w:rsidRDefault="00A73E66" w:rsidP="00271B7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амыши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7202B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A73E66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A73E66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A73E66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Pr="00156C09" w:rsidRDefault="00A73E66" w:rsidP="00271B7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иквидз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7202B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A73E66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A73E66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A73E66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Pr="00156C09" w:rsidRDefault="00A73E66" w:rsidP="00271B7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лет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7202B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A73E66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A73E66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A73E66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Pr="00156C09" w:rsidRDefault="00A73E66" w:rsidP="00271B7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отельник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7202B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A73E66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A73E66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A73E66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Pr="00156C09" w:rsidRDefault="00A73E66" w:rsidP="00271B7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от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7202B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A73E66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A73E66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A73E66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Pr="00156C09" w:rsidRDefault="00A73E66" w:rsidP="00271B7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умылж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7202B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A73E66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A73E66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</w:tbl>
    <w:p w:rsidR="00CE5BA6" w:rsidRDefault="00CE5BA6" w:rsidP="00401A46">
      <w:pPr>
        <w:ind w:left="708"/>
        <w:rPr>
          <w:rFonts w:ascii="Arial" w:hAnsi="Arial" w:cs="Arial"/>
        </w:rPr>
      </w:pPr>
    </w:p>
    <w:p w:rsidR="00CE5BA6" w:rsidRDefault="00CE5BA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E5BA6" w:rsidRDefault="00CE5BA6" w:rsidP="00401A46">
      <w:pPr>
        <w:jc w:val="right"/>
        <w:rPr>
          <w:rFonts w:ascii="Arial" w:hAnsi="Arial" w:cs="Arial"/>
        </w:rPr>
      </w:pPr>
    </w:p>
    <w:p w:rsidR="00CE5BA6" w:rsidRDefault="00CE5BA6" w:rsidP="00401A46">
      <w:pPr>
        <w:jc w:val="right"/>
        <w:rPr>
          <w:rFonts w:ascii="Arial" w:hAnsi="Arial" w:cs="Arial"/>
        </w:rPr>
      </w:pPr>
    </w:p>
    <w:p w:rsidR="00CE5BA6" w:rsidRDefault="00CE5BA6" w:rsidP="00401A46">
      <w:pPr>
        <w:jc w:val="right"/>
        <w:rPr>
          <w:rFonts w:ascii="Arial" w:hAnsi="Arial" w:cs="Arial"/>
        </w:rPr>
      </w:pPr>
    </w:p>
    <w:p w:rsidR="00401A46" w:rsidRDefault="009D2C2A" w:rsidP="009D2C2A">
      <w:pPr>
        <w:ind w:left="5522" w:firstLine="85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161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401A46">
        <w:rPr>
          <w:rFonts w:ascii="Arial" w:hAnsi="Arial" w:cs="Arial"/>
        </w:rPr>
        <w:t>Продолжение табл. 10</w:t>
      </w:r>
    </w:p>
    <w:p w:rsidR="00401A46" w:rsidRPr="00156C09" w:rsidRDefault="009D2C2A" w:rsidP="009D2C2A">
      <w:pPr>
        <w:ind w:left="6938" w:firstLine="85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401A46">
        <w:rPr>
          <w:rFonts w:ascii="Arial" w:hAnsi="Arial" w:cs="Arial"/>
        </w:rPr>
        <w:t>единиц</w:t>
      </w:r>
    </w:p>
    <w:tbl>
      <w:tblPr>
        <w:tblW w:w="939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1435"/>
        <w:gridCol w:w="1524"/>
        <w:gridCol w:w="1599"/>
        <w:gridCol w:w="24"/>
        <w:gridCol w:w="1390"/>
      </w:tblGrid>
      <w:tr w:rsidR="00401A46" w:rsidRPr="00156C09" w:rsidTr="00CE5BA6">
        <w:trPr>
          <w:cantSplit/>
          <w:trHeight w:val="502"/>
        </w:trPr>
        <w:tc>
          <w:tcPr>
            <w:tcW w:w="3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1A46" w:rsidRPr="00156C09" w:rsidRDefault="00401A46" w:rsidP="00410C1E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1A46" w:rsidRPr="00156C09" w:rsidRDefault="00863656" w:rsidP="00410C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r w:rsidRPr="00156C09">
              <w:rPr>
                <w:rFonts w:ascii="Arial" w:hAnsi="Arial" w:cs="Arial"/>
              </w:rPr>
              <w:t>по видам</w:t>
            </w:r>
            <w:r>
              <w:rPr>
                <w:rFonts w:ascii="Arial" w:hAnsi="Arial" w:cs="Arial"/>
              </w:rPr>
              <w:br/>
              <w:t xml:space="preserve">экономической </w:t>
            </w:r>
            <w:r w:rsidRPr="00156C09">
              <w:rPr>
                <w:rFonts w:ascii="Arial" w:hAnsi="Arial" w:cs="Arial"/>
              </w:rPr>
              <w:t>деятельности</w:t>
            </w:r>
            <w:r w:rsidR="00777180">
              <w:rPr>
                <w:rFonts w:ascii="Arial" w:hAnsi="Arial" w:cs="Arial"/>
              </w:rPr>
              <w:t>:</w:t>
            </w:r>
          </w:p>
        </w:tc>
      </w:tr>
      <w:tr w:rsidR="00DD3696" w:rsidRPr="00156C09" w:rsidTr="00CE5BA6">
        <w:trPr>
          <w:cantSplit/>
          <w:trHeight w:val="1521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696" w:rsidRPr="00156C09" w:rsidRDefault="00DD3696" w:rsidP="00410C1E">
            <w:pPr>
              <w:rPr>
                <w:rFonts w:ascii="Arial" w:hAnsi="Arial" w:cs="Arial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3696" w:rsidRPr="00156C09" w:rsidRDefault="00DD3696" w:rsidP="00410C1E">
            <w:pPr>
              <w:spacing w:before="60"/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3696" w:rsidRPr="00156C09" w:rsidRDefault="00DD3696" w:rsidP="00410C1E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орговля </w:t>
            </w:r>
            <w:r w:rsidRPr="00156C09">
              <w:rPr>
                <w:rFonts w:ascii="Arial" w:hAnsi="Arial" w:cs="Arial"/>
              </w:rPr>
              <w:t>оптовая и розничная; ремонт автотранспортных средств</w:t>
            </w:r>
            <w:r>
              <w:rPr>
                <w:rFonts w:ascii="Arial" w:hAnsi="Arial" w:cs="Arial"/>
              </w:rPr>
              <w:t xml:space="preserve"> и </w:t>
            </w:r>
            <w:r w:rsidRPr="00156C09">
              <w:rPr>
                <w:rFonts w:ascii="Arial" w:hAnsi="Arial" w:cs="Arial"/>
              </w:rPr>
              <w:t>мотоциклов</w:t>
            </w:r>
          </w:p>
        </w:tc>
      </w:tr>
      <w:tr w:rsidR="005818DA" w:rsidRPr="00156C09" w:rsidTr="00CE5BA6">
        <w:trPr>
          <w:cantSplit/>
          <w:trHeight w:val="336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8DA" w:rsidRPr="00156C09" w:rsidRDefault="005818DA" w:rsidP="00410C1E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18DA" w:rsidRPr="00156C09" w:rsidRDefault="005818DA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18DA" w:rsidRPr="00156C09" w:rsidRDefault="005818DA" w:rsidP="005818DA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18DA" w:rsidRPr="00156C09" w:rsidRDefault="005818DA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18DA" w:rsidRPr="00156C09" w:rsidRDefault="005818DA" w:rsidP="005818DA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</w:tr>
      <w:tr w:rsidR="005818DA" w:rsidRPr="00156C09" w:rsidTr="00CE5BA6">
        <w:trPr>
          <w:trHeight w:val="90"/>
        </w:trPr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18DA" w:rsidRPr="00156C09" w:rsidRDefault="005818DA" w:rsidP="00410C1E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18DA" w:rsidRPr="00156C09" w:rsidRDefault="005818DA" w:rsidP="00260B48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18DA" w:rsidRPr="00156C09" w:rsidRDefault="005818DA" w:rsidP="00410C1E">
            <w:pPr>
              <w:rPr>
                <w:rFonts w:ascii="Arial" w:hAnsi="Arial" w:cs="Arial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18DA" w:rsidRPr="00156C09" w:rsidRDefault="005818DA" w:rsidP="00260B48">
            <w:pPr>
              <w:rPr>
                <w:rFonts w:ascii="Arial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18DA" w:rsidRPr="00156C09" w:rsidRDefault="005818DA" w:rsidP="00410C1E">
            <w:pPr>
              <w:rPr>
                <w:rFonts w:ascii="Arial" w:hAnsi="Arial" w:cs="Arial"/>
              </w:rPr>
            </w:pPr>
          </w:p>
        </w:tc>
      </w:tr>
      <w:tr w:rsidR="00FB60D5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Pr="00156C09" w:rsidRDefault="00FB60D5" w:rsidP="009A1607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Лен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7202B3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FB60D5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FB60D5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FB60D5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Pr="00156C09" w:rsidRDefault="00FB60D5" w:rsidP="009A1607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Михайл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7202B3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FB60D5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FB60D5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FB60D5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Pr="00156C09" w:rsidRDefault="00FB60D5" w:rsidP="009A1607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ех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7202B3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FB60D5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FB60D5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B60D5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Pr="00156C09" w:rsidRDefault="00FB60D5" w:rsidP="009A1607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икол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7202B3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FB60D5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FB60D5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FB60D5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7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Pr="00156C09" w:rsidRDefault="00FB60D5" w:rsidP="009A1607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овоанн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7202B3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FB60D5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FB60D5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</w:tr>
      <w:tr w:rsidR="00FB60D5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Pr="00156C09" w:rsidRDefault="00FB60D5" w:rsidP="009A1607">
            <w:pPr>
              <w:pStyle w:val="xl22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Новоникол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7202B3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FB60D5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FB60D5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FB60D5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Pr="00156C09" w:rsidRDefault="00FB60D5" w:rsidP="009A1607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Октябрь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7202B3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FB60D5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FB60D5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FB60D5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Pr="00156C09" w:rsidRDefault="00FB60D5" w:rsidP="009A1607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Ольх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7202B3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FB60D5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FB60D5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FB60D5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Pr="00156C09" w:rsidRDefault="00FB60D5" w:rsidP="009A1607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Паллас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7202B3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FB60D5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FB60D5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FB60D5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4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Pr="00156C09" w:rsidRDefault="00FB60D5" w:rsidP="009A1607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Рудня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7202B3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FB60D5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FB60D5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FB60D5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Pr="00156C09" w:rsidRDefault="00FB60D5" w:rsidP="009A1607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ветлояр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7202B3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FB60D5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FB60D5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</w:tr>
      <w:tr w:rsidR="00FB60D5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Pr="00156C09" w:rsidRDefault="00FB60D5" w:rsidP="009A1607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ерафимович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7202B3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FB60D5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FB60D5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FB60D5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Pr="00156C09" w:rsidRDefault="00FB60D5" w:rsidP="009A1607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реднеахтуб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7202B3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FB60D5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FB60D5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</w:t>
            </w:r>
          </w:p>
        </w:tc>
      </w:tr>
      <w:tr w:rsidR="00FB60D5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Pr="00156C09" w:rsidRDefault="00FB60D5" w:rsidP="009A1607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тарополта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7202B3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FB60D5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FB60D5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B60D5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33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Pr="00156C09" w:rsidRDefault="00FB60D5" w:rsidP="009A1607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уровик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7202B3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FB60D5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FB60D5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FB60D5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Pr="00156C09" w:rsidRDefault="00FB60D5" w:rsidP="009A1607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Урюп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7202B3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FB60D5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FB60D5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FB60D5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Pr="00156C09" w:rsidRDefault="00FB60D5" w:rsidP="009A1607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Фроловский</w:t>
            </w:r>
          </w:p>
        </w:tc>
        <w:tc>
          <w:tcPr>
            <w:tcW w:w="1435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7202B3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FB60D5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FB60D5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B60D5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Pr="00156C09" w:rsidRDefault="00FB60D5" w:rsidP="009A1607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Чернышковский</w:t>
            </w:r>
          </w:p>
        </w:tc>
        <w:tc>
          <w:tcPr>
            <w:tcW w:w="1435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7202B3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FB60D5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FB60D5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</w:tbl>
    <w:p w:rsidR="00CE5BA6" w:rsidRDefault="00CE5BA6" w:rsidP="00401A46">
      <w:pPr>
        <w:ind w:left="708"/>
        <w:rPr>
          <w:rFonts w:ascii="Arial" w:hAnsi="Arial" w:cs="Arial"/>
        </w:rPr>
      </w:pPr>
    </w:p>
    <w:p w:rsidR="00CE5BA6" w:rsidRDefault="00CE5BA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E5BA6" w:rsidRDefault="00CE5BA6" w:rsidP="00706007">
      <w:pPr>
        <w:jc w:val="right"/>
        <w:rPr>
          <w:rFonts w:ascii="Arial" w:hAnsi="Arial" w:cs="Arial"/>
        </w:rPr>
      </w:pPr>
    </w:p>
    <w:p w:rsidR="00706007" w:rsidRDefault="00706007" w:rsidP="00706007">
      <w:pPr>
        <w:jc w:val="right"/>
        <w:rPr>
          <w:rFonts w:ascii="Arial" w:hAnsi="Arial" w:cs="Arial"/>
        </w:rPr>
      </w:pPr>
    </w:p>
    <w:p w:rsidR="00706007" w:rsidRDefault="00C16138" w:rsidP="00C16138">
      <w:pPr>
        <w:ind w:left="5522" w:firstLine="85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706007">
        <w:rPr>
          <w:rFonts w:ascii="Arial" w:hAnsi="Arial" w:cs="Arial"/>
        </w:rPr>
        <w:t>Продолжение табл. 10</w:t>
      </w:r>
    </w:p>
    <w:p w:rsidR="00706007" w:rsidRPr="00156C09" w:rsidRDefault="00C16138" w:rsidP="00C16138">
      <w:pPr>
        <w:ind w:left="7646" w:firstLine="142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706007">
        <w:rPr>
          <w:rFonts w:ascii="Arial" w:hAnsi="Arial" w:cs="Arial"/>
        </w:rPr>
        <w:t>единиц</w:t>
      </w:r>
    </w:p>
    <w:tbl>
      <w:tblPr>
        <w:tblW w:w="937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1440"/>
        <w:gridCol w:w="1522"/>
        <w:gridCol w:w="1624"/>
        <w:gridCol w:w="1372"/>
      </w:tblGrid>
      <w:tr w:rsidR="00706007" w:rsidRPr="00156C09" w:rsidTr="00330687">
        <w:trPr>
          <w:cantSplit/>
          <w:trHeight w:val="502"/>
        </w:trPr>
        <w:tc>
          <w:tcPr>
            <w:tcW w:w="3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6007" w:rsidRPr="00156C09" w:rsidRDefault="00706007" w:rsidP="00410C1E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9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6007" w:rsidRPr="00156C09" w:rsidRDefault="00863656" w:rsidP="00410C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r w:rsidRPr="00156C09">
              <w:rPr>
                <w:rFonts w:ascii="Arial" w:hAnsi="Arial" w:cs="Arial"/>
              </w:rPr>
              <w:t>по видам</w:t>
            </w:r>
            <w:r>
              <w:rPr>
                <w:rFonts w:ascii="Arial" w:hAnsi="Arial" w:cs="Arial"/>
              </w:rPr>
              <w:br/>
              <w:t xml:space="preserve">экономической </w:t>
            </w:r>
            <w:r w:rsidRPr="00156C09">
              <w:rPr>
                <w:rFonts w:ascii="Arial" w:hAnsi="Arial" w:cs="Arial"/>
              </w:rPr>
              <w:t>деятельности</w:t>
            </w:r>
            <w:r w:rsidR="00777180">
              <w:rPr>
                <w:rFonts w:ascii="Arial" w:hAnsi="Arial" w:cs="Arial"/>
              </w:rPr>
              <w:t>:</w:t>
            </w:r>
          </w:p>
        </w:tc>
      </w:tr>
      <w:tr w:rsidR="00706007" w:rsidRPr="00156C09" w:rsidTr="00330687">
        <w:trPr>
          <w:cantSplit/>
          <w:trHeight w:val="1255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007" w:rsidRPr="00156C09" w:rsidRDefault="00706007" w:rsidP="00410C1E">
            <w:pPr>
              <w:rPr>
                <w:rFonts w:ascii="Arial" w:hAnsi="Arial" w:cs="Arial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6007" w:rsidRPr="00156C09" w:rsidRDefault="00706007" w:rsidP="0062409F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нспортировка и хранение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6007" w:rsidRPr="00156C09" w:rsidRDefault="00706007" w:rsidP="0062409F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гостиниц и предприятий общественного питания</w:t>
            </w:r>
          </w:p>
        </w:tc>
      </w:tr>
      <w:tr w:rsidR="00A71F51" w:rsidRPr="00156C09" w:rsidTr="00330687">
        <w:trPr>
          <w:cantSplit/>
          <w:trHeight w:val="336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1F51" w:rsidRPr="00156C09" w:rsidRDefault="00A71F51" w:rsidP="00410C1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1F51" w:rsidRPr="00156C09" w:rsidRDefault="00A71F51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1F51" w:rsidRPr="00156C09" w:rsidRDefault="00A71F51" w:rsidP="00A71F51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1F51" w:rsidRPr="00156C09" w:rsidRDefault="00A71F51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1F51" w:rsidRPr="00156C09" w:rsidRDefault="00A71F51" w:rsidP="00A71F51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</w:tr>
      <w:tr w:rsidR="00A71F51" w:rsidRPr="00156C09" w:rsidTr="00010F95">
        <w:trPr>
          <w:trHeight w:val="247"/>
        </w:trPr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1F51" w:rsidRPr="00156C09" w:rsidRDefault="00A71F51" w:rsidP="00410C1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1F51" w:rsidRPr="00156C09" w:rsidRDefault="00A71F51" w:rsidP="00260B48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1F51" w:rsidRPr="00156C09" w:rsidRDefault="00A71F51" w:rsidP="00410C1E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1F51" w:rsidRPr="00156C09" w:rsidRDefault="00A71F51" w:rsidP="00260B48">
            <w:pPr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1F51" w:rsidRPr="00156C09" w:rsidRDefault="00A71F51" w:rsidP="00410C1E">
            <w:pPr>
              <w:rPr>
                <w:rFonts w:ascii="Arial" w:hAnsi="Arial" w:cs="Arial"/>
              </w:rPr>
            </w:pPr>
          </w:p>
        </w:tc>
      </w:tr>
      <w:tr w:rsidR="00772686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0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Pr="00156C09" w:rsidRDefault="00772686" w:rsidP="00621F0E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сего по области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7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772686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772686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6</w:t>
            </w:r>
          </w:p>
        </w:tc>
      </w:tr>
      <w:tr w:rsidR="00772686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4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Pr="00156C09" w:rsidRDefault="00772686" w:rsidP="00621F0E">
            <w:pPr>
              <w:ind w:left="708"/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260B48">
            <w:pPr>
              <w:ind w:right="397"/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772686">
            <w:pPr>
              <w:ind w:right="454"/>
              <w:rPr>
                <w:rFonts w:ascii="Arial" w:hAnsi="Arial" w:cs="Arial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010F95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772686">
            <w:pPr>
              <w:ind w:right="397"/>
              <w:rPr>
                <w:rFonts w:ascii="Arial" w:hAnsi="Arial" w:cs="Arial"/>
              </w:rPr>
            </w:pPr>
          </w:p>
        </w:tc>
      </w:tr>
      <w:tr w:rsidR="00772686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9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Pr="00156C09" w:rsidRDefault="00772686" w:rsidP="00621F0E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Волгоград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772686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772686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</w:t>
            </w:r>
          </w:p>
        </w:tc>
      </w:tr>
      <w:tr w:rsidR="00772686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Pr="00156C09" w:rsidRDefault="00772686" w:rsidP="00621F0E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Волж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772686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772686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</w:t>
            </w:r>
          </w:p>
        </w:tc>
      </w:tr>
      <w:tr w:rsidR="00772686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Pr="00156C09" w:rsidRDefault="00772686" w:rsidP="00621F0E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Камышин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772686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772686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772686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Pr="00156C09" w:rsidRDefault="00772686" w:rsidP="00621F0E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Михайловк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772686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772686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772686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Pr="00156C09" w:rsidRDefault="00772686" w:rsidP="00621F0E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Урюпинск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772686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772686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772686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3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Pr="00156C09" w:rsidRDefault="00772686" w:rsidP="00621F0E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Фролов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772686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772686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772686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Pr="00156C09" w:rsidRDefault="00772686" w:rsidP="00621F0E">
            <w:pPr>
              <w:pStyle w:val="xl22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Алексеевский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772686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772686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72686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Pr="00156C09" w:rsidRDefault="00772686" w:rsidP="00621F0E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Бык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772686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772686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72686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Pr="00156C09" w:rsidRDefault="00772686" w:rsidP="00621F0E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Городищ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772686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772686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772686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Pr="00156C09" w:rsidRDefault="00772686" w:rsidP="00621F0E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Данил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772686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772686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72686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Pr="00156C09" w:rsidRDefault="00772686" w:rsidP="00621F0E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Дуб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772686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772686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772686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Pr="00156C09" w:rsidRDefault="00772686" w:rsidP="00621F0E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Ела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772686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772686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72686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Pr="00156C09" w:rsidRDefault="00772686" w:rsidP="00621F0E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Жирн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772686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772686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772686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Pr="00156C09" w:rsidRDefault="00772686" w:rsidP="00621F0E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Иловли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772686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772686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772686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Pr="00156C09" w:rsidRDefault="00772686" w:rsidP="00621F0E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алаче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772686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772686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772686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0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Pr="00156C09" w:rsidRDefault="00772686" w:rsidP="00621F0E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амыши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772686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772686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772686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Pr="00156C09" w:rsidRDefault="00772686" w:rsidP="00621F0E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иквидз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772686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772686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72686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Pr="00156C09" w:rsidRDefault="00772686" w:rsidP="00621F0E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лет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772686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772686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72686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Pr="00156C09" w:rsidRDefault="00772686" w:rsidP="00621F0E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отельник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772686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772686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772686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Pr="00156C09" w:rsidRDefault="00772686" w:rsidP="00621F0E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от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772686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772686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772686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Pr="00156C09" w:rsidRDefault="00772686" w:rsidP="00621F0E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умылж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772686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772686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330687" w:rsidRDefault="00330687" w:rsidP="00706007">
      <w:pPr>
        <w:ind w:left="708"/>
        <w:rPr>
          <w:rFonts w:ascii="Arial" w:hAnsi="Arial" w:cs="Arial"/>
        </w:rPr>
      </w:pPr>
    </w:p>
    <w:p w:rsidR="00330687" w:rsidRDefault="0033068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06007" w:rsidRPr="00156C09" w:rsidRDefault="00706007" w:rsidP="00706007">
      <w:pPr>
        <w:ind w:left="708"/>
        <w:rPr>
          <w:rFonts w:ascii="Arial" w:hAnsi="Arial" w:cs="Arial"/>
        </w:rPr>
      </w:pPr>
    </w:p>
    <w:p w:rsidR="00706007" w:rsidRDefault="00706007" w:rsidP="00706007">
      <w:pPr>
        <w:jc w:val="right"/>
        <w:rPr>
          <w:rFonts w:ascii="Arial" w:hAnsi="Arial" w:cs="Arial"/>
        </w:rPr>
      </w:pPr>
    </w:p>
    <w:p w:rsidR="00706007" w:rsidRDefault="003A03FB" w:rsidP="003A03FB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706007">
        <w:rPr>
          <w:rFonts w:ascii="Arial" w:hAnsi="Arial" w:cs="Arial"/>
        </w:rPr>
        <w:t>Продолжение табл. 10</w:t>
      </w:r>
    </w:p>
    <w:p w:rsidR="00706007" w:rsidRPr="00156C09" w:rsidRDefault="003A03FB" w:rsidP="003A03FB">
      <w:pPr>
        <w:ind w:left="708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706007">
        <w:rPr>
          <w:rFonts w:ascii="Arial" w:hAnsi="Arial" w:cs="Arial"/>
        </w:rPr>
        <w:t>единиц</w:t>
      </w:r>
    </w:p>
    <w:tbl>
      <w:tblPr>
        <w:tblW w:w="939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1435"/>
        <w:gridCol w:w="1524"/>
        <w:gridCol w:w="1599"/>
        <w:gridCol w:w="24"/>
        <w:gridCol w:w="1390"/>
      </w:tblGrid>
      <w:tr w:rsidR="00706007" w:rsidRPr="00156C09" w:rsidTr="00330687">
        <w:trPr>
          <w:cantSplit/>
          <w:trHeight w:val="502"/>
        </w:trPr>
        <w:tc>
          <w:tcPr>
            <w:tcW w:w="3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6007" w:rsidRPr="00156C09" w:rsidRDefault="00706007" w:rsidP="00410C1E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6007" w:rsidRPr="00156C09" w:rsidRDefault="00863656" w:rsidP="00410C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r w:rsidRPr="00156C09">
              <w:rPr>
                <w:rFonts w:ascii="Arial" w:hAnsi="Arial" w:cs="Arial"/>
              </w:rPr>
              <w:t>по видам</w:t>
            </w:r>
            <w:r>
              <w:rPr>
                <w:rFonts w:ascii="Arial" w:hAnsi="Arial" w:cs="Arial"/>
              </w:rPr>
              <w:br/>
              <w:t xml:space="preserve">экономической </w:t>
            </w:r>
            <w:r w:rsidRPr="00156C09">
              <w:rPr>
                <w:rFonts w:ascii="Arial" w:hAnsi="Arial" w:cs="Arial"/>
              </w:rPr>
              <w:t>деятельности</w:t>
            </w:r>
            <w:r w:rsidR="00777180">
              <w:rPr>
                <w:rFonts w:ascii="Arial" w:hAnsi="Arial" w:cs="Arial"/>
              </w:rPr>
              <w:t>:</w:t>
            </w:r>
          </w:p>
        </w:tc>
      </w:tr>
      <w:tr w:rsidR="00706007" w:rsidRPr="00156C09" w:rsidTr="00330687">
        <w:trPr>
          <w:cantSplit/>
          <w:trHeight w:val="1162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007" w:rsidRPr="00156C09" w:rsidRDefault="00706007" w:rsidP="00410C1E">
            <w:pPr>
              <w:rPr>
                <w:rFonts w:ascii="Arial" w:hAnsi="Arial" w:cs="Arial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6007" w:rsidRPr="00156C09" w:rsidRDefault="00706007" w:rsidP="001D382D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нспортировка и хранение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6007" w:rsidRPr="00156C09" w:rsidRDefault="00706007" w:rsidP="001D382D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гостиниц и предприятий общественного питания</w:t>
            </w:r>
          </w:p>
        </w:tc>
      </w:tr>
      <w:tr w:rsidR="00A71F51" w:rsidRPr="00156C09" w:rsidTr="00330687">
        <w:trPr>
          <w:cantSplit/>
          <w:trHeight w:val="336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1F51" w:rsidRPr="00156C09" w:rsidRDefault="00A71F51" w:rsidP="00410C1E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1F51" w:rsidRPr="00156C09" w:rsidRDefault="00A71F51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1F51" w:rsidRPr="00156C09" w:rsidRDefault="00A71F51" w:rsidP="00A71F51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1F51" w:rsidRPr="00156C09" w:rsidRDefault="00A71F51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1F51" w:rsidRPr="00156C09" w:rsidRDefault="00A71F51" w:rsidP="00A71F51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</w:tr>
      <w:tr w:rsidR="00A71F51" w:rsidRPr="00156C09" w:rsidTr="00330687">
        <w:trPr>
          <w:trHeight w:val="90"/>
        </w:trPr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1F51" w:rsidRPr="00156C09" w:rsidRDefault="00A71F51" w:rsidP="00410C1E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1F51" w:rsidRPr="00156C09" w:rsidRDefault="00A71F51" w:rsidP="00260B48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1F51" w:rsidRPr="00156C09" w:rsidRDefault="00A71F51" w:rsidP="00410C1E">
            <w:pPr>
              <w:rPr>
                <w:rFonts w:ascii="Arial" w:hAnsi="Arial" w:cs="Arial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1F51" w:rsidRPr="00156C09" w:rsidRDefault="00A71F51" w:rsidP="00260B48">
            <w:pPr>
              <w:rPr>
                <w:rFonts w:ascii="Arial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1F51" w:rsidRPr="00156C09" w:rsidRDefault="00A71F51" w:rsidP="00410C1E">
            <w:pPr>
              <w:rPr>
                <w:rFonts w:ascii="Arial" w:hAnsi="Arial" w:cs="Arial"/>
              </w:rPr>
            </w:pPr>
          </w:p>
        </w:tc>
      </w:tr>
      <w:tr w:rsidR="00821144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Pr="00156C09" w:rsidRDefault="00821144" w:rsidP="00E3430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Лен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260B4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772686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010F95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821144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21144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Pr="00156C09" w:rsidRDefault="00821144" w:rsidP="00E3430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Михайл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260B4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772686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010F95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821144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21144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Pr="00156C09" w:rsidRDefault="00821144" w:rsidP="00E3430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ех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260B4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772686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010F95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821144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21144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Pr="00156C09" w:rsidRDefault="00821144" w:rsidP="00E3430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икол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260B4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772686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010F95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821144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21144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7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Pr="00156C09" w:rsidRDefault="00821144" w:rsidP="00E3430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овоанн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260B4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772686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010F95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821144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821144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Pr="00156C09" w:rsidRDefault="00821144" w:rsidP="00E3430C">
            <w:pPr>
              <w:pStyle w:val="xl22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Новоникол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260B4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772686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010F95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821144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821144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Pr="00156C09" w:rsidRDefault="00821144" w:rsidP="00E3430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Октябрь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260B4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772686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010F95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821144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821144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Pr="00156C09" w:rsidRDefault="00821144" w:rsidP="00E3430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Ольх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260B4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772686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010F95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821144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21144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Pr="00156C09" w:rsidRDefault="00821144" w:rsidP="00E3430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Паллас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260B4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772686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010F95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821144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821144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4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Pr="00156C09" w:rsidRDefault="00821144" w:rsidP="00E3430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Рудня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260B4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772686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010F95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821144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21144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Pr="00156C09" w:rsidRDefault="00821144" w:rsidP="00E3430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ветлояр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260B4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772686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010F95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821144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821144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Pr="00156C09" w:rsidRDefault="00821144" w:rsidP="00E3430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ерафимович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260B4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772686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010F95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821144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821144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Pr="00156C09" w:rsidRDefault="00821144" w:rsidP="00E3430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реднеахтуб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260B4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772686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010F95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821144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821144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Pr="00156C09" w:rsidRDefault="00821144" w:rsidP="00E3430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тарополта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260B4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772686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010F95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821144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21144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33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Pr="00156C09" w:rsidRDefault="00821144" w:rsidP="00E3430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уровик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260B4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772686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010F95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821144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821144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Pr="00156C09" w:rsidRDefault="00821144" w:rsidP="00E3430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Урюп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260B4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772686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010F95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821144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21144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Pr="00156C09" w:rsidRDefault="00821144" w:rsidP="00E3430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Фроловский</w:t>
            </w:r>
          </w:p>
        </w:tc>
        <w:tc>
          <w:tcPr>
            <w:tcW w:w="1435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260B4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772686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010F95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821144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21144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Pr="00156C09" w:rsidRDefault="00821144" w:rsidP="00E3430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Чернышковский</w:t>
            </w:r>
          </w:p>
        </w:tc>
        <w:tc>
          <w:tcPr>
            <w:tcW w:w="1435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260B4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772686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010F95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821144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F17D1A" w:rsidRDefault="00F17D1A" w:rsidP="00706007">
      <w:pPr>
        <w:ind w:left="708"/>
        <w:rPr>
          <w:rFonts w:ascii="Arial" w:hAnsi="Arial" w:cs="Arial"/>
        </w:rPr>
      </w:pPr>
    </w:p>
    <w:p w:rsidR="00F17D1A" w:rsidRDefault="00F17D1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06007" w:rsidRDefault="00706007" w:rsidP="00706007">
      <w:pPr>
        <w:jc w:val="right"/>
        <w:rPr>
          <w:rFonts w:ascii="Arial" w:hAnsi="Arial" w:cs="Arial"/>
        </w:rPr>
      </w:pPr>
    </w:p>
    <w:p w:rsidR="00706007" w:rsidRDefault="00706007" w:rsidP="00706007">
      <w:pPr>
        <w:jc w:val="right"/>
        <w:rPr>
          <w:rFonts w:ascii="Arial" w:hAnsi="Arial" w:cs="Arial"/>
        </w:rPr>
      </w:pPr>
    </w:p>
    <w:p w:rsidR="00706007" w:rsidRDefault="00C82FD9" w:rsidP="00C82FD9">
      <w:pPr>
        <w:ind w:left="5522" w:firstLine="85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706007">
        <w:rPr>
          <w:rFonts w:ascii="Arial" w:hAnsi="Arial" w:cs="Arial"/>
        </w:rPr>
        <w:t>Продолжение табл. 10</w:t>
      </w:r>
    </w:p>
    <w:p w:rsidR="00706007" w:rsidRPr="00156C09" w:rsidRDefault="00C82FD9" w:rsidP="00C82FD9">
      <w:pPr>
        <w:ind w:left="7646" w:firstLine="142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706007">
        <w:rPr>
          <w:rFonts w:ascii="Arial" w:hAnsi="Arial" w:cs="Arial"/>
        </w:rPr>
        <w:t>единиц</w:t>
      </w:r>
    </w:p>
    <w:tbl>
      <w:tblPr>
        <w:tblW w:w="93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1440"/>
        <w:gridCol w:w="1522"/>
        <w:gridCol w:w="1624"/>
        <w:gridCol w:w="1358"/>
      </w:tblGrid>
      <w:tr w:rsidR="00706007" w:rsidRPr="00156C09" w:rsidTr="00F17D1A">
        <w:trPr>
          <w:cantSplit/>
          <w:trHeight w:val="502"/>
        </w:trPr>
        <w:tc>
          <w:tcPr>
            <w:tcW w:w="3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6007" w:rsidRPr="00156C09" w:rsidRDefault="00706007" w:rsidP="00410C1E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6007" w:rsidRPr="00156C09" w:rsidRDefault="00863656" w:rsidP="00410C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r w:rsidRPr="00156C09">
              <w:rPr>
                <w:rFonts w:ascii="Arial" w:hAnsi="Arial" w:cs="Arial"/>
              </w:rPr>
              <w:t>по видам</w:t>
            </w:r>
            <w:r>
              <w:rPr>
                <w:rFonts w:ascii="Arial" w:hAnsi="Arial" w:cs="Arial"/>
              </w:rPr>
              <w:br/>
              <w:t xml:space="preserve">экономической </w:t>
            </w:r>
            <w:r w:rsidRPr="00156C09">
              <w:rPr>
                <w:rFonts w:ascii="Arial" w:hAnsi="Arial" w:cs="Arial"/>
              </w:rPr>
              <w:t>деятельности</w:t>
            </w:r>
            <w:r w:rsidR="00777180">
              <w:rPr>
                <w:rFonts w:ascii="Arial" w:hAnsi="Arial" w:cs="Arial"/>
              </w:rPr>
              <w:t>:</w:t>
            </w:r>
          </w:p>
        </w:tc>
      </w:tr>
      <w:tr w:rsidR="00706007" w:rsidRPr="00156C09" w:rsidTr="00F17D1A">
        <w:trPr>
          <w:cantSplit/>
          <w:trHeight w:val="977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007" w:rsidRPr="00156C09" w:rsidRDefault="00706007" w:rsidP="00410C1E">
            <w:pPr>
              <w:rPr>
                <w:rFonts w:ascii="Arial" w:hAnsi="Arial" w:cs="Arial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6007" w:rsidRPr="00156C09" w:rsidRDefault="00706007" w:rsidP="00410C1E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информации и связи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6007" w:rsidRPr="00156C09" w:rsidRDefault="00706007" w:rsidP="00D75240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финансовая</w:t>
            </w:r>
            <w:r w:rsidR="00C74971" w:rsidRPr="00D7524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 w:rsidR="00D75240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страховая</w:t>
            </w:r>
          </w:p>
        </w:tc>
      </w:tr>
      <w:tr w:rsidR="004E630F" w:rsidRPr="00156C09" w:rsidTr="00F17D1A">
        <w:trPr>
          <w:cantSplit/>
          <w:trHeight w:val="336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30F" w:rsidRPr="00156C09" w:rsidRDefault="004E630F" w:rsidP="00410C1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630F" w:rsidRPr="00156C09" w:rsidRDefault="004E630F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630F" w:rsidRPr="00156C09" w:rsidRDefault="004E630F" w:rsidP="004E630F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630F" w:rsidRPr="00156C09" w:rsidRDefault="004E630F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630F" w:rsidRPr="00156C09" w:rsidRDefault="004E630F" w:rsidP="004E630F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</w:tr>
      <w:tr w:rsidR="004E630F" w:rsidRPr="00156C09" w:rsidTr="00F17D1A">
        <w:trPr>
          <w:trHeight w:val="251"/>
        </w:trPr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630F" w:rsidRPr="00156C09" w:rsidRDefault="004E630F" w:rsidP="00410C1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630F" w:rsidRPr="00156C09" w:rsidRDefault="004E630F" w:rsidP="00260B48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630F" w:rsidRPr="00156C09" w:rsidRDefault="004E630F" w:rsidP="00410C1E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630F" w:rsidRPr="00156C09" w:rsidRDefault="004E630F" w:rsidP="00260B48">
            <w:pPr>
              <w:rPr>
                <w:rFonts w:ascii="Arial" w:hAnsi="Arial" w:cs="Arial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630F" w:rsidRPr="00156C09" w:rsidRDefault="004E630F" w:rsidP="00410C1E">
            <w:pPr>
              <w:rPr>
                <w:rFonts w:ascii="Arial" w:hAnsi="Arial" w:cs="Arial"/>
              </w:rPr>
            </w:pPr>
          </w:p>
        </w:tc>
      </w:tr>
      <w:tr w:rsidR="00945853" w:rsidRPr="00A92EDB" w:rsidTr="00F17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0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Pr="00156C09" w:rsidRDefault="00945853" w:rsidP="001F5D4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сего по области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8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</w:t>
            </w:r>
          </w:p>
        </w:tc>
      </w:tr>
      <w:tr w:rsidR="00945853" w:rsidRPr="00A92EDB" w:rsidTr="00F17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4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Pr="00156C09" w:rsidRDefault="00945853" w:rsidP="001F5D4C">
            <w:pPr>
              <w:ind w:left="708"/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454"/>
              <w:rPr>
                <w:rFonts w:ascii="Arial" w:hAnsi="Arial" w:cs="Arial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397"/>
              <w:rPr>
                <w:rFonts w:ascii="Arial" w:hAnsi="Arial" w:cs="Arial"/>
              </w:rPr>
            </w:pPr>
          </w:p>
        </w:tc>
      </w:tr>
      <w:tr w:rsidR="00945853" w:rsidRPr="00A92EDB" w:rsidTr="00F17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9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Pr="00156C09" w:rsidRDefault="00945853" w:rsidP="001F5D4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Волгоград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</w:t>
            </w:r>
          </w:p>
        </w:tc>
      </w:tr>
      <w:tr w:rsidR="00945853" w:rsidRPr="00A92EDB" w:rsidTr="00F17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Pr="00156C09" w:rsidRDefault="00945853" w:rsidP="001F5D4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Волж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</w:tr>
      <w:tr w:rsidR="00945853" w:rsidRPr="00A92EDB" w:rsidTr="00F17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Pr="00156C09" w:rsidRDefault="00945853" w:rsidP="001F5D4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Камышин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945853" w:rsidRPr="00A92EDB" w:rsidTr="00F17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Pr="00156C09" w:rsidRDefault="00945853" w:rsidP="001F5D4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Михайловк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945853" w:rsidRPr="00A92EDB" w:rsidTr="00F17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Pr="00156C09" w:rsidRDefault="00945853" w:rsidP="001F5D4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Урюпинск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945853" w:rsidRPr="00A92EDB" w:rsidTr="00F17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3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Pr="00156C09" w:rsidRDefault="00945853" w:rsidP="001F5D4C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Фролов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945853" w:rsidRPr="00A92EDB" w:rsidTr="00F17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Pr="00156C09" w:rsidRDefault="00945853" w:rsidP="001F5D4C">
            <w:pPr>
              <w:pStyle w:val="xl22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Алексеевский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945853" w:rsidRPr="00A92EDB" w:rsidTr="00F17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Pr="00156C09" w:rsidRDefault="00945853" w:rsidP="001F5D4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Бык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45853" w:rsidRPr="00A92EDB" w:rsidTr="00F17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Pr="00156C09" w:rsidRDefault="00945853" w:rsidP="001F5D4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Городищ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945853" w:rsidRPr="00A92EDB" w:rsidTr="00F17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Pr="00156C09" w:rsidRDefault="00945853" w:rsidP="001F5D4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Данил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945853" w:rsidRPr="00A92EDB" w:rsidTr="00F17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Pr="00156C09" w:rsidRDefault="00945853" w:rsidP="001F5D4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Дуб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45853" w:rsidRPr="00A92EDB" w:rsidTr="00F17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Pr="00156C09" w:rsidRDefault="00945853" w:rsidP="001F5D4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Ела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945853" w:rsidRPr="00A92EDB" w:rsidTr="00F17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Pr="00156C09" w:rsidRDefault="00945853" w:rsidP="001F5D4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Жирн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945853" w:rsidRPr="00A92EDB" w:rsidTr="00F17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Pr="00156C09" w:rsidRDefault="00945853" w:rsidP="001F5D4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Иловли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45853" w:rsidRPr="00A92EDB" w:rsidTr="00F17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Pr="00156C09" w:rsidRDefault="00945853" w:rsidP="001F5D4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алаче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945853" w:rsidRPr="00A92EDB" w:rsidTr="00F17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0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Pr="00156C09" w:rsidRDefault="00945853" w:rsidP="001F5D4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амыши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45853" w:rsidRPr="00A92EDB" w:rsidTr="00F17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Pr="00156C09" w:rsidRDefault="00945853" w:rsidP="001F5D4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иквидз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945853" w:rsidRPr="00A92EDB" w:rsidTr="00F17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Pr="00156C09" w:rsidRDefault="00945853" w:rsidP="001F5D4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лет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45853" w:rsidRPr="00A92EDB" w:rsidTr="00F17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Pr="00156C09" w:rsidRDefault="00945853" w:rsidP="001F5D4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отельник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45853" w:rsidRPr="00A92EDB" w:rsidTr="00F17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Pr="00156C09" w:rsidRDefault="00945853" w:rsidP="001F5D4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от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945853" w:rsidRPr="00A92EDB" w:rsidTr="00F17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Pr="00156C09" w:rsidRDefault="00945853" w:rsidP="001F5D4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умылж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:rsidR="0092538B" w:rsidRDefault="0092538B" w:rsidP="00706007">
      <w:pPr>
        <w:ind w:left="708"/>
        <w:rPr>
          <w:rFonts w:ascii="Arial" w:hAnsi="Arial" w:cs="Arial"/>
        </w:rPr>
      </w:pPr>
    </w:p>
    <w:p w:rsidR="0092538B" w:rsidRDefault="009253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06007" w:rsidRDefault="00706007" w:rsidP="00706007">
      <w:pPr>
        <w:jc w:val="right"/>
        <w:rPr>
          <w:rFonts w:ascii="Arial" w:hAnsi="Arial" w:cs="Arial"/>
        </w:rPr>
      </w:pPr>
    </w:p>
    <w:p w:rsidR="00706007" w:rsidRDefault="00A230CC" w:rsidP="00A230CC">
      <w:pPr>
        <w:ind w:left="5522" w:firstLine="85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706007">
        <w:rPr>
          <w:rFonts w:ascii="Arial" w:hAnsi="Arial" w:cs="Arial"/>
        </w:rPr>
        <w:t>Продолжение табл. 10</w:t>
      </w:r>
    </w:p>
    <w:p w:rsidR="00706007" w:rsidRPr="00156C09" w:rsidRDefault="00A230CC" w:rsidP="00A230CC">
      <w:pPr>
        <w:ind w:left="7646" w:firstLine="142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706007">
        <w:rPr>
          <w:rFonts w:ascii="Arial" w:hAnsi="Arial" w:cs="Arial"/>
        </w:rPr>
        <w:t>единиц</w:t>
      </w:r>
    </w:p>
    <w:tbl>
      <w:tblPr>
        <w:tblW w:w="93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1435"/>
        <w:gridCol w:w="1524"/>
        <w:gridCol w:w="1599"/>
        <w:gridCol w:w="24"/>
        <w:gridCol w:w="1362"/>
      </w:tblGrid>
      <w:tr w:rsidR="00706007" w:rsidRPr="00156C09" w:rsidTr="0092538B">
        <w:trPr>
          <w:cantSplit/>
          <w:trHeight w:val="502"/>
        </w:trPr>
        <w:tc>
          <w:tcPr>
            <w:tcW w:w="3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6007" w:rsidRPr="00156C09" w:rsidRDefault="00706007" w:rsidP="00410C1E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9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6007" w:rsidRPr="00156C09" w:rsidRDefault="00863656" w:rsidP="00410C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r w:rsidRPr="00156C09">
              <w:rPr>
                <w:rFonts w:ascii="Arial" w:hAnsi="Arial" w:cs="Arial"/>
              </w:rPr>
              <w:t>по видам</w:t>
            </w:r>
            <w:r>
              <w:rPr>
                <w:rFonts w:ascii="Arial" w:hAnsi="Arial" w:cs="Arial"/>
              </w:rPr>
              <w:br/>
              <w:t xml:space="preserve">экономической </w:t>
            </w:r>
            <w:r w:rsidRPr="00156C09">
              <w:rPr>
                <w:rFonts w:ascii="Arial" w:hAnsi="Arial" w:cs="Arial"/>
              </w:rPr>
              <w:t>деятельности</w:t>
            </w:r>
            <w:r w:rsidR="00777180">
              <w:rPr>
                <w:rFonts w:ascii="Arial" w:hAnsi="Arial" w:cs="Arial"/>
              </w:rPr>
              <w:t>:</w:t>
            </w:r>
          </w:p>
        </w:tc>
      </w:tr>
      <w:tr w:rsidR="00706007" w:rsidRPr="00156C09" w:rsidTr="0092538B">
        <w:trPr>
          <w:cantSplit/>
          <w:trHeight w:val="803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007" w:rsidRPr="00156C09" w:rsidRDefault="00706007" w:rsidP="00410C1E">
            <w:pPr>
              <w:rPr>
                <w:rFonts w:ascii="Arial" w:hAnsi="Arial" w:cs="Arial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6007" w:rsidRPr="00156C09" w:rsidRDefault="00706007" w:rsidP="00410C1E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информации и связи</w:t>
            </w:r>
          </w:p>
        </w:tc>
        <w:tc>
          <w:tcPr>
            <w:tcW w:w="2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6007" w:rsidRPr="00156C09" w:rsidRDefault="00706007" w:rsidP="00D75240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финансовая</w:t>
            </w:r>
            <w:r w:rsidR="00C74971" w:rsidRPr="00D7524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 w:rsidR="00D75240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страховая</w:t>
            </w:r>
          </w:p>
        </w:tc>
      </w:tr>
      <w:tr w:rsidR="004E630F" w:rsidRPr="00156C09" w:rsidTr="0092538B">
        <w:trPr>
          <w:cantSplit/>
          <w:trHeight w:val="336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30F" w:rsidRPr="00156C09" w:rsidRDefault="004E630F" w:rsidP="00410C1E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630F" w:rsidRPr="00156C09" w:rsidRDefault="004E630F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630F" w:rsidRPr="00156C09" w:rsidRDefault="004E630F" w:rsidP="004E630F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630F" w:rsidRPr="00156C09" w:rsidRDefault="004E630F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630F" w:rsidRPr="00156C09" w:rsidRDefault="004E630F" w:rsidP="004E630F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</w:tr>
      <w:tr w:rsidR="004E630F" w:rsidRPr="00156C09" w:rsidTr="0092538B">
        <w:trPr>
          <w:trHeight w:val="90"/>
        </w:trPr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630F" w:rsidRPr="00156C09" w:rsidRDefault="004E630F" w:rsidP="00410C1E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630F" w:rsidRPr="00156C09" w:rsidRDefault="004E630F" w:rsidP="00260B48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630F" w:rsidRPr="00156C09" w:rsidRDefault="004E630F" w:rsidP="00410C1E">
            <w:pPr>
              <w:rPr>
                <w:rFonts w:ascii="Arial" w:hAnsi="Arial" w:cs="Arial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630F" w:rsidRPr="00156C09" w:rsidRDefault="004E630F" w:rsidP="00260B48">
            <w:pPr>
              <w:rPr>
                <w:rFonts w:ascii="Arial" w:hAnsi="Arial" w:cs="Arial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630F" w:rsidRPr="00156C09" w:rsidRDefault="004E630F" w:rsidP="00410C1E">
            <w:pPr>
              <w:rPr>
                <w:rFonts w:ascii="Arial" w:hAnsi="Arial" w:cs="Arial"/>
              </w:rPr>
            </w:pPr>
          </w:p>
        </w:tc>
      </w:tr>
      <w:tr w:rsidR="00945853" w:rsidRPr="00156C09" w:rsidTr="00925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Pr="00156C09" w:rsidRDefault="00945853" w:rsidP="0017435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Лен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260B4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945853" w:rsidRPr="00156C09" w:rsidTr="00925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Pr="00156C09" w:rsidRDefault="00945853" w:rsidP="0017435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Михайл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260B4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45853" w:rsidRPr="00156C09" w:rsidTr="00925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Pr="00156C09" w:rsidRDefault="00945853" w:rsidP="0017435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ех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260B4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45853" w:rsidRPr="00156C09" w:rsidTr="00925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Pr="00156C09" w:rsidRDefault="00945853" w:rsidP="0017435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икол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260B4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45853" w:rsidRPr="00156C09" w:rsidTr="00925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7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Pr="00156C09" w:rsidRDefault="00945853" w:rsidP="0017435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овоанн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260B4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945853" w:rsidRPr="00156C09" w:rsidTr="00925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Pr="00156C09" w:rsidRDefault="00945853" w:rsidP="00174359">
            <w:pPr>
              <w:pStyle w:val="xl22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Новоникол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260B4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45853" w:rsidRPr="00156C09" w:rsidTr="00925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Pr="00156C09" w:rsidRDefault="00945853" w:rsidP="0017435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Октябрь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260B4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945853" w:rsidRPr="00156C09" w:rsidTr="00925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Pr="00156C09" w:rsidRDefault="00945853" w:rsidP="0017435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Ольх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260B4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45853" w:rsidRPr="00156C09" w:rsidTr="00925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Pr="00156C09" w:rsidRDefault="00945853" w:rsidP="0017435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Паллас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260B4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945853" w:rsidRPr="00156C09" w:rsidTr="00925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4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Pr="00156C09" w:rsidRDefault="00945853" w:rsidP="0017435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Рудня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260B4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45853" w:rsidRPr="00156C09" w:rsidTr="00925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Pr="00156C09" w:rsidRDefault="00945853" w:rsidP="0017435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ветлояр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260B4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945853" w:rsidRPr="00156C09" w:rsidTr="00925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Pr="00156C09" w:rsidRDefault="00945853" w:rsidP="0017435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ерафимович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260B4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45853" w:rsidRPr="00156C09" w:rsidTr="00925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Pr="00156C09" w:rsidRDefault="00945853" w:rsidP="0017435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реднеахтуб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260B4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945853" w:rsidRPr="00156C09" w:rsidTr="00925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Pr="00156C09" w:rsidRDefault="00945853" w:rsidP="0017435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тарополта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260B4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945853" w:rsidRPr="00156C09" w:rsidTr="00925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33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Pr="00156C09" w:rsidRDefault="00945853" w:rsidP="0017435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уровик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260B4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45853" w:rsidRPr="00156C09" w:rsidTr="00925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Pr="00156C09" w:rsidRDefault="00945853" w:rsidP="0017435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Урюп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260B4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45853" w:rsidRPr="00156C09" w:rsidTr="00925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Pr="00156C09" w:rsidRDefault="00945853" w:rsidP="0017435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Фроловский</w:t>
            </w:r>
          </w:p>
        </w:tc>
        <w:tc>
          <w:tcPr>
            <w:tcW w:w="1435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260B4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45853" w:rsidRPr="00156C09" w:rsidTr="00925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Pr="00156C09" w:rsidRDefault="00945853" w:rsidP="0017435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Чернышковский</w:t>
            </w:r>
          </w:p>
        </w:tc>
        <w:tc>
          <w:tcPr>
            <w:tcW w:w="1435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260B4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:rsidR="00C90E5E" w:rsidRDefault="00C90E5E" w:rsidP="00706007">
      <w:pPr>
        <w:ind w:left="708"/>
        <w:rPr>
          <w:rFonts w:ascii="Arial" w:hAnsi="Arial" w:cs="Arial"/>
        </w:rPr>
      </w:pPr>
    </w:p>
    <w:p w:rsidR="00C90E5E" w:rsidRDefault="00C90E5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13085" w:rsidRDefault="00213085" w:rsidP="00213085">
      <w:pPr>
        <w:jc w:val="right"/>
        <w:rPr>
          <w:rFonts w:ascii="Arial" w:hAnsi="Arial" w:cs="Arial"/>
        </w:rPr>
      </w:pPr>
    </w:p>
    <w:p w:rsidR="00213085" w:rsidRDefault="00213085" w:rsidP="00C90E5E">
      <w:pPr>
        <w:rPr>
          <w:rFonts w:ascii="Arial" w:hAnsi="Arial" w:cs="Arial"/>
        </w:rPr>
      </w:pPr>
    </w:p>
    <w:p w:rsidR="00213085" w:rsidRDefault="00A230CC" w:rsidP="00A230CC">
      <w:pPr>
        <w:ind w:left="5522" w:firstLine="85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13085">
        <w:rPr>
          <w:rFonts w:ascii="Arial" w:hAnsi="Arial" w:cs="Arial"/>
        </w:rPr>
        <w:t>Продолжение табл. 10</w:t>
      </w:r>
    </w:p>
    <w:p w:rsidR="00213085" w:rsidRPr="00156C09" w:rsidRDefault="00A230CC" w:rsidP="00A230CC">
      <w:pPr>
        <w:ind w:left="7646" w:firstLine="142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213085">
        <w:rPr>
          <w:rFonts w:ascii="Arial" w:hAnsi="Arial" w:cs="Arial"/>
        </w:rPr>
        <w:t>единиц</w:t>
      </w:r>
    </w:p>
    <w:tbl>
      <w:tblPr>
        <w:tblW w:w="932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1440"/>
        <w:gridCol w:w="1522"/>
        <w:gridCol w:w="1624"/>
        <w:gridCol w:w="1316"/>
      </w:tblGrid>
      <w:tr w:rsidR="00213085" w:rsidRPr="00156C09" w:rsidTr="00C90E5E">
        <w:trPr>
          <w:cantSplit/>
          <w:trHeight w:val="502"/>
        </w:trPr>
        <w:tc>
          <w:tcPr>
            <w:tcW w:w="3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3085" w:rsidRPr="00156C09" w:rsidRDefault="00213085" w:rsidP="00410C1E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9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3085" w:rsidRPr="00156C09" w:rsidRDefault="00863656" w:rsidP="00410C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r w:rsidRPr="00156C09">
              <w:rPr>
                <w:rFonts w:ascii="Arial" w:hAnsi="Arial" w:cs="Arial"/>
              </w:rPr>
              <w:t>по видам</w:t>
            </w:r>
            <w:r>
              <w:rPr>
                <w:rFonts w:ascii="Arial" w:hAnsi="Arial" w:cs="Arial"/>
              </w:rPr>
              <w:br/>
              <w:t xml:space="preserve">экономической </w:t>
            </w:r>
            <w:r w:rsidRPr="00156C09">
              <w:rPr>
                <w:rFonts w:ascii="Arial" w:hAnsi="Arial" w:cs="Arial"/>
              </w:rPr>
              <w:t>деятельности</w:t>
            </w:r>
            <w:r w:rsidR="00777180">
              <w:rPr>
                <w:rFonts w:ascii="Arial" w:hAnsi="Arial" w:cs="Arial"/>
              </w:rPr>
              <w:t>:</w:t>
            </w:r>
          </w:p>
        </w:tc>
      </w:tr>
      <w:tr w:rsidR="00213085" w:rsidRPr="00156C09" w:rsidTr="00C90E5E">
        <w:trPr>
          <w:cantSplit/>
          <w:trHeight w:val="1255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3085" w:rsidRPr="00156C09" w:rsidRDefault="00213085" w:rsidP="00410C1E">
            <w:pPr>
              <w:rPr>
                <w:rFonts w:ascii="Arial" w:hAnsi="Arial" w:cs="Arial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3085" w:rsidRPr="00156C09" w:rsidRDefault="00213085" w:rsidP="00410C1E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о операциям с недвижимым имуществом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3085" w:rsidRPr="00156C09" w:rsidRDefault="00213085" w:rsidP="00410C1E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рофессиональная, научная и техническая</w:t>
            </w:r>
          </w:p>
        </w:tc>
      </w:tr>
      <w:tr w:rsidR="003D52A1" w:rsidRPr="00156C09" w:rsidTr="00C90E5E">
        <w:trPr>
          <w:cantSplit/>
          <w:trHeight w:val="336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2A1" w:rsidRPr="00156C09" w:rsidRDefault="003D52A1" w:rsidP="00410C1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52A1" w:rsidRPr="00156C09" w:rsidRDefault="003D52A1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52A1" w:rsidRPr="00156C09" w:rsidRDefault="003D52A1" w:rsidP="003D52A1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52A1" w:rsidRPr="00156C09" w:rsidRDefault="003D52A1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52A1" w:rsidRPr="00156C09" w:rsidRDefault="003D52A1" w:rsidP="003D52A1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</w:tr>
      <w:tr w:rsidR="003D52A1" w:rsidRPr="00156C09" w:rsidTr="00C90E5E">
        <w:trPr>
          <w:trHeight w:val="251"/>
        </w:trPr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52A1" w:rsidRPr="00156C09" w:rsidRDefault="003D52A1" w:rsidP="00410C1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52A1" w:rsidRPr="00156C09" w:rsidRDefault="003D52A1" w:rsidP="00260B48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52A1" w:rsidRPr="00156C09" w:rsidRDefault="003D52A1" w:rsidP="00410C1E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52A1" w:rsidRPr="00156C09" w:rsidRDefault="003D52A1" w:rsidP="00260B48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52A1" w:rsidRPr="00156C09" w:rsidRDefault="003D52A1" w:rsidP="00410C1E">
            <w:pPr>
              <w:rPr>
                <w:rFonts w:ascii="Arial" w:hAnsi="Arial" w:cs="Arial"/>
              </w:rPr>
            </w:pPr>
          </w:p>
        </w:tc>
      </w:tr>
      <w:tr w:rsidR="003F4F4C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0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Pr="00156C09" w:rsidRDefault="003F4F4C" w:rsidP="004737D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сего по области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3F4F4C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010F95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4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AC6372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5</w:t>
            </w:r>
          </w:p>
        </w:tc>
      </w:tr>
      <w:tr w:rsidR="003F4F4C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4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Pr="00156C09" w:rsidRDefault="003F4F4C" w:rsidP="004737D9">
            <w:pPr>
              <w:ind w:left="708"/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260B48">
            <w:pPr>
              <w:ind w:right="397"/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3F4F4C">
            <w:pPr>
              <w:ind w:right="397"/>
              <w:rPr>
                <w:rFonts w:ascii="Arial" w:hAnsi="Arial" w:cs="Arial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010F95">
            <w:pPr>
              <w:ind w:right="510"/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AC6372">
            <w:pPr>
              <w:ind w:right="397"/>
              <w:rPr>
                <w:rFonts w:ascii="Arial" w:hAnsi="Arial" w:cs="Arial"/>
              </w:rPr>
            </w:pPr>
          </w:p>
        </w:tc>
      </w:tr>
      <w:tr w:rsidR="003F4F4C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9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Pr="00156C09" w:rsidRDefault="003F4F4C" w:rsidP="004737D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Волгоград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3F4F4C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8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010F95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8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AC6372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0</w:t>
            </w:r>
          </w:p>
        </w:tc>
      </w:tr>
      <w:tr w:rsidR="003F4F4C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Pr="00156C09" w:rsidRDefault="003F4F4C" w:rsidP="004737D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Волж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3F4F4C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010F95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AC6372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</w:t>
            </w:r>
          </w:p>
        </w:tc>
      </w:tr>
      <w:tr w:rsidR="003F4F4C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Pr="00156C09" w:rsidRDefault="003F4F4C" w:rsidP="004737D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Камышин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3F4F4C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010F95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AC6372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</w:tr>
      <w:tr w:rsidR="003F4F4C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Pr="00156C09" w:rsidRDefault="003F4F4C" w:rsidP="004737D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Михайловк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3F4F4C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010F95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AC6372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</w:tr>
      <w:tr w:rsidR="003F4F4C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Pr="00156C09" w:rsidRDefault="003F4F4C" w:rsidP="004737D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Урюпинск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3F4F4C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010F95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AC6372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3F4F4C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3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Pr="00156C09" w:rsidRDefault="003F4F4C" w:rsidP="004737D9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Фролов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3F4F4C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010F95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AC6372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3F4F4C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Pr="00156C09" w:rsidRDefault="003F4F4C" w:rsidP="004737D9">
            <w:pPr>
              <w:pStyle w:val="xl22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Алексеевский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3F4F4C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010F95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AC6372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3F4F4C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Pr="00156C09" w:rsidRDefault="003F4F4C" w:rsidP="004737D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Бык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3F4F4C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010F95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AC6372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3F4F4C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Pr="00156C09" w:rsidRDefault="003F4F4C" w:rsidP="004737D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Городищ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3F4F4C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010F95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AC6372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</w:tr>
      <w:tr w:rsidR="003F4F4C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Pr="00156C09" w:rsidRDefault="003F4F4C" w:rsidP="004737D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Данил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3F4F4C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010F95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AC6372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3F4F4C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Pr="00156C09" w:rsidRDefault="003F4F4C" w:rsidP="004737D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Дуб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3F4F4C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010F95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AC6372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3F4F4C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Pr="00156C09" w:rsidRDefault="003F4F4C" w:rsidP="004737D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Ела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3F4F4C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010F95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AC6372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3F4F4C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Pr="00156C09" w:rsidRDefault="003F4F4C" w:rsidP="004737D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Жирн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3F4F4C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010F95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AC6372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3F4F4C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Pr="00156C09" w:rsidRDefault="003F4F4C" w:rsidP="004737D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Иловли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3F4F4C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010F95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AC6372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3F4F4C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Pr="00156C09" w:rsidRDefault="003F4F4C" w:rsidP="004737D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алаче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3F4F4C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010F95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AC6372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3F4F4C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0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Pr="00156C09" w:rsidRDefault="003F4F4C" w:rsidP="004737D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амыши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3F4F4C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010F95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AC6372" w:rsidP="00AC6372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F4F4C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Pr="00156C09" w:rsidRDefault="003F4F4C" w:rsidP="004737D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иквидз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3F4F4C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010F95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AC6372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3F4F4C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Pr="00156C09" w:rsidRDefault="003F4F4C" w:rsidP="004737D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лет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3F4F4C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010F95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AC6372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3F4F4C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Pr="00156C09" w:rsidRDefault="003F4F4C" w:rsidP="004737D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отельник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3F4F4C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010F95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AC6372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3F4F4C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Pr="00156C09" w:rsidRDefault="003F4F4C" w:rsidP="004737D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от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3F4F4C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010F95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AC6372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3F4F4C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Pr="00156C09" w:rsidRDefault="003F4F4C" w:rsidP="004737D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умылж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3F4F4C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010F95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AC6372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</w:tbl>
    <w:p w:rsidR="00C90E5E" w:rsidRDefault="00C90E5E" w:rsidP="00213085">
      <w:pPr>
        <w:ind w:left="708"/>
        <w:rPr>
          <w:rFonts w:ascii="Arial" w:hAnsi="Arial" w:cs="Arial"/>
        </w:rPr>
      </w:pPr>
    </w:p>
    <w:p w:rsidR="00C90E5E" w:rsidRDefault="00C90E5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13085" w:rsidRPr="00156C09" w:rsidRDefault="00213085" w:rsidP="00213085">
      <w:pPr>
        <w:ind w:left="708"/>
        <w:rPr>
          <w:rFonts w:ascii="Arial" w:hAnsi="Arial" w:cs="Arial"/>
        </w:rPr>
      </w:pPr>
    </w:p>
    <w:p w:rsidR="00213085" w:rsidRDefault="00213085" w:rsidP="00213085">
      <w:pPr>
        <w:jc w:val="right"/>
        <w:rPr>
          <w:rFonts w:ascii="Arial" w:hAnsi="Arial" w:cs="Arial"/>
        </w:rPr>
      </w:pPr>
    </w:p>
    <w:p w:rsidR="00213085" w:rsidRDefault="00250848" w:rsidP="00250848">
      <w:pPr>
        <w:ind w:left="5522" w:firstLine="85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13085">
        <w:rPr>
          <w:rFonts w:ascii="Arial" w:hAnsi="Arial" w:cs="Arial"/>
        </w:rPr>
        <w:t>Продолжение табл. 10</w:t>
      </w:r>
    </w:p>
    <w:p w:rsidR="00213085" w:rsidRPr="00156C09" w:rsidRDefault="00250848" w:rsidP="00250848">
      <w:pPr>
        <w:ind w:left="6938" w:firstLine="85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213085">
        <w:rPr>
          <w:rFonts w:ascii="Arial" w:hAnsi="Arial" w:cs="Arial"/>
        </w:rPr>
        <w:t>единиц</w:t>
      </w:r>
    </w:p>
    <w:tbl>
      <w:tblPr>
        <w:tblW w:w="932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1435"/>
        <w:gridCol w:w="1524"/>
        <w:gridCol w:w="1599"/>
        <w:gridCol w:w="24"/>
        <w:gridCol w:w="1320"/>
      </w:tblGrid>
      <w:tr w:rsidR="00213085" w:rsidRPr="00156C09" w:rsidTr="00C90E5E">
        <w:trPr>
          <w:cantSplit/>
          <w:trHeight w:val="502"/>
        </w:trPr>
        <w:tc>
          <w:tcPr>
            <w:tcW w:w="3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3085" w:rsidRPr="00156C09" w:rsidRDefault="00213085" w:rsidP="00410C1E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9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3085" w:rsidRPr="00156C09" w:rsidRDefault="00863656" w:rsidP="00410C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r w:rsidRPr="00156C09">
              <w:rPr>
                <w:rFonts w:ascii="Arial" w:hAnsi="Arial" w:cs="Arial"/>
              </w:rPr>
              <w:t>по видам</w:t>
            </w:r>
            <w:r>
              <w:rPr>
                <w:rFonts w:ascii="Arial" w:hAnsi="Arial" w:cs="Arial"/>
              </w:rPr>
              <w:br/>
              <w:t xml:space="preserve">экономической </w:t>
            </w:r>
            <w:r w:rsidRPr="00156C09">
              <w:rPr>
                <w:rFonts w:ascii="Arial" w:hAnsi="Arial" w:cs="Arial"/>
              </w:rPr>
              <w:t>деятельности</w:t>
            </w:r>
            <w:r w:rsidR="00777180">
              <w:rPr>
                <w:rFonts w:ascii="Arial" w:hAnsi="Arial" w:cs="Arial"/>
              </w:rPr>
              <w:t>:</w:t>
            </w:r>
          </w:p>
        </w:tc>
      </w:tr>
      <w:tr w:rsidR="00AF5E48" w:rsidRPr="00156C09" w:rsidTr="00C90E5E">
        <w:trPr>
          <w:cantSplit/>
          <w:trHeight w:val="1342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5E48" w:rsidRPr="00156C09" w:rsidRDefault="00AF5E48" w:rsidP="00410C1E">
            <w:pPr>
              <w:rPr>
                <w:rFonts w:ascii="Arial" w:hAnsi="Arial" w:cs="Arial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5E48" w:rsidRPr="00156C09" w:rsidRDefault="00AF5E48" w:rsidP="00410C1E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о операциям с недвижимым имуществом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5E48" w:rsidRPr="00156C09" w:rsidRDefault="00AF5E48" w:rsidP="00410C1E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рофессиональная, научная и техническая</w:t>
            </w:r>
          </w:p>
        </w:tc>
      </w:tr>
      <w:tr w:rsidR="003D52A1" w:rsidRPr="00156C09" w:rsidTr="00C90E5E">
        <w:trPr>
          <w:cantSplit/>
          <w:trHeight w:val="336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2A1" w:rsidRPr="00156C09" w:rsidRDefault="003D52A1" w:rsidP="00410C1E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52A1" w:rsidRPr="00156C09" w:rsidRDefault="003D52A1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52A1" w:rsidRPr="00156C09" w:rsidRDefault="003D52A1" w:rsidP="003D52A1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52A1" w:rsidRPr="00156C09" w:rsidRDefault="003D52A1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52A1" w:rsidRPr="00156C09" w:rsidRDefault="003D52A1" w:rsidP="003D52A1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</w:tr>
      <w:tr w:rsidR="003D52A1" w:rsidRPr="00156C09" w:rsidTr="00C90E5E">
        <w:trPr>
          <w:trHeight w:val="90"/>
        </w:trPr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52A1" w:rsidRPr="00156C09" w:rsidRDefault="003D52A1" w:rsidP="00410C1E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52A1" w:rsidRPr="00156C09" w:rsidRDefault="003D52A1" w:rsidP="00260B48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52A1" w:rsidRPr="00156C09" w:rsidRDefault="003D52A1" w:rsidP="00410C1E">
            <w:pPr>
              <w:rPr>
                <w:rFonts w:ascii="Arial" w:hAnsi="Arial" w:cs="Arial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52A1" w:rsidRPr="00156C09" w:rsidRDefault="003D52A1" w:rsidP="00260B48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52A1" w:rsidRPr="00156C09" w:rsidRDefault="003D52A1" w:rsidP="00410C1E">
            <w:pPr>
              <w:rPr>
                <w:rFonts w:ascii="Arial" w:hAnsi="Arial" w:cs="Arial"/>
              </w:rPr>
            </w:pPr>
          </w:p>
        </w:tc>
      </w:tr>
      <w:tr w:rsidR="00AC6372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Pr="00156C09" w:rsidRDefault="00AC6372" w:rsidP="004160B2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Лен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260B48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AC6372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010F95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AC637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AC6372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Pr="00156C09" w:rsidRDefault="00AC6372" w:rsidP="004160B2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Михайл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260B48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AC6372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010F95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AC637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C6372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Pr="00156C09" w:rsidRDefault="00AC6372" w:rsidP="004160B2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ех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260B48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AC6372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010F95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AC637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AC6372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Pr="00156C09" w:rsidRDefault="00AC6372" w:rsidP="004160B2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икол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260B48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AC6372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010F95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AC637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AC6372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7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Pr="00156C09" w:rsidRDefault="00AC6372" w:rsidP="004160B2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овоанн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260B48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AC6372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010F95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AC637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AC6372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Pr="00156C09" w:rsidRDefault="00AC6372" w:rsidP="004160B2">
            <w:pPr>
              <w:pStyle w:val="xl22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Новоникол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260B48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AC6372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010F95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AC637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AC6372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Pr="00156C09" w:rsidRDefault="00AC6372" w:rsidP="004160B2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Октябрь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260B48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AC6372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010F95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AC637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AC6372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Pr="00156C09" w:rsidRDefault="00AC6372" w:rsidP="004160B2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Ольх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260B48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AC6372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010F95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AC637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AC6372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Pr="00156C09" w:rsidRDefault="00AC6372" w:rsidP="004160B2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Паллас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260B48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AC6372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010F95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AC637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AC6372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4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Pr="00156C09" w:rsidRDefault="00AC6372" w:rsidP="004160B2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Рудня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260B48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AC6372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010F95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AC637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AC6372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Pr="00156C09" w:rsidRDefault="00AC6372" w:rsidP="004160B2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ветлояр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260B48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AC6372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010F95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AC637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AC6372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Pr="00156C09" w:rsidRDefault="00AC6372" w:rsidP="004160B2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ерафимович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260B48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AC6372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010F95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AC637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AC6372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Pr="00156C09" w:rsidRDefault="00AC6372" w:rsidP="004160B2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реднеахтуб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260B48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AC6372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010F95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AC637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  <w:tr w:rsidR="00AC6372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Pr="00156C09" w:rsidRDefault="00AC6372" w:rsidP="004160B2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тарополта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260B48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AC6372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010F95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AC637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AC6372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33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Pr="00156C09" w:rsidRDefault="00AC6372" w:rsidP="004160B2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уровик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260B48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AC6372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010F95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AC637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AC6372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Pr="00156C09" w:rsidRDefault="00AC6372" w:rsidP="004160B2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Урюп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260B48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AC6372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010F95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AC637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C6372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Pr="00156C09" w:rsidRDefault="00AC6372" w:rsidP="004160B2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Фроловский</w:t>
            </w:r>
          </w:p>
        </w:tc>
        <w:tc>
          <w:tcPr>
            <w:tcW w:w="1435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260B48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AC6372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010F95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AC637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C6372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Pr="00156C09" w:rsidRDefault="00AC6372" w:rsidP="004160B2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Чернышковский</w:t>
            </w:r>
          </w:p>
        </w:tc>
        <w:tc>
          <w:tcPr>
            <w:tcW w:w="1435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260B48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AC6372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010F95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AC637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:rsidR="006834C8" w:rsidRDefault="006834C8" w:rsidP="00213085">
      <w:pPr>
        <w:ind w:left="708"/>
        <w:rPr>
          <w:rFonts w:ascii="Arial" w:hAnsi="Arial" w:cs="Arial"/>
        </w:rPr>
      </w:pPr>
    </w:p>
    <w:p w:rsidR="006834C8" w:rsidRDefault="006834C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C0C73" w:rsidRDefault="00AC0C73" w:rsidP="00AC0C73">
      <w:pPr>
        <w:jc w:val="right"/>
        <w:rPr>
          <w:rFonts w:ascii="Arial" w:hAnsi="Arial" w:cs="Arial"/>
        </w:rPr>
      </w:pPr>
    </w:p>
    <w:p w:rsidR="00AC0C73" w:rsidRDefault="00AC0C73" w:rsidP="00AC0C73">
      <w:pPr>
        <w:jc w:val="right"/>
        <w:rPr>
          <w:rFonts w:ascii="Arial" w:hAnsi="Arial" w:cs="Arial"/>
        </w:rPr>
      </w:pPr>
    </w:p>
    <w:p w:rsidR="00AC0C73" w:rsidRDefault="00250848" w:rsidP="00250848">
      <w:pPr>
        <w:ind w:left="5522" w:firstLine="85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C0C73">
        <w:rPr>
          <w:rFonts w:ascii="Arial" w:hAnsi="Arial" w:cs="Arial"/>
        </w:rPr>
        <w:t>Продолжение табл. 10</w:t>
      </w:r>
    </w:p>
    <w:p w:rsidR="00AC0C73" w:rsidRPr="00156C09" w:rsidRDefault="00250848" w:rsidP="00250848">
      <w:pPr>
        <w:ind w:left="7646" w:firstLine="142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AC0C73">
        <w:rPr>
          <w:rFonts w:ascii="Arial" w:hAnsi="Arial" w:cs="Arial"/>
        </w:rPr>
        <w:t>единиц</w:t>
      </w:r>
    </w:p>
    <w:tbl>
      <w:tblPr>
        <w:tblW w:w="92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1440"/>
        <w:gridCol w:w="1522"/>
        <w:gridCol w:w="1624"/>
        <w:gridCol w:w="1288"/>
      </w:tblGrid>
      <w:tr w:rsidR="00AC0C73" w:rsidRPr="00156C09" w:rsidTr="006834C8">
        <w:trPr>
          <w:cantSplit/>
          <w:trHeight w:val="502"/>
        </w:trPr>
        <w:tc>
          <w:tcPr>
            <w:tcW w:w="3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0C73" w:rsidRPr="00156C09" w:rsidRDefault="00AC0C73" w:rsidP="00410C1E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0C73" w:rsidRPr="00156C09" w:rsidRDefault="00863656" w:rsidP="00410C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r w:rsidRPr="00156C09">
              <w:rPr>
                <w:rFonts w:ascii="Arial" w:hAnsi="Arial" w:cs="Arial"/>
              </w:rPr>
              <w:t>по видам</w:t>
            </w:r>
            <w:r>
              <w:rPr>
                <w:rFonts w:ascii="Arial" w:hAnsi="Arial" w:cs="Arial"/>
              </w:rPr>
              <w:br/>
              <w:t xml:space="preserve">экономической </w:t>
            </w:r>
            <w:r w:rsidRPr="00156C09">
              <w:rPr>
                <w:rFonts w:ascii="Arial" w:hAnsi="Arial" w:cs="Arial"/>
              </w:rPr>
              <w:t>деятельности</w:t>
            </w:r>
            <w:r w:rsidR="00777180">
              <w:rPr>
                <w:rFonts w:ascii="Arial" w:hAnsi="Arial" w:cs="Arial"/>
              </w:rPr>
              <w:t>:</w:t>
            </w:r>
          </w:p>
        </w:tc>
      </w:tr>
      <w:tr w:rsidR="00AC0C73" w:rsidRPr="00156C09" w:rsidTr="006834C8">
        <w:trPr>
          <w:cantSplit/>
          <w:trHeight w:val="1615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C73" w:rsidRPr="00156C09" w:rsidRDefault="00AC0C73" w:rsidP="00410C1E">
            <w:pPr>
              <w:rPr>
                <w:rFonts w:ascii="Arial" w:hAnsi="Arial" w:cs="Arial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0C73" w:rsidRPr="00156C09" w:rsidRDefault="00AC0C73" w:rsidP="00410C1E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0C73" w:rsidRPr="00156C09" w:rsidRDefault="00AC0C73" w:rsidP="00410C1E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ударственное управление и обеспечение военной безопасности; социальное обеспечение</w:t>
            </w:r>
          </w:p>
        </w:tc>
      </w:tr>
      <w:tr w:rsidR="00531030" w:rsidRPr="00156C09" w:rsidTr="006834C8">
        <w:trPr>
          <w:cantSplit/>
          <w:trHeight w:val="336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030" w:rsidRPr="00156C09" w:rsidRDefault="00531030" w:rsidP="00410C1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1030" w:rsidRPr="00156C09" w:rsidRDefault="00531030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1030" w:rsidRPr="00156C09" w:rsidRDefault="00531030" w:rsidP="00531030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1030" w:rsidRPr="00156C09" w:rsidRDefault="00531030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1030" w:rsidRPr="00156C09" w:rsidRDefault="00531030" w:rsidP="00531030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</w:tr>
      <w:tr w:rsidR="00531030" w:rsidRPr="00156C09" w:rsidTr="006834C8">
        <w:trPr>
          <w:trHeight w:val="251"/>
        </w:trPr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030" w:rsidRPr="00156C09" w:rsidRDefault="00531030" w:rsidP="00410C1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030" w:rsidRPr="00156C09" w:rsidRDefault="00531030" w:rsidP="00260B48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030" w:rsidRPr="00156C09" w:rsidRDefault="00531030" w:rsidP="00410C1E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030" w:rsidRPr="00156C09" w:rsidRDefault="00531030" w:rsidP="00260B48">
            <w:pPr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030" w:rsidRPr="00156C09" w:rsidRDefault="00531030" w:rsidP="00410C1E">
            <w:pPr>
              <w:rPr>
                <w:rFonts w:ascii="Arial" w:hAnsi="Arial" w:cs="Arial"/>
              </w:rPr>
            </w:pPr>
          </w:p>
        </w:tc>
      </w:tr>
      <w:tr w:rsidR="00DD0E93" w:rsidRPr="004F49FC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0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Pr="00156C09" w:rsidRDefault="00DD0E93" w:rsidP="00C937E1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сего по области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260B48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9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7</w:t>
            </w:r>
          </w:p>
        </w:tc>
      </w:tr>
      <w:tr w:rsidR="00DD0E93" w:rsidRPr="004F49FC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4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Pr="00156C09" w:rsidRDefault="00DD0E93" w:rsidP="00C937E1">
            <w:pPr>
              <w:ind w:left="708"/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260B48">
            <w:pPr>
              <w:ind w:right="454"/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454"/>
              <w:rPr>
                <w:rFonts w:ascii="Arial" w:hAnsi="Arial" w:cs="Arial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340"/>
              <w:rPr>
                <w:rFonts w:ascii="Arial" w:hAnsi="Arial" w:cs="Arial"/>
              </w:rPr>
            </w:pPr>
          </w:p>
        </w:tc>
      </w:tr>
      <w:tr w:rsidR="00DD0E93" w:rsidRPr="004F49FC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9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Pr="00156C09" w:rsidRDefault="00DD0E93" w:rsidP="00C937E1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Волгоград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260B48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</w:t>
            </w:r>
          </w:p>
        </w:tc>
      </w:tr>
      <w:tr w:rsidR="00DD0E93" w:rsidRPr="004F49FC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Pr="00156C09" w:rsidRDefault="00DD0E93" w:rsidP="00C937E1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Волж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260B48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</w:tr>
      <w:tr w:rsidR="00DD0E93" w:rsidRPr="004F49FC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Pr="00156C09" w:rsidRDefault="00DD0E93" w:rsidP="00C937E1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Камышин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260B48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</w:tr>
      <w:tr w:rsidR="00DD0E93" w:rsidRPr="004F49FC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Pr="00156C09" w:rsidRDefault="00DD0E93" w:rsidP="00C937E1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Михайловк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260B48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DD0E93" w:rsidRPr="004F49FC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Pr="00156C09" w:rsidRDefault="00DD0E93" w:rsidP="00C937E1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Урюпинск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260B48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DD0E93" w:rsidRPr="004F49FC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3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Pr="00156C09" w:rsidRDefault="00DD0E93" w:rsidP="00C937E1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Фролов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260B48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DD0E93" w:rsidRPr="004F49FC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Pr="00156C09" w:rsidRDefault="00DD0E93" w:rsidP="00C937E1">
            <w:pPr>
              <w:pStyle w:val="xl22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Алексеевский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260B48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</w:tr>
      <w:tr w:rsidR="00DD0E93" w:rsidRPr="004F49FC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Pr="00156C09" w:rsidRDefault="00DD0E93" w:rsidP="00C937E1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Бык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260B48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DD0E93" w:rsidRPr="004F49FC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Pr="00156C09" w:rsidRDefault="00DD0E93" w:rsidP="00C937E1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Городищ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260B48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</w:tr>
      <w:tr w:rsidR="00DD0E93" w:rsidRPr="004F49FC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Pr="00156C09" w:rsidRDefault="00DD0E93" w:rsidP="00C937E1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Данил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260B48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</w:tr>
      <w:tr w:rsidR="00DD0E93" w:rsidRPr="004F49FC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Pr="00156C09" w:rsidRDefault="00DD0E93" w:rsidP="00C937E1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Дуб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260B48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</w:tr>
      <w:tr w:rsidR="00DD0E93" w:rsidRPr="004F49FC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Pr="00156C09" w:rsidRDefault="00DD0E93" w:rsidP="00C937E1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Ела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260B48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</w:tr>
      <w:tr w:rsidR="00DD0E93" w:rsidRPr="004F49FC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Pr="00156C09" w:rsidRDefault="00DD0E93" w:rsidP="00C937E1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Жирн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260B48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</w:tr>
      <w:tr w:rsidR="00DD0E93" w:rsidRPr="004F49FC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Pr="00156C09" w:rsidRDefault="00DD0E93" w:rsidP="00C937E1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Иловли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260B48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</w:tr>
      <w:tr w:rsidR="00DD0E93" w:rsidRPr="004F49FC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Pr="00156C09" w:rsidRDefault="00DD0E93" w:rsidP="00C937E1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алаче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260B48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</w:tr>
      <w:tr w:rsidR="00DD0E93" w:rsidRPr="004F49FC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0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Pr="00156C09" w:rsidRDefault="00DD0E93" w:rsidP="00C937E1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амыши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260B48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</w:tr>
      <w:tr w:rsidR="00DD0E93" w:rsidRPr="004F49FC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Pr="00156C09" w:rsidRDefault="00DD0E93" w:rsidP="00C937E1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иквидз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260B48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DD0E93" w:rsidRPr="004F49FC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Pr="00156C09" w:rsidRDefault="00DD0E93" w:rsidP="00C937E1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лет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260B48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DD0E93" w:rsidRPr="004F49FC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Pr="00156C09" w:rsidRDefault="00DD0E93" w:rsidP="00C937E1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отельник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260B48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</w:tr>
      <w:tr w:rsidR="00DD0E93" w:rsidRPr="004F49FC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Pr="00156C09" w:rsidRDefault="00DD0E93" w:rsidP="00C937E1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от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260B48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</w:tr>
      <w:tr w:rsidR="00DD0E93" w:rsidRPr="004F49FC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Pr="00156C09" w:rsidRDefault="00DD0E93" w:rsidP="00C937E1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умылж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260B48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</w:tr>
    </w:tbl>
    <w:p w:rsidR="006834C8" w:rsidRDefault="006834C8" w:rsidP="00AC0C73">
      <w:pPr>
        <w:ind w:left="708"/>
        <w:rPr>
          <w:rFonts w:ascii="Arial" w:hAnsi="Arial" w:cs="Arial"/>
        </w:rPr>
      </w:pPr>
    </w:p>
    <w:p w:rsidR="006834C8" w:rsidRDefault="006834C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834C8" w:rsidRDefault="006834C8" w:rsidP="00AC0C73">
      <w:pPr>
        <w:jc w:val="right"/>
        <w:rPr>
          <w:rFonts w:ascii="Arial" w:hAnsi="Arial" w:cs="Arial"/>
        </w:rPr>
      </w:pPr>
    </w:p>
    <w:p w:rsidR="00AC0C73" w:rsidRDefault="00250848" w:rsidP="00250848">
      <w:pPr>
        <w:ind w:left="5522" w:firstLine="85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C0C73">
        <w:rPr>
          <w:rFonts w:ascii="Arial" w:hAnsi="Arial" w:cs="Arial"/>
        </w:rPr>
        <w:t>Продолжение табл. 10</w:t>
      </w:r>
    </w:p>
    <w:p w:rsidR="00AC0C73" w:rsidRPr="00156C09" w:rsidRDefault="00250848" w:rsidP="00250848">
      <w:pPr>
        <w:ind w:left="6938" w:firstLine="85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AC0C73">
        <w:rPr>
          <w:rFonts w:ascii="Arial" w:hAnsi="Arial" w:cs="Arial"/>
        </w:rPr>
        <w:t>единиц</w:t>
      </w:r>
    </w:p>
    <w:tbl>
      <w:tblPr>
        <w:tblW w:w="92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1435"/>
        <w:gridCol w:w="1524"/>
        <w:gridCol w:w="1599"/>
        <w:gridCol w:w="24"/>
        <w:gridCol w:w="1292"/>
      </w:tblGrid>
      <w:tr w:rsidR="00AC0C73" w:rsidRPr="00156C09" w:rsidTr="006834C8">
        <w:trPr>
          <w:cantSplit/>
          <w:trHeight w:val="502"/>
        </w:trPr>
        <w:tc>
          <w:tcPr>
            <w:tcW w:w="3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0C73" w:rsidRPr="00156C09" w:rsidRDefault="00AC0C73" w:rsidP="00410C1E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0C73" w:rsidRPr="00156C09" w:rsidRDefault="00863656" w:rsidP="00410C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r w:rsidRPr="00156C09">
              <w:rPr>
                <w:rFonts w:ascii="Arial" w:hAnsi="Arial" w:cs="Arial"/>
              </w:rPr>
              <w:t>по видам</w:t>
            </w:r>
            <w:r>
              <w:rPr>
                <w:rFonts w:ascii="Arial" w:hAnsi="Arial" w:cs="Arial"/>
              </w:rPr>
              <w:br/>
              <w:t xml:space="preserve">экономической </w:t>
            </w:r>
            <w:r w:rsidRPr="00156C09">
              <w:rPr>
                <w:rFonts w:ascii="Arial" w:hAnsi="Arial" w:cs="Arial"/>
              </w:rPr>
              <w:t>деятельности</w:t>
            </w:r>
            <w:r w:rsidR="00777180">
              <w:rPr>
                <w:rFonts w:ascii="Arial" w:hAnsi="Arial" w:cs="Arial"/>
              </w:rPr>
              <w:t>:</w:t>
            </w:r>
          </w:p>
        </w:tc>
      </w:tr>
      <w:tr w:rsidR="00AC0C73" w:rsidRPr="00156C09" w:rsidTr="006834C8">
        <w:trPr>
          <w:cantSplit/>
          <w:trHeight w:val="1701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C73" w:rsidRPr="00156C09" w:rsidRDefault="00AC0C73" w:rsidP="00410C1E">
            <w:pPr>
              <w:rPr>
                <w:rFonts w:ascii="Arial" w:hAnsi="Arial" w:cs="Arial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0C73" w:rsidRPr="00156C09" w:rsidRDefault="00AC0C73" w:rsidP="00410C1E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0C73" w:rsidRPr="00156C09" w:rsidRDefault="00AC0C73" w:rsidP="00410C1E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ударственное управление и обеспечение военной безопасности; социальное обеспечение</w:t>
            </w:r>
          </w:p>
        </w:tc>
      </w:tr>
      <w:tr w:rsidR="00531030" w:rsidRPr="00156C09" w:rsidTr="006834C8">
        <w:trPr>
          <w:cantSplit/>
          <w:trHeight w:val="336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030" w:rsidRPr="00156C09" w:rsidRDefault="00531030" w:rsidP="00410C1E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1030" w:rsidRPr="00156C09" w:rsidRDefault="00531030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1030" w:rsidRPr="00156C09" w:rsidRDefault="00531030" w:rsidP="00531030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1030" w:rsidRPr="00156C09" w:rsidRDefault="00531030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1030" w:rsidRPr="00156C09" w:rsidRDefault="00531030" w:rsidP="00531030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</w:tr>
      <w:tr w:rsidR="00531030" w:rsidRPr="00156C09" w:rsidTr="006834C8">
        <w:trPr>
          <w:trHeight w:val="135"/>
        </w:trPr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030" w:rsidRPr="00156C09" w:rsidRDefault="00531030" w:rsidP="00410C1E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030" w:rsidRPr="00156C09" w:rsidRDefault="00531030" w:rsidP="00260B48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030" w:rsidRPr="00156C09" w:rsidRDefault="00531030" w:rsidP="00410C1E">
            <w:pPr>
              <w:rPr>
                <w:rFonts w:ascii="Arial" w:hAnsi="Arial" w:cs="Arial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030" w:rsidRPr="00156C09" w:rsidRDefault="00531030" w:rsidP="00260B48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030" w:rsidRPr="00156C09" w:rsidRDefault="00531030" w:rsidP="00410C1E">
            <w:pPr>
              <w:rPr>
                <w:rFonts w:ascii="Arial" w:hAnsi="Arial" w:cs="Arial"/>
              </w:rPr>
            </w:pPr>
          </w:p>
        </w:tc>
      </w:tr>
      <w:tr w:rsidR="00DD0E93" w:rsidRPr="00156C09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Pr="00156C09" w:rsidRDefault="00DD0E93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Лен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</w:tr>
      <w:tr w:rsidR="00DD0E93" w:rsidRPr="00156C09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Pr="00156C09" w:rsidRDefault="00DD0E93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Михайл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DD0E93" w:rsidRPr="00156C09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Pr="00156C09" w:rsidRDefault="00DD0E93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ех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DD0E93" w:rsidRPr="00156C09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Pr="00156C09" w:rsidRDefault="00DD0E93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икол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</w:tr>
      <w:tr w:rsidR="00DD0E93" w:rsidRPr="00156C09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7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Pr="00156C09" w:rsidRDefault="00DD0E93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овоанн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</w:tr>
      <w:tr w:rsidR="00DD0E93" w:rsidRPr="00156C09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Pr="00156C09" w:rsidRDefault="00DD0E93" w:rsidP="00EA13C4">
            <w:pPr>
              <w:pStyle w:val="xl22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Новоникол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</w:tr>
      <w:tr w:rsidR="00DD0E93" w:rsidRPr="00156C09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Pr="00156C09" w:rsidRDefault="00DD0E93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Октябрь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</w:tr>
      <w:tr w:rsidR="00DD0E93" w:rsidRPr="00156C09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Pr="00156C09" w:rsidRDefault="00DD0E93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Ольх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</w:tr>
      <w:tr w:rsidR="00DD0E93" w:rsidRPr="00156C09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Pr="00156C09" w:rsidRDefault="00DD0E93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Паллас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</w:tr>
      <w:tr w:rsidR="00DD0E93" w:rsidRPr="00156C09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4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Pr="00156C09" w:rsidRDefault="00DD0E93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Рудня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DD0E93" w:rsidRPr="00156C09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Pr="00156C09" w:rsidRDefault="00DD0E93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ветлояр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</w:tr>
      <w:tr w:rsidR="00DD0E93" w:rsidRPr="00156C09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Pr="00156C09" w:rsidRDefault="00DD0E93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ерафимович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</w:tr>
      <w:tr w:rsidR="00DD0E93" w:rsidRPr="00156C09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Pr="00156C09" w:rsidRDefault="00DD0E93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реднеахтуб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</w:tr>
      <w:tr w:rsidR="00DD0E93" w:rsidRPr="00156C09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Pr="00156C09" w:rsidRDefault="00DD0E93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тарополта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DD0E93" w:rsidRPr="00156C09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33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Pr="00156C09" w:rsidRDefault="00DD0E93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уровик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</w:tr>
      <w:tr w:rsidR="00DD0E93" w:rsidRPr="00156C09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Pr="00156C09" w:rsidRDefault="00DD0E93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Урюп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</w:tr>
      <w:tr w:rsidR="00DD0E93" w:rsidRPr="00156C09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Pr="00156C09" w:rsidRDefault="00DD0E93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Фроловский</w:t>
            </w:r>
          </w:p>
        </w:tc>
        <w:tc>
          <w:tcPr>
            <w:tcW w:w="1435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DD0E93" w:rsidRPr="00156C09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Pr="00156C09" w:rsidRDefault="00DD0E93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Чернышковский</w:t>
            </w:r>
          </w:p>
        </w:tc>
        <w:tc>
          <w:tcPr>
            <w:tcW w:w="1435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</w:tbl>
    <w:p w:rsidR="00AC0C73" w:rsidRPr="00156C09" w:rsidRDefault="00AC0C73" w:rsidP="00AC0C73">
      <w:pPr>
        <w:ind w:left="708"/>
        <w:rPr>
          <w:rFonts w:ascii="Arial" w:hAnsi="Arial" w:cs="Arial"/>
        </w:rPr>
      </w:pPr>
    </w:p>
    <w:p w:rsidR="00B141D1" w:rsidRPr="00706007" w:rsidRDefault="00B141D1" w:rsidP="00213085">
      <w:pPr>
        <w:jc w:val="right"/>
        <w:rPr>
          <w:rFonts w:ascii="Arial" w:hAnsi="Arial" w:cs="Arial"/>
        </w:rPr>
      </w:pPr>
    </w:p>
    <w:p w:rsidR="00401A46" w:rsidRPr="00706007" w:rsidRDefault="00401A46" w:rsidP="00B141D1">
      <w:pPr>
        <w:jc w:val="right"/>
        <w:rPr>
          <w:rFonts w:ascii="Arial" w:hAnsi="Arial" w:cs="Arial"/>
        </w:rPr>
      </w:pPr>
    </w:p>
    <w:p w:rsidR="002A219A" w:rsidRDefault="002A219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C0C73" w:rsidRDefault="00AC0C73" w:rsidP="002A219A">
      <w:pPr>
        <w:rPr>
          <w:rFonts w:ascii="Arial" w:hAnsi="Arial" w:cs="Arial"/>
        </w:rPr>
      </w:pPr>
    </w:p>
    <w:p w:rsidR="00AC0C73" w:rsidRDefault="00AC0C73" w:rsidP="00AC0C73">
      <w:pPr>
        <w:jc w:val="right"/>
        <w:rPr>
          <w:rFonts w:ascii="Arial" w:hAnsi="Arial" w:cs="Arial"/>
        </w:rPr>
      </w:pPr>
    </w:p>
    <w:p w:rsidR="00AC0C73" w:rsidRDefault="00250848" w:rsidP="00250848">
      <w:pPr>
        <w:ind w:left="5522" w:firstLine="85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C0C73">
        <w:rPr>
          <w:rFonts w:ascii="Arial" w:hAnsi="Arial" w:cs="Arial"/>
        </w:rPr>
        <w:t>Продолжение табл. 10</w:t>
      </w:r>
    </w:p>
    <w:p w:rsidR="00AC0C73" w:rsidRPr="00156C09" w:rsidRDefault="00250848" w:rsidP="00250848">
      <w:pPr>
        <w:ind w:left="6938" w:firstLine="85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AC0C73">
        <w:rPr>
          <w:rFonts w:ascii="Arial" w:hAnsi="Arial" w:cs="Arial"/>
        </w:rPr>
        <w:t>единиц</w:t>
      </w:r>
    </w:p>
    <w:tbl>
      <w:tblPr>
        <w:tblW w:w="927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1440"/>
        <w:gridCol w:w="1522"/>
        <w:gridCol w:w="1624"/>
        <w:gridCol w:w="1274"/>
      </w:tblGrid>
      <w:tr w:rsidR="00AC0C73" w:rsidRPr="00156C09" w:rsidTr="002A219A">
        <w:trPr>
          <w:cantSplit/>
          <w:trHeight w:val="502"/>
        </w:trPr>
        <w:tc>
          <w:tcPr>
            <w:tcW w:w="3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0C73" w:rsidRPr="00156C09" w:rsidRDefault="00AC0C73" w:rsidP="00410C1E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0C73" w:rsidRPr="00156C09" w:rsidRDefault="00863656" w:rsidP="00410C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r w:rsidRPr="00156C09">
              <w:rPr>
                <w:rFonts w:ascii="Arial" w:hAnsi="Arial" w:cs="Arial"/>
              </w:rPr>
              <w:t>по видам</w:t>
            </w:r>
            <w:r>
              <w:rPr>
                <w:rFonts w:ascii="Arial" w:hAnsi="Arial" w:cs="Arial"/>
              </w:rPr>
              <w:br/>
              <w:t xml:space="preserve">экономической </w:t>
            </w:r>
            <w:r w:rsidRPr="00156C09">
              <w:rPr>
                <w:rFonts w:ascii="Arial" w:hAnsi="Arial" w:cs="Arial"/>
              </w:rPr>
              <w:t>деятельности</w:t>
            </w:r>
            <w:r w:rsidR="00777180">
              <w:rPr>
                <w:rFonts w:ascii="Arial" w:hAnsi="Arial" w:cs="Arial"/>
              </w:rPr>
              <w:t>:</w:t>
            </w:r>
          </w:p>
        </w:tc>
      </w:tr>
      <w:tr w:rsidR="00AC0C73" w:rsidRPr="00156C09" w:rsidTr="002A219A">
        <w:trPr>
          <w:cantSplit/>
          <w:trHeight w:val="1076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C73" w:rsidRPr="00156C09" w:rsidRDefault="00AC0C73" w:rsidP="00410C1E">
            <w:pPr>
              <w:rPr>
                <w:rFonts w:ascii="Arial" w:hAnsi="Arial" w:cs="Arial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0C73" w:rsidRPr="00156C09" w:rsidRDefault="00AC0C73" w:rsidP="00410C1E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зование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0C73" w:rsidRPr="00156C09" w:rsidRDefault="00AC0C73" w:rsidP="00410C1E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здравоохранения и социальных услуг</w:t>
            </w:r>
          </w:p>
        </w:tc>
      </w:tr>
      <w:tr w:rsidR="009D08DF" w:rsidRPr="00156C09" w:rsidTr="002A219A">
        <w:trPr>
          <w:cantSplit/>
          <w:trHeight w:val="336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8DF" w:rsidRPr="00156C09" w:rsidRDefault="009D08DF" w:rsidP="00410C1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08DF" w:rsidRPr="00156C09" w:rsidRDefault="009D08DF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08DF" w:rsidRPr="00156C09" w:rsidRDefault="009D08DF" w:rsidP="009D08DF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08DF" w:rsidRPr="00156C09" w:rsidRDefault="009D08DF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08DF" w:rsidRPr="00156C09" w:rsidRDefault="009D08DF" w:rsidP="009D08DF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</w:tr>
      <w:tr w:rsidR="009D08DF" w:rsidRPr="00156C09" w:rsidTr="002A219A">
        <w:trPr>
          <w:trHeight w:val="251"/>
        </w:trPr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8DF" w:rsidRPr="00156C09" w:rsidRDefault="009D08DF" w:rsidP="00410C1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8DF" w:rsidRPr="00156C09" w:rsidRDefault="009D08DF" w:rsidP="00260B48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8DF" w:rsidRPr="00156C09" w:rsidRDefault="009D08DF" w:rsidP="00410C1E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8DF" w:rsidRPr="00156C09" w:rsidRDefault="009D08DF" w:rsidP="00260B48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8DF" w:rsidRPr="00156C09" w:rsidRDefault="009D08DF" w:rsidP="00410C1E">
            <w:pPr>
              <w:rPr>
                <w:rFonts w:ascii="Arial" w:hAnsi="Arial" w:cs="Arial"/>
              </w:rPr>
            </w:pPr>
          </w:p>
        </w:tc>
      </w:tr>
      <w:tr w:rsidR="00D45F40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0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Pr="00156C09" w:rsidRDefault="00D45F40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сего по области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0C38E2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4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2</w:t>
            </w:r>
          </w:p>
        </w:tc>
      </w:tr>
      <w:tr w:rsidR="00D45F40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4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Pr="00156C09" w:rsidRDefault="00D45F40" w:rsidP="00EA13C4">
            <w:pPr>
              <w:ind w:left="708"/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260B48">
            <w:pPr>
              <w:ind w:right="397"/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454"/>
              <w:rPr>
                <w:rFonts w:ascii="Arial" w:hAnsi="Arial" w:cs="Arial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0C38E2">
            <w:pPr>
              <w:ind w:right="624"/>
              <w:rPr>
                <w:rFonts w:ascii="Arial" w:hAnsi="Arial" w:cs="Arial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340"/>
              <w:rPr>
                <w:rFonts w:ascii="Arial" w:hAnsi="Arial" w:cs="Arial"/>
              </w:rPr>
            </w:pPr>
          </w:p>
        </w:tc>
      </w:tr>
      <w:tr w:rsidR="00D45F40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9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Pr="00156C09" w:rsidRDefault="00D45F40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Волгоград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0C38E2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</w:t>
            </w:r>
          </w:p>
        </w:tc>
      </w:tr>
      <w:tr w:rsidR="00D45F40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Pr="00156C09" w:rsidRDefault="00D45F40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Волж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0C38E2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</w:t>
            </w:r>
          </w:p>
        </w:tc>
      </w:tr>
      <w:tr w:rsidR="00D45F40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Pr="00156C09" w:rsidRDefault="00D45F40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Камышин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0C38E2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</w:tr>
      <w:tr w:rsidR="00D45F40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Pr="00156C09" w:rsidRDefault="00D45F40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Михайловк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0C38E2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D45F40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Pr="00156C09" w:rsidRDefault="00D45F40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Урюпинск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0C38E2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D45F40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3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Pr="00156C09" w:rsidRDefault="00D45F40" w:rsidP="00EA13C4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Фролов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0C38E2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D45F40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Pr="00156C09" w:rsidRDefault="00D45F40" w:rsidP="00EA13C4">
            <w:pPr>
              <w:pStyle w:val="xl22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Алексеевский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0C38E2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D45F40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Pr="00156C09" w:rsidRDefault="00D45F40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Бык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0C38E2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D45F40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Pr="00156C09" w:rsidRDefault="00D45F40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Городищ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0C38E2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D45F40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Pr="00156C09" w:rsidRDefault="00D45F40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Данил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0C38E2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D45F40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Pr="00156C09" w:rsidRDefault="00D45F40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Дуб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0C38E2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D45F40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Pr="00156C09" w:rsidRDefault="00D45F40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Ела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0C38E2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D45F40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Pr="00156C09" w:rsidRDefault="00D45F40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Жирн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0C38E2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D45F40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Pr="00156C09" w:rsidRDefault="00D45F40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Иловли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0C38E2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D45F40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Pr="00156C09" w:rsidRDefault="00D45F40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алаче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0C38E2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D45F40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0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Pr="00156C09" w:rsidRDefault="00D45F40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амыши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0C38E2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D45F40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Pr="00156C09" w:rsidRDefault="00D45F40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иквидз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0C38E2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D45F40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Pr="00156C09" w:rsidRDefault="00D45F40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лет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0C38E2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D45F40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Pr="00156C09" w:rsidRDefault="00D45F40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отельник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0C38E2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D45F40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Pr="00156C09" w:rsidRDefault="00D45F40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от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0C38E2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D45F40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Pr="00156C09" w:rsidRDefault="00D45F40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умылж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0C38E2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:rsidR="002A219A" w:rsidRDefault="002A219A" w:rsidP="00AC0C73">
      <w:pPr>
        <w:ind w:left="708"/>
        <w:rPr>
          <w:rFonts w:ascii="Arial" w:hAnsi="Arial" w:cs="Arial"/>
        </w:rPr>
      </w:pPr>
    </w:p>
    <w:p w:rsidR="002A219A" w:rsidRDefault="002A219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C0C73" w:rsidRPr="00156C09" w:rsidRDefault="00AC0C73" w:rsidP="00AC0C73">
      <w:pPr>
        <w:ind w:left="708"/>
        <w:rPr>
          <w:rFonts w:ascii="Arial" w:hAnsi="Arial" w:cs="Arial"/>
        </w:rPr>
      </w:pPr>
    </w:p>
    <w:p w:rsidR="00AC0C73" w:rsidRDefault="00AC0C73" w:rsidP="00AC0C73">
      <w:pPr>
        <w:jc w:val="right"/>
        <w:rPr>
          <w:rFonts w:ascii="Arial" w:hAnsi="Arial" w:cs="Arial"/>
        </w:rPr>
      </w:pPr>
    </w:p>
    <w:p w:rsidR="00AC0C73" w:rsidRDefault="00250848" w:rsidP="00250848">
      <w:pPr>
        <w:ind w:left="5522" w:firstLine="85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AC0C73">
        <w:rPr>
          <w:rFonts w:ascii="Arial" w:hAnsi="Arial" w:cs="Arial"/>
        </w:rPr>
        <w:t>Продолжение табл. 10</w:t>
      </w:r>
    </w:p>
    <w:p w:rsidR="00AC0C73" w:rsidRPr="00156C09" w:rsidRDefault="00250848" w:rsidP="00250848">
      <w:pPr>
        <w:ind w:left="6938" w:firstLine="85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AC0C73">
        <w:rPr>
          <w:rFonts w:ascii="Arial" w:hAnsi="Arial" w:cs="Arial"/>
        </w:rPr>
        <w:t>единиц</w:t>
      </w:r>
    </w:p>
    <w:tbl>
      <w:tblPr>
        <w:tblW w:w="92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1435"/>
        <w:gridCol w:w="1524"/>
        <w:gridCol w:w="1599"/>
        <w:gridCol w:w="24"/>
        <w:gridCol w:w="1264"/>
      </w:tblGrid>
      <w:tr w:rsidR="00AC0C73" w:rsidRPr="00156C09" w:rsidTr="002A219A">
        <w:trPr>
          <w:cantSplit/>
          <w:trHeight w:val="502"/>
        </w:trPr>
        <w:tc>
          <w:tcPr>
            <w:tcW w:w="3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0C73" w:rsidRPr="00156C09" w:rsidRDefault="00AC0C73" w:rsidP="00410C1E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0C73" w:rsidRPr="00156C09" w:rsidRDefault="00863656" w:rsidP="00410C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r w:rsidRPr="00156C09">
              <w:rPr>
                <w:rFonts w:ascii="Arial" w:hAnsi="Arial" w:cs="Arial"/>
              </w:rPr>
              <w:t>по видам</w:t>
            </w:r>
            <w:r>
              <w:rPr>
                <w:rFonts w:ascii="Arial" w:hAnsi="Arial" w:cs="Arial"/>
              </w:rPr>
              <w:br/>
              <w:t xml:space="preserve">экономической </w:t>
            </w:r>
            <w:r w:rsidRPr="00156C09">
              <w:rPr>
                <w:rFonts w:ascii="Arial" w:hAnsi="Arial" w:cs="Arial"/>
              </w:rPr>
              <w:t>деятельности</w:t>
            </w:r>
            <w:r w:rsidR="00777180">
              <w:rPr>
                <w:rFonts w:ascii="Arial" w:hAnsi="Arial" w:cs="Arial"/>
              </w:rPr>
              <w:t>:</w:t>
            </w:r>
          </w:p>
        </w:tc>
      </w:tr>
      <w:tr w:rsidR="00AC0C73" w:rsidRPr="00156C09" w:rsidTr="002A219A">
        <w:trPr>
          <w:cantSplit/>
          <w:trHeight w:val="982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C73" w:rsidRPr="00156C09" w:rsidRDefault="00AC0C73" w:rsidP="00410C1E">
            <w:pPr>
              <w:rPr>
                <w:rFonts w:ascii="Arial" w:hAnsi="Arial" w:cs="Arial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0C73" w:rsidRPr="00156C09" w:rsidRDefault="00AC0C73" w:rsidP="00410C1E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зование</w:t>
            </w:r>
          </w:p>
        </w:tc>
        <w:tc>
          <w:tcPr>
            <w:tcW w:w="2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0C73" w:rsidRPr="00156C09" w:rsidRDefault="00AC0C73" w:rsidP="00410C1E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здравоохранения и социальных услуг</w:t>
            </w:r>
          </w:p>
        </w:tc>
      </w:tr>
      <w:tr w:rsidR="009D08DF" w:rsidRPr="00156C09" w:rsidTr="002A219A">
        <w:trPr>
          <w:cantSplit/>
          <w:trHeight w:val="336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8DF" w:rsidRPr="00156C09" w:rsidRDefault="009D08DF" w:rsidP="00410C1E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08DF" w:rsidRPr="00156C09" w:rsidRDefault="009D08DF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08DF" w:rsidRPr="00156C09" w:rsidRDefault="009D08DF" w:rsidP="009D08DF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08DF" w:rsidRPr="00156C09" w:rsidRDefault="009D08DF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08DF" w:rsidRPr="00156C09" w:rsidRDefault="009D08DF" w:rsidP="009D08DF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</w:tr>
      <w:tr w:rsidR="009D08DF" w:rsidRPr="00156C09" w:rsidTr="002A219A">
        <w:trPr>
          <w:trHeight w:val="90"/>
        </w:trPr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8DF" w:rsidRPr="00156C09" w:rsidRDefault="009D08DF" w:rsidP="00410C1E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8DF" w:rsidRPr="00156C09" w:rsidRDefault="009D08DF" w:rsidP="00260B48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8DF" w:rsidRPr="00156C09" w:rsidRDefault="009D08DF" w:rsidP="00410C1E">
            <w:pPr>
              <w:rPr>
                <w:rFonts w:ascii="Arial" w:hAnsi="Arial" w:cs="Arial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8DF" w:rsidRPr="00156C09" w:rsidRDefault="009D08DF" w:rsidP="00260B48">
            <w:pPr>
              <w:rPr>
                <w:rFonts w:ascii="Arial" w:hAnsi="Arial" w:cs="Arial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8DF" w:rsidRPr="00156C09" w:rsidRDefault="009D08DF" w:rsidP="00410C1E">
            <w:pPr>
              <w:rPr>
                <w:rFonts w:ascii="Arial" w:hAnsi="Arial" w:cs="Arial"/>
              </w:rPr>
            </w:pPr>
          </w:p>
        </w:tc>
      </w:tr>
      <w:tr w:rsidR="00D45F40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Pr="00156C09" w:rsidRDefault="00D45F40" w:rsidP="00AD42E6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Лен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260B48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0C38E2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D45F40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Pr="00156C09" w:rsidRDefault="00D45F40" w:rsidP="00AD42E6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Михайл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260B48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0C38E2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45F40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Pr="00156C09" w:rsidRDefault="00D45F40" w:rsidP="00AD42E6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ех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260B48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0C38E2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D45F40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Pr="00156C09" w:rsidRDefault="00D45F40" w:rsidP="00AD42E6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икол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260B48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0C38E2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D45F40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7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Pr="00156C09" w:rsidRDefault="00D45F40" w:rsidP="00AD42E6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овоанн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260B48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0C38E2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D45F40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Pr="00156C09" w:rsidRDefault="00D45F40" w:rsidP="00AD42E6">
            <w:pPr>
              <w:pStyle w:val="xl22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Новоникол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260B48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0C38E2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D45F40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Pr="00156C09" w:rsidRDefault="00D45F40" w:rsidP="00AD42E6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Октябрь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260B48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0C38E2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D45F40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Pr="00156C09" w:rsidRDefault="00D45F40" w:rsidP="00AD42E6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Ольх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260B48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0C38E2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D45F40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Pr="00156C09" w:rsidRDefault="00D45F40" w:rsidP="00AD42E6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Паллас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260B48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0C38E2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D45F40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4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Pr="00156C09" w:rsidRDefault="00D45F40" w:rsidP="00AD42E6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Рудня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260B48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0C38E2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D45F40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Pr="00156C09" w:rsidRDefault="00D45F40" w:rsidP="00AD42E6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ветлояр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260B48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0C38E2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D45F40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Pr="00156C09" w:rsidRDefault="00D45F40" w:rsidP="00AD42E6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ерафимович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260B48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0C38E2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D45F40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Pr="00156C09" w:rsidRDefault="00D45F40" w:rsidP="00AD42E6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реднеахтуб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260B48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0C38E2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D45F40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Pr="00156C09" w:rsidRDefault="00D45F40" w:rsidP="00AD42E6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тарополта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260B48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0C38E2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D45F40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33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Pr="00156C09" w:rsidRDefault="00D45F40" w:rsidP="00AD42E6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уровик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260B48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0C38E2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D45F40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Pr="00156C09" w:rsidRDefault="00D45F40" w:rsidP="00AD42E6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Урюп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260B48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0C38E2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D45F40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Pr="00156C09" w:rsidRDefault="00D45F40" w:rsidP="00AD42E6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Фроловский</w:t>
            </w:r>
          </w:p>
        </w:tc>
        <w:tc>
          <w:tcPr>
            <w:tcW w:w="1435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260B48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0C38E2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45F40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Pr="00156C09" w:rsidRDefault="00D45F40" w:rsidP="00AD42E6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Чернышковский</w:t>
            </w:r>
          </w:p>
        </w:tc>
        <w:tc>
          <w:tcPr>
            <w:tcW w:w="1435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260B48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0C38E2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</w:tbl>
    <w:p w:rsidR="00174CF5" w:rsidRDefault="00174CF5" w:rsidP="00AC0C73">
      <w:pPr>
        <w:ind w:left="708"/>
        <w:rPr>
          <w:rFonts w:ascii="Arial" w:hAnsi="Arial" w:cs="Arial"/>
        </w:rPr>
      </w:pPr>
    </w:p>
    <w:p w:rsidR="00174CF5" w:rsidRDefault="00174CF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74CF5" w:rsidRDefault="00174CF5" w:rsidP="00D47A6E">
      <w:pPr>
        <w:jc w:val="right"/>
        <w:rPr>
          <w:rFonts w:ascii="Arial" w:hAnsi="Arial" w:cs="Arial"/>
        </w:rPr>
      </w:pPr>
    </w:p>
    <w:p w:rsidR="00D47A6E" w:rsidRDefault="00D47A6E" w:rsidP="00D47A6E">
      <w:pPr>
        <w:jc w:val="right"/>
        <w:rPr>
          <w:rFonts w:ascii="Arial" w:hAnsi="Arial" w:cs="Arial"/>
        </w:rPr>
      </w:pPr>
    </w:p>
    <w:p w:rsidR="00D47A6E" w:rsidRDefault="00F501F2" w:rsidP="00174CF5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47A6E">
        <w:rPr>
          <w:rFonts w:ascii="Arial" w:hAnsi="Arial" w:cs="Arial"/>
        </w:rPr>
        <w:t>Продолжение табл. 10</w:t>
      </w:r>
    </w:p>
    <w:p w:rsidR="00D47A6E" w:rsidRPr="00156C09" w:rsidRDefault="00174CF5" w:rsidP="00174CF5">
      <w:pPr>
        <w:ind w:left="7788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F501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D47A6E">
        <w:rPr>
          <w:rFonts w:ascii="Arial" w:hAnsi="Arial" w:cs="Arial"/>
        </w:rPr>
        <w:t>единиц</w:t>
      </w:r>
    </w:p>
    <w:tbl>
      <w:tblPr>
        <w:tblW w:w="925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1440"/>
        <w:gridCol w:w="1522"/>
        <w:gridCol w:w="1624"/>
        <w:gridCol w:w="1246"/>
      </w:tblGrid>
      <w:tr w:rsidR="00D47A6E" w:rsidRPr="00156C09" w:rsidTr="00174CF5">
        <w:trPr>
          <w:cantSplit/>
          <w:trHeight w:val="502"/>
        </w:trPr>
        <w:tc>
          <w:tcPr>
            <w:tcW w:w="3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7A6E" w:rsidRPr="00156C09" w:rsidRDefault="00D47A6E" w:rsidP="00410C1E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7A6E" w:rsidRPr="00156C09" w:rsidRDefault="00863656" w:rsidP="00410C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r w:rsidRPr="00156C09">
              <w:rPr>
                <w:rFonts w:ascii="Arial" w:hAnsi="Arial" w:cs="Arial"/>
              </w:rPr>
              <w:t>по видам</w:t>
            </w:r>
            <w:r>
              <w:rPr>
                <w:rFonts w:ascii="Arial" w:hAnsi="Arial" w:cs="Arial"/>
              </w:rPr>
              <w:br/>
              <w:t xml:space="preserve">экономической </w:t>
            </w:r>
            <w:r w:rsidRPr="00156C09">
              <w:rPr>
                <w:rFonts w:ascii="Arial" w:hAnsi="Arial" w:cs="Arial"/>
              </w:rPr>
              <w:t>деятельности</w:t>
            </w:r>
            <w:r w:rsidR="00777180">
              <w:rPr>
                <w:rFonts w:ascii="Arial" w:hAnsi="Arial" w:cs="Arial"/>
              </w:rPr>
              <w:t>:</w:t>
            </w:r>
          </w:p>
        </w:tc>
      </w:tr>
      <w:tr w:rsidR="00D47A6E" w:rsidRPr="00156C09" w:rsidTr="00174CF5">
        <w:trPr>
          <w:cantSplit/>
          <w:trHeight w:val="1435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A6E" w:rsidRPr="00156C09" w:rsidRDefault="00D47A6E" w:rsidP="00410C1E">
            <w:pPr>
              <w:rPr>
                <w:rFonts w:ascii="Arial" w:hAnsi="Arial" w:cs="Arial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7A6E" w:rsidRPr="00156C09" w:rsidRDefault="00D47A6E" w:rsidP="00410C1E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7A6E" w:rsidRPr="00156C09" w:rsidRDefault="00D47A6E" w:rsidP="00410C1E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прочих видов услуг</w:t>
            </w:r>
          </w:p>
        </w:tc>
      </w:tr>
      <w:tr w:rsidR="00D35682" w:rsidRPr="00156C09" w:rsidTr="00174CF5">
        <w:trPr>
          <w:cantSplit/>
          <w:trHeight w:val="336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682" w:rsidRPr="00156C09" w:rsidRDefault="00D35682" w:rsidP="00410C1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5682" w:rsidRPr="00156C09" w:rsidRDefault="00D35682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5682" w:rsidRPr="00156C09" w:rsidRDefault="00D35682" w:rsidP="00D35682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5682" w:rsidRPr="00156C09" w:rsidRDefault="00D35682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5682" w:rsidRPr="00156C09" w:rsidRDefault="00D35682" w:rsidP="00D35682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</w:tr>
      <w:tr w:rsidR="00D35682" w:rsidRPr="00156C09" w:rsidTr="00174CF5">
        <w:trPr>
          <w:trHeight w:val="251"/>
        </w:trPr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682" w:rsidRPr="00156C09" w:rsidRDefault="00D35682" w:rsidP="00410C1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682" w:rsidRPr="00156C09" w:rsidRDefault="00D35682" w:rsidP="00260B48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682" w:rsidRPr="00156C09" w:rsidRDefault="00D35682" w:rsidP="00410C1E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682" w:rsidRPr="00156C09" w:rsidRDefault="00D35682" w:rsidP="00260B48">
            <w:pPr>
              <w:rPr>
                <w:rFonts w:ascii="Arial" w:hAnsi="Arial" w:cs="Aria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682" w:rsidRPr="00156C09" w:rsidRDefault="00D35682" w:rsidP="00410C1E">
            <w:pPr>
              <w:rPr>
                <w:rFonts w:ascii="Arial" w:hAnsi="Arial" w:cs="Arial"/>
              </w:rPr>
            </w:pPr>
          </w:p>
        </w:tc>
      </w:tr>
      <w:tr w:rsidR="00866453" w:rsidRPr="008B7A2F" w:rsidTr="00174C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0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Pr="00156C09" w:rsidRDefault="00866453" w:rsidP="0076047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сего по области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260B48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3</w:t>
            </w:r>
          </w:p>
        </w:tc>
      </w:tr>
      <w:tr w:rsidR="00866453" w:rsidRPr="008B7A2F" w:rsidTr="00174C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4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Pr="00156C09" w:rsidRDefault="00866453" w:rsidP="0076047D">
            <w:pPr>
              <w:ind w:left="708"/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260B48">
            <w:pPr>
              <w:ind w:right="510"/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510"/>
              <w:rPr>
                <w:rFonts w:ascii="Arial" w:hAnsi="Arial" w:cs="Arial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0C38E2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340"/>
              <w:rPr>
                <w:rFonts w:ascii="Arial" w:hAnsi="Arial" w:cs="Arial"/>
              </w:rPr>
            </w:pPr>
          </w:p>
        </w:tc>
      </w:tr>
      <w:tr w:rsidR="00866453" w:rsidRPr="008B7A2F" w:rsidTr="00174C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9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Pr="00156C09" w:rsidRDefault="00866453" w:rsidP="0076047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Волгоград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260B48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8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5</w:t>
            </w:r>
          </w:p>
        </w:tc>
      </w:tr>
      <w:tr w:rsidR="00866453" w:rsidRPr="008B7A2F" w:rsidTr="00174C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Pr="00156C09" w:rsidRDefault="00866453" w:rsidP="0076047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Волж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260B48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</w:t>
            </w:r>
          </w:p>
        </w:tc>
      </w:tr>
      <w:tr w:rsidR="00866453" w:rsidRPr="008B7A2F" w:rsidTr="00174C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Pr="00156C09" w:rsidRDefault="00866453" w:rsidP="0076047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Камышин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260B48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</w:tr>
      <w:tr w:rsidR="00866453" w:rsidRPr="008B7A2F" w:rsidTr="00174C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Pr="00156C09" w:rsidRDefault="00866453" w:rsidP="0076047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Михайловк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260B48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</w:tr>
      <w:tr w:rsidR="00866453" w:rsidRPr="008B7A2F" w:rsidTr="00174C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Pr="00156C09" w:rsidRDefault="00866453" w:rsidP="0076047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Урюпинск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260B48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866453" w:rsidRPr="008B7A2F" w:rsidTr="00174C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3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Pr="00156C09" w:rsidRDefault="00866453" w:rsidP="0076047D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Фролов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260B48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866453" w:rsidRPr="008B7A2F" w:rsidTr="00174C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Pr="00156C09" w:rsidRDefault="00866453" w:rsidP="0076047D">
            <w:pPr>
              <w:pStyle w:val="xl22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Алексеевский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260B48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866453" w:rsidRPr="008B7A2F" w:rsidTr="00174C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Pr="00156C09" w:rsidRDefault="00866453" w:rsidP="0076047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Бык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260B48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866453" w:rsidRPr="008B7A2F" w:rsidTr="00174C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Pr="00156C09" w:rsidRDefault="00866453" w:rsidP="0076047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Городищ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260B48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</w:tr>
      <w:tr w:rsidR="00866453" w:rsidRPr="008B7A2F" w:rsidTr="00174C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Pr="00156C09" w:rsidRDefault="00866453" w:rsidP="0076047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Данил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260B48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866453" w:rsidRPr="008B7A2F" w:rsidTr="00174C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Pr="00156C09" w:rsidRDefault="00866453" w:rsidP="0076047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Дуб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260B48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</w:tr>
      <w:tr w:rsidR="00866453" w:rsidRPr="008B7A2F" w:rsidTr="00174C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Pr="00156C09" w:rsidRDefault="00866453" w:rsidP="0076047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Ела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260B48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866453" w:rsidRPr="008B7A2F" w:rsidTr="00174C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Pr="00156C09" w:rsidRDefault="00866453" w:rsidP="0076047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Жирн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260B48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  <w:tr w:rsidR="00866453" w:rsidRPr="008B7A2F" w:rsidTr="00174C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Pr="00156C09" w:rsidRDefault="00866453" w:rsidP="0076047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Иловли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260B48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866453" w:rsidRPr="008B7A2F" w:rsidTr="00174C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Pr="00156C09" w:rsidRDefault="00866453" w:rsidP="0076047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алаче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260B48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866453" w:rsidRPr="008B7A2F" w:rsidTr="00174C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0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Pr="00156C09" w:rsidRDefault="00866453" w:rsidP="0076047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амыши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260B48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</w:tr>
      <w:tr w:rsidR="00866453" w:rsidRPr="008B7A2F" w:rsidTr="00174C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Pr="00156C09" w:rsidRDefault="00866453" w:rsidP="0076047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иквидз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260B48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866453" w:rsidRPr="008B7A2F" w:rsidTr="00174C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Pr="00156C09" w:rsidRDefault="00866453" w:rsidP="0076047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лет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260B48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866453" w:rsidRPr="008B7A2F" w:rsidTr="00174C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Pr="00156C09" w:rsidRDefault="00866453" w:rsidP="0076047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отельник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260B48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  <w:tr w:rsidR="00866453" w:rsidRPr="008B7A2F" w:rsidTr="00174C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Pr="00156C09" w:rsidRDefault="00866453" w:rsidP="0076047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от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260B48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866453" w:rsidRPr="008B7A2F" w:rsidTr="00174C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Pr="00156C09" w:rsidRDefault="00866453" w:rsidP="0076047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умылж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260B48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</w:tbl>
    <w:p w:rsidR="008F1622" w:rsidRDefault="008F1622" w:rsidP="00D47A6E">
      <w:pPr>
        <w:ind w:left="708"/>
        <w:rPr>
          <w:rFonts w:ascii="Arial" w:hAnsi="Arial" w:cs="Arial"/>
        </w:rPr>
      </w:pPr>
    </w:p>
    <w:p w:rsidR="008F1622" w:rsidRDefault="008F162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47A6E" w:rsidRPr="00156C09" w:rsidRDefault="00D47A6E" w:rsidP="00D47A6E">
      <w:pPr>
        <w:ind w:left="708"/>
        <w:rPr>
          <w:rFonts w:ascii="Arial" w:hAnsi="Arial" w:cs="Arial"/>
        </w:rPr>
      </w:pPr>
    </w:p>
    <w:p w:rsidR="00D47A6E" w:rsidRDefault="00D47A6E" w:rsidP="00D47A6E">
      <w:pPr>
        <w:jc w:val="right"/>
        <w:rPr>
          <w:rFonts w:ascii="Arial" w:hAnsi="Arial" w:cs="Arial"/>
        </w:rPr>
      </w:pPr>
    </w:p>
    <w:p w:rsidR="00D47A6E" w:rsidRDefault="00F501F2" w:rsidP="008F1622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47A6E">
        <w:rPr>
          <w:rFonts w:ascii="Arial" w:hAnsi="Arial" w:cs="Arial"/>
        </w:rPr>
        <w:t>Продолжение табл. 10</w:t>
      </w:r>
    </w:p>
    <w:p w:rsidR="00D47A6E" w:rsidRPr="00156C09" w:rsidRDefault="00F501F2" w:rsidP="008F1622">
      <w:pPr>
        <w:ind w:left="778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F1622">
        <w:rPr>
          <w:rFonts w:ascii="Arial" w:hAnsi="Arial" w:cs="Arial"/>
        </w:rPr>
        <w:t xml:space="preserve">    </w:t>
      </w:r>
      <w:r w:rsidR="00D47A6E">
        <w:rPr>
          <w:rFonts w:ascii="Arial" w:hAnsi="Arial" w:cs="Arial"/>
        </w:rPr>
        <w:t>единиц</w:t>
      </w:r>
    </w:p>
    <w:tbl>
      <w:tblPr>
        <w:tblW w:w="92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1435"/>
        <w:gridCol w:w="1524"/>
        <w:gridCol w:w="1599"/>
        <w:gridCol w:w="24"/>
        <w:gridCol w:w="1222"/>
      </w:tblGrid>
      <w:tr w:rsidR="00D47A6E" w:rsidRPr="00156C09" w:rsidTr="008F1622">
        <w:trPr>
          <w:cantSplit/>
          <w:trHeight w:val="502"/>
        </w:trPr>
        <w:tc>
          <w:tcPr>
            <w:tcW w:w="3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7A6E" w:rsidRPr="00156C09" w:rsidRDefault="00D47A6E" w:rsidP="00410C1E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7A6E" w:rsidRPr="00156C09" w:rsidRDefault="00863656" w:rsidP="00410C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r w:rsidRPr="00156C09">
              <w:rPr>
                <w:rFonts w:ascii="Arial" w:hAnsi="Arial" w:cs="Arial"/>
              </w:rPr>
              <w:t>по видам</w:t>
            </w:r>
            <w:r>
              <w:rPr>
                <w:rFonts w:ascii="Arial" w:hAnsi="Arial" w:cs="Arial"/>
              </w:rPr>
              <w:br/>
              <w:t xml:space="preserve">экономической </w:t>
            </w:r>
            <w:r w:rsidRPr="00156C09">
              <w:rPr>
                <w:rFonts w:ascii="Arial" w:hAnsi="Arial" w:cs="Arial"/>
              </w:rPr>
              <w:t>деятельности</w:t>
            </w:r>
            <w:r w:rsidR="00777180">
              <w:rPr>
                <w:rFonts w:ascii="Arial" w:hAnsi="Arial" w:cs="Arial"/>
              </w:rPr>
              <w:t>:</w:t>
            </w:r>
          </w:p>
        </w:tc>
      </w:tr>
      <w:tr w:rsidR="00D47A6E" w:rsidRPr="00156C09" w:rsidTr="008F1622">
        <w:trPr>
          <w:cantSplit/>
          <w:trHeight w:val="1342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A6E" w:rsidRPr="00156C09" w:rsidRDefault="00D47A6E" w:rsidP="00410C1E">
            <w:pPr>
              <w:rPr>
                <w:rFonts w:ascii="Arial" w:hAnsi="Arial" w:cs="Arial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7A6E" w:rsidRPr="00156C09" w:rsidRDefault="00D47A6E" w:rsidP="00410C1E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7A6E" w:rsidRPr="00156C09" w:rsidRDefault="00D47A6E" w:rsidP="00410C1E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прочих видов услуг</w:t>
            </w:r>
          </w:p>
        </w:tc>
      </w:tr>
      <w:tr w:rsidR="00D35682" w:rsidRPr="00156C09" w:rsidTr="008F1622">
        <w:trPr>
          <w:cantSplit/>
          <w:trHeight w:val="336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682" w:rsidRPr="00156C09" w:rsidRDefault="00D35682" w:rsidP="00410C1E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5682" w:rsidRPr="00156C09" w:rsidRDefault="00D35682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5682" w:rsidRPr="00156C09" w:rsidRDefault="00D35682" w:rsidP="00D35682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5682" w:rsidRPr="00156C09" w:rsidRDefault="00D35682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5682" w:rsidRPr="00156C09" w:rsidRDefault="00D35682" w:rsidP="00D35682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</w:tr>
      <w:tr w:rsidR="00D35682" w:rsidRPr="00156C09" w:rsidTr="008F1622">
        <w:trPr>
          <w:trHeight w:val="90"/>
        </w:trPr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682" w:rsidRPr="00156C09" w:rsidRDefault="00D35682" w:rsidP="00410C1E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682" w:rsidRPr="00156C09" w:rsidRDefault="00D35682" w:rsidP="00260B48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682" w:rsidRPr="00156C09" w:rsidRDefault="00D35682" w:rsidP="00410C1E">
            <w:pPr>
              <w:rPr>
                <w:rFonts w:ascii="Arial" w:hAnsi="Arial" w:cs="Arial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682" w:rsidRPr="00156C09" w:rsidRDefault="00D35682" w:rsidP="00260B48">
            <w:pPr>
              <w:rPr>
                <w:rFonts w:ascii="Arial" w:hAnsi="Arial" w:cs="Arial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682" w:rsidRPr="00156C09" w:rsidRDefault="00D35682" w:rsidP="00410C1E">
            <w:pPr>
              <w:rPr>
                <w:rFonts w:ascii="Arial" w:hAnsi="Arial" w:cs="Arial"/>
              </w:rPr>
            </w:pPr>
          </w:p>
        </w:tc>
      </w:tr>
      <w:tr w:rsidR="00866453" w:rsidRPr="00156C09" w:rsidTr="008F16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Pr="00156C09" w:rsidRDefault="00866453" w:rsidP="00673565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Лен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260B48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0E621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866453" w:rsidRPr="00156C09" w:rsidTr="008F16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Pr="00156C09" w:rsidRDefault="00866453" w:rsidP="00673565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Михайл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260B48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0E621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866453" w:rsidRPr="00156C09" w:rsidTr="008F16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Pr="00156C09" w:rsidRDefault="00866453" w:rsidP="00673565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ех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260B48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0E621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866453" w:rsidRPr="00156C09" w:rsidTr="008F16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Pr="00156C09" w:rsidRDefault="00866453" w:rsidP="00673565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икол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260B48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0E621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866453" w:rsidRPr="00156C09" w:rsidTr="008F16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7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Pr="00156C09" w:rsidRDefault="00866453" w:rsidP="00673565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овоанн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260B48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0E621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866453" w:rsidRPr="00156C09" w:rsidTr="008F16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Pr="00156C09" w:rsidRDefault="00866453" w:rsidP="00673565">
            <w:pPr>
              <w:pStyle w:val="xl22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Новоникол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260B48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0E621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866453" w:rsidRPr="00156C09" w:rsidTr="008F16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Pr="00156C09" w:rsidRDefault="00866453" w:rsidP="00673565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Октябрь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260B48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0E621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866453" w:rsidRPr="00156C09" w:rsidTr="008F16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Pr="00156C09" w:rsidRDefault="00866453" w:rsidP="00673565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Ольх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260B48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0E621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866453" w:rsidRPr="00156C09" w:rsidTr="008F16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Pr="00156C09" w:rsidRDefault="00866453" w:rsidP="00673565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Паллас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260B48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0E621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866453" w:rsidRPr="00156C09" w:rsidTr="008F16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4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Pr="00156C09" w:rsidRDefault="00866453" w:rsidP="00673565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Рудня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260B48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0E621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866453" w:rsidRPr="00156C09" w:rsidTr="008F16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Pr="00156C09" w:rsidRDefault="00866453" w:rsidP="00673565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ветлояр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260B48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0E621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  <w:tr w:rsidR="00866453" w:rsidRPr="00156C09" w:rsidTr="008F16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Pr="00156C09" w:rsidRDefault="00866453" w:rsidP="00673565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ерафимович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260B48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0E621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866453" w:rsidRPr="00156C09" w:rsidTr="008F16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Pr="00156C09" w:rsidRDefault="00866453" w:rsidP="00673565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реднеахтуб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260B48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0E621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</w:p>
        </w:tc>
      </w:tr>
      <w:tr w:rsidR="00866453" w:rsidRPr="00156C09" w:rsidTr="008F16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Pr="00156C09" w:rsidRDefault="00866453" w:rsidP="00673565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тарополта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260B48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0E621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  <w:tr w:rsidR="00866453" w:rsidRPr="00156C09" w:rsidTr="008F16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33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Pr="00156C09" w:rsidRDefault="00866453" w:rsidP="00673565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уровик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260B48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0E621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</w:tr>
      <w:tr w:rsidR="00866453" w:rsidRPr="00156C09" w:rsidTr="008F16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Pr="00156C09" w:rsidRDefault="00866453" w:rsidP="00673565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Урюп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260B48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0E621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866453" w:rsidRPr="00156C09" w:rsidTr="008F16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Pr="00156C09" w:rsidRDefault="00866453" w:rsidP="00673565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Фроловский</w:t>
            </w:r>
          </w:p>
        </w:tc>
        <w:tc>
          <w:tcPr>
            <w:tcW w:w="1435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260B48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0E621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866453" w:rsidRPr="00156C09" w:rsidTr="008F16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Pr="00156C09" w:rsidRDefault="00866453" w:rsidP="00673565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Чернышковски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260B48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0E621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</w:tbl>
    <w:p w:rsidR="007778DC" w:rsidRDefault="007778DC" w:rsidP="00D47A6E">
      <w:pPr>
        <w:ind w:left="708"/>
        <w:rPr>
          <w:rFonts w:ascii="Arial" w:hAnsi="Arial" w:cs="Arial"/>
        </w:rPr>
      </w:pPr>
    </w:p>
    <w:p w:rsidR="007778DC" w:rsidRDefault="007778D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141D1" w:rsidRPr="00982818" w:rsidRDefault="00B141D1" w:rsidP="001F5FFC">
      <w:pPr>
        <w:jc w:val="right"/>
        <w:rPr>
          <w:sz w:val="16"/>
          <w:szCs w:val="16"/>
        </w:rPr>
      </w:pPr>
    </w:p>
    <w:p w:rsidR="005B3565" w:rsidRPr="001E2F1C" w:rsidRDefault="00B141D1" w:rsidP="00B141D1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854EF4">
        <w:rPr>
          <w:rFonts w:ascii="Arial" w:hAnsi="Arial" w:cs="Arial"/>
          <w:b/>
          <w:sz w:val="24"/>
          <w:szCs w:val="24"/>
        </w:rPr>
        <w:t>11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E2F1C">
        <w:rPr>
          <w:rFonts w:ascii="Arial" w:hAnsi="Arial" w:cs="Arial"/>
          <w:b/>
          <w:sz w:val="24"/>
          <w:szCs w:val="24"/>
        </w:rPr>
        <w:t>Р</w:t>
      </w:r>
      <w:r w:rsidR="009D63DA" w:rsidRPr="001E2F1C">
        <w:rPr>
          <w:rFonts w:ascii="Arial" w:hAnsi="Arial" w:cs="Arial"/>
          <w:b/>
          <w:sz w:val="24"/>
          <w:szCs w:val="24"/>
        </w:rPr>
        <w:t>аспределение организаций, филиалов</w:t>
      </w:r>
    </w:p>
    <w:p w:rsidR="005B3565" w:rsidRPr="001E2F1C" w:rsidRDefault="009D63DA" w:rsidP="00B141D1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1E2F1C">
        <w:rPr>
          <w:rFonts w:ascii="Arial" w:hAnsi="Arial" w:cs="Arial"/>
          <w:b/>
          <w:sz w:val="24"/>
          <w:szCs w:val="24"/>
        </w:rPr>
        <w:t xml:space="preserve">и структурных подразделений по видам </w:t>
      </w:r>
      <w:r w:rsidR="00CD795A">
        <w:rPr>
          <w:rFonts w:ascii="Arial" w:hAnsi="Arial" w:cs="Arial"/>
          <w:b/>
          <w:sz w:val="24"/>
          <w:szCs w:val="24"/>
        </w:rPr>
        <w:t xml:space="preserve">экономической </w:t>
      </w:r>
      <w:r w:rsidRPr="001E2F1C">
        <w:rPr>
          <w:rFonts w:ascii="Arial" w:hAnsi="Arial" w:cs="Arial"/>
          <w:b/>
          <w:sz w:val="24"/>
          <w:szCs w:val="24"/>
        </w:rPr>
        <w:t>деятельности</w:t>
      </w:r>
    </w:p>
    <w:p w:rsidR="00B141D1" w:rsidRPr="001E2F1C" w:rsidRDefault="009D63DA" w:rsidP="00B141D1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1E2F1C">
        <w:rPr>
          <w:rFonts w:ascii="Arial" w:hAnsi="Arial" w:cs="Arial"/>
          <w:b/>
          <w:sz w:val="24"/>
          <w:szCs w:val="24"/>
        </w:rPr>
        <w:t>и формам собственности</w:t>
      </w:r>
    </w:p>
    <w:p w:rsidR="00B141D1" w:rsidRPr="00156C09" w:rsidRDefault="00B141D1" w:rsidP="00B141D1">
      <w:pPr>
        <w:jc w:val="center"/>
        <w:rPr>
          <w:rFonts w:ascii="Arial" w:hAnsi="Arial" w:cs="Arial"/>
        </w:rPr>
      </w:pPr>
      <w:r w:rsidRPr="00156C09">
        <w:rPr>
          <w:rFonts w:ascii="Arial" w:hAnsi="Arial" w:cs="Arial"/>
        </w:rPr>
        <w:t xml:space="preserve">на 1 </w:t>
      </w:r>
      <w:r w:rsidR="00E1482A">
        <w:rPr>
          <w:rFonts w:ascii="Arial" w:hAnsi="Arial" w:cs="Arial"/>
        </w:rPr>
        <w:t>января</w:t>
      </w:r>
      <w:r w:rsidR="00AC043E">
        <w:rPr>
          <w:rFonts w:ascii="Arial" w:hAnsi="Arial" w:cs="Arial"/>
        </w:rPr>
        <w:t xml:space="preserve"> </w:t>
      </w:r>
      <w:r w:rsidRPr="00156C09">
        <w:rPr>
          <w:rFonts w:ascii="Arial" w:hAnsi="Arial" w:cs="Arial"/>
        </w:rPr>
        <w:t>20</w:t>
      </w:r>
      <w:r w:rsidR="00047691">
        <w:rPr>
          <w:rFonts w:ascii="Arial" w:hAnsi="Arial" w:cs="Arial"/>
        </w:rPr>
        <w:t>2</w:t>
      </w:r>
      <w:r w:rsidR="00916D97">
        <w:rPr>
          <w:rFonts w:ascii="Arial" w:hAnsi="Arial" w:cs="Arial"/>
        </w:rPr>
        <w:t>3</w:t>
      </w:r>
      <w:r w:rsidRPr="00156C09">
        <w:rPr>
          <w:rFonts w:ascii="Arial" w:hAnsi="Arial" w:cs="Arial"/>
        </w:rPr>
        <w:t xml:space="preserve"> года</w:t>
      </w:r>
    </w:p>
    <w:p w:rsidR="00B141D1" w:rsidRPr="00156C09" w:rsidRDefault="00F501F2" w:rsidP="00021E67">
      <w:pPr>
        <w:ind w:left="7788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D01AFC">
        <w:rPr>
          <w:rFonts w:ascii="Arial" w:hAnsi="Arial" w:cs="Arial"/>
        </w:rPr>
        <w:t>единиц</w:t>
      </w:r>
    </w:p>
    <w:tbl>
      <w:tblPr>
        <w:tblW w:w="9489" w:type="dxa"/>
        <w:tblInd w:w="-72" w:type="dxa"/>
        <w:tblLayout w:type="fixed"/>
        <w:tblLook w:val="0000"/>
      </w:tblPr>
      <w:tblGrid>
        <w:gridCol w:w="2434"/>
        <w:gridCol w:w="1008"/>
        <w:gridCol w:w="924"/>
        <w:gridCol w:w="1050"/>
        <w:gridCol w:w="895"/>
        <w:gridCol w:w="1008"/>
        <w:gridCol w:w="910"/>
        <w:gridCol w:w="1260"/>
      </w:tblGrid>
      <w:tr w:rsidR="00B141D1" w:rsidRPr="00156C09" w:rsidTr="00982818">
        <w:trPr>
          <w:trHeight w:val="401"/>
        </w:trPr>
        <w:tc>
          <w:tcPr>
            <w:tcW w:w="243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B141D1" w:rsidRPr="00156C09" w:rsidRDefault="00B141D1" w:rsidP="00B141D1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B141D1" w:rsidRPr="00156C09" w:rsidRDefault="00BF32CC" w:rsidP="00B141D1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="00B141D1" w:rsidRPr="00156C09">
              <w:rPr>
                <w:rFonts w:ascii="Arial" w:hAnsi="Arial" w:cs="Arial"/>
              </w:rPr>
              <w:t>сего</w:t>
            </w:r>
          </w:p>
        </w:tc>
        <w:tc>
          <w:tcPr>
            <w:tcW w:w="60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D1418F" w:rsidP="00D14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r w:rsidR="00B141D1" w:rsidRPr="00156C09">
              <w:rPr>
                <w:rFonts w:ascii="Arial" w:hAnsi="Arial" w:cs="Arial"/>
              </w:rPr>
              <w:t>по формам собственности</w:t>
            </w:r>
            <w:r w:rsidR="00777180">
              <w:rPr>
                <w:rFonts w:ascii="Arial" w:hAnsi="Arial" w:cs="Arial"/>
              </w:rPr>
              <w:t>:</w:t>
            </w:r>
          </w:p>
        </w:tc>
      </w:tr>
      <w:tr w:rsidR="00FA6480" w:rsidRPr="00156C09" w:rsidTr="00FA6480">
        <w:trPr>
          <w:trHeight w:val="715"/>
        </w:trPr>
        <w:tc>
          <w:tcPr>
            <w:tcW w:w="2434" w:type="dxa"/>
            <w:vMerge/>
            <w:tcBorders>
              <w:left w:val="nil"/>
              <w:bottom w:val="nil"/>
              <w:right w:val="nil"/>
            </w:tcBorders>
          </w:tcPr>
          <w:p w:rsidR="00B141D1" w:rsidRPr="00156C09" w:rsidRDefault="00B141D1" w:rsidP="00B141D1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vMerge/>
            <w:tcBorders>
              <w:left w:val="nil"/>
              <w:bottom w:val="nil"/>
              <w:right w:val="nil"/>
            </w:tcBorders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1D1" w:rsidRPr="00156C09" w:rsidRDefault="00B141D1" w:rsidP="00B141D1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г</w:t>
            </w:r>
            <w:r w:rsidRPr="00156C09">
              <w:rPr>
                <w:rFonts w:ascii="Arial" w:hAnsi="Arial" w:cs="Arial"/>
                <w:sz w:val="22"/>
                <w:szCs w:val="22"/>
              </w:rPr>
              <w:t>осу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proofErr w:type="spellStart"/>
            <w:r w:rsidRPr="00156C09">
              <w:rPr>
                <w:rFonts w:ascii="Arial" w:hAnsi="Arial" w:cs="Arial"/>
                <w:sz w:val="22"/>
                <w:szCs w:val="22"/>
              </w:rPr>
              <w:t>дарст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156C09">
              <w:rPr>
                <w:rFonts w:ascii="Arial" w:hAnsi="Arial" w:cs="Arial"/>
                <w:sz w:val="22"/>
                <w:szCs w:val="22"/>
              </w:rPr>
              <w:t>вен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156C09">
              <w:rPr>
                <w:rFonts w:ascii="Arial" w:hAnsi="Arial" w:cs="Arial"/>
                <w:sz w:val="22"/>
                <w:szCs w:val="22"/>
              </w:rPr>
              <w:t>ная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1D1" w:rsidRPr="00156C09" w:rsidRDefault="00B141D1" w:rsidP="00B141D1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156C09">
              <w:rPr>
                <w:rFonts w:ascii="Arial" w:hAnsi="Arial" w:cs="Arial"/>
                <w:sz w:val="22"/>
                <w:szCs w:val="22"/>
              </w:rPr>
              <w:t>уни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156C09">
              <w:rPr>
                <w:rFonts w:ascii="Arial" w:hAnsi="Arial" w:cs="Arial"/>
                <w:sz w:val="22"/>
                <w:szCs w:val="22"/>
              </w:rPr>
              <w:t>ципаль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156C09">
              <w:rPr>
                <w:rFonts w:ascii="Arial" w:hAnsi="Arial" w:cs="Arial"/>
                <w:sz w:val="22"/>
                <w:szCs w:val="22"/>
              </w:rPr>
              <w:t>ная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1D1" w:rsidRPr="00156C09" w:rsidRDefault="00B141D1" w:rsidP="00B141D1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ч</w:t>
            </w:r>
            <w:r w:rsidRPr="00156C09">
              <w:rPr>
                <w:rFonts w:ascii="Arial" w:hAnsi="Arial" w:cs="Arial"/>
                <w:sz w:val="22"/>
                <w:szCs w:val="22"/>
              </w:rPr>
              <w:t>аст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156C09">
              <w:rPr>
                <w:rFonts w:ascii="Arial" w:hAnsi="Arial" w:cs="Arial"/>
                <w:sz w:val="22"/>
                <w:szCs w:val="22"/>
              </w:rPr>
              <w:t>ная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1D1" w:rsidRPr="00156C09" w:rsidRDefault="00B141D1" w:rsidP="00B141D1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156C09">
              <w:rPr>
                <w:rFonts w:ascii="Arial" w:hAnsi="Arial" w:cs="Arial"/>
                <w:sz w:val="22"/>
                <w:szCs w:val="22"/>
              </w:rPr>
              <w:t>ме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156C09">
              <w:rPr>
                <w:rFonts w:ascii="Arial" w:hAnsi="Arial" w:cs="Arial"/>
                <w:sz w:val="22"/>
                <w:szCs w:val="22"/>
              </w:rPr>
              <w:t>шанная</w:t>
            </w:r>
            <w:proofErr w:type="spellEnd"/>
            <w:r w:rsidRPr="00156C0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56C09">
              <w:rPr>
                <w:rFonts w:ascii="Arial" w:hAnsi="Arial" w:cs="Arial"/>
                <w:sz w:val="22"/>
                <w:szCs w:val="22"/>
              </w:rPr>
              <w:t>россий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156C09">
              <w:rPr>
                <w:rFonts w:ascii="Arial" w:hAnsi="Arial" w:cs="Arial"/>
                <w:sz w:val="22"/>
                <w:szCs w:val="22"/>
              </w:rPr>
              <w:t>ская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1D1" w:rsidRPr="00156C09" w:rsidRDefault="00B141D1" w:rsidP="00B141D1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ино-стран-ная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1D1" w:rsidRPr="00B3245D" w:rsidRDefault="00B141D1" w:rsidP="00B141D1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B3245D">
              <w:rPr>
                <w:rFonts w:ascii="Arial" w:hAnsi="Arial" w:cs="Arial"/>
                <w:sz w:val="22"/>
                <w:szCs w:val="22"/>
              </w:rPr>
              <w:t>овмест-ная</w:t>
            </w:r>
            <w:proofErr w:type="spellEnd"/>
            <w:r w:rsidRPr="00B324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3245D">
              <w:rPr>
                <w:rFonts w:ascii="Arial" w:hAnsi="Arial" w:cs="Arial"/>
                <w:sz w:val="22"/>
                <w:szCs w:val="22"/>
              </w:rPr>
              <w:t>россий-ская</w:t>
            </w:r>
            <w:proofErr w:type="spellEnd"/>
            <w:r w:rsidRPr="00B3245D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B3245D">
              <w:rPr>
                <w:rFonts w:ascii="Arial" w:hAnsi="Arial" w:cs="Arial"/>
                <w:sz w:val="22"/>
                <w:szCs w:val="22"/>
              </w:rPr>
              <w:t>ино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B3245D">
              <w:rPr>
                <w:rFonts w:ascii="Arial" w:hAnsi="Arial" w:cs="Arial"/>
                <w:sz w:val="22"/>
                <w:szCs w:val="22"/>
              </w:rPr>
              <w:t>странная</w:t>
            </w:r>
            <w:proofErr w:type="spellEnd"/>
          </w:p>
        </w:tc>
      </w:tr>
      <w:tr w:rsidR="00FA6480" w:rsidRPr="00FA6480" w:rsidTr="00FA6480">
        <w:trPr>
          <w:trHeight w:val="238"/>
        </w:trPr>
        <w:tc>
          <w:tcPr>
            <w:tcW w:w="24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1D1" w:rsidRPr="00FA6480" w:rsidRDefault="00B141D1" w:rsidP="00B141D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1D1" w:rsidRPr="00FA6480" w:rsidRDefault="00B141D1" w:rsidP="00B141D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1D1" w:rsidRPr="00FA6480" w:rsidRDefault="00B141D1" w:rsidP="00B141D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1D1" w:rsidRPr="00FA6480" w:rsidRDefault="00B141D1" w:rsidP="00B141D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1D1" w:rsidRPr="00FA6480" w:rsidRDefault="00B141D1" w:rsidP="00B141D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1D1" w:rsidRPr="00FA6480" w:rsidRDefault="00B141D1" w:rsidP="00B141D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1D1" w:rsidRPr="00FA6480" w:rsidRDefault="00B141D1" w:rsidP="00B141D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1D1" w:rsidRPr="00FA6480" w:rsidRDefault="00B141D1" w:rsidP="00B141D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96BBF" w:rsidRPr="00156C09" w:rsidTr="00D96BBF">
        <w:trPr>
          <w:trHeight w:val="403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Pr="00156C09" w:rsidRDefault="00D96BBF" w:rsidP="00AB31B5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В с е </w:t>
            </w:r>
            <w:proofErr w:type="gramStart"/>
            <w:r w:rsidRPr="00156C09">
              <w:rPr>
                <w:rFonts w:ascii="Arial" w:hAnsi="Arial" w:cs="Arial"/>
              </w:rPr>
              <w:t>г</w:t>
            </w:r>
            <w:proofErr w:type="gramEnd"/>
            <w:r w:rsidRPr="00156C09">
              <w:rPr>
                <w:rFonts w:ascii="Arial" w:hAnsi="Arial" w:cs="Arial"/>
              </w:rPr>
              <w:t xml:space="preserve"> о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1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4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</w:t>
            </w:r>
          </w:p>
        </w:tc>
      </w:tr>
      <w:tr w:rsidR="00D96BBF" w:rsidRPr="00156C09" w:rsidTr="00D96BBF">
        <w:trPr>
          <w:trHeight w:val="363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Pr="00405CDA" w:rsidRDefault="00D96BBF" w:rsidP="00AB31B5">
            <w:pPr>
              <w:ind w:left="708"/>
              <w:rPr>
                <w:rFonts w:ascii="Arial" w:hAnsi="Arial" w:cs="Arial"/>
                <w:iCs/>
              </w:rPr>
            </w:pPr>
            <w:r w:rsidRPr="00405CDA">
              <w:rPr>
                <w:rFonts w:ascii="Arial" w:hAnsi="Arial" w:cs="Arial"/>
                <w:iCs/>
              </w:rPr>
              <w:t>в том числе: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ind w:right="227"/>
              <w:jc w:val="right"/>
              <w:rPr>
                <w:rFonts w:ascii="Arial" w:hAnsi="Arial" w:cs="Arial"/>
              </w:rPr>
            </w:pPr>
          </w:p>
        </w:tc>
      </w:tr>
      <w:tr w:rsidR="00D96BBF" w:rsidRPr="00156C09" w:rsidTr="00D96BBF">
        <w:trPr>
          <w:trHeight w:val="1116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Pr="001F5FFC" w:rsidRDefault="00D96BBF" w:rsidP="00AB31B5">
            <w:pPr>
              <w:rPr>
                <w:rFonts w:ascii="Arial" w:hAnsi="Arial" w:cs="Arial"/>
                <w:sz w:val="22"/>
                <w:szCs w:val="22"/>
              </w:rPr>
            </w:pPr>
            <w:r w:rsidRPr="001F5FFC">
              <w:rPr>
                <w:rFonts w:ascii="Arial" w:hAnsi="Arial" w:cs="Arial"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D96BBF" w:rsidRPr="00156C09" w:rsidTr="00D96BBF">
        <w:trPr>
          <w:trHeight w:val="641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Pr="001F5FFC" w:rsidRDefault="00D96BBF" w:rsidP="00AB31B5">
            <w:pPr>
              <w:rPr>
                <w:rFonts w:ascii="Arial" w:hAnsi="Arial" w:cs="Arial"/>
                <w:sz w:val="22"/>
                <w:szCs w:val="22"/>
              </w:rPr>
            </w:pPr>
            <w:r w:rsidRPr="001F5FFC">
              <w:rPr>
                <w:rFonts w:ascii="Arial" w:hAnsi="Arial" w:cs="Arial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D96BBF" w:rsidRPr="00156C09" w:rsidTr="00D96BBF">
        <w:trPr>
          <w:trHeight w:val="641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Pr="001F5FFC" w:rsidRDefault="00D96BBF" w:rsidP="00AB31B5">
            <w:pPr>
              <w:rPr>
                <w:rFonts w:ascii="Arial" w:hAnsi="Arial" w:cs="Arial"/>
                <w:sz w:val="22"/>
                <w:szCs w:val="22"/>
              </w:rPr>
            </w:pPr>
            <w:r w:rsidRPr="001F5FFC">
              <w:rPr>
                <w:rFonts w:ascii="Arial" w:hAnsi="Arial" w:cs="Arial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D96BBF" w:rsidRPr="00156C09" w:rsidTr="00D96BBF">
        <w:trPr>
          <w:trHeight w:val="1381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Pr="001F5FFC" w:rsidRDefault="00D96BBF" w:rsidP="00AB31B5">
            <w:pPr>
              <w:rPr>
                <w:rFonts w:ascii="Arial" w:hAnsi="Arial" w:cs="Arial"/>
                <w:sz w:val="22"/>
                <w:szCs w:val="22"/>
              </w:rPr>
            </w:pPr>
            <w:r w:rsidRPr="001F5FFC">
              <w:rPr>
                <w:rFonts w:ascii="Arial" w:hAnsi="Arial" w:cs="Arial"/>
                <w:sz w:val="22"/>
                <w:szCs w:val="22"/>
              </w:rPr>
              <w:t xml:space="preserve">обеспечение электрической энергией, газом и паром; </w:t>
            </w:r>
            <w:proofErr w:type="spellStart"/>
            <w:r w:rsidRPr="001F5FFC">
              <w:rPr>
                <w:rFonts w:ascii="Arial" w:hAnsi="Arial" w:cs="Arial"/>
                <w:sz w:val="22"/>
                <w:szCs w:val="22"/>
              </w:rPr>
              <w:t>кондициони-рование</w:t>
            </w:r>
            <w:proofErr w:type="spellEnd"/>
            <w:r w:rsidRPr="001F5FFC">
              <w:rPr>
                <w:rFonts w:ascii="Arial" w:hAnsi="Arial" w:cs="Arial"/>
                <w:sz w:val="22"/>
                <w:szCs w:val="22"/>
              </w:rPr>
              <w:t xml:space="preserve"> воздуха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96BBF" w:rsidRPr="00156C09" w:rsidTr="00D96BBF">
        <w:trPr>
          <w:trHeight w:val="1857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Pr="001F5FFC" w:rsidRDefault="00D96BBF" w:rsidP="00AB31B5">
            <w:pPr>
              <w:rPr>
                <w:rFonts w:ascii="Arial" w:hAnsi="Arial" w:cs="Arial"/>
                <w:sz w:val="22"/>
                <w:szCs w:val="22"/>
              </w:rPr>
            </w:pPr>
            <w:r w:rsidRPr="001F5FFC">
              <w:rPr>
                <w:rFonts w:ascii="Arial" w:hAnsi="Arial" w:cs="Arial"/>
                <w:sz w:val="22"/>
                <w:szCs w:val="22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96BBF" w:rsidRPr="00156C09" w:rsidTr="00D96BBF">
        <w:trPr>
          <w:trHeight w:val="286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Pr="001F5FFC" w:rsidRDefault="00D96BBF" w:rsidP="00AB31B5">
            <w:pPr>
              <w:rPr>
                <w:rFonts w:ascii="Arial" w:hAnsi="Arial" w:cs="Arial"/>
                <w:sz w:val="22"/>
                <w:szCs w:val="22"/>
              </w:rPr>
            </w:pPr>
            <w:r w:rsidRPr="001F5FFC">
              <w:rPr>
                <w:rFonts w:ascii="Arial" w:hAnsi="Arial" w:cs="Arial"/>
                <w:sz w:val="22"/>
                <w:szCs w:val="22"/>
              </w:rPr>
              <w:t>строительство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D96BBF" w:rsidRPr="00156C09" w:rsidTr="00D96BBF">
        <w:trPr>
          <w:trHeight w:val="1103"/>
        </w:trPr>
        <w:tc>
          <w:tcPr>
            <w:tcW w:w="2434" w:type="dxa"/>
            <w:tcBorders>
              <w:top w:val="nil"/>
              <w:left w:val="nil"/>
              <w:right w:val="nil"/>
            </w:tcBorders>
            <w:vAlign w:val="bottom"/>
          </w:tcPr>
          <w:p w:rsidR="00D96BBF" w:rsidRPr="001F5FFC" w:rsidRDefault="00D96BBF" w:rsidP="00AB31B5">
            <w:pPr>
              <w:rPr>
                <w:rFonts w:ascii="Arial" w:hAnsi="Arial" w:cs="Arial"/>
                <w:sz w:val="22"/>
                <w:szCs w:val="22"/>
              </w:rPr>
            </w:pPr>
            <w:r w:rsidRPr="001F5FFC">
              <w:rPr>
                <w:rFonts w:ascii="Arial" w:hAnsi="Arial" w:cs="Arial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2</w:t>
            </w:r>
          </w:p>
        </w:tc>
        <w:tc>
          <w:tcPr>
            <w:tcW w:w="924" w:type="dxa"/>
            <w:tcBorders>
              <w:top w:val="nil"/>
              <w:left w:val="nil"/>
              <w:right w:val="nil"/>
            </w:tcBorders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right w:val="nil"/>
            </w:tcBorders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0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910" w:type="dxa"/>
            <w:tcBorders>
              <w:top w:val="nil"/>
              <w:left w:val="nil"/>
              <w:right w:val="nil"/>
            </w:tcBorders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vAlign w:val="bottom"/>
          </w:tcPr>
          <w:p w:rsidR="00D96BBF" w:rsidRDefault="00D96BBF" w:rsidP="00D96BBF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D96BBF" w:rsidRPr="00156C09" w:rsidTr="00D96BBF">
        <w:trPr>
          <w:trHeight w:val="487"/>
        </w:trPr>
        <w:tc>
          <w:tcPr>
            <w:tcW w:w="2434" w:type="dxa"/>
            <w:vAlign w:val="bottom"/>
          </w:tcPr>
          <w:p w:rsidR="00D96BBF" w:rsidRPr="001F5FFC" w:rsidRDefault="00D96BBF" w:rsidP="00AB31B5">
            <w:pPr>
              <w:rPr>
                <w:rFonts w:ascii="Arial" w:hAnsi="Arial" w:cs="Arial"/>
                <w:sz w:val="22"/>
                <w:szCs w:val="22"/>
              </w:rPr>
            </w:pPr>
            <w:r w:rsidRPr="001F5FFC">
              <w:rPr>
                <w:rFonts w:ascii="Arial" w:hAnsi="Arial" w:cs="Arial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1008" w:type="dxa"/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7</w:t>
            </w:r>
          </w:p>
        </w:tc>
        <w:tc>
          <w:tcPr>
            <w:tcW w:w="924" w:type="dxa"/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1050" w:type="dxa"/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895" w:type="dxa"/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3</w:t>
            </w:r>
          </w:p>
        </w:tc>
        <w:tc>
          <w:tcPr>
            <w:tcW w:w="1008" w:type="dxa"/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910" w:type="dxa"/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260" w:type="dxa"/>
            <w:vAlign w:val="bottom"/>
          </w:tcPr>
          <w:p w:rsidR="00D96BBF" w:rsidRDefault="00D96BBF" w:rsidP="00D96BBF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D96BBF" w:rsidRPr="00156C09" w:rsidTr="00D96BBF">
        <w:trPr>
          <w:trHeight w:val="1074"/>
        </w:trPr>
        <w:tc>
          <w:tcPr>
            <w:tcW w:w="2434" w:type="dxa"/>
            <w:vAlign w:val="bottom"/>
          </w:tcPr>
          <w:p w:rsidR="00D96BBF" w:rsidRPr="001F5FFC" w:rsidRDefault="00D96BBF" w:rsidP="00AB31B5">
            <w:pPr>
              <w:rPr>
                <w:rFonts w:ascii="Arial" w:hAnsi="Arial" w:cs="Arial"/>
                <w:sz w:val="22"/>
                <w:szCs w:val="22"/>
              </w:rPr>
            </w:pPr>
            <w:r w:rsidRPr="001F5FFC">
              <w:rPr>
                <w:rFonts w:ascii="Arial" w:hAnsi="Arial" w:cs="Arial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1008" w:type="dxa"/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6</w:t>
            </w:r>
          </w:p>
        </w:tc>
        <w:tc>
          <w:tcPr>
            <w:tcW w:w="924" w:type="dxa"/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50" w:type="dxa"/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95" w:type="dxa"/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</w:t>
            </w:r>
          </w:p>
        </w:tc>
        <w:tc>
          <w:tcPr>
            <w:tcW w:w="1008" w:type="dxa"/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10" w:type="dxa"/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60" w:type="dxa"/>
            <w:vAlign w:val="bottom"/>
          </w:tcPr>
          <w:p w:rsidR="00D96BBF" w:rsidRDefault="00D96BBF" w:rsidP="00D96BBF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D96BBF" w:rsidRPr="00156C09" w:rsidTr="00D96BBF">
        <w:trPr>
          <w:trHeight w:val="251"/>
        </w:trPr>
        <w:tc>
          <w:tcPr>
            <w:tcW w:w="2434" w:type="dxa"/>
            <w:vAlign w:val="bottom"/>
          </w:tcPr>
          <w:p w:rsidR="00D96BBF" w:rsidRPr="001F5FFC" w:rsidRDefault="00D96BBF" w:rsidP="00AB31B5">
            <w:pPr>
              <w:rPr>
                <w:rFonts w:ascii="Arial" w:hAnsi="Arial" w:cs="Arial"/>
                <w:sz w:val="22"/>
                <w:szCs w:val="22"/>
              </w:rPr>
            </w:pPr>
            <w:r w:rsidRPr="001F5FFC">
              <w:rPr>
                <w:rFonts w:ascii="Arial" w:hAnsi="Arial" w:cs="Arial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1008" w:type="dxa"/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4</w:t>
            </w:r>
          </w:p>
        </w:tc>
        <w:tc>
          <w:tcPr>
            <w:tcW w:w="924" w:type="dxa"/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050" w:type="dxa"/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895" w:type="dxa"/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</w:t>
            </w:r>
          </w:p>
        </w:tc>
        <w:tc>
          <w:tcPr>
            <w:tcW w:w="1008" w:type="dxa"/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10" w:type="dxa"/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60" w:type="dxa"/>
            <w:vAlign w:val="bottom"/>
          </w:tcPr>
          <w:p w:rsidR="00D96BBF" w:rsidRDefault="00D96BBF" w:rsidP="00D96BBF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</w:tbl>
    <w:p w:rsidR="00982818" w:rsidRDefault="0098281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A2151" w:rsidRPr="00C85739" w:rsidRDefault="009A2151" w:rsidP="00342EB1">
      <w:pPr>
        <w:jc w:val="right"/>
        <w:rPr>
          <w:rFonts w:ascii="Arial" w:hAnsi="Arial" w:cs="Arial"/>
        </w:rPr>
      </w:pPr>
    </w:p>
    <w:p w:rsidR="00B141D1" w:rsidRDefault="00B141D1" w:rsidP="00342EB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одолжение табл. 11</w:t>
      </w:r>
    </w:p>
    <w:p w:rsidR="00B141D1" w:rsidRPr="00156C09" w:rsidRDefault="00D01AFC" w:rsidP="00B141D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диниц</w:t>
      </w:r>
    </w:p>
    <w:tbl>
      <w:tblPr>
        <w:tblW w:w="9503" w:type="dxa"/>
        <w:tblInd w:w="-72" w:type="dxa"/>
        <w:tblLayout w:type="fixed"/>
        <w:tblLook w:val="0000"/>
      </w:tblPr>
      <w:tblGrid>
        <w:gridCol w:w="2616"/>
        <w:gridCol w:w="938"/>
        <w:gridCol w:w="952"/>
        <w:gridCol w:w="1008"/>
        <w:gridCol w:w="909"/>
        <w:gridCol w:w="1036"/>
        <w:gridCol w:w="882"/>
        <w:gridCol w:w="1162"/>
      </w:tblGrid>
      <w:tr w:rsidR="00B141D1" w:rsidRPr="00156C09">
        <w:trPr>
          <w:trHeight w:val="401"/>
        </w:trPr>
        <w:tc>
          <w:tcPr>
            <w:tcW w:w="2616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B141D1" w:rsidRPr="00156C09" w:rsidRDefault="00B141D1" w:rsidP="00B141D1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B141D1" w:rsidRPr="00156C09" w:rsidRDefault="00BF32CC" w:rsidP="00B141D1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="00B141D1" w:rsidRPr="00156C09">
              <w:rPr>
                <w:rFonts w:ascii="Arial" w:hAnsi="Arial" w:cs="Arial"/>
              </w:rPr>
              <w:t>сего</w:t>
            </w:r>
          </w:p>
        </w:tc>
        <w:tc>
          <w:tcPr>
            <w:tcW w:w="59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D1418F" w:rsidP="00D14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r w:rsidR="00B141D1" w:rsidRPr="00156C09">
              <w:rPr>
                <w:rFonts w:ascii="Arial" w:hAnsi="Arial" w:cs="Arial"/>
              </w:rPr>
              <w:t>по формам собственности</w:t>
            </w:r>
            <w:r w:rsidR="00777180">
              <w:rPr>
                <w:rFonts w:ascii="Arial" w:hAnsi="Arial" w:cs="Arial"/>
              </w:rPr>
              <w:t>:</w:t>
            </w:r>
          </w:p>
        </w:tc>
      </w:tr>
      <w:tr w:rsidR="00B141D1" w:rsidRPr="00156C09">
        <w:trPr>
          <w:trHeight w:val="715"/>
        </w:trPr>
        <w:tc>
          <w:tcPr>
            <w:tcW w:w="2616" w:type="dxa"/>
            <w:vMerge/>
            <w:tcBorders>
              <w:left w:val="nil"/>
              <w:bottom w:val="nil"/>
              <w:right w:val="nil"/>
            </w:tcBorders>
          </w:tcPr>
          <w:p w:rsidR="00B141D1" w:rsidRPr="00156C09" w:rsidRDefault="00B141D1" w:rsidP="00B141D1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left w:val="nil"/>
              <w:bottom w:val="nil"/>
              <w:right w:val="nil"/>
            </w:tcBorders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1D1" w:rsidRPr="00156C09" w:rsidRDefault="00B141D1" w:rsidP="00B141D1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г</w:t>
            </w:r>
            <w:r w:rsidRPr="00156C09">
              <w:rPr>
                <w:rFonts w:ascii="Arial" w:hAnsi="Arial" w:cs="Arial"/>
                <w:sz w:val="22"/>
                <w:szCs w:val="22"/>
              </w:rPr>
              <w:t>осу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proofErr w:type="spellStart"/>
            <w:r w:rsidRPr="00156C09">
              <w:rPr>
                <w:rFonts w:ascii="Arial" w:hAnsi="Arial" w:cs="Arial"/>
                <w:sz w:val="22"/>
                <w:szCs w:val="22"/>
              </w:rPr>
              <w:t>дарст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156C09">
              <w:rPr>
                <w:rFonts w:ascii="Arial" w:hAnsi="Arial" w:cs="Arial"/>
                <w:sz w:val="22"/>
                <w:szCs w:val="22"/>
              </w:rPr>
              <w:t>вен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156C09">
              <w:rPr>
                <w:rFonts w:ascii="Arial" w:hAnsi="Arial" w:cs="Arial"/>
                <w:sz w:val="22"/>
                <w:szCs w:val="22"/>
              </w:rPr>
              <w:t>ная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1D1" w:rsidRPr="00156C09" w:rsidRDefault="00B141D1" w:rsidP="00B141D1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156C09">
              <w:rPr>
                <w:rFonts w:ascii="Arial" w:hAnsi="Arial" w:cs="Arial"/>
                <w:sz w:val="22"/>
                <w:szCs w:val="22"/>
              </w:rPr>
              <w:t>уни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156C09">
              <w:rPr>
                <w:rFonts w:ascii="Arial" w:hAnsi="Arial" w:cs="Arial"/>
                <w:sz w:val="22"/>
                <w:szCs w:val="22"/>
              </w:rPr>
              <w:t>ципаль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156C09">
              <w:rPr>
                <w:rFonts w:ascii="Arial" w:hAnsi="Arial" w:cs="Arial"/>
                <w:sz w:val="22"/>
                <w:szCs w:val="22"/>
              </w:rPr>
              <w:t>ная</w:t>
            </w:r>
            <w:proofErr w:type="spellEnd"/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1D1" w:rsidRPr="00156C09" w:rsidRDefault="00B141D1" w:rsidP="00B141D1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ч</w:t>
            </w:r>
            <w:r w:rsidRPr="00156C09">
              <w:rPr>
                <w:rFonts w:ascii="Arial" w:hAnsi="Arial" w:cs="Arial"/>
                <w:sz w:val="22"/>
                <w:szCs w:val="22"/>
              </w:rPr>
              <w:t>аст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156C09">
              <w:rPr>
                <w:rFonts w:ascii="Arial" w:hAnsi="Arial" w:cs="Arial"/>
                <w:sz w:val="22"/>
                <w:szCs w:val="22"/>
              </w:rPr>
              <w:t>ная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1D1" w:rsidRPr="00156C09" w:rsidRDefault="00B141D1" w:rsidP="00B141D1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156C09">
              <w:rPr>
                <w:rFonts w:ascii="Arial" w:hAnsi="Arial" w:cs="Arial"/>
                <w:sz w:val="22"/>
                <w:szCs w:val="22"/>
              </w:rPr>
              <w:t>ме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156C09">
              <w:rPr>
                <w:rFonts w:ascii="Arial" w:hAnsi="Arial" w:cs="Arial"/>
                <w:sz w:val="22"/>
                <w:szCs w:val="22"/>
              </w:rPr>
              <w:t>шанная</w:t>
            </w:r>
            <w:proofErr w:type="spellEnd"/>
            <w:r w:rsidRPr="00156C0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56C09">
              <w:rPr>
                <w:rFonts w:ascii="Arial" w:hAnsi="Arial" w:cs="Arial"/>
                <w:sz w:val="22"/>
                <w:szCs w:val="22"/>
              </w:rPr>
              <w:t>россий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156C09">
              <w:rPr>
                <w:rFonts w:ascii="Arial" w:hAnsi="Arial" w:cs="Arial"/>
                <w:sz w:val="22"/>
                <w:szCs w:val="22"/>
              </w:rPr>
              <w:t>ская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1D1" w:rsidRPr="00156C09" w:rsidRDefault="00B141D1" w:rsidP="00B141D1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ино-стран-ная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1D1" w:rsidRPr="00B3245D" w:rsidRDefault="00B141D1" w:rsidP="00B141D1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B3245D">
              <w:rPr>
                <w:rFonts w:ascii="Arial" w:hAnsi="Arial" w:cs="Arial"/>
                <w:sz w:val="22"/>
                <w:szCs w:val="22"/>
              </w:rPr>
              <w:t>овмест-ная</w:t>
            </w:r>
            <w:proofErr w:type="spellEnd"/>
            <w:r w:rsidRPr="00B324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3245D">
              <w:rPr>
                <w:rFonts w:ascii="Arial" w:hAnsi="Arial" w:cs="Arial"/>
                <w:sz w:val="22"/>
                <w:szCs w:val="22"/>
              </w:rPr>
              <w:t>россий-ская</w:t>
            </w:r>
            <w:proofErr w:type="spellEnd"/>
            <w:r w:rsidRPr="00B3245D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B3245D">
              <w:rPr>
                <w:rFonts w:ascii="Arial" w:hAnsi="Arial" w:cs="Arial"/>
                <w:sz w:val="22"/>
                <w:szCs w:val="22"/>
              </w:rPr>
              <w:t>ино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B3245D">
              <w:rPr>
                <w:rFonts w:ascii="Arial" w:hAnsi="Arial" w:cs="Arial"/>
                <w:sz w:val="22"/>
                <w:szCs w:val="22"/>
              </w:rPr>
              <w:t>странная</w:t>
            </w:r>
            <w:proofErr w:type="spellEnd"/>
          </w:p>
        </w:tc>
      </w:tr>
      <w:tr w:rsidR="00B141D1" w:rsidRPr="002650A4">
        <w:trPr>
          <w:trHeight w:val="90"/>
        </w:trPr>
        <w:tc>
          <w:tcPr>
            <w:tcW w:w="2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1D1" w:rsidRPr="002650A4" w:rsidRDefault="00B141D1" w:rsidP="00B141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1D1" w:rsidRPr="002650A4" w:rsidRDefault="00B141D1" w:rsidP="00B141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1D1" w:rsidRPr="002650A4" w:rsidRDefault="00B141D1" w:rsidP="00B141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1D1" w:rsidRPr="002650A4" w:rsidRDefault="00B141D1" w:rsidP="00B141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1D1" w:rsidRPr="002650A4" w:rsidRDefault="00B141D1" w:rsidP="00B141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1D1" w:rsidRPr="002650A4" w:rsidRDefault="00B141D1" w:rsidP="00B141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1D1" w:rsidRPr="002650A4" w:rsidRDefault="00B141D1" w:rsidP="00B141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1D1" w:rsidRPr="002650A4" w:rsidRDefault="00B141D1" w:rsidP="00B141D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6614" w:rsidRPr="00156C09" w:rsidTr="008B6614">
        <w:trPr>
          <w:trHeight w:val="641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Pr="00C85739" w:rsidRDefault="008B6614" w:rsidP="00220B10">
            <w:pPr>
              <w:rPr>
                <w:rFonts w:ascii="Arial" w:hAnsi="Arial" w:cs="Arial"/>
                <w:sz w:val="22"/>
                <w:szCs w:val="22"/>
              </w:rPr>
            </w:pPr>
            <w:r w:rsidRPr="00C85739">
              <w:rPr>
                <w:rFonts w:ascii="Arial" w:hAnsi="Arial" w:cs="Arial"/>
                <w:sz w:val="22"/>
                <w:szCs w:val="22"/>
              </w:rPr>
              <w:t xml:space="preserve">деятельность </w:t>
            </w:r>
            <w:proofErr w:type="spellStart"/>
            <w:proofErr w:type="gramStart"/>
            <w:r w:rsidRPr="00C85739">
              <w:rPr>
                <w:rFonts w:ascii="Arial" w:hAnsi="Arial" w:cs="Arial"/>
                <w:sz w:val="22"/>
                <w:szCs w:val="22"/>
              </w:rPr>
              <w:t>финан-совая</w:t>
            </w:r>
            <w:proofErr w:type="spellEnd"/>
            <w:proofErr w:type="gramEnd"/>
            <w:r w:rsidRPr="00C85739">
              <w:rPr>
                <w:rFonts w:ascii="Arial" w:hAnsi="Arial" w:cs="Arial"/>
                <w:sz w:val="22"/>
                <w:szCs w:val="22"/>
              </w:rPr>
              <w:t xml:space="preserve"> и страховая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8B6614" w:rsidRPr="00156C09" w:rsidTr="008B6614">
        <w:trPr>
          <w:trHeight w:val="106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Pr="00C85739" w:rsidRDefault="008B6614" w:rsidP="00220B10">
            <w:pPr>
              <w:rPr>
                <w:rFonts w:ascii="Arial" w:hAnsi="Arial" w:cs="Arial"/>
                <w:sz w:val="22"/>
                <w:szCs w:val="22"/>
              </w:rPr>
            </w:pPr>
            <w:r w:rsidRPr="00C85739">
              <w:rPr>
                <w:rFonts w:ascii="Arial" w:hAnsi="Arial" w:cs="Arial"/>
                <w:sz w:val="22"/>
                <w:szCs w:val="22"/>
              </w:rPr>
              <w:t xml:space="preserve">деятельность по операциям с </w:t>
            </w:r>
            <w:proofErr w:type="spellStart"/>
            <w:r w:rsidRPr="00C85739">
              <w:rPr>
                <w:rFonts w:ascii="Arial" w:hAnsi="Arial" w:cs="Arial"/>
                <w:sz w:val="22"/>
                <w:szCs w:val="22"/>
              </w:rPr>
              <w:t>недви-жимым</w:t>
            </w:r>
            <w:proofErr w:type="spellEnd"/>
            <w:r w:rsidRPr="00C85739">
              <w:rPr>
                <w:rFonts w:ascii="Arial" w:hAnsi="Arial" w:cs="Arial"/>
                <w:sz w:val="22"/>
                <w:szCs w:val="22"/>
              </w:rPr>
              <w:t xml:space="preserve"> имуществом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9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8B6614" w:rsidRPr="00156C09" w:rsidTr="008B6614">
        <w:trPr>
          <w:trHeight w:val="1046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Pr="00C85739" w:rsidRDefault="008B6614" w:rsidP="00220B10">
            <w:pPr>
              <w:rPr>
                <w:rFonts w:ascii="Arial" w:hAnsi="Arial" w:cs="Arial"/>
                <w:sz w:val="22"/>
                <w:szCs w:val="22"/>
              </w:rPr>
            </w:pPr>
            <w:r w:rsidRPr="00C85739">
              <w:rPr>
                <w:rFonts w:ascii="Arial" w:hAnsi="Arial" w:cs="Arial"/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8B6614" w:rsidRPr="00156C09" w:rsidTr="008B6614">
        <w:trPr>
          <w:trHeight w:val="141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Pr="00C85739" w:rsidRDefault="008B6614" w:rsidP="00220B10">
            <w:pPr>
              <w:rPr>
                <w:rFonts w:ascii="Arial" w:hAnsi="Arial" w:cs="Arial"/>
                <w:sz w:val="22"/>
                <w:szCs w:val="22"/>
              </w:rPr>
            </w:pPr>
            <w:r w:rsidRPr="00C85739">
              <w:rPr>
                <w:rFonts w:ascii="Arial" w:hAnsi="Arial" w:cs="Arial"/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8B6614" w:rsidRPr="00156C09" w:rsidTr="008B6614">
        <w:trPr>
          <w:trHeight w:val="1452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Pr="00C85739" w:rsidRDefault="008B6614" w:rsidP="00220B10">
            <w:pPr>
              <w:rPr>
                <w:rFonts w:ascii="Arial" w:hAnsi="Arial" w:cs="Arial"/>
                <w:sz w:val="22"/>
                <w:szCs w:val="22"/>
              </w:rPr>
            </w:pPr>
            <w:r w:rsidRPr="00C85739">
              <w:rPr>
                <w:rFonts w:ascii="Arial" w:hAnsi="Arial" w:cs="Arial"/>
                <w:sz w:val="22"/>
                <w:szCs w:val="22"/>
              </w:rPr>
              <w:t xml:space="preserve">государственное управление и обеспечение военной безопасности; </w:t>
            </w:r>
            <w:proofErr w:type="spellStart"/>
            <w:r w:rsidRPr="00C85739">
              <w:rPr>
                <w:rFonts w:ascii="Arial" w:hAnsi="Arial" w:cs="Arial"/>
                <w:sz w:val="22"/>
                <w:szCs w:val="22"/>
              </w:rPr>
              <w:t>соци-альное</w:t>
            </w:r>
            <w:proofErr w:type="spellEnd"/>
            <w:r w:rsidRPr="00C8573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беспечение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B6614" w:rsidRPr="00156C09" w:rsidTr="008B6614">
        <w:trPr>
          <w:trHeight w:val="487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Pr="00C85739" w:rsidRDefault="008B6614" w:rsidP="00220B10">
            <w:pPr>
              <w:rPr>
                <w:rFonts w:ascii="Arial" w:hAnsi="Arial" w:cs="Arial"/>
                <w:sz w:val="22"/>
                <w:szCs w:val="22"/>
              </w:rPr>
            </w:pPr>
            <w:r w:rsidRPr="00C85739">
              <w:rPr>
                <w:rFonts w:ascii="Arial" w:hAnsi="Arial" w:cs="Arial"/>
                <w:sz w:val="22"/>
                <w:szCs w:val="22"/>
              </w:rPr>
              <w:t>образование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B6614" w:rsidRPr="00156C09" w:rsidTr="008B6614">
        <w:trPr>
          <w:trHeight w:val="1032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Pr="00C85739" w:rsidRDefault="008B6614" w:rsidP="00220B10">
            <w:pPr>
              <w:rPr>
                <w:rFonts w:ascii="Arial" w:hAnsi="Arial" w:cs="Arial"/>
                <w:sz w:val="22"/>
                <w:szCs w:val="22"/>
              </w:rPr>
            </w:pPr>
            <w:r w:rsidRPr="00C85739">
              <w:rPr>
                <w:rFonts w:ascii="Arial" w:hAnsi="Arial" w:cs="Arial"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8B6614" w:rsidRPr="00156C09" w:rsidTr="008B6614">
        <w:trPr>
          <w:trHeight w:val="120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Pr="00C85739" w:rsidRDefault="008B6614" w:rsidP="00220B10">
            <w:pPr>
              <w:rPr>
                <w:rFonts w:ascii="Arial" w:hAnsi="Arial" w:cs="Arial"/>
                <w:sz w:val="22"/>
                <w:szCs w:val="22"/>
              </w:rPr>
            </w:pPr>
            <w:r w:rsidRPr="00C85739">
              <w:rPr>
                <w:rFonts w:ascii="Arial" w:hAnsi="Arial" w:cs="Arial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B6614" w:rsidRPr="00156C09" w:rsidTr="008B6614">
        <w:trPr>
          <w:trHeight w:val="697"/>
        </w:trPr>
        <w:tc>
          <w:tcPr>
            <w:tcW w:w="2616" w:type="dxa"/>
            <w:tcBorders>
              <w:top w:val="nil"/>
              <w:left w:val="nil"/>
              <w:right w:val="nil"/>
            </w:tcBorders>
            <w:vAlign w:val="bottom"/>
          </w:tcPr>
          <w:p w:rsidR="008B6614" w:rsidRPr="00C85739" w:rsidRDefault="008B6614" w:rsidP="00220B10">
            <w:pPr>
              <w:rPr>
                <w:rFonts w:ascii="Arial" w:hAnsi="Arial" w:cs="Arial"/>
                <w:sz w:val="22"/>
                <w:szCs w:val="22"/>
              </w:rPr>
            </w:pPr>
            <w:r w:rsidRPr="00C85739">
              <w:rPr>
                <w:rFonts w:ascii="Arial" w:hAnsi="Arial" w:cs="Arial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938" w:type="dxa"/>
            <w:tcBorders>
              <w:top w:val="nil"/>
              <w:left w:val="nil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3</w:t>
            </w:r>
          </w:p>
        </w:tc>
        <w:tc>
          <w:tcPr>
            <w:tcW w:w="952" w:type="dxa"/>
            <w:tcBorders>
              <w:top w:val="nil"/>
              <w:left w:val="nil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09" w:type="dxa"/>
            <w:tcBorders>
              <w:top w:val="nil"/>
              <w:left w:val="nil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</w:t>
            </w:r>
          </w:p>
        </w:tc>
        <w:tc>
          <w:tcPr>
            <w:tcW w:w="1036" w:type="dxa"/>
            <w:tcBorders>
              <w:top w:val="nil"/>
              <w:left w:val="nil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82" w:type="dxa"/>
            <w:tcBorders>
              <w:top w:val="nil"/>
              <w:left w:val="nil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  <w:vAlign w:val="bottom"/>
          </w:tcPr>
          <w:p w:rsidR="008B6614" w:rsidRDefault="008B6614" w:rsidP="008B661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B6614" w:rsidRPr="00156C09" w:rsidTr="008B6614">
        <w:trPr>
          <w:trHeight w:val="710"/>
        </w:trPr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6614" w:rsidRPr="00C85739" w:rsidRDefault="008B6614" w:rsidP="00220B10">
            <w:pPr>
              <w:rPr>
                <w:rFonts w:ascii="Arial" w:hAnsi="Arial" w:cs="Arial"/>
                <w:sz w:val="22"/>
                <w:szCs w:val="22"/>
              </w:rPr>
            </w:pPr>
            <w:r w:rsidRPr="00C85739">
              <w:rPr>
                <w:rFonts w:ascii="Arial" w:hAnsi="Arial" w:cs="Arial"/>
                <w:sz w:val="22"/>
                <w:szCs w:val="22"/>
              </w:rPr>
              <w:t>иные виды деятельност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6614" w:rsidRDefault="008B6614" w:rsidP="008B661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C85739" w:rsidRDefault="00C85739" w:rsidP="00B141D1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7A200D" w:rsidRDefault="00C85739" w:rsidP="00B141D1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B141D1" w:rsidRPr="00FD2D3F">
        <w:rPr>
          <w:rFonts w:ascii="Arial" w:hAnsi="Arial" w:cs="Arial"/>
          <w:b/>
          <w:sz w:val="24"/>
          <w:szCs w:val="24"/>
        </w:rPr>
        <w:lastRenderedPageBreak/>
        <w:t xml:space="preserve">12. </w:t>
      </w:r>
      <w:r w:rsidR="00B141D1" w:rsidRPr="00FD2D3F">
        <w:rPr>
          <w:rFonts w:ascii="Arial" w:hAnsi="Arial" w:cs="Arial"/>
          <w:b/>
          <w:bCs/>
          <w:sz w:val="24"/>
          <w:szCs w:val="24"/>
        </w:rPr>
        <w:t>К</w:t>
      </w:r>
      <w:r w:rsidR="007A200D">
        <w:rPr>
          <w:rFonts w:ascii="Arial" w:hAnsi="Arial" w:cs="Arial"/>
          <w:b/>
          <w:bCs/>
          <w:sz w:val="24"/>
          <w:szCs w:val="24"/>
        </w:rPr>
        <w:t>оличество организаций, филиалов и структурных</w:t>
      </w:r>
    </w:p>
    <w:p w:rsidR="00B141D1" w:rsidRDefault="007A200D" w:rsidP="00B141D1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одразделений по формам собственности</w:t>
      </w:r>
    </w:p>
    <w:p w:rsidR="00D01AFC" w:rsidRPr="00D01AFC" w:rsidRDefault="00D01AFC" w:rsidP="00B141D1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  <w:r w:rsidRPr="00D01AFC">
        <w:rPr>
          <w:rFonts w:ascii="Arial" w:hAnsi="Arial" w:cs="Arial"/>
          <w:sz w:val="24"/>
          <w:szCs w:val="24"/>
        </w:rPr>
        <w:t xml:space="preserve">на 1 </w:t>
      </w:r>
      <w:r w:rsidR="00E1482A">
        <w:rPr>
          <w:rFonts w:ascii="Arial" w:hAnsi="Arial" w:cs="Arial"/>
          <w:sz w:val="24"/>
          <w:szCs w:val="24"/>
        </w:rPr>
        <w:t>января</w:t>
      </w:r>
    </w:p>
    <w:p w:rsidR="00B141D1" w:rsidRPr="00156C09" w:rsidRDefault="00B141D1" w:rsidP="00B141D1">
      <w:pPr>
        <w:rPr>
          <w:rFonts w:ascii="Arial" w:hAnsi="Arial" w:cs="Arial"/>
        </w:rPr>
      </w:pPr>
    </w:p>
    <w:p w:rsidR="00B141D1" w:rsidRPr="00156C09" w:rsidRDefault="00F501F2" w:rsidP="0073070D">
      <w:pPr>
        <w:ind w:left="7788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D01AFC">
        <w:rPr>
          <w:rFonts w:ascii="Arial" w:hAnsi="Arial" w:cs="Arial"/>
        </w:rPr>
        <w:t>единиц</w:t>
      </w:r>
    </w:p>
    <w:tbl>
      <w:tblPr>
        <w:tblW w:w="0" w:type="auto"/>
        <w:tblInd w:w="-72" w:type="dxa"/>
        <w:tblLayout w:type="fixed"/>
        <w:tblLook w:val="0000"/>
      </w:tblPr>
      <w:tblGrid>
        <w:gridCol w:w="2880"/>
        <w:gridCol w:w="1105"/>
        <w:gridCol w:w="1055"/>
        <w:gridCol w:w="1080"/>
        <w:gridCol w:w="1080"/>
        <w:gridCol w:w="1260"/>
        <w:gridCol w:w="1071"/>
      </w:tblGrid>
      <w:tr w:rsidR="00B141D1" w:rsidRPr="00156C09" w:rsidTr="0073070D">
        <w:trPr>
          <w:cantSplit/>
          <w:trHeight w:val="502"/>
        </w:trPr>
        <w:tc>
          <w:tcPr>
            <w:tcW w:w="288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41D1" w:rsidRPr="00156C09" w:rsidRDefault="00BF32CC" w:rsidP="00B141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="00B141D1" w:rsidRPr="00156C09">
              <w:rPr>
                <w:rFonts w:ascii="Arial" w:hAnsi="Arial" w:cs="Arial"/>
              </w:rPr>
              <w:t>оличество организаций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141D1" w:rsidRDefault="00B141D1" w:rsidP="00B141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047691">
              <w:rPr>
                <w:rFonts w:ascii="Arial" w:hAnsi="Arial" w:cs="Arial"/>
              </w:rPr>
              <w:t>2</w:t>
            </w:r>
            <w:r w:rsidR="00916D9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г.</w:t>
            </w:r>
          </w:p>
          <w:p w:rsidR="00B141D1" w:rsidRPr="00156C09" w:rsidRDefault="00B141D1" w:rsidP="00916D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% к 20</w:t>
            </w:r>
            <w:r w:rsidR="00A75BAA">
              <w:rPr>
                <w:rFonts w:ascii="Arial" w:hAnsi="Arial" w:cs="Arial"/>
              </w:rPr>
              <w:t>2</w:t>
            </w:r>
            <w:r w:rsidR="00916D9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г.</w:t>
            </w:r>
          </w:p>
        </w:tc>
      </w:tr>
      <w:tr w:rsidR="00916D97" w:rsidRPr="00156C09" w:rsidTr="0073070D">
        <w:trPr>
          <w:cantSplit/>
          <w:trHeight w:val="516"/>
        </w:trPr>
        <w:tc>
          <w:tcPr>
            <w:tcW w:w="28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D97" w:rsidRPr="00156C09" w:rsidRDefault="00916D97" w:rsidP="00B141D1">
            <w:pPr>
              <w:rPr>
                <w:rFonts w:ascii="Arial" w:hAnsi="Arial" w:cs="Arial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6D97" w:rsidRPr="00156C09" w:rsidRDefault="00916D97" w:rsidP="00260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.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6D97" w:rsidRPr="00156C09" w:rsidRDefault="00916D97" w:rsidP="00260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6D97" w:rsidRPr="00156C09" w:rsidRDefault="00916D97" w:rsidP="00260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6D97" w:rsidRPr="00156C09" w:rsidRDefault="00916D97" w:rsidP="00916D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6D97" w:rsidRPr="00156C09" w:rsidRDefault="00916D97" w:rsidP="00916D97">
            <w:pPr>
              <w:jc w:val="center"/>
              <w:rPr>
                <w:rFonts w:ascii="Arial" w:hAnsi="Arial" w:cs="Arial"/>
              </w:rPr>
            </w:pPr>
            <w:proofErr w:type="gramStart"/>
            <w:r w:rsidRPr="00156C09">
              <w:rPr>
                <w:rFonts w:ascii="Arial" w:hAnsi="Arial" w:cs="Arial"/>
              </w:rPr>
              <w:t>в</w:t>
            </w:r>
            <w:proofErr w:type="gramEnd"/>
            <w:r w:rsidRPr="00156C0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%</w:t>
            </w:r>
            <w:r w:rsidRPr="00156C09">
              <w:rPr>
                <w:rFonts w:ascii="Arial" w:hAnsi="Arial" w:cs="Arial"/>
              </w:rPr>
              <w:t xml:space="preserve"> </w:t>
            </w:r>
            <w:proofErr w:type="gramStart"/>
            <w:r w:rsidRPr="00156C09">
              <w:rPr>
                <w:rFonts w:ascii="Arial" w:hAnsi="Arial" w:cs="Arial"/>
              </w:rPr>
              <w:t>к</w:t>
            </w:r>
            <w:proofErr w:type="gramEnd"/>
            <w:r w:rsidRPr="00156C09">
              <w:rPr>
                <w:rFonts w:ascii="Arial" w:hAnsi="Arial" w:cs="Arial"/>
              </w:rPr>
              <w:t xml:space="preserve"> итогу 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07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16D97" w:rsidRPr="00156C09" w:rsidRDefault="00916D97" w:rsidP="00B141D1">
            <w:pPr>
              <w:jc w:val="center"/>
              <w:rPr>
                <w:rFonts w:ascii="Arial" w:hAnsi="Arial" w:cs="Arial"/>
              </w:rPr>
            </w:pPr>
          </w:p>
        </w:tc>
      </w:tr>
      <w:tr w:rsidR="00916D97" w:rsidRPr="00156C09" w:rsidTr="0073070D">
        <w:trPr>
          <w:trHeight w:val="333"/>
        </w:trPr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6D97" w:rsidRPr="00156C09" w:rsidRDefault="00916D97" w:rsidP="00B141D1">
            <w:pPr>
              <w:rPr>
                <w:rFonts w:ascii="Arial" w:hAnsi="Arial" w:cs="Arial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6D97" w:rsidRPr="00156C09" w:rsidRDefault="00916D97" w:rsidP="00260B48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6D97" w:rsidRPr="00156C09" w:rsidRDefault="00916D97" w:rsidP="00260B48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6D97" w:rsidRPr="00156C09" w:rsidRDefault="00916D97" w:rsidP="00260B48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6D97" w:rsidRPr="00156C09" w:rsidRDefault="00916D97" w:rsidP="00B141D1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6D97" w:rsidRPr="00156C09" w:rsidRDefault="00916D97" w:rsidP="00B141D1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6D97" w:rsidRPr="00156C09" w:rsidRDefault="00916D97" w:rsidP="00B141D1">
            <w:pPr>
              <w:rPr>
                <w:rFonts w:ascii="Arial" w:hAnsi="Arial" w:cs="Arial"/>
              </w:rPr>
            </w:pPr>
          </w:p>
        </w:tc>
      </w:tr>
      <w:tr w:rsidR="00DA4C31" w:rsidRPr="00643422" w:rsidTr="00DA4C31">
        <w:trPr>
          <w:trHeight w:val="603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Pr="00156C09" w:rsidRDefault="00DA4C31" w:rsidP="00AC4144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Всего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Default="00DA4C31" w:rsidP="00871C19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4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Default="00DA4C31" w:rsidP="00871C19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Default="00DA4C31" w:rsidP="00871C19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Default="00DA4C31" w:rsidP="00CC6ED2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Pr="00A00BF2" w:rsidRDefault="00DA4C31" w:rsidP="00AC4144">
            <w:pPr>
              <w:ind w:right="170"/>
              <w:jc w:val="right"/>
              <w:rPr>
                <w:rFonts w:ascii="Arial" w:hAnsi="Arial" w:cs="Arial"/>
              </w:rPr>
            </w:pPr>
            <w:r w:rsidRPr="00A00BF2">
              <w:rPr>
                <w:rFonts w:ascii="Arial" w:hAnsi="Arial" w:cs="Arial"/>
              </w:rPr>
              <w:t>100,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Default="00DA4C31" w:rsidP="00DA4C31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2</w:t>
            </w:r>
          </w:p>
        </w:tc>
      </w:tr>
      <w:tr w:rsidR="00DA4C31" w:rsidRPr="00643422" w:rsidTr="00DA4C31">
        <w:trPr>
          <w:trHeight w:val="54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Pr="00405CDA" w:rsidRDefault="00DA4C31" w:rsidP="00AC4144">
            <w:pPr>
              <w:ind w:left="708"/>
              <w:rPr>
                <w:rFonts w:ascii="Arial" w:hAnsi="Arial" w:cs="Arial"/>
                <w:iCs/>
              </w:rPr>
            </w:pPr>
            <w:r w:rsidRPr="00405CDA">
              <w:rPr>
                <w:rFonts w:ascii="Arial" w:hAnsi="Arial" w:cs="Arial"/>
                <w:iCs/>
              </w:rPr>
              <w:t>в том числе: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Default="00DA4C31" w:rsidP="00871C19">
            <w:pPr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Default="00DA4C31" w:rsidP="00871C19">
            <w:pPr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Default="00DA4C31" w:rsidP="00871C19">
            <w:pPr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Default="00DA4C31" w:rsidP="00871C19">
            <w:pPr>
              <w:ind w:right="113"/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Pr="00A00BF2" w:rsidRDefault="00DA4C31" w:rsidP="00AC4144">
            <w:pPr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Default="00DA4C31" w:rsidP="00DA4C31">
            <w:pPr>
              <w:ind w:right="113"/>
              <w:jc w:val="right"/>
              <w:rPr>
                <w:rFonts w:ascii="Arial" w:hAnsi="Arial" w:cs="Arial"/>
              </w:rPr>
            </w:pPr>
          </w:p>
        </w:tc>
      </w:tr>
      <w:tr w:rsidR="00DA4C31" w:rsidRPr="00643422" w:rsidTr="00DA4C31">
        <w:trPr>
          <w:trHeight w:val="80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Pr="00156C09" w:rsidRDefault="00DA4C31" w:rsidP="00AC4144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государственная собственность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Default="00DA4C31" w:rsidP="00871C19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Default="00DA4C31" w:rsidP="00871C19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Default="00DA4C31" w:rsidP="00871C19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Default="00DA4C31" w:rsidP="00DA4C31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Pr="00BA5965" w:rsidRDefault="00DA4C31" w:rsidP="00DA4C31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BA596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Default="00DA4C31" w:rsidP="00DA4C31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</w:tr>
      <w:tr w:rsidR="00DA4C31" w:rsidRPr="00643422" w:rsidTr="00DA4C31">
        <w:trPr>
          <w:trHeight w:val="91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Pr="00156C09" w:rsidRDefault="00DA4C31" w:rsidP="00AC4144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муниципальная собственность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Default="00DA4C31" w:rsidP="00871C19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Default="00DA4C31" w:rsidP="00871C19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Default="00DA4C31" w:rsidP="00871C19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Default="00D91AD2" w:rsidP="00D91AD2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Default="00DA4C31" w:rsidP="00DA4C31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Default="00DA4C31" w:rsidP="00DA4C31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</w:tr>
      <w:tr w:rsidR="00DA4C31" w:rsidRPr="00643422" w:rsidTr="00DA4C31">
        <w:trPr>
          <w:trHeight w:val="1619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Pr="00D95841" w:rsidRDefault="00DA4C31" w:rsidP="00AC4144">
            <w:pPr>
              <w:rPr>
                <w:rFonts w:ascii="Arial" w:hAnsi="Arial" w:cs="Arial"/>
              </w:rPr>
            </w:pPr>
            <w:r w:rsidRPr="00D95841">
              <w:rPr>
                <w:rFonts w:ascii="Arial" w:hAnsi="Arial" w:cs="Arial"/>
              </w:rPr>
              <w:t>собственность общественных и религиозных организаций (объединений)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Default="00DA4C31" w:rsidP="00871C19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Default="00DA4C31" w:rsidP="00871C19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Default="00DA4C31" w:rsidP="00871C19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Default="00D91AD2" w:rsidP="00CC6ED2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Default="00DA4C31" w:rsidP="00DA4C31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Default="00DA4C31" w:rsidP="00DA4C31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9</w:t>
            </w:r>
          </w:p>
        </w:tc>
      </w:tr>
      <w:tr w:rsidR="00DA4C31" w:rsidRPr="00643422" w:rsidTr="00DA4C31">
        <w:trPr>
          <w:trHeight w:val="717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Pr="00156C09" w:rsidRDefault="00DA4C31" w:rsidP="00AC4144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частная собственность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Default="00DA4C31" w:rsidP="00871C19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0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Default="00DA4C31" w:rsidP="00871C19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Default="00DA4C31" w:rsidP="00871C19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Default="00D91AD2" w:rsidP="00CC6ED2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4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Default="00DA4C31" w:rsidP="00DA4C31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Default="00DA4C31" w:rsidP="00DA4C31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2</w:t>
            </w:r>
          </w:p>
        </w:tc>
      </w:tr>
      <w:tr w:rsidR="00DA4C31" w:rsidTr="00DA4C31">
        <w:trPr>
          <w:trHeight w:val="90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Default="00DA4C31" w:rsidP="00AC41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мешанная российская собственность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Default="00DA4C31" w:rsidP="00871C19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Default="00DA4C31" w:rsidP="00871C19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Default="00DA4C31" w:rsidP="00871C19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Default="00DA4C31" w:rsidP="00D91AD2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D91AD2">
              <w:rPr>
                <w:rFonts w:ascii="Arial" w:hAnsi="Arial" w:cs="Arial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Default="00DA4C31" w:rsidP="00DA4C31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Default="00DA4C31" w:rsidP="00DA4C31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1</w:t>
            </w:r>
          </w:p>
        </w:tc>
      </w:tr>
      <w:tr w:rsidR="00DA4C31" w:rsidTr="00DA4C31">
        <w:trPr>
          <w:trHeight w:val="894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Pr="00E50409" w:rsidRDefault="00DA4C31" w:rsidP="00AC41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остранная собственность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Default="00DA4C31" w:rsidP="00871C19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Default="00DA4C31" w:rsidP="00871C19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Default="00DA4C31" w:rsidP="00871C19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Default="00DA4C31" w:rsidP="00D91AD2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91AD2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Default="00DA4C31" w:rsidP="00DA4C31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Default="00DA4C31" w:rsidP="00DA4C31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8</w:t>
            </w:r>
          </w:p>
        </w:tc>
      </w:tr>
      <w:tr w:rsidR="00DA4C31" w:rsidTr="00DA4C31">
        <w:trPr>
          <w:trHeight w:val="1258"/>
        </w:trPr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DA4C31" w:rsidRPr="00E50409" w:rsidRDefault="00DA4C31" w:rsidP="00AC41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вместная российская и иностранная собственность</w:t>
            </w:r>
          </w:p>
        </w:tc>
        <w:tc>
          <w:tcPr>
            <w:tcW w:w="1105" w:type="dxa"/>
            <w:tcBorders>
              <w:top w:val="nil"/>
              <w:left w:val="nil"/>
              <w:right w:val="nil"/>
            </w:tcBorders>
            <w:vAlign w:val="bottom"/>
          </w:tcPr>
          <w:p w:rsidR="00DA4C31" w:rsidRDefault="00DA4C31" w:rsidP="00871C19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vAlign w:val="bottom"/>
          </w:tcPr>
          <w:p w:rsidR="00DA4C31" w:rsidRDefault="00DA4C31" w:rsidP="00871C19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bottom"/>
          </w:tcPr>
          <w:p w:rsidR="00DA4C31" w:rsidRDefault="00DA4C31" w:rsidP="00871C19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bottom"/>
          </w:tcPr>
          <w:p w:rsidR="00DA4C31" w:rsidRDefault="00D91AD2" w:rsidP="00CC6ED2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vAlign w:val="bottom"/>
          </w:tcPr>
          <w:p w:rsidR="00DA4C31" w:rsidRDefault="00DA4C31" w:rsidP="00DA4C31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vAlign w:val="bottom"/>
          </w:tcPr>
          <w:p w:rsidR="00DA4C31" w:rsidRDefault="00DA4C31" w:rsidP="00DA4C31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6</w:t>
            </w:r>
          </w:p>
        </w:tc>
      </w:tr>
      <w:tr w:rsidR="00DA4C31" w:rsidTr="00DA4C31">
        <w:trPr>
          <w:trHeight w:val="911"/>
        </w:trPr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4C31" w:rsidRDefault="00DA4C31" w:rsidP="00AC41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формы собственност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4C31" w:rsidRDefault="00DA4C31" w:rsidP="00871C19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4C31" w:rsidRDefault="00DA4C31" w:rsidP="00871C19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4C31" w:rsidRDefault="00DA4C31" w:rsidP="00871C19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4C31" w:rsidRDefault="00DA4C31" w:rsidP="00D91AD2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D91AD2">
              <w:rPr>
                <w:rFonts w:ascii="Arial" w:hAnsi="Arial" w:cs="Arial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4C31" w:rsidRDefault="00DA4C31" w:rsidP="00DA4C31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4C31" w:rsidRDefault="00DA4C31" w:rsidP="00DA4C31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5</w:t>
            </w:r>
          </w:p>
        </w:tc>
      </w:tr>
    </w:tbl>
    <w:p w:rsidR="00B141D1" w:rsidRPr="00670BEF" w:rsidRDefault="00B141D1" w:rsidP="00B141D1">
      <w:pPr>
        <w:rPr>
          <w:rFonts w:ascii="Arial" w:hAnsi="Arial" w:cs="Arial"/>
        </w:rPr>
      </w:pPr>
    </w:p>
    <w:p w:rsidR="00617549" w:rsidRDefault="00617549" w:rsidP="00B141D1">
      <w:pP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br w:type="page"/>
      </w:r>
    </w:p>
    <w:p w:rsidR="00617549" w:rsidRDefault="00617549" w:rsidP="00B141D1">
      <w:pPr>
        <w:jc w:val="center"/>
        <w:rPr>
          <w:rFonts w:ascii="Arial" w:hAnsi="Arial" w:cs="Arial"/>
          <w:b/>
          <w:caps/>
        </w:rPr>
      </w:pPr>
    </w:p>
    <w:p w:rsidR="00B141D1" w:rsidRPr="00A45486" w:rsidRDefault="00B141D1" w:rsidP="00B141D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 xml:space="preserve">13. </w:t>
      </w:r>
      <w:r w:rsidRPr="00A45486">
        <w:rPr>
          <w:rFonts w:ascii="Arial" w:hAnsi="Arial" w:cs="Arial"/>
          <w:b/>
        </w:rPr>
        <w:t>Распределение организаций</w:t>
      </w:r>
    </w:p>
    <w:p w:rsidR="00B141D1" w:rsidRPr="001A1BF9" w:rsidRDefault="00B141D1" w:rsidP="00B141D1">
      <w:pPr>
        <w:jc w:val="center"/>
        <w:rPr>
          <w:rFonts w:ascii="Arial" w:hAnsi="Arial" w:cs="Arial"/>
          <w:b/>
          <w:caps/>
        </w:rPr>
      </w:pPr>
      <w:r w:rsidRPr="00A45486">
        <w:rPr>
          <w:rFonts w:ascii="Arial" w:hAnsi="Arial" w:cs="Arial"/>
          <w:b/>
        </w:rPr>
        <w:t>по формам собственности</w:t>
      </w:r>
    </w:p>
    <w:p w:rsidR="00B141D1" w:rsidRPr="00C7624B" w:rsidRDefault="00B141D1" w:rsidP="00B141D1">
      <w:pPr>
        <w:jc w:val="center"/>
        <w:rPr>
          <w:rFonts w:ascii="Arial" w:hAnsi="Arial" w:cs="Arial"/>
        </w:rPr>
      </w:pPr>
      <w:r w:rsidRPr="00C7624B">
        <w:rPr>
          <w:rFonts w:ascii="Arial" w:hAnsi="Arial" w:cs="Arial"/>
        </w:rPr>
        <w:t xml:space="preserve">на 1 </w:t>
      </w:r>
      <w:r w:rsidR="00D10672">
        <w:rPr>
          <w:rFonts w:ascii="Arial" w:hAnsi="Arial" w:cs="Arial"/>
        </w:rPr>
        <w:t xml:space="preserve">января </w:t>
      </w:r>
      <w:r w:rsidRPr="00C7624B">
        <w:rPr>
          <w:rFonts w:ascii="Arial" w:hAnsi="Arial" w:cs="Arial"/>
        </w:rPr>
        <w:t>20</w:t>
      </w:r>
      <w:r w:rsidR="00047691">
        <w:rPr>
          <w:rFonts w:ascii="Arial" w:hAnsi="Arial" w:cs="Arial"/>
        </w:rPr>
        <w:t>2</w:t>
      </w:r>
      <w:r w:rsidR="00916D97">
        <w:rPr>
          <w:rFonts w:ascii="Arial" w:hAnsi="Arial" w:cs="Arial"/>
        </w:rPr>
        <w:t>3</w:t>
      </w:r>
      <w:r w:rsidRPr="00C7624B">
        <w:rPr>
          <w:rFonts w:ascii="Arial" w:hAnsi="Arial" w:cs="Arial"/>
        </w:rPr>
        <w:t xml:space="preserve"> года</w:t>
      </w:r>
    </w:p>
    <w:p w:rsidR="00916D97" w:rsidRDefault="00916D97" w:rsidP="00916D9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в процентах)</w:t>
      </w:r>
    </w:p>
    <w:p w:rsidR="00B141D1" w:rsidRDefault="00B141D1" w:rsidP="00B141D1"/>
    <w:p w:rsidR="00617549" w:rsidRPr="00D10672" w:rsidRDefault="00617549" w:rsidP="00B141D1"/>
    <w:p w:rsidR="005B7B8C" w:rsidRPr="00D10672" w:rsidRDefault="005B7B8C" w:rsidP="00B141D1"/>
    <w:p w:rsidR="005B7B8C" w:rsidRPr="00D10672" w:rsidRDefault="005B7B8C" w:rsidP="00B141D1"/>
    <w:p w:rsidR="005B7B8C" w:rsidRPr="00D10672" w:rsidRDefault="005B7B8C" w:rsidP="00B141D1"/>
    <w:p w:rsidR="00617549" w:rsidRDefault="00617549" w:rsidP="00B141D1"/>
    <w:p w:rsidR="00617549" w:rsidRDefault="00617549" w:rsidP="00B141D1"/>
    <w:p w:rsidR="00617549" w:rsidRDefault="00916D97" w:rsidP="00B141D1">
      <w:r w:rsidRPr="00916D97">
        <w:rPr>
          <w:noProof/>
        </w:rPr>
        <w:drawing>
          <wp:inline distT="0" distB="0" distL="0" distR="0">
            <wp:extent cx="5940425" cy="4656258"/>
            <wp:effectExtent l="0" t="0" r="0" b="0"/>
            <wp:docPr id="1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141D1" w:rsidRDefault="00B141D1" w:rsidP="009256DE"/>
    <w:p w:rsidR="00B141D1" w:rsidRDefault="00B141D1" w:rsidP="00B141D1">
      <w:pPr>
        <w:rPr>
          <w:rFonts w:ascii="Arial" w:hAnsi="Arial" w:cs="Arial"/>
        </w:rPr>
      </w:pPr>
    </w:p>
    <w:p w:rsidR="00B141D1" w:rsidRDefault="00617549" w:rsidP="0061754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141D1" w:rsidRDefault="00B141D1" w:rsidP="00B141D1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</w:p>
    <w:p w:rsidR="00197669" w:rsidRDefault="00B141D1" w:rsidP="00B141D1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4. </w:t>
      </w:r>
      <w:r w:rsidRPr="00156C09">
        <w:rPr>
          <w:rFonts w:ascii="Arial" w:hAnsi="Arial" w:cs="Arial"/>
          <w:b/>
          <w:bCs/>
          <w:sz w:val="24"/>
          <w:szCs w:val="24"/>
        </w:rPr>
        <w:t>К</w:t>
      </w:r>
      <w:r w:rsidR="00197669">
        <w:rPr>
          <w:rFonts w:ascii="Arial" w:hAnsi="Arial" w:cs="Arial"/>
          <w:b/>
          <w:bCs/>
          <w:sz w:val="24"/>
          <w:szCs w:val="24"/>
        </w:rPr>
        <w:t>оличество организаций, филиалов и</w:t>
      </w:r>
    </w:p>
    <w:p w:rsidR="00197669" w:rsidRDefault="00197669" w:rsidP="00B141D1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труктурных подразделений</w:t>
      </w:r>
    </w:p>
    <w:p w:rsidR="00B141D1" w:rsidRDefault="00197669" w:rsidP="00B141D1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о организационно-правовым формам</w:t>
      </w:r>
    </w:p>
    <w:p w:rsidR="00D01AFC" w:rsidRPr="00D01AFC" w:rsidRDefault="00D01AFC" w:rsidP="00B141D1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  <w:r w:rsidRPr="00D01AFC">
        <w:rPr>
          <w:rFonts w:ascii="Arial" w:hAnsi="Arial" w:cs="Arial"/>
          <w:sz w:val="24"/>
          <w:szCs w:val="24"/>
        </w:rPr>
        <w:t xml:space="preserve">на 1 </w:t>
      </w:r>
      <w:r w:rsidR="00D10672">
        <w:rPr>
          <w:rFonts w:ascii="Arial" w:hAnsi="Arial" w:cs="Arial"/>
          <w:sz w:val="24"/>
          <w:szCs w:val="24"/>
        </w:rPr>
        <w:t>января</w:t>
      </w:r>
    </w:p>
    <w:p w:rsidR="00B141D1" w:rsidRPr="00156C09" w:rsidRDefault="00B141D1" w:rsidP="00B141D1">
      <w:pPr>
        <w:rPr>
          <w:rFonts w:ascii="Arial" w:hAnsi="Arial" w:cs="Arial"/>
        </w:rPr>
      </w:pPr>
    </w:p>
    <w:p w:rsidR="00B141D1" w:rsidRPr="00156C09" w:rsidRDefault="00F501F2" w:rsidP="0097337D">
      <w:pPr>
        <w:ind w:left="7788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D01AFC">
        <w:rPr>
          <w:rFonts w:ascii="Arial" w:hAnsi="Arial" w:cs="Arial"/>
        </w:rPr>
        <w:t>единиц</w:t>
      </w:r>
    </w:p>
    <w:tbl>
      <w:tblPr>
        <w:tblW w:w="0" w:type="auto"/>
        <w:tblInd w:w="88" w:type="dxa"/>
        <w:tblLayout w:type="fixed"/>
        <w:tblLook w:val="0000"/>
      </w:tblPr>
      <w:tblGrid>
        <w:gridCol w:w="20"/>
        <w:gridCol w:w="2880"/>
        <w:gridCol w:w="1080"/>
        <w:gridCol w:w="1052"/>
        <w:gridCol w:w="1035"/>
        <w:gridCol w:w="1078"/>
        <w:gridCol w:w="1078"/>
        <w:gridCol w:w="1022"/>
      </w:tblGrid>
      <w:tr w:rsidR="00B141D1" w:rsidRPr="00156C09" w:rsidTr="0097337D">
        <w:trPr>
          <w:gridBefore w:val="1"/>
          <w:wBefore w:w="20" w:type="dxa"/>
          <w:cantSplit/>
          <w:trHeight w:val="502"/>
        </w:trPr>
        <w:tc>
          <w:tcPr>
            <w:tcW w:w="288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41D1" w:rsidRPr="00156C09" w:rsidRDefault="00BF32CC" w:rsidP="00B141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="00B141D1" w:rsidRPr="00156C09">
              <w:rPr>
                <w:rFonts w:ascii="Arial" w:hAnsi="Arial" w:cs="Arial"/>
              </w:rPr>
              <w:t>оличество организаций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141D1" w:rsidRDefault="00B141D1" w:rsidP="00B141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047691">
              <w:rPr>
                <w:rFonts w:ascii="Arial" w:hAnsi="Arial" w:cs="Arial"/>
              </w:rPr>
              <w:t>2</w:t>
            </w:r>
            <w:r w:rsidR="00125A8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г.</w:t>
            </w:r>
          </w:p>
          <w:p w:rsidR="00B141D1" w:rsidRPr="00156C09" w:rsidRDefault="00B141D1" w:rsidP="00125A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% к 20</w:t>
            </w:r>
            <w:r w:rsidR="001F433B">
              <w:rPr>
                <w:rFonts w:ascii="Arial" w:hAnsi="Arial" w:cs="Arial"/>
              </w:rPr>
              <w:t>2</w:t>
            </w:r>
            <w:r w:rsidR="00125A8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г.</w:t>
            </w:r>
          </w:p>
        </w:tc>
      </w:tr>
      <w:tr w:rsidR="00125A8F" w:rsidRPr="00156C09" w:rsidTr="0097337D">
        <w:trPr>
          <w:gridBefore w:val="1"/>
          <w:wBefore w:w="20" w:type="dxa"/>
          <w:cantSplit/>
          <w:trHeight w:val="516"/>
        </w:trPr>
        <w:tc>
          <w:tcPr>
            <w:tcW w:w="28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5A8F" w:rsidRPr="00156C09" w:rsidRDefault="00125A8F" w:rsidP="00B141D1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5A8F" w:rsidRPr="00156C09" w:rsidRDefault="00125A8F" w:rsidP="00260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.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5A8F" w:rsidRPr="00156C09" w:rsidRDefault="00125A8F" w:rsidP="00260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.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5A8F" w:rsidRPr="00156C09" w:rsidRDefault="00125A8F" w:rsidP="00260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.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5A8F" w:rsidRPr="00156C09" w:rsidRDefault="00125A8F" w:rsidP="00125A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.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5A8F" w:rsidRPr="00156C09" w:rsidRDefault="00125A8F" w:rsidP="00125A8F">
            <w:pPr>
              <w:jc w:val="center"/>
              <w:rPr>
                <w:rFonts w:ascii="Arial" w:hAnsi="Arial" w:cs="Arial"/>
              </w:rPr>
            </w:pPr>
            <w:proofErr w:type="gramStart"/>
            <w:r w:rsidRPr="00156C09">
              <w:rPr>
                <w:rFonts w:ascii="Arial" w:hAnsi="Arial" w:cs="Arial"/>
              </w:rPr>
              <w:t>в</w:t>
            </w:r>
            <w:proofErr w:type="gramEnd"/>
            <w:r w:rsidRPr="00156C0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%</w:t>
            </w:r>
            <w:r w:rsidRPr="00156C09">
              <w:rPr>
                <w:rFonts w:ascii="Arial" w:hAnsi="Arial" w:cs="Arial"/>
              </w:rPr>
              <w:t xml:space="preserve"> </w:t>
            </w:r>
            <w:proofErr w:type="gramStart"/>
            <w:r w:rsidRPr="00156C09">
              <w:rPr>
                <w:rFonts w:ascii="Arial" w:hAnsi="Arial" w:cs="Arial"/>
              </w:rPr>
              <w:t>к</w:t>
            </w:r>
            <w:proofErr w:type="gramEnd"/>
            <w:r w:rsidRPr="00156C09">
              <w:rPr>
                <w:rFonts w:ascii="Arial" w:hAnsi="Arial" w:cs="Arial"/>
              </w:rPr>
              <w:t xml:space="preserve"> итогу 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25A8F" w:rsidRPr="00156C09" w:rsidRDefault="00125A8F" w:rsidP="00B141D1">
            <w:pPr>
              <w:jc w:val="center"/>
              <w:rPr>
                <w:rFonts w:ascii="Arial" w:hAnsi="Arial" w:cs="Arial"/>
              </w:rPr>
            </w:pPr>
          </w:p>
        </w:tc>
      </w:tr>
      <w:tr w:rsidR="00B9280F" w:rsidRPr="00156C09" w:rsidTr="00B9280F">
        <w:trPr>
          <w:trHeight w:val="378"/>
        </w:trPr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156C09" w:rsidRDefault="00B9280F" w:rsidP="00565570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Default="00B9280F" w:rsidP="00260B48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4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Default="00B9280F" w:rsidP="00260B48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1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Default="00B9280F" w:rsidP="00260B4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1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375F9A" w:rsidRDefault="00B9280F" w:rsidP="00375F9A">
            <w:pPr>
              <w:ind w:right="113"/>
              <w:jc w:val="right"/>
              <w:rPr>
                <w:rFonts w:ascii="Arial" w:hAnsi="Arial" w:cs="Arial"/>
              </w:rPr>
            </w:pPr>
            <w:r w:rsidRPr="00375F9A">
              <w:rPr>
                <w:rFonts w:ascii="Arial" w:hAnsi="Arial" w:cs="Arial"/>
              </w:rPr>
              <w:t>3211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532ADC" w:rsidRDefault="00B9280F" w:rsidP="00565570">
            <w:pPr>
              <w:ind w:right="113"/>
              <w:jc w:val="right"/>
              <w:rPr>
                <w:rFonts w:ascii="Arial" w:hAnsi="Arial" w:cs="Arial"/>
              </w:rPr>
            </w:pPr>
            <w:r w:rsidRPr="00532ADC">
              <w:rPr>
                <w:rFonts w:ascii="Arial" w:hAnsi="Arial" w:cs="Arial"/>
              </w:rPr>
              <w:t>100,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Default="00B9280F" w:rsidP="00B9280F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2</w:t>
            </w:r>
          </w:p>
        </w:tc>
      </w:tr>
      <w:tr w:rsidR="00B9280F" w:rsidRPr="00156C09" w:rsidTr="00B9280F">
        <w:trPr>
          <w:trHeight w:val="300"/>
        </w:trPr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156C09" w:rsidRDefault="00B9280F" w:rsidP="005655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Default="00B9280F" w:rsidP="00260B48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Default="00B9280F" w:rsidP="00260B48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Default="00B9280F" w:rsidP="00260B4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375F9A" w:rsidRDefault="00B9280F" w:rsidP="00375F9A">
            <w:pPr>
              <w:ind w:right="113"/>
              <w:jc w:val="right"/>
              <w:rPr>
                <w:rFonts w:ascii="Arial" w:hAnsi="Arial" w:cs="Arial"/>
              </w:rPr>
            </w:pPr>
            <w:r w:rsidRPr="00375F9A">
              <w:rPr>
                <w:rFonts w:ascii="Arial" w:hAnsi="Arial" w:cs="Arial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532ADC" w:rsidRDefault="00B9280F" w:rsidP="00565570">
            <w:pPr>
              <w:ind w:right="113"/>
              <w:jc w:val="right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Default="00B9280F" w:rsidP="00B9280F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9280F" w:rsidRPr="00156C09" w:rsidTr="00B9280F">
        <w:trPr>
          <w:trHeight w:val="721"/>
        </w:trPr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156C09" w:rsidRDefault="00B9280F" w:rsidP="00565570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организационно-правовые формы юридических лиц, являющихся коммерческими корпоративными и унитарными организациям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C35E99" w:rsidRDefault="00B9280F" w:rsidP="00260B48">
            <w:pPr>
              <w:ind w:right="57"/>
              <w:jc w:val="right"/>
              <w:rPr>
                <w:rFonts w:ascii="Arial" w:hAnsi="Arial" w:cs="Arial"/>
              </w:rPr>
            </w:pPr>
            <w:r w:rsidRPr="00C35E99">
              <w:rPr>
                <w:rFonts w:ascii="Arial" w:hAnsi="Arial" w:cs="Arial"/>
              </w:rPr>
              <w:t>2719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565570" w:rsidRDefault="00B9280F" w:rsidP="00260B48">
            <w:pPr>
              <w:ind w:right="113"/>
              <w:jc w:val="right"/>
              <w:rPr>
                <w:rFonts w:ascii="Arial" w:hAnsi="Arial" w:cs="Arial"/>
              </w:rPr>
            </w:pPr>
            <w:r w:rsidRPr="00565570">
              <w:rPr>
                <w:rFonts w:ascii="Arial" w:hAnsi="Arial" w:cs="Arial"/>
              </w:rPr>
              <w:t>2470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B05716" w:rsidRDefault="00B9280F" w:rsidP="00260B48">
            <w:pPr>
              <w:jc w:val="right"/>
              <w:rPr>
                <w:rFonts w:ascii="Arial" w:hAnsi="Arial" w:cs="Arial"/>
              </w:rPr>
            </w:pPr>
            <w:r w:rsidRPr="00B05716">
              <w:rPr>
                <w:rFonts w:ascii="Arial" w:hAnsi="Arial" w:cs="Arial"/>
              </w:rPr>
              <w:t>2320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375F9A" w:rsidRDefault="00B9280F" w:rsidP="00375F9A">
            <w:pPr>
              <w:ind w:right="113"/>
              <w:jc w:val="right"/>
              <w:rPr>
                <w:rFonts w:ascii="Arial" w:hAnsi="Arial" w:cs="Arial"/>
              </w:rPr>
            </w:pPr>
            <w:r w:rsidRPr="00375F9A">
              <w:rPr>
                <w:rFonts w:ascii="Arial" w:hAnsi="Arial" w:cs="Arial"/>
              </w:rPr>
              <w:t>2195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375F9A" w:rsidRDefault="00B9280F" w:rsidP="00375F9A">
            <w:pPr>
              <w:ind w:right="113"/>
              <w:jc w:val="right"/>
              <w:rPr>
                <w:rFonts w:ascii="Arial" w:hAnsi="Arial" w:cs="Arial"/>
              </w:rPr>
            </w:pPr>
            <w:r w:rsidRPr="00375F9A">
              <w:rPr>
                <w:rFonts w:ascii="Arial" w:hAnsi="Arial" w:cs="Arial"/>
              </w:rPr>
              <w:t>68,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Default="00B9280F" w:rsidP="00B9280F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6</w:t>
            </w:r>
          </w:p>
        </w:tc>
      </w:tr>
      <w:tr w:rsidR="00B9280F" w:rsidRPr="00156C09" w:rsidTr="00B9280F">
        <w:trPr>
          <w:trHeight w:val="383"/>
        </w:trPr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156C09" w:rsidRDefault="00B9280F" w:rsidP="00565570">
            <w:pPr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е товариществ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C35E99" w:rsidRDefault="00B9280F" w:rsidP="00260B48">
            <w:pPr>
              <w:ind w:right="57"/>
              <w:jc w:val="right"/>
              <w:rPr>
                <w:rFonts w:ascii="Arial" w:hAnsi="Arial" w:cs="Arial"/>
              </w:rPr>
            </w:pPr>
            <w:r w:rsidRPr="00C35E99">
              <w:rPr>
                <w:rFonts w:ascii="Arial" w:hAnsi="Arial" w:cs="Arial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565570" w:rsidRDefault="00B9280F" w:rsidP="00260B48">
            <w:pPr>
              <w:ind w:right="113"/>
              <w:jc w:val="right"/>
              <w:rPr>
                <w:rFonts w:ascii="Arial" w:hAnsi="Arial" w:cs="Arial"/>
              </w:rPr>
            </w:pPr>
            <w:r w:rsidRPr="00565570">
              <w:rPr>
                <w:rFonts w:ascii="Arial" w:hAnsi="Arial" w:cs="Arial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B05716" w:rsidRDefault="00B9280F" w:rsidP="00260B48">
            <w:pPr>
              <w:jc w:val="right"/>
              <w:rPr>
                <w:rFonts w:ascii="Arial" w:hAnsi="Arial" w:cs="Arial"/>
              </w:rPr>
            </w:pPr>
            <w:r w:rsidRPr="00B05716">
              <w:rPr>
                <w:rFonts w:ascii="Arial" w:hAnsi="Arial" w:cs="Arial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375F9A" w:rsidRDefault="00B9280F" w:rsidP="00375F9A">
            <w:pPr>
              <w:ind w:right="113"/>
              <w:jc w:val="right"/>
              <w:rPr>
                <w:rFonts w:ascii="Arial" w:hAnsi="Arial" w:cs="Arial"/>
              </w:rPr>
            </w:pPr>
            <w:r w:rsidRPr="00375F9A">
              <w:rPr>
                <w:rFonts w:ascii="Arial" w:hAnsi="Arial" w:cs="Arial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375F9A" w:rsidRDefault="00B9280F" w:rsidP="00375F9A">
            <w:pPr>
              <w:ind w:right="113"/>
              <w:jc w:val="right"/>
              <w:rPr>
                <w:rFonts w:ascii="Arial" w:hAnsi="Arial" w:cs="Arial"/>
              </w:rPr>
            </w:pPr>
            <w:r w:rsidRPr="00375F9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Default="00B9280F" w:rsidP="00B9280F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B9280F" w:rsidRPr="00156C09" w:rsidTr="00B9280F">
        <w:trPr>
          <w:trHeight w:val="932"/>
        </w:trPr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156C09" w:rsidRDefault="00B9280F" w:rsidP="00565570">
            <w:pPr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варищества на вере (коммандитные товарищества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C35E99" w:rsidRDefault="00B9280F" w:rsidP="00260B48">
            <w:pPr>
              <w:ind w:right="57"/>
              <w:jc w:val="right"/>
              <w:rPr>
                <w:rFonts w:ascii="Arial" w:hAnsi="Arial" w:cs="Arial"/>
              </w:rPr>
            </w:pPr>
            <w:r w:rsidRPr="00C35E99">
              <w:rPr>
                <w:rFonts w:ascii="Arial" w:hAnsi="Arial" w:cs="Arial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565570" w:rsidRDefault="00B9280F" w:rsidP="00260B48">
            <w:pPr>
              <w:ind w:right="113"/>
              <w:jc w:val="right"/>
              <w:rPr>
                <w:rFonts w:ascii="Arial" w:hAnsi="Arial" w:cs="Arial"/>
              </w:rPr>
            </w:pPr>
            <w:r w:rsidRPr="00565570">
              <w:rPr>
                <w:rFonts w:ascii="Arial" w:hAnsi="Arial" w:cs="Arial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B05716" w:rsidRDefault="00B9280F" w:rsidP="00260B48">
            <w:pPr>
              <w:jc w:val="right"/>
              <w:rPr>
                <w:rFonts w:ascii="Arial" w:hAnsi="Arial" w:cs="Arial"/>
              </w:rPr>
            </w:pPr>
            <w:r w:rsidRPr="00B05716">
              <w:rPr>
                <w:rFonts w:ascii="Arial" w:hAnsi="Arial" w:cs="Arial"/>
              </w:rPr>
              <w:t>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375F9A" w:rsidRDefault="00B9280F" w:rsidP="00375F9A">
            <w:pPr>
              <w:ind w:right="113"/>
              <w:jc w:val="right"/>
              <w:rPr>
                <w:rFonts w:ascii="Arial" w:hAnsi="Arial" w:cs="Arial"/>
              </w:rPr>
            </w:pPr>
            <w:r w:rsidRPr="00375F9A">
              <w:rPr>
                <w:rFonts w:ascii="Arial" w:hAnsi="Arial" w:cs="Arial"/>
              </w:rPr>
              <w:t>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375F9A" w:rsidRDefault="00B9280F" w:rsidP="00375F9A">
            <w:pPr>
              <w:ind w:right="113"/>
              <w:jc w:val="right"/>
              <w:rPr>
                <w:rFonts w:ascii="Arial" w:hAnsi="Arial" w:cs="Arial"/>
              </w:rPr>
            </w:pPr>
            <w:r w:rsidRPr="00375F9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Default="00B9280F" w:rsidP="00B9280F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B9280F" w:rsidRPr="00156C09" w:rsidTr="00B9280F">
        <w:trPr>
          <w:trHeight w:val="879"/>
        </w:trPr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156C09" w:rsidRDefault="00B9280F" w:rsidP="00565570">
            <w:pPr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убличные  </w:t>
            </w:r>
            <w:r w:rsidRPr="00156C09">
              <w:rPr>
                <w:rFonts w:ascii="Arial" w:hAnsi="Arial" w:cs="Arial"/>
              </w:rPr>
              <w:t>акционерные</w:t>
            </w:r>
            <w:r>
              <w:rPr>
                <w:rFonts w:ascii="Arial" w:hAnsi="Arial" w:cs="Arial"/>
              </w:rPr>
              <w:t xml:space="preserve"> </w:t>
            </w:r>
            <w:r w:rsidRPr="00156C09">
              <w:rPr>
                <w:rFonts w:ascii="Arial" w:hAnsi="Arial" w:cs="Arial"/>
              </w:rPr>
              <w:t>обществ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C35E99" w:rsidRDefault="00B9280F" w:rsidP="00260B48">
            <w:pPr>
              <w:ind w:right="57"/>
              <w:jc w:val="right"/>
              <w:rPr>
                <w:rFonts w:ascii="Arial" w:hAnsi="Arial" w:cs="Arial"/>
              </w:rPr>
            </w:pPr>
            <w:r w:rsidRPr="00C35E99">
              <w:rPr>
                <w:rFonts w:ascii="Arial" w:hAnsi="Arial" w:cs="Arial"/>
              </w:rPr>
              <w:t>15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565570" w:rsidRDefault="00B9280F" w:rsidP="00260B48">
            <w:pPr>
              <w:ind w:right="113"/>
              <w:jc w:val="right"/>
              <w:rPr>
                <w:rFonts w:ascii="Arial" w:hAnsi="Arial" w:cs="Arial"/>
              </w:rPr>
            </w:pPr>
            <w:r w:rsidRPr="00565570">
              <w:rPr>
                <w:rFonts w:ascii="Arial" w:hAnsi="Arial" w:cs="Arial"/>
              </w:rPr>
              <w:t>137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B05716" w:rsidRDefault="00B9280F" w:rsidP="00260B48">
            <w:pPr>
              <w:jc w:val="right"/>
              <w:rPr>
                <w:rFonts w:ascii="Arial" w:hAnsi="Arial" w:cs="Arial"/>
              </w:rPr>
            </w:pPr>
            <w:r w:rsidRPr="00B05716">
              <w:rPr>
                <w:rFonts w:ascii="Arial" w:hAnsi="Arial" w:cs="Arial"/>
              </w:rPr>
              <w:t>12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375F9A" w:rsidRDefault="00B9280F" w:rsidP="00375F9A">
            <w:pPr>
              <w:ind w:right="113"/>
              <w:jc w:val="right"/>
              <w:rPr>
                <w:rFonts w:ascii="Arial" w:hAnsi="Arial" w:cs="Arial"/>
              </w:rPr>
            </w:pPr>
            <w:r w:rsidRPr="00375F9A">
              <w:rPr>
                <w:rFonts w:ascii="Arial" w:hAnsi="Arial" w:cs="Arial"/>
              </w:rPr>
              <w:t>10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375F9A" w:rsidRDefault="00B9280F" w:rsidP="00375F9A">
            <w:pPr>
              <w:ind w:right="113"/>
              <w:jc w:val="right"/>
              <w:rPr>
                <w:rFonts w:ascii="Arial" w:hAnsi="Arial" w:cs="Arial"/>
              </w:rPr>
            </w:pPr>
            <w:r w:rsidRPr="00375F9A">
              <w:rPr>
                <w:rFonts w:ascii="Arial" w:hAnsi="Arial" w:cs="Arial"/>
              </w:rPr>
              <w:t>0,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Default="00B9280F" w:rsidP="00B9280F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4</w:t>
            </w:r>
          </w:p>
        </w:tc>
      </w:tr>
      <w:tr w:rsidR="00B9280F" w:rsidRPr="00156C09" w:rsidTr="00B9280F">
        <w:trPr>
          <w:trHeight w:val="892"/>
        </w:trPr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156C09" w:rsidRDefault="00B9280F" w:rsidP="00565570">
            <w:pPr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публичные </w:t>
            </w:r>
            <w:r w:rsidRPr="00156C09">
              <w:rPr>
                <w:rFonts w:ascii="Arial" w:hAnsi="Arial" w:cs="Arial"/>
              </w:rPr>
              <w:t>акционерные</w:t>
            </w:r>
            <w:r>
              <w:rPr>
                <w:rFonts w:ascii="Arial" w:hAnsi="Arial" w:cs="Arial"/>
              </w:rPr>
              <w:t xml:space="preserve"> </w:t>
            </w:r>
            <w:r w:rsidRPr="00156C09">
              <w:rPr>
                <w:rFonts w:ascii="Arial" w:hAnsi="Arial" w:cs="Arial"/>
              </w:rPr>
              <w:t>обществ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C35E99" w:rsidRDefault="00B9280F" w:rsidP="00260B48">
            <w:pPr>
              <w:ind w:right="57"/>
              <w:jc w:val="right"/>
              <w:rPr>
                <w:rFonts w:ascii="Arial" w:hAnsi="Arial" w:cs="Arial"/>
              </w:rPr>
            </w:pPr>
            <w:r w:rsidRPr="00C35E99">
              <w:rPr>
                <w:rFonts w:ascii="Arial" w:hAnsi="Arial" w:cs="Arial"/>
              </w:rPr>
              <w:t>36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565570" w:rsidRDefault="00B9280F" w:rsidP="00260B48">
            <w:pPr>
              <w:ind w:right="113"/>
              <w:jc w:val="right"/>
              <w:rPr>
                <w:rFonts w:ascii="Arial" w:hAnsi="Arial" w:cs="Arial"/>
              </w:rPr>
            </w:pPr>
            <w:r w:rsidRPr="00565570">
              <w:rPr>
                <w:rFonts w:ascii="Arial" w:hAnsi="Arial" w:cs="Arial"/>
              </w:rPr>
              <w:t>34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B05716" w:rsidRDefault="00B9280F" w:rsidP="00260B48">
            <w:pPr>
              <w:jc w:val="right"/>
              <w:rPr>
                <w:rFonts w:ascii="Arial" w:hAnsi="Arial" w:cs="Arial"/>
              </w:rPr>
            </w:pPr>
            <w:r w:rsidRPr="00B05716">
              <w:rPr>
                <w:rFonts w:ascii="Arial" w:hAnsi="Arial" w:cs="Arial"/>
              </w:rPr>
              <w:t>34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375F9A" w:rsidRDefault="00B9280F" w:rsidP="00375F9A">
            <w:pPr>
              <w:ind w:right="113"/>
              <w:jc w:val="right"/>
              <w:rPr>
                <w:rFonts w:ascii="Arial" w:hAnsi="Arial" w:cs="Arial"/>
              </w:rPr>
            </w:pPr>
            <w:r w:rsidRPr="00375F9A">
              <w:rPr>
                <w:rFonts w:ascii="Arial" w:hAnsi="Arial" w:cs="Arial"/>
              </w:rPr>
              <w:t>33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375F9A" w:rsidRDefault="00B9280F" w:rsidP="00375F9A">
            <w:pPr>
              <w:ind w:right="113"/>
              <w:jc w:val="right"/>
              <w:rPr>
                <w:rFonts w:ascii="Arial" w:hAnsi="Arial" w:cs="Arial"/>
              </w:rPr>
            </w:pPr>
            <w:r w:rsidRPr="00375F9A">
              <w:rPr>
                <w:rFonts w:ascii="Arial" w:hAnsi="Arial" w:cs="Arial"/>
              </w:rPr>
              <w:t>1,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Default="00B9280F" w:rsidP="00B9280F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</w:tr>
      <w:tr w:rsidR="00B9280F" w:rsidRPr="00156C09" w:rsidTr="00B9280F">
        <w:trPr>
          <w:trHeight w:val="874"/>
        </w:trPr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156C09" w:rsidRDefault="00B9280F" w:rsidP="00565570">
            <w:pPr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Pr="00156C09">
              <w:rPr>
                <w:rFonts w:ascii="Arial" w:hAnsi="Arial" w:cs="Arial"/>
              </w:rPr>
              <w:t>бщества с</w:t>
            </w:r>
            <w:r>
              <w:rPr>
                <w:rFonts w:ascii="Arial" w:hAnsi="Arial" w:cs="Arial"/>
              </w:rPr>
              <w:t xml:space="preserve"> </w:t>
            </w:r>
            <w:r w:rsidRPr="00156C09">
              <w:rPr>
                <w:rFonts w:ascii="Arial" w:hAnsi="Arial" w:cs="Arial"/>
              </w:rPr>
              <w:t>ограниченной</w:t>
            </w:r>
            <w:r>
              <w:rPr>
                <w:rFonts w:ascii="Arial" w:hAnsi="Arial" w:cs="Arial"/>
              </w:rPr>
              <w:t xml:space="preserve"> </w:t>
            </w:r>
            <w:r w:rsidRPr="00156C09">
              <w:rPr>
                <w:rFonts w:ascii="Arial" w:hAnsi="Arial" w:cs="Arial"/>
              </w:rPr>
              <w:t>ответственностью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C35E99" w:rsidRDefault="00B9280F" w:rsidP="00260B48">
            <w:pPr>
              <w:ind w:right="57"/>
              <w:jc w:val="right"/>
              <w:rPr>
                <w:rFonts w:ascii="Arial" w:hAnsi="Arial" w:cs="Arial"/>
              </w:rPr>
            </w:pPr>
            <w:r w:rsidRPr="00C35E99">
              <w:rPr>
                <w:rFonts w:ascii="Arial" w:hAnsi="Arial" w:cs="Arial"/>
              </w:rPr>
              <w:t>2616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565570" w:rsidRDefault="00B9280F" w:rsidP="00260B48">
            <w:pPr>
              <w:ind w:right="113"/>
              <w:jc w:val="right"/>
              <w:rPr>
                <w:rFonts w:ascii="Arial" w:hAnsi="Arial" w:cs="Arial"/>
              </w:rPr>
            </w:pPr>
            <w:r w:rsidRPr="00565570">
              <w:rPr>
                <w:rFonts w:ascii="Arial" w:hAnsi="Arial" w:cs="Arial"/>
              </w:rPr>
              <w:t>2374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B05716" w:rsidRDefault="00B9280F" w:rsidP="00260B48">
            <w:pPr>
              <w:jc w:val="right"/>
              <w:rPr>
                <w:rFonts w:ascii="Arial" w:hAnsi="Arial" w:cs="Arial"/>
              </w:rPr>
            </w:pPr>
            <w:r w:rsidRPr="00B05716">
              <w:rPr>
                <w:rFonts w:ascii="Arial" w:hAnsi="Arial" w:cs="Arial"/>
              </w:rPr>
              <w:t>2229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375F9A" w:rsidRDefault="00B9280F" w:rsidP="00375F9A">
            <w:pPr>
              <w:ind w:right="113"/>
              <w:jc w:val="right"/>
              <w:rPr>
                <w:rFonts w:ascii="Arial" w:hAnsi="Arial" w:cs="Arial"/>
              </w:rPr>
            </w:pPr>
            <w:r w:rsidRPr="00375F9A">
              <w:rPr>
                <w:rFonts w:ascii="Arial" w:hAnsi="Arial" w:cs="Arial"/>
              </w:rPr>
              <w:t>2107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375F9A" w:rsidRDefault="00B9280F" w:rsidP="00375F9A">
            <w:pPr>
              <w:ind w:right="113"/>
              <w:jc w:val="right"/>
              <w:rPr>
                <w:rFonts w:ascii="Arial" w:hAnsi="Arial" w:cs="Arial"/>
              </w:rPr>
            </w:pPr>
            <w:r w:rsidRPr="00375F9A">
              <w:rPr>
                <w:rFonts w:ascii="Arial" w:hAnsi="Arial" w:cs="Arial"/>
              </w:rPr>
              <w:t>65,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Default="00B9280F" w:rsidP="00B9280F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5</w:t>
            </w:r>
          </w:p>
        </w:tc>
      </w:tr>
      <w:tr w:rsidR="00B9280F" w:rsidRPr="00156C09" w:rsidTr="00B9280F">
        <w:trPr>
          <w:trHeight w:val="561"/>
        </w:trPr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156C09" w:rsidRDefault="00B9280F" w:rsidP="00565570">
            <w:pPr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156C09">
              <w:rPr>
                <w:rFonts w:ascii="Arial" w:hAnsi="Arial" w:cs="Arial"/>
              </w:rPr>
              <w:t>роизводственные</w:t>
            </w:r>
            <w:r>
              <w:rPr>
                <w:rFonts w:ascii="Arial" w:hAnsi="Arial" w:cs="Arial"/>
              </w:rPr>
              <w:t xml:space="preserve"> </w:t>
            </w:r>
            <w:r w:rsidRPr="00156C09">
              <w:rPr>
                <w:rFonts w:ascii="Arial" w:hAnsi="Arial" w:cs="Arial"/>
              </w:rPr>
              <w:t>кооперативы</w:t>
            </w:r>
            <w:r>
              <w:rPr>
                <w:rFonts w:ascii="Arial" w:hAnsi="Arial" w:cs="Arial"/>
              </w:rPr>
              <w:t xml:space="preserve"> (артели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C35E99" w:rsidRDefault="00B9280F" w:rsidP="00260B48">
            <w:pPr>
              <w:ind w:right="57"/>
              <w:jc w:val="right"/>
              <w:rPr>
                <w:rFonts w:ascii="Arial" w:hAnsi="Arial" w:cs="Arial"/>
              </w:rPr>
            </w:pPr>
            <w:r w:rsidRPr="00C35E99">
              <w:rPr>
                <w:rFonts w:ascii="Arial" w:hAnsi="Arial" w:cs="Arial"/>
              </w:rPr>
              <w:t>12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565570" w:rsidRDefault="00B9280F" w:rsidP="00260B48">
            <w:pPr>
              <w:ind w:right="113"/>
              <w:jc w:val="right"/>
              <w:rPr>
                <w:rFonts w:ascii="Arial" w:hAnsi="Arial" w:cs="Arial"/>
              </w:rPr>
            </w:pPr>
            <w:r w:rsidRPr="00565570">
              <w:rPr>
                <w:rFonts w:ascii="Arial" w:hAnsi="Arial" w:cs="Arial"/>
              </w:rPr>
              <w:t>115</w:t>
            </w:r>
          </w:p>
        </w:tc>
        <w:tc>
          <w:tcPr>
            <w:tcW w:w="1035" w:type="dxa"/>
            <w:tcBorders>
              <w:top w:val="nil"/>
              <w:left w:val="nil"/>
              <w:right w:val="nil"/>
            </w:tcBorders>
            <w:vAlign w:val="bottom"/>
          </w:tcPr>
          <w:p w:rsidR="00B9280F" w:rsidRPr="00B05716" w:rsidRDefault="00B9280F" w:rsidP="00260B48">
            <w:pPr>
              <w:jc w:val="right"/>
              <w:rPr>
                <w:rFonts w:ascii="Arial" w:hAnsi="Arial" w:cs="Arial"/>
              </w:rPr>
            </w:pPr>
            <w:r w:rsidRPr="00B05716">
              <w:rPr>
                <w:rFonts w:ascii="Arial" w:hAnsi="Arial" w:cs="Arial"/>
              </w:rPr>
              <w:t>10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375F9A" w:rsidRDefault="00B9280F" w:rsidP="00375F9A">
            <w:pPr>
              <w:ind w:right="113"/>
              <w:jc w:val="right"/>
              <w:rPr>
                <w:rFonts w:ascii="Arial" w:hAnsi="Arial" w:cs="Arial"/>
              </w:rPr>
            </w:pPr>
            <w:r w:rsidRPr="00375F9A">
              <w:rPr>
                <w:rFonts w:ascii="Arial" w:hAnsi="Arial" w:cs="Arial"/>
              </w:rPr>
              <w:t>109</w:t>
            </w:r>
          </w:p>
        </w:tc>
        <w:tc>
          <w:tcPr>
            <w:tcW w:w="1078" w:type="dxa"/>
            <w:tcBorders>
              <w:top w:val="nil"/>
              <w:left w:val="nil"/>
              <w:right w:val="nil"/>
            </w:tcBorders>
            <w:vAlign w:val="bottom"/>
          </w:tcPr>
          <w:p w:rsidR="00B9280F" w:rsidRPr="00375F9A" w:rsidRDefault="00B9280F" w:rsidP="00375F9A">
            <w:pPr>
              <w:ind w:right="113"/>
              <w:jc w:val="right"/>
              <w:rPr>
                <w:rFonts w:ascii="Arial" w:hAnsi="Arial" w:cs="Arial"/>
              </w:rPr>
            </w:pPr>
            <w:r w:rsidRPr="00375F9A">
              <w:rPr>
                <w:rFonts w:ascii="Arial" w:hAnsi="Arial" w:cs="Arial"/>
              </w:rPr>
              <w:t>0,3</w:t>
            </w:r>
          </w:p>
        </w:tc>
        <w:tc>
          <w:tcPr>
            <w:tcW w:w="1022" w:type="dxa"/>
            <w:tcBorders>
              <w:top w:val="nil"/>
              <w:left w:val="nil"/>
              <w:right w:val="nil"/>
            </w:tcBorders>
            <w:vAlign w:val="bottom"/>
          </w:tcPr>
          <w:p w:rsidR="00B9280F" w:rsidRDefault="00B9280F" w:rsidP="00B9280F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</w:tr>
      <w:tr w:rsidR="00B9280F" w:rsidRPr="00156C09" w:rsidTr="00B9280F">
        <w:trPr>
          <w:trHeight w:val="585"/>
        </w:trPr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156C09" w:rsidRDefault="00B9280F" w:rsidP="00565570">
            <w:pPr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Pr="00156C09">
              <w:rPr>
                <w:rFonts w:ascii="Arial" w:hAnsi="Arial" w:cs="Arial"/>
              </w:rPr>
              <w:t>нитарные</w:t>
            </w:r>
            <w:r>
              <w:rPr>
                <w:rFonts w:ascii="Arial" w:hAnsi="Arial" w:cs="Arial"/>
              </w:rPr>
              <w:t xml:space="preserve"> </w:t>
            </w:r>
            <w:r w:rsidRPr="00156C09">
              <w:rPr>
                <w:rFonts w:ascii="Arial" w:hAnsi="Arial" w:cs="Arial"/>
              </w:rPr>
              <w:t>предприяти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C35E99" w:rsidRDefault="00B9280F" w:rsidP="00260B48">
            <w:pPr>
              <w:ind w:right="57"/>
              <w:jc w:val="right"/>
              <w:rPr>
                <w:rFonts w:ascii="Arial" w:hAnsi="Arial" w:cs="Arial"/>
              </w:rPr>
            </w:pPr>
            <w:r w:rsidRPr="00C35E99">
              <w:rPr>
                <w:rFonts w:ascii="Arial" w:hAnsi="Arial" w:cs="Arial"/>
              </w:rPr>
              <w:t>27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565570" w:rsidRDefault="00B9280F" w:rsidP="00260B48">
            <w:pPr>
              <w:ind w:right="113"/>
              <w:jc w:val="right"/>
              <w:rPr>
                <w:rFonts w:ascii="Arial" w:hAnsi="Arial" w:cs="Arial"/>
              </w:rPr>
            </w:pPr>
            <w:r w:rsidRPr="00565570">
              <w:rPr>
                <w:rFonts w:ascii="Arial" w:hAnsi="Arial" w:cs="Arial"/>
              </w:rPr>
              <w:t>26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B05716" w:rsidRDefault="00B9280F" w:rsidP="00260B48">
            <w:pPr>
              <w:jc w:val="right"/>
              <w:rPr>
                <w:rFonts w:ascii="Arial" w:hAnsi="Arial" w:cs="Arial"/>
              </w:rPr>
            </w:pPr>
            <w:r w:rsidRPr="00B05716">
              <w:rPr>
                <w:rFonts w:ascii="Arial" w:hAnsi="Arial" w:cs="Arial"/>
              </w:rPr>
              <w:t>25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375F9A" w:rsidRDefault="00B9280F" w:rsidP="00375F9A">
            <w:pPr>
              <w:ind w:right="113"/>
              <w:jc w:val="right"/>
              <w:rPr>
                <w:rFonts w:ascii="Arial" w:hAnsi="Arial" w:cs="Arial"/>
              </w:rPr>
            </w:pPr>
            <w:r w:rsidRPr="00375F9A">
              <w:rPr>
                <w:rFonts w:ascii="Arial" w:hAnsi="Arial" w:cs="Arial"/>
              </w:rPr>
              <w:t>24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375F9A" w:rsidRDefault="00B9280F" w:rsidP="00375F9A">
            <w:pPr>
              <w:ind w:right="113"/>
              <w:jc w:val="right"/>
              <w:rPr>
                <w:rFonts w:ascii="Arial" w:hAnsi="Arial" w:cs="Arial"/>
              </w:rPr>
            </w:pPr>
            <w:r w:rsidRPr="00375F9A">
              <w:rPr>
                <w:rFonts w:ascii="Arial" w:hAnsi="Arial" w:cs="Arial"/>
              </w:rPr>
              <w:t>0,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Default="00B9280F" w:rsidP="00B9280F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</w:tr>
      <w:tr w:rsidR="00B9280F" w:rsidRPr="00156C09" w:rsidTr="00B9280F">
        <w:trPr>
          <w:trHeight w:val="1186"/>
        </w:trPr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1E44DE" w:rsidRDefault="00B9280F" w:rsidP="00565570">
            <w:pPr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ые </w:t>
            </w:r>
            <w:r w:rsidRPr="004645D3">
              <w:rPr>
                <w:rFonts w:ascii="Arial" w:hAnsi="Arial" w:cs="Arial"/>
                <w:bCs/>
                <w:iCs/>
              </w:rPr>
              <w:t>организационно-правовые формы юридических лиц, являющихся коммерческими корпоративными и унитарными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Pr="004645D3">
              <w:rPr>
                <w:rFonts w:ascii="Arial" w:hAnsi="Arial" w:cs="Arial"/>
                <w:bCs/>
                <w:iCs/>
              </w:rPr>
              <w:t>организациям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C35E99" w:rsidRDefault="00B9280F" w:rsidP="00260B48">
            <w:pPr>
              <w:ind w:right="57"/>
              <w:jc w:val="right"/>
              <w:rPr>
                <w:rFonts w:ascii="Arial" w:hAnsi="Arial" w:cs="Arial"/>
              </w:rPr>
            </w:pPr>
            <w:r w:rsidRPr="00C35E99">
              <w:rPr>
                <w:rFonts w:ascii="Arial" w:hAnsi="Arial" w:cs="Arial"/>
              </w:rPr>
              <w:t>11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565570" w:rsidRDefault="00B9280F" w:rsidP="00260B48">
            <w:pPr>
              <w:ind w:right="113"/>
              <w:jc w:val="right"/>
              <w:rPr>
                <w:rFonts w:ascii="Arial" w:hAnsi="Arial" w:cs="Arial"/>
              </w:rPr>
            </w:pPr>
            <w:r w:rsidRPr="00565570">
              <w:rPr>
                <w:rFonts w:ascii="Arial" w:hAnsi="Arial" w:cs="Arial"/>
              </w:rPr>
              <w:t>9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B05716" w:rsidRDefault="00B9280F" w:rsidP="00260B48">
            <w:pPr>
              <w:jc w:val="right"/>
              <w:rPr>
                <w:rFonts w:ascii="Arial" w:hAnsi="Arial" w:cs="Arial"/>
              </w:rPr>
            </w:pPr>
            <w:r w:rsidRPr="00B05716">
              <w:rPr>
                <w:rFonts w:ascii="Arial" w:hAnsi="Arial" w:cs="Arial"/>
              </w:rPr>
              <w:t>9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375F9A" w:rsidRDefault="00B9280F" w:rsidP="00375F9A">
            <w:pPr>
              <w:ind w:right="113"/>
              <w:jc w:val="right"/>
              <w:rPr>
                <w:rFonts w:ascii="Arial" w:hAnsi="Arial" w:cs="Arial"/>
              </w:rPr>
            </w:pPr>
            <w:r w:rsidRPr="00375F9A">
              <w:rPr>
                <w:rFonts w:ascii="Arial" w:hAnsi="Arial" w:cs="Arial"/>
              </w:rPr>
              <w:t>8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375F9A" w:rsidRDefault="00B9280F" w:rsidP="00375F9A">
            <w:pPr>
              <w:ind w:right="113"/>
              <w:jc w:val="right"/>
              <w:rPr>
                <w:rFonts w:ascii="Arial" w:hAnsi="Arial" w:cs="Arial"/>
              </w:rPr>
            </w:pPr>
            <w:r w:rsidRPr="00375F9A">
              <w:rPr>
                <w:rFonts w:ascii="Arial" w:hAnsi="Arial" w:cs="Arial"/>
              </w:rPr>
              <w:t>0,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Default="00B9280F" w:rsidP="00B9280F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</w:t>
            </w:r>
          </w:p>
        </w:tc>
      </w:tr>
    </w:tbl>
    <w:p w:rsidR="007F72DE" w:rsidRDefault="007F72DE" w:rsidP="00B141D1">
      <w:pPr>
        <w:jc w:val="right"/>
        <w:rPr>
          <w:rFonts w:ascii="Arial" w:hAnsi="Arial" w:cs="Arial"/>
        </w:rPr>
      </w:pPr>
    </w:p>
    <w:p w:rsidR="0097337D" w:rsidRDefault="0097337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F72DE" w:rsidRDefault="007F72DE" w:rsidP="0097337D">
      <w:pPr>
        <w:rPr>
          <w:rFonts w:ascii="Arial" w:hAnsi="Arial" w:cs="Arial"/>
        </w:rPr>
      </w:pPr>
    </w:p>
    <w:p w:rsidR="00B141D1" w:rsidRDefault="00F501F2" w:rsidP="00E10534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41D1">
        <w:rPr>
          <w:rFonts w:ascii="Arial" w:hAnsi="Arial" w:cs="Arial"/>
        </w:rPr>
        <w:t>Продолжение табл. 14</w:t>
      </w:r>
    </w:p>
    <w:p w:rsidR="00B141D1" w:rsidRPr="00156C09" w:rsidRDefault="0097337D" w:rsidP="00E10534">
      <w:pPr>
        <w:ind w:left="7788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F501F2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</w:t>
      </w:r>
      <w:r w:rsidR="00B141D1" w:rsidRPr="00156C09">
        <w:rPr>
          <w:rFonts w:ascii="Arial" w:hAnsi="Arial" w:cs="Arial"/>
        </w:rPr>
        <w:t>единиц</w:t>
      </w:r>
    </w:p>
    <w:tbl>
      <w:tblPr>
        <w:tblW w:w="9433" w:type="dxa"/>
        <w:tblInd w:w="-72" w:type="dxa"/>
        <w:tblLayout w:type="fixed"/>
        <w:tblLook w:val="0000"/>
      </w:tblPr>
      <w:tblGrid>
        <w:gridCol w:w="3240"/>
        <w:gridCol w:w="1080"/>
        <w:gridCol w:w="1054"/>
        <w:gridCol w:w="979"/>
        <w:gridCol w:w="1008"/>
        <w:gridCol w:w="1050"/>
        <w:gridCol w:w="1022"/>
      </w:tblGrid>
      <w:tr w:rsidR="00B141D1" w:rsidRPr="00156C09" w:rsidTr="00E10534">
        <w:trPr>
          <w:cantSplit/>
          <w:trHeight w:val="502"/>
        </w:trPr>
        <w:tc>
          <w:tcPr>
            <w:tcW w:w="32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41D1" w:rsidRPr="00156C09" w:rsidRDefault="00BF32CC" w:rsidP="00B141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="00B141D1" w:rsidRPr="00156C09">
              <w:rPr>
                <w:rFonts w:ascii="Arial" w:hAnsi="Arial" w:cs="Arial"/>
              </w:rPr>
              <w:t>оличество организаций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141D1" w:rsidRDefault="00B141D1" w:rsidP="00B141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047691">
              <w:rPr>
                <w:rFonts w:ascii="Arial" w:hAnsi="Arial" w:cs="Arial"/>
              </w:rPr>
              <w:t>2</w:t>
            </w:r>
            <w:r w:rsidR="000D799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г.</w:t>
            </w:r>
          </w:p>
          <w:p w:rsidR="00B141D1" w:rsidRPr="00156C09" w:rsidRDefault="00B141D1" w:rsidP="000D79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% к 20</w:t>
            </w:r>
            <w:r w:rsidR="00885DF3">
              <w:rPr>
                <w:rFonts w:ascii="Arial" w:hAnsi="Arial" w:cs="Arial"/>
              </w:rPr>
              <w:t>2</w:t>
            </w:r>
            <w:r w:rsidR="000D799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г.</w:t>
            </w:r>
          </w:p>
        </w:tc>
      </w:tr>
      <w:tr w:rsidR="000D7997" w:rsidRPr="00156C09" w:rsidTr="00E10534">
        <w:trPr>
          <w:cantSplit/>
          <w:trHeight w:val="516"/>
        </w:trPr>
        <w:tc>
          <w:tcPr>
            <w:tcW w:w="32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7997" w:rsidRPr="00156C09" w:rsidRDefault="000D7997" w:rsidP="00B141D1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7997" w:rsidRPr="00047691" w:rsidRDefault="000D7997" w:rsidP="00260B48">
            <w:pPr>
              <w:jc w:val="center"/>
              <w:rPr>
                <w:rFonts w:ascii="Arial" w:hAnsi="Arial" w:cs="Arial"/>
              </w:rPr>
            </w:pPr>
            <w:r w:rsidRPr="00047691">
              <w:rPr>
                <w:rFonts w:ascii="Arial" w:hAnsi="Arial" w:cs="Arial"/>
              </w:rPr>
              <w:t>2020 г.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7997" w:rsidRPr="00047691" w:rsidRDefault="000D7997" w:rsidP="00260B48">
            <w:pPr>
              <w:jc w:val="center"/>
              <w:rPr>
                <w:rFonts w:ascii="Arial" w:hAnsi="Arial" w:cs="Arial"/>
              </w:rPr>
            </w:pPr>
            <w:r w:rsidRPr="00047691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1</w:t>
            </w:r>
            <w:r w:rsidRPr="00047691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7997" w:rsidRPr="00047691" w:rsidRDefault="000D7997" w:rsidP="00260B48">
            <w:pPr>
              <w:jc w:val="center"/>
              <w:rPr>
                <w:rFonts w:ascii="Arial" w:hAnsi="Arial" w:cs="Arial"/>
              </w:rPr>
            </w:pPr>
            <w:r w:rsidRPr="00047691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  <w:r w:rsidRPr="00047691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7997" w:rsidRPr="00047691" w:rsidRDefault="000D7997" w:rsidP="000D7997">
            <w:pPr>
              <w:jc w:val="center"/>
              <w:rPr>
                <w:rFonts w:ascii="Arial" w:hAnsi="Arial" w:cs="Arial"/>
              </w:rPr>
            </w:pPr>
            <w:r w:rsidRPr="00047691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</w:t>
            </w:r>
            <w:r w:rsidRPr="00047691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7997" w:rsidRPr="00047691" w:rsidRDefault="000D7997" w:rsidP="000D7997">
            <w:pPr>
              <w:jc w:val="center"/>
              <w:rPr>
                <w:rFonts w:ascii="Arial" w:hAnsi="Arial" w:cs="Arial"/>
              </w:rPr>
            </w:pPr>
            <w:proofErr w:type="gramStart"/>
            <w:r w:rsidRPr="00047691">
              <w:rPr>
                <w:rFonts w:ascii="Arial" w:hAnsi="Arial" w:cs="Arial"/>
              </w:rPr>
              <w:t>в</w:t>
            </w:r>
            <w:proofErr w:type="gramEnd"/>
            <w:r w:rsidRPr="00047691">
              <w:rPr>
                <w:rFonts w:ascii="Arial" w:hAnsi="Arial" w:cs="Arial"/>
              </w:rPr>
              <w:t xml:space="preserve"> % </w:t>
            </w:r>
            <w:proofErr w:type="gramStart"/>
            <w:r w:rsidRPr="00047691">
              <w:rPr>
                <w:rFonts w:ascii="Arial" w:hAnsi="Arial" w:cs="Arial"/>
              </w:rPr>
              <w:t>к</w:t>
            </w:r>
            <w:proofErr w:type="gramEnd"/>
            <w:r w:rsidRPr="00047691">
              <w:rPr>
                <w:rFonts w:ascii="Arial" w:hAnsi="Arial" w:cs="Arial"/>
              </w:rPr>
              <w:t xml:space="preserve"> итогу 202</w:t>
            </w:r>
            <w:r>
              <w:rPr>
                <w:rFonts w:ascii="Arial" w:hAnsi="Arial" w:cs="Arial"/>
              </w:rPr>
              <w:t>3</w:t>
            </w:r>
            <w:r w:rsidRPr="00047691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7997" w:rsidRPr="00156C09" w:rsidRDefault="000D7997" w:rsidP="00B141D1">
            <w:pPr>
              <w:jc w:val="center"/>
              <w:rPr>
                <w:rFonts w:ascii="Arial" w:hAnsi="Arial" w:cs="Arial"/>
              </w:rPr>
            </w:pPr>
          </w:p>
        </w:tc>
      </w:tr>
      <w:tr w:rsidR="00B9280F" w:rsidRPr="00156C09" w:rsidTr="00B9280F">
        <w:trPr>
          <w:trHeight w:val="603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156C09" w:rsidRDefault="00B9280F" w:rsidP="00033CAD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организационно-правовые формы юридических лиц, являющихся некоммерческими корпоративными и унитарными организациям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6D7787" w:rsidRDefault="00B9280F" w:rsidP="00260B48">
            <w:pPr>
              <w:jc w:val="right"/>
              <w:rPr>
                <w:rFonts w:ascii="Arial" w:hAnsi="Arial" w:cs="Arial"/>
              </w:rPr>
            </w:pPr>
            <w:r w:rsidRPr="006D7787">
              <w:rPr>
                <w:rFonts w:ascii="Arial" w:hAnsi="Arial" w:cs="Arial"/>
              </w:rPr>
              <w:t>975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033CAD" w:rsidRDefault="00B9280F" w:rsidP="00260B48">
            <w:pPr>
              <w:ind w:right="57"/>
              <w:jc w:val="right"/>
              <w:rPr>
                <w:rFonts w:ascii="Arial" w:hAnsi="Arial" w:cs="Arial"/>
              </w:rPr>
            </w:pPr>
            <w:r w:rsidRPr="00033CAD">
              <w:rPr>
                <w:rFonts w:ascii="Arial" w:hAnsi="Arial" w:cs="Arial"/>
              </w:rPr>
              <w:t>947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1B20DE" w:rsidRDefault="00B9280F" w:rsidP="00260B48">
            <w:pPr>
              <w:ind w:right="57"/>
              <w:jc w:val="right"/>
              <w:rPr>
                <w:rFonts w:ascii="Arial" w:hAnsi="Arial" w:cs="Arial"/>
              </w:rPr>
            </w:pPr>
            <w:r w:rsidRPr="001B20DE">
              <w:rPr>
                <w:rFonts w:ascii="Arial" w:hAnsi="Arial" w:cs="Arial"/>
              </w:rPr>
              <w:t>930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B9280F" w:rsidRDefault="00B9280F" w:rsidP="00B9280F">
            <w:pPr>
              <w:ind w:right="57"/>
              <w:jc w:val="right"/>
              <w:rPr>
                <w:rFonts w:ascii="Arial" w:hAnsi="Arial" w:cs="Arial"/>
              </w:rPr>
            </w:pPr>
            <w:r w:rsidRPr="00B9280F">
              <w:rPr>
                <w:rFonts w:ascii="Arial" w:hAnsi="Arial" w:cs="Arial"/>
              </w:rPr>
              <w:t>901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B9280F" w:rsidRDefault="00B9280F" w:rsidP="00B9280F">
            <w:pPr>
              <w:ind w:right="57"/>
              <w:jc w:val="right"/>
              <w:rPr>
                <w:rFonts w:ascii="Arial" w:hAnsi="Arial" w:cs="Arial"/>
              </w:rPr>
            </w:pPr>
            <w:r w:rsidRPr="00B9280F">
              <w:rPr>
                <w:rFonts w:ascii="Arial" w:hAnsi="Arial" w:cs="Arial"/>
              </w:rPr>
              <w:t>28,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Default="00B9280F" w:rsidP="00B9280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</w:tr>
      <w:tr w:rsidR="00B9280F" w:rsidRPr="00156C09" w:rsidTr="00B9280F">
        <w:trPr>
          <w:trHeight w:val="6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156C09" w:rsidRDefault="00B9280F" w:rsidP="00033CAD">
            <w:pPr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156C09">
              <w:rPr>
                <w:rFonts w:ascii="Arial" w:hAnsi="Arial" w:cs="Arial"/>
              </w:rPr>
              <w:t>отребительские кооператив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6D7787" w:rsidRDefault="00B9280F" w:rsidP="00260B48">
            <w:pPr>
              <w:jc w:val="right"/>
              <w:rPr>
                <w:rFonts w:ascii="Arial" w:hAnsi="Arial" w:cs="Arial"/>
              </w:rPr>
            </w:pPr>
            <w:r w:rsidRPr="006D7787">
              <w:rPr>
                <w:rFonts w:ascii="Arial" w:hAnsi="Arial" w:cs="Arial"/>
              </w:rPr>
              <w:t>73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033CAD" w:rsidRDefault="00B9280F" w:rsidP="00260B48">
            <w:pPr>
              <w:ind w:right="57"/>
              <w:jc w:val="right"/>
              <w:rPr>
                <w:rFonts w:ascii="Arial" w:hAnsi="Arial" w:cs="Arial"/>
              </w:rPr>
            </w:pPr>
            <w:r w:rsidRPr="00033CAD">
              <w:rPr>
                <w:rFonts w:ascii="Arial" w:hAnsi="Arial" w:cs="Arial"/>
              </w:rPr>
              <w:t>737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1B20DE" w:rsidRDefault="00B9280F" w:rsidP="00260B48">
            <w:pPr>
              <w:ind w:right="57"/>
              <w:jc w:val="right"/>
              <w:rPr>
                <w:rFonts w:ascii="Arial" w:hAnsi="Arial" w:cs="Arial"/>
              </w:rPr>
            </w:pPr>
            <w:r w:rsidRPr="001B20DE">
              <w:rPr>
                <w:rFonts w:ascii="Arial" w:hAnsi="Arial" w:cs="Arial"/>
              </w:rPr>
              <w:t>71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B9280F" w:rsidRDefault="00B9280F" w:rsidP="00B9280F">
            <w:pPr>
              <w:ind w:right="57"/>
              <w:jc w:val="right"/>
              <w:rPr>
                <w:rFonts w:ascii="Arial" w:hAnsi="Arial" w:cs="Arial"/>
              </w:rPr>
            </w:pPr>
            <w:r w:rsidRPr="00B9280F">
              <w:rPr>
                <w:rFonts w:ascii="Arial" w:hAnsi="Arial" w:cs="Arial"/>
              </w:rPr>
              <w:t>70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B9280F" w:rsidRDefault="00B9280F" w:rsidP="00B9280F">
            <w:pPr>
              <w:ind w:right="57"/>
              <w:jc w:val="right"/>
              <w:rPr>
                <w:rFonts w:ascii="Arial" w:hAnsi="Arial" w:cs="Arial"/>
              </w:rPr>
            </w:pPr>
            <w:r w:rsidRPr="00B9280F">
              <w:rPr>
                <w:rFonts w:ascii="Arial" w:hAnsi="Arial" w:cs="Arial"/>
              </w:rPr>
              <w:t>2,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Default="00B9280F" w:rsidP="00B9280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</w:tr>
      <w:tr w:rsidR="00B9280F" w:rsidRPr="00156C09" w:rsidTr="00B9280F">
        <w:trPr>
          <w:trHeight w:val="682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156C09" w:rsidRDefault="00B9280F" w:rsidP="00033CAD">
            <w:pPr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Pr="00156C09">
              <w:rPr>
                <w:rFonts w:ascii="Arial" w:hAnsi="Arial" w:cs="Arial"/>
              </w:rPr>
              <w:t>бщественные организаци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6D7787" w:rsidRDefault="00B9280F" w:rsidP="00260B48">
            <w:pPr>
              <w:jc w:val="right"/>
              <w:rPr>
                <w:rFonts w:ascii="Arial" w:hAnsi="Arial" w:cs="Arial"/>
              </w:rPr>
            </w:pPr>
            <w:r w:rsidRPr="006D7787">
              <w:rPr>
                <w:rFonts w:ascii="Arial" w:hAnsi="Arial" w:cs="Arial"/>
              </w:rPr>
              <w:t>223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033CAD" w:rsidRDefault="00B9280F" w:rsidP="00260B48">
            <w:pPr>
              <w:ind w:right="57"/>
              <w:jc w:val="right"/>
              <w:rPr>
                <w:rFonts w:ascii="Arial" w:hAnsi="Arial" w:cs="Arial"/>
              </w:rPr>
            </w:pPr>
            <w:r w:rsidRPr="00033CAD">
              <w:rPr>
                <w:rFonts w:ascii="Arial" w:hAnsi="Arial" w:cs="Arial"/>
              </w:rPr>
              <w:t>211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1B20DE" w:rsidRDefault="00B9280F" w:rsidP="00260B48">
            <w:pPr>
              <w:ind w:right="57"/>
              <w:jc w:val="right"/>
              <w:rPr>
                <w:rFonts w:ascii="Arial" w:hAnsi="Arial" w:cs="Arial"/>
              </w:rPr>
            </w:pPr>
            <w:r w:rsidRPr="001B20DE">
              <w:rPr>
                <w:rFonts w:ascii="Arial" w:hAnsi="Arial" w:cs="Arial"/>
              </w:rPr>
              <w:t>197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B9280F" w:rsidRDefault="00B9280F" w:rsidP="00B9280F">
            <w:pPr>
              <w:ind w:right="57"/>
              <w:jc w:val="right"/>
              <w:rPr>
                <w:rFonts w:ascii="Arial" w:hAnsi="Arial" w:cs="Arial"/>
              </w:rPr>
            </w:pPr>
            <w:r w:rsidRPr="00B9280F">
              <w:rPr>
                <w:rFonts w:ascii="Arial" w:hAnsi="Arial" w:cs="Arial"/>
              </w:rPr>
              <w:t>176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B9280F" w:rsidRDefault="00B9280F" w:rsidP="00B9280F">
            <w:pPr>
              <w:ind w:right="57"/>
              <w:jc w:val="right"/>
              <w:rPr>
                <w:rFonts w:ascii="Arial" w:hAnsi="Arial" w:cs="Arial"/>
              </w:rPr>
            </w:pPr>
            <w:r w:rsidRPr="00B9280F">
              <w:rPr>
                <w:rFonts w:ascii="Arial" w:hAnsi="Arial" w:cs="Arial"/>
              </w:rPr>
              <w:t>5,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Default="00B9280F" w:rsidP="00B9280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3</w:t>
            </w:r>
          </w:p>
        </w:tc>
      </w:tr>
      <w:tr w:rsidR="00B9280F" w:rsidRPr="00156C09" w:rsidTr="00B9280F">
        <w:trPr>
          <w:trHeight w:val="537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Default="00B9280F" w:rsidP="00033CAD">
            <w:pPr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ссоциации (союзы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6D7787" w:rsidRDefault="00B9280F" w:rsidP="00260B48">
            <w:pPr>
              <w:jc w:val="right"/>
              <w:rPr>
                <w:rFonts w:ascii="Arial" w:hAnsi="Arial" w:cs="Arial"/>
              </w:rPr>
            </w:pPr>
            <w:r w:rsidRPr="006D7787">
              <w:rPr>
                <w:rFonts w:ascii="Arial" w:hAnsi="Arial" w:cs="Arial"/>
              </w:rPr>
              <w:t>25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033CAD" w:rsidRDefault="00B9280F" w:rsidP="00260B48">
            <w:pPr>
              <w:ind w:right="57"/>
              <w:jc w:val="right"/>
              <w:rPr>
                <w:rFonts w:ascii="Arial" w:hAnsi="Arial" w:cs="Arial"/>
              </w:rPr>
            </w:pPr>
            <w:r w:rsidRPr="00033CAD">
              <w:rPr>
                <w:rFonts w:ascii="Arial" w:hAnsi="Arial" w:cs="Arial"/>
              </w:rPr>
              <w:t>23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1B20DE" w:rsidRDefault="00B9280F" w:rsidP="00260B48">
            <w:pPr>
              <w:ind w:right="57"/>
              <w:jc w:val="right"/>
              <w:rPr>
                <w:rFonts w:ascii="Arial" w:hAnsi="Arial" w:cs="Arial"/>
              </w:rPr>
            </w:pPr>
            <w:r w:rsidRPr="001B20DE">
              <w:rPr>
                <w:rFonts w:ascii="Arial" w:hAnsi="Arial" w:cs="Arial"/>
              </w:rPr>
              <w:t>22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B9280F" w:rsidRDefault="00B9280F" w:rsidP="00B9280F">
            <w:pPr>
              <w:ind w:right="57"/>
              <w:jc w:val="right"/>
              <w:rPr>
                <w:rFonts w:ascii="Arial" w:hAnsi="Arial" w:cs="Arial"/>
              </w:rPr>
            </w:pPr>
            <w:r w:rsidRPr="00B9280F">
              <w:rPr>
                <w:rFonts w:ascii="Arial" w:hAnsi="Arial" w:cs="Arial"/>
              </w:rPr>
              <w:t>21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B9280F" w:rsidRDefault="00B9280F" w:rsidP="00B9280F">
            <w:pPr>
              <w:ind w:right="57"/>
              <w:jc w:val="right"/>
              <w:rPr>
                <w:rFonts w:ascii="Arial" w:hAnsi="Arial" w:cs="Arial"/>
              </w:rPr>
            </w:pPr>
            <w:r w:rsidRPr="00B9280F">
              <w:rPr>
                <w:rFonts w:ascii="Arial" w:hAnsi="Arial" w:cs="Arial"/>
              </w:rPr>
              <w:t>0,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Default="00B9280F" w:rsidP="00B9280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9</w:t>
            </w:r>
          </w:p>
        </w:tc>
      </w:tr>
      <w:tr w:rsidR="00B9280F" w:rsidRPr="00156C09" w:rsidTr="00B9280F">
        <w:trPr>
          <w:trHeight w:val="546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156C09" w:rsidRDefault="00B9280F" w:rsidP="00033CAD">
            <w:pPr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</w:t>
            </w:r>
            <w:r w:rsidRPr="00156C09">
              <w:rPr>
                <w:rFonts w:ascii="Arial" w:hAnsi="Arial" w:cs="Arial"/>
              </w:rPr>
              <w:t>онд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6D7787" w:rsidRDefault="00B9280F" w:rsidP="00260B48">
            <w:pPr>
              <w:jc w:val="right"/>
              <w:rPr>
                <w:rFonts w:ascii="Arial" w:hAnsi="Arial" w:cs="Arial"/>
              </w:rPr>
            </w:pPr>
            <w:r w:rsidRPr="006D7787">
              <w:rPr>
                <w:rFonts w:ascii="Arial" w:hAnsi="Arial" w:cs="Arial"/>
              </w:rPr>
              <w:t>18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033CAD" w:rsidRDefault="00B9280F" w:rsidP="00260B48">
            <w:pPr>
              <w:ind w:right="57"/>
              <w:jc w:val="right"/>
              <w:rPr>
                <w:rFonts w:ascii="Arial" w:hAnsi="Arial" w:cs="Arial"/>
              </w:rPr>
            </w:pPr>
            <w:r w:rsidRPr="00033CAD">
              <w:rPr>
                <w:rFonts w:ascii="Arial" w:hAnsi="Arial" w:cs="Arial"/>
              </w:rPr>
              <w:t>176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1B20DE" w:rsidRDefault="00B9280F" w:rsidP="00260B48">
            <w:pPr>
              <w:ind w:right="57"/>
              <w:jc w:val="right"/>
              <w:rPr>
                <w:rFonts w:ascii="Arial" w:hAnsi="Arial" w:cs="Arial"/>
              </w:rPr>
            </w:pPr>
            <w:r w:rsidRPr="001B20DE">
              <w:rPr>
                <w:rFonts w:ascii="Arial" w:hAnsi="Arial" w:cs="Arial"/>
              </w:rPr>
              <w:t>17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B9280F" w:rsidRDefault="00B9280F" w:rsidP="00B9280F">
            <w:pPr>
              <w:ind w:right="57"/>
              <w:jc w:val="right"/>
              <w:rPr>
                <w:rFonts w:ascii="Arial" w:hAnsi="Arial" w:cs="Arial"/>
              </w:rPr>
            </w:pPr>
            <w:r w:rsidRPr="00B9280F">
              <w:rPr>
                <w:rFonts w:ascii="Arial" w:hAnsi="Arial" w:cs="Arial"/>
              </w:rPr>
              <w:t>15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B9280F" w:rsidRDefault="00B9280F" w:rsidP="00B9280F">
            <w:pPr>
              <w:ind w:right="57"/>
              <w:jc w:val="right"/>
              <w:rPr>
                <w:rFonts w:ascii="Arial" w:hAnsi="Arial" w:cs="Arial"/>
              </w:rPr>
            </w:pPr>
            <w:r w:rsidRPr="00B9280F">
              <w:rPr>
                <w:rFonts w:ascii="Arial" w:hAnsi="Arial" w:cs="Arial"/>
              </w:rPr>
              <w:t>0,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Default="00B9280F" w:rsidP="00B9280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4</w:t>
            </w:r>
          </w:p>
        </w:tc>
      </w:tr>
      <w:tr w:rsidR="00B9280F" w:rsidRPr="00156C09" w:rsidTr="00B9280F">
        <w:trPr>
          <w:trHeight w:val="89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Default="00B9280F" w:rsidP="00033CAD">
            <w:pPr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номные некоммерческие организаци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6D7787" w:rsidRDefault="00B9280F" w:rsidP="00260B48">
            <w:pPr>
              <w:jc w:val="right"/>
              <w:rPr>
                <w:rFonts w:ascii="Arial" w:hAnsi="Arial" w:cs="Arial"/>
              </w:rPr>
            </w:pPr>
            <w:r w:rsidRPr="006D7787">
              <w:rPr>
                <w:rFonts w:ascii="Arial" w:hAnsi="Arial" w:cs="Arial"/>
              </w:rPr>
              <w:t>25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033CAD" w:rsidRDefault="00B9280F" w:rsidP="00260B48">
            <w:pPr>
              <w:ind w:right="57"/>
              <w:jc w:val="right"/>
              <w:rPr>
                <w:rFonts w:ascii="Arial" w:hAnsi="Arial" w:cs="Arial"/>
              </w:rPr>
            </w:pPr>
            <w:r w:rsidRPr="00033CAD">
              <w:rPr>
                <w:rFonts w:ascii="Arial" w:hAnsi="Arial" w:cs="Arial"/>
              </w:rPr>
              <w:t>284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1B20DE" w:rsidRDefault="00B9280F" w:rsidP="00260B48">
            <w:pPr>
              <w:ind w:right="57"/>
              <w:jc w:val="right"/>
              <w:rPr>
                <w:rFonts w:ascii="Arial" w:hAnsi="Arial" w:cs="Arial"/>
              </w:rPr>
            </w:pPr>
            <w:r w:rsidRPr="001B20DE">
              <w:rPr>
                <w:rFonts w:ascii="Arial" w:hAnsi="Arial" w:cs="Arial"/>
              </w:rPr>
              <w:t>32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B9280F" w:rsidRDefault="00B9280F" w:rsidP="00B9280F">
            <w:pPr>
              <w:ind w:right="57"/>
              <w:jc w:val="right"/>
              <w:rPr>
                <w:rFonts w:ascii="Arial" w:hAnsi="Arial" w:cs="Arial"/>
              </w:rPr>
            </w:pPr>
            <w:r w:rsidRPr="00B9280F">
              <w:rPr>
                <w:rFonts w:ascii="Arial" w:hAnsi="Arial" w:cs="Arial"/>
              </w:rPr>
              <w:t>35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B9280F" w:rsidRDefault="00B9280F" w:rsidP="00B9280F">
            <w:pPr>
              <w:ind w:right="57"/>
              <w:jc w:val="right"/>
              <w:rPr>
                <w:rFonts w:ascii="Arial" w:hAnsi="Arial" w:cs="Arial"/>
              </w:rPr>
            </w:pPr>
            <w:r w:rsidRPr="00B9280F">
              <w:rPr>
                <w:rFonts w:ascii="Arial" w:hAnsi="Arial" w:cs="Arial"/>
              </w:rPr>
              <w:t>1,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Default="00B9280F" w:rsidP="00B9280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</w:tr>
      <w:tr w:rsidR="00B9280F" w:rsidRPr="00156C09" w:rsidTr="00B9280F">
        <w:trPr>
          <w:trHeight w:val="723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156C09" w:rsidRDefault="00B9280F" w:rsidP="00033CAD">
            <w:pPr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Pr="00156C09">
              <w:rPr>
                <w:rFonts w:ascii="Arial" w:hAnsi="Arial" w:cs="Arial"/>
              </w:rPr>
              <w:t>елигиозные организаци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6D7787" w:rsidRDefault="00B9280F" w:rsidP="00260B48">
            <w:pPr>
              <w:jc w:val="right"/>
              <w:rPr>
                <w:rFonts w:ascii="Arial" w:hAnsi="Arial" w:cs="Arial"/>
              </w:rPr>
            </w:pPr>
            <w:r w:rsidRPr="006D7787">
              <w:rPr>
                <w:rFonts w:ascii="Arial" w:hAnsi="Arial" w:cs="Arial"/>
              </w:rPr>
              <w:t>44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033CAD" w:rsidRDefault="00B9280F" w:rsidP="00260B48">
            <w:pPr>
              <w:ind w:right="57"/>
              <w:jc w:val="right"/>
              <w:rPr>
                <w:rFonts w:ascii="Arial" w:hAnsi="Arial" w:cs="Arial"/>
              </w:rPr>
            </w:pPr>
            <w:r w:rsidRPr="00033CAD">
              <w:rPr>
                <w:rFonts w:ascii="Arial" w:hAnsi="Arial" w:cs="Arial"/>
              </w:rPr>
              <w:t>44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1B20DE" w:rsidRDefault="00B9280F" w:rsidP="00260B48">
            <w:pPr>
              <w:ind w:right="57"/>
              <w:jc w:val="right"/>
              <w:rPr>
                <w:rFonts w:ascii="Arial" w:hAnsi="Arial" w:cs="Arial"/>
              </w:rPr>
            </w:pPr>
            <w:r w:rsidRPr="001B20DE">
              <w:rPr>
                <w:rFonts w:ascii="Arial" w:hAnsi="Arial" w:cs="Arial"/>
              </w:rPr>
              <w:t>44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B9280F" w:rsidRDefault="00B9280F" w:rsidP="00B9280F">
            <w:pPr>
              <w:ind w:right="57"/>
              <w:jc w:val="right"/>
              <w:rPr>
                <w:rFonts w:ascii="Arial" w:hAnsi="Arial" w:cs="Arial"/>
              </w:rPr>
            </w:pPr>
            <w:r w:rsidRPr="00B9280F">
              <w:rPr>
                <w:rFonts w:ascii="Arial" w:hAnsi="Arial" w:cs="Arial"/>
              </w:rPr>
              <w:t>44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B9280F" w:rsidRDefault="00B9280F" w:rsidP="00B9280F">
            <w:pPr>
              <w:ind w:right="57"/>
              <w:jc w:val="right"/>
              <w:rPr>
                <w:rFonts w:ascii="Arial" w:hAnsi="Arial" w:cs="Arial"/>
              </w:rPr>
            </w:pPr>
            <w:r w:rsidRPr="00B9280F">
              <w:rPr>
                <w:rFonts w:ascii="Arial" w:hAnsi="Arial" w:cs="Arial"/>
              </w:rPr>
              <w:t>1,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Default="00B9280F" w:rsidP="00B9280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</w:tr>
      <w:tr w:rsidR="00B9280F" w:rsidRPr="00156C09" w:rsidTr="00B9280F">
        <w:trPr>
          <w:trHeight w:val="53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156C09" w:rsidRDefault="00B9280F" w:rsidP="00033CAD">
            <w:pPr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реждени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6D7787" w:rsidRDefault="00B9280F" w:rsidP="00260B48">
            <w:pPr>
              <w:jc w:val="right"/>
              <w:rPr>
                <w:rFonts w:ascii="Arial" w:hAnsi="Arial" w:cs="Arial"/>
              </w:rPr>
            </w:pPr>
            <w:r w:rsidRPr="006D7787">
              <w:rPr>
                <w:rFonts w:ascii="Arial" w:hAnsi="Arial" w:cs="Arial"/>
              </w:rPr>
              <w:t>433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033CAD" w:rsidRDefault="00B9280F" w:rsidP="00260B48">
            <w:pPr>
              <w:ind w:right="57"/>
              <w:jc w:val="right"/>
              <w:rPr>
                <w:rFonts w:ascii="Arial" w:hAnsi="Arial" w:cs="Arial"/>
              </w:rPr>
            </w:pPr>
            <w:r w:rsidRPr="00033CAD">
              <w:rPr>
                <w:rFonts w:ascii="Arial" w:hAnsi="Arial" w:cs="Arial"/>
              </w:rPr>
              <w:t>4218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1B20DE" w:rsidRDefault="00B9280F" w:rsidP="00260B48">
            <w:pPr>
              <w:ind w:right="57"/>
              <w:jc w:val="right"/>
              <w:rPr>
                <w:rFonts w:ascii="Arial" w:hAnsi="Arial" w:cs="Arial"/>
              </w:rPr>
            </w:pPr>
            <w:r w:rsidRPr="001B20DE">
              <w:rPr>
                <w:rFonts w:ascii="Arial" w:hAnsi="Arial" w:cs="Arial"/>
              </w:rPr>
              <w:t>417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B9280F" w:rsidRDefault="00B9280F" w:rsidP="00B9280F">
            <w:pPr>
              <w:ind w:right="57"/>
              <w:jc w:val="right"/>
              <w:rPr>
                <w:rFonts w:ascii="Arial" w:hAnsi="Arial" w:cs="Arial"/>
              </w:rPr>
            </w:pPr>
            <w:r w:rsidRPr="00B9280F">
              <w:rPr>
                <w:rFonts w:ascii="Arial" w:hAnsi="Arial" w:cs="Arial"/>
              </w:rPr>
              <w:t>414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B9280F" w:rsidRDefault="00B9280F" w:rsidP="00B9280F">
            <w:pPr>
              <w:ind w:right="57"/>
              <w:jc w:val="right"/>
              <w:rPr>
                <w:rFonts w:ascii="Arial" w:hAnsi="Arial" w:cs="Arial"/>
              </w:rPr>
            </w:pPr>
            <w:r w:rsidRPr="00B9280F">
              <w:rPr>
                <w:rFonts w:ascii="Arial" w:hAnsi="Arial" w:cs="Arial"/>
              </w:rPr>
              <w:t>12,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Default="00B9280F" w:rsidP="00B9280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</w:tr>
      <w:tr w:rsidR="00B9280F" w:rsidRPr="00156C09" w:rsidTr="00B9280F">
        <w:trPr>
          <w:trHeight w:val="32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156C09" w:rsidRDefault="00B9280F" w:rsidP="00033CAD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астные учреждени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6D7787" w:rsidRDefault="00B9280F" w:rsidP="00260B48">
            <w:pPr>
              <w:jc w:val="right"/>
              <w:rPr>
                <w:rFonts w:ascii="Arial" w:hAnsi="Arial" w:cs="Arial"/>
              </w:rPr>
            </w:pPr>
            <w:r w:rsidRPr="006D7787">
              <w:rPr>
                <w:rFonts w:ascii="Arial" w:hAnsi="Arial" w:cs="Arial"/>
              </w:rPr>
              <w:t>19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033CAD" w:rsidRDefault="00B9280F" w:rsidP="00260B48">
            <w:pPr>
              <w:ind w:right="57"/>
              <w:jc w:val="right"/>
              <w:rPr>
                <w:rFonts w:ascii="Arial" w:hAnsi="Arial" w:cs="Arial"/>
              </w:rPr>
            </w:pPr>
            <w:r w:rsidRPr="00033CAD">
              <w:rPr>
                <w:rFonts w:ascii="Arial" w:hAnsi="Arial" w:cs="Arial"/>
              </w:rPr>
              <w:t>186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1B20DE" w:rsidRDefault="00B9280F" w:rsidP="00260B48">
            <w:pPr>
              <w:ind w:right="57"/>
              <w:jc w:val="right"/>
              <w:rPr>
                <w:rFonts w:ascii="Arial" w:hAnsi="Arial" w:cs="Arial"/>
              </w:rPr>
            </w:pPr>
            <w:r w:rsidRPr="001B20DE">
              <w:rPr>
                <w:rFonts w:ascii="Arial" w:hAnsi="Arial" w:cs="Arial"/>
              </w:rPr>
              <w:t>17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B9280F" w:rsidRDefault="00B9280F" w:rsidP="00B9280F">
            <w:pPr>
              <w:ind w:right="57"/>
              <w:jc w:val="right"/>
              <w:rPr>
                <w:rFonts w:ascii="Arial" w:hAnsi="Arial" w:cs="Arial"/>
              </w:rPr>
            </w:pPr>
            <w:r w:rsidRPr="00B9280F">
              <w:rPr>
                <w:rFonts w:ascii="Arial" w:hAnsi="Arial" w:cs="Arial"/>
              </w:rPr>
              <w:t>16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B9280F" w:rsidRDefault="00B9280F" w:rsidP="00B9280F">
            <w:pPr>
              <w:ind w:right="57"/>
              <w:jc w:val="right"/>
              <w:rPr>
                <w:rFonts w:ascii="Arial" w:hAnsi="Arial" w:cs="Arial"/>
              </w:rPr>
            </w:pPr>
            <w:r w:rsidRPr="00B9280F">
              <w:rPr>
                <w:rFonts w:ascii="Arial" w:hAnsi="Arial" w:cs="Arial"/>
              </w:rPr>
              <w:t>0,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Default="00B9280F" w:rsidP="00B9280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</w:tr>
      <w:tr w:rsidR="00B9280F" w:rsidRPr="00156C09" w:rsidTr="00B9280F">
        <w:trPr>
          <w:trHeight w:val="367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156C09" w:rsidRDefault="00B9280F" w:rsidP="00033CAD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джетные учреждени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6D7787" w:rsidRDefault="00B9280F" w:rsidP="00260B48">
            <w:pPr>
              <w:jc w:val="right"/>
              <w:rPr>
                <w:rFonts w:ascii="Arial" w:hAnsi="Arial" w:cs="Arial"/>
              </w:rPr>
            </w:pPr>
            <w:r w:rsidRPr="006D7787">
              <w:rPr>
                <w:rFonts w:ascii="Arial" w:hAnsi="Arial" w:cs="Arial"/>
              </w:rPr>
              <w:t>118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033CAD" w:rsidRDefault="00B9280F" w:rsidP="00260B48">
            <w:pPr>
              <w:ind w:right="57"/>
              <w:jc w:val="right"/>
              <w:rPr>
                <w:rFonts w:ascii="Arial" w:hAnsi="Arial" w:cs="Arial"/>
              </w:rPr>
            </w:pPr>
            <w:r w:rsidRPr="00033CAD">
              <w:rPr>
                <w:rFonts w:ascii="Arial" w:hAnsi="Arial" w:cs="Arial"/>
              </w:rPr>
              <w:t>116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1B20DE" w:rsidRDefault="00B9280F" w:rsidP="00260B48">
            <w:pPr>
              <w:ind w:right="57"/>
              <w:jc w:val="right"/>
              <w:rPr>
                <w:rFonts w:ascii="Arial" w:hAnsi="Arial" w:cs="Arial"/>
              </w:rPr>
            </w:pPr>
            <w:r w:rsidRPr="001B20DE">
              <w:rPr>
                <w:rFonts w:ascii="Arial" w:hAnsi="Arial" w:cs="Arial"/>
              </w:rPr>
              <w:t>114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B9280F" w:rsidRDefault="00B9280F" w:rsidP="00B9280F">
            <w:pPr>
              <w:ind w:right="57"/>
              <w:jc w:val="right"/>
              <w:rPr>
                <w:rFonts w:ascii="Arial" w:hAnsi="Arial" w:cs="Arial"/>
              </w:rPr>
            </w:pPr>
            <w:r w:rsidRPr="00B9280F">
              <w:rPr>
                <w:rFonts w:ascii="Arial" w:hAnsi="Arial" w:cs="Arial"/>
              </w:rPr>
              <w:t>111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B9280F" w:rsidRDefault="00B9280F" w:rsidP="00B9280F">
            <w:pPr>
              <w:ind w:right="57"/>
              <w:jc w:val="right"/>
              <w:rPr>
                <w:rFonts w:ascii="Arial" w:hAnsi="Arial" w:cs="Arial"/>
              </w:rPr>
            </w:pPr>
            <w:r w:rsidRPr="00B9280F">
              <w:rPr>
                <w:rFonts w:ascii="Arial" w:hAnsi="Arial" w:cs="Arial"/>
              </w:rPr>
              <w:t>3,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Default="00B9280F" w:rsidP="00B9280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</w:p>
        </w:tc>
      </w:tr>
      <w:tr w:rsidR="00B9280F" w:rsidRPr="00156C09" w:rsidTr="00B9280F">
        <w:trPr>
          <w:trHeight w:val="4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156C09" w:rsidRDefault="00B9280F" w:rsidP="00033CAD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номные учреждени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6D7787" w:rsidRDefault="00B9280F" w:rsidP="00260B48">
            <w:pPr>
              <w:jc w:val="right"/>
              <w:rPr>
                <w:rFonts w:ascii="Arial" w:hAnsi="Arial" w:cs="Arial"/>
              </w:rPr>
            </w:pPr>
            <w:r w:rsidRPr="006D7787">
              <w:rPr>
                <w:rFonts w:ascii="Arial" w:hAnsi="Arial" w:cs="Arial"/>
              </w:rPr>
              <w:t>21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033CAD" w:rsidRDefault="00B9280F" w:rsidP="00260B48">
            <w:pPr>
              <w:ind w:right="57"/>
              <w:jc w:val="right"/>
              <w:rPr>
                <w:rFonts w:ascii="Arial" w:hAnsi="Arial" w:cs="Arial"/>
              </w:rPr>
            </w:pPr>
            <w:r w:rsidRPr="00033CAD">
              <w:rPr>
                <w:rFonts w:ascii="Arial" w:hAnsi="Arial" w:cs="Arial"/>
              </w:rPr>
              <w:t>22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1B20DE" w:rsidRDefault="00B9280F" w:rsidP="00260B48">
            <w:pPr>
              <w:ind w:right="57"/>
              <w:jc w:val="right"/>
              <w:rPr>
                <w:rFonts w:ascii="Arial" w:hAnsi="Arial" w:cs="Arial"/>
              </w:rPr>
            </w:pPr>
            <w:r w:rsidRPr="001B20DE">
              <w:rPr>
                <w:rFonts w:ascii="Arial" w:hAnsi="Arial" w:cs="Arial"/>
              </w:rPr>
              <w:t>22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B9280F" w:rsidRDefault="00B9280F" w:rsidP="00B9280F">
            <w:pPr>
              <w:ind w:right="57"/>
              <w:jc w:val="right"/>
              <w:rPr>
                <w:rFonts w:ascii="Arial" w:hAnsi="Arial" w:cs="Arial"/>
              </w:rPr>
            </w:pPr>
            <w:r w:rsidRPr="00B9280F">
              <w:rPr>
                <w:rFonts w:ascii="Arial" w:hAnsi="Arial" w:cs="Arial"/>
              </w:rPr>
              <w:t>23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B9280F" w:rsidRDefault="00B9280F" w:rsidP="00B9280F">
            <w:pPr>
              <w:ind w:right="57"/>
              <w:jc w:val="right"/>
              <w:rPr>
                <w:rFonts w:ascii="Arial" w:hAnsi="Arial" w:cs="Arial"/>
              </w:rPr>
            </w:pPr>
            <w:r w:rsidRPr="00B9280F">
              <w:rPr>
                <w:rFonts w:ascii="Arial" w:hAnsi="Arial" w:cs="Arial"/>
              </w:rPr>
              <w:t>0,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Default="00B9280F" w:rsidP="00B9280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</w:tr>
      <w:tr w:rsidR="00B9280F" w:rsidRPr="00156C09" w:rsidTr="00B9280F">
        <w:trPr>
          <w:trHeight w:val="334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Default="00B9280F" w:rsidP="00033CAD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енные учреждени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6D7787" w:rsidRDefault="00B9280F" w:rsidP="00260B48">
            <w:pPr>
              <w:jc w:val="right"/>
              <w:rPr>
                <w:rFonts w:ascii="Arial" w:hAnsi="Arial" w:cs="Arial"/>
              </w:rPr>
            </w:pPr>
            <w:r w:rsidRPr="006D7787">
              <w:rPr>
                <w:rFonts w:ascii="Arial" w:hAnsi="Arial" w:cs="Arial"/>
              </w:rPr>
              <w:t>272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033CAD" w:rsidRDefault="00B9280F" w:rsidP="00260B48">
            <w:pPr>
              <w:ind w:right="57"/>
              <w:jc w:val="right"/>
              <w:rPr>
                <w:rFonts w:ascii="Arial" w:hAnsi="Arial" w:cs="Arial"/>
              </w:rPr>
            </w:pPr>
            <w:r w:rsidRPr="00033CAD">
              <w:rPr>
                <w:rFonts w:ascii="Arial" w:hAnsi="Arial" w:cs="Arial"/>
              </w:rPr>
              <w:t>2647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1B20DE" w:rsidRDefault="00B9280F" w:rsidP="00260B48">
            <w:pPr>
              <w:ind w:right="57"/>
              <w:jc w:val="right"/>
              <w:rPr>
                <w:rFonts w:ascii="Arial" w:hAnsi="Arial" w:cs="Arial"/>
              </w:rPr>
            </w:pPr>
            <w:r w:rsidRPr="001B20DE">
              <w:rPr>
                <w:rFonts w:ascii="Arial" w:hAnsi="Arial" w:cs="Arial"/>
              </w:rPr>
              <w:t>263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B9280F" w:rsidRDefault="00B9280F" w:rsidP="00B9280F">
            <w:pPr>
              <w:ind w:right="57"/>
              <w:jc w:val="right"/>
              <w:rPr>
                <w:rFonts w:ascii="Arial" w:hAnsi="Arial" w:cs="Arial"/>
              </w:rPr>
            </w:pPr>
            <w:r w:rsidRPr="00B9280F">
              <w:rPr>
                <w:rFonts w:ascii="Arial" w:hAnsi="Arial" w:cs="Arial"/>
              </w:rPr>
              <w:t>262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B9280F" w:rsidRDefault="00B9280F" w:rsidP="00B9280F">
            <w:pPr>
              <w:ind w:right="57"/>
              <w:jc w:val="right"/>
              <w:rPr>
                <w:rFonts w:ascii="Arial" w:hAnsi="Arial" w:cs="Arial"/>
              </w:rPr>
            </w:pPr>
            <w:r w:rsidRPr="00B9280F">
              <w:rPr>
                <w:rFonts w:ascii="Arial" w:hAnsi="Arial" w:cs="Arial"/>
              </w:rPr>
              <w:t>8,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Default="00B9280F" w:rsidP="00B9280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</w:tr>
      <w:tr w:rsidR="00B9280F" w:rsidRPr="00156C09" w:rsidTr="00B9280F">
        <w:trPr>
          <w:trHeight w:val="1172"/>
        </w:trPr>
        <w:tc>
          <w:tcPr>
            <w:tcW w:w="3240" w:type="dxa"/>
            <w:tcBorders>
              <w:top w:val="nil"/>
              <w:left w:val="nil"/>
              <w:right w:val="nil"/>
            </w:tcBorders>
            <w:vAlign w:val="bottom"/>
          </w:tcPr>
          <w:p w:rsidR="00B9280F" w:rsidRPr="00156C09" w:rsidRDefault="00B9280F" w:rsidP="00033CAD">
            <w:pPr>
              <w:ind w:left="113"/>
              <w:rPr>
                <w:rFonts w:ascii="Arial" w:hAnsi="Arial" w:cs="Arial"/>
              </w:rPr>
            </w:pPr>
            <w:r w:rsidRPr="0085616E">
              <w:rPr>
                <w:rFonts w:ascii="Arial" w:hAnsi="Arial" w:cs="Arial"/>
                <w:bCs/>
                <w:iCs/>
              </w:rPr>
              <w:t>иные организационно-правовые формы юридических лиц, являющихся некоммерческими корпоративными и унитарными организациями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bottom"/>
          </w:tcPr>
          <w:p w:rsidR="00B9280F" w:rsidRPr="006D7787" w:rsidRDefault="00B9280F" w:rsidP="00260B48">
            <w:pPr>
              <w:jc w:val="right"/>
              <w:rPr>
                <w:rFonts w:ascii="Arial" w:hAnsi="Arial" w:cs="Arial"/>
              </w:rPr>
            </w:pPr>
            <w:r w:rsidRPr="006D7787">
              <w:rPr>
                <w:rFonts w:ascii="Arial" w:hAnsi="Arial" w:cs="Arial"/>
              </w:rPr>
              <w:t>1325</w:t>
            </w:r>
          </w:p>
        </w:tc>
        <w:tc>
          <w:tcPr>
            <w:tcW w:w="1054" w:type="dxa"/>
            <w:tcBorders>
              <w:top w:val="nil"/>
              <w:left w:val="nil"/>
              <w:right w:val="nil"/>
            </w:tcBorders>
            <w:vAlign w:val="bottom"/>
          </w:tcPr>
          <w:p w:rsidR="00B9280F" w:rsidRPr="00033CAD" w:rsidRDefault="00B9280F" w:rsidP="00260B48">
            <w:pPr>
              <w:ind w:right="57"/>
              <w:jc w:val="right"/>
              <w:rPr>
                <w:rFonts w:ascii="Arial" w:hAnsi="Arial" w:cs="Arial"/>
              </w:rPr>
            </w:pPr>
            <w:r w:rsidRPr="00033CAD">
              <w:rPr>
                <w:rFonts w:ascii="Arial" w:hAnsi="Arial" w:cs="Arial"/>
              </w:rPr>
              <w:t>1275</w:t>
            </w:r>
          </w:p>
        </w:tc>
        <w:tc>
          <w:tcPr>
            <w:tcW w:w="979" w:type="dxa"/>
            <w:tcBorders>
              <w:top w:val="nil"/>
              <w:left w:val="nil"/>
              <w:right w:val="nil"/>
            </w:tcBorders>
            <w:vAlign w:val="bottom"/>
          </w:tcPr>
          <w:p w:rsidR="00B9280F" w:rsidRPr="001B20DE" w:rsidRDefault="00B9280F" w:rsidP="00260B48">
            <w:pPr>
              <w:ind w:right="57"/>
              <w:jc w:val="right"/>
              <w:rPr>
                <w:rFonts w:ascii="Arial" w:hAnsi="Arial" w:cs="Arial"/>
              </w:rPr>
            </w:pPr>
            <w:r w:rsidRPr="001B20DE">
              <w:rPr>
                <w:rFonts w:ascii="Arial" w:hAnsi="Arial" w:cs="Arial"/>
              </w:rPr>
              <w:t>1261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vAlign w:val="bottom"/>
          </w:tcPr>
          <w:p w:rsidR="00B9280F" w:rsidRPr="00B9280F" w:rsidRDefault="00B9280F" w:rsidP="00B9280F">
            <w:pPr>
              <w:ind w:right="57"/>
              <w:jc w:val="right"/>
              <w:rPr>
                <w:rFonts w:ascii="Arial" w:hAnsi="Arial" w:cs="Arial"/>
              </w:rPr>
            </w:pPr>
            <w:r w:rsidRPr="00B9280F">
              <w:rPr>
                <w:rFonts w:ascii="Arial" w:hAnsi="Arial" w:cs="Arial"/>
              </w:rPr>
              <w:t>1237</w:t>
            </w:r>
          </w:p>
        </w:tc>
        <w:tc>
          <w:tcPr>
            <w:tcW w:w="1050" w:type="dxa"/>
            <w:tcBorders>
              <w:top w:val="nil"/>
              <w:left w:val="nil"/>
              <w:right w:val="nil"/>
            </w:tcBorders>
            <w:vAlign w:val="bottom"/>
          </w:tcPr>
          <w:p w:rsidR="00B9280F" w:rsidRPr="00B9280F" w:rsidRDefault="00B9280F" w:rsidP="00B61BDC">
            <w:pPr>
              <w:ind w:right="57"/>
              <w:jc w:val="right"/>
              <w:rPr>
                <w:rFonts w:ascii="Arial" w:hAnsi="Arial" w:cs="Arial"/>
              </w:rPr>
            </w:pPr>
            <w:r w:rsidRPr="00B9280F">
              <w:rPr>
                <w:rFonts w:ascii="Arial" w:hAnsi="Arial" w:cs="Arial"/>
              </w:rPr>
              <w:t>3,</w:t>
            </w:r>
            <w:r w:rsidR="00B61BDC">
              <w:rPr>
                <w:rFonts w:ascii="Arial" w:hAnsi="Arial" w:cs="Arial"/>
              </w:rPr>
              <w:t>8</w:t>
            </w:r>
          </w:p>
        </w:tc>
        <w:tc>
          <w:tcPr>
            <w:tcW w:w="1022" w:type="dxa"/>
            <w:tcBorders>
              <w:top w:val="nil"/>
              <w:left w:val="nil"/>
              <w:right w:val="nil"/>
            </w:tcBorders>
            <w:vAlign w:val="bottom"/>
          </w:tcPr>
          <w:p w:rsidR="00B9280F" w:rsidRDefault="00B9280F" w:rsidP="00B9280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</w:tr>
      <w:tr w:rsidR="00B9280F" w:rsidRPr="00156C09" w:rsidTr="00B9280F">
        <w:trPr>
          <w:trHeight w:val="990"/>
        </w:trPr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280F" w:rsidRPr="00156C09" w:rsidRDefault="00B9280F" w:rsidP="00033CAD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организационно-правовые формы организаций, созданных без прав юридического лиц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280F" w:rsidRPr="006D7787" w:rsidRDefault="00B9280F" w:rsidP="00260B48">
            <w:pPr>
              <w:jc w:val="right"/>
              <w:rPr>
                <w:rFonts w:ascii="Arial" w:hAnsi="Arial" w:cs="Arial"/>
              </w:rPr>
            </w:pPr>
            <w:r w:rsidRPr="006D7787">
              <w:rPr>
                <w:rFonts w:ascii="Arial" w:hAnsi="Arial" w:cs="Arial"/>
              </w:rPr>
              <w:t>138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280F" w:rsidRPr="00033CAD" w:rsidRDefault="00B9280F" w:rsidP="00260B48">
            <w:pPr>
              <w:ind w:right="57"/>
              <w:jc w:val="right"/>
              <w:rPr>
                <w:rFonts w:ascii="Arial" w:hAnsi="Arial" w:cs="Arial"/>
              </w:rPr>
            </w:pPr>
            <w:r w:rsidRPr="00033CAD">
              <w:rPr>
                <w:rFonts w:ascii="Arial" w:hAnsi="Arial" w:cs="Arial"/>
              </w:rPr>
              <w:t>133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280F" w:rsidRPr="001B20DE" w:rsidRDefault="00B9280F" w:rsidP="00260B48">
            <w:pPr>
              <w:ind w:right="57"/>
              <w:jc w:val="right"/>
              <w:rPr>
                <w:rFonts w:ascii="Arial" w:hAnsi="Arial" w:cs="Arial"/>
              </w:rPr>
            </w:pPr>
            <w:r w:rsidRPr="001B20DE">
              <w:rPr>
                <w:rFonts w:ascii="Arial" w:hAnsi="Arial" w:cs="Arial"/>
              </w:rPr>
              <w:t>12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280F" w:rsidRPr="00B9280F" w:rsidRDefault="00B9280F" w:rsidP="00B9280F">
            <w:pPr>
              <w:ind w:right="57"/>
              <w:jc w:val="right"/>
              <w:rPr>
                <w:rFonts w:ascii="Arial" w:hAnsi="Arial" w:cs="Arial"/>
              </w:rPr>
            </w:pPr>
            <w:r w:rsidRPr="00B9280F">
              <w:rPr>
                <w:rFonts w:ascii="Arial" w:hAnsi="Arial" w:cs="Arial"/>
              </w:rPr>
              <w:t>114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280F" w:rsidRPr="00B9280F" w:rsidRDefault="00B9280F" w:rsidP="00B9280F">
            <w:pPr>
              <w:ind w:right="57"/>
              <w:jc w:val="right"/>
              <w:rPr>
                <w:rFonts w:ascii="Arial" w:hAnsi="Arial" w:cs="Arial"/>
              </w:rPr>
            </w:pPr>
            <w:r w:rsidRPr="00B9280F">
              <w:rPr>
                <w:rFonts w:ascii="Arial" w:hAnsi="Arial" w:cs="Arial"/>
              </w:rPr>
              <w:t>3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280F" w:rsidRDefault="00B9280F" w:rsidP="00B9280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</w:tr>
    </w:tbl>
    <w:p w:rsidR="00B141D1" w:rsidRPr="00E65CD3" w:rsidRDefault="00B141D1" w:rsidP="00B141D1">
      <w:pPr>
        <w:jc w:val="center"/>
        <w:rPr>
          <w:rFonts w:ascii="Arial" w:hAnsi="Arial" w:cs="Arial"/>
          <w:b/>
        </w:rPr>
      </w:pPr>
      <w:r w:rsidRPr="00156C09">
        <w:rPr>
          <w:rFonts w:ascii="Arial" w:hAnsi="Arial" w:cs="Arial"/>
        </w:rPr>
        <w:br w:type="page"/>
      </w:r>
      <w:r w:rsidRPr="0037701F">
        <w:rPr>
          <w:rFonts w:ascii="Arial" w:hAnsi="Arial" w:cs="Arial"/>
          <w:b/>
        </w:rPr>
        <w:lastRenderedPageBreak/>
        <w:t>15.</w:t>
      </w:r>
      <w:r>
        <w:rPr>
          <w:rFonts w:ascii="Arial" w:hAnsi="Arial" w:cs="Arial"/>
        </w:rPr>
        <w:t xml:space="preserve"> </w:t>
      </w:r>
      <w:r w:rsidRPr="00E65CD3">
        <w:rPr>
          <w:rFonts w:ascii="Arial" w:hAnsi="Arial" w:cs="Arial"/>
          <w:b/>
        </w:rPr>
        <w:t>Распределение организаций</w:t>
      </w:r>
    </w:p>
    <w:p w:rsidR="00B141D1" w:rsidRPr="00E65CD3" w:rsidRDefault="00B141D1" w:rsidP="00B141D1">
      <w:pPr>
        <w:jc w:val="center"/>
        <w:rPr>
          <w:rFonts w:ascii="Arial" w:hAnsi="Arial" w:cs="Arial"/>
          <w:b/>
        </w:rPr>
      </w:pPr>
      <w:r w:rsidRPr="00E65CD3">
        <w:rPr>
          <w:rFonts w:ascii="Arial" w:hAnsi="Arial" w:cs="Arial"/>
          <w:b/>
        </w:rPr>
        <w:t>по организационно-правовым формам</w:t>
      </w:r>
    </w:p>
    <w:p w:rsidR="009B5337" w:rsidRDefault="00B141D1" w:rsidP="009B5337">
      <w:pPr>
        <w:jc w:val="center"/>
        <w:rPr>
          <w:rFonts w:ascii="Arial" w:hAnsi="Arial" w:cs="Arial"/>
        </w:rPr>
      </w:pPr>
      <w:r w:rsidRPr="00532ADC">
        <w:rPr>
          <w:rFonts w:ascii="Arial" w:hAnsi="Arial" w:cs="Arial"/>
        </w:rPr>
        <w:t xml:space="preserve">на 1 </w:t>
      </w:r>
      <w:r w:rsidR="002A1BA8" w:rsidRPr="00532ADC">
        <w:rPr>
          <w:rFonts w:ascii="Arial" w:hAnsi="Arial" w:cs="Arial"/>
        </w:rPr>
        <w:t xml:space="preserve">января </w:t>
      </w:r>
      <w:r w:rsidRPr="00532ADC">
        <w:rPr>
          <w:rFonts w:ascii="Arial" w:hAnsi="Arial" w:cs="Arial"/>
        </w:rPr>
        <w:t>20</w:t>
      </w:r>
      <w:r w:rsidR="00047691" w:rsidRPr="00532ADC">
        <w:rPr>
          <w:rFonts w:ascii="Arial" w:hAnsi="Arial" w:cs="Arial"/>
        </w:rPr>
        <w:t>2</w:t>
      </w:r>
      <w:r w:rsidR="00153AE7">
        <w:rPr>
          <w:rFonts w:ascii="Arial" w:hAnsi="Arial" w:cs="Arial"/>
        </w:rPr>
        <w:t>3</w:t>
      </w:r>
      <w:r w:rsidRPr="00532ADC">
        <w:rPr>
          <w:rFonts w:ascii="Arial" w:hAnsi="Arial" w:cs="Arial"/>
        </w:rPr>
        <w:t xml:space="preserve"> года</w:t>
      </w:r>
    </w:p>
    <w:p w:rsidR="009B5337" w:rsidRDefault="009B5337" w:rsidP="009B53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в процентах)</w:t>
      </w:r>
    </w:p>
    <w:p w:rsidR="00B141D1" w:rsidRPr="00532ADC" w:rsidRDefault="00B141D1" w:rsidP="00B141D1">
      <w:pPr>
        <w:jc w:val="center"/>
        <w:rPr>
          <w:rFonts w:ascii="Arial" w:hAnsi="Arial" w:cs="Arial"/>
        </w:rPr>
      </w:pPr>
    </w:p>
    <w:p w:rsidR="00B141D1" w:rsidRDefault="00153AE7" w:rsidP="00B141D1">
      <w:r w:rsidRPr="00153AE7">
        <w:rPr>
          <w:noProof/>
        </w:rPr>
        <w:drawing>
          <wp:inline distT="0" distB="0" distL="0" distR="0">
            <wp:extent cx="5762625" cy="3143250"/>
            <wp:effectExtent l="0" t="0" r="0" b="0"/>
            <wp:docPr id="20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141D1" w:rsidRDefault="00B141D1" w:rsidP="00B141D1">
      <w:pPr>
        <w:jc w:val="center"/>
        <w:rPr>
          <w:lang w:val="en-US"/>
        </w:rPr>
      </w:pPr>
    </w:p>
    <w:p w:rsidR="00B141D1" w:rsidRPr="00E65CD3" w:rsidRDefault="00B141D1" w:rsidP="00B141D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 xml:space="preserve">16. </w:t>
      </w:r>
      <w:r w:rsidRPr="00E65CD3">
        <w:rPr>
          <w:rFonts w:ascii="Arial" w:hAnsi="Arial" w:cs="Arial"/>
          <w:b/>
        </w:rPr>
        <w:t xml:space="preserve">Изменения темпов роста </w:t>
      </w:r>
      <w:r w:rsidR="00204A77">
        <w:rPr>
          <w:rFonts w:ascii="Arial" w:hAnsi="Arial" w:cs="Arial"/>
          <w:b/>
        </w:rPr>
        <w:t xml:space="preserve">количества </w:t>
      </w:r>
      <w:r w:rsidRPr="00E65CD3">
        <w:rPr>
          <w:rFonts w:ascii="Arial" w:hAnsi="Arial" w:cs="Arial"/>
          <w:b/>
        </w:rPr>
        <w:t>организаций, филиалов</w:t>
      </w:r>
    </w:p>
    <w:p w:rsidR="00B141D1" w:rsidRPr="00E65CD3" w:rsidRDefault="00B141D1" w:rsidP="00B141D1">
      <w:pPr>
        <w:jc w:val="center"/>
        <w:rPr>
          <w:rFonts w:ascii="Arial" w:hAnsi="Arial" w:cs="Arial"/>
          <w:b/>
        </w:rPr>
      </w:pPr>
      <w:r w:rsidRPr="00E65CD3">
        <w:rPr>
          <w:rFonts w:ascii="Arial" w:hAnsi="Arial" w:cs="Arial"/>
          <w:b/>
        </w:rPr>
        <w:t>и структурных подразделений по годам</w:t>
      </w:r>
    </w:p>
    <w:p w:rsidR="00B141D1" w:rsidRDefault="00B141D1" w:rsidP="00B141D1">
      <w:pPr>
        <w:jc w:val="center"/>
        <w:rPr>
          <w:rFonts w:ascii="Arial" w:hAnsi="Arial" w:cs="Arial"/>
        </w:rPr>
      </w:pPr>
      <w:r w:rsidRPr="00EF18F8">
        <w:rPr>
          <w:rFonts w:ascii="Arial" w:hAnsi="Arial" w:cs="Arial"/>
        </w:rPr>
        <w:t xml:space="preserve">на 1 </w:t>
      </w:r>
      <w:r w:rsidR="003E1DD1">
        <w:rPr>
          <w:rFonts w:ascii="Arial" w:hAnsi="Arial" w:cs="Arial"/>
        </w:rPr>
        <w:t>января</w:t>
      </w:r>
    </w:p>
    <w:p w:rsidR="009B5337" w:rsidRDefault="009B5337" w:rsidP="009B53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76394B">
        <w:rPr>
          <w:rFonts w:ascii="Arial" w:hAnsi="Arial" w:cs="Arial"/>
        </w:rPr>
        <w:t>в процентах к предыдущему году</w:t>
      </w:r>
      <w:r>
        <w:rPr>
          <w:rFonts w:ascii="Arial" w:hAnsi="Arial" w:cs="Arial"/>
        </w:rPr>
        <w:t>)</w:t>
      </w:r>
    </w:p>
    <w:p w:rsidR="009B5337" w:rsidRDefault="009B5337" w:rsidP="00B141D1">
      <w:pPr>
        <w:jc w:val="center"/>
        <w:rPr>
          <w:rFonts w:ascii="Arial" w:hAnsi="Arial" w:cs="Arial"/>
        </w:rPr>
      </w:pPr>
    </w:p>
    <w:p w:rsidR="00153AE7" w:rsidRPr="00EF18F8" w:rsidRDefault="00153AE7" w:rsidP="00B141D1">
      <w:pPr>
        <w:jc w:val="center"/>
        <w:rPr>
          <w:rFonts w:ascii="Arial" w:hAnsi="Arial" w:cs="Arial"/>
        </w:rPr>
      </w:pPr>
      <w:r w:rsidRPr="00153AE7">
        <w:rPr>
          <w:rFonts w:ascii="Arial" w:hAnsi="Arial" w:cs="Arial"/>
          <w:noProof/>
        </w:rPr>
        <w:drawing>
          <wp:inline distT="0" distB="0" distL="0" distR="0">
            <wp:extent cx="5684225" cy="3728852"/>
            <wp:effectExtent l="0" t="0" r="0" b="0"/>
            <wp:docPr id="21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141D1" w:rsidRDefault="00B141D1" w:rsidP="00B141D1">
      <w:pPr>
        <w:rPr>
          <w:lang w:val="en-US"/>
        </w:rPr>
      </w:pPr>
    </w:p>
    <w:p w:rsidR="00315D48" w:rsidRDefault="00315D48">
      <w:pPr>
        <w:rPr>
          <w:lang w:val="en-US"/>
        </w:rPr>
      </w:pPr>
      <w:r>
        <w:rPr>
          <w:lang w:val="en-US"/>
        </w:rPr>
        <w:br w:type="page"/>
      </w:r>
    </w:p>
    <w:p w:rsidR="00B141D1" w:rsidRDefault="00B141D1" w:rsidP="00B141D1">
      <w:pPr>
        <w:jc w:val="right"/>
        <w:rPr>
          <w:rFonts w:ascii="Arial" w:hAnsi="Arial" w:cs="Arial"/>
        </w:rPr>
      </w:pPr>
    </w:p>
    <w:p w:rsidR="00B141D1" w:rsidRDefault="00B141D1" w:rsidP="00B141D1">
      <w:pPr>
        <w:pStyle w:val="a4"/>
        <w:jc w:val="center"/>
      </w:pPr>
    </w:p>
    <w:p w:rsidR="00B141D1" w:rsidRDefault="00B141D1" w:rsidP="00B141D1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  <w:r w:rsidRPr="003268F1">
        <w:rPr>
          <w:rFonts w:ascii="Arial" w:hAnsi="Arial" w:cs="Arial"/>
          <w:b/>
          <w:sz w:val="24"/>
          <w:szCs w:val="24"/>
        </w:rPr>
        <w:t>17.</w:t>
      </w:r>
      <w:r>
        <w:t xml:space="preserve"> </w:t>
      </w:r>
      <w:r w:rsidRPr="00156C09">
        <w:rPr>
          <w:rFonts w:ascii="Arial" w:hAnsi="Arial" w:cs="Arial"/>
          <w:b/>
          <w:bCs/>
          <w:sz w:val="24"/>
          <w:szCs w:val="24"/>
        </w:rPr>
        <w:t>К</w:t>
      </w:r>
      <w:r w:rsidR="00C27B04">
        <w:rPr>
          <w:rFonts w:ascii="Arial" w:hAnsi="Arial" w:cs="Arial"/>
          <w:b/>
          <w:bCs/>
          <w:sz w:val="24"/>
          <w:szCs w:val="24"/>
        </w:rPr>
        <w:t>оличество индивидуальных предпринимателей</w:t>
      </w:r>
      <w:r w:rsidR="00AC4734">
        <w:rPr>
          <w:rStyle w:val="a6"/>
          <w:rFonts w:ascii="Arial" w:hAnsi="Arial" w:cs="Arial"/>
          <w:b/>
          <w:bCs/>
          <w:sz w:val="24"/>
          <w:szCs w:val="24"/>
        </w:rPr>
        <w:footnoteReference w:customMarkFollows="1" w:id="6"/>
        <w:t>1</w:t>
      </w:r>
      <w:r w:rsidR="00AC4734" w:rsidRPr="00AC4734">
        <w:rPr>
          <w:rStyle w:val="a6"/>
          <w:rFonts w:ascii="Arial" w:hAnsi="Arial" w:cs="Arial"/>
          <w:b/>
          <w:bCs/>
          <w:sz w:val="24"/>
          <w:szCs w:val="24"/>
        </w:rPr>
        <w:sym w:font="Symbol" w:char="F029"/>
      </w:r>
    </w:p>
    <w:p w:rsidR="00B141D1" w:rsidRDefault="008A3F6B" w:rsidP="00B141D1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о городам и районам</w:t>
      </w:r>
    </w:p>
    <w:p w:rsidR="00F7318C" w:rsidRPr="00F7318C" w:rsidRDefault="00F7318C" w:rsidP="00B141D1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  <w:r w:rsidRPr="00F7318C">
        <w:rPr>
          <w:rFonts w:ascii="Arial" w:hAnsi="Arial" w:cs="Arial"/>
          <w:sz w:val="24"/>
          <w:szCs w:val="24"/>
        </w:rPr>
        <w:t xml:space="preserve">на 1 </w:t>
      </w:r>
      <w:r w:rsidR="00804B45">
        <w:rPr>
          <w:rFonts w:ascii="Arial" w:hAnsi="Arial" w:cs="Arial"/>
          <w:sz w:val="24"/>
          <w:szCs w:val="24"/>
        </w:rPr>
        <w:t>января</w:t>
      </w:r>
    </w:p>
    <w:p w:rsidR="00B141D1" w:rsidRPr="00156C09" w:rsidRDefault="00F501F2" w:rsidP="00F501F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 w:rsidR="00F7318C">
        <w:rPr>
          <w:rFonts w:ascii="Arial" w:hAnsi="Arial" w:cs="Arial"/>
        </w:rPr>
        <w:t>единиц</w:t>
      </w:r>
    </w:p>
    <w:tbl>
      <w:tblPr>
        <w:tblW w:w="957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8"/>
        <w:gridCol w:w="966"/>
        <w:gridCol w:w="910"/>
        <w:gridCol w:w="868"/>
        <w:gridCol w:w="895"/>
        <w:gridCol w:w="896"/>
        <w:gridCol w:w="868"/>
        <w:gridCol w:w="854"/>
        <w:gridCol w:w="896"/>
      </w:tblGrid>
      <w:tr w:rsidR="00B141D1" w:rsidRPr="00156C09" w:rsidTr="00315D48">
        <w:trPr>
          <w:cantSplit/>
          <w:trHeight w:val="630"/>
        </w:trPr>
        <w:tc>
          <w:tcPr>
            <w:tcW w:w="2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3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141D1" w:rsidRPr="00156C09" w:rsidRDefault="00B141D1" w:rsidP="00B141D1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C09">
              <w:rPr>
                <w:rFonts w:ascii="Arial" w:hAnsi="Arial" w:cs="Arial"/>
                <w:sz w:val="22"/>
                <w:szCs w:val="22"/>
              </w:rPr>
              <w:t>Общее количество</w:t>
            </w:r>
            <w:r>
              <w:rPr>
                <w:rFonts w:ascii="Arial" w:hAnsi="Arial" w:cs="Arial"/>
                <w:sz w:val="22"/>
                <w:szCs w:val="22"/>
              </w:rPr>
              <w:t xml:space="preserve"> индивидуальных предпринимателей</w:t>
            </w:r>
          </w:p>
        </w:tc>
      </w:tr>
      <w:tr w:rsidR="00B141D1" w:rsidRPr="00156C09" w:rsidTr="00315D48">
        <w:trPr>
          <w:cantSplit/>
          <w:trHeight w:val="317"/>
        </w:trPr>
        <w:tc>
          <w:tcPr>
            <w:tcW w:w="241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rPr>
                <w:rFonts w:ascii="Arial" w:hAnsi="Arial" w:cs="Arial"/>
              </w:rPr>
            </w:pPr>
          </w:p>
        </w:tc>
        <w:tc>
          <w:tcPr>
            <w:tcW w:w="3639" w:type="dxa"/>
            <w:gridSpan w:val="4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141D1" w:rsidRPr="005522DB" w:rsidRDefault="00B141D1" w:rsidP="00B141D1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</w:t>
            </w:r>
          </w:p>
        </w:tc>
        <w:tc>
          <w:tcPr>
            <w:tcW w:w="3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41D1" w:rsidRPr="00156C09" w:rsidRDefault="00B141D1" w:rsidP="00B141D1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з них:</w:t>
            </w:r>
          </w:p>
        </w:tc>
      </w:tr>
      <w:tr w:rsidR="00B141D1" w:rsidRPr="00156C09" w:rsidTr="00315D48">
        <w:trPr>
          <w:cantSplit/>
          <w:trHeight w:val="1074"/>
        </w:trPr>
        <w:tc>
          <w:tcPr>
            <w:tcW w:w="241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rPr>
                <w:rFonts w:ascii="Arial" w:hAnsi="Arial" w:cs="Arial"/>
              </w:rPr>
            </w:pPr>
          </w:p>
        </w:tc>
        <w:tc>
          <w:tcPr>
            <w:tcW w:w="3639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56C09">
              <w:rPr>
                <w:rFonts w:ascii="Arial" w:hAnsi="Arial" w:cs="Arial"/>
                <w:sz w:val="22"/>
                <w:szCs w:val="22"/>
              </w:rPr>
              <w:t>индивидуаль-ные</w:t>
            </w:r>
            <w:proofErr w:type="spellEnd"/>
            <w:r w:rsidRPr="00156C0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56C09">
              <w:rPr>
                <w:rFonts w:ascii="Arial" w:hAnsi="Arial" w:cs="Arial"/>
                <w:sz w:val="22"/>
                <w:szCs w:val="22"/>
              </w:rPr>
              <w:t>пред-приниматели</w:t>
            </w:r>
            <w:proofErr w:type="spellEnd"/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C09">
              <w:rPr>
                <w:rFonts w:ascii="Arial" w:hAnsi="Arial" w:cs="Arial"/>
                <w:sz w:val="22"/>
                <w:szCs w:val="22"/>
              </w:rPr>
              <w:t>главы крестьянских (фермерских) хозяйств</w:t>
            </w:r>
          </w:p>
        </w:tc>
      </w:tr>
      <w:tr w:rsidR="000C62BC" w:rsidRPr="00156C09" w:rsidTr="00315D48">
        <w:trPr>
          <w:cantSplit/>
          <w:trHeight w:val="303"/>
        </w:trPr>
        <w:tc>
          <w:tcPr>
            <w:tcW w:w="241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62BC" w:rsidRPr="00156C09" w:rsidRDefault="000C62BC" w:rsidP="00B141D1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62BC" w:rsidRPr="00156C09" w:rsidRDefault="000C62BC" w:rsidP="00260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 г.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62BC" w:rsidRPr="00156C09" w:rsidRDefault="000C62BC" w:rsidP="000C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62BC" w:rsidRPr="005522DB" w:rsidRDefault="000C62BC" w:rsidP="000C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522DB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5522DB">
              <w:rPr>
                <w:rFonts w:ascii="Arial" w:hAnsi="Arial" w:cs="Arial"/>
                <w:sz w:val="20"/>
                <w:szCs w:val="20"/>
              </w:rPr>
              <w:t xml:space="preserve"> % </w:t>
            </w:r>
            <w:proofErr w:type="gramStart"/>
            <w:r w:rsidRPr="005522DB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5522DB">
              <w:rPr>
                <w:rFonts w:ascii="Arial" w:hAnsi="Arial" w:cs="Arial"/>
                <w:sz w:val="20"/>
                <w:szCs w:val="20"/>
              </w:rPr>
              <w:t xml:space="preserve"> итогу 20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5522DB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62BC" w:rsidRPr="005522DB" w:rsidRDefault="000C62BC" w:rsidP="00B14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2DB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5522DB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  <w:p w:rsidR="000C62BC" w:rsidRPr="005522DB" w:rsidRDefault="000C62BC" w:rsidP="000C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2DB">
              <w:rPr>
                <w:rFonts w:ascii="Arial" w:hAnsi="Arial" w:cs="Arial"/>
                <w:sz w:val="20"/>
                <w:szCs w:val="20"/>
              </w:rPr>
              <w:t>в % к 20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5522DB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62BC" w:rsidRPr="00156C09" w:rsidRDefault="000C62BC" w:rsidP="00260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 г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62BC" w:rsidRPr="00156C09" w:rsidRDefault="000C62BC" w:rsidP="000C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62BC" w:rsidRPr="00156C09" w:rsidRDefault="000C62BC" w:rsidP="00260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 г.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62BC" w:rsidRPr="00156C09" w:rsidRDefault="000C62BC" w:rsidP="000C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</w:tr>
      <w:tr w:rsidR="000C62BC" w:rsidRPr="00156C09" w:rsidTr="00315D48">
        <w:trPr>
          <w:trHeight w:val="90"/>
        </w:trPr>
        <w:tc>
          <w:tcPr>
            <w:tcW w:w="2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62BC" w:rsidRPr="00156C09" w:rsidRDefault="000C62BC" w:rsidP="00B141D1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62BC" w:rsidRPr="00156C09" w:rsidRDefault="000C62BC" w:rsidP="00260B48">
            <w:pPr>
              <w:rPr>
                <w:rFonts w:ascii="Arial" w:hAnsi="Arial" w:cs="Arial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62BC" w:rsidRPr="00156C09" w:rsidRDefault="000C62BC" w:rsidP="00B141D1">
            <w:pPr>
              <w:rPr>
                <w:rFonts w:ascii="Arial" w:hAnsi="Arial" w:cs="Arial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62BC" w:rsidRPr="00156C09" w:rsidRDefault="000C62BC" w:rsidP="00B141D1">
            <w:pPr>
              <w:rPr>
                <w:rFonts w:ascii="Arial" w:hAnsi="Arial" w:cs="Aria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62BC" w:rsidRPr="00156C09" w:rsidRDefault="000C62BC" w:rsidP="00B141D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62BC" w:rsidRPr="00156C09" w:rsidRDefault="000C62BC" w:rsidP="00260B48">
            <w:pPr>
              <w:rPr>
                <w:rFonts w:ascii="Arial" w:hAnsi="Arial" w:cs="Arial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62BC" w:rsidRPr="00156C09" w:rsidRDefault="000C62BC" w:rsidP="00B141D1">
            <w:pPr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62BC" w:rsidRPr="00156C09" w:rsidRDefault="000C62BC" w:rsidP="00260B48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62BC" w:rsidRPr="00156C09" w:rsidRDefault="000C62BC" w:rsidP="00B141D1">
            <w:pPr>
              <w:rPr>
                <w:rFonts w:ascii="Arial" w:hAnsi="Arial" w:cs="Arial"/>
              </w:rPr>
            </w:pPr>
          </w:p>
        </w:tc>
      </w:tr>
      <w:tr w:rsidR="005F4D92" w:rsidRPr="00CA311B" w:rsidTr="007F2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99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CA311B" w:rsidRDefault="005F4D92" w:rsidP="007F2DA7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Всего по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5398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5483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813DD7" w:rsidRDefault="005F4D92" w:rsidP="007F2DA7">
            <w:pPr>
              <w:ind w:right="113"/>
              <w:jc w:val="right"/>
              <w:rPr>
                <w:rFonts w:ascii="Arial" w:hAnsi="Arial" w:cs="Arial"/>
              </w:rPr>
            </w:pPr>
            <w:r w:rsidRPr="00813DD7">
              <w:rPr>
                <w:rFonts w:ascii="Arial" w:hAnsi="Arial" w:cs="Arial"/>
              </w:rPr>
              <w:t>100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Default="005F4D92" w:rsidP="005F4D92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5000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5106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354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3336</w:t>
            </w:r>
          </w:p>
        </w:tc>
      </w:tr>
      <w:tr w:rsidR="005F4D92" w:rsidRPr="00CA311B" w:rsidTr="007F2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4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CA311B" w:rsidRDefault="005F4D92" w:rsidP="007F2DA7">
            <w:pPr>
              <w:ind w:left="708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ind w:right="113"/>
              <w:jc w:val="right"/>
              <w:rPr>
                <w:rFonts w:ascii="Arial" w:hAnsi="Arial" w:cs="Arial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813DD7" w:rsidRDefault="005F4D92" w:rsidP="007F2DA7">
            <w:pPr>
              <w:ind w:right="113"/>
              <w:jc w:val="right"/>
              <w:rPr>
                <w:rFonts w:ascii="Arial" w:hAnsi="Arial" w:cs="Arial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Default="005F4D92" w:rsidP="005F4D92">
            <w:pPr>
              <w:ind w:right="57"/>
              <w:jc w:val="right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ind w:right="113"/>
              <w:jc w:val="right"/>
              <w:rPr>
                <w:rFonts w:ascii="Arial" w:hAnsi="Arial" w:cs="Arial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F4D92" w:rsidRPr="00CA311B" w:rsidTr="007F2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63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CA311B" w:rsidRDefault="005F4D92" w:rsidP="007F2DA7">
            <w:pPr>
              <w:rPr>
                <w:rFonts w:ascii="Arial" w:hAnsi="Arial" w:cs="Arial"/>
              </w:rPr>
            </w:pPr>
            <w:r w:rsidRPr="00CA311B">
              <w:rPr>
                <w:rFonts w:ascii="Arial" w:hAnsi="Arial" w:cs="Arial"/>
              </w:rPr>
              <w:t xml:space="preserve">  г. Волгоград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2383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2427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Default="005F4D92" w:rsidP="005F4D92">
            <w:pPr>
              <w:ind w:right="11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4,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Default="005F4D92" w:rsidP="005F4D92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2339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2386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16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148</w:t>
            </w:r>
          </w:p>
        </w:tc>
      </w:tr>
      <w:tr w:rsidR="005F4D92" w:rsidRPr="00CA311B" w:rsidTr="007F2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CA311B" w:rsidRDefault="005F4D92" w:rsidP="007F2DA7">
            <w:pPr>
              <w:rPr>
                <w:rFonts w:ascii="Arial" w:hAnsi="Arial" w:cs="Arial"/>
              </w:rPr>
            </w:pPr>
            <w:r w:rsidRPr="00CA311B">
              <w:rPr>
                <w:rFonts w:ascii="Arial" w:hAnsi="Arial" w:cs="Arial"/>
              </w:rPr>
              <w:t xml:space="preserve">  г. Волжский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653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662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Default="005F4D92" w:rsidP="005F4D92">
            <w:pPr>
              <w:ind w:right="11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Default="005F4D92" w:rsidP="005F4D92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643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654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5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54</w:t>
            </w:r>
          </w:p>
        </w:tc>
      </w:tr>
      <w:tr w:rsidR="005F4D92" w:rsidRPr="00CA311B" w:rsidTr="007F2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CA311B" w:rsidRDefault="005F4D92" w:rsidP="007F2DA7">
            <w:pPr>
              <w:rPr>
                <w:rFonts w:ascii="Arial" w:hAnsi="Arial" w:cs="Arial"/>
              </w:rPr>
            </w:pPr>
            <w:r w:rsidRPr="00CA311B">
              <w:rPr>
                <w:rFonts w:ascii="Arial" w:hAnsi="Arial" w:cs="Arial"/>
              </w:rPr>
              <w:t xml:space="preserve">  г. Камышин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228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222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Default="005F4D92" w:rsidP="005F4D92">
            <w:pPr>
              <w:ind w:right="11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Default="005F4D92" w:rsidP="005F4D92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224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218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11</w:t>
            </w:r>
          </w:p>
        </w:tc>
      </w:tr>
      <w:tr w:rsidR="005F4D92" w:rsidRPr="00CA311B" w:rsidTr="007F2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CA311B" w:rsidRDefault="005F4D92" w:rsidP="007F2DA7">
            <w:pPr>
              <w:rPr>
                <w:rFonts w:ascii="Arial" w:hAnsi="Arial" w:cs="Arial"/>
              </w:rPr>
            </w:pPr>
            <w:r w:rsidRPr="00CA311B">
              <w:rPr>
                <w:rFonts w:ascii="Arial" w:hAnsi="Arial" w:cs="Arial"/>
              </w:rPr>
              <w:t xml:space="preserve">  г. Михайловка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144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144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Default="005F4D92" w:rsidP="005F4D92">
            <w:pPr>
              <w:ind w:right="11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,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Default="005F4D92" w:rsidP="005F4D92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14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139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3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36</w:t>
            </w:r>
          </w:p>
        </w:tc>
      </w:tr>
      <w:tr w:rsidR="005F4D92" w:rsidRPr="00CA311B" w:rsidTr="007F2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CA311B" w:rsidRDefault="005F4D92" w:rsidP="007F2DA7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Урюпинск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91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88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Default="005F4D92" w:rsidP="005F4D92">
            <w:pPr>
              <w:ind w:right="11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Default="005F4D92" w:rsidP="005F4D92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87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84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3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31</w:t>
            </w:r>
          </w:p>
        </w:tc>
      </w:tr>
      <w:tr w:rsidR="005F4D92" w:rsidRPr="00CA311B" w:rsidTr="007F2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7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156C09" w:rsidRDefault="005F4D92" w:rsidP="007F2DA7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Фролово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64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62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Default="005F4D92" w:rsidP="005F4D92">
            <w:pPr>
              <w:ind w:right="11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Default="005F4D92" w:rsidP="005F4D92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62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60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5F4D92" w:rsidRPr="00CA311B" w:rsidTr="007F2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CA311B" w:rsidRDefault="005F4D92" w:rsidP="007F2DA7">
            <w:pPr>
              <w:pStyle w:val="xl22"/>
              <w:spacing w:before="0" w:beforeAutospacing="0" w:after="0" w:afterAutospacing="0"/>
              <w:textAlignment w:val="auto"/>
              <w:rPr>
                <w:rFonts w:ascii="Arial" w:eastAsia="Times New Roman" w:hAnsi="Arial" w:cs="Arial"/>
              </w:rPr>
            </w:pPr>
            <w:r w:rsidRPr="00CA311B">
              <w:rPr>
                <w:rFonts w:ascii="Arial" w:eastAsia="Times New Roman" w:hAnsi="Arial" w:cs="Arial"/>
              </w:rPr>
              <w:t xml:space="preserve">Алексеевский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24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23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Default="005F4D92" w:rsidP="005F4D92">
            <w:pPr>
              <w:ind w:right="11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Default="005F4D92" w:rsidP="005F4D92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19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19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4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46</w:t>
            </w:r>
          </w:p>
        </w:tc>
      </w:tr>
      <w:tr w:rsidR="005F4D92" w:rsidRPr="00CA311B" w:rsidTr="007F2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CA311B" w:rsidRDefault="005F4D92" w:rsidP="007F2DA7">
            <w:pPr>
              <w:rPr>
                <w:rFonts w:ascii="Arial" w:hAnsi="Arial" w:cs="Arial"/>
              </w:rPr>
            </w:pPr>
            <w:r w:rsidRPr="00CA311B">
              <w:rPr>
                <w:rFonts w:ascii="Arial" w:hAnsi="Arial" w:cs="Arial"/>
              </w:rPr>
              <w:t>Быковский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50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49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Default="005F4D92" w:rsidP="005F4D92">
            <w:pPr>
              <w:ind w:right="11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Default="005F4D92" w:rsidP="005F4D92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31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32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19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168</w:t>
            </w:r>
          </w:p>
        </w:tc>
      </w:tr>
      <w:tr w:rsidR="005F4D92" w:rsidRPr="00CA311B" w:rsidTr="007F2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CA311B" w:rsidRDefault="005F4D92" w:rsidP="007F2DA7">
            <w:pPr>
              <w:rPr>
                <w:rFonts w:ascii="Arial" w:hAnsi="Arial" w:cs="Arial"/>
              </w:rPr>
            </w:pPr>
            <w:r w:rsidRPr="00CA311B">
              <w:rPr>
                <w:rFonts w:ascii="Arial" w:hAnsi="Arial" w:cs="Arial"/>
              </w:rPr>
              <w:t>Городищенский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17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175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Default="005F4D92" w:rsidP="005F4D92">
            <w:pPr>
              <w:ind w:right="11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,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Default="005F4D92" w:rsidP="005F4D92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157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164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11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106</w:t>
            </w:r>
          </w:p>
        </w:tc>
      </w:tr>
      <w:tr w:rsidR="005F4D92" w:rsidRPr="00CA311B" w:rsidTr="007F2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CA311B" w:rsidRDefault="005F4D92" w:rsidP="007F2DA7">
            <w:pPr>
              <w:rPr>
                <w:rFonts w:ascii="Arial" w:hAnsi="Arial" w:cs="Arial"/>
              </w:rPr>
            </w:pPr>
            <w:r w:rsidRPr="00CA311B">
              <w:rPr>
                <w:rFonts w:ascii="Arial" w:hAnsi="Arial" w:cs="Arial"/>
              </w:rPr>
              <w:t>Даниловский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25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26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Default="005F4D92" w:rsidP="005F4D92">
            <w:pPr>
              <w:ind w:right="11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Default="005F4D92" w:rsidP="005F4D92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17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18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7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75</w:t>
            </w:r>
          </w:p>
        </w:tc>
      </w:tr>
      <w:tr w:rsidR="005F4D92" w:rsidRPr="00CA311B" w:rsidTr="007F2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73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CA311B" w:rsidRDefault="005F4D92" w:rsidP="007F2DA7">
            <w:pPr>
              <w:rPr>
                <w:rFonts w:ascii="Arial" w:hAnsi="Arial" w:cs="Arial"/>
              </w:rPr>
            </w:pPr>
            <w:r w:rsidRPr="00CA311B">
              <w:rPr>
                <w:rFonts w:ascii="Arial" w:hAnsi="Arial" w:cs="Arial"/>
              </w:rPr>
              <w:t>Дубовский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52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54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Default="005F4D92" w:rsidP="005F4D92">
            <w:pPr>
              <w:ind w:right="11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Default="005F4D92" w:rsidP="005F4D92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47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49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5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46</w:t>
            </w:r>
          </w:p>
        </w:tc>
      </w:tr>
      <w:tr w:rsidR="005F4D92" w:rsidRPr="00CA311B" w:rsidTr="007F2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CA311B" w:rsidRDefault="005F4D92" w:rsidP="007F2DA7">
            <w:pPr>
              <w:rPr>
                <w:rFonts w:ascii="Arial" w:hAnsi="Arial" w:cs="Arial"/>
              </w:rPr>
            </w:pPr>
            <w:r w:rsidRPr="00CA311B">
              <w:rPr>
                <w:rFonts w:ascii="Arial" w:hAnsi="Arial" w:cs="Arial"/>
              </w:rPr>
              <w:t>Еланский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65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63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Default="005F4D92" w:rsidP="005F4D92">
            <w:pPr>
              <w:ind w:right="11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Default="005F4D92" w:rsidP="005F4D92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52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51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12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124</w:t>
            </w:r>
          </w:p>
        </w:tc>
      </w:tr>
      <w:tr w:rsidR="005F4D92" w:rsidRPr="00CA311B" w:rsidTr="007F2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CA311B" w:rsidRDefault="005F4D92" w:rsidP="007F2DA7">
            <w:pPr>
              <w:rPr>
                <w:rFonts w:ascii="Arial" w:hAnsi="Arial" w:cs="Arial"/>
              </w:rPr>
            </w:pPr>
            <w:r w:rsidRPr="00CA311B">
              <w:rPr>
                <w:rFonts w:ascii="Arial" w:hAnsi="Arial" w:cs="Arial"/>
              </w:rPr>
              <w:t>Жирновский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62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Default="005F4D92" w:rsidP="005F4D92">
            <w:pPr>
              <w:ind w:right="11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Default="005F4D92" w:rsidP="005F4D92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56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57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5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54</w:t>
            </w:r>
          </w:p>
        </w:tc>
      </w:tr>
      <w:tr w:rsidR="005F4D92" w:rsidRPr="00CA311B" w:rsidTr="007F2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CA311B" w:rsidRDefault="005F4D92" w:rsidP="007F2DA7">
            <w:pPr>
              <w:rPr>
                <w:rFonts w:ascii="Arial" w:hAnsi="Arial" w:cs="Arial"/>
              </w:rPr>
            </w:pPr>
            <w:r w:rsidRPr="00CA311B">
              <w:rPr>
                <w:rFonts w:ascii="Arial" w:hAnsi="Arial" w:cs="Arial"/>
              </w:rPr>
              <w:t>Иловлинский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59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61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Default="005F4D92" w:rsidP="005F4D92">
            <w:pPr>
              <w:ind w:right="11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Default="005F4D92" w:rsidP="005F4D92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50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52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9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86</w:t>
            </w:r>
          </w:p>
        </w:tc>
      </w:tr>
      <w:tr w:rsidR="005F4D92" w:rsidRPr="00CA311B" w:rsidTr="007F2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CA311B" w:rsidRDefault="005F4D92" w:rsidP="007F2DA7">
            <w:pPr>
              <w:rPr>
                <w:rFonts w:ascii="Arial" w:hAnsi="Arial" w:cs="Arial"/>
              </w:rPr>
            </w:pPr>
            <w:r w:rsidRPr="00CA311B">
              <w:rPr>
                <w:rFonts w:ascii="Arial" w:hAnsi="Arial" w:cs="Arial"/>
              </w:rPr>
              <w:t>Калачевский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95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97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Default="005F4D92" w:rsidP="005F4D92">
            <w:pPr>
              <w:ind w:right="11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Default="005F4D92" w:rsidP="005F4D92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86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8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82</w:t>
            </w:r>
          </w:p>
        </w:tc>
      </w:tr>
      <w:tr w:rsidR="005F4D92" w:rsidRPr="00CA311B" w:rsidTr="007F2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5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CA311B" w:rsidRDefault="005F4D92" w:rsidP="007F2DA7">
            <w:pPr>
              <w:rPr>
                <w:rFonts w:ascii="Arial" w:hAnsi="Arial" w:cs="Arial"/>
              </w:rPr>
            </w:pPr>
            <w:r w:rsidRPr="00CA311B">
              <w:rPr>
                <w:rFonts w:ascii="Arial" w:hAnsi="Arial" w:cs="Arial"/>
              </w:rPr>
              <w:t>Камышинский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57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57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Default="005F4D92" w:rsidP="005F4D92">
            <w:pPr>
              <w:ind w:right="11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Default="005F4D92" w:rsidP="005F4D92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51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53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5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46</w:t>
            </w:r>
          </w:p>
        </w:tc>
      </w:tr>
      <w:tr w:rsidR="005F4D92" w:rsidRPr="00CA311B" w:rsidTr="007F2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CA311B" w:rsidRDefault="005F4D92" w:rsidP="007F2DA7">
            <w:pPr>
              <w:rPr>
                <w:rFonts w:ascii="Arial" w:hAnsi="Arial" w:cs="Arial"/>
              </w:rPr>
            </w:pPr>
            <w:r w:rsidRPr="00CA311B">
              <w:rPr>
                <w:rFonts w:ascii="Arial" w:hAnsi="Arial" w:cs="Arial"/>
              </w:rPr>
              <w:t>Киквидзенский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34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34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Default="005F4D92" w:rsidP="005F4D92">
            <w:pPr>
              <w:ind w:right="11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Default="005F4D92" w:rsidP="005F4D92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22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11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112</w:t>
            </w:r>
          </w:p>
        </w:tc>
      </w:tr>
      <w:tr w:rsidR="005F4D92" w:rsidRPr="00CA311B" w:rsidTr="007F2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CA311B" w:rsidRDefault="005F4D92" w:rsidP="007F2DA7">
            <w:pPr>
              <w:rPr>
                <w:rFonts w:ascii="Arial" w:hAnsi="Arial" w:cs="Arial"/>
              </w:rPr>
            </w:pPr>
            <w:r w:rsidRPr="00CA311B">
              <w:rPr>
                <w:rFonts w:ascii="Arial" w:hAnsi="Arial" w:cs="Arial"/>
              </w:rPr>
              <w:t>Клетский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32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31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Default="005F4D92" w:rsidP="005F4D92">
            <w:pPr>
              <w:ind w:right="11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Default="005F4D92" w:rsidP="005F4D92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24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25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7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66</w:t>
            </w:r>
          </w:p>
        </w:tc>
      </w:tr>
      <w:tr w:rsidR="005F4D92" w:rsidRPr="00CA311B" w:rsidTr="007F2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CA311B" w:rsidRDefault="005F4D92" w:rsidP="007F2DA7">
            <w:pPr>
              <w:rPr>
                <w:rFonts w:ascii="Arial" w:hAnsi="Arial" w:cs="Arial"/>
              </w:rPr>
            </w:pPr>
            <w:r w:rsidRPr="00CA311B">
              <w:rPr>
                <w:rFonts w:ascii="Arial" w:hAnsi="Arial" w:cs="Arial"/>
              </w:rPr>
              <w:t>Котельниковский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73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74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Default="005F4D92" w:rsidP="005F4D92">
            <w:pPr>
              <w:ind w:right="11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Default="005F4D92" w:rsidP="005F4D92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58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60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14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140</w:t>
            </w:r>
          </w:p>
        </w:tc>
      </w:tr>
      <w:tr w:rsidR="005F4D92" w:rsidRPr="00CA311B" w:rsidTr="007F2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CA311B" w:rsidRDefault="005F4D92" w:rsidP="007F2DA7">
            <w:pPr>
              <w:rPr>
                <w:rFonts w:ascii="Arial" w:hAnsi="Arial" w:cs="Arial"/>
              </w:rPr>
            </w:pPr>
            <w:r w:rsidRPr="00CA311B">
              <w:rPr>
                <w:rFonts w:ascii="Arial" w:hAnsi="Arial" w:cs="Arial"/>
              </w:rPr>
              <w:t>Котовский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47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47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Default="005F4D92" w:rsidP="005F4D92">
            <w:pPr>
              <w:ind w:right="11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Default="005F4D92" w:rsidP="005F4D92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43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44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3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33</w:t>
            </w:r>
          </w:p>
        </w:tc>
      </w:tr>
      <w:tr w:rsidR="005F4D92" w:rsidRPr="00CA311B" w:rsidTr="007F2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15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CA311B" w:rsidRDefault="005F4D92" w:rsidP="007F2DA7">
            <w:pPr>
              <w:rPr>
                <w:rFonts w:ascii="Arial" w:hAnsi="Arial" w:cs="Arial"/>
              </w:rPr>
            </w:pPr>
            <w:r w:rsidRPr="00CA311B">
              <w:rPr>
                <w:rFonts w:ascii="Arial" w:hAnsi="Arial" w:cs="Arial"/>
              </w:rPr>
              <w:t>Кумылженский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34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33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Default="005F4D92" w:rsidP="005F4D92">
            <w:pPr>
              <w:ind w:right="11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Default="005F4D92" w:rsidP="005F4D92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23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23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10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98</w:t>
            </w:r>
          </w:p>
        </w:tc>
      </w:tr>
    </w:tbl>
    <w:p w:rsidR="005A6845" w:rsidRDefault="005A6845" w:rsidP="00AC4734">
      <w:pPr>
        <w:ind w:left="-360"/>
        <w:rPr>
          <w:rFonts w:ascii="Arial" w:hAnsi="Arial" w:cs="Arial"/>
        </w:rPr>
      </w:pPr>
    </w:p>
    <w:p w:rsidR="005A6845" w:rsidRDefault="005A684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B7B8C" w:rsidRPr="005B7B8C" w:rsidRDefault="005B7B8C" w:rsidP="005B7B8C">
      <w:pPr>
        <w:pStyle w:val="xl22"/>
        <w:spacing w:before="0" w:beforeAutospacing="0" w:after="0" w:afterAutospacing="0"/>
        <w:jc w:val="right"/>
        <w:textAlignment w:val="auto"/>
        <w:rPr>
          <w:rFonts w:ascii="Arial" w:hAnsi="Arial" w:cs="Arial"/>
          <w:lang w:val="en-US"/>
        </w:rPr>
      </w:pPr>
    </w:p>
    <w:p w:rsidR="00B141D1" w:rsidRDefault="00F501F2" w:rsidP="00F501F2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41D1">
        <w:rPr>
          <w:rFonts w:ascii="Arial" w:hAnsi="Arial" w:cs="Arial"/>
        </w:rPr>
        <w:t>Продолжение табл. 17</w:t>
      </w:r>
    </w:p>
    <w:p w:rsidR="00B141D1" w:rsidRPr="00156C09" w:rsidRDefault="00F501F2" w:rsidP="00F501F2">
      <w:pPr>
        <w:ind w:left="708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84557E">
        <w:rPr>
          <w:rFonts w:ascii="Arial" w:hAnsi="Arial" w:cs="Arial"/>
        </w:rPr>
        <w:t>единиц</w:t>
      </w:r>
    </w:p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87"/>
        <w:gridCol w:w="850"/>
        <w:gridCol w:w="851"/>
        <w:gridCol w:w="992"/>
        <w:gridCol w:w="992"/>
        <w:gridCol w:w="851"/>
        <w:gridCol w:w="850"/>
        <w:gridCol w:w="851"/>
        <w:gridCol w:w="850"/>
      </w:tblGrid>
      <w:tr w:rsidR="00B141D1" w:rsidRPr="00156C09" w:rsidTr="00AF4724">
        <w:trPr>
          <w:cantSplit/>
          <w:trHeight w:val="630"/>
        </w:trPr>
        <w:tc>
          <w:tcPr>
            <w:tcW w:w="248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141D1" w:rsidRPr="00156C09" w:rsidRDefault="00B141D1" w:rsidP="00B141D1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C09">
              <w:rPr>
                <w:rFonts w:ascii="Arial" w:hAnsi="Arial" w:cs="Arial"/>
                <w:sz w:val="22"/>
                <w:szCs w:val="22"/>
              </w:rPr>
              <w:t>Общее количество</w:t>
            </w:r>
            <w:r>
              <w:rPr>
                <w:rFonts w:ascii="Arial" w:hAnsi="Arial" w:cs="Arial"/>
                <w:sz w:val="22"/>
                <w:szCs w:val="22"/>
              </w:rPr>
              <w:t xml:space="preserve"> индивидуальных предпринимателей</w:t>
            </w:r>
            <w:r w:rsidRPr="00156C0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141D1" w:rsidRPr="00156C09" w:rsidTr="00AF4724">
        <w:trPr>
          <w:cantSplit/>
          <w:trHeight w:val="317"/>
        </w:trPr>
        <w:tc>
          <w:tcPr>
            <w:tcW w:w="24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4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141D1" w:rsidRPr="005522DB" w:rsidRDefault="00B141D1" w:rsidP="00B141D1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з них:</w:t>
            </w:r>
          </w:p>
        </w:tc>
      </w:tr>
      <w:tr w:rsidR="00B141D1" w:rsidRPr="00156C09" w:rsidTr="00AF4724">
        <w:trPr>
          <w:cantSplit/>
          <w:trHeight w:val="1074"/>
        </w:trPr>
        <w:tc>
          <w:tcPr>
            <w:tcW w:w="24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56C09">
              <w:rPr>
                <w:rFonts w:ascii="Arial" w:hAnsi="Arial" w:cs="Arial"/>
                <w:sz w:val="22"/>
                <w:szCs w:val="22"/>
              </w:rPr>
              <w:t>индивидуаль-ные</w:t>
            </w:r>
            <w:proofErr w:type="spellEnd"/>
            <w:r w:rsidRPr="00156C0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56C09">
              <w:rPr>
                <w:rFonts w:ascii="Arial" w:hAnsi="Arial" w:cs="Arial"/>
                <w:sz w:val="22"/>
                <w:szCs w:val="22"/>
              </w:rPr>
              <w:t>пред-приниматели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C09">
              <w:rPr>
                <w:rFonts w:ascii="Arial" w:hAnsi="Arial" w:cs="Arial"/>
                <w:sz w:val="22"/>
                <w:szCs w:val="22"/>
              </w:rPr>
              <w:t>главы крестьянских (фермерских) хозяйств</w:t>
            </w:r>
          </w:p>
        </w:tc>
      </w:tr>
      <w:tr w:rsidR="00551F39" w:rsidRPr="00F67225" w:rsidTr="00AF4724">
        <w:trPr>
          <w:cantSplit/>
          <w:trHeight w:val="303"/>
        </w:trPr>
        <w:tc>
          <w:tcPr>
            <w:tcW w:w="24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1F39" w:rsidRPr="00156C09" w:rsidRDefault="00551F39" w:rsidP="00B141D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51F39" w:rsidRPr="00156C09" w:rsidRDefault="00551F39" w:rsidP="00260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51F39" w:rsidRPr="00156C09" w:rsidRDefault="00551F39" w:rsidP="00551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51F39" w:rsidRPr="005522DB" w:rsidRDefault="00551F39" w:rsidP="00551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522DB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5522DB">
              <w:rPr>
                <w:rFonts w:ascii="Arial" w:hAnsi="Arial" w:cs="Arial"/>
                <w:sz w:val="20"/>
                <w:szCs w:val="20"/>
              </w:rPr>
              <w:t xml:space="preserve"> % </w:t>
            </w:r>
            <w:proofErr w:type="gramStart"/>
            <w:r w:rsidRPr="005522DB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5522DB">
              <w:rPr>
                <w:rFonts w:ascii="Arial" w:hAnsi="Arial" w:cs="Arial"/>
                <w:sz w:val="20"/>
                <w:szCs w:val="20"/>
              </w:rPr>
              <w:t xml:space="preserve"> итогу 20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5522DB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51F39" w:rsidRPr="005522DB" w:rsidRDefault="00551F39" w:rsidP="00B14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2DB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5522DB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  <w:p w:rsidR="00551F39" w:rsidRPr="005522DB" w:rsidRDefault="00551F39" w:rsidP="00551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2DB">
              <w:rPr>
                <w:rFonts w:ascii="Arial" w:hAnsi="Arial" w:cs="Arial"/>
                <w:sz w:val="20"/>
                <w:szCs w:val="20"/>
              </w:rPr>
              <w:t>в % к 20</w:t>
            </w:r>
            <w:r>
              <w:rPr>
                <w:rFonts w:ascii="Arial" w:hAnsi="Arial" w:cs="Arial"/>
                <w:sz w:val="20"/>
                <w:szCs w:val="20"/>
              </w:rPr>
              <w:t xml:space="preserve">22 </w:t>
            </w:r>
            <w:r w:rsidRPr="005522DB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51F39" w:rsidRPr="00F67225" w:rsidRDefault="00551F39" w:rsidP="00260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225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F67225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51F39" w:rsidRPr="00F67225" w:rsidRDefault="00551F39" w:rsidP="00551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225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F67225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51F39" w:rsidRPr="00F67225" w:rsidRDefault="00551F39" w:rsidP="00260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225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F67225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51F39" w:rsidRPr="00F67225" w:rsidRDefault="00551F39" w:rsidP="00551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225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F67225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</w:tr>
      <w:tr w:rsidR="00551F39" w:rsidRPr="00156C09" w:rsidTr="00AF4724">
        <w:trPr>
          <w:trHeight w:val="90"/>
        </w:trPr>
        <w:tc>
          <w:tcPr>
            <w:tcW w:w="2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1F39" w:rsidRPr="00156C09" w:rsidRDefault="00551F39" w:rsidP="00B141D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1F39" w:rsidRPr="00156C09" w:rsidRDefault="00551F39" w:rsidP="00260B4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1F39" w:rsidRPr="00156C09" w:rsidRDefault="00551F39" w:rsidP="00B141D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1F39" w:rsidRPr="00156C09" w:rsidRDefault="00551F39" w:rsidP="00B141D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1F39" w:rsidRPr="00156C09" w:rsidRDefault="00551F39" w:rsidP="00B141D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1F39" w:rsidRPr="00911163" w:rsidRDefault="00551F39" w:rsidP="00260B4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1F39" w:rsidRPr="00911163" w:rsidRDefault="00551F39" w:rsidP="00B141D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1F39" w:rsidRPr="00911163" w:rsidRDefault="00551F39" w:rsidP="00260B4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1F39" w:rsidRPr="00911163" w:rsidRDefault="00551F39" w:rsidP="00B141D1">
            <w:pPr>
              <w:rPr>
                <w:rFonts w:ascii="Arial" w:hAnsi="Arial" w:cs="Arial"/>
              </w:rPr>
            </w:pPr>
          </w:p>
        </w:tc>
      </w:tr>
      <w:tr w:rsidR="00854D21" w:rsidRPr="00583456" w:rsidTr="00AF4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156C09" w:rsidRDefault="00854D21" w:rsidP="0052445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Ленинск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364CA7" w:rsidRDefault="00854D21" w:rsidP="00CA5252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4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D57C31" w:rsidRDefault="00854D21" w:rsidP="00854D21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D57C31">
              <w:rPr>
                <w:rFonts w:ascii="Arial" w:hAnsi="Arial" w:cs="Arial"/>
                <w:color w:val="000000"/>
              </w:rPr>
              <w:t>4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Default="00854D21" w:rsidP="00854D21">
            <w:pPr>
              <w:ind w:right="28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Default="00854D21" w:rsidP="00B200C6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364CA7" w:rsidRDefault="00854D21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3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854D21" w:rsidRDefault="00854D21" w:rsidP="00854D21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854D21">
              <w:rPr>
                <w:rFonts w:ascii="Arial" w:hAnsi="Arial" w:cs="Arial"/>
                <w:color w:val="000000"/>
              </w:rPr>
              <w:t>4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364CA7" w:rsidRDefault="00854D21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854D21" w:rsidRDefault="00854D21" w:rsidP="00854D21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854D21">
              <w:rPr>
                <w:rFonts w:ascii="Arial" w:hAnsi="Arial" w:cs="Arial"/>
                <w:color w:val="000000"/>
              </w:rPr>
              <w:t>50</w:t>
            </w:r>
          </w:p>
        </w:tc>
      </w:tr>
      <w:tr w:rsidR="00854D21" w:rsidRPr="00583456" w:rsidTr="00AF4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156C09" w:rsidRDefault="00854D21" w:rsidP="0052445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Михайловск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364CA7" w:rsidRDefault="00854D21" w:rsidP="00CA5252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3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D57C31" w:rsidRDefault="00854D21" w:rsidP="00854D21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D57C31">
              <w:rPr>
                <w:rFonts w:ascii="Arial" w:hAnsi="Arial" w:cs="Arial"/>
                <w:color w:val="000000"/>
              </w:rPr>
              <w:t>4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Default="00854D21" w:rsidP="00854D21">
            <w:pPr>
              <w:ind w:right="28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Default="00854D21" w:rsidP="00B200C6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364CA7" w:rsidRDefault="00854D21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2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854D21" w:rsidRDefault="00854D21" w:rsidP="00854D21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854D21">
              <w:rPr>
                <w:rFonts w:ascii="Arial" w:hAnsi="Arial" w:cs="Arial"/>
                <w:color w:val="000000"/>
              </w:rPr>
              <w:t>2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364CA7" w:rsidRDefault="00854D21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854D21" w:rsidRDefault="00854D21" w:rsidP="00854D21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854D21">
              <w:rPr>
                <w:rFonts w:ascii="Arial" w:hAnsi="Arial" w:cs="Arial"/>
                <w:color w:val="000000"/>
              </w:rPr>
              <w:t>125</w:t>
            </w:r>
          </w:p>
        </w:tc>
      </w:tr>
      <w:tr w:rsidR="00854D21" w:rsidRPr="00583456" w:rsidTr="00AF4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156C09" w:rsidRDefault="00854D21" w:rsidP="0052445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ехаевск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364CA7" w:rsidRDefault="00854D21" w:rsidP="00CA5252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2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D57C31" w:rsidRDefault="00854D21" w:rsidP="00854D21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D57C31">
              <w:rPr>
                <w:rFonts w:ascii="Arial" w:hAnsi="Arial" w:cs="Arial"/>
                <w:color w:val="000000"/>
              </w:rPr>
              <w:t>2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Default="00854D21" w:rsidP="00854D21">
            <w:pPr>
              <w:ind w:right="28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Default="00854D21" w:rsidP="00B200C6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364CA7" w:rsidRDefault="00854D21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854D21" w:rsidRDefault="00854D21" w:rsidP="00854D21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854D21">
              <w:rPr>
                <w:rFonts w:ascii="Arial" w:hAnsi="Arial" w:cs="Arial"/>
                <w:color w:val="000000"/>
              </w:rPr>
              <w:t>2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364CA7" w:rsidRDefault="00854D21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854D21" w:rsidRDefault="00854D21" w:rsidP="00854D21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854D21">
              <w:rPr>
                <w:rFonts w:ascii="Arial" w:hAnsi="Arial" w:cs="Arial"/>
                <w:color w:val="000000"/>
              </w:rPr>
              <w:t>56</w:t>
            </w:r>
          </w:p>
        </w:tc>
      </w:tr>
      <w:tr w:rsidR="00854D21" w:rsidRPr="00583456" w:rsidTr="00AF4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156C09" w:rsidRDefault="00854D21" w:rsidP="0052445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иколаевск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364CA7" w:rsidRDefault="00854D21" w:rsidP="00CA5252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6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D57C31" w:rsidRDefault="00854D21" w:rsidP="00854D21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D57C31">
              <w:rPr>
                <w:rFonts w:ascii="Arial" w:hAnsi="Arial" w:cs="Arial"/>
                <w:color w:val="000000"/>
              </w:rPr>
              <w:t>6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Default="00854D21" w:rsidP="00854D21">
            <w:pPr>
              <w:ind w:right="28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Default="00854D21" w:rsidP="00B200C6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364CA7" w:rsidRDefault="00854D21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4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854D21" w:rsidRDefault="00854D21" w:rsidP="00854D21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854D21">
              <w:rPr>
                <w:rFonts w:ascii="Arial" w:hAnsi="Arial" w:cs="Arial"/>
                <w:color w:val="000000"/>
              </w:rPr>
              <w:t>4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364CA7" w:rsidRDefault="00854D21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854D21" w:rsidRDefault="00854D21" w:rsidP="00854D21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854D21">
              <w:rPr>
                <w:rFonts w:ascii="Arial" w:hAnsi="Arial" w:cs="Arial"/>
                <w:color w:val="000000"/>
              </w:rPr>
              <w:t>136</w:t>
            </w:r>
          </w:p>
        </w:tc>
      </w:tr>
      <w:tr w:rsidR="00854D21" w:rsidRPr="00583456" w:rsidTr="00AF4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68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156C09" w:rsidRDefault="00854D21" w:rsidP="0052445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овоаннинск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364CA7" w:rsidRDefault="00854D21" w:rsidP="00CA5252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8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D57C31" w:rsidRDefault="00854D21" w:rsidP="00854D21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D57C31">
              <w:rPr>
                <w:rFonts w:ascii="Arial" w:hAnsi="Arial" w:cs="Arial"/>
                <w:color w:val="000000"/>
              </w:rPr>
              <w:t>8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Default="00854D21" w:rsidP="00854D21">
            <w:pPr>
              <w:ind w:right="28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Default="00854D21" w:rsidP="00B200C6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364CA7" w:rsidRDefault="00854D21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6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854D21" w:rsidRDefault="00854D21" w:rsidP="00854D21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854D21">
              <w:rPr>
                <w:rFonts w:ascii="Arial" w:hAnsi="Arial" w:cs="Arial"/>
                <w:color w:val="000000"/>
              </w:rPr>
              <w:t>6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364CA7" w:rsidRDefault="00854D21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1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854D21" w:rsidRDefault="00854D21" w:rsidP="00854D21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854D21">
              <w:rPr>
                <w:rFonts w:ascii="Arial" w:hAnsi="Arial" w:cs="Arial"/>
                <w:color w:val="000000"/>
              </w:rPr>
              <w:t>167</w:t>
            </w:r>
          </w:p>
        </w:tc>
      </w:tr>
      <w:tr w:rsidR="00854D21" w:rsidRPr="00583456" w:rsidTr="00AF4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156C09" w:rsidRDefault="00854D21" w:rsidP="0052445A">
            <w:pPr>
              <w:pStyle w:val="xl22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Новониколаевск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364CA7" w:rsidRDefault="00854D21" w:rsidP="00CA5252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5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D57C31" w:rsidRDefault="00854D21" w:rsidP="00854D21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D57C31">
              <w:rPr>
                <w:rFonts w:ascii="Arial" w:hAnsi="Arial" w:cs="Arial"/>
                <w:color w:val="000000"/>
              </w:rPr>
              <w:t>5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Default="00854D21" w:rsidP="00854D21">
            <w:pPr>
              <w:ind w:right="28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Default="00854D21" w:rsidP="00B200C6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364CA7" w:rsidRDefault="00854D21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3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854D21" w:rsidRDefault="00854D21" w:rsidP="00854D21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854D21">
              <w:rPr>
                <w:rFonts w:ascii="Arial" w:hAnsi="Arial" w:cs="Arial"/>
                <w:color w:val="000000"/>
              </w:rPr>
              <w:t>4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364CA7" w:rsidRDefault="00854D21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854D21" w:rsidRDefault="00854D21" w:rsidP="00854D21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854D21">
              <w:rPr>
                <w:rFonts w:ascii="Arial" w:hAnsi="Arial" w:cs="Arial"/>
                <w:color w:val="000000"/>
              </w:rPr>
              <w:t>178</w:t>
            </w:r>
          </w:p>
        </w:tc>
      </w:tr>
      <w:tr w:rsidR="00854D21" w:rsidRPr="00583456" w:rsidTr="00AF4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156C09" w:rsidRDefault="00854D21" w:rsidP="0052445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Октябрьск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364CA7" w:rsidRDefault="00854D21" w:rsidP="00CA5252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4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D57C31" w:rsidRDefault="00854D21" w:rsidP="00854D21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D57C31">
              <w:rPr>
                <w:rFonts w:ascii="Arial" w:hAnsi="Arial" w:cs="Arial"/>
                <w:color w:val="000000"/>
              </w:rPr>
              <w:t>4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Default="00854D21" w:rsidP="00854D21">
            <w:pPr>
              <w:ind w:right="28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Default="00854D21" w:rsidP="00B200C6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364CA7" w:rsidRDefault="00854D21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854D21" w:rsidRDefault="00854D21" w:rsidP="00854D21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854D21">
              <w:rPr>
                <w:rFonts w:ascii="Arial" w:hAnsi="Arial" w:cs="Arial"/>
                <w:color w:val="000000"/>
              </w:rPr>
              <w:t>3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364CA7" w:rsidRDefault="00854D21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854D21" w:rsidRDefault="00854D21" w:rsidP="00854D21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854D21">
              <w:rPr>
                <w:rFonts w:ascii="Arial" w:hAnsi="Arial" w:cs="Arial"/>
                <w:color w:val="000000"/>
              </w:rPr>
              <w:t>128</w:t>
            </w:r>
          </w:p>
        </w:tc>
      </w:tr>
      <w:tr w:rsidR="00854D21" w:rsidRPr="00583456" w:rsidTr="00AF4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156C09" w:rsidRDefault="00854D21" w:rsidP="0052445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Ольховск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364CA7" w:rsidRDefault="00854D21" w:rsidP="00CA5252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2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D57C31" w:rsidRDefault="00854D21" w:rsidP="00854D21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D57C31">
              <w:rPr>
                <w:rFonts w:ascii="Arial" w:hAnsi="Arial" w:cs="Arial"/>
                <w:color w:val="000000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Default="00854D21" w:rsidP="00854D21">
            <w:pPr>
              <w:ind w:right="28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Default="00854D21" w:rsidP="00B200C6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364CA7" w:rsidRDefault="00854D21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2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854D21" w:rsidRDefault="00854D21" w:rsidP="00854D21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854D21">
              <w:rPr>
                <w:rFonts w:ascii="Arial" w:hAnsi="Arial" w:cs="Arial"/>
                <w:color w:val="000000"/>
              </w:rPr>
              <w:t>2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364CA7" w:rsidRDefault="00854D21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854D21" w:rsidRDefault="00854D21" w:rsidP="00854D21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854D21">
              <w:rPr>
                <w:rFonts w:ascii="Arial" w:hAnsi="Arial" w:cs="Arial"/>
                <w:color w:val="000000"/>
              </w:rPr>
              <w:t>40</w:t>
            </w:r>
          </w:p>
        </w:tc>
      </w:tr>
      <w:tr w:rsidR="00854D21" w:rsidRPr="00583456" w:rsidTr="00AF4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156C09" w:rsidRDefault="00854D21" w:rsidP="0052445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Палласовск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364CA7" w:rsidRDefault="00854D21" w:rsidP="00CA5252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7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D57C31" w:rsidRDefault="00854D21" w:rsidP="00854D21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D57C31">
              <w:rPr>
                <w:rFonts w:ascii="Arial" w:hAnsi="Arial" w:cs="Arial"/>
                <w:color w:val="000000"/>
              </w:rPr>
              <w:t>7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Default="00854D21" w:rsidP="00854D21">
            <w:pPr>
              <w:ind w:right="28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Default="00854D21" w:rsidP="00B200C6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364CA7" w:rsidRDefault="00854D21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5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854D21" w:rsidRDefault="00854D21" w:rsidP="00854D21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854D21">
              <w:rPr>
                <w:rFonts w:ascii="Arial" w:hAnsi="Arial" w:cs="Arial"/>
                <w:color w:val="000000"/>
              </w:rPr>
              <w:t>6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364CA7" w:rsidRDefault="00854D21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854D21" w:rsidRDefault="00854D21" w:rsidP="00854D21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854D21">
              <w:rPr>
                <w:rFonts w:ascii="Arial" w:hAnsi="Arial" w:cs="Arial"/>
                <w:color w:val="000000"/>
              </w:rPr>
              <w:t>146</w:t>
            </w:r>
          </w:p>
        </w:tc>
      </w:tr>
      <w:tr w:rsidR="00854D21" w:rsidRPr="00583456" w:rsidTr="00AF4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19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156C09" w:rsidRDefault="00854D21" w:rsidP="0052445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Руднянск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364CA7" w:rsidRDefault="00854D21" w:rsidP="00CA5252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2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D57C31" w:rsidRDefault="00854D21" w:rsidP="00854D21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D57C31">
              <w:rPr>
                <w:rFonts w:ascii="Arial" w:hAnsi="Arial" w:cs="Arial"/>
                <w:color w:val="000000"/>
              </w:rPr>
              <w:t>2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Default="00854D21" w:rsidP="00854D21">
            <w:pPr>
              <w:ind w:right="28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Default="00854D21" w:rsidP="00B200C6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364CA7" w:rsidRDefault="00854D21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1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854D21" w:rsidRDefault="00854D21" w:rsidP="00854D21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854D21">
              <w:rPr>
                <w:rFonts w:ascii="Arial" w:hAnsi="Arial" w:cs="Arial"/>
                <w:color w:val="000000"/>
              </w:rPr>
              <w:t>1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364CA7" w:rsidRDefault="00854D21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854D21" w:rsidRDefault="00854D21" w:rsidP="00854D21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854D21">
              <w:rPr>
                <w:rFonts w:ascii="Arial" w:hAnsi="Arial" w:cs="Arial"/>
                <w:color w:val="000000"/>
              </w:rPr>
              <w:t>70</w:t>
            </w:r>
          </w:p>
        </w:tc>
      </w:tr>
      <w:tr w:rsidR="00854D21" w:rsidRPr="00583456" w:rsidTr="00AF4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156C09" w:rsidRDefault="00854D21" w:rsidP="0052445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ветлоярск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364CA7" w:rsidRDefault="00854D21" w:rsidP="00CA5252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D57C31" w:rsidRDefault="00854D21" w:rsidP="00854D21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D57C31">
              <w:rPr>
                <w:rFonts w:ascii="Arial" w:hAnsi="Arial" w:cs="Arial"/>
                <w:color w:val="000000"/>
              </w:rPr>
              <w:t>8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Default="00854D21" w:rsidP="00854D21">
            <w:pPr>
              <w:ind w:right="28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Default="00854D21" w:rsidP="00B200C6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364CA7" w:rsidRDefault="00854D21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7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854D21" w:rsidRDefault="00854D21" w:rsidP="00854D21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854D21">
              <w:rPr>
                <w:rFonts w:ascii="Arial" w:hAnsi="Arial" w:cs="Arial"/>
                <w:color w:val="000000"/>
              </w:rPr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364CA7" w:rsidRDefault="00854D21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854D21" w:rsidRDefault="00854D21" w:rsidP="00854D21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854D21">
              <w:rPr>
                <w:rFonts w:ascii="Arial" w:hAnsi="Arial" w:cs="Arial"/>
                <w:color w:val="000000"/>
              </w:rPr>
              <w:t>93</w:t>
            </w:r>
          </w:p>
        </w:tc>
      </w:tr>
      <w:tr w:rsidR="00854D21" w:rsidRPr="00583456" w:rsidTr="00AF4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156C09" w:rsidRDefault="00854D21" w:rsidP="0052445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ерафимовичск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364CA7" w:rsidRDefault="00854D21" w:rsidP="00CA5252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3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D57C31" w:rsidRDefault="00854D21" w:rsidP="00854D21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D57C31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Default="00854D21" w:rsidP="00854D21">
            <w:pPr>
              <w:ind w:right="28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Default="00854D21" w:rsidP="00B200C6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364CA7" w:rsidRDefault="00854D21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854D21" w:rsidRDefault="00854D21" w:rsidP="00854D21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854D21">
              <w:rPr>
                <w:rFonts w:ascii="Arial" w:hAnsi="Arial" w:cs="Arial"/>
                <w:color w:val="000000"/>
              </w:rPr>
              <w:t>3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364CA7" w:rsidRDefault="00854D21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854D21" w:rsidRDefault="00854D21" w:rsidP="00854D21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854D21">
              <w:rPr>
                <w:rFonts w:ascii="Arial" w:hAnsi="Arial" w:cs="Arial"/>
                <w:color w:val="000000"/>
              </w:rPr>
              <w:t>81</w:t>
            </w:r>
          </w:p>
        </w:tc>
      </w:tr>
      <w:tr w:rsidR="00854D21" w:rsidRPr="00583456" w:rsidTr="00AF4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156C09" w:rsidRDefault="00854D21" w:rsidP="0052445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реднеахтубинск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364CA7" w:rsidRDefault="00854D21" w:rsidP="00CA5252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14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D57C31" w:rsidRDefault="00854D21" w:rsidP="00854D21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D57C31">
              <w:rPr>
                <w:rFonts w:ascii="Arial" w:hAnsi="Arial" w:cs="Arial"/>
                <w:color w:val="000000"/>
              </w:rPr>
              <w:t>15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Default="00854D21" w:rsidP="00854D21">
            <w:pPr>
              <w:ind w:right="28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Default="00854D21" w:rsidP="00B200C6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364CA7" w:rsidRDefault="00854D21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13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854D21" w:rsidRDefault="00854D21" w:rsidP="00854D21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854D21">
              <w:rPr>
                <w:rFonts w:ascii="Arial" w:hAnsi="Arial" w:cs="Arial"/>
                <w:color w:val="000000"/>
              </w:rPr>
              <w:t>14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364CA7" w:rsidRDefault="00854D21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854D21" w:rsidRDefault="00854D21" w:rsidP="00854D21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854D21">
              <w:rPr>
                <w:rFonts w:ascii="Arial" w:hAnsi="Arial" w:cs="Arial"/>
                <w:color w:val="000000"/>
              </w:rPr>
              <w:t>110</w:t>
            </w:r>
          </w:p>
        </w:tc>
      </w:tr>
      <w:tr w:rsidR="00854D21" w:rsidRPr="00583456" w:rsidTr="00AF4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156C09" w:rsidRDefault="00854D21" w:rsidP="0052445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тарополтавск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364CA7" w:rsidRDefault="00854D21" w:rsidP="00CA5252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3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D57C31" w:rsidRDefault="00854D21" w:rsidP="00854D21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D57C31">
              <w:rPr>
                <w:rFonts w:ascii="Arial" w:hAnsi="Arial" w:cs="Arial"/>
                <w:color w:val="000000"/>
              </w:rPr>
              <w:t>4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Default="00854D21" w:rsidP="00854D21">
            <w:pPr>
              <w:ind w:right="28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Default="00854D21" w:rsidP="00B200C6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364CA7" w:rsidRDefault="00854D21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854D21" w:rsidRDefault="00854D21" w:rsidP="00854D21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854D21">
              <w:rPr>
                <w:rFonts w:ascii="Arial" w:hAnsi="Arial" w:cs="Arial"/>
                <w:color w:val="000000"/>
              </w:rPr>
              <w:t>3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364CA7" w:rsidRDefault="00854D21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854D21" w:rsidRDefault="00854D21" w:rsidP="00854D21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854D21">
              <w:rPr>
                <w:rFonts w:ascii="Arial" w:hAnsi="Arial" w:cs="Arial"/>
                <w:color w:val="000000"/>
              </w:rPr>
              <w:t>74</w:t>
            </w:r>
          </w:p>
        </w:tc>
      </w:tr>
      <w:tr w:rsidR="00854D21" w:rsidRPr="00583456" w:rsidTr="00AF4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10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156C09" w:rsidRDefault="00854D21" w:rsidP="0052445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уровикинск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364CA7" w:rsidRDefault="00854D21" w:rsidP="00CA5252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D57C31" w:rsidRDefault="00854D21" w:rsidP="00854D21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D57C31">
              <w:rPr>
                <w:rFonts w:ascii="Arial" w:hAnsi="Arial" w:cs="Arial"/>
                <w:color w:val="000000"/>
              </w:rPr>
              <w:t>8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Default="00854D21" w:rsidP="00854D21">
            <w:pPr>
              <w:ind w:right="28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Default="00854D21" w:rsidP="00B200C6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364CA7" w:rsidRDefault="00854D21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6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854D21" w:rsidRDefault="00854D21" w:rsidP="00854D21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854D21">
              <w:rPr>
                <w:rFonts w:ascii="Arial" w:hAnsi="Arial" w:cs="Arial"/>
                <w:color w:val="000000"/>
              </w:rPr>
              <w:t>6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364CA7" w:rsidRDefault="00854D21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1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854D21" w:rsidRDefault="00854D21" w:rsidP="00854D21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854D21">
              <w:rPr>
                <w:rFonts w:ascii="Arial" w:hAnsi="Arial" w:cs="Arial"/>
                <w:color w:val="000000"/>
              </w:rPr>
              <w:t>137</w:t>
            </w:r>
          </w:p>
        </w:tc>
      </w:tr>
      <w:tr w:rsidR="00854D21" w:rsidRPr="00583456" w:rsidTr="00AF4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156C09" w:rsidRDefault="00854D21" w:rsidP="0052445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Урюпинск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364CA7" w:rsidRDefault="00854D21" w:rsidP="00CA5252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3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D57C31" w:rsidRDefault="00854D21" w:rsidP="00854D21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D57C31">
              <w:rPr>
                <w:rFonts w:ascii="Arial" w:hAnsi="Arial" w:cs="Arial"/>
                <w:color w:val="000000"/>
              </w:rPr>
              <w:t>2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Default="00854D21" w:rsidP="00854D21">
            <w:pPr>
              <w:ind w:right="28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Default="00854D21" w:rsidP="00B200C6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364CA7" w:rsidRDefault="00854D21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2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854D21" w:rsidRDefault="00854D21" w:rsidP="00854D21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854D21">
              <w:rPr>
                <w:rFonts w:ascii="Arial" w:hAnsi="Arial" w:cs="Arial"/>
                <w:color w:val="000000"/>
              </w:rPr>
              <w:t>2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364CA7" w:rsidRDefault="00854D21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854D21" w:rsidRDefault="00854D21" w:rsidP="00854D21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854D21">
              <w:rPr>
                <w:rFonts w:ascii="Arial" w:hAnsi="Arial" w:cs="Arial"/>
                <w:color w:val="000000"/>
              </w:rPr>
              <w:t>46</w:t>
            </w:r>
          </w:p>
        </w:tc>
      </w:tr>
      <w:tr w:rsidR="00854D21" w:rsidRPr="00583456" w:rsidTr="00AF4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487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156C09" w:rsidRDefault="00854D21" w:rsidP="0052445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Фроловский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364CA7" w:rsidRDefault="00854D21" w:rsidP="00CA5252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161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D57C31" w:rsidRDefault="00854D21" w:rsidP="00854D21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D57C31">
              <w:rPr>
                <w:rFonts w:ascii="Arial" w:hAnsi="Arial" w:cs="Arial"/>
                <w:color w:val="000000"/>
              </w:rPr>
              <w:t>169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Default="00854D21" w:rsidP="00854D21">
            <w:pPr>
              <w:ind w:right="28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Default="00854D21" w:rsidP="00B200C6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364CA7" w:rsidRDefault="00854D21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854D21" w:rsidRDefault="00854D21" w:rsidP="00854D21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854D21"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364CA7" w:rsidRDefault="00854D21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854D21" w:rsidRDefault="00854D21" w:rsidP="00854D21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854D21">
              <w:rPr>
                <w:rFonts w:ascii="Arial" w:hAnsi="Arial" w:cs="Arial"/>
                <w:color w:val="000000"/>
              </w:rPr>
              <w:t>39</w:t>
            </w:r>
          </w:p>
        </w:tc>
      </w:tr>
      <w:tr w:rsidR="00854D21" w:rsidRPr="00583456" w:rsidTr="00AF4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156C09" w:rsidRDefault="00854D21" w:rsidP="0052445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Чернышков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364CA7" w:rsidRDefault="00854D21" w:rsidP="00CA5252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D57C31" w:rsidRDefault="00854D21" w:rsidP="00854D21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D57C31">
              <w:rPr>
                <w:rFonts w:ascii="Arial" w:hAnsi="Arial" w:cs="Arial"/>
                <w:color w:val="000000"/>
              </w:rPr>
              <w:t>3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Default="00854D21" w:rsidP="00854D21">
            <w:pPr>
              <w:ind w:right="28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Default="00854D21" w:rsidP="00B200C6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364CA7" w:rsidRDefault="00854D21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2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854D21" w:rsidRDefault="00854D21" w:rsidP="00854D21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854D21">
              <w:rPr>
                <w:rFonts w:ascii="Arial" w:hAnsi="Arial" w:cs="Arial"/>
                <w:color w:val="000000"/>
              </w:rPr>
              <w:t>2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364CA7" w:rsidRDefault="00854D21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854D21" w:rsidRDefault="00854D21" w:rsidP="00854D21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854D21">
              <w:rPr>
                <w:rFonts w:ascii="Arial" w:hAnsi="Arial" w:cs="Arial"/>
                <w:color w:val="000000"/>
              </w:rPr>
              <w:t>88</w:t>
            </w:r>
          </w:p>
        </w:tc>
      </w:tr>
    </w:tbl>
    <w:p w:rsidR="00B141D1" w:rsidRPr="00156C09" w:rsidRDefault="00B141D1" w:rsidP="00B141D1">
      <w:pPr>
        <w:rPr>
          <w:rFonts w:ascii="Arial" w:hAnsi="Arial" w:cs="Arial"/>
        </w:rPr>
      </w:pPr>
    </w:p>
    <w:p w:rsidR="00C65328" w:rsidRPr="003268F1" w:rsidRDefault="00B141D1" w:rsidP="00C65328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  <w:r w:rsidRPr="00156C09">
        <w:rPr>
          <w:rFonts w:ascii="Arial" w:hAnsi="Arial" w:cs="Arial"/>
        </w:rPr>
        <w:br w:type="page"/>
      </w:r>
      <w:r w:rsidR="00C65328" w:rsidRPr="003268F1">
        <w:rPr>
          <w:rFonts w:ascii="Arial" w:hAnsi="Arial" w:cs="Arial"/>
          <w:b/>
          <w:bCs/>
          <w:sz w:val="24"/>
          <w:szCs w:val="24"/>
        </w:rPr>
        <w:lastRenderedPageBreak/>
        <w:t>18. Количество индивидуальных предпринимателей</w:t>
      </w:r>
      <w:r w:rsidR="00C65328" w:rsidRPr="003268F1">
        <w:rPr>
          <w:rStyle w:val="a6"/>
          <w:rFonts w:ascii="Arial" w:hAnsi="Arial" w:cs="Arial"/>
          <w:b/>
          <w:bCs/>
          <w:sz w:val="24"/>
          <w:szCs w:val="24"/>
        </w:rPr>
        <w:footnoteReference w:customMarkFollows="1" w:id="7"/>
        <w:t>1</w:t>
      </w:r>
      <w:r w:rsidR="00C65328" w:rsidRPr="003268F1">
        <w:rPr>
          <w:rStyle w:val="a6"/>
          <w:rFonts w:ascii="Arial" w:hAnsi="Arial" w:cs="Arial"/>
          <w:b/>
          <w:bCs/>
          <w:sz w:val="24"/>
          <w:szCs w:val="24"/>
        </w:rPr>
        <w:sym w:font="Symbol" w:char="F029"/>
      </w:r>
    </w:p>
    <w:p w:rsidR="00C65328" w:rsidRPr="003268F1" w:rsidRDefault="00C65328" w:rsidP="00C65328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  <w:r w:rsidRPr="003268F1">
        <w:rPr>
          <w:rFonts w:ascii="Arial" w:hAnsi="Arial" w:cs="Arial"/>
          <w:b/>
          <w:bCs/>
          <w:sz w:val="24"/>
          <w:szCs w:val="24"/>
        </w:rPr>
        <w:t>в территориальном разрезе</w:t>
      </w:r>
    </w:p>
    <w:p w:rsidR="00C65328" w:rsidRPr="00F7318C" w:rsidRDefault="00C65328" w:rsidP="00C65328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  <w:r w:rsidRPr="00F7318C">
        <w:rPr>
          <w:rFonts w:ascii="Arial" w:hAnsi="Arial" w:cs="Arial"/>
          <w:sz w:val="24"/>
          <w:szCs w:val="24"/>
        </w:rPr>
        <w:t xml:space="preserve">на 1 </w:t>
      </w:r>
      <w:r>
        <w:rPr>
          <w:rFonts w:ascii="Arial" w:hAnsi="Arial" w:cs="Arial"/>
          <w:sz w:val="24"/>
          <w:szCs w:val="24"/>
        </w:rPr>
        <w:t>января</w:t>
      </w:r>
    </w:p>
    <w:p w:rsidR="00C65328" w:rsidRPr="00156C09" w:rsidRDefault="00C65328" w:rsidP="00C65328">
      <w:pPr>
        <w:rPr>
          <w:rFonts w:ascii="Arial" w:hAnsi="Arial" w:cs="Arial"/>
        </w:rPr>
      </w:pPr>
    </w:p>
    <w:p w:rsidR="00C65328" w:rsidRPr="00156C09" w:rsidRDefault="00F501F2" w:rsidP="00763E8D">
      <w:pPr>
        <w:ind w:left="7788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65328">
        <w:rPr>
          <w:rFonts w:ascii="Arial" w:hAnsi="Arial" w:cs="Arial"/>
        </w:rPr>
        <w:t>единиц</w:t>
      </w:r>
    </w:p>
    <w:tbl>
      <w:tblPr>
        <w:tblW w:w="9039" w:type="dxa"/>
        <w:tblLayout w:type="fixed"/>
        <w:tblLook w:val="0000"/>
      </w:tblPr>
      <w:tblGrid>
        <w:gridCol w:w="49"/>
        <w:gridCol w:w="2611"/>
        <w:gridCol w:w="1134"/>
        <w:gridCol w:w="1134"/>
        <w:gridCol w:w="186"/>
        <w:gridCol w:w="845"/>
        <w:gridCol w:w="98"/>
        <w:gridCol w:w="1008"/>
        <w:gridCol w:w="14"/>
        <w:gridCol w:w="198"/>
        <w:gridCol w:w="628"/>
        <w:gridCol w:w="141"/>
        <w:gridCol w:w="993"/>
      </w:tblGrid>
      <w:tr w:rsidR="005F180B" w:rsidRPr="00B54CC8" w:rsidTr="005F180B">
        <w:trPr>
          <w:gridBefore w:val="1"/>
          <w:wBefore w:w="49" w:type="dxa"/>
          <w:cantSplit/>
          <w:trHeight w:val="502"/>
        </w:trPr>
        <w:tc>
          <w:tcPr>
            <w:tcW w:w="26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180B" w:rsidRPr="00156C09" w:rsidRDefault="005F180B" w:rsidP="004146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180B" w:rsidRPr="006F357C" w:rsidRDefault="005F180B" w:rsidP="006F357C">
            <w:pPr>
              <w:jc w:val="center"/>
              <w:rPr>
                <w:rFonts w:ascii="Arial" w:hAnsi="Arial" w:cs="Arial"/>
              </w:rPr>
            </w:pPr>
            <w:r w:rsidRPr="006F357C">
              <w:rPr>
                <w:rFonts w:ascii="Arial" w:hAnsi="Arial" w:cs="Arial"/>
              </w:rPr>
              <w:t>общее количество индивидуальных предпринимател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F180B" w:rsidRPr="00232293" w:rsidRDefault="005F180B" w:rsidP="005F180B">
            <w:pPr>
              <w:jc w:val="center"/>
              <w:rPr>
                <w:rFonts w:ascii="Arial" w:hAnsi="Arial" w:cs="Arial"/>
              </w:rPr>
            </w:pPr>
            <w:r w:rsidRPr="00232293">
              <w:rPr>
                <w:rFonts w:ascii="Arial" w:hAnsi="Arial" w:cs="Arial"/>
              </w:rPr>
              <w:t>20</w:t>
            </w:r>
            <w:r w:rsidR="00F67225">
              <w:rPr>
                <w:rFonts w:ascii="Arial" w:hAnsi="Arial" w:cs="Arial"/>
              </w:rPr>
              <w:t>2</w:t>
            </w:r>
            <w:r w:rsidR="00551F39">
              <w:rPr>
                <w:rFonts w:ascii="Arial" w:hAnsi="Arial" w:cs="Arial"/>
              </w:rPr>
              <w:t>3</w:t>
            </w:r>
            <w:r w:rsidRPr="00232293">
              <w:rPr>
                <w:rFonts w:ascii="Arial" w:hAnsi="Arial" w:cs="Arial"/>
              </w:rPr>
              <w:t xml:space="preserve"> г.</w:t>
            </w:r>
          </w:p>
          <w:p w:rsidR="005F180B" w:rsidRPr="00232293" w:rsidRDefault="005F180B" w:rsidP="00551F39">
            <w:pPr>
              <w:jc w:val="center"/>
              <w:rPr>
                <w:rFonts w:ascii="Arial" w:hAnsi="Arial" w:cs="Arial"/>
              </w:rPr>
            </w:pPr>
            <w:r w:rsidRPr="00232293">
              <w:rPr>
                <w:rFonts w:ascii="Arial" w:hAnsi="Arial" w:cs="Arial"/>
              </w:rPr>
              <w:t>в % к 20</w:t>
            </w:r>
            <w:r w:rsidR="004539A1">
              <w:rPr>
                <w:rFonts w:ascii="Arial" w:hAnsi="Arial" w:cs="Arial"/>
              </w:rPr>
              <w:t>2</w:t>
            </w:r>
            <w:r w:rsidR="00551F39">
              <w:rPr>
                <w:rFonts w:ascii="Arial" w:hAnsi="Arial" w:cs="Arial"/>
              </w:rPr>
              <w:t>2</w:t>
            </w:r>
            <w:r w:rsidRPr="00232293">
              <w:rPr>
                <w:rFonts w:ascii="Arial" w:hAnsi="Arial" w:cs="Arial"/>
              </w:rPr>
              <w:t xml:space="preserve"> г.</w:t>
            </w:r>
          </w:p>
        </w:tc>
      </w:tr>
      <w:tr w:rsidR="00551F39" w:rsidRPr="00B54CC8" w:rsidTr="005F180B">
        <w:trPr>
          <w:gridBefore w:val="1"/>
          <w:wBefore w:w="49" w:type="dxa"/>
          <w:cantSplit/>
          <w:trHeight w:val="533"/>
        </w:trPr>
        <w:tc>
          <w:tcPr>
            <w:tcW w:w="2611" w:type="dxa"/>
            <w:vMerge/>
            <w:tcBorders>
              <w:top w:val="nil"/>
              <w:left w:val="nil"/>
              <w:right w:val="nil"/>
            </w:tcBorders>
          </w:tcPr>
          <w:p w:rsidR="00551F39" w:rsidRPr="00156C09" w:rsidRDefault="00551F39" w:rsidP="0041461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51F39" w:rsidRPr="003D603E" w:rsidRDefault="00551F39" w:rsidP="00260B48">
            <w:pPr>
              <w:jc w:val="center"/>
              <w:rPr>
                <w:rFonts w:ascii="Arial" w:hAnsi="Arial" w:cs="Arial"/>
              </w:rPr>
            </w:pPr>
            <w:r w:rsidRPr="003D603E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0</w:t>
            </w:r>
            <w:r w:rsidRPr="003D603E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51F39" w:rsidRPr="003D603E" w:rsidRDefault="00551F39" w:rsidP="00260B48">
            <w:pPr>
              <w:jc w:val="center"/>
              <w:rPr>
                <w:rFonts w:ascii="Arial" w:hAnsi="Arial" w:cs="Arial"/>
              </w:rPr>
            </w:pPr>
            <w:r w:rsidRPr="003D603E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1</w:t>
            </w:r>
            <w:r w:rsidRPr="003D603E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51F39" w:rsidRPr="003D603E" w:rsidRDefault="00551F39" w:rsidP="00260B48">
            <w:pPr>
              <w:jc w:val="center"/>
              <w:rPr>
                <w:rFonts w:ascii="Arial" w:hAnsi="Arial" w:cs="Arial"/>
              </w:rPr>
            </w:pPr>
            <w:r w:rsidRPr="003D603E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3D603E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51F39" w:rsidRPr="003D603E" w:rsidRDefault="00551F39" w:rsidP="00551F39">
            <w:pPr>
              <w:jc w:val="center"/>
              <w:rPr>
                <w:rFonts w:ascii="Arial" w:hAnsi="Arial" w:cs="Arial"/>
              </w:rPr>
            </w:pPr>
            <w:r w:rsidRPr="003D603E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3D603E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9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51F39" w:rsidRPr="00156C09" w:rsidRDefault="00551F39" w:rsidP="00551F39">
            <w:pPr>
              <w:jc w:val="center"/>
              <w:rPr>
                <w:rFonts w:ascii="Arial" w:hAnsi="Arial" w:cs="Arial"/>
              </w:rPr>
            </w:pPr>
            <w:proofErr w:type="gramStart"/>
            <w:r w:rsidRPr="00156C09">
              <w:rPr>
                <w:rFonts w:ascii="Arial" w:hAnsi="Arial" w:cs="Arial"/>
              </w:rPr>
              <w:t>в</w:t>
            </w:r>
            <w:proofErr w:type="gramEnd"/>
            <w:r w:rsidRPr="00156C0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%</w:t>
            </w:r>
            <w:r w:rsidRPr="00156C09">
              <w:rPr>
                <w:rFonts w:ascii="Arial" w:hAnsi="Arial" w:cs="Arial"/>
              </w:rPr>
              <w:t xml:space="preserve"> </w:t>
            </w:r>
            <w:proofErr w:type="gramStart"/>
            <w:r w:rsidRPr="00156C09">
              <w:rPr>
                <w:rFonts w:ascii="Arial" w:hAnsi="Arial" w:cs="Arial"/>
              </w:rPr>
              <w:t>к</w:t>
            </w:r>
            <w:proofErr w:type="gramEnd"/>
            <w:r w:rsidRPr="00156C09">
              <w:rPr>
                <w:rFonts w:ascii="Arial" w:hAnsi="Arial" w:cs="Arial"/>
              </w:rPr>
              <w:t xml:space="preserve"> итогу 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51F39" w:rsidRPr="00B54CC8" w:rsidRDefault="00551F39" w:rsidP="005F180B">
            <w:pPr>
              <w:jc w:val="center"/>
              <w:rPr>
                <w:rFonts w:ascii="Arial" w:hAnsi="Arial" w:cs="Arial"/>
              </w:rPr>
            </w:pPr>
          </w:p>
        </w:tc>
      </w:tr>
      <w:tr w:rsidR="00551F39" w:rsidRPr="00FD558A" w:rsidTr="005F180B">
        <w:trPr>
          <w:gridBefore w:val="1"/>
          <w:wBefore w:w="49" w:type="dxa"/>
        </w:trPr>
        <w:tc>
          <w:tcPr>
            <w:tcW w:w="2611" w:type="dxa"/>
            <w:tcBorders>
              <w:left w:val="nil"/>
            </w:tcBorders>
          </w:tcPr>
          <w:p w:rsidR="00551F39" w:rsidRPr="00156C09" w:rsidRDefault="00551F39" w:rsidP="0041461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1F39" w:rsidRPr="00FD558A" w:rsidRDefault="00551F39" w:rsidP="00260B4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1F39" w:rsidRPr="00FD558A" w:rsidRDefault="00551F39" w:rsidP="00260B48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auto"/>
            </w:tcBorders>
          </w:tcPr>
          <w:p w:rsidR="00551F39" w:rsidRPr="00FD558A" w:rsidRDefault="00551F39" w:rsidP="00260B4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551F39" w:rsidRPr="00FD558A" w:rsidRDefault="00551F39" w:rsidP="00414613">
            <w:pPr>
              <w:rPr>
                <w:rFonts w:ascii="Arial" w:hAnsi="Arial" w:cs="Arial"/>
              </w:rPr>
            </w:pPr>
          </w:p>
        </w:tc>
        <w:tc>
          <w:tcPr>
            <w:tcW w:w="981" w:type="dxa"/>
            <w:gridSpan w:val="4"/>
            <w:tcBorders>
              <w:top w:val="single" w:sz="4" w:space="0" w:color="auto"/>
            </w:tcBorders>
          </w:tcPr>
          <w:p w:rsidR="00551F39" w:rsidRPr="00FD558A" w:rsidRDefault="00551F39" w:rsidP="0041461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51F39" w:rsidRPr="00FD558A" w:rsidRDefault="00551F39" w:rsidP="00414613">
            <w:pPr>
              <w:rPr>
                <w:rFonts w:ascii="Arial" w:hAnsi="Arial" w:cs="Arial"/>
              </w:rPr>
            </w:pPr>
          </w:p>
        </w:tc>
      </w:tr>
      <w:tr w:rsidR="009C3520" w:rsidRPr="004539A1" w:rsidTr="005F180B">
        <w:trPr>
          <w:gridBefore w:val="1"/>
          <w:wBefore w:w="49" w:type="dxa"/>
          <w:trHeight w:val="413"/>
        </w:trPr>
        <w:tc>
          <w:tcPr>
            <w:tcW w:w="2611" w:type="dxa"/>
            <w:tcBorders>
              <w:left w:val="nil"/>
            </w:tcBorders>
          </w:tcPr>
          <w:p w:rsidR="009C3520" w:rsidRPr="00156C09" w:rsidRDefault="009C3520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Всего по области</w:t>
            </w:r>
          </w:p>
        </w:tc>
        <w:tc>
          <w:tcPr>
            <w:tcW w:w="1134" w:type="dxa"/>
          </w:tcPr>
          <w:p w:rsidR="009C3520" w:rsidRPr="00910FDF" w:rsidRDefault="009C3520" w:rsidP="00CA5252">
            <w:pPr>
              <w:ind w:right="113"/>
              <w:jc w:val="right"/>
              <w:rPr>
                <w:rFonts w:ascii="Arial" w:hAnsi="Arial" w:cs="Arial"/>
              </w:rPr>
            </w:pPr>
            <w:r w:rsidRPr="00910FDF">
              <w:rPr>
                <w:rFonts w:ascii="Arial" w:hAnsi="Arial" w:cs="Arial"/>
              </w:rPr>
              <w:t>62714</w:t>
            </w:r>
          </w:p>
        </w:tc>
        <w:tc>
          <w:tcPr>
            <w:tcW w:w="1134" w:type="dxa"/>
          </w:tcPr>
          <w:p w:rsidR="009C3520" w:rsidRPr="007F2DA7" w:rsidRDefault="009C3520" w:rsidP="00CA5252">
            <w:pPr>
              <w:ind w:right="113"/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54994</w:t>
            </w:r>
          </w:p>
        </w:tc>
        <w:tc>
          <w:tcPr>
            <w:tcW w:w="1129" w:type="dxa"/>
            <w:gridSpan w:val="3"/>
          </w:tcPr>
          <w:p w:rsidR="009C3520" w:rsidRPr="007F2DA7" w:rsidRDefault="009C3520" w:rsidP="00CA5252">
            <w:pPr>
              <w:ind w:right="113"/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3989</w:t>
            </w:r>
          </w:p>
        </w:tc>
        <w:tc>
          <w:tcPr>
            <w:tcW w:w="1008" w:type="dxa"/>
          </w:tcPr>
          <w:p w:rsidR="009C3520" w:rsidRPr="007F2DA7" w:rsidRDefault="009C3520" w:rsidP="009C3520">
            <w:pPr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4833</w:t>
            </w:r>
          </w:p>
        </w:tc>
        <w:tc>
          <w:tcPr>
            <w:tcW w:w="981" w:type="dxa"/>
            <w:gridSpan w:val="4"/>
          </w:tcPr>
          <w:p w:rsidR="009C3520" w:rsidRPr="00813DD7" w:rsidRDefault="009C3520" w:rsidP="00856618">
            <w:pPr>
              <w:ind w:right="113"/>
              <w:jc w:val="right"/>
              <w:rPr>
                <w:rFonts w:ascii="Arial" w:hAnsi="Arial" w:cs="Arial"/>
              </w:rPr>
            </w:pPr>
            <w:r w:rsidRPr="00813DD7">
              <w:rPr>
                <w:rFonts w:ascii="Arial" w:hAnsi="Arial" w:cs="Arial"/>
              </w:rPr>
              <w:t>100,0</w:t>
            </w:r>
          </w:p>
        </w:tc>
        <w:tc>
          <w:tcPr>
            <w:tcW w:w="993" w:type="dxa"/>
          </w:tcPr>
          <w:p w:rsidR="009C3520" w:rsidRDefault="009C3520" w:rsidP="009C3520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</w:tr>
      <w:tr w:rsidR="009C3520" w:rsidRPr="004539A1" w:rsidTr="005F180B">
        <w:trPr>
          <w:gridBefore w:val="1"/>
          <w:wBefore w:w="49" w:type="dxa"/>
          <w:trHeight w:val="353"/>
        </w:trPr>
        <w:tc>
          <w:tcPr>
            <w:tcW w:w="2611" w:type="dxa"/>
            <w:tcBorders>
              <w:left w:val="nil"/>
            </w:tcBorders>
          </w:tcPr>
          <w:p w:rsidR="009C3520" w:rsidRPr="00E41202" w:rsidRDefault="009C3520" w:rsidP="00856618">
            <w:pPr>
              <w:ind w:left="708"/>
              <w:jc w:val="both"/>
              <w:rPr>
                <w:rFonts w:ascii="Arial" w:hAnsi="Arial" w:cs="Arial"/>
                <w:iCs/>
              </w:rPr>
            </w:pPr>
            <w:r w:rsidRPr="00E41202">
              <w:rPr>
                <w:rFonts w:ascii="Arial" w:hAnsi="Arial" w:cs="Arial"/>
                <w:iCs/>
              </w:rPr>
              <w:t>в том числе:</w:t>
            </w:r>
          </w:p>
        </w:tc>
        <w:tc>
          <w:tcPr>
            <w:tcW w:w="1134" w:type="dxa"/>
          </w:tcPr>
          <w:p w:rsidR="009C3520" w:rsidRPr="00E41202" w:rsidRDefault="009C3520" w:rsidP="00CA5252">
            <w:pPr>
              <w:ind w:right="113"/>
              <w:jc w:val="right"/>
              <w:rPr>
                <w:rFonts w:ascii="Arial" w:hAnsi="Arial" w:cs="Arial"/>
              </w:rPr>
            </w:pPr>
          </w:p>
        </w:tc>
        <w:tc>
          <w:tcPr>
            <w:tcW w:w="1320" w:type="dxa"/>
            <w:gridSpan w:val="2"/>
          </w:tcPr>
          <w:p w:rsidR="009C3520" w:rsidRDefault="009C3520" w:rsidP="00CA5252">
            <w:pPr>
              <w:ind w:right="113"/>
              <w:jc w:val="right"/>
              <w:rPr>
                <w:rFonts w:ascii="Arial" w:hAnsi="Arial" w:cs="Arial"/>
              </w:rPr>
            </w:pPr>
          </w:p>
        </w:tc>
        <w:tc>
          <w:tcPr>
            <w:tcW w:w="943" w:type="dxa"/>
            <w:gridSpan w:val="2"/>
          </w:tcPr>
          <w:p w:rsidR="009C3520" w:rsidRDefault="009C3520" w:rsidP="00CA5252">
            <w:pPr>
              <w:ind w:right="113"/>
              <w:jc w:val="right"/>
              <w:rPr>
                <w:rFonts w:ascii="Arial" w:hAnsi="Arial" w:cs="Arial"/>
              </w:rPr>
            </w:pPr>
          </w:p>
        </w:tc>
        <w:tc>
          <w:tcPr>
            <w:tcW w:w="1220" w:type="dxa"/>
            <w:gridSpan w:val="3"/>
          </w:tcPr>
          <w:p w:rsidR="009C3520" w:rsidRPr="007F2DA7" w:rsidRDefault="009C3520" w:rsidP="0085661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69" w:type="dxa"/>
            <w:gridSpan w:val="2"/>
          </w:tcPr>
          <w:p w:rsidR="009C3520" w:rsidRPr="00813DD7" w:rsidRDefault="009C3520" w:rsidP="00856618">
            <w:pPr>
              <w:ind w:right="113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9C3520" w:rsidRDefault="009C3520" w:rsidP="009C3520">
            <w:pPr>
              <w:ind w:right="57"/>
              <w:jc w:val="right"/>
              <w:rPr>
                <w:rFonts w:ascii="Arial" w:hAnsi="Arial" w:cs="Arial"/>
                <w:i/>
                <w:iCs/>
              </w:rPr>
            </w:pPr>
          </w:p>
        </w:tc>
      </w:tr>
      <w:tr w:rsidR="009C3520" w:rsidRPr="004539A1" w:rsidTr="00F3001D">
        <w:trPr>
          <w:trHeight w:val="388"/>
        </w:trPr>
        <w:tc>
          <w:tcPr>
            <w:tcW w:w="2660" w:type="dxa"/>
            <w:gridSpan w:val="2"/>
            <w:tcBorders>
              <w:left w:val="nil"/>
            </w:tcBorders>
          </w:tcPr>
          <w:p w:rsidR="009C3520" w:rsidRPr="00156C09" w:rsidRDefault="009C3520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Волгоград</w:t>
            </w:r>
          </w:p>
        </w:tc>
        <w:tc>
          <w:tcPr>
            <w:tcW w:w="1134" w:type="dxa"/>
          </w:tcPr>
          <w:p w:rsidR="009C3520" w:rsidRPr="00910FDF" w:rsidRDefault="009C3520" w:rsidP="00CA5252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27806</w:t>
            </w:r>
          </w:p>
        </w:tc>
        <w:tc>
          <w:tcPr>
            <w:tcW w:w="1134" w:type="dxa"/>
          </w:tcPr>
          <w:p w:rsidR="009C3520" w:rsidRPr="007F2DA7" w:rsidRDefault="009C3520" w:rsidP="00CA5252">
            <w:pPr>
              <w:ind w:right="113"/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24201</w:t>
            </w:r>
          </w:p>
        </w:tc>
        <w:tc>
          <w:tcPr>
            <w:tcW w:w="1031" w:type="dxa"/>
            <w:gridSpan w:val="2"/>
          </w:tcPr>
          <w:p w:rsidR="009C3520" w:rsidRPr="00171020" w:rsidRDefault="009C3520" w:rsidP="00CA5252">
            <w:pPr>
              <w:ind w:right="113"/>
              <w:jc w:val="right"/>
              <w:rPr>
                <w:rFonts w:ascii="Arial" w:hAnsi="Arial" w:cs="Arial"/>
              </w:rPr>
            </w:pPr>
            <w:r w:rsidRPr="00171020">
              <w:rPr>
                <w:rFonts w:ascii="Arial" w:hAnsi="Arial" w:cs="Arial"/>
              </w:rPr>
              <w:t>23830</w:t>
            </w:r>
          </w:p>
        </w:tc>
        <w:tc>
          <w:tcPr>
            <w:tcW w:w="1120" w:type="dxa"/>
            <w:gridSpan w:val="3"/>
          </w:tcPr>
          <w:p w:rsidR="009C3520" w:rsidRPr="009C3520" w:rsidRDefault="009C3520">
            <w:pPr>
              <w:jc w:val="right"/>
              <w:rPr>
                <w:rFonts w:ascii="Arial" w:hAnsi="Arial" w:cs="Arial"/>
                <w:color w:val="000000"/>
              </w:rPr>
            </w:pPr>
            <w:r w:rsidRPr="009C3520">
              <w:rPr>
                <w:rFonts w:ascii="Arial" w:hAnsi="Arial" w:cs="Arial"/>
                <w:color w:val="000000"/>
              </w:rPr>
              <w:t>24276</w:t>
            </w:r>
          </w:p>
        </w:tc>
        <w:tc>
          <w:tcPr>
            <w:tcW w:w="826" w:type="dxa"/>
            <w:gridSpan w:val="2"/>
            <w:noWrap/>
          </w:tcPr>
          <w:p w:rsidR="009C3520" w:rsidRPr="009C3520" w:rsidRDefault="009C3520" w:rsidP="009C3520">
            <w:pPr>
              <w:jc w:val="right"/>
              <w:rPr>
                <w:rFonts w:ascii="Arial" w:hAnsi="Arial" w:cs="Arial"/>
              </w:rPr>
            </w:pPr>
            <w:r w:rsidRPr="009C3520">
              <w:rPr>
                <w:rFonts w:ascii="Arial" w:hAnsi="Arial" w:cs="Arial"/>
              </w:rPr>
              <w:t>44,3</w:t>
            </w:r>
          </w:p>
        </w:tc>
        <w:tc>
          <w:tcPr>
            <w:tcW w:w="1134" w:type="dxa"/>
            <w:gridSpan w:val="2"/>
            <w:noWrap/>
          </w:tcPr>
          <w:p w:rsidR="009C3520" w:rsidRDefault="009C3520" w:rsidP="009C3520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</w:tr>
      <w:tr w:rsidR="009C3520" w:rsidRPr="004539A1" w:rsidTr="00F3001D">
        <w:trPr>
          <w:trHeight w:val="335"/>
        </w:trPr>
        <w:tc>
          <w:tcPr>
            <w:tcW w:w="2660" w:type="dxa"/>
            <w:gridSpan w:val="2"/>
            <w:tcBorders>
              <w:left w:val="nil"/>
            </w:tcBorders>
          </w:tcPr>
          <w:p w:rsidR="009C3520" w:rsidRPr="00156C09" w:rsidRDefault="009C3520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Волжский</w:t>
            </w:r>
          </w:p>
        </w:tc>
        <w:tc>
          <w:tcPr>
            <w:tcW w:w="1134" w:type="dxa"/>
          </w:tcPr>
          <w:p w:rsidR="009C3520" w:rsidRPr="00910FDF" w:rsidRDefault="009C3520" w:rsidP="00CA5252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7361</w:t>
            </w:r>
          </w:p>
        </w:tc>
        <w:tc>
          <w:tcPr>
            <w:tcW w:w="1134" w:type="dxa"/>
          </w:tcPr>
          <w:p w:rsidR="009C3520" w:rsidRPr="007F2DA7" w:rsidRDefault="009C3520" w:rsidP="00CA5252">
            <w:pPr>
              <w:ind w:right="113"/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6540</w:t>
            </w:r>
          </w:p>
        </w:tc>
        <w:tc>
          <w:tcPr>
            <w:tcW w:w="1031" w:type="dxa"/>
            <w:gridSpan w:val="2"/>
          </w:tcPr>
          <w:p w:rsidR="009C3520" w:rsidRPr="00171020" w:rsidRDefault="009C3520" w:rsidP="00CA5252">
            <w:pPr>
              <w:ind w:right="113"/>
              <w:jc w:val="right"/>
              <w:rPr>
                <w:rFonts w:ascii="Arial" w:hAnsi="Arial" w:cs="Arial"/>
              </w:rPr>
            </w:pPr>
            <w:r w:rsidRPr="00171020">
              <w:rPr>
                <w:rFonts w:ascii="Arial" w:hAnsi="Arial" w:cs="Arial"/>
              </w:rPr>
              <w:t>6531</w:t>
            </w:r>
          </w:p>
        </w:tc>
        <w:tc>
          <w:tcPr>
            <w:tcW w:w="1120" w:type="dxa"/>
            <w:gridSpan w:val="3"/>
          </w:tcPr>
          <w:p w:rsidR="009C3520" w:rsidRPr="009C3520" w:rsidRDefault="009C3520">
            <w:pPr>
              <w:jc w:val="right"/>
              <w:rPr>
                <w:rFonts w:ascii="Arial" w:hAnsi="Arial" w:cs="Arial"/>
                <w:color w:val="000000"/>
              </w:rPr>
            </w:pPr>
            <w:r w:rsidRPr="009C3520">
              <w:rPr>
                <w:rFonts w:ascii="Arial" w:hAnsi="Arial" w:cs="Arial"/>
                <w:color w:val="000000"/>
              </w:rPr>
              <w:t>6629</w:t>
            </w:r>
          </w:p>
        </w:tc>
        <w:tc>
          <w:tcPr>
            <w:tcW w:w="826" w:type="dxa"/>
            <w:gridSpan w:val="2"/>
            <w:noWrap/>
          </w:tcPr>
          <w:p w:rsidR="009C3520" w:rsidRPr="009C3520" w:rsidRDefault="009C3520" w:rsidP="009C3520">
            <w:pPr>
              <w:jc w:val="right"/>
              <w:rPr>
                <w:rFonts w:ascii="Arial" w:hAnsi="Arial" w:cs="Arial"/>
              </w:rPr>
            </w:pPr>
            <w:r w:rsidRPr="009C3520">
              <w:rPr>
                <w:rFonts w:ascii="Arial" w:hAnsi="Arial" w:cs="Arial"/>
              </w:rPr>
              <w:t>12,1</w:t>
            </w:r>
          </w:p>
        </w:tc>
        <w:tc>
          <w:tcPr>
            <w:tcW w:w="1134" w:type="dxa"/>
            <w:gridSpan w:val="2"/>
            <w:noWrap/>
          </w:tcPr>
          <w:p w:rsidR="009C3520" w:rsidRDefault="009C3520" w:rsidP="009C3520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</w:tr>
      <w:tr w:rsidR="009C3520" w:rsidRPr="004539A1" w:rsidTr="00F3001D">
        <w:trPr>
          <w:trHeight w:val="335"/>
        </w:trPr>
        <w:tc>
          <w:tcPr>
            <w:tcW w:w="2660" w:type="dxa"/>
            <w:gridSpan w:val="2"/>
            <w:tcBorders>
              <w:left w:val="nil"/>
              <w:bottom w:val="nil"/>
              <w:right w:val="nil"/>
            </w:tcBorders>
          </w:tcPr>
          <w:p w:rsidR="009C3520" w:rsidRPr="00156C09" w:rsidRDefault="009C3520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Камышин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9C3520" w:rsidRPr="00910FDF" w:rsidRDefault="009C3520" w:rsidP="00CA5252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2918</w:t>
            </w:r>
          </w:p>
        </w:tc>
        <w:tc>
          <w:tcPr>
            <w:tcW w:w="1134" w:type="dxa"/>
            <w:tcBorders>
              <w:left w:val="nil"/>
            </w:tcBorders>
          </w:tcPr>
          <w:p w:rsidR="009C3520" w:rsidRPr="007F2DA7" w:rsidRDefault="009C3520" w:rsidP="00CA5252">
            <w:pPr>
              <w:ind w:right="113"/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2485</w:t>
            </w:r>
          </w:p>
        </w:tc>
        <w:tc>
          <w:tcPr>
            <w:tcW w:w="1031" w:type="dxa"/>
            <w:gridSpan w:val="2"/>
          </w:tcPr>
          <w:p w:rsidR="009C3520" w:rsidRPr="00171020" w:rsidRDefault="009C3520" w:rsidP="00CA5252">
            <w:pPr>
              <w:ind w:right="113"/>
              <w:jc w:val="right"/>
              <w:rPr>
                <w:rFonts w:ascii="Arial" w:hAnsi="Arial" w:cs="Arial"/>
              </w:rPr>
            </w:pPr>
            <w:r w:rsidRPr="00171020">
              <w:rPr>
                <w:rFonts w:ascii="Arial" w:hAnsi="Arial" w:cs="Arial"/>
              </w:rPr>
              <w:t>2289</w:t>
            </w:r>
          </w:p>
        </w:tc>
        <w:tc>
          <w:tcPr>
            <w:tcW w:w="1120" w:type="dxa"/>
            <w:gridSpan w:val="3"/>
          </w:tcPr>
          <w:p w:rsidR="009C3520" w:rsidRPr="009C3520" w:rsidRDefault="009C3520">
            <w:pPr>
              <w:jc w:val="right"/>
              <w:rPr>
                <w:rFonts w:ascii="Arial" w:hAnsi="Arial" w:cs="Arial"/>
                <w:color w:val="000000"/>
              </w:rPr>
            </w:pPr>
            <w:r w:rsidRPr="009C3520">
              <w:rPr>
                <w:rFonts w:ascii="Arial" w:hAnsi="Arial" w:cs="Arial"/>
                <w:color w:val="000000"/>
              </w:rPr>
              <w:t>2223</w:t>
            </w:r>
          </w:p>
        </w:tc>
        <w:tc>
          <w:tcPr>
            <w:tcW w:w="826" w:type="dxa"/>
            <w:gridSpan w:val="2"/>
            <w:noWrap/>
          </w:tcPr>
          <w:p w:rsidR="009C3520" w:rsidRPr="009C3520" w:rsidRDefault="009C3520" w:rsidP="009C3520">
            <w:pPr>
              <w:jc w:val="right"/>
              <w:rPr>
                <w:rFonts w:ascii="Arial" w:hAnsi="Arial" w:cs="Arial"/>
              </w:rPr>
            </w:pPr>
            <w:r w:rsidRPr="009C3520">
              <w:rPr>
                <w:rFonts w:ascii="Arial" w:hAnsi="Arial" w:cs="Arial"/>
              </w:rPr>
              <w:t>4,1</w:t>
            </w:r>
          </w:p>
        </w:tc>
        <w:tc>
          <w:tcPr>
            <w:tcW w:w="1134" w:type="dxa"/>
            <w:gridSpan w:val="2"/>
            <w:noWrap/>
          </w:tcPr>
          <w:p w:rsidR="009C3520" w:rsidRDefault="009C3520" w:rsidP="009C3520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1</w:t>
            </w:r>
          </w:p>
        </w:tc>
      </w:tr>
      <w:tr w:rsidR="009C3520" w:rsidRPr="004539A1" w:rsidTr="00F3001D">
        <w:trPr>
          <w:trHeight w:val="335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520" w:rsidRPr="00156C09" w:rsidRDefault="009C3520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Михайлов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C3520" w:rsidRPr="00910FDF" w:rsidRDefault="009C3520" w:rsidP="00CA5252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1701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9C3520" w:rsidRPr="007F2DA7" w:rsidRDefault="009C3520" w:rsidP="00CA5252">
            <w:pPr>
              <w:ind w:right="113"/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1471</w:t>
            </w:r>
          </w:p>
        </w:tc>
        <w:tc>
          <w:tcPr>
            <w:tcW w:w="1031" w:type="dxa"/>
            <w:gridSpan w:val="2"/>
            <w:tcBorders>
              <w:left w:val="nil"/>
              <w:bottom w:val="nil"/>
              <w:right w:val="nil"/>
            </w:tcBorders>
          </w:tcPr>
          <w:p w:rsidR="009C3520" w:rsidRPr="00171020" w:rsidRDefault="009C3520" w:rsidP="00CA5252">
            <w:pPr>
              <w:ind w:right="113"/>
              <w:jc w:val="right"/>
              <w:rPr>
                <w:rFonts w:ascii="Arial" w:hAnsi="Arial" w:cs="Arial"/>
              </w:rPr>
            </w:pPr>
            <w:r w:rsidRPr="00171020">
              <w:rPr>
                <w:rFonts w:ascii="Arial" w:hAnsi="Arial" w:cs="Arial"/>
              </w:rPr>
              <w:t>1442</w:t>
            </w:r>
          </w:p>
        </w:tc>
        <w:tc>
          <w:tcPr>
            <w:tcW w:w="1120" w:type="dxa"/>
            <w:gridSpan w:val="3"/>
            <w:tcBorders>
              <w:left w:val="nil"/>
              <w:bottom w:val="nil"/>
              <w:right w:val="nil"/>
            </w:tcBorders>
          </w:tcPr>
          <w:p w:rsidR="009C3520" w:rsidRPr="009C3520" w:rsidRDefault="009C3520">
            <w:pPr>
              <w:jc w:val="right"/>
              <w:rPr>
                <w:rFonts w:ascii="Arial" w:hAnsi="Arial" w:cs="Arial"/>
                <w:color w:val="000000"/>
              </w:rPr>
            </w:pPr>
            <w:r w:rsidRPr="009C3520">
              <w:rPr>
                <w:rFonts w:ascii="Arial" w:hAnsi="Arial" w:cs="Arial"/>
                <w:color w:val="000000"/>
              </w:rPr>
              <w:t>1441</w:t>
            </w:r>
          </w:p>
        </w:tc>
        <w:tc>
          <w:tcPr>
            <w:tcW w:w="826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9C3520" w:rsidRPr="009C3520" w:rsidRDefault="009C3520" w:rsidP="009C3520">
            <w:pPr>
              <w:jc w:val="right"/>
              <w:rPr>
                <w:rFonts w:ascii="Arial" w:hAnsi="Arial" w:cs="Arial"/>
              </w:rPr>
            </w:pPr>
            <w:r w:rsidRPr="009C3520">
              <w:rPr>
                <w:rFonts w:ascii="Arial" w:hAnsi="Arial" w:cs="Arial"/>
              </w:rPr>
              <w:t>2,6</w:t>
            </w: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9C3520" w:rsidRDefault="009C3520" w:rsidP="009C3520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9C3520" w:rsidRPr="004539A1" w:rsidTr="00F3001D">
        <w:trPr>
          <w:trHeight w:val="335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520" w:rsidRPr="00156C09" w:rsidRDefault="009C3520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Урюпинс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C3520" w:rsidRPr="00910FDF" w:rsidRDefault="009C3520" w:rsidP="00CA5252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10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C3520" w:rsidRPr="007F2DA7" w:rsidRDefault="009C3520" w:rsidP="00CA5252">
            <w:pPr>
              <w:ind w:right="113"/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908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520" w:rsidRPr="00171020" w:rsidRDefault="009C3520" w:rsidP="00CA5252">
            <w:pPr>
              <w:ind w:right="113"/>
              <w:jc w:val="right"/>
              <w:rPr>
                <w:rFonts w:ascii="Arial" w:hAnsi="Arial" w:cs="Arial"/>
              </w:rPr>
            </w:pPr>
            <w:r w:rsidRPr="00171020">
              <w:rPr>
                <w:rFonts w:ascii="Arial" w:hAnsi="Arial" w:cs="Arial"/>
              </w:rPr>
              <w:t>91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3520" w:rsidRPr="009C3520" w:rsidRDefault="009C3520">
            <w:pPr>
              <w:jc w:val="right"/>
              <w:rPr>
                <w:rFonts w:ascii="Arial" w:hAnsi="Arial" w:cs="Arial"/>
                <w:color w:val="000000"/>
              </w:rPr>
            </w:pPr>
            <w:r w:rsidRPr="009C3520">
              <w:rPr>
                <w:rFonts w:ascii="Arial" w:hAnsi="Arial" w:cs="Arial"/>
                <w:color w:val="000000"/>
              </w:rPr>
              <w:t>882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3520" w:rsidRPr="009C3520" w:rsidRDefault="009C3520" w:rsidP="009C3520">
            <w:pPr>
              <w:jc w:val="right"/>
              <w:rPr>
                <w:rFonts w:ascii="Arial" w:hAnsi="Arial" w:cs="Arial"/>
              </w:rPr>
            </w:pPr>
            <w:r w:rsidRPr="009C3520">
              <w:rPr>
                <w:rFonts w:ascii="Arial" w:hAnsi="Arial" w:cs="Arial"/>
              </w:rPr>
              <w:t>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3520" w:rsidRDefault="009C3520" w:rsidP="009C3520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</w:t>
            </w:r>
          </w:p>
        </w:tc>
      </w:tr>
      <w:tr w:rsidR="009C3520" w:rsidRPr="004539A1" w:rsidTr="00F3001D">
        <w:trPr>
          <w:trHeight w:val="57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520" w:rsidRPr="00156C09" w:rsidRDefault="009C3520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Фроло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C3520" w:rsidRPr="00910FDF" w:rsidRDefault="009C3520" w:rsidP="00CA5252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7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C3520" w:rsidRPr="007F2DA7" w:rsidRDefault="009C3520" w:rsidP="00CA5252">
            <w:pPr>
              <w:ind w:right="113"/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643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520" w:rsidRPr="00171020" w:rsidRDefault="009C3520" w:rsidP="00CA5252">
            <w:pPr>
              <w:ind w:right="113"/>
              <w:jc w:val="right"/>
              <w:rPr>
                <w:rFonts w:ascii="Arial" w:hAnsi="Arial" w:cs="Arial"/>
              </w:rPr>
            </w:pPr>
            <w:r w:rsidRPr="00171020">
              <w:rPr>
                <w:rFonts w:ascii="Arial" w:hAnsi="Arial" w:cs="Arial"/>
              </w:rPr>
              <w:t>647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3520" w:rsidRPr="009C3520" w:rsidRDefault="009C3520">
            <w:pPr>
              <w:jc w:val="right"/>
              <w:rPr>
                <w:rFonts w:ascii="Arial" w:hAnsi="Arial" w:cs="Arial"/>
                <w:color w:val="000000"/>
              </w:rPr>
            </w:pPr>
            <w:r w:rsidRPr="009C3520">
              <w:rPr>
                <w:rFonts w:ascii="Arial" w:hAnsi="Arial" w:cs="Arial"/>
                <w:color w:val="000000"/>
              </w:rPr>
              <w:t>626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3520" w:rsidRPr="009C3520" w:rsidRDefault="009C3520" w:rsidP="009C3520">
            <w:pPr>
              <w:jc w:val="right"/>
              <w:rPr>
                <w:rFonts w:ascii="Arial" w:hAnsi="Arial" w:cs="Arial"/>
              </w:rPr>
            </w:pPr>
            <w:r w:rsidRPr="009C3520">
              <w:rPr>
                <w:rFonts w:ascii="Arial" w:hAnsi="Arial" w:cs="Arial"/>
              </w:rPr>
              <w:t>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3520" w:rsidRDefault="009C3520" w:rsidP="009C3520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</w:tr>
      <w:tr w:rsidR="009C3520" w:rsidRPr="004539A1" w:rsidTr="00F3001D">
        <w:trPr>
          <w:trHeight w:val="300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520" w:rsidRPr="00156C09" w:rsidRDefault="009C3520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Алексеев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C3520" w:rsidRPr="00910FDF" w:rsidRDefault="009C3520" w:rsidP="00CA5252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2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C3520" w:rsidRPr="007F2DA7" w:rsidRDefault="009C3520" w:rsidP="00CA5252">
            <w:pPr>
              <w:ind w:right="113"/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257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520" w:rsidRPr="00171020" w:rsidRDefault="009C3520" w:rsidP="00CA5252">
            <w:pPr>
              <w:ind w:right="113"/>
              <w:jc w:val="right"/>
              <w:rPr>
                <w:rFonts w:ascii="Arial" w:hAnsi="Arial" w:cs="Arial"/>
              </w:rPr>
            </w:pPr>
            <w:r w:rsidRPr="00171020">
              <w:rPr>
                <w:rFonts w:ascii="Arial" w:hAnsi="Arial" w:cs="Arial"/>
              </w:rPr>
              <w:t>24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3520" w:rsidRPr="009C3520" w:rsidRDefault="009C3520">
            <w:pPr>
              <w:jc w:val="right"/>
              <w:rPr>
                <w:rFonts w:ascii="Arial" w:hAnsi="Arial" w:cs="Arial"/>
                <w:color w:val="000000"/>
              </w:rPr>
            </w:pPr>
            <w:r w:rsidRPr="009C3520">
              <w:rPr>
                <w:rFonts w:ascii="Arial" w:hAnsi="Arial" w:cs="Arial"/>
                <w:color w:val="000000"/>
              </w:rPr>
              <w:t>239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3520" w:rsidRPr="009C3520" w:rsidRDefault="009C3520" w:rsidP="009C3520">
            <w:pPr>
              <w:jc w:val="right"/>
              <w:rPr>
                <w:rFonts w:ascii="Arial" w:hAnsi="Arial" w:cs="Arial"/>
              </w:rPr>
            </w:pPr>
            <w:r w:rsidRPr="009C3520">
              <w:rPr>
                <w:rFonts w:ascii="Arial" w:hAnsi="Arial" w:cs="Arial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3520" w:rsidRDefault="009C3520" w:rsidP="009C3520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</w:tr>
      <w:tr w:rsidR="009C3520" w:rsidRPr="004539A1" w:rsidTr="00F3001D">
        <w:trPr>
          <w:trHeight w:val="300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520" w:rsidRPr="00156C09" w:rsidRDefault="009C3520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Быков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C3520" w:rsidRPr="00910FDF" w:rsidRDefault="009C3520" w:rsidP="00CA5252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6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C3520" w:rsidRPr="007F2DA7" w:rsidRDefault="009C3520" w:rsidP="00CA5252">
            <w:pPr>
              <w:ind w:right="113"/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558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520" w:rsidRPr="00171020" w:rsidRDefault="009C3520" w:rsidP="00CA5252">
            <w:pPr>
              <w:ind w:right="113"/>
              <w:jc w:val="right"/>
              <w:rPr>
                <w:rFonts w:ascii="Arial" w:hAnsi="Arial" w:cs="Arial"/>
              </w:rPr>
            </w:pPr>
            <w:r w:rsidRPr="00171020">
              <w:rPr>
                <w:rFonts w:ascii="Arial" w:hAnsi="Arial" w:cs="Arial"/>
              </w:rPr>
              <w:t>505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3520" w:rsidRPr="009C3520" w:rsidRDefault="009C3520">
            <w:pPr>
              <w:jc w:val="right"/>
              <w:rPr>
                <w:rFonts w:ascii="Arial" w:hAnsi="Arial" w:cs="Arial"/>
                <w:color w:val="000000"/>
              </w:rPr>
            </w:pPr>
            <w:r w:rsidRPr="009C3520">
              <w:rPr>
                <w:rFonts w:ascii="Arial" w:hAnsi="Arial" w:cs="Arial"/>
                <w:color w:val="000000"/>
              </w:rPr>
              <w:t>493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3520" w:rsidRPr="009C3520" w:rsidRDefault="009C3520" w:rsidP="009C3520">
            <w:pPr>
              <w:jc w:val="right"/>
              <w:rPr>
                <w:rFonts w:ascii="Arial" w:hAnsi="Arial" w:cs="Arial"/>
              </w:rPr>
            </w:pPr>
            <w:r w:rsidRPr="009C3520">
              <w:rPr>
                <w:rFonts w:ascii="Arial" w:hAnsi="Arial" w:cs="Arial"/>
              </w:rPr>
              <w:t>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3520" w:rsidRDefault="009C3520" w:rsidP="009C3520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6</w:t>
            </w:r>
          </w:p>
        </w:tc>
      </w:tr>
      <w:tr w:rsidR="009C3520" w:rsidRPr="004539A1" w:rsidTr="00F3001D">
        <w:trPr>
          <w:trHeight w:val="300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520" w:rsidRPr="00156C09" w:rsidRDefault="009C3520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Городищен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C3520" w:rsidRPr="00910FDF" w:rsidRDefault="009C3520" w:rsidP="00CA5252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20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C3520" w:rsidRPr="007F2DA7" w:rsidRDefault="009C3520" w:rsidP="00CA5252">
            <w:pPr>
              <w:ind w:right="113"/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178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520" w:rsidRPr="00171020" w:rsidRDefault="009C3520" w:rsidP="00CA5252">
            <w:pPr>
              <w:ind w:right="113"/>
              <w:jc w:val="right"/>
              <w:rPr>
                <w:rFonts w:ascii="Arial" w:hAnsi="Arial" w:cs="Arial"/>
              </w:rPr>
            </w:pPr>
            <w:r w:rsidRPr="00171020">
              <w:rPr>
                <w:rFonts w:ascii="Arial" w:hAnsi="Arial" w:cs="Arial"/>
              </w:rPr>
              <w:t>17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3520" w:rsidRPr="009C3520" w:rsidRDefault="009C3520">
            <w:pPr>
              <w:jc w:val="right"/>
              <w:rPr>
                <w:rFonts w:ascii="Arial" w:hAnsi="Arial" w:cs="Arial"/>
                <w:color w:val="000000"/>
              </w:rPr>
            </w:pPr>
            <w:r w:rsidRPr="009C3520">
              <w:rPr>
                <w:rFonts w:ascii="Arial" w:hAnsi="Arial" w:cs="Arial"/>
                <w:color w:val="000000"/>
              </w:rPr>
              <w:t>1759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3520" w:rsidRPr="009C3520" w:rsidRDefault="009C3520" w:rsidP="009C3520">
            <w:pPr>
              <w:jc w:val="right"/>
              <w:rPr>
                <w:rFonts w:ascii="Arial" w:hAnsi="Arial" w:cs="Arial"/>
              </w:rPr>
            </w:pPr>
            <w:r w:rsidRPr="009C3520">
              <w:rPr>
                <w:rFonts w:ascii="Arial" w:hAnsi="Arial" w:cs="Arial"/>
              </w:rPr>
              <w:t>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3520" w:rsidRDefault="009C3520" w:rsidP="009C3520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</w:tr>
      <w:tr w:rsidR="009C3520" w:rsidRPr="004539A1" w:rsidTr="00F3001D">
        <w:trPr>
          <w:trHeight w:val="300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520" w:rsidRPr="00156C09" w:rsidRDefault="009C3520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Данилов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C3520" w:rsidRPr="00910FDF" w:rsidRDefault="009C3520" w:rsidP="00CA5252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2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C3520" w:rsidRPr="007F2DA7" w:rsidRDefault="009C3520" w:rsidP="00CA5252">
            <w:pPr>
              <w:ind w:right="113"/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26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520" w:rsidRPr="00171020" w:rsidRDefault="009C3520" w:rsidP="00CA5252">
            <w:pPr>
              <w:ind w:right="113"/>
              <w:jc w:val="right"/>
              <w:rPr>
                <w:rFonts w:ascii="Arial" w:hAnsi="Arial" w:cs="Arial"/>
              </w:rPr>
            </w:pPr>
            <w:r w:rsidRPr="00171020">
              <w:rPr>
                <w:rFonts w:ascii="Arial" w:hAnsi="Arial" w:cs="Arial"/>
              </w:rPr>
              <w:t>25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3520" w:rsidRPr="009C3520" w:rsidRDefault="009C3520">
            <w:pPr>
              <w:jc w:val="right"/>
              <w:rPr>
                <w:rFonts w:ascii="Arial" w:hAnsi="Arial" w:cs="Arial"/>
                <w:color w:val="000000"/>
              </w:rPr>
            </w:pPr>
            <w:r w:rsidRPr="009C3520">
              <w:rPr>
                <w:rFonts w:ascii="Arial" w:hAnsi="Arial" w:cs="Arial"/>
                <w:color w:val="000000"/>
              </w:rPr>
              <w:t>263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3520" w:rsidRPr="009C3520" w:rsidRDefault="009C3520" w:rsidP="009C3520">
            <w:pPr>
              <w:jc w:val="right"/>
              <w:rPr>
                <w:rFonts w:ascii="Arial" w:hAnsi="Arial" w:cs="Arial"/>
              </w:rPr>
            </w:pPr>
            <w:r w:rsidRPr="009C3520">
              <w:rPr>
                <w:rFonts w:ascii="Arial" w:hAnsi="Arial" w:cs="Arial"/>
              </w:rPr>
              <w:t>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3520" w:rsidRDefault="009C3520" w:rsidP="009C3520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</w:tr>
      <w:tr w:rsidR="009C3520" w:rsidRPr="004539A1" w:rsidTr="00F3001D">
        <w:trPr>
          <w:trHeight w:val="66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520" w:rsidRPr="00156C09" w:rsidRDefault="009C3520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Дубов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C3520" w:rsidRPr="00910FDF" w:rsidRDefault="009C3520" w:rsidP="00CA5252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6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C3520" w:rsidRPr="007F2DA7" w:rsidRDefault="009C3520" w:rsidP="00CA5252">
            <w:pPr>
              <w:ind w:right="113"/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576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520" w:rsidRPr="00171020" w:rsidRDefault="009C3520" w:rsidP="00CA5252">
            <w:pPr>
              <w:ind w:right="113"/>
              <w:jc w:val="right"/>
              <w:rPr>
                <w:rFonts w:ascii="Arial" w:hAnsi="Arial" w:cs="Arial"/>
              </w:rPr>
            </w:pPr>
            <w:r w:rsidRPr="00171020">
              <w:rPr>
                <w:rFonts w:ascii="Arial" w:hAnsi="Arial" w:cs="Arial"/>
              </w:rPr>
              <w:t>529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3520" w:rsidRPr="009C3520" w:rsidRDefault="009C3520">
            <w:pPr>
              <w:jc w:val="right"/>
              <w:rPr>
                <w:rFonts w:ascii="Arial" w:hAnsi="Arial" w:cs="Arial"/>
                <w:color w:val="000000"/>
              </w:rPr>
            </w:pPr>
            <w:r w:rsidRPr="009C3520">
              <w:rPr>
                <w:rFonts w:ascii="Arial" w:hAnsi="Arial" w:cs="Arial"/>
                <w:color w:val="000000"/>
              </w:rPr>
              <w:t>548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3520" w:rsidRPr="009C3520" w:rsidRDefault="009C3520" w:rsidP="009C3520">
            <w:pPr>
              <w:jc w:val="right"/>
              <w:rPr>
                <w:rFonts w:ascii="Arial" w:hAnsi="Arial" w:cs="Arial"/>
              </w:rPr>
            </w:pPr>
            <w:r w:rsidRPr="009C352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3520" w:rsidRDefault="009C3520" w:rsidP="009C3520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</w:tr>
      <w:tr w:rsidR="009C3520" w:rsidRPr="004539A1" w:rsidTr="00F3001D">
        <w:trPr>
          <w:trHeight w:val="300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520" w:rsidRPr="00156C09" w:rsidRDefault="009C3520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Елан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C3520" w:rsidRPr="00910FDF" w:rsidRDefault="009C3520" w:rsidP="00CA5252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7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C3520" w:rsidRPr="007F2DA7" w:rsidRDefault="009C3520" w:rsidP="00CA5252">
            <w:pPr>
              <w:ind w:right="113"/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683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520" w:rsidRPr="00171020" w:rsidRDefault="009C3520" w:rsidP="00CA5252">
            <w:pPr>
              <w:ind w:right="113"/>
              <w:jc w:val="right"/>
              <w:rPr>
                <w:rFonts w:ascii="Arial" w:hAnsi="Arial" w:cs="Arial"/>
              </w:rPr>
            </w:pPr>
            <w:r w:rsidRPr="00171020">
              <w:rPr>
                <w:rFonts w:ascii="Arial" w:hAnsi="Arial" w:cs="Arial"/>
              </w:rPr>
              <w:t>65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3520" w:rsidRPr="009C3520" w:rsidRDefault="009C3520">
            <w:pPr>
              <w:jc w:val="right"/>
              <w:rPr>
                <w:rFonts w:ascii="Arial" w:hAnsi="Arial" w:cs="Arial"/>
                <w:color w:val="000000"/>
              </w:rPr>
            </w:pPr>
            <w:r w:rsidRPr="009C3520">
              <w:rPr>
                <w:rFonts w:ascii="Arial" w:hAnsi="Arial" w:cs="Arial"/>
                <w:color w:val="000000"/>
              </w:rPr>
              <w:t>638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3520" w:rsidRPr="009C3520" w:rsidRDefault="009C3520" w:rsidP="009C3520">
            <w:pPr>
              <w:jc w:val="right"/>
              <w:rPr>
                <w:rFonts w:ascii="Arial" w:hAnsi="Arial" w:cs="Arial"/>
              </w:rPr>
            </w:pPr>
            <w:r w:rsidRPr="009C3520">
              <w:rPr>
                <w:rFonts w:ascii="Arial" w:hAnsi="Arial" w:cs="Arial"/>
              </w:rPr>
              <w:t>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3520" w:rsidRDefault="009C3520" w:rsidP="009C3520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</w:tr>
      <w:tr w:rsidR="009C3520" w:rsidRPr="004539A1" w:rsidTr="00F3001D">
        <w:trPr>
          <w:trHeight w:val="300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520" w:rsidRPr="00156C09" w:rsidRDefault="009C3520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Жирнов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C3520" w:rsidRPr="00910FDF" w:rsidRDefault="009C3520" w:rsidP="00CA5252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7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C3520" w:rsidRPr="007F2DA7" w:rsidRDefault="009C3520" w:rsidP="00CA5252">
            <w:pPr>
              <w:ind w:right="113"/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645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520" w:rsidRPr="00171020" w:rsidRDefault="009C3520" w:rsidP="00CA5252">
            <w:pPr>
              <w:ind w:right="113"/>
              <w:jc w:val="right"/>
              <w:rPr>
                <w:rFonts w:ascii="Arial" w:hAnsi="Arial" w:cs="Arial"/>
              </w:rPr>
            </w:pPr>
            <w:r w:rsidRPr="00171020">
              <w:rPr>
                <w:rFonts w:ascii="Arial" w:hAnsi="Arial" w:cs="Arial"/>
              </w:rPr>
              <w:t>625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3520" w:rsidRPr="009C3520" w:rsidRDefault="009C3520">
            <w:pPr>
              <w:jc w:val="right"/>
              <w:rPr>
                <w:rFonts w:ascii="Arial" w:hAnsi="Arial" w:cs="Arial"/>
                <w:color w:val="000000"/>
              </w:rPr>
            </w:pPr>
            <w:r w:rsidRPr="009C3520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3520" w:rsidRPr="009C3520" w:rsidRDefault="009C3520" w:rsidP="009C3520">
            <w:pPr>
              <w:jc w:val="right"/>
              <w:rPr>
                <w:rFonts w:ascii="Arial" w:hAnsi="Arial" w:cs="Arial"/>
              </w:rPr>
            </w:pPr>
            <w:r w:rsidRPr="009C3520">
              <w:rPr>
                <w:rFonts w:ascii="Arial" w:hAnsi="Arial" w:cs="Arial"/>
              </w:rPr>
              <w:t>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3520" w:rsidRDefault="009C3520" w:rsidP="009C3520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</w:tr>
      <w:tr w:rsidR="009C3520" w:rsidRPr="004539A1" w:rsidTr="00F3001D">
        <w:trPr>
          <w:trHeight w:val="300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520" w:rsidRPr="00156C09" w:rsidRDefault="009C3520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Иловлин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C3520" w:rsidRPr="00910FDF" w:rsidRDefault="009C3520" w:rsidP="00CA5252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7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C3520" w:rsidRPr="007F2DA7" w:rsidRDefault="009C3520" w:rsidP="00CA5252">
            <w:pPr>
              <w:ind w:right="113"/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633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520" w:rsidRPr="00171020" w:rsidRDefault="009C3520" w:rsidP="00CA5252">
            <w:pPr>
              <w:ind w:right="113"/>
              <w:jc w:val="right"/>
              <w:rPr>
                <w:rFonts w:ascii="Arial" w:hAnsi="Arial" w:cs="Arial"/>
              </w:rPr>
            </w:pPr>
            <w:r w:rsidRPr="00171020">
              <w:rPr>
                <w:rFonts w:ascii="Arial" w:hAnsi="Arial" w:cs="Arial"/>
              </w:rPr>
              <w:t>597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3520" w:rsidRPr="009C3520" w:rsidRDefault="009C3520">
            <w:pPr>
              <w:jc w:val="right"/>
              <w:rPr>
                <w:rFonts w:ascii="Arial" w:hAnsi="Arial" w:cs="Arial"/>
                <w:color w:val="000000"/>
              </w:rPr>
            </w:pPr>
            <w:r w:rsidRPr="009C3520">
              <w:rPr>
                <w:rFonts w:ascii="Arial" w:hAnsi="Arial" w:cs="Arial"/>
                <w:color w:val="000000"/>
              </w:rPr>
              <w:t>618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3520" w:rsidRPr="009C3520" w:rsidRDefault="009C3520" w:rsidP="009C3520">
            <w:pPr>
              <w:jc w:val="right"/>
              <w:rPr>
                <w:rFonts w:ascii="Arial" w:hAnsi="Arial" w:cs="Arial"/>
              </w:rPr>
            </w:pPr>
            <w:r w:rsidRPr="009C3520">
              <w:rPr>
                <w:rFonts w:ascii="Arial" w:hAnsi="Arial" w:cs="Arial"/>
              </w:rPr>
              <w:t>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3520" w:rsidRDefault="009C3520" w:rsidP="009C3520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</w:tr>
      <w:tr w:rsidR="009C3520" w:rsidRPr="004539A1" w:rsidTr="00F3001D">
        <w:trPr>
          <w:trHeight w:val="300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520" w:rsidRPr="00156C09" w:rsidRDefault="009C3520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Калачев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C3520" w:rsidRPr="00910FDF" w:rsidRDefault="009C3520" w:rsidP="00CA5252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1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C3520" w:rsidRPr="007F2DA7" w:rsidRDefault="009C3520" w:rsidP="00CA5252">
            <w:pPr>
              <w:ind w:right="113"/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975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520" w:rsidRPr="00171020" w:rsidRDefault="009C3520" w:rsidP="00CA5252">
            <w:pPr>
              <w:ind w:right="113"/>
              <w:jc w:val="right"/>
              <w:rPr>
                <w:rFonts w:ascii="Arial" w:hAnsi="Arial" w:cs="Arial"/>
              </w:rPr>
            </w:pPr>
            <w:r w:rsidRPr="00171020">
              <w:rPr>
                <w:rFonts w:ascii="Arial" w:hAnsi="Arial" w:cs="Arial"/>
              </w:rPr>
              <w:t>95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3520" w:rsidRPr="009C3520" w:rsidRDefault="009C3520">
            <w:pPr>
              <w:jc w:val="right"/>
              <w:rPr>
                <w:rFonts w:ascii="Arial" w:hAnsi="Arial" w:cs="Arial"/>
                <w:color w:val="000000"/>
              </w:rPr>
            </w:pPr>
            <w:r w:rsidRPr="009C3520">
              <w:rPr>
                <w:rFonts w:ascii="Arial" w:hAnsi="Arial" w:cs="Arial"/>
                <w:color w:val="000000"/>
              </w:rPr>
              <w:t>973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3520" w:rsidRPr="009C3520" w:rsidRDefault="009C3520" w:rsidP="009C3520">
            <w:pPr>
              <w:jc w:val="right"/>
              <w:rPr>
                <w:rFonts w:ascii="Arial" w:hAnsi="Arial" w:cs="Arial"/>
              </w:rPr>
            </w:pPr>
            <w:r w:rsidRPr="009C3520">
              <w:rPr>
                <w:rFonts w:ascii="Arial" w:hAnsi="Arial" w:cs="Arial"/>
              </w:rPr>
              <w:t>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3520" w:rsidRDefault="009C3520" w:rsidP="009C3520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</w:tr>
      <w:tr w:rsidR="009C3520" w:rsidRPr="004539A1" w:rsidTr="00F3001D">
        <w:trPr>
          <w:trHeight w:val="57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520" w:rsidRPr="00156C09" w:rsidRDefault="009C3520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Камышин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C3520" w:rsidRPr="00910FDF" w:rsidRDefault="009C3520" w:rsidP="00CA5252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C3520" w:rsidRPr="007F2DA7" w:rsidRDefault="009C3520" w:rsidP="00CA5252">
            <w:pPr>
              <w:ind w:right="113"/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605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520" w:rsidRPr="00171020" w:rsidRDefault="009C3520" w:rsidP="00CA5252">
            <w:pPr>
              <w:ind w:right="113"/>
              <w:jc w:val="right"/>
              <w:rPr>
                <w:rFonts w:ascii="Arial" w:hAnsi="Arial" w:cs="Arial"/>
              </w:rPr>
            </w:pPr>
            <w:r w:rsidRPr="00171020">
              <w:rPr>
                <w:rFonts w:ascii="Arial" w:hAnsi="Arial" w:cs="Arial"/>
              </w:rPr>
              <w:t>57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3520" w:rsidRPr="009C3520" w:rsidRDefault="009C3520">
            <w:pPr>
              <w:jc w:val="right"/>
              <w:rPr>
                <w:rFonts w:ascii="Arial" w:hAnsi="Arial" w:cs="Arial"/>
                <w:color w:val="000000"/>
              </w:rPr>
            </w:pPr>
            <w:r w:rsidRPr="009C3520">
              <w:rPr>
                <w:rFonts w:ascii="Arial" w:hAnsi="Arial" w:cs="Arial"/>
                <w:color w:val="000000"/>
              </w:rPr>
              <w:t>579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3520" w:rsidRPr="009C3520" w:rsidRDefault="009C3520" w:rsidP="009C3520">
            <w:pPr>
              <w:jc w:val="right"/>
              <w:rPr>
                <w:rFonts w:ascii="Arial" w:hAnsi="Arial" w:cs="Arial"/>
              </w:rPr>
            </w:pPr>
            <w:r w:rsidRPr="009C3520">
              <w:rPr>
                <w:rFonts w:ascii="Arial" w:hAnsi="Arial" w:cs="Arial"/>
              </w:rPr>
              <w:t>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3520" w:rsidRDefault="009C3520" w:rsidP="009C3520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</w:tr>
      <w:tr w:rsidR="009C3520" w:rsidRPr="004539A1" w:rsidTr="00F3001D">
        <w:trPr>
          <w:trHeight w:val="300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520" w:rsidRPr="00156C09" w:rsidRDefault="009C3520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Киквидзен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C3520" w:rsidRPr="00910FDF" w:rsidRDefault="009C3520" w:rsidP="00CA5252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3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C3520" w:rsidRPr="007F2DA7" w:rsidRDefault="009C3520" w:rsidP="00CA5252">
            <w:pPr>
              <w:ind w:right="113"/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345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520" w:rsidRPr="00171020" w:rsidRDefault="009C3520" w:rsidP="00CA5252">
            <w:pPr>
              <w:ind w:right="113"/>
              <w:jc w:val="right"/>
              <w:rPr>
                <w:rFonts w:ascii="Arial" w:hAnsi="Arial" w:cs="Arial"/>
              </w:rPr>
            </w:pPr>
            <w:r w:rsidRPr="00171020">
              <w:rPr>
                <w:rFonts w:ascii="Arial" w:hAnsi="Arial" w:cs="Arial"/>
              </w:rPr>
              <w:t>346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3520" w:rsidRPr="009C3520" w:rsidRDefault="009C3520">
            <w:pPr>
              <w:jc w:val="right"/>
              <w:rPr>
                <w:rFonts w:ascii="Arial" w:hAnsi="Arial" w:cs="Arial"/>
                <w:color w:val="000000"/>
              </w:rPr>
            </w:pPr>
            <w:r w:rsidRPr="009C3520">
              <w:rPr>
                <w:rFonts w:ascii="Arial" w:hAnsi="Arial" w:cs="Arial"/>
                <w:color w:val="000000"/>
              </w:rPr>
              <w:t>345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3520" w:rsidRPr="009C3520" w:rsidRDefault="009C3520" w:rsidP="009C3520">
            <w:pPr>
              <w:jc w:val="right"/>
              <w:rPr>
                <w:rFonts w:ascii="Arial" w:hAnsi="Arial" w:cs="Arial"/>
              </w:rPr>
            </w:pPr>
            <w:r w:rsidRPr="009C3520">
              <w:rPr>
                <w:rFonts w:ascii="Arial" w:hAnsi="Arial" w:cs="Arial"/>
              </w:rPr>
              <w:t>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3520" w:rsidRDefault="009C3520" w:rsidP="009C3520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9C3520" w:rsidRPr="004539A1" w:rsidTr="00F3001D">
        <w:trPr>
          <w:trHeight w:val="300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520" w:rsidRPr="00156C09" w:rsidRDefault="009C3520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Клет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C3520" w:rsidRPr="00910FDF" w:rsidRDefault="009C3520" w:rsidP="00CA5252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3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C3520" w:rsidRPr="007F2DA7" w:rsidRDefault="009C3520" w:rsidP="00CA5252">
            <w:pPr>
              <w:ind w:right="113"/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337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520" w:rsidRPr="00171020" w:rsidRDefault="009C3520" w:rsidP="00CA5252">
            <w:pPr>
              <w:ind w:right="113"/>
              <w:jc w:val="right"/>
              <w:rPr>
                <w:rFonts w:ascii="Arial" w:hAnsi="Arial" w:cs="Arial"/>
              </w:rPr>
            </w:pPr>
            <w:r w:rsidRPr="00171020">
              <w:rPr>
                <w:rFonts w:ascii="Arial" w:hAnsi="Arial" w:cs="Arial"/>
              </w:rPr>
              <w:t>32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3520" w:rsidRPr="009C3520" w:rsidRDefault="009C3520">
            <w:pPr>
              <w:jc w:val="right"/>
              <w:rPr>
                <w:rFonts w:ascii="Arial" w:hAnsi="Arial" w:cs="Arial"/>
                <w:color w:val="000000"/>
              </w:rPr>
            </w:pPr>
            <w:r w:rsidRPr="009C3520">
              <w:rPr>
                <w:rFonts w:ascii="Arial" w:hAnsi="Arial" w:cs="Arial"/>
                <w:color w:val="000000"/>
              </w:rPr>
              <w:t>317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3520" w:rsidRPr="009C3520" w:rsidRDefault="009C3520" w:rsidP="009C3520">
            <w:pPr>
              <w:jc w:val="right"/>
              <w:rPr>
                <w:rFonts w:ascii="Arial" w:hAnsi="Arial" w:cs="Arial"/>
              </w:rPr>
            </w:pPr>
            <w:r w:rsidRPr="009C3520">
              <w:rPr>
                <w:rFonts w:ascii="Arial" w:hAnsi="Arial" w:cs="Arial"/>
              </w:rPr>
              <w:t>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3520" w:rsidRDefault="009C3520" w:rsidP="009C3520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</w:tr>
      <w:tr w:rsidR="009C3520" w:rsidRPr="004539A1" w:rsidTr="00F3001D">
        <w:trPr>
          <w:trHeight w:val="300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520" w:rsidRPr="00156C09" w:rsidRDefault="009C3520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Котельников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C3520" w:rsidRPr="00910FDF" w:rsidRDefault="009C3520" w:rsidP="00CA5252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8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C3520" w:rsidRPr="007F2DA7" w:rsidRDefault="009C3520" w:rsidP="00CA5252">
            <w:pPr>
              <w:ind w:right="113"/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759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520" w:rsidRPr="00171020" w:rsidRDefault="009C3520" w:rsidP="00CA5252">
            <w:pPr>
              <w:ind w:right="113"/>
              <w:jc w:val="right"/>
              <w:rPr>
                <w:rFonts w:ascii="Arial" w:hAnsi="Arial" w:cs="Arial"/>
              </w:rPr>
            </w:pPr>
            <w:r w:rsidRPr="00171020">
              <w:rPr>
                <w:rFonts w:ascii="Arial" w:hAnsi="Arial" w:cs="Arial"/>
              </w:rPr>
              <w:t>73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3520" w:rsidRPr="009C3520" w:rsidRDefault="009C3520">
            <w:pPr>
              <w:jc w:val="right"/>
              <w:rPr>
                <w:rFonts w:ascii="Arial" w:hAnsi="Arial" w:cs="Arial"/>
                <w:color w:val="000000"/>
              </w:rPr>
            </w:pPr>
            <w:r w:rsidRPr="009C3520">
              <w:rPr>
                <w:rFonts w:ascii="Arial" w:hAnsi="Arial" w:cs="Arial"/>
                <w:color w:val="000000"/>
              </w:rPr>
              <w:t>748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3520" w:rsidRPr="009C3520" w:rsidRDefault="009C3520" w:rsidP="009C3520">
            <w:pPr>
              <w:jc w:val="right"/>
              <w:rPr>
                <w:rFonts w:ascii="Arial" w:hAnsi="Arial" w:cs="Arial"/>
              </w:rPr>
            </w:pPr>
            <w:r w:rsidRPr="009C3520">
              <w:rPr>
                <w:rFonts w:ascii="Arial" w:hAnsi="Arial" w:cs="Arial"/>
              </w:rPr>
              <w:t>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3520" w:rsidRDefault="009C3520" w:rsidP="009C3520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</w:tr>
      <w:tr w:rsidR="009C3520" w:rsidRPr="004539A1" w:rsidTr="00F3001D">
        <w:trPr>
          <w:trHeight w:val="300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520" w:rsidRPr="00156C09" w:rsidRDefault="009C3520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Котов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C3520" w:rsidRPr="00910FDF" w:rsidRDefault="009C3520" w:rsidP="00CA5252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5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C3520" w:rsidRPr="007F2DA7" w:rsidRDefault="009C3520" w:rsidP="00CA5252">
            <w:pPr>
              <w:ind w:right="113"/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479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520" w:rsidRPr="00171020" w:rsidRDefault="009C3520" w:rsidP="00CA5252">
            <w:pPr>
              <w:ind w:right="113"/>
              <w:jc w:val="right"/>
              <w:rPr>
                <w:rFonts w:ascii="Arial" w:hAnsi="Arial" w:cs="Arial"/>
              </w:rPr>
            </w:pPr>
            <w:r w:rsidRPr="00171020">
              <w:rPr>
                <w:rFonts w:ascii="Arial" w:hAnsi="Arial" w:cs="Arial"/>
              </w:rPr>
              <w:t>479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3520" w:rsidRPr="009C3520" w:rsidRDefault="009C3520">
            <w:pPr>
              <w:jc w:val="right"/>
              <w:rPr>
                <w:rFonts w:ascii="Arial" w:hAnsi="Arial" w:cs="Arial"/>
                <w:color w:val="000000"/>
              </w:rPr>
            </w:pPr>
            <w:r w:rsidRPr="009C3520">
              <w:rPr>
                <w:rFonts w:ascii="Arial" w:hAnsi="Arial" w:cs="Arial"/>
                <w:color w:val="000000"/>
              </w:rPr>
              <w:t>479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3520" w:rsidRPr="009C3520" w:rsidRDefault="009C3520" w:rsidP="009C3520">
            <w:pPr>
              <w:jc w:val="right"/>
              <w:rPr>
                <w:rFonts w:ascii="Arial" w:hAnsi="Arial" w:cs="Arial"/>
              </w:rPr>
            </w:pPr>
            <w:r w:rsidRPr="009C3520">
              <w:rPr>
                <w:rFonts w:ascii="Arial" w:hAnsi="Arial" w:cs="Arial"/>
              </w:rPr>
              <w:t>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3520" w:rsidRDefault="009C3520" w:rsidP="009C3520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9C3520" w:rsidRPr="004539A1" w:rsidTr="00F3001D">
        <w:trPr>
          <w:trHeight w:val="300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520" w:rsidRPr="00156C09" w:rsidRDefault="009C3520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Кумылжен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C3520" w:rsidRPr="00910FDF" w:rsidRDefault="009C3520" w:rsidP="00CA5252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3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C3520" w:rsidRPr="007F2DA7" w:rsidRDefault="009C3520" w:rsidP="00CA5252">
            <w:pPr>
              <w:ind w:right="113"/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35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520" w:rsidRPr="00171020" w:rsidRDefault="009C3520" w:rsidP="00CA5252">
            <w:pPr>
              <w:ind w:right="113"/>
              <w:jc w:val="right"/>
              <w:rPr>
                <w:rFonts w:ascii="Arial" w:hAnsi="Arial" w:cs="Arial"/>
              </w:rPr>
            </w:pPr>
            <w:r w:rsidRPr="00171020">
              <w:rPr>
                <w:rFonts w:ascii="Arial" w:hAnsi="Arial" w:cs="Arial"/>
              </w:rPr>
              <w:t>34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3520" w:rsidRPr="009C3520" w:rsidRDefault="009C3520">
            <w:pPr>
              <w:jc w:val="right"/>
              <w:rPr>
                <w:rFonts w:ascii="Arial" w:hAnsi="Arial" w:cs="Arial"/>
                <w:color w:val="000000"/>
              </w:rPr>
            </w:pPr>
            <w:r w:rsidRPr="009C3520">
              <w:rPr>
                <w:rFonts w:ascii="Arial" w:hAnsi="Arial" w:cs="Arial"/>
                <w:color w:val="000000"/>
              </w:rPr>
              <w:t>337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3520" w:rsidRPr="009C3520" w:rsidRDefault="009C3520" w:rsidP="009C3520">
            <w:pPr>
              <w:jc w:val="right"/>
              <w:rPr>
                <w:rFonts w:ascii="Arial" w:hAnsi="Arial" w:cs="Arial"/>
              </w:rPr>
            </w:pPr>
            <w:r w:rsidRPr="009C3520">
              <w:rPr>
                <w:rFonts w:ascii="Arial" w:hAnsi="Arial" w:cs="Arial"/>
              </w:rPr>
              <w:t>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3520" w:rsidRDefault="009C3520" w:rsidP="009C3520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</w:tr>
    </w:tbl>
    <w:p w:rsidR="00C65328" w:rsidRPr="00DB42D6" w:rsidRDefault="00C65328" w:rsidP="00C65328">
      <w:pPr>
        <w:pStyle w:val="a4"/>
        <w:jc w:val="center"/>
        <w:rPr>
          <w:rFonts w:ascii="Times New Roman" w:hAnsi="Times New Roman"/>
        </w:rPr>
      </w:pPr>
      <w:r w:rsidRPr="00156C09">
        <w:br w:type="page"/>
      </w:r>
    </w:p>
    <w:p w:rsidR="00C65328" w:rsidRDefault="00C65328" w:rsidP="00C65328">
      <w:pPr>
        <w:pStyle w:val="a4"/>
        <w:jc w:val="center"/>
      </w:pPr>
    </w:p>
    <w:p w:rsidR="00C65328" w:rsidRPr="00156C09" w:rsidRDefault="00C65328" w:rsidP="00C65328">
      <w:pPr>
        <w:pStyle w:val="a4"/>
        <w:jc w:val="center"/>
      </w:pPr>
    </w:p>
    <w:p w:rsidR="00C65328" w:rsidRDefault="00C65328" w:rsidP="005A2C10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>Продолжение табл. 18</w:t>
      </w:r>
    </w:p>
    <w:p w:rsidR="00C65328" w:rsidRPr="00156C09" w:rsidRDefault="005A2C10" w:rsidP="005A2C10">
      <w:pPr>
        <w:ind w:left="7788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65328" w:rsidRPr="00156C09">
        <w:rPr>
          <w:rFonts w:ascii="Arial" w:hAnsi="Arial" w:cs="Arial"/>
        </w:rPr>
        <w:t>единиц</w:t>
      </w:r>
    </w:p>
    <w:tbl>
      <w:tblPr>
        <w:tblW w:w="8987" w:type="dxa"/>
        <w:tblInd w:w="52" w:type="dxa"/>
        <w:tblLayout w:type="fixed"/>
        <w:tblLook w:val="0000"/>
      </w:tblPr>
      <w:tblGrid>
        <w:gridCol w:w="2608"/>
        <w:gridCol w:w="1276"/>
        <w:gridCol w:w="992"/>
        <w:gridCol w:w="992"/>
        <w:gridCol w:w="992"/>
        <w:gridCol w:w="142"/>
        <w:gridCol w:w="992"/>
        <w:gridCol w:w="993"/>
      </w:tblGrid>
      <w:tr w:rsidR="00C65328" w:rsidRPr="00156C09" w:rsidTr="00E66207">
        <w:trPr>
          <w:cantSplit/>
          <w:trHeight w:val="502"/>
        </w:trPr>
        <w:tc>
          <w:tcPr>
            <w:tcW w:w="260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5328" w:rsidRPr="00156C09" w:rsidRDefault="00C65328" w:rsidP="004146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5328" w:rsidRPr="00156C09" w:rsidRDefault="009849A4" w:rsidP="00414613">
            <w:pPr>
              <w:jc w:val="center"/>
              <w:rPr>
                <w:rFonts w:ascii="Arial" w:hAnsi="Arial" w:cs="Arial"/>
              </w:rPr>
            </w:pPr>
            <w:r w:rsidRPr="006F357C">
              <w:rPr>
                <w:rFonts w:ascii="Arial" w:hAnsi="Arial" w:cs="Arial"/>
              </w:rPr>
              <w:t>общее количество индивидуальных предпринимател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65328" w:rsidRDefault="00C65328" w:rsidP="004146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1441EF">
              <w:rPr>
                <w:rFonts w:ascii="Arial" w:hAnsi="Arial" w:cs="Arial"/>
              </w:rPr>
              <w:t>2</w:t>
            </w:r>
            <w:r w:rsidR="007A123C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г.</w:t>
            </w:r>
          </w:p>
          <w:p w:rsidR="00C65328" w:rsidRPr="00156C09" w:rsidRDefault="00C65328" w:rsidP="007A1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% к 20</w:t>
            </w:r>
            <w:r w:rsidR="004539A1">
              <w:rPr>
                <w:rFonts w:ascii="Arial" w:hAnsi="Arial" w:cs="Arial"/>
              </w:rPr>
              <w:t>2</w:t>
            </w:r>
            <w:r w:rsidR="007A123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г.</w:t>
            </w:r>
          </w:p>
        </w:tc>
      </w:tr>
      <w:tr w:rsidR="007A123C" w:rsidRPr="00156C09" w:rsidTr="00E66207">
        <w:trPr>
          <w:cantSplit/>
          <w:trHeight w:val="516"/>
        </w:trPr>
        <w:tc>
          <w:tcPr>
            <w:tcW w:w="260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123C" w:rsidRPr="00156C09" w:rsidRDefault="007A123C" w:rsidP="0041461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123C" w:rsidRPr="003D603E" w:rsidRDefault="007A123C" w:rsidP="00260B48">
            <w:pPr>
              <w:jc w:val="center"/>
              <w:rPr>
                <w:rFonts w:ascii="Arial" w:hAnsi="Arial" w:cs="Arial"/>
              </w:rPr>
            </w:pPr>
            <w:r w:rsidRPr="003D603E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0</w:t>
            </w:r>
            <w:r w:rsidRPr="003D603E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123C" w:rsidRPr="003D603E" w:rsidRDefault="007A123C" w:rsidP="00260B48">
            <w:pPr>
              <w:jc w:val="center"/>
              <w:rPr>
                <w:rFonts w:ascii="Arial" w:hAnsi="Arial" w:cs="Arial"/>
              </w:rPr>
            </w:pPr>
            <w:r w:rsidRPr="003D603E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1</w:t>
            </w:r>
            <w:r w:rsidRPr="003D603E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123C" w:rsidRPr="003D603E" w:rsidRDefault="007A123C" w:rsidP="00260B48">
            <w:pPr>
              <w:jc w:val="center"/>
              <w:rPr>
                <w:rFonts w:ascii="Arial" w:hAnsi="Arial" w:cs="Arial"/>
              </w:rPr>
            </w:pPr>
            <w:r w:rsidRPr="003D603E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3D603E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123C" w:rsidRPr="003D603E" w:rsidRDefault="007A123C" w:rsidP="007A123C">
            <w:pPr>
              <w:jc w:val="center"/>
              <w:rPr>
                <w:rFonts w:ascii="Arial" w:hAnsi="Arial" w:cs="Arial"/>
              </w:rPr>
            </w:pPr>
            <w:r w:rsidRPr="003D603E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3D603E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123C" w:rsidRPr="00156C09" w:rsidRDefault="007A123C" w:rsidP="007A123C">
            <w:pPr>
              <w:jc w:val="center"/>
              <w:rPr>
                <w:rFonts w:ascii="Arial" w:hAnsi="Arial" w:cs="Arial"/>
              </w:rPr>
            </w:pPr>
            <w:proofErr w:type="gramStart"/>
            <w:r w:rsidRPr="00156C09">
              <w:rPr>
                <w:rFonts w:ascii="Arial" w:hAnsi="Arial" w:cs="Arial"/>
              </w:rPr>
              <w:t>в</w:t>
            </w:r>
            <w:proofErr w:type="gramEnd"/>
            <w:r w:rsidRPr="00156C0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%</w:t>
            </w:r>
            <w:r w:rsidRPr="00156C09">
              <w:rPr>
                <w:rFonts w:ascii="Arial" w:hAnsi="Arial" w:cs="Arial"/>
              </w:rPr>
              <w:t xml:space="preserve"> </w:t>
            </w:r>
            <w:proofErr w:type="gramStart"/>
            <w:r w:rsidRPr="00156C09">
              <w:rPr>
                <w:rFonts w:ascii="Arial" w:hAnsi="Arial" w:cs="Arial"/>
              </w:rPr>
              <w:t>к</w:t>
            </w:r>
            <w:proofErr w:type="gramEnd"/>
            <w:r w:rsidRPr="00156C09">
              <w:rPr>
                <w:rFonts w:ascii="Arial" w:hAnsi="Arial" w:cs="Arial"/>
              </w:rPr>
              <w:t xml:space="preserve"> итогу 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A123C" w:rsidRPr="00156C09" w:rsidRDefault="007A123C" w:rsidP="00414613">
            <w:pPr>
              <w:jc w:val="center"/>
              <w:rPr>
                <w:rFonts w:ascii="Arial" w:hAnsi="Arial" w:cs="Arial"/>
              </w:rPr>
            </w:pPr>
          </w:p>
        </w:tc>
      </w:tr>
      <w:tr w:rsidR="007A123C" w:rsidRPr="00156C09" w:rsidTr="00E66207"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123C" w:rsidRPr="00156C09" w:rsidRDefault="007A123C" w:rsidP="0041461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123C" w:rsidRPr="003D603E" w:rsidRDefault="007A123C" w:rsidP="00260B4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123C" w:rsidRPr="003D603E" w:rsidRDefault="007A123C" w:rsidP="00260B4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123C" w:rsidRPr="003D603E" w:rsidRDefault="007A123C" w:rsidP="00260B4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123C" w:rsidRPr="003D603E" w:rsidRDefault="007A123C" w:rsidP="0041461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123C" w:rsidRPr="00156C09" w:rsidRDefault="007A123C" w:rsidP="0041461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123C" w:rsidRPr="00156C09" w:rsidRDefault="007A123C" w:rsidP="00414613">
            <w:pPr>
              <w:rPr>
                <w:rFonts w:ascii="Arial" w:hAnsi="Arial" w:cs="Arial"/>
              </w:rPr>
            </w:pPr>
          </w:p>
        </w:tc>
      </w:tr>
      <w:tr w:rsidR="00805A56" w:rsidRPr="00156C09" w:rsidTr="00E66207">
        <w:trPr>
          <w:trHeight w:val="357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156C09" w:rsidRDefault="00805A56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Ленинск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910FDF" w:rsidRDefault="00805A56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5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52445A" w:rsidRDefault="00805A56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52445A"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171020" w:rsidRDefault="00805A56" w:rsidP="00CA5252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171020">
              <w:rPr>
                <w:rFonts w:ascii="Arial" w:hAnsi="Arial" w:cs="Arial"/>
                <w:color w:val="000000"/>
              </w:rPr>
              <w:t>4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805A56" w:rsidRDefault="00805A56" w:rsidP="00805A56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805A56">
              <w:rPr>
                <w:rFonts w:ascii="Arial" w:hAnsi="Arial" w:cs="Arial"/>
                <w:color w:val="000000"/>
              </w:rPr>
              <w:t>4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05A56" w:rsidRDefault="00805A56" w:rsidP="00805A56">
            <w:pPr>
              <w:ind w:right="22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05A56" w:rsidRDefault="00805A56" w:rsidP="00805A56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</w:tr>
      <w:tr w:rsidR="00805A56" w:rsidRPr="00156C09" w:rsidTr="00E66207">
        <w:trPr>
          <w:trHeight w:val="357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156C09" w:rsidRDefault="00805A56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Михайловск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910FDF" w:rsidRDefault="00805A56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4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52445A" w:rsidRDefault="00805A56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52445A">
              <w:rPr>
                <w:rFonts w:ascii="Arial" w:hAnsi="Arial" w:cs="Arial"/>
                <w:color w:val="000000"/>
              </w:rPr>
              <w:t>4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171020" w:rsidRDefault="00805A56" w:rsidP="00CA5252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171020">
              <w:rPr>
                <w:rFonts w:ascii="Arial" w:hAnsi="Arial" w:cs="Arial"/>
                <w:color w:val="000000"/>
              </w:rPr>
              <w:t>3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805A56" w:rsidRDefault="00805A56" w:rsidP="00805A56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805A56">
              <w:rPr>
                <w:rFonts w:ascii="Arial" w:hAnsi="Arial" w:cs="Arial"/>
                <w:color w:val="000000"/>
              </w:rPr>
              <w:t>4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05A56" w:rsidRDefault="00805A56" w:rsidP="00805A56">
            <w:pPr>
              <w:ind w:right="22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05A56" w:rsidRDefault="00805A56" w:rsidP="00805A56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</w:tr>
      <w:tr w:rsidR="00805A56" w:rsidRPr="00156C09" w:rsidTr="00E66207">
        <w:trPr>
          <w:trHeight w:val="357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156C09" w:rsidRDefault="00805A56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Нехаевск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910FDF" w:rsidRDefault="00805A56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3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52445A" w:rsidRDefault="00805A56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52445A">
              <w:rPr>
                <w:rFonts w:ascii="Arial" w:hAnsi="Arial" w:cs="Arial"/>
                <w:color w:val="000000"/>
              </w:rPr>
              <w:t>2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171020" w:rsidRDefault="00805A56" w:rsidP="00CA5252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171020">
              <w:rPr>
                <w:rFonts w:ascii="Arial" w:hAnsi="Arial" w:cs="Arial"/>
                <w:color w:val="000000"/>
              </w:rPr>
              <w:t>2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805A56" w:rsidRDefault="00805A56" w:rsidP="00805A56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805A56">
              <w:rPr>
                <w:rFonts w:ascii="Arial" w:hAnsi="Arial" w:cs="Arial"/>
                <w:color w:val="000000"/>
              </w:rPr>
              <w:t>2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05A56" w:rsidRDefault="00805A56" w:rsidP="00805A56">
            <w:pPr>
              <w:ind w:right="22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05A56" w:rsidRDefault="00805A56" w:rsidP="00805A56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</w:tr>
      <w:tr w:rsidR="00805A56" w:rsidRPr="00156C09" w:rsidTr="00E66207">
        <w:trPr>
          <w:trHeight w:val="357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156C09" w:rsidRDefault="00805A56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Николаевск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910FDF" w:rsidRDefault="00805A56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7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52445A" w:rsidRDefault="00805A56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52445A">
              <w:rPr>
                <w:rFonts w:ascii="Arial" w:hAnsi="Arial" w:cs="Arial"/>
                <w:color w:val="000000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171020" w:rsidRDefault="00805A56" w:rsidP="00CA5252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171020">
              <w:rPr>
                <w:rFonts w:ascii="Arial" w:hAnsi="Arial" w:cs="Arial"/>
                <w:color w:val="000000"/>
              </w:rPr>
              <w:t>6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805A56" w:rsidRDefault="00805A56" w:rsidP="00805A56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805A56">
              <w:rPr>
                <w:rFonts w:ascii="Arial" w:hAnsi="Arial" w:cs="Arial"/>
                <w:color w:val="000000"/>
              </w:rPr>
              <w:t>6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05A56" w:rsidRDefault="00805A56" w:rsidP="00805A56">
            <w:pPr>
              <w:ind w:right="22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05A56" w:rsidRDefault="00805A56" w:rsidP="00805A56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</w:tr>
      <w:tr w:rsidR="00805A56" w:rsidRPr="00156C09" w:rsidTr="00E66207">
        <w:trPr>
          <w:trHeight w:val="563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156C09" w:rsidRDefault="00805A56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Новоаннинск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910FDF" w:rsidRDefault="00805A56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10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52445A" w:rsidRDefault="00805A56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52445A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171020" w:rsidRDefault="00805A56" w:rsidP="00CA5252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171020">
              <w:rPr>
                <w:rFonts w:ascii="Arial" w:hAnsi="Arial" w:cs="Arial"/>
                <w:color w:val="000000"/>
              </w:rPr>
              <w:t>8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805A56" w:rsidRDefault="00805A56" w:rsidP="00805A56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805A56">
              <w:rPr>
                <w:rFonts w:ascii="Arial" w:hAnsi="Arial" w:cs="Arial"/>
                <w:color w:val="000000"/>
              </w:rPr>
              <w:t>8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05A56" w:rsidRDefault="00805A56" w:rsidP="00805A56">
            <w:pPr>
              <w:ind w:right="22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05A56" w:rsidRDefault="00805A56" w:rsidP="00805A56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805A56" w:rsidRPr="00156C09" w:rsidTr="00E66207">
        <w:trPr>
          <w:trHeight w:val="357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156C09" w:rsidRDefault="00805A56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Новониколаевск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910FDF" w:rsidRDefault="00805A56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5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52445A" w:rsidRDefault="00805A56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52445A">
              <w:rPr>
                <w:rFonts w:ascii="Arial" w:hAnsi="Arial" w:cs="Arial"/>
                <w:color w:val="000000"/>
              </w:rPr>
              <w:t>5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171020" w:rsidRDefault="00805A56" w:rsidP="00CA5252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171020">
              <w:rPr>
                <w:rFonts w:ascii="Arial" w:hAnsi="Arial" w:cs="Arial"/>
                <w:color w:val="000000"/>
              </w:rPr>
              <w:t>5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805A56" w:rsidRDefault="00805A56" w:rsidP="00805A56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805A56">
              <w:rPr>
                <w:rFonts w:ascii="Arial" w:hAnsi="Arial" w:cs="Arial"/>
                <w:color w:val="000000"/>
              </w:rPr>
              <w:t>5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05A56" w:rsidRDefault="00805A56" w:rsidP="00805A56">
            <w:pPr>
              <w:ind w:right="22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05A56" w:rsidRDefault="00805A56" w:rsidP="00805A56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</w:tr>
      <w:tr w:rsidR="00805A56" w:rsidRPr="00156C09" w:rsidTr="00E66207">
        <w:trPr>
          <w:trHeight w:val="357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156C09" w:rsidRDefault="00805A56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Октябрьск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910FDF" w:rsidRDefault="00805A56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4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52445A" w:rsidRDefault="00805A56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52445A">
              <w:rPr>
                <w:rFonts w:ascii="Arial" w:hAnsi="Arial" w:cs="Arial"/>
                <w:color w:val="00000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171020" w:rsidRDefault="00805A56" w:rsidP="00CA5252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171020">
              <w:rPr>
                <w:rFonts w:ascii="Arial" w:hAnsi="Arial" w:cs="Arial"/>
                <w:color w:val="000000"/>
              </w:rPr>
              <w:t>4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805A56" w:rsidRDefault="00805A56" w:rsidP="00805A56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805A56">
              <w:rPr>
                <w:rFonts w:ascii="Arial" w:hAnsi="Arial" w:cs="Arial"/>
                <w:color w:val="000000"/>
              </w:rPr>
              <w:t>4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05A56" w:rsidRDefault="00805A56" w:rsidP="00805A56">
            <w:pPr>
              <w:ind w:right="22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05A56" w:rsidRDefault="00805A56" w:rsidP="00805A56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6</w:t>
            </w:r>
          </w:p>
        </w:tc>
      </w:tr>
      <w:tr w:rsidR="00805A56" w:rsidRPr="00156C09" w:rsidTr="00E66207">
        <w:trPr>
          <w:trHeight w:val="357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156C09" w:rsidRDefault="00805A56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Ольховск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910FDF" w:rsidRDefault="00805A56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3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52445A" w:rsidRDefault="00805A56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52445A">
              <w:rPr>
                <w:rFonts w:ascii="Arial" w:hAnsi="Arial" w:cs="Arial"/>
                <w:color w:val="000000"/>
              </w:rPr>
              <w:t>2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171020" w:rsidRDefault="00805A56" w:rsidP="00CA5252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171020">
              <w:rPr>
                <w:rFonts w:ascii="Arial" w:hAnsi="Arial" w:cs="Arial"/>
                <w:color w:val="000000"/>
              </w:rPr>
              <w:t>2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805A56" w:rsidRDefault="00805A56" w:rsidP="00805A56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805A56">
              <w:rPr>
                <w:rFonts w:ascii="Arial" w:hAnsi="Arial" w:cs="Arial"/>
                <w:color w:val="000000"/>
              </w:rPr>
              <w:t>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05A56" w:rsidRDefault="00805A56" w:rsidP="00805A56">
            <w:pPr>
              <w:ind w:right="22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05A56" w:rsidRDefault="00805A56" w:rsidP="00805A56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</w:tr>
      <w:tr w:rsidR="00805A56" w:rsidRPr="00156C09" w:rsidTr="00E66207">
        <w:trPr>
          <w:trHeight w:val="357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156C09" w:rsidRDefault="00805A56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Палласовск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910FDF" w:rsidRDefault="00805A56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8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52445A" w:rsidRDefault="00805A56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52445A">
              <w:rPr>
                <w:rFonts w:ascii="Arial" w:hAnsi="Arial" w:cs="Arial"/>
                <w:color w:val="000000"/>
              </w:rPr>
              <w:t>7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171020" w:rsidRDefault="00805A56" w:rsidP="00CA5252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171020">
              <w:rPr>
                <w:rFonts w:ascii="Arial" w:hAnsi="Arial" w:cs="Arial"/>
                <w:color w:val="000000"/>
              </w:rPr>
              <w:t>7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805A56" w:rsidRDefault="00805A56" w:rsidP="00805A56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805A56">
              <w:rPr>
                <w:rFonts w:ascii="Arial" w:hAnsi="Arial" w:cs="Arial"/>
                <w:color w:val="000000"/>
              </w:rPr>
              <w:t>7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05A56" w:rsidRDefault="00805A56" w:rsidP="00805A56">
            <w:pPr>
              <w:ind w:right="22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05A56" w:rsidRDefault="00805A56" w:rsidP="00805A56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</w:tr>
      <w:tr w:rsidR="00805A56" w:rsidRPr="00156C09" w:rsidTr="00E66207">
        <w:trPr>
          <w:trHeight w:val="599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156C09" w:rsidRDefault="00805A56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Руднянск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910FDF" w:rsidRDefault="00805A56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2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52445A" w:rsidRDefault="00805A56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52445A">
              <w:rPr>
                <w:rFonts w:ascii="Arial" w:hAnsi="Arial" w:cs="Arial"/>
                <w:color w:val="000000"/>
              </w:rPr>
              <w:t>2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171020" w:rsidRDefault="00805A56" w:rsidP="00CA5252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171020">
              <w:rPr>
                <w:rFonts w:ascii="Arial" w:hAnsi="Arial" w:cs="Arial"/>
                <w:color w:val="000000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805A56" w:rsidRDefault="00805A56" w:rsidP="00805A56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805A56">
              <w:rPr>
                <w:rFonts w:ascii="Arial" w:hAnsi="Arial" w:cs="Arial"/>
                <w:color w:val="000000"/>
              </w:rPr>
              <w:t>2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05A56" w:rsidRDefault="00805A56" w:rsidP="00805A56">
            <w:pPr>
              <w:ind w:right="22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05A56" w:rsidRDefault="00805A56" w:rsidP="00805A56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</w:tr>
      <w:tr w:rsidR="00805A56" w:rsidRPr="00156C09" w:rsidTr="00E66207">
        <w:trPr>
          <w:trHeight w:val="357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156C09" w:rsidRDefault="00805A56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Светлоярск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910FDF" w:rsidRDefault="00805A56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52445A" w:rsidRDefault="00805A56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52445A">
              <w:rPr>
                <w:rFonts w:ascii="Arial" w:hAnsi="Arial" w:cs="Arial"/>
                <w:color w:val="000000"/>
              </w:rPr>
              <w:t>7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171020" w:rsidRDefault="00805A56" w:rsidP="00CA5252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171020">
              <w:rPr>
                <w:rFonts w:ascii="Arial" w:hAnsi="Arial" w:cs="Arial"/>
                <w:color w:val="000000"/>
              </w:rPr>
              <w:t>8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805A56" w:rsidRDefault="00805A56" w:rsidP="00805A56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805A56">
              <w:rPr>
                <w:rFonts w:ascii="Arial" w:hAnsi="Arial" w:cs="Arial"/>
                <w:color w:val="000000"/>
              </w:rPr>
              <w:t>8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05A56" w:rsidRDefault="00805A56" w:rsidP="00805A56">
            <w:pPr>
              <w:ind w:right="22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05A56" w:rsidRDefault="00805A56" w:rsidP="00805A56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</w:tr>
      <w:tr w:rsidR="00805A56" w:rsidRPr="00156C09" w:rsidTr="00E66207">
        <w:trPr>
          <w:trHeight w:val="357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156C09" w:rsidRDefault="00805A56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Серафимовичск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910FDF" w:rsidRDefault="00805A56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4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52445A" w:rsidRDefault="00805A56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52445A">
              <w:rPr>
                <w:rFonts w:ascii="Arial" w:hAnsi="Arial" w:cs="Arial"/>
                <w:color w:val="000000"/>
              </w:rPr>
              <w:t>3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171020" w:rsidRDefault="00805A56" w:rsidP="00CA5252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171020">
              <w:rPr>
                <w:rFonts w:ascii="Arial" w:hAnsi="Arial" w:cs="Arial"/>
                <w:color w:val="000000"/>
              </w:rPr>
              <w:t>3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805A56" w:rsidRDefault="00805A56" w:rsidP="00805A56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805A56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05A56" w:rsidRDefault="00805A56" w:rsidP="00805A56">
            <w:pPr>
              <w:ind w:right="22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05A56" w:rsidRDefault="00805A56" w:rsidP="00805A56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</w:tr>
      <w:tr w:rsidR="00805A56" w:rsidRPr="00156C09" w:rsidTr="00E66207">
        <w:trPr>
          <w:trHeight w:val="357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156C09" w:rsidRDefault="00805A56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Среднеахтубинск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910FDF" w:rsidRDefault="00805A56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1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52445A" w:rsidRDefault="00805A56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52445A">
              <w:rPr>
                <w:rFonts w:ascii="Arial" w:hAnsi="Arial" w:cs="Arial"/>
                <w:color w:val="000000"/>
              </w:rPr>
              <w:t>14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171020" w:rsidRDefault="00805A56" w:rsidP="00CA5252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171020">
              <w:rPr>
                <w:rFonts w:ascii="Arial" w:hAnsi="Arial" w:cs="Arial"/>
                <w:color w:val="000000"/>
              </w:rPr>
              <w:t>14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805A56" w:rsidRDefault="00805A56" w:rsidP="00805A56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805A56">
              <w:rPr>
                <w:rFonts w:ascii="Arial" w:hAnsi="Arial" w:cs="Arial"/>
                <w:color w:val="000000"/>
              </w:rPr>
              <w:t>15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05A56" w:rsidRDefault="00805A56" w:rsidP="00805A56">
            <w:pPr>
              <w:ind w:right="22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05A56" w:rsidRDefault="00805A56" w:rsidP="00805A56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</w:tr>
      <w:tr w:rsidR="00805A56" w:rsidRPr="00156C09" w:rsidTr="00E66207">
        <w:trPr>
          <w:trHeight w:val="357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156C09" w:rsidRDefault="00805A56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Старополтавск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910FDF" w:rsidRDefault="00805A56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3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52445A" w:rsidRDefault="00805A56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52445A">
              <w:rPr>
                <w:rFonts w:ascii="Arial" w:hAnsi="Arial" w:cs="Arial"/>
                <w:color w:val="000000"/>
              </w:rPr>
              <w:t>3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171020" w:rsidRDefault="00805A56" w:rsidP="00CA5252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171020">
              <w:rPr>
                <w:rFonts w:ascii="Arial" w:hAnsi="Arial" w:cs="Arial"/>
                <w:color w:val="000000"/>
              </w:rPr>
              <w:t>3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805A56" w:rsidRDefault="00805A56" w:rsidP="00805A56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805A56">
              <w:rPr>
                <w:rFonts w:ascii="Arial" w:hAnsi="Arial" w:cs="Arial"/>
                <w:color w:val="000000"/>
              </w:rPr>
              <w:t>4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05A56" w:rsidRDefault="00805A56" w:rsidP="00805A56">
            <w:pPr>
              <w:ind w:right="22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05A56" w:rsidRDefault="00805A56" w:rsidP="00805A56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</w:tr>
      <w:tr w:rsidR="00805A56" w:rsidRPr="00156C09" w:rsidTr="00E66207">
        <w:trPr>
          <w:trHeight w:val="635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156C09" w:rsidRDefault="00805A56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Суровикинск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910FDF" w:rsidRDefault="00805A56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9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52445A" w:rsidRDefault="00805A56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52445A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171020" w:rsidRDefault="00805A56" w:rsidP="00CA5252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171020">
              <w:rPr>
                <w:rFonts w:ascii="Arial" w:hAnsi="Arial" w:cs="Arial"/>
                <w:color w:val="000000"/>
              </w:rPr>
              <w:t>8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805A56" w:rsidRDefault="00805A56" w:rsidP="00805A56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805A56">
              <w:rPr>
                <w:rFonts w:ascii="Arial" w:hAnsi="Arial" w:cs="Arial"/>
                <w:color w:val="000000"/>
              </w:rPr>
              <w:t>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05A56" w:rsidRDefault="00805A56" w:rsidP="00805A56">
            <w:pPr>
              <w:ind w:right="22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05A56" w:rsidRDefault="00805A56" w:rsidP="00805A56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</w:tr>
      <w:tr w:rsidR="00805A56" w:rsidRPr="00156C09" w:rsidTr="00E66207">
        <w:trPr>
          <w:trHeight w:val="357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156C09" w:rsidRDefault="00805A56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Урюпинск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910FDF" w:rsidRDefault="00805A56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3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52445A" w:rsidRDefault="00805A56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52445A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171020" w:rsidRDefault="00805A56" w:rsidP="00CA5252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171020">
              <w:rPr>
                <w:rFonts w:ascii="Arial" w:hAnsi="Arial" w:cs="Arial"/>
                <w:color w:val="000000"/>
              </w:rPr>
              <w:t>3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805A56" w:rsidRDefault="00805A56" w:rsidP="00805A56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805A56">
              <w:rPr>
                <w:rFonts w:ascii="Arial" w:hAnsi="Arial" w:cs="Arial"/>
                <w:color w:val="000000"/>
              </w:rPr>
              <w:t>2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05A56" w:rsidRDefault="00805A56" w:rsidP="00805A56">
            <w:pPr>
              <w:ind w:right="22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05A56" w:rsidRDefault="00805A56" w:rsidP="00805A56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</w:tr>
      <w:tr w:rsidR="00805A56" w:rsidRPr="00156C09" w:rsidTr="00E66207">
        <w:trPr>
          <w:trHeight w:val="357"/>
        </w:trPr>
        <w:tc>
          <w:tcPr>
            <w:tcW w:w="2608" w:type="dxa"/>
            <w:tcBorders>
              <w:top w:val="nil"/>
              <w:left w:val="nil"/>
              <w:right w:val="nil"/>
            </w:tcBorders>
          </w:tcPr>
          <w:p w:rsidR="00805A56" w:rsidRPr="00156C09" w:rsidRDefault="00805A56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Фроловский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805A56" w:rsidRPr="00910FDF" w:rsidRDefault="00805A56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209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805A56" w:rsidRPr="0052445A" w:rsidRDefault="00805A56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52445A">
              <w:rPr>
                <w:rFonts w:ascii="Arial" w:hAnsi="Arial" w:cs="Arial"/>
                <w:color w:val="000000"/>
              </w:rPr>
              <w:t>178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805A56" w:rsidRPr="00171020" w:rsidRDefault="00805A56" w:rsidP="00CA5252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171020">
              <w:rPr>
                <w:rFonts w:ascii="Arial" w:hAnsi="Arial" w:cs="Arial"/>
                <w:color w:val="000000"/>
              </w:rPr>
              <w:t>16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805A56" w:rsidRPr="00805A56" w:rsidRDefault="00805A56" w:rsidP="00805A56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805A56">
              <w:rPr>
                <w:rFonts w:ascii="Arial" w:hAnsi="Arial" w:cs="Arial"/>
                <w:color w:val="000000"/>
              </w:rPr>
              <w:t>1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805A56" w:rsidRDefault="00805A56" w:rsidP="00805A56">
            <w:pPr>
              <w:ind w:right="22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3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noWrap/>
          </w:tcPr>
          <w:p w:rsidR="00805A56" w:rsidRDefault="00805A56" w:rsidP="00805A56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</w:tr>
      <w:tr w:rsidR="00805A56" w:rsidRPr="00156C09" w:rsidTr="00E66207">
        <w:trPr>
          <w:trHeight w:val="300"/>
        </w:trPr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5A56" w:rsidRPr="00156C09" w:rsidRDefault="00805A56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Чернышк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5A56" w:rsidRPr="00910FDF" w:rsidRDefault="00805A56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5A56" w:rsidRPr="0052445A" w:rsidRDefault="00805A56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52445A">
              <w:rPr>
                <w:rFonts w:ascii="Arial" w:hAnsi="Arial" w:cs="Arial"/>
                <w:color w:val="000000"/>
              </w:rPr>
              <w:t>3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5A56" w:rsidRPr="00171020" w:rsidRDefault="00805A56" w:rsidP="00CA5252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171020">
              <w:rPr>
                <w:rFonts w:ascii="Arial" w:hAnsi="Arial" w:cs="Arial"/>
                <w:color w:val="000000"/>
              </w:rPr>
              <w:t>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5A56" w:rsidRPr="00805A56" w:rsidRDefault="00805A56" w:rsidP="00805A56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805A56">
              <w:rPr>
                <w:rFonts w:ascii="Arial" w:hAnsi="Arial" w:cs="Arial"/>
                <w:color w:val="000000"/>
              </w:rPr>
              <w:t>3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805A56" w:rsidRDefault="00805A56" w:rsidP="00805A56">
            <w:pPr>
              <w:ind w:right="22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805A56" w:rsidRDefault="00805A56" w:rsidP="00805A56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</w:tr>
    </w:tbl>
    <w:p w:rsidR="00C65328" w:rsidRPr="00156C09" w:rsidRDefault="00C65328" w:rsidP="00C65328">
      <w:pPr>
        <w:rPr>
          <w:rFonts w:ascii="Arial" w:hAnsi="Arial" w:cs="Arial"/>
        </w:rPr>
      </w:pPr>
    </w:p>
    <w:p w:rsidR="00AB00C6" w:rsidRPr="002928E5" w:rsidRDefault="00E571D3" w:rsidP="00AB00C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 w:rsidR="00AB00C6" w:rsidRPr="00754AD8">
        <w:rPr>
          <w:rFonts w:ascii="Arial" w:hAnsi="Arial" w:cs="Arial"/>
          <w:b/>
        </w:rPr>
        <w:lastRenderedPageBreak/>
        <w:t>19.</w:t>
      </w:r>
      <w:r w:rsidR="00AB00C6">
        <w:rPr>
          <w:rFonts w:ascii="Arial" w:hAnsi="Arial" w:cs="Arial"/>
        </w:rPr>
        <w:t xml:space="preserve"> </w:t>
      </w:r>
      <w:r w:rsidR="00AB00C6" w:rsidRPr="002928E5">
        <w:rPr>
          <w:rFonts w:ascii="Arial" w:hAnsi="Arial" w:cs="Arial"/>
          <w:b/>
        </w:rPr>
        <w:t>Изменение количества</w:t>
      </w:r>
    </w:p>
    <w:p w:rsidR="00AB00C6" w:rsidRPr="002928E5" w:rsidRDefault="00AB00C6" w:rsidP="00AB00C6">
      <w:pPr>
        <w:jc w:val="center"/>
        <w:rPr>
          <w:rFonts w:ascii="Arial" w:hAnsi="Arial" w:cs="Arial"/>
          <w:b/>
        </w:rPr>
      </w:pPr>
      <w:r w:rsidRPr="002928E5">
        <w:rPr>
          <w:rFonts w:ascii="Arial" w:hAnsi="Arial" w:cs="Arial"/>
          <w:b/>
        </w:rPr>
        <w:t>индивидуальных предпринимателей</w:t>
      </w:r>
    </w:p>
    <w:p w:rsidR="00AB00C6" w:rsidRPr="002928E5" w:rsidRDefault="00AB00C6" w:rsidP="00AB00C6">
      <w:pPr>
        <w:jc w:val="center"/>
        <w:rPr>
          <w:rFonts w:ascii="Arial" w:hAnsi="Arial" w:cs="Arial"/>
          <w:b/>
        </w:rPr>
      </w:pPr>
      <w:r w:rsidRPr="002928E5">
        <w:rPr>
          <w:rFonts w:ascii="Arial" w:hAnsi="Arial" w:cs="Arial"/>
          <w:b/>
        </w:rPr>
        <w:t>по годам</w:t>
      </w:r>
    </w:p>
    <w:p w:rsidR="00AB00C6" w:rsidRDefault="00AB00C6" w:rsidP="00AB00C6">
      <w:pPr>
        <w:jc w:val="center"/>
        <w:rPr>
          <w:rFonts w:ascii="Arial" w:hAnsi="Arial" w:cs="Arial"/>
        </w:rPr>
      </w:pPr>
      <w:r w:rsidRPr="007B11CD">
        <w:rPr>
          <w:rFonts w:ascii="Arial" w:hAnsi="Arial" w:cs="Arial"/>
        </w:rPr>
        <w:t xml:space="preserve">на 1 </w:t>
      </w:r>
      <w:r>
        <w:rPr>
          <w:rFonts w:ascii="Arial" w:hAnsi="Arial" w:cs="Arial"/>
        </w:rPr>
        <w:t>января</w:t>
      </w:r>
    </w:p>
    <w:p w:rsidR="00B809AF" w:rsidRPr="007B11CD" w:rsidRDefault="00B809AF" w:rsidP="00B809A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в единицах)</w:t>
      </w:r>
    </w:p>
    <w:p w:rsidR="00AB00C6" w:rsidRDefault="00B809AF" w:rsidP="00B809AF">
      <w:pPr>
        <w:rPr>
          <w:rFonts w:ascii="Arial" w:hAnsi="Arial" w:cs="Arial"/>
          <w:b/>
          <w:caps/>
        </w:rPr>
      </w:pPr>
      <w:r w:rsidRPr="00B809AF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55740</wp:posOffset>
            </wp:positionH>
            <wp:positionV relativeFrom="paragraph">
              <wp:posOffset>113657</wp:posOffset>
            </wp:positionV>
            <wp:extent cx="5818909" cy="3503221"/>
            <wp:effectExtent l="0" t="0" r="0" b="0"/>
            <wp:wrapSquare wrapText="right"/>
            <wp:docPr id="23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B809AF" w:rsidRDefault="00B809AF" w:rsidP="00AB00C6">
      <w:pPr>
        <w:jc w:val="center"/>
        <w:rPr>
          <w:rFonts w:ascii="Arial" w:hAnsi="Arial" w:cs="Arial"/>
          <w:b/>
          <w:caps/>
        </w:rPr>
      </w:pPr>
    </w:p>
    <w:p w:rsidR="00B809AF" w:rsidRDefault="00B809AF" w:rsidP="00AB00C6">
      <w:pPr>
        <w:jc w:val="center"/>
        <w:rPr>
          <w:rFonts w:ascii="Arial" w:hAnsi="Arial" w:cs="Arial"/>
          <w:b/>
          <w:caps/>
        </w:rPr>
      </w:pPr>
    </w:p>
    <w:p w:rsidR="00B809AF" w:rsidRDefault="00B809AF" w:rsidP="00AB00C6">
      <w:pPr>
        <w:jc w:val="center"/>
        <w:rPr>
          <w:rFonts w:ascii="Arial" w:hAnsi="Arial" w:cs="Arial"/>
          <w:b/>
          <w:caps/>
        </w:rPr>
      </w:pPr>
    </w:p>
    <w:p w:rsidR="00B809AF" w:rsidRDefault="00B809AF" w:rsidP="00AB00C6">
      <w:pPr>
        <w:jc w:val="center"/>
        <w:rPr>
          <w:rFonts w:ascii="Arial" w:hAnsi="Arial" w:cs="Arial"/>
          <w:b/>
          <w:caps/>
        </w:rPr>
      </w:pPr>
    </w:p>
    <w:p w:rsidR="00B809AF" w:rsidRDefault="00B809AF" w:rsidP="00AB00C6">
      <w:pPr>
        <w:jc w:val="center"/>
        <w:rPr>
          <w:rFonts w:ascii="Arial" w:hAnsi="Arial" w:cs="Arial"/>
          <w:b/>
          <w:caps/>
        </w:rPr>
      </w:pPr>
    </w:p>
    <w:p w:rsidR="00B809AF" w:rsidRDefault="00B809AF" w:rsidP="00AB00C6">
      <w:pPr>
        <w:jc w:val="center"/>
        <w:rPr>
          <w:rFonts w:ascii="Arial" w:hAnsi="Arial" w:cs="Arial"/>
          <w:b/>
          <w:caps/>
        </w:rPr>
      </w:pPr>
    </w:p>
    <w:p w:rsidR="00B809AF" w:rsidRDefault="00B809AF" w:rsidP="00AB00C6">
      <w:pPr>
        <w:jc w:val="center"/>
        <w:rPr>
          <w:rFonts w:ascii="Arial" w:hAnsi="Arial" w:cs="Arial"/>
          <w:b/>
          <w:caps/>
        </w:rPr>
      </w:pPr>
    </w:p>
    <w:p w:rsidR="00B809AF" w:rsidRDefault="00B809AF" w:rsidP="00AB00C6">
      <w:pPr>
        <w:jc w:val="center"/>
        <w:rPr>
          <w:rFonts w:ascii="Arial" w:hAnsi="Arial" w:cs="Arial"/>
          <w:b/>
          <w:caps/>
        </w:rPr>
      </w:pPr>
    </w:p>
    <w:p w:rsidR="00B809AF" w:rsidRDefault="00B809AF" w:rsidP="00AB00C6">
      <w:pPr>
        <w:jc w:val="center"/>
        <w:rPr>
          <w:rFonts w:ascii="Arial" w:hAnsi="Arial" w:cs="Arial"/>
          <w:b/>
          <w:caps/>
        </w:rPr>
      </w:pPr>
    </w:p>
    <w:p w:rsidR="00B809AF" w:rsidRDefault="00B809AF" w:rsidP="00AB00C6">
      <w:pPr>
        <w:jc w:val="center"/>
        <w:rPr>
          <w:rFonts w:ascii="Arial" w:hAnsi="Arial" w:cs="Arial"/>
          <w:b/>
          <w:caps/>
        </w:rPr>
      </w:pPr>
    </w:p>
    <w:p w:rsidR="00B809AF" w:rsidRDefault="00B809AF" w:rsidP="00AB00C6">
      <w:pPr>
        <w:jc w:val="center"/>
        <w:rPr>
          <w:rFonts w:ascii="Arial" w:hAnsi="Arial" w:cs="Arial"/>
          <w:b/>
          <w:caps/>
        </w:rPr>
      </w:pPr>
    </w:p>
    <w:p w:rsidR="00B809AF" w:rsidRDefault="00B809AF" w:rsidP="00AB00C6">
      <w:pPr>
        <w:jc w:val="center"/>
        <w:rPr>
          <w:rFonts w:ascii="Arial" w:hAnsi="Arial" w:cs="Arial"/>
          <w:b/>
          <w:caps/>
        </w:rPr>
      </w:pPr>
    </w:p>
    <w:p w:rsidR="00B809AF" w:rsidRDefault="00B809AF" w:rsidP="00AB00C6">
      <w:pPr>
        <w:jc w:val="center"/>
        <w:rPr>
          <w:rFonts w:ascii="Arial" w:hAnsi="Arial" w:cs="Arial"/>
          <w:b/>
          <w:caps/>
        </w:rPr>
      </w:pPr>
    </w:p>
    <w:p w:rsidR="00B809AF" w:rsidRDefault="00B809AF" w:rsidP="00AB00C6">
      <w:pPr>
        <w:jc w:val="center"/>
        <w:rPr>
          <w:rFonts w:ascii="Arial" w:hAnsi="Arial" w:cs="Arial"/>
          <w:b/>
          <w:caps/>
        </w:rPr>
      </w:pPr>
    </w:p>
    <w:p w:rsidR="00B809AF" w:rsidRDefault="00B809AF" w:rsidP="00AB00C6">
      <w:pPr>
        <w:jc w:val="center"/>
        <w:rPr>
          <w:rFonts w:ascii="Arial" w:hAnsi="Arial" w:cs="Arial"/>
          <w:b/>
          <w:caps/>
        </w:rPr>
      </w:pPr>
    </w:p>
    <w:p w:rsidR="00B809AF" w:rsidRDefault="00B809AF" w:rsidP="00AB00C6">
      <w:pPr>
        <w:jc w:val="center"/>
        <w:rPr>
          <w:rFonts w:ascii="Arial" w:hAnsi="Arial" w:cs="Arial"/>
          <w:b/>
          <w:caps/>
        </w:rPr>
      </w:pPr>
    </w:p>
    <w:p w:rsidR="00B809AF" w:rsidRDefault="00B809AF" w:rsidP="00AB00C6">
      <w:pPr>
        <w:jc w:val="center"/>
        <w:rPr>
          <w:rFonts w:ascii="Arial" w:hAnsi="Arial" w:cs="Arial"/>
          <w:b/>
          <w:caps/>
        </w:rPr>
      </w:pPr>
    </w:p>
    <w:p w:rsidR="00B809AF" w:rsidRDefault="00B809AF" w:rsidP="00AB00C6">
      <w:pPr>
        <w:jc w:val="center"/>
        <w:rPr>
          <w:rFonts w:ascii="Arial" w:hAnsi="Arial" w:cs="Arial"/>
          <w:b/>
          <w:caps/>
        </w:rPr>
      </w:pPr>
    </w:p>
    <w:p w:rsidR="00B809AF" w:rsidRDefault="00B809AF" w:rsidP="00AB00C6">
      <w:pPr>
        <w:jc w:val="center"/>
        <w:rPr>
          <w:rFonts w:ascii="Arial" w:hAnsi="Arial" w:cs="Arial"/>
          <w:b/>
          <w:caps/>
        </w:rPr>
      </w:pPr>
    </w:p>
    <w:p w:rsidR="00B809AF" w:rsidRDefault="00B809AF" w:rsidP="00AB00C6">
      <w:pPr>
        <w:jc w:val="center"/>
        <w:rPr>
          <w:rFonts w:ascii="Arial" w:hAnsi="Arial" w:cs="Arial"/>
          <w:b/>
          <w:caps/>
        </w:rPr>
      </w:pPr>
    </w:p>
    <w:p w:rsidR="00AB00C6" w:rsidRPr="006F2E3E" w:rsidRDefault="00AB00C6" w:rsidP="00AB00C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 xml:space="preserve">20. </w:t>
      </w:r>
      <w:r w:rsidRPr="006F2E3E">
        <w:rPr>
          <w:rFonts w:ascii="Arial" w:hAnsi="Arial" w:cs="Arial"/>
          <w:b/>
        </w:rPr>
        <w:t>Изменения темпов роста</w:t>
      </w:r>
      <w:r w:rsidR="003D2C54">
        <w:rPr>
          <w:rFonts w:ascii="Arial" w:hAnsi="Arial" w:cs="Arial"/>
          <w:b/>
        </w:rPr>
        <w:t xml:space="preserve"> количества</w:t>
      </w:r>
    </w:p>
    <w:p w:rsidR="00AB00C6" w:rsidRPr="006F2E3E" w:rsidRDefault="00AB00C6" w:rsidP="00AB00C6">
      <w:pPr>
        <w:jc w:val="center"/>
        <w:rPr>
          <w:rFonts w:ascii="Arial" w:hAnsi="Arial" w:cs="Arial"/>
          <w:b/>
        </w:rPr>
      </w:pPr>
      <w:r w:rsidRPr="006F2E3E">
        <w:rPr>
          <w:rFonts w:ascii="Arial" w:hAnsi="Arial" w:cs="Arial"/>
          <w:b/>
        </w:rPr>
        <w:t>индивидуальных предпринимателей по годам</w:t>
      </w:r>
    </w:p>
    <w:p w:rsidR="00B809AF" w:rsidRDefault="00AB00C6" w:rsidP="00B809AF">
      <w:pPr>
        <w:jc w:val="center"/>
        <w:rPr>
          <w:rFonts w:ascii="Arial" w:hAnsi="Arial" w:cs="Arial"/>
        </w:rPr>
      </w:pPr>
      <w:r w:rsidRPr="007B11CD">
        <w:rPr>
          <w:rFonts w:ascii="Arial" w:hAnsi="Arial" w:cs="Arial"/>
        </w:rPr>
        <w:t xml:space="preserve">на 1 </w:t>
      </w:r>
      <w:r>
        <w:rPr>
          <w:rFonts w:ascii="Arial" w:hAnsi="Arial" w:cs="Arial"/>
        </w:rPr>
        <w:t>января</w:t>
      </w:r>
    </w:p>
    <w:p w:rsidR="00B809AF" w:rsidRPr="00EF18F8" w:rsidRDefault="00B809AF" w:rsidP="00B809A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в процентах к предыдущему году)</w:t>
      </w:r>
    </w:p>
    <w:p w:rsidR="00AB00C6" w:rsidRPr="007B11CD" w:rsidRDefault="00AB00C6" w:rsidP="00AB00C6">
      <w:pPr>
        <w:jc w:val="center"/>
        <w:rPr>
          <w:rFonts w:ascii="Arial" w:hAnsi="Arial" w:cs="Arial"/>
        </w:rPr>
      </w:pPr>
    </w:p>
    <w:p w:rsidR="00AB00C6" w:rsidRDefault="00B809AF" w:rsidP="00AB00C6">
      <w:r w:rsidRPr="00B809AF">
        <w:rPr>
          <w:noProof/>
        </w:rPr>
        <w:drawing>
          <wp:inline distT="0" distB="0" distL="0" distR="0">
            <wp:extent cx="5591175" cy="3676265"/>
            <wp:effectExtent l="0" t="0" r="0" b="0"/>
            <wp:docPr id="24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B6BF3" w:rsidRDefault="00AB00C6" w:rsidP="00B141D1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6243E4">
        <w:rPr>
          <w:rFonts w:ascii="Arial" w:hAnsi="Arial" w:cs="Arial"/>
          <w:b/>
          <w:sz w:val="24"/>
          <w:szCs w:val="24"/>
        </w:rPr>
        <w:lastRenderedPageBreak/>
        <w:t>21</w:t>
      </w:r>
      <w:r w:rsidR="00B141D1" w:rsidRPr="003B48C7">
        <w:rPr>
          <w:rFonts w:ascii="Arial" w:hAnsi="Arial" w:cs="Arial"/>
          <w:b/>
          <w:sz w:val="24"/>
          <w:szCs w:val="24"/>
        </w:rPr>
        <w:t>.</w:t>
      </w:r>
      <w:r w:rsidR="00B141D1">
        <w:rPr>
          <w:rFonts w:ascii="Arial" w:hAnsi="Arial" w:cs="Arial"/>
        </w:rPr>
        <w:t xml:space="preserve"> </w:t>
      </w:r>
      <w:r w:rsidR="00B141D1" w:rsidRPr="00156C09">
        <w:rPr>
          <w:rFonts w:ascii="Arial" w:hAnsi="Arial" w:cs="Arial"/>
          <w:b/>
          <w:bCs/>
          <w:sz w:val="24"/>
          <w:szCs w:val="24"/>
        </w:rPr>
        <w:t>К</w:t>
      </w:r>
      <w:r w:rsidR="00BB6BF3">
        <w:rPr>
          <w:rFonts w:ascii="Arial" w:hAnsi="Arial" w:cs="Arial"/>
          <w:b/>
          <w:bCs/>
          <w:sz w:val="24"/>
          <w:szCs w:val="24"/>
        </w:rPr>
        <w:t>оличество индивидуальных предпринимателей</w:t>
      </w:r>
    </w:p>
    <w:p w:rsidR="00B141D1" w:rsidRDefault="00BB6BF3" w:rsidP="00B141D1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по видам </w:t>
      </w:r>
      <w:r w:rsidR="0026710A">
        <w:rPr>
          <w:rFonts w:ascii="Arial" w:hAnsi="Arial" w:cs="Arial"/>
          <w:b/>
          <w:bCs/>
          <w:sz w:val="24"/>
          <w:szCs w:val="24"/>
        </w:rPr>
        <w:t xml:space="preserve">экономической </w:t>
      </w:r>
      <w:r>
        <w:rPr>
          <w:rFonts w:ascii="Arial" w:hAnsi="Arial" w:cs="Arial"/>
          <w:b/>
          <w:bCs/>
          <w:sz w:val="24"/>
          <w:szCs w:val="24"/>
        </w:rPr>
        <w:t>деятельности</w:t>
      </w:r>
    </w:p>
    <w:p w:rsidR="0084557E" w:rsidRPr="0084557E" w:rsidRDefault="0084557E" w:rsidP="00B141D1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  <w:r w:rsidRPr="0084557E">
        <w:rPr>
          <w:rFonts w:ascii="Arial" w:hAnsi="Arial" w:cs="Arial"/>
          <w:sz w:val="24"/>
          <w:szCs w:val="24"/>
        </w:rPr>
        <w:t xml:space="preserve">на 1 </w:t>
      </w:r>
      <w:r w:rsidR="00151E5A">
        <w:rPr>
          <w:rFonts w:ascii="Arial" w:hAnsi="Arial" w:cs="Arial"/>
          <w:sz w:val="24"/>
          <w:szCs w:val="24"/>
        </w:rPr>
        <w:t>января</w:t>
      </w:r>
    </w:p>
    <w:p w:rsidR="00B141D1" w:rsidRPr="00156C09" w:rsidRDefault="00B141D1" w:rsidP="00B141D1">
      <w:pPr>
        <w:rPr>
          <w:rFonts w:ascii="Arial" w:hAnsi="Arial" w:cs="Arial"/>
        </w:rPr>
      </w:pPr>
    </w:p>
    <w:p w:rsidR="00B141D1" w:rsidRPr="00156C09" w:rsidRDefault="00F501F2" w:rsidP="00F501F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 w:rsidR="0084557E">
        <w:rPr>
          <w:rFonts w:ascii="Arial" w:hAnsi="Arial" w:cs="Arial"/>
        </w:rPr>
        <w:t>единиц</w:t>
      </w:r>
    </w:p>
    <w:tbl>
      <w:tblPr>
        <w:tblW w:w="9394" w:type="dxa"/>
        <w:tblInd w:w="-72" w:type="dxa"/>
        <w:tblLayout w:type="fixed"/>
        <w:tblLook w:val="0000"/>
      </w:tblPr>
      <w:tblGrid>
        <w:gridCol w:w="5142"/>
        <w:gridCol w:w="1134"/>
        <w:gridCol w:w="992"/>
        <w:gridCol w:w="1134"/>
        <w:gridCol w:w="992"/>
      </w:tblGrid>
      <w:tr w:rsidR="001C52FE" w:rsidRPr="00156C09" w:rsidTr="00260E94">
        <w:trPr>
          <w:cantSplit/>
          <w:trHeight w:val="502"/>
        </w:trPr>
        <w:tc>
          <w:tcPr>
            <w:tcW w:w="5142" w:type="dxa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C52FE" w:rsidRPr="00156C09" w:rsidRDefault="001C52FE" w:rsidP="00B14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2FE" w:rsidRPr="00156C09" w:rsidRDefault="001C52FE" w:rsidP="00B141D1">
            <w:pPr>
              <w:jc w:val="center"/>
              <w:rPr>
                <w:rFonts w:ascii="Arial" w:hAnsi="Arial" w:cs="Arial"/>
              </w:rPr>
            </w:pPr>
            <w:r w:rsidRPr="00A76EFC">
              <w:rPr>
                <w:rFonts w:ascii="Arial" w:hAnsi="Arial" w:cs="Arial"/>
              </w:rPr>
              <w:t>Число индивидуальных предприним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C52FE" w:rsidRDefault="001C52FE" w:rsidP="00B141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D60497">
              <w:rPr>
                <w:rFonts w:ascii="Arial" w:hAnsi="Arial" w:cs="Arial"/>
              </w:rPr>
              <w:t>2</w:t>
            </w:r>
            <w:r w:rsidR="00E74072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г.</w:t>
            </w:r>
          </w:p>
          <w:p w:rsidR="001C52FE" w:rsidRPr="00156C09" w:rsidRDefault="001C52FE" w:rsidP="00E740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% к 20</w:t>
            </w:r>
            <w:r w:rsidR="005E47FB">
              <w:rPr>
                <w:rFonts w:ascii="Arial" w:hAnsi="Arial" w:cs="Arial"/>
              </w:rPr>
              <w:t>2</w:t>
            </w:r>
            <w:r w:rsidR="00E7407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г.</w:t>
            </w:r>
          </w:p>
        </w:tc>
      </w:tr>
      <w:tr w:rsidR="00E74072" w:rsidRPr="00156C09" w:rsidTr="00260E94">
        <w:trPr>
          <w:cantSplit/>
          <w:trHeight w:val="516"/>
        </w:trPr>
        <w:tc>
          <w:tcPr>
            <w:tcW w:w="514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072" w:rsidRPr="00156C09" w:rsidRDefault="00E74072" w:rsidP="00B141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072" w:rsidRPr="00156C09" w:rsidRDefault="00E74072" w:rsidP="00260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072" w:rsidRPr="00156C09" w:rsidRDefault="00E74072" w:rsidP="00E740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072" w:rsidRPr="00156C09" w:rsidRDefault="00E74072" w:rsidP="00E74072">
            <w:pPr>
              <w:jc w:val="center"/>
              <w:rPr>
                <w:rFonts w:ascii="Arial" w:hAnsi="Arial" w:cs="Arial"/>
              </w:rPr>
            </w:pPr>
            <w:proofErr w:type="gramStart"/>
            <w:r w:rsidRPr="00156C09">
              <w:rPr>
                <w:rFonts w:ascii="Arial" w:hAnsi="Arial" w:cs="Arial"/>
              </w:rPr>
              <w:t>в</w:t>
            </w:r>
            <w:proofErr w:type="gramEnd"/>
            <w:r w:rsidRPr="00156C0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%</w:t>
            </w:r>
            <w:r w:rsidRPr="00156C09">
              <w:rPr>
                <w:rFonts w:ascii="Arial" w:hAnsi="Arial" w:cs="Arial"/>
              </w:rPr>
              <w:t xml:space="preserve"> </w:t>
            </w:r>
            <w:proofErr w:type="gramStart"/>
            <w:r w:rsidRPr="00156C09">
              <w:rPr>
                <w:rFonts w:ascii="Arial" w:hAnsi="Arial" w:cs="Arial"/>
              </w:rPr>
              <w:t>к</w:t>
            </w:r>
            <w:proofErr w:type="gramEnd"/>
            <w:r w:rsidRPr="00156C09">
              <w:rPr>
                <w:rFonts w:ascii="Arial" w:hAnsi="Arial" w:cs="Arial"/>
              </w:rPr>
              <w:t xml:space="preserve"> итогу 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74072" w:rsidRPr="00156C09" w:rsidRDefault="00E74072" w:rsidP="00B141D1">
            <w:pPr>
              <w:jc w:val="center"/>
              <w:rPr>
                <w:rFonts w:ascii="Arial" w:hAnsi="Arial" w:cs="Arial"/>
              </w:rPr>
            </w:pPr>
          </w:p>
        </w:tc>
      </w:tr>
      <w:tr w:rsidR="00E74072" w:rsidRPr="004E0DC7" w:rsidTr="00260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072" w:rsidRPr="004E0DC7" w:rsidRDefault="00E74072" w:rsidP="00B141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072" w:rsidRPr="004E0DC7" w:rsidRDefault="00E74072" w:rsidP="00260B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072" w:rsidRPr="004E0DC7" w:rsidRDefault="00E74072" w:rsidP="00B141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072" w:rsidRPr="004E0DC7" w:rsidRDefault="00E74072" w:rsidP="00B141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072" w:rsidRPr="004E0DC7" w:rsidRDefault="00E74072" w:rsidP="00B141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3065" w:rsidRPr="00156C09" w:rsidTr="00DB3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Pr="00156C09" w:rsidRDefault="00DB3065" w:rsidP="005C57EB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260B48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DB3065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Pr="00DB3065" w:rsidRDefault="00DB3065" w:rsidP="005C57EB">
            <w:pPr>
              <w:ind w:right="170"/>
              <w:jc w:val="right"/>
              <w:rPr>
                <w:rFonts w:ascii="Arial" w:hAnsi="Arial" w:cs="Arial"/>
              </w:rPr>
            </w:pPr>
            <w:r w:rsidRPr="00DB3065">
              <w:rPr>
                <w:rFonts w:ascii="Arial" w:hAnsi="Arial" w:cs="Arial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DB3065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</w:tr>
      <w:tr w:rsidR="00DB3065" w:rsidRPr="00156C09" w:rsidTr="00DB3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69"/>
        </w:trPr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Pr="00156C09" w:rsidRDefault="00DB3065" w:rsidP="005C57EB">
            <w:pPr>
              <w:ind w:left="708"/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260B48">
            <w:pPr>
              <w:ind w:right="227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DB3065">
            <w:pPr>
              <w:ind w:right="113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Pr="00DB3065" w:rsidRDefault="00DB3065" w:rsidP="005C57EB">
            <w:pPr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DB3065">
            <w:pPr>
              <w:ind w:right="113"/>
              <w:jc w:val="right"/>
              <w:rPr>
                <w:rFonts w:ascii="Arial" w:hAnsi="Arial" w:cs="Arial"/>
              </w:rPr>
            </w:pPr>
          </w:p>
        </w:tc>
      </w:tr>
      <w:tr w:rsidR="00DB3065" w:rsidRPr="00156C09" w:rsidTr="00DB3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635"/>
        </w:trPr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Pr="00156C09" w:rsidRDefault="00DB3065" w:rsidP="005C5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156C09">
              <w:rPr>
                <w:rFonts w:ascii="Arial" w:hAnsi="Arial" w:cs="Arial"/>
              </w:rPr>
              <w:t>ельское</w:t>
            </w:r>
            <w:r>
              <w:rPr>
                <w:rFonts w:ascii="Arial" w:hAnsi="Arial" w:cs="Arial"/>
              </w:rPr>
              <w:t xml:space="preserve">, лесное </w:t>
            </w:r>
            <w:r w:rsidRPr="00156C09">
              <w:rPr>
                <w:rFonts w:ascii="Arial" w:hAnsi="Arial" w:cs="Arial"/>
              </w:rPr>
              <w:t>хозяйство, охота</w:t>
            </w:r>
            <w:r>
              <w:rPr>
                <w:rFonts w:ascii="Arial" w:hAnsi="Arial" w:cs="Arial"/>
              </w:rPr>
              <w:t>, рыболовство и рыбоводст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260B48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DB3065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Pr="00DB3065" w:rsidRDefault="00DB3065" w:rsidP="00DB3065">
            <w:pPr>
              <w:ind w:right="170"/>
              <w:jc w:val="right"/>
              <w:rPr>
                <w:rFonts w:ascii="Arial" w:hAnsi="Arial" w:cs="Arial"/>
              </w:rPr>
            </w:pPr>
            <w:r w:rsidRPr="00DB3065">
              <w:rPr>
                <w:rFonts w:ascii="Arial" w:hAnsi="Arial" w:cs="Arial"/>
              </w:rP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DB3065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</w:tr>
      <w:tr w:rsidR="00DB3065" w:rsidRPr="00156C09" w:rsidTr="00DB3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83"/>
        </w:trPr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Pr="00156C09" w:rsidRDefault="00DB3065" w:rsidP="005C57EB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добыча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260B48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DB3065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Pr="00DB3065" w:rsidRDefault="00DB3065" w:rsidP="00DB3065">
            <w:pPr>
              <w:ind w:right="170"/>
              <w:jc w:val="right"/>
              <w:rPr>
                <w:rFonts w:ascii="Arial" w:hAnsi="Arial" w:cs="Arial"/>
              </w:rPr>
            </w:pPr>
            <w:r w:rsidRPr="00DB3065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DB3065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4</w:t>
            </w:r>
          </w:p>
        </w:tc>
      </w:tr>
      <w:tr w:rsidR="00DB3065" w:rsidRPr="00156C09" w:rsidTr="00DB3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55"/>
        </w:trPr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Pr="00156C09" w:rsidRDefault="00DB3065" w:rsidP="005C57EB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260B48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DB3065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Pr="00DB3065" w:rsidRDefault="00DB3065" w:rsidP="00DB3065">
            <w:pPr>
              <w:ind w:right="170"/>
              <w:jc w:val="right"/>
              <w:rPr>
                <w:rFonts w:ascii="Arial" w:hAnsi="Arial" w:cs="Arial"/>
              </w:rPr>
            </w:pPr>
            <w:r w:rsidRPr="00DB3065">
              <w:rPr>
                <w:rFonts w:ascii="Arial" w:hAnsi="Arial" w:cs="Arial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DB3065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</w:tr>
      <w:tr w:rsidR="00DB3065" w:rsidRPr="00156C09" w:rsidTr="00DB3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635"/>
        </w:trPr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Pr="00156C09" w:rsidRDefault="00DB3065" w:rsidP="005C5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260B48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DB3065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Pr="00DB3065" w:rsidRDefault="00DB3065" w:rsidP="00DB3065">
            <w:pPr>
              <w:ind w:right="170"/>
              <w:jc w:val="right"/>
              <w:rPr>
                <w:rFonts w:ascii="Arial" w:hAnsi="Arial" w:cs="Arial"/>
              </w:rPr>
            </w:pPr>
            <w:r w:rsidRPr="00DB3065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DB3065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7</w:t>
            </w:r>
          </w:p>
        </w:tc>
      </w:tr>
      <w:tr w:rsidR="00DB3065" w:rsidRPr="00156C09" w:rsidTr="00DB3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956"/>
        </w:trPr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Pr="00156C09" w:rsidRDefault="00DB3065" w:rsidP="005C5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260B48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DB3065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Pr="00DB3065" w:rsidRDefault="00DB3065" w:rsidP="00DB3065">
            <w:pPr>
              <w:ind w:right="170"/>
              <w:jc w:val="right"/>
              <w:rPr>
                <w:rFonts w:ascii="Arial" w:hAnsi="Arial" w:cs="Arial"/>
              </w:rPr>
            </w:pPr>
            <w:r w:rsidRPr="00DB3065">
              <w:rPr>
                <w:rFonts w:ascii="Arial" w:hAnsi="Arial" w:cs="Arial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DB3065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</w:t>
            </w:r>
          </w:p>
        </w:tc>
      </w:tr>
      <w:tr w:rsidR="00DB3065" w:rsidRPr="00156C09" w:rsidTr="00DB3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4"/>
        </w:trPr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Pr="00156C09" w:rsidRDefault="00DB3065" w:rsidP="005C57EB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260B48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DB3065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Pr="00DB3065" w:rsidRDefault="00DB3065" w:rsidP="00DB3065">
            <w:pPr>
              <w:ind w:right="170"/>
              <w:jc w:val="right"/>
              <w:rPr>
                <w:rFonts w:ascii="Arial" w:hAnsi="Arial" w:cs="Arial"/>
              </w:rPr>
            </w:pPr>
            <w:r w:rsidRPr="00DB3065">
              <w:rPr>
                <w:rFonts w:ascii="Arial" w:hAnsi="Arial" w:cs="Arial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DB3065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0</w:t>
            </w:r>
          </w:p>
        </w:tc>
      </w:tr>
      <w:tr w:rsidR="00DB3065" w:rsidRPr="00156C09" w:rsidTr="00DB3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607"/>
        </w:trPr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Pr="00156C09" w:rsidRDefault="00DB3065" w:rsidP="005C5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орговля </w:t>
            </w:r>
            <w:r w:rsidRPr="00156C09">
              <w:rPr>
                <w:rFonts w:ascii="Arial" w:hAnsi="Arial" w:cs="Arial"/>
              </w:rPr>
              <w:t>оптовая и розничная</w:t>
            </w:r>
            <w:r>
              <w:rPr>
                <w:rFonts w:ascii="Arial" w:hAnsi="Arial" w:cs="Arial"/>
              </w:rPr>
              <w:t xml:space="preserve">; </w:t>
            </w:r>
            <w:r w:rsidRPr="00156C09">
              <w:rPr>
                <w:rFonts w:ascii="Arial" w:hAnsi="Arial" w:cs="Arial"/>
              </w:rPr>
              <w:t>ремонт автотранспортных средств</w:t>
            </w:r>
            <w:r>
              <w:rPr>
                <w:rFonts w:ascii="Arial" w:hAnsi="Arial" w:cs="Arial"/>
              </w:rPr>
              <w:t xml:space="preserve"> и </w:t>
            </w:r>
            <w:r w:rsidRPr="00156C09">
              <w:rPr>
                <w:rFonts w:ascii="Arial" w:hAnsi="Arial" w:cs="Arial"/>
              </w:rPr>
              <w:t>мотоцикл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260B48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DB3065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Pr="00DB3065" w:rsidRDefault="00DB3065" w:rsidP="00DB3065">
            <w:pPr>
              <w:ind w:right="170"/>
              <w:jc w:val="right"/>
              <w:rPr>
                <w:rFonts w:ascii="Arial" w:hAnsi="Arial" w:cs="Arial"/>
              </w:rPr>
            </w:pPr>
            <w:r w:rsidRPr="00DB3065">
              <w:rPr>
                <w:rFonts w:ascii="Arial" w:hAnsi="Arial" w:cs="Arial"/>
              </w:rPr>
              <w:t>4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DB3065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</w:tr>
      <w:tr w:rsidR="00DB3065" w:rsidRPr="00156C09" w:rsidTr="00DB3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55"/>
        </w:trPr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Pr="00156C09" w:rsidRDefault="00DB3065" w:rsidP="005C5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нспортировка и хране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260B48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DB3065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Pr="00DB3065" w:rsidRDefault="00DB3065" w:rsidP="00DB3065">
            <w:pPr>
              <w:ind w:right="170"/>
              <w:jc w:val="right"/>
              <w:rPr>
                <w:rFonts w:ascii="Arial" w:hAnsi="Arial" w:cs="Arial"/>
              </w:rPr>
            </w:pPr>
            <w:r w:rsidRPr="00DB3065">
              <w:rPr>
                <w:rFonts w:ascii="Arial" w:hAnsi="Arial" w:cs="Arial"/>
              </w:rPr>
              <w:t>1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DB3065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</w:tr>
      <w:tr w:rsidR="00DB3065" w:rsidRPr="00156C09" w:rsidTr="00DB3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663"/>
        </w:trPr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Pr="00156C09" w:rsidRDefault="00DB3065" w:rsidP="005C5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гостиниц и предприятий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260B48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DB3065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Pr="00DB3065" w:rsidRDefault="00DB3065" w:rsidP="00DB3065">
            <w:pPr>
              <w:ind w:right="170"/>
              <w:jc w:val="right"/>
              <w:rPr>
                <w:rFonts w:ascii="Arial" w:hAnsi="Arial" w:cs="Arial"/>
              </w:rPr>
            </w:pPr>
            <w:r w:rsidRPr="00DB3065">
              <w:rPr>
                <w:rFonts w:ascii="Arial" w:hAnsi="Arial" w:cs="Arial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DB3065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</w:tr>
      <w:tr w:rsidR="00DB3065" w:rsidRPr="00156C09" w:rsidTr="00DB3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83"/>
        </w:trPr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Pr="00156C09" w:rsidRDefault="00DB3065" w:rsidP="005C5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информации и связ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260B48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DB3065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Pr="00DB3065" w:rsidRDefault="00DB3065" w:rsidP="00DB3065">
            <w:pPr>
              <w:ind w:right="170"/>
              <w:jc w:val="right"/>
              <w:rPr>
                <w:rFonts w:ascii="Arial" w:hAnsi="Arial" w:cs="Arial"/>
              </w:rPr>
            </w:pPr>
            <w:r w:rsidRPr="00DB3065">
              <w:rPr>
                <w:rFonts w:ascii="Arial" w:hAnsi="Arial" w:cs="Arial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DB3065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DB3065" w:rsidRPr="00156C09" w:rsidTr="00DB3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55"/>
        </w:trPr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5C5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финансовая и страхова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260B48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DB3065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Pr="00DB3065" w:rsidRDefault="00DB3065" w:rsidP="00DB3065">
            <w:pPr>
              <w:ind w:right="170"/>
              <w:jc w:val="right"/>
              <w:rPr>
                <w:rFonts w:ascii="Arial" w:hAnsi="Arial" w:cs="Arial"/>
              </w:rPr>
            </w:pPr>
            <w:r w:rsidRPr="00DB3065">
              <w:rPr>
                <w:rFonts w:ascii="Arial" w:hAnsi="Arial" w:cs="Arial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DB3065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</w:tr>
      <w:tr w:rsidR="00DB3065" w:rsidRPr="00156C09" w:rsidTr="00DB3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621"/>
        </w:trPr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Pr="00156C09" w:rsidRDefault="00DB3065" w:rsidP="005C5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по </w:t>
            </w:r>
            <w:r w:rsidRPr="00156C09">
              <w:rPr>
                <w:rFonts w:ascii="Arial" w:hAnsi="Arial" w:cs="Arial"/>
              </w:rPr>
              <w:t>операци</w:t>
            </w:r>
            <w:r>
              <w:rPr>
                <w:rFonts w:ascii="Arial" w:hAnsi="Arial" w:cs="Arial"/>
              </w:rPr>
              <w:t xml:space="preserve">ям с </w:t>
            </w:r>
            <w:r w:rsidRPr="00156C09">
              <w:rPr>
                <w:rFonts w:ascii="Arial" w:hAnsi="Arial" w:cs="Arial"/>
              </w:rPr>
              <w:t>недвижимым имущество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260B48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DB3065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Pr="00DB3065" w:rsidRDefault="00DB3065" w:rsidP="00DB3065">
            <w:pPr>
              <w:ind w:right="170"/>
              <w:jc w:val="right"/>
              <w:rPr>
                <w:rFonts w:ascii="Arial" w:hAnsi="Arial" w:cs="Arial"/>
              </w:rPr>
            </w:pPr>
            <w:r w:rsidRPr="00DB3065">
              <w:rPr>
                <w:rFonts w:ascii="Arial" w:hAnsi="Arial" w:cs="Arial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DB3065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</w:tr>
      <w:tr w:rsidR="00DB3065" w:rsidRPr="00156C09" w:rsidTr="00DB3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593"/>
        </w:trPr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5C5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рофессиональная, научная и техническа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260B48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DB3065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Pr="00DB3065" w:rsidRDefault="00DB3065" w:rsidP="00DB3065">
            <w:pPr>
              <w:ind w:right="170"/>
              <w:jc w:val="right"/>
              <w:rPr>
                <w:rFonts w:ascii="Arial" w:hAnsi="Arial" w:cs="Arial"/>
              </w:rPr>
            </w:pPr>
            <w:r w:rsidRPr="00DB3065">
              <w:rPr>
                <w:rFonts w:ascii="Arial" w:hAnsi="Arial" w:cs="Arial"/>
              </w:rPr>
              <w:t>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DB3065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</w:tr>
      <w:tr w:rsidR="00DB3065" w:rsidRPr="00156C09" w:rsidTr="00DB3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621"/>
        </w:trPr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5C5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260B48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DB3065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Pr="00DB3065" w:rsidRDefault="00DB3065" w:rsidP="00DB3065">
            <w:pPr>
              <w:ind w:right="170"/>
              <w:jc w:val="right"/>
              <w:rPr>
                <w:rFonts w:ascii="Arial" w:hAnsi="Arial" w:cs="Arial"/>
              </w:rPr>
            </w:pPr>
            <w:r w:rsidRPr="00DB3065">
              <w:rPr>
                <w:rFonts w:ascii="Arial" w:hAnsi="Arial" w:cs="Arial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DB3065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</w:tr>
      <w:tr w:rsidR="00DB3065" w:rsidRPr="00156C09" w:rsidTr="00DB3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3"/>
        </w:trPr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Pr="00156C09" w:rsidRDefault="00DB3065" w:rsidP="005C57EB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260B48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DB3065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Pr="00DB3065" w:rsidRDefault="00DB3065" w:rsidP="00DB3065">
            <w:pPr>
              <w:ind w:right="170"/>
              <w:jc w:val="right"/>
              <w:rPr>
                <w:rFonts w:ascii="Arial" w:hAnsi="Arial" w:cs="Arial"/>
              </w:rPr>
            </w:pPr>
            <w:r w:rsidRPr="00DB3065">
              <w:rPr>
                <w:rFonts w:ascii="Arial" w:hAnsi="Arial" w:cs="Arial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DB3065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</w:tr>
      <w:tr w:rsidR="00DB3065" w:rsidRPr="00156C09" w:rsidTr="00DB3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592"/>
        </w:trPr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Pr="00156C09" w:rsidRDefault="00DB3065" w:rsidP="005C5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в области </w:t>
            </w:r>
            <w:r w:rsidRPr="00156C09">
              <w:rPr>
                <w:rFonts w:ascii="Arial" w:hAnsi="Arial" w:cs="Arial"/>
              </w:rPr>
              <w:t>здравоохранени</w:t>
            </w:r>
            <w:r>
              <w:rPr>
                <w:rFonts w:ascii="Arial" w:hAnsi="Arial" w:cs="Arial"/>
              </w:rPr>
              <w:t>я</w:t>
            </w:r>
            <w:r w:rsidRPr="00156C09">
              <w:rPr>
                <w:rFonts w:ascii="Arial" w:hAnsi="Arial" w:cs="Arial"/>
              </w:rPr>
              <w:t xml:space="preserve"> и соци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260B48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DB3065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Pr="00DB3065" w:rsidRDefault="00DB3065" w:rsidP="00DB3065">
            <w:pPr>
              <w:ind w:right="170"/>
              <w:jc w:val="right"/>
              <w:rPr>
                <w:rFonts w:ascii="Arial" w:hAnsi="Arial" w:cs="Arial"/>
              </w:rPr>
            </w:pPr>
            <w:r w:rsidRPr="00DB3065">
              <w:rPr>
                <w:rFonts w:ascii="Arial" w:hAnsi="Arial" w:cs="Arial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DB3065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</w:tr>
      <w:tr w:rsidR="00DB3065" w:rsidRPr="00156C09" w:rsidTr="00DB3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635"/>
        </w:trPr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5C5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260B48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DB3065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Pr="00DB3065" w:rsidRDefault="00DB3065" w:rsidP="00DB3065">
            <w:pPr>
              <w:ind w:right="170"/>
              <w:jc w:val="right"/>
              <w:rPr>
                <w:rFonts w:ascii="Arial" w:hAnsi="Arial" w:cs="Arial"/>
              </w:rPr>
            </w:pPr>
            <w:r w:rsidRPr="00DB3065">
              <w:rPr>
                <w:rFonts w:ascii="Arial" w:hAnsi="Arial" w:cs="Arial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DB3065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</w:tr>
      <w:tr w:rsidR="00DB3065" w:rsidRPr="00156C09" w:rsidTr="00DB3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98"/>
        </w:trPr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Pr="00156C09" w:rsidRDefault="00DB3065" w:rsidP="005C57EB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предоставление прочих </w:t>
            </w:r>
            <w:r>
              <w:rPr>
                <w:rFonts w:ascii="Arial" w:hAnsi="Arial" w:cs="Arial"/>
              </w:rPr>
              <w:t>видов услу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Pr="001141FB" w:rsidRDefault="00DB3065" w:rsidP="00260B48">
            <w:pPr>
              <w:ind w:right="227"/>
              <w:jc w:val="right"/>
              <w:rPr>
                <w:rFonts w:ascii="Arial" w:hAnsi="Arial" w:cs="Arial"/>
              </w:rPr>
            </w:pPr>
            <w:r w:rsidRPr="001141FB">
              <w:rPr>
                <w:rFonts w:ascii="Arial" w:hAnsi="Arial" w:cs="Arial"/>
              </w:rPr>
              <w:t>28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DB3065">
            <w:pPr>
              <w:ind w:right="11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7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Pr="00DB3065" w:rsidRDefault="00DB3065" w:rsidP="00DB3065">
            <w:pPr>
              <w:ind w:right="170"/>
              <w:jc w:val="right"/>
              <w:rPr>
                <w:rFonts w:ascii="Arial" w:hAnsi="Arial" w:cs="Arial"/>
              </w:rPr>
            </w:pPr>
            <w:r w:rsidRPr="00DB3065">
              <w:rPr>
                <w:rFonts w:ascii="Arial" w:hAnsi="Arial" w:cs="Arial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DB3065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</w:tr>
      <w:tr w:rsidR="00DB3065" w:rsidRPr="00156C09" w:rsidTr="00DB3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29"/>
        </w:trPr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Pr="00156C09" w:rsidRDefault="00DB3065" w:rsidP="005C5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виды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Pr="001141FB" w:rsidRDefault="00DB3065" w:rsidP="00260B48">
            <w:pPr>
              <w:ind w:right="227"/>
              <w:jc w:val="right"/>
              <w:rPr>
                <w:rFonts w:ascii="Arial" w:hAnsi="Arial" w:cs="Arial"/>
              </w:rPr>
            </w:pPr>
            <w:r w:rsidRPr="001141FB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DB3065">
            <w:pPr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Pr="00DB3065" w:rsidRDefault="00DB3065" w:rsidP="00DB3065">
            <w:pPr>
              <w:ind w:right="170"/>
              <w:jc w:val="right"/>
              <w:rPr>
                <w:rFonts w:ascii="Arial" w:hAnsi="Arial" w:cs="Arial"/>
              </w:rPr>
            </w:pPr>
            <w:r w:rsidRPr="00DB3065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DB3065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0</w:t>
            </w:r>
          </w:p>
        </w:tc>
      </w:tr>
    </w:tbl>
    <w:p w:rsidR="00B141D1" w:rsidRPr="00156C09" w:rsidRDefault="00B141D1" w:rsidP="00B141D1">
      <w:pPr>
        <w:rPr>
          <w:rFonts w:ascii="Arial" w:hAnsi="Arial" w:cs="Arial"/>
        </w:rPr>
      </w:pPr>
    </w:p>
    <w:p w:rsidR="00D300EB" w:rsidRPr="00E40F33" w:rsidRDefault="00B141D1" w:rsidP="00D300EB">
      <w:pPr>
        <w:jc w:val="center"/>
        <w:rPr>
          <w:rFonts w:ascii="Arial" w:hAnsi="Arial" w:cs="Arial"/>
          <w:b/>
          <w:bCs/>
        </w:rPr>
      </w:pPr>
      <w:r w:rsidRPr="00156C09">
        <w:rPr>
          <w:rFonts w:ascii="Arial" w:hAnsi="Arial" w:cs="Arial"/>
        </w:rPr>
        <w:br w:type="page"/>
      </w:r>
    </w:p>
    <w:p w:rsidR="00D300EB" w:rsidRDefault="00D300EB" w:rsidP="00D300EB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  <w:r w:rsidRPr="00E40F33">
        <w:rPr>
          <w:rFonts w:ascii="Arial" w:hAnsi="Arial" w:cs="Arial"/>
          <w:b/>
          <w:bCs/>
          <w:sz w:val="24"/>
          <w:szCs w:val="24"/>
        </w:rPr>
        <w:lastRenderedPageBreak/>
        <w:t xml:space="preserve">22. </w:t>
      </w:r>
      <w:r w:rsidRPr="00754AD8">
        <w:rPr>
          <w:rFonts w:ascii="Arial" w:hAnsi="Arial" w:cs="Arial"/>
          <w:b/>
          <w:bCs/>
          <w:sz w:val="24"/>
          <w:szCs w:val="24"/>
        </w:rPr>
        <w:t>Р</w:t>
      </w:r>
      <w:r>
        <w:rPr>
          <w:rFonts w:ascii="Arial" w:hAnsi="Arial" w:cs="Arial"/>
          <w:b/>
          <w:bCs/>
          <w:sz w:val="24"/>
          <w:szCs w:val="24"/>
        </w:rPr>
        <w:t>аспределение индивидуальных предпринимателей</w:t>
      </w:r>
    </w:p>
    <w:p w:rsidR="00D300EB" w:rsidRDefault="00D300EB" w:rsidP="00D300EB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по видам </w:t>
      </w:r>
      <w:r w:rsidR="00283D55">
        <w:rPr>
          <w:rFonts w:ascii="Arial" w:hAnsi="Arial" w:cs="Arial"/>
          <w:b/>
          <w:bCs/>
          <w:sz w:val="24"/>
          <w:szCs w:val="24"/>
        </w:rPr>
        <w:t xml:space="preserve">экономической </w:t>
      </w:r>
      <w:r>
        <w:rPr>
          <w:rFonts w:ascii="Arial" w:hAnsi="Arial" w:cs="Arial"/>
          <w:b/>
          <w:bCs/>
          <w:sz w:val="24"/>
          <w:szCs w:val="24"/>
        </w:rPr>
        <w:t>деятельности в территориальном разрезе</w:t>
      </w:r>
    </w:p>
    <w:p w:rsidR="00D300EB" w:rsidRPr="0084557E" w:rsidRDefault="00D300EB" w:rsidP="00D300EB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  <w:r w:rsidRPr="0084557E">
        <w:rPr>
          <w:rFonts w:ascii="Arial" w:hAnsi="Arial" w:cs="Arial"/>
          <w:sz w:val="24"/>
          <w:szCs w:val="24"/>
        </w:rPr>
        <w:t xml:space="preserve">на 1 </w:t>
      </w:r>
      <w:r w:rsidR="00CD789F">
        <w:rPr>
          <w:rFonts w:ascii="Arial" w:hAnsi="Arial" w:cs="Arial"/>
          <w:sz w:val="24"/>
          <w:szCs w:val="24"/>
        </w:rPr>
        <w:t>января</w:t>
      </w:r>
    </w:p>
    <w:p w:rsidR="00FF75BE" w:rsidRPr="00156C09" w:rsidRDefault="00FF75BE" w:rsidP="00FF75BE">
      <w:pPr>
        <w:rPr>
          <w:rFonts w:ascii="Arial" w:hAnsi="Arial" w:cs="Arial"/>
        </w:rPr>
      </w:pPr>
    </w:p>
    <w:p w:rsidR="00FF75BE" w:rsidRPr="00156C09" w:rsidRDefault="002B28BD" w:rsidP="004A5499">
      <w:pPr>
        <w:ind w:left="7788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FF75BE" w:rsidRPr="00156C09">
        <w:rPr>
          <w:rFonts w:ascii="Arial" w:hAnsi="Arial" w:cs="Arial"/>
        </w:rPr>
        <w:t>едини</w:t>
      </w:r>
      <w:r w:rsidR="00FF75BE">
        <w:rPr>
          <w:rFonts w:ascii="Arial" w:hAnsi="Arial" w:cs="Arial"/>
        </w:rPr>
        <w:t>ц</w:t>
      </w: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9"/>
        <w:gridCol w:w="1559"/>
        <w:gridCol w:w="1418"/>
        <w:gridCol w:w="1701"/>
        <w:gridCol w:w="1417"/>
      </w:tblGrid>
      <w:tr w:rsidR="001027C5" w:rsidRPr="00156C09" w:rsidTr="004A5499">
        <w:trPr>
          <w:cantSplit/>
          <w:trHeight w:val="502"/>
        </w:trPr>
        <w:tc>
          <w:tcPr>
            <w:tcW w:w="329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27C5" w:rsidRPr="00156C09" w:rsidRDefault="001027C5" w:rsidP="00414613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27C5" w:rsidRPr="00156C09" w:rsidRDefault="001027C5" w:rsidP="00414613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156C09">
              <w:rPr>
                <w:rFonts w:ascii="Arial" w:hAnsi="Arial" w:cs="Arial"/>
              </w:rPr>
              <w:t>сего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27C5" w:rsidRPr="00156C09" w:rsidRDefault="00777180" w:rsidP="007771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r w:rsidR="001027C5" w:rsidRPr="00156C09">
              <w:rPr>
                <w:rFonts w:ascii="Arial" w:hAnsi="Arial" w:cs="Arial"/>
              </w:rPr>
              <w:t xml:space="preserve">по видам </w:t>
            </w:r>
            <w:r>
              <w:rPr>
                <w:rFonts w:ascii="Arial" w:hAnsi="Arial" w:cs="Arial"/>
              </w:rPr>
              <w:t xml:space="preserve">экономической </w:t>
            </w:r>
            <w:r w:rsidR="001027C5" w:rsidRPr="00156C09">
              <w:rPr>
                <w:rFonts w:ascii="Arial" w:hAnsi="Arial" w:cs="Arial"/>
              </w:rPr>
              <w:t>деятельности</w:t>
            </w:r>
            <w:r w:rsidR="00F777B9">
              <w:rPr>
                <w:rFonts w:ascii="Arial" w:hAnsi="Arial" w:cs="Arial"/>
              </w:rPr>
              <w:t>:</w:t>
            </w:r>
          </w:p>
        </w:tc>
      </w:tr>
      <w:tr w:rsidR="001027C5" w:rsidRPr="00156C09" w:rsidTr="004A5499">
        <w:trPr>
          <w:cantSplit/>
          <w:trHeight w:val="1076"/>
        </w:trPr>
        <w:tc>
          <w:tcPr>
            <w:tcW w:w="32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27C5" w:rsidRPr="00156C09" w:rsidRDefault="001027C5" w:rsidP="00414613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7C5" w:rsidRPr="00156C09" w:rsidRDefault="001027C5" w:rsidP="00414613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27C5" w:rsidRPr="00156C09" w:rsidRDefault="001027C5" w:rsidP="00414613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156C09">
              <w:rPr>
                <w:rFonts w:ascii="Arial" w:hAnsi="Arial" w:cs="Arial"/>
              </w:rPr>
              <w:t>ельское</w:t>
            </w:r>
            <w:r>
              <w:rPr>
                <w:rFonts w:ascii="Arial" w:hAnsi="Arial" w:cs="Arial"/>
              </w:rPr>
              <w:t xml:space="preserve">, лесное </w:t>
            </w:r>
            <w:r w:rsidRPr="00156C09">
              <w:rPr>
                <w:rFonts w:ascii="Arial" w:hAnsi="Arial" w:cs="Arial"/>
              </w:rPr>
              <w:t>хозяйство, охота</w:t>
            </w:r>
            <w:r>
              <w:rPr>
                <w:rFonts w:ascii="Arial" w:hAnsi="Arial" w:cs="Arial"/>
              </w:rPr>
              <w:t>,</w:t>
            </w:r>
            <w:r w:rsidRPr="00156C0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ыболовство и рыбоводство</w:t>
            </w:r>
          </w:p>
        </w:tc>
      </w:tr>
      <w:tr w:rsidR="00E74072" w:rsidRPr="00156C09" w:rsidTr="004A5499">
        <w:trPr>
          <w:cantSplit/>
          <w:trHeight w:val="336"/>
        </w:trPr>
        <w:tc>
          <w:tcPr>
            <w:tcW w:w="329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072" w:rsidRPr="00156C09" w:rsidRDefault="00E74072" w:rsidP="0041461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072" w:rsidRPr="00156C09" w:rsidRDefault="00E74072" w:rsidP="00260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072" w:rsidRPr="00156C09" w:rsidRDefault="00E74072" w:rsidP="00E740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072" w:rsidRPr="00156C09" w:rsidRDefault="00E74072" w:rsidP="00260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072" w:rsidRPr="00156C09" w:rsidRDefault="00E74072" w:rsidP="00E740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.</w:t>
            </w:r>
          </w:p>
        </w:tc>
      </w:tr>
      <w:tr w:rsidR="00E74072" w:rsidRPr="00156C09" w:rsidTr="004A5499">
        <w:trPr>
          <w:trHeight w:val="90"/>
        </w:trPr>
        <w:tc>
          <w:tcPr>
            <w:tcW w:w="32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072" w:rsidRPr="00156C09" w:rsidRDefault="00E74072" w:rsidP="0041461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072" w:rsidRPr="00156C09" w:rsidRDefault="00E74072" w:rsidP="00260B4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072" w:rsidRPr="00156C09" w:rsidRDefault="00E74072" w:rsidP="0041461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072" w:rsidRPr="00156C09" w:rsidRDefault="00E74072" w:rsidP="00260B4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072" w:rsidRPr="00156C09" w:rsidRDefault="00E74072" w:rsidP="00414613">
            <w:pPr>
              <w:rPr>
                <w:rFonts w:ascii="Arial" w:hAnsi="Arial" w:cs="Arial"/>
              </w:rPr>
            </w:pPr>
          </w:p>
        </w:tc>
      </w:tr>
      <w:tr w:rsidR="00F05A9F" w:rsidRPr="00156C09" w:rsidTr="004A5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25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F41EC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сего по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9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8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02</w:t>
            </w:r>
          </w:p>
        </w:tc>
      </w:tr>
      <w:tr w:rsidR="00F05A9F" w:rsidRPr="00156C09" w:rsidTr="004A5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03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F41ECD">
            <w:pPr>
              <w:ind w:left="708"/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5A9F" w:rsidRPr="00156C09" w:rsidTr="004A5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26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F41EC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Волгогра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8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2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1</w:t>
            </w:r>
          </w:p>
        </w:tc>
      </w:tr>
      <w:tr w:rsidR="00F05A9F" w:rsidRPr="00156C09" w:rsidTr="004A5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F41EC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Волж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</w:tr>
      <w:tr w:rsidR="00F05A9F" w:rsidRPr="00156C09" w:rsidTr="004A5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F41EC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Камыши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</w:tr>
      <w:tr w:rsidR="00F05A9F" w:rsidRPr="00156C09" w:rsidTr="004A5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F41EC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Михайловк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</w:tr>
      <w:tr w:rsidR="00F05A9F" w:rsidRPr="00156C09" w:rsidTr="004A5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F41EC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Урюпинс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</w:tr>
      <w:tr w:rsidR="00F05A9F" w:rsidRPr="00156C09" w:rsidTr="004A5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99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F41ECD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Фролов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</w:tr>
      <w:tr w:rsidR="00F05A9F" w:rsidRPr="00156C09" w:rsidTr="004A5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F41ECD">
            <w:pPr>
              <w:pStyle w:val="xl22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Алексеевский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</w:tr>
      <w:tr w:rsidR="00F05A9F" w:rsidRPr="00156C09" w:rsidTr="004A5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F41EC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Быков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6</w:t>
            </w:r>
          </w:p>
        </w:tc>
      </w:tr>
      <w:tr w:rsidR="00F05A9F" w:rsidRPr="00156C09" w:rsidTr="004A5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F41EC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Городищен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7</w:t>
            </w:r>
          </w:p>
        </w:tc>
      </w:tr>
      <w:tr w:rsidR="00F05A9F" w:rsidRPr="00156C09" w:rsidTr="004A5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F41EC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Данилов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</w:tr>
      <w:tr w:rsidR="00F05A9F" w:rsidRPr="00156C09" w:rsidTr="004A5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F41EC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Дубов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</w:tr>
      <w:tr w:rsidR="00F05A9F" w:rsidRPr="00156C09" w:rsidTr="004A5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F41EC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Елан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2</w:t>
            </w:r>
          </w:p>
        </w:tc>
      </w:tr>
      <w:tr w:rsidR="00F05A9F" w:rsidRPr="00156C09" w:rsidTr="004A5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F41EC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Жирнов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</w:tr>
      <w:tr w:rsidR="00F05A9F" w:rsidRPr="00156C09" w:rsidTr="004A5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F41EC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Иловлин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</w:tr>
      <w:tr w:rsidR="00F05A9F" w:rsidRPr="00156C09" w:rsidTr="004A5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F41EC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алачев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</w:tr>
      <w:tr w:rsidR="00F05A9F" w:rsidRPr="00156C09" w:rsidTr="004A5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99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F41EC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амышин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</w:tr>
      <w:tr w:rsidR="00F05A9F" w:rsidRPr="00156C09" w:rsidTr="004A5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F41EC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иквидзен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</w:t>
            </w:r>
          </w:p>
        </w:tc>
      </w:tr>
      <w:tr w:rsidR="00F05A9F" w:rsidRPr="00156C09" w:rsidTr="004A5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F41EC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лет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</w:tr>
      <w:tr w:rsidR="00F05A9F" w:rsidRPr="00156C09" w:rsidTr="004A5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F41EC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отельников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5</w:t>
            </w:r>
          </w:p>
        </w:tc>
      </w:tr>
      <w:tr w:rsidR="00F05A9F" w:rsidRPr="00156C09" w:rsidTr="004A5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F41EC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отов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</w:tr>
      <w:tr w:rsidR="00F05A9F" w:rsidRPr="00156C09" w:rsidTr="004A5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93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F41EC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умылжен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</w:t>
            </w:r>
          </w:p>
        </w:tc>
      </w:tr>
    </w:tbl>
    <w:p w:rsidR="00FF75BE" w:rsidRPr="00156C09" w:rsidRDefault="00FF75BE" w:rsidP="00FF75BE">
      <w:pPr>
        <w:rPr>
          <w:rFonts w:ascii="Arial" w:hAnsi="Arial" w:cs="Arial"/>
        </w:rPr>
      </w:pPr>
    </w:p>
    <w:p w:rsidR="00FF75BE" w:rsidRDefault="00FF75BE" w:rsidP="00FF75BE">
      <w:pPr>
        <w:pStyle w:val="a4"/>
        <w:jc w:val="center"/>
        <w:rPr>
          <w:rFonts w:ascii="Arial" w:hAnsi="Arial" w:cs="Arial"/>
        </w:rPr>
      </w:pPr>
      <w:r w:rsidRPr="00156C09">
        <w:rPr>
          <w:rFonts w:ascii="Arial" w:hAnsi="Arial" w:cs="Arial"/>
        </w:rPr>
        <w:br w:type="page"/>
      </w:r>
    </w:p>
    <w:p w:rsidR="00FF75BE" w:rsidRPr="00156C09" w:rsidRDefault="00FF75BE" w:rsidP="00FF75BE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</w:p>
    <w:p w:rsidR="00FF75BE" w:rsidRPr="00156C09" w:rsidRDefault="00FF75BE" w:rsidP="00FF75BE">
      <w:pPr>
        <w:rPr>
          <w:rFonts w:ascii="Arial" w:hAnsi="Arial" w:cs="Arial"/>
        </w:rPr>
      </w:pPr>
    </w:p>
    <w:p w:rsidR="00FF75BE" w:rsidRDefault="002B28BD" w:rsidP="009B76FC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F75BE">
        <w:rPr>
          <w:rFonts w:ascii="Arial" w:hAnsi="Arial" w:cs="Arial"/>
        </w:rPr>
        <w:t xml:space="preserve">Продолжение табл. </w:t>
      </w:r>
      <w:r w:rsidR="001027C5">
        <w:rPr>
          <w:rFonts w:ascii="Arial" w:hAnsi="Arial" w:cs="Arial"/>
        </w:rPr>
        <w:t>22</w:t>
      </w:r>
    </w:p>
    <w:p w:rsidR="00FF75BE" w:rsidRDefault="002B28BD" w:rsidP="009B76FC">
      <w:pPr>
        <w:ind w:left="7788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B76FC">
        <w:rPr>
          <w:rFonts w:ascii="Arial" w:hAnsi="Arial" w:cs="Arial"/>
        </w:rPr>
        <w:t xml:space="preserve">    </w:t>
      </w:r>
      <w:r w:rsidR="001027C5">
        <w:rPr>
          <w:rFonts w:ascii="Arial" w:hAnsi="Arial" w:cs="Arial"/>
        </w:rPr>
        <w:t>е</w:t>
      </w:r>
      <w:r w:rsidR="00FF75BE">
        <w:rPr>
          <w:rFonts w:ascii="Arial" w:hAnsi="Arial" w:cs="Arial"/>
        </w:rPr>
        <w:t>диниц</w:t>
      </w: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9"/>
        <w:gridCol w:w="1559"/>
        <w:gridCol w:w="1418"/>
        <w:gridCol w:w="1984"/>
        <w:gridCol w:w="1134"/>
      </w:tblGrid>
      <w:tr w:rsidR="001027C5" w:rsidRPr="00156C09" w:rsidTr="009B76FC">
        <w:trPr>
          <w:cantSplit/>
          <w:trHeight w:val="502"/>
        </w:trPr>
        <w:tc>
          <w:tcPr>
            <w:tcW w:w="329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27C5" w:rsidRPr="00156C09" w:rsidRDefault="001027C5" w:rsidP="00414613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27C5" w:rsidRPr="00156C09" w:rsidRDefault="001027C5" w:rsidP="00414613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156C09">
              <w:rPr>
                <w:rFonts w:ascii="Arial" w:hAnsi="Arial" w:cs="Arial"/>
              </w:rPr>
              <w:t>сего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27C5" w:rsidRPr="00156C09" w:rsidRDefault="00F777B9" w:rsidP="004146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r w:rsidRPr="00156C09">
              <w:rPr>
                <w:rFonts w:ascii="Arial" w:hAnsi="Arial" w:cs="Arial"/>
              </w:rPr>
              <w:t xml:space="preserve">по видам </w:t>
            </w:r>
            <w:r>
              <w:rPr>
                <w:rFonts w:ascii="Arial" w:hAnsi="Arial" w:cs="Arial"/>
              </w:rPr>
              <w:t xml:space="preserve">экономической </w:t>
            </w:r>
            <w:r w:rsidRPr="00156C09">
              <w:rPr>
                <w:rFonts w:ascii="Arial" w:hAnsi="Arial" w:cs="Arial"/>
              </w:rPr>
              <w:t>деятельности</w:t>
            </w:r>
            <w:r>
              <w:rPr>
                <w:rFonts w:ascii="Arial" w:hAnsi="Arial" w:cs="Arial"/>
              </w:rPr>
              <w:t>:</w:t>
            </w:r>
          </w:p>
        </w:tc>
      </w:tr>
      <w:tr w:rsidR="001027C5" w:rsidRPr="00156C09" w:rsidTr="009B76FC">
        <w:trPr>
          <w:cantSplit/>
          <w:trHeight w:val="1076"/>
        </w:trPr>
        <w:tc>
          <w:tcPr>
            <w:tcW w:w="32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27C5" w:rsidRPr="00156C09" w:rsidRDefault="001027C5" w:rsidP="00414613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7C5" w:rsidRPr="00156C09" w:rsidRDefault="001027C5" w:rsidP="00414613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27C5" w:rsidRPr="00156C09" w:rsidRDefault="001027C5" w:rsidP="00414613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156C09">
              <w:rPr>
                <w:rFonts w:ascii="Arial" w:hAnsi="Arial" w:cs="Arial"/>
              </w:rPr>
              <w:t>ельское</w:t>
            </w:r>
            <w:r>
              <w:rPr>
                <w:rFonts w:ascii="Arial" w:hAnsi="Arial" w:cs="Arial"/>
              </w:rPr>
              <w:t xml:space="preserve">, лесное </w:t>
            </w:r>
            <w:r w:rsidRPr="00156C09">
              <w:rPr>
                <w:rFonts w:ascii="Arial" w:hAnsi="Arial" w:cs="Arial"/>
              </w:rPr>
              <w:t>хозяйство, охота</w:t>
            </w:r>
            <w:r>
              <w:rPr>
                <w:rFonts w:ascii="Arial" w:hAnsi="Arial" w:cs="Arial"/>
              </w:rPr>
              <w:t>,</w:t>
            </w:r>
            <w:r w:rsidRPr="00156C0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ыболовство и рыбоводство</w:t>
            </w:r>
          </w:p>
        </w:tc>
      </w:tr>
      <w:tr w:rsidR="00B82529" w:rsidRPr="00156C09" w:rsidTr="009B76FC">
        <w:trPr>
          <w:cantSplit/>
          <w:trHeight w:val="336"/>
        </w:trPr>
        <w:tc>
          <w:tcPr>
            <w:tcW w:w="329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2529" w:rsidRPr="00156C09" w:rsidRDefault="00B82529" w:rsidP="0041461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2529" w:rsidRPr="00156C09" w:rsidRDefault="00B82529" w:rsidP="00260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2529" w:rsidRPr="00156C09" w:rsidRDefault="00B82529" w:rsidP="00B825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2529" w:rsidRPr="00156C09" w:rsidRDefault="00B82529" w:rsidP="00260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2529" w:rsidRPr="00156C09" w:rsidRDefault="00B82529" w:rsidP="00B825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.</w:t>
            </w:r>
          </w:p>
        </w:tc>
      </w:tr>
      <w:tr w:rsidR="00B82529" w:rsidRPr="00156C09" w:rsidTr="009B76FC">
        <w:trPr>
          <w:trHeight w:val="90"/>
        </w:trPr>
        <w:tc>
          <w:tcPr>
            <w:tcW w:w="32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2529" w:rsidRPr="00156C09" w:rsidRDefault="00B82529" w:rsidP="0041461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2529" w:rsidRPr="00156C09" w:rsidRDefault="00B82529" w:rsidP="00260B4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2529" w:rsidRPr="00156C09" w:rsidRDefault="00B82529" w:rsidP="0041461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2529" w:rsidRPr="00156C09" w:rsidRDefault="00B82529" w:rsidP="00260B4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2529" w:rsidRPr="00156C09" w:rsidRDefault="00B82529" w:rsidP="00414613">
            <w:pPr>
              <w:rPr>
                <w:rFonts w:ascii="Arial" w:hAnsi="Arial" w:cs="Arial"/>
              </w:rPr>
            </w:pPr>
          </w:p>
        </w:tc>
      </w:tr>
      <w:tr w:rsidR="00F05A9F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7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4954A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Ленин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</w:tr>
      <w:tr w:rsidR="00F05A9F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7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4954A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Михайлов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2</w:t>
            </w:r>
          </w:p>
        </w:tc>
      </w:tr>
      <w:tr w:rsidR="00F05A9F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7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4954A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ехаев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</w:tr>
      <w:tr w:rsidR="00F05A9F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7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4954A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иколаев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6</w:t>
            </w:r>
          </w:p>
        </w:tc>
      </w:tr>
      <w:tr w:rsidR="00F05A9F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99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4954A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овоаннин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6</w:t>
            </w:r>
          </w:p>
        </w:tc>
      </w:tr>
      <w:tr w:rsidR="00F05A9F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7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4954AA">
            <w:pPr>
              <w:pStyle w:val="xl22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Новониколаев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2</w:t>
            </w:r>
          </w:p>
        </w:tc>
      </w:tr>
      <w:tr w:rsidR="00F05A9F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7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4954A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Октябрь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2</w:t>
            </w:r>
          </w:p>
        </w:tc>
      </w:tr>
      <w:tr w:rsidR="00F05A9F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7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4954A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Ольхов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</w:tr>
      <w:tr w:rsidR="00F05A9F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7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4954A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Палласов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3</w:t>
            </w:r>
          </w:p>
        </w:tc>
      </w:tr>
      <w:tr w:rsidR="00F05A9F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57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4954A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Руднян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</w:tr>
      <w:tr w:rsidR="00F05A9F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7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4954A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ветлояр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</w:tr>
      <w:tr w:rsidR="00F05A9F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7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4954A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ерафимович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</w:t>
            </w:r>
          </w:p>
        </w:tc>
      </w:tr>
      <w:tr w:rsidR="00F05A9F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7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4954A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реднеахтубин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3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1</w:t>
            </w:r>
          </w:p>
        </w:tc>
      </w:tr>
      <w:tr w:rsidR="00F05A9F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7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4954A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тарополтав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</w:tr>
      <w:tr w:rsidR="00F05A9F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99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4954A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уровикин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9</w:t>
            </w:r>
          </w:p>
        </w:tc>
      </w:tr>
      <w:tr w:rsidR="00F05A9F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7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4954A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Урюпин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</w:tr>
      <w:tr w:rsidR="00F05A9F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7"/>
        </w:trPr>
        <w:tc>
          <w:tcPr>
            <w:tcW w:w="329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4954A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Фроловский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1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9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</w:tr>
      <w:tr w:rsidR="00F05A9F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7"/>
        </w:trPr>
        <w:tc>
          <w:tcPr>
            <w:tcW w:w="329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4954A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Чернышковский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2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4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</w:tr>
    </w:tbl>
    <w:p w:rsidR="000041D3" w:rsidRDefault="000041D3" w:rsidP="00FF75BE">
      <w:pPr>
        <w:ind w:left="708"/>
        <w:rPr>
          <w:rFonts w:ascii="Arial" w:hAnsi="Arial" w:cs="Arial"/>
        </w:rPr>
      </w:pPr>
    </w:p>
    <w:p w:rsidR="000041D3" w:rsidRDefault="000041D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F75BE" w:rsidRPr="00156C09" w:rsidRDefault="00FF75BE" w:rsidP="00FF75BE">
      <w:pPr>
        <w:ind w:left="708"/>
        <w:rPr>
          <w:rFonts w:ascii="Arial" w:hAnsi="Arial" w:cs="Arial"/>
        </w:rPr>
      </w:pPr>
    </w:p>
    <w:p w:rsidR="00FF75BE" w:rsidRDefault="00FF75BE" w:rsidP="00FF75BE">
      <w:pPr>
        <w:jc w:val="right"/>
        <w:rPr>
          <w:rFonts w:ascii="Arial" w:hAnsi="Arial" w:cs="Arial"/>
        </w:rPr>
      </w:pPr>
    </w:p>
    <w:p w:rsidR="00FF75BE" w:rsidRDefault="00FF75BE" w:rsidP="00FF75BE">
      <w:pPr>
        <w:jc w:val="right"/>
        <w:rPr>
          <w:rFonts w:ascii="Arial" w:hAnsi="Arial" w:cs="Arial"/>
        </w:rPr>
      </w:pPr>
    </w:p>
    <w:p w:rsidR="00FF75BE" w:rsidRDefault="002B28BD" w:rsidP="009B76FC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F75BE">
        <w:rPr>
          <w:rFonts w:ascii="Arial" w:hAnsi="Arial" w:cs="Arial"/>
        </w:rPr>
        <w:t xml:space="preserve">Продолжение табл. </w:t>
      </w:r>
      <w:r w:rsidR="001027C5">
        <w:rPr>
          <w:rFonts w:ascii="Arial" w:hAnsi="Arial" w:cs="Arial"/>
        </w:rPr>
        <w:t>22</w:t>
      </w:r>
    </w:p>
    <w:p w:rsidR="00FF75BE" w:rsidRPr="00156C09" w:rsidRDefault="002B28BD" w:rsidP="009B76FC">
      <w:pPr>
        <w:ind w:left="7788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9B76FC">
        <w:rPr>
          <w:rFonts w:ascii="Arial" w:hAnsi="Arial" w:cs="Arial"/>
        </w:rPr>
        <w:t xml:space="preserve">     </w:t>
      </w:r>
      <w:r w:rsidR="00FF75BE">
        <w:rPr>
          <w:rFonts w:ascii="Arial" w:hAnsi="Arial" w:cs="Arial"/>
        </w:rPr>
        <w:t>единиц</w:t>
      </w: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1440"/>
        <w:gridCol w:w="1522"/>
        <w:gridCol w:w="1624"/>
        <w:gridCol w:w="1389"/>
      </w:tblGrid>
      <w:tr w:rsidR="00FF75BE" w:rsidRPr="00156C09" w:rsidTr="009B76FC">
        <w:trPr>
          <w:cantSplit/>
          <w:trHeight w:val="502"/>
        </w:trPr>
        <w:tc>
          <w:tcPr>
            <w:tcW w:w="3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5BE" w:rsidRPr="00156C09" w:rsidRDefault="00FF75BE" w:rsidP="00414613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75BE" w:rsidRPr="00156C09" w:rsidRDefault="00F777B9" w:rsidP="004146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r w:rsidRPr="00156C09">
              <w:rPr>
                <w:rFonts w:ascii="Arial" w:hAnsi="Arial" w:cs="Arial"/>
              </w:rPr>
              <w:t xml:space="preserve">по видам </w:t>
            </w:r>
            <w:r>
              <w:rPr>
                <w:rFonts w:ascii="Arial" w:hAnsi="Arial" w:cs="Arial"/>
              </w:rPr>
              <w:t xml:space="preserve">экономической </w:t>
            </w:r>
            <w:r w:rsidRPr="00156C09">
              <w:rPr>
                <w:rFonts w:ascii="Arial" w:hAnsi="Arial" w:cs="Arial"/>
              </w:rPr>
              <w:t>деятельности</w:t>
            </w:r>
            <w:r>
              <w:rPr>
                <w:rFonts w:ascii="Arial" w:hAnsi="Arial" w:cs="Arial"/>
              </w:rPr>
              <w:t>:</w:t>
            </w:r>
          </w:p>
        </w:tc>
      </w:tr>
      <w:tr w:rsidR="00FF75BE" w:rsidRPr="00156C09" w:rsidTr="009B76FC">
        <w:trPr>
          <w:cantSplit/>
          <w:trHeight w:val="1516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5BE" w:rsidRPr="00156C09" w:rsidRDefault="00FF75BE" w:rsidP="00414613">
            <w:pPr>
              <w:rPr>
                <w:rFonts w:ascii="Arial" w:hAnsi="Arial" w:cs="Arial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5BE" w:rsidRPr="00156C09" w:rsidRDefault="001027C5" w:rsidP="00414613">
            <w:pPr>
              <w:spacing w:before="60"/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обрабатывающие производства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5BE" w:rsidRPr="00156C09" w:rsidRDefault="001027C5" w:rsidP="00414613">
            <w:pPr>
              <w:spacing w:before="60"/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строительство</w:t>
            </w:r>
          </w:p>
        </w:tc>
      </w:tr>
      <w:tr w:rsidR="00B82529" w:rsidRPr="00156C09" w:rsidTr="009B76FC">
        <w:trPr>
          <w:cantSplit/>
          <w:trHeight w:val="336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2529" w:rsidRPr="00156C09" w:rsidRDefault="00B82529" w:rsidP="0041461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2529" w:rsidRPr="00156C09" w:rsidRDefault="00B82529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2529" w:rsidRPr="00156C09" w:rsidRDefault="00B82529" w:rsidP="00B82529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2529" w:rsidRPr="00156C09" w:rsidRDefault="00B82529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2529" w:rsidRPr="00156C09" w:rsidRDefault="00B82529" w:rsidP="00B82529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</w:tr>
      <w:tr w:rsidR="00B82529" w:rsidRPr="00156C09" w:rsidTr="009B76FC">
        <w:trPr>
          <w:trHeight w:val="251"/>
        </w:trPr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2529" w:rsidRPr="00156C09" w:rsidRDefault="00B82529" w:rsidP="0041461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2529" w:rsidRPr="00156C09" w:rsidRDefault="00B82529" w:rsidP="00260B48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2529" w:rsidRPr="00156C09" w:rsidRDefault="00B82529" w:rsidP="00414613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2529" w:rsidRPr="00156C09" w:rsidRDefault="00B82529" w:rsidP="00260B48">
            <w:pPr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2529" w:rsidRPr="00156C09" w:rsidRDefault="00B82529" w:rsidP="00414613">
            <w:pPr>
              <w:rPr>
                <w:rFonts w:ascii="Arial" w:hAnsi="Arial" w:cs="Arial"/>
              </w:rPr>
            </w:pPr>
          </w:p>
        </w:tc>
      </w:tr>
      <w:tr w:rsidR="00F05A9F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0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сего по области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9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4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6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56</w:t>
            </w:r>
          </w:p>
        </w:tc>
      </w:tr>
      <w:tr w:rsidR="00F05A9F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4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D95D88">
            <w:pPr>
              <w:ind w:left="708"/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5A9F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9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Волгоград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7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74</w:t>
            </w:r>
          </w:p>
        </w:tc>
      </w:tr>
      <w:tr w:rsidR="00F05A9F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Волж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8</w:t>
            </w:r>
          </w:p>
        </w:tc>
      </w:tr>
      <w:tr w:rsidR="00F05A9F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Камышин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4</w:t>
            </w:r>
          </w:p>
        </w:tc>
      </w:tr>
      <w:tr w:rsidR="00F05A9F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Михайловк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</w:tr>
      <w:tr w:rsidR="00F05A9F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Урюпинск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</w:tr>
      <w:tr w:rsidR="00F05A9F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3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D95D88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Фролов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</w:tr>
      <w:tr w:rsidR="00F05A9F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D95D88">
            <w:pPr>
              <w:pStyle w:val="xl22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Алексеевский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F05A9F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Бык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</w:tr>
      <w:tr w:rsidR="00F05A9F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Городищ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</w:tr>
      <w:tr w:rsidR="00F05A9F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Данил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F05A9F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Дуб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</w:tr>
      <w:tr w:rsidR="00F05A9F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Ела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</w:tr>
      <w:tr w:rsidR="00F05A9F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Жирн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</w:tr>
      <w:tr w:rsidR="00F05A9F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Иловли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</w:tr>
      <w:tr w:rsidR="00F05A9F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алаче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</w:tr>
      <w:tr w:rsidR="00F05A9F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0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амыши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</w:tr>
      <w:tr w:rsidR="00F05A9F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иквидз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</w:tr>
      <w:tr w:rsidR="00F05A9F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лет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F05A9F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отельник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</w:tr>
      <w:tr w:rsidR="00F05A9F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от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</w:tr>
      <w:tr w:rsidR="00F05A9F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умылж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</w:tbl>
    <w:p w:rsidR="00FE2BD3" w:rsidRDefault="00FE2BD3" w:rsidP="00FF75BE">
      <w:pPr>
        <w:ind w:left="708"/>
        <w:rPr>
          <w:rFonts w:ascii="Arial" w:hAnsi="Arial" w:cs="Arial"/>
        </w:rPr>
      </w:pPr>
    </w:p>
    <w:p w:rsidR="00FE2BD3" w:rsidRDefault="00FE2BD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F75BE" w:rsidRPr="00156C09" w:rsidRDefault="00FF75BE" w:rsidP="00FF75BE">
      <w:pPr>
        <w:ind w:left="708"/>
        <w:rPr>
          <w:rFonts w:ascii="Arial" w:hAnsi="Arial" w:cs="Arial"/>
        </w:rPr>
      </w:pPr>
    </w:p>
    <w:p w:rsidR="00FF75BE" w:rsidRDefault="00FF75BE" w:rsidP="00FF75BE">
      <w:pPr>
        <w:jc w:val="right"/>
        <w:rPr>
          <w:rFonts w:ascii="Arial" w:hAnsi="Arial" w:cs="Arial"/>
        </w:rPr>
      </w:pPr>
    </w:p>
    <w:p w:rsidR="00FF75BE" w:rsidRDefault="002B28BD" w:rsidP="000C799D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F75BE">
        <w:rPr>
          <w:rFonts w:ascii="Arial" w:hAnsi="Arial" w:cs="Arial"/>
        </w:rPr>
        <w:t xml:space="preserve">Продолжение табл. </w:t>
      </w:r>
      <w:r w:rsidR="001027C5">
        <w:rPr>
          <w:rFonts w:ascii="Arial" w:hAnsi="Arial" w:cs="Arial"/>
        </w:rPr>
        <w:t>22</w:t>
      </w:r>
    </w:p>
    <w:p w:rsidR="00FF75BE" w:rsidRPr="00156C09" w:rsidRDefault="000C799D" w:rsidP="000C799D">
      <w:pPr>
        <w:ind w:left="7788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28BD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="00FF75BE">
        <w:rPr>
          <w:rFonts w:ascii="Arial" w:hAnsi="Arial" w:cs="Arial"/>
        </w:rPr>
        <w:t>единиц</w:t>
      </w: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1435"/>
        <w:gridCol w:w="1524"/>
        <w:gridCol w:w="1599"/>
        <w:gridCol w:w="24"/>
        <w:gridCol w:w="1393"/>
      </w:tblGrid>
      <w:tr w:rsidR="00FF75BE" w:rsidRPr="00156C09" w:rsidTr="000C799D">
        <w:trPr>
          <w:cantSplit/>
          <w:trHeight w:val="502"/>
        </w:trPr>
        <w:tc>
          <w:tcPr>
            <w:tcW w:w="3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5BE" w:rsidRPr="00156C09" w:rsidRDefault="00FF75BE" w:rsidP="00414613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9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75BE" w:rsidRPr="00156C09" w:rsidRDefault="00F777B9" w:rsidP="004146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r w:rsidRPr="00156C09">
              <w:rPr>
                <w:rFonts w:ascii="Arial" w:hAnsi="Arial" w:cs="Arial"/>
              </w:rPr>
              <w:t xml:space="preserve">по видам </w:t>
            </w:r>
            <w:r>
              <w:rPr>
                <w:rFonts w:ascii="Arial" w:hAnsi="Arial" w:cs="Arial"/>
              </w:rPr>
              <w:t xml:space="preserve">экономической </w:t>
            </w:r>
            <w:r w:rsidRPr="00156C09">
              <w:rPr>
                <w:rFonts w:ascii="Arial" w:hAnsi="Arial" w:cs="Arial"/>
              </w:rPr>
              <w:t>деятельности</w:t>
            </w:r>
            <w:r>
              <w:rPr>
                <w:rFonts w:ascii="Arial" w:hAnsi="Arial" w:cs="Arial"/>
              </w:rPr>
              <w:t>:</w:t>
            </w:r>
          </w:p>
        </w:tc>
      </w:tr>
      <w:tr w:rsidR="00FF75BE" w:rsidRPr="00156C09" w:rsidTr="000C799D">
        <w:trPr>
          <w:cantSplit/>
          <w:trHeight w:val="1521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5BE" w:rsidRPr="00156C09" w:rsidRDefault="00FF75BE" w:rsidP="00414613">
            <w:pPr>
              <w:rPr>
                <w:rFonts w:ascii="Arial" w:hAnsi="Arial" w:cs="Arial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5BE" w:rsidRPr="00156C09" w:rsidRDefault="001027C5" w:rsidP="00414613">
            <w:pPr>
              <w:spacing w:before="60"/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обрабатывающие производства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5BE" w:rsidRPr="00156C09" w:rsidRDefault="001027C5" w:rsidP="00414613">
            <w:pPr>
              <w:spacing w:before="60"/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строительство</w:t>
            </w:r>
          </w:p>
        </w:tc>
      </w:tr>
      <w:tr w:rsidR="00B82529" w:rsidRPr="00156C09" w:rsidTr="000C799D">
        <w:trPr>
          <w:cantSplit/>
          <w:trHeight w:val="336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2529" w:rsidRPr="00156C09" w:rsidRDefault="00B82529" w:rsidP="00414613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2529" w:rsidRPr="00156C09" w:rsidRDefault="00B82529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2529" w:rsidRPr="00156C09" w:rsidRDefault="00B82529" w:rsidP="00B82529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2529" w:rsidRPr="00156C09" w:rsidRDefault="00B82529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2529" w:rsidRPr="00156C09" w:rsidRDefault="00B82529" w:rsidP="00B82529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</w:tr>
      <w:tr w:rsidR="00B82529" w:rsidRPr="00156C09" w:rsidTr="000C799D">
        <w:trPr>
          <w:trHeight w:val="90"/>
        </w:trPr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2529" w:rsidRPr="00156C09" w:rsidRDefault="00B82529" w:rsidP="00414613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2529" w:rsidRPr="00156C09" w:rsidRDefault="00B82529" w:rsidP="00260B48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2529" w:rsidRPr="00156C09" w:rsidRDefault="00B82529" w:rsidP="00414613">
            <w:pPr>
              <w:rPr>
                <w:rFonts w:ascii="Arial" w:hAnsi="Arial" w:cs="Arial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2529" w:rsidRPr="00156C09" w:rsidRDefault="00B82529" w:rsidP="00260B48">
            <w:pPr>
              <w:rPr>
                <w:rFonts w:ascii="Arial" w:hAnsi="Arial" w:cs="Arial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2529" w:rsidRPr="00156C09" w:rsidRDefault="00B82529" w:rsidP="00414613">
            <w:pPr>
              <w:rPr>
                <w:rFonts w:ascii="Arial" w:hAnsi="Arial" w:cs="Arial"/>
              </w:rPr>
            </w:pPr>
          </w:p>
        </w:tc>
      </w:tr>
      <w:tr w:rsidR="00307CF1" w:rsidRPr="00156C09" w:rsidTr="00634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Лен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Михайл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ех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икол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7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овоанн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D95D88">
            <w:pPr>
              <w:pStyle w:val="xl22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Новоникол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Октябрь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Ольх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Паллас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4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Рудня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ветлояр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ерафимович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реднеахтуб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2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тарополта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33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уровик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Урюп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Фроловский</w:t>
            </w:r>
          </w:p>
        </w:tc>
        <w:tc>
          <w:tcPr>
            <w:tcW w:w="1435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Чернышковский</w:t>
            </w:r>
          </w:p>
        </w:tc>
        <w:tc>
          <w:tcPr>
            <w:tcW w:w="1435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</w:tbl>
    <w:p w:rsidR="00FE2BD3" w:rsidRDefault="00FE2BD3" w:rsidP="00FF75BE">
      <w:pPr>
        <w:ind w:left="708"/>
        <w:rPr>
          <w:rFonts w:ascii="Arial" w:hAnsi="Arial" w:cs="Arial"/>
        </w:rPr>
      </w:pPr>
    </w:p>
    <w:p w:rsidR="00FE2BD3" w:rsidRDefault="00FE2BD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F75BE" w:rsidRDefault="00FF75BE" w:rsidP="00FF75BE">
      <w:pPr>
        <w:jc w:val="right"/>
        <w:rPr>
          <w:rFonts w:ascii="Arial" w:hAnsi="Arial" w:cs="Arial"/>
        </w:rPr>
      </w:pPr>
    </w:p>
    <w:p w:rsidR="00FF75BE" w:rsidRDefault="00FF75BE" w:rsidP="00FF75BE">
      <w:pPr>
        <w:jc w:val="right"/>
        <w:rPr>
          <w:rFonts w:ascii="Arial" w:hAnsi="Arial" w:cs="Arial"/>
        </w:rPr>
      </w:pPr>
    </w:p>
    <w:p w:rsidR="00FF75BE" w:rsidRDefault="002B28BD" w:rsidP="002B28BD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F75BE">
        <w:rPr>
          <w:rFonts w:ascii="Arial" w:hAnsi="Arial" w:cs="Arial"/>
        </w:rPr>
        <w:t xml:space="preserve">Продолжение табл. </w:t>
      </w:r>
      <w:r w:rsidR="001027C5">
        <w:rPr>
          <w:rFonts w:ascii="Arial" w:hAnsi="Arial" w:cs="Arial"/>
        </w:rPr>
        <w:t>22</w:t>
      </w:r>
    </w:p>
    <w:p w:rsidR="00FF75BE" w:rsidRPr="00156C09" w:rsidRDefault="002B28BD" w:rsidP="002B28BD">
      <w:pPr>
        <w:ind w:left="708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FF75BE">
        <w:rPr>
          <w:rFonts w:ascii="Arial" w:hAnsi="Arial" w:cs="Arial"/>
        </w:rPr>
        <w:t>единиц</w:t>
      </w: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1440"/>
        <w:gridCol w:w="1522"/>
        <w:gridCol w:w="1624"/>
        <w:gridCol w:w="1389"/>
      </w:tblGrid>
      <w:tr w:rsidR="00FF75BE" w:rsidRPr="00156C09" w:rsidTr="000C799D">
        <w:trPr>
          <w:cantSplit/>
          <w:trHeight w:val="502"/>
        </w:trPr>
        <w:tc>
          <w:tcPr>
            <w:tcW w:w="3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5BE" w:rsidRPr="00160CC2" w:rsidRDefault="00FF75BE" w:rsidP="00414613">
            <w:pPr>
              <w:spacing w:before="1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75BE" w:rsidRPr="00156C09" w:rsidRDefault="00F777B9" w:rsidP="004146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r w:rsidRPr="00156C09">
              <w:rPr>
                <w:rFonts w:ascii="Arial" w:hAnsi="Arial" w:cs="Arial"/>
              </w:rPr>
              <w:t xml:space="preserve">по видам </w:t>
            </w:r>
            <w:r>
              <w:rPr>
                <w:rFonts w:ascii="Arial" w:hAnsi="Arial" w:cs="Arial"/>
              </w:rPr>
              <w:t xml:space="preserve">экономической </w:t>
            </w:r>
            <w:r w:rsidRPr="00156C09">
              <w:rPr>
                <w:rFonts w:ascii="Arial" w:hAnsi="Arial" w:cs="Arial"/>
              </w:rPr>
              <w:t>деятельности</w:t>
            </w:r>
            <w:r>
              <w:rPr>
                <w:rFonts w:ascii="Arial" w:hAnsi="Arial" w:cs="Arial"/>
              </w:rPr>
              <w:t>:</w:t>
            </w:r>
          </w:p>
        </w:tc>
      </w:tr>
      <w:tr w:rsidR="00FF75BE" w:rsidRPr="00156C09" w:rsidTr="000C799D">
        <w:trPr>
          <w:cantSplit/>
          <w:trHeight w:val="1255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5BE" w:rsidRPr="00156C09" w:rsidRDefault="00FF75BE" w:rsidP="00414613">
            <w:pPr>
              <w:rPr>
                <w:rFonts w:ascii="Arial" w:hAnsi="Arial" w:cs="Arial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75BE" w:rsidRPr="00156C09" w:rsidRDefault="001027C5" w:rsidP="00414613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орговля </w:t>
            </w:r>
            <w:r w:rsidRPr="00156C09">
              <w:rPr>
                <w:rFonts w:ascii="Arial" w:hAnsi="Arial" w:cs="Arial"/>
              </w:rPr>
              <w:t>оптовая и розничная; ремонт автотранспортных средств</w:t>
            </w:r>
            <w:r>
              <w:rPr>
                <w:rFonts w:ascii="Arial" w:hAnsi="Arial" w:cs="Arial"/>
              </w:rPr>
              <w:t xml:space="preserve"> и </w:t>
            </w:r>
            <w:r w:rsidRPr="00156C09">
              <w:rPr>
                <w:rFonts w:ascii="Arial" w:hAnsi="Arial" w:cs="Arial"/>
              </w:rPr>
              <w:t>мотоциклов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75BE" w:rsidRPr="00156C09" w:rsidRDefault="001027C5" w:rsidP="00414613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нспортировка и хранение</w:t>
            </w:r>
          </w:p>
        </w:tc>
      </w:tr>
      <w:tr w:rsidR="00B82529" w:rsidRPr="00156C09" w:rsidTr="000C799D">
        <w:trPr>
          <w:cantSplit/>
          <w:trHeight w:val="336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2529" w:rsidRPr="00156C09" w:rsidRDefault="00B82529" w:rsidP="0041461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2529" w:rsidRPr="00156C09" w:rsidRDefault="00B82529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2529" w:rsidRPr="00156C09" w:rsidRDefault="00B82529" w:rsidP="00B82529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2529" w:rsidRPr="00156C09" w:rsidRDefault="00B82529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2529" w:rsidRPr="00156C09" w:rsidRDefault="00B82529" w:rsidP="00B82529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</w:tr>
      <w:tr w:rsidR="00B82529" w:rsidRPr="00156C09" w:rsidTr="000C799D">
        <w:trPr>
          <w:trHeight w:val="251"/>
        </w:trPr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2529" w:rsidRPr="00156C09" w:rsidRDefault="00B82529" w:rsidP="0041461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2529" w:rsidRPr="00156C09" w:rsidRDefault="00B82529" w:rsidP="00260B48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2529" w:rsidRPr="00156C09" w:rsidRDefault="00B82529" w:rsidP="00414613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2529" w:rsidRPr="00156C09" w:rsidRDefault="00B82529" w:rsidP="00260B48">
            <w:pPr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2529" w:rsidRPr="00156C09" w:rsidRDefault="00B82529" w:rsidP="00414613">
            <w:pPr>
              <w:rPr>
                <w:rFonts w:ascii="Arial" w:hAnsi="Arial" w:cs="Arial"/>
              </w:rPr>
            </w:pP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0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сего по области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82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03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4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94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4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D95D88">
            <w:pPr>
              <w:ind w:left="708"/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9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Волгоград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6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3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6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13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Волж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5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0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0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Камышин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0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Михайловк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7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4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Урюпинск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9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2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3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D95D88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Фролов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D95D88">
            <w:pPr>
              <w:pStyle w:val="xl22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Алексеевский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Бык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Городищ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1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Данил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Дуб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Ела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Жирн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8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Иловли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8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алаче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8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0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амыши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иквидз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лет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отельник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9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от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умылж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</w:tr>
    </w:tbl>
    <w:p w:rsidR="000C799D" w:rsidRDefault="000C799D" w:rsidP="00FF75BE">
      <w:pPr>
        <w:ind w:left="708"/>
        <w:rPr>
          <w:rFonts w:ascii="Arial" w:hAnsi="Arial" w:cs="Arial"/>
        </w:rPr>
      </w:pPr>
    </w:p>
    <w:p w:rsidR="000C799D" w:rsidRDefault="000C799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F75BE" w:rsidRPr="00156C09" w:rsidRDefault="00FF75BE" w:rsidP="00FF75BE">
      <w:pPr>
        <w:ind w:left="708"/>
        <w:rPr>
          <w:rFonts w:ascii="Arial" w:hAnsi="Arial" w:cs="Arial"/>
        </w:rPr>
      </w:pPr>
    </w:p>
    <w:p w:rsidR="00FF75BE" w:rsidRDefault="00FF75BE" w:rsidP="00FF75BE">
      <w:pPr>
        <w:jc w:val="right"/>
        <w:rPr>
          <w:rFonts w:ascii="Arial" w:hAnsi="Arial" w:cs="Arial"/>
        </w:rPr>
      </w:pPr>
    </w:p>
    <w:p w:rsidR="00FF75BE" w:rsidRDefault="002B28BD" w:rsidP="002B28BD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F75BE">
        <w:rPr>
          <w:rFonts w:ascii="Arial" w:hAnsi="Arial" w:cs="Arial"/>
        </w:rPr>
        <w:t xml:space="preserve">Продолжение табл. </w:t>
      </w:r>
      <w:r w:rsidR="001027C5">
        <w:rPr>
          <w:rFonts w:ascii="Arial" w:hAnsi="Arial" w:cs="Arial"/>
        </w:rPr>
        <w:t>22</w:t>
      </w:r>
    </w:p>
    <w:p w:rsidR="00FF75BE" w:rsidRPr="00156C09" w:rsidRDefault="002B28BD" w:rsidP="002B28BD">
      <w:pPr>
        <w:ind w:left="708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FF75BE">
        <w:rPr>
          <w:rFonts w:ascii="Arial" w:hAnsi="Arial" w:cs="Arial"/>
        </w:rPr>
        <w:t>единиц</w:t>
      </w: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1435"/>
        <w:gridCol w:w="1524"/>
        <w:gridCol w:w="1599"/>
        <w:gridCol w:w="24"/>
        <w:gridCol w:w="1393"/>
      </w:tblGrid>
      <w:tr w:rsidR="00FF75BE" w:rsidRPr="00156C09" w:rsidTr="000C799D">
        <w:trPr>
          <w:cantSplit/>
          <w:trHeight w:val="502"/>
        </w:trPr>
        <w:tc>
          <w:tcPr>
            <w:tcW w:w="3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5BE" w:rsidRPr="00156C09" w:rsidRDefault="00FF75BE" w:rsidP="00414613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9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75BE" w:rsidRPr="00156C09" w:rsidRDefault="00F777B9" w:rsidP="004146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r w:rsidRPr="00156C09">
              <w:rPr>
                <w:rFonts w:ascii="Arial" w:hAnsi="Arial" w:cs="Arial"/>
              </w:rPr>
              <w:t xml:space="preserve">по видам </w:t>
            </w:r>
            <w:r>
              <w:rPr>
                <w:rFonts w:ascii="Arial" w:hAnsi="Arial" w:cs="Arial"/>
              </w:rPr>
              <w:t xml:space="preserve">экономической </w:t>
            </w:r>
            <w:r w:rsidRPr="00156C09">
              <w:rPr>
                <w:rFonts w:ascii="Arial" w:hAnsi="Arial" w:cs="Arial"/>
              </w:rPr>
              <w:t>деятельности</w:t>
            </w:r>
            <w:r>
              <w:rPr>
                <w:rFonts w:ascii="Arial" w:hAnsi="Arial" w:cs="Arial"/>
              </w:rPr>
              <w:t>:</w:t>
            </w:r>
          </w:p>
        </w:tc>
      </w:tr>
      <w:tr w:rsidR="00FF75BE" w:rsidRPr="00156C09" w:rsidTr="000C799D">
        <w:trPr>
          <w:cantSplit/>
          <w:trHeight w:val="1162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5BE" w:rsidRPr="00156C09" w:rsidRDefault="00FF75BE" w:rsidP="00414613">
            <w:pPr>
              <w:rPr>
                <w:rFonts w:ascii="Arial" w:hAnsi="Arial" w:cs="Arial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75BE" w:rsidRPr="00156C09" w:rsidRDefault="001027C5" w:rsidP="00414613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орговля </w:t>
            </w:r>
            <w:r w:rsidRPr="00156C09">
              <w:rPr>
                <w:rFonts w:ascii="Arial" w:hAnsi="Arial" w:cs="Arial"/>
              </w:rPr>
              <w:t>оптовая и розничная; ремонт автотранспортных средств</w:t>
            </w:r>
            <w:r>
              <w:rPr>
                <w:rFonts w:ascii="Arial" w:hAnsi="Arial" w:cs="Arial"/>
              </w:rPr>
              <w:t xml:space="preserve"> и </w:t>
            </w:r>
            <w:r w:rsidRPr="00156C09">
              <w:rPr>
                <w:rFonts w:ascii="Arial" w:hAnsi="Arial" w:cs="Arial"/>
              </w:rPr>
              <w:t>мотоциклов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75BE" w:rsidRPr="00156C09" w:rsidRDefault="001027C5" w:rsidP="00414613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нспортировка и хранение</w:t>
            </w:r>
          </w:p>
        </w:tc>
      </w:tr>
      <w:tr w:rsidR="006D1CC2" w:rsidRPr="00550756" w:rsidTr="000C799D">
        <w:trPr>
          <w:cantSplit/>
          <w:trHeight w:val="336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1CC2" w:rsidRPr="00156C09" w:rsidRDefault="006D1CC2" w:rsidP="00414613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D1CC2" w:rsidRPr="00156C09" w:rsidRDefault="006D1CC2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D1CC2" w:rsidRPr="00156C09" w:rsidRDefault="006D1CC2" w:rsidP="006D1CC2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D1CC2" w:rsidRPr="00550756" w:rsidRDefault="006D1CC2" w:rsidP="00260B48">
            <w:pPr>
              <w:jc w:val="center"/>
              <w:rPr>
                <w:rFonts w:ascii="Arial" w:hAnsi="Arial" w:cs="Arial"/>
              </w:rPr>
            </w:pPr>
            <w:r w:rsidRPr="00550756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550756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D1CC2" w:rsidRPr="00550756" w:rsidRDefault="006D1CC2" w:rsidP="006D1CC2">
            <w:pPr>
              <w:jc w:val="center"/>
              <w:rPr>
                <w:rFonts w:ascii="Arial" w:hAnsi="Arial" w:cs="Arial"/>
              </w:rPr>
            </w:pPr>
            <w:r w:rsidRPr="00550756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550756">
              <w:rPr>
                <w:rFonts w:ascii="Arial" w:hAnsi="Arial" w:cs="Arial"/>
              </w:rPr>
              <w:t xml:space="preserve"> г.</w:t>
            </w:r>
          </w:p>
        </w:tc>
      </w:tr>
      <w:tr w:rsidR="006D1CC2" w:rsidRPr="00550756" w:rsidTr="000C799D">
        <w:trPr>
          <w:trHeight w:val="90"/>
        </w:trPr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1CC2" w:rsidRPr="00156C09" w:rsidRDefault="006D1CC2" w:rsidP="00414613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1CC2" w:rsidRPr="00156C09" w:rsidRDefault="006D1CC2" w:rsidP="00260B48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1CC2" w:rsidRPr="00156C09" w:rsidRDefault="006D1CC2" w:rsidP="00414613">
            <w:pPr>
              <w:rPr>
                <w:rFonts w:ascii="Arial" w:hAnsi="Arial" w:cs="Arial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1CC2" w:rsidRPr="00550756" w:rsidRDefault="006D1CC2" w:rsidP="00260B48">
            <w:pPr>
              <w:rPr>
                <w:rFonts w:ascii="Arial" w:hAnsi="Arial" w:cs="Arial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1CC2" w:rsidRPr="00550756" w:rsidRDefault="006D1CC2" w:rsidP="00414613">
            <w:pPr>
              <w:rPr>
                <w:rFonts w:ascii="Arial" w:hAnsi="Arial" w:cs="Arial"/>
              </w:rPr>
            </w:pP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2A057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Лен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2A057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Михайл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2A057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ех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2A057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икол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9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7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2A057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овоанн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4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2A0579">
            <w:pPr>
              <w:pStyle w:val="xl22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Новоникол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2A057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Октябрь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2A057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Ольх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2A057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Паллас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8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4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2A057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Рудня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2A057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ветлояр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2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2A057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ерафимович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2A057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реднеахтуб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1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2A057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тарополта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8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33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2A057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уровик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9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2A057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Урюп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2A057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Фроловский</w:t>
            </w:r>
          </w:p>
        </w:tc>
        <w:tc>
          <w:tcPr>
            <w:tcW w:w="1435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2A057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Чернышковский</w:t>
            </w:r>
          </w:p>
        </w:tc>
        <w:tc>
          <w:tcPr>
            <w:tcW w:w="1435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</w:tr>
    </w:tbl>
    <w:p w:rsidR="00EA5BC2" w:rsidRDefault="00EA5BC2" w:rsidP="00FF75BE">
      <w:pPr>
        <w:ind w:left="708"/>
        <w:rPr>
          <w:rFonts w:ascii="Arial" w:hAnsi="Arial" w:cs="Arial"/>
        </w:rPr>
      </w:pPr>
    </w:p>
    <w:p w:rsidR="00EA5BC2" w:rsidRDefault="00EA5BC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F75BE" w:rsidRDefault="00FF75BE" w:rsidP="00FF75BE">
      <w:pPr>
        <w:jc w:val="right"/>
        <w:rPr>
          <w:rFonts w:ascii="Arial" w:hAnsi="Arial" w:cs="Arial"/>
          <w:lang w:val="en-US"/>
        </w:rPr>
      </w:pPr>
    </w:p>
    <w:p w:rsidR="00FF75BE" w:rsidRDefault="00FF75BE" w:rsidP="00FF75BE">
      <w:pPr>
        <w:jc w:val="right"/>
        <w:rPr>
          <w:rFonts w:ascii="Arial" w:hAnsi="Arial" w:cs="Arial"/>
        </w:rPr>
      </w:pPr>
    </w:p>
    <w:p w:rsidR="00FF75BE" w:rsidRDefault="00FF75BE" w:rsidP="00FF75BE">
      <w:pPr>
        <w:jc w:val="right"/>
        <w:rPr>
          <w:rFonts w:ascii="Arial" w:hAnsi="Arial" w:cs="Arial"/>
        </w:rPr>
      </w:pPr>
    </w:p>
    <w:p w:rsidR="00FF75BE" w:rsidRDefault="002B28BD" w:rsidP="00EA5BC2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F75BE">
        <w:rPr>
          <w:rFonts w:ascii="Arial" w:hAnsi="Arial" w:cs="Arial"/>
        </w:rPr>
        <w:t xml:space="preserve">Продолжение табл. </w:t>
      </w:r>
      <w:r w:rsidR="001027C5">
        <w:rPr>
          <w:rFonts w:ascii="Arial" w:hAnsi="Arial" w:cs="Arial"/>
        </w:rPr>
        <w:t>22</w:t>
      </w:r>
    </w:p>
    <w:p w:rsidR="00FF75BE" w:rsidRPr="00156C09" w:rsidRDefault="00EA5BC2" w:rsidP="00EA5BC2">
      <w:pPr>
        <w:ind w:left="7788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B28BD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FF75BE">
        <w:rPr>
          <w:rFonts w:ascii="Arial" w:hAnsi="Arial" w:cs="Arial"/>
        </w:rPr>
        <w:t>единиц</w:t>
      </w: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1440"/>
        <w:gridCol w:w="1522"/>
        <w:gridCol w:w="1624"/>
        <w:gridCol w:w="1389"/>
      </w:tblGrid>
      <w:tr w:rsidR="00FF75BE" w:rsidRPr="00156C09" w:rsidTr="00EA5BC2">
        <w:trPr>
          <w:cantSplit/>
          <w:trHeight w:val="502"/>
        </w:trPr>
        <w:tc>
          <w:tcPr>
            <w:tcW w:w="3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5BE" w:rsidRPr="00156C09" w:rsidRDefault="00FF75BE" w:rsidP="00414613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75BE" w:rsidRPr="00156C09" w:rsidRDefault="00F777B9" w:rsidP="004146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r w:rsidRPr="00156C09">
              <w:rPr>
                <w:rFonts w:ascii="Arial" w:hAnsi="Arial" w:cs="Arial"/>
              </w:rPr>
              <w:t xml:space="preserve">по видам </w:t>
            </w:r>
            <w:r>
              <w:rPr>
                <w:rFonts w:ascii="Arial" w:hAnsi="Arial" w:cs="Arial"/>
              </w:rPr>
              <w:t xml:space="preserve">экономической </w:t>
            </w:r>
            <w:r w:rsidRPr="00156C09">
              <w:rPr>
                <w:rFonts w:ascii="Arial" w:hAnsi="Arial" w:cs="Arial"/>
              </w:rPr>
              <w:t>деятельности</w:t>
            </w:r>
            <w:r>
              <w:rPr>
                <w:rFonts w:ascii="Arial" w:hAnsi="Arial" w:cs="Arial"/>
              </w:rPr>
              <w:t>:</w:t>
            </w:r>
          </w:p>
        </w:tc>
      </w:tr>
      <w:tr w:rsidR="001027C5" w:rsidRPr="00156C09" w:rsidTr="00EA5BC2">
        <w:trPr>
          <w:cantSplit/>
          <w:trHeight w:val="977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7C5" w:rsidRPr="00156C09" w:rsidRDefault="001027C5" w:rsidP="00414613">
            <w:pPr>
              <w:rPr>
                <w:rFonts w:ascii="Arial" w:hAnsi="Arial" w:cs="Arial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27C5" w:rsidRPr="00156C09" w:rsidRDefault="001027C5" w:rsidP="00414613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гостиниц и предприятий общественного питания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27C5" w:rsidRPr="00156C09" w:rsidRDefault="001027C5" w:rsidP="000C7346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информации и связи</w:t>
            </w:r>
          </w:p>
        </w:tc>
      </w:tr>
      <w:tr w:rsidR="006D1CC2" w:rsidRPr="00156C09" w:rsidTr="00EA5BC2">
        <w:trPr>
          <w:cantSplit/>
          <w:trHeight w:val="336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1CC2" w:rsidRPr="00156C09" w:rsidRDefault="006D1CC2" w:rsidP="0041461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D1CC2" w:rsidRPr="00156C09" w:rsidRDefault="006D1CC2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D1CC2" w:rsidRPr="00156C09" w:rsidRDefault="006D1CC2" w:rsidP="006D1CC2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D1CC2" w:rsidRPr="00156C09" w:rsidRDefault="006D1CC2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D1CC2" w:rsidRPr="00156C09" w:rsidRDefault="006D1CC2" w:rsidP="006D1CC2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</w:tr>
      <w:tr w:rsidR="006D1CC2" w:rsidRPr="00156C09" w:rsidTr="00EA5BC2">
        <w:trPr>
          <w:trHeight w:val="251"/>
        </w:trPr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1CC2" w:rsidRPr="00156C09" w:rsidRDefault="006D1CC2" w:rsidP="0041461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1CC2" w:rsidRPr="00156C09" w:rsidRDefault="006D1CC2" w:rsidP="00260B48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1CC2" w:rsidRPr="00156C09" w:rsidRDefault="006D1CC2" w:rsidP="00414613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1CC2" w:rsidRPr="00156C09" w:rsidRDefault="006D1CC2" w:rsidP="00260B48">
            <w:pPr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1CC2" w:rsidRPr="00156C09" w:rsidRDefault="006D1CC2" w:rsidP="00414613">
            <w:pPr>
              <w:rPr>
                <w:rFonts w:ascii="Arial" w:hAnsi="Arial" w:cs="Arial"/>
              </w:rPr>
            </w:pPr>
          </w:p>
        </w:tc>
      </w:tr>
      <w:tr w:rsidR="003F7D8C" w:rsidRPr="00A92EDB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0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Pr="00156C09" w:rsidRDefault="003F7D8C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сего по области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87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4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0</w:t>
            </w:r>
          </w:p>
        </w:tc>
      </w:tr>
      <w:tr w:rsidR="003F7D8C" w:rsidRPr="00A92EDB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4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Pr="00156C09" w:rsidRDefault="003F7D8C" w:rsidP="0063406A">
            <w:pPr>
              <w:ind w:left="708"/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F7D8C" w:rsidRPr="00A92EDB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9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Pr="00156C09" w:rsidRDefault="003F7D8C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Волгоград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9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7</w:t>
            </w:r>
          </w:p>
        </w:tc>
      </w:tr>
      <w:tr w:rsidR="003F7D8C" w:rsidRPr="00A92EDB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Pr="00156C09" w:rsidRDefault="003F7D8C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Волж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8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1</w:t>
            </w:r>
          </w:p>
        </w:tc>
      </w:tr>
      <w:tr w:rsidR="003F7D8C" w:rsidRPr="00A92EDB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Pr="00156C09" w:rsidRDefault="003F7D8C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Камышин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</w:tr>
      <w:tr w:rsidR="003F7D8C" w:rsidRPr="00A92EDB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Pr="00156C09" w:rsidRDefault="003F7D8C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Михайловк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</w:tr>
      <w:tr w:rsidR="003F7D8C" w:rsidRPr="00A92EDB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Pr="00156C09" w:rsidRDefault="003F7D8C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Урюпинск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3F7D8C" w:rsidRPr="00A92EDB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3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Pr="00156C09" w:rsidRDefault="003F7D8C" w:rsidP="0063406A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Фролов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3F7D8C" w:rsidRPr="00A92EDB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Pr="00156C09" w:rsidRDefault="003F7D8C" w:rsidP="0063406A">
            <w:pPr>
              <w:pStyle w:val="xl22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Алексеевский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3F7D8C" w:rsidRPr="00A92EDB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Pr="00156C09" w:rsidRDefault="003F7D8C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Бык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3F7D8C" w:rsidRPr="00A92EDB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Pr="00156C09" w:rsidRDefault="003F7D8C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Городищ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</w:tr>
      <w:tr w:rsidR="003F7D8C" w:rsidRPr="00A92EDB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Pr="00156C09" w:rsidRDefault="003F7D8C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Данил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3F7D8C" w:rsidRPr="00A92EDB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Pr="00156C09" w:rsidRDefault="003F7D8C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Дуб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3F7D8C" w:rsidRPr="00A92EDB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Pr="00156C09" w:rsidRDefault="003F7D8C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Ела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3F7D8C" w:rsidRPr="00A92EDB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Pr="00156C09" w:rsidRDefault="003F7D8C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Жирн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3F7D8C" w:rsidRPr="00A92EDB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Pr="00156C09" w:rsidRDefault="003F7D8C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Иловли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3F7D8C" w:rsidRPr="00A92EDB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Pr="00156C09" w:rsidRDefault="003F7D8C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алаче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3F7D8C" w:rsidRPr="00A92EDB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0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Pr="00156C09" w:rsidRDefault="003F7D8C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амыши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3F7D8C" w:rsidRPr="00A92EDB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Pr="00156C09" w:rsidRDefault="003F7D8C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иквидз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3F7D8C" w:rsidRPr="00A92EDB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Pr="00156C09" w:rsidRDefault="003F7D8C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лет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3F7D8C" w:rsidRPr="00A92EDB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Pr="00156C09" w:rsidRDefault="003F7D8C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отельник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3F7D8C" w:rsidRPr="00A92EDB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Pr="00156C09" w:rsidRDefault="003F7D8C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от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3F7D8C" w:rsidRPr="00A92EDB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Pr="00156C09" w:rsidRDefault="003F7D8C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умылж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</w:tbl>
    <w:p w:rsidR="00EA5BC2" w:rsidRDefault="00EA5BC2" w:rsidP="00FF75BE">
      <w:pPr>
        <w:ind w:left="708"/>
        <w:rPr>
          <w:rFonts w:ascii="Arial" w:hAnsi="Arial" w:cs="Arial"/>
        </w:rPr>
      </w:pPr>
    </w:p>
    <w:p w:rsidR="00EA5BC2" w:rsidRDefault="00EA5BC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F75BE" w:rsidRPr="00156C09" w:rsidRDefault="00FF75BE" w:rsidP="00FF75BE">
      <w:pPr>
        <w:ind w:left="708"/>
        <w:rPr>
          <w:rFonts w:ascii="Arial" w:hAnsi="Arial" w:cs="Arial"/>
        </w:rPr>
      </w:pPr>
    </w:p>
    <w:p w:rsidR="00FF75BE" w:rsidRDefault="00FF75BE" w:rsidP="00FF75BE">
      <w:pPr>
        <w:jc w:val="right"/>
        <w:rPr>
          <w:rFonts w:ascii="Arial" w:hAnsi="Arial" w:cs="Arial"/>
        </w:rPr>
      </w:pPr>
    </w:p>
    <w:p w:rsidR="00FF75BE" w:rsidRDefault="002B28BD" w:rsidP="00EA5BC2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F75BE">
        <w:rPr>
          <w:rFonts w:ascii="Arial" w:hAnsi="Arial" w:cs="Arial"/>
        </w:rPr>
        <w:t xml:space="preserve">Продолжение табл. </w:t>
      </w:r>
      <w:r w:rsidR="001027C5">
        <w:rPr>
          <w:rFonts w:ascii="Arial" w:hAnsi="Arial" w:cs="Arial"/>
        </w:rPr>
        <w:t>22</w:t>
      </w:r>
    </w:p>
    <w:p w:rsidR="00FF75BE" w:rsidRPr="00156C09" w:rsidRDefault="00EA5BC2" w:rsidP="00EA5BC2">
      <w:pPr>
        <w:ind w:left="778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B28BD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</w:t>
      </w:r>
      <w:r w:rsidR="00FF75BE">
        <w:rPr>
          <w:rFonts w:ascii="Arial" w:hAnsi="Arial" w:cs="Arial"/>
        </w:rPr>
        <w:t>единиц</w:t>
      </w: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1435"/>
        <w:gridCol w:w="1524"/>
        <w:gridCol w:w="1599"/>
        <w:gridCol w:w="24"/>
        <w:gridCol w:w="1393"/>
      </w:tblGrid>
      <w:tr w:rsidR="00FF75BE" w:rsidRPr="00156C09" w:rsidTr="00EA5BC2">
        <w:trPr>
          <w:cantSplit/>
          <w:trHeight w:val="502"/>
        </w:trPr>
        <w:tc>
          <w:tcPr>
            <w:tcW w:w="3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5BE" w:rsidRPr="00156C09" w:rsidRDefault="00FF75BE" w:rsidP="00414613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9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75BE" w:rsidRPr="00156C09" w:rsidRDefault="00F777B9" w:rsidP="004146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r w:rsidRPr="00156C09">
              <w:rPr>
                <w:rFonts w:ascii="Arial" w:hAnsi="Arial" w:cs="Arial"/>
              </w:rPr>
              <w:t xml:space="preserve">по видам </w:t>
            </w:r>
            <w:r>
              <w:rPr>
                <w:rFonts w:ascii="Arial" w:hAnsi="Arial" w:cs="Arial"/>
              </w:rPr>
              <w:t xml:space="preserve">экономической </w:t>
            </w:r>
            <w:r w:rsidRPr="00156C09">
              <w:rPr>
                <w:rFonts w:ascii="Arial" w:hAnsi="Arial" w:cs="Arial"/>
              </w:rPr>
              <w:t>деятельности</w:t>
            </w:r>
            <w:r>
              <w:rPr>
                <w:rFonts w:ascii="Arial" w:hAnsi="Arial" w:cs="Arial"/>
              </w:rPr>
              <w:t>:</w:t>
            </w:r>
          </w:p>
        </w:tc>
      </w:tr>
      <w:tr w:rsidR="00FF75BE" w:rsidRPr="00156C09" w:rsidTr="00EA5BC2">
        <w:trPr>
          <w:cantSplit/>
          <w:trHeight w:val="803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5BE" w:rsidRPr="00156C09" w:rsidRDefault="00FF75BE" w:rsidP="00414613">
            <w:pPr>
              <w:rPr>
                <w:rFonts w:ascii="Arial" w:hAnsi="Arial" w:cs="Arial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5BE" w:rsidRPr="00156C09" w:rsidRDefault="001027C5" w:rsidP="00414613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гостиниц и предприятий общественного питания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5BE" w:rsidRPr="00156C09" w:rsidRDefault="001027C5" w:rsidP="00414613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информации и связи</w:t>
            </w:r>
          </w:p>
        </w:tc>
      </w:tr>
      <w:tr w:rsidR="00595C37" w:rsidRPr="00156C09" w:rsidTr="00EA5BC2">
        <w:trPr>
          <w:cantSplit/>
          <w:trHeight w:val="336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5C37" w:rsidRPr="00156C09" w:rsidRDefault="00595C37" w:rsidP="00414613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C37" w:rsidRPr="00156C09" w:rsidRDefault="00595C37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C37" w:rsidRPr="00156C09" w:rsidRDefault="00595C37" w:rsidP="00595C37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C37" w:rsidRPr="00156C09" w:rsidRDefault="00595C37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C37" w:rsidRPr="00156C09" w:rsidRDefault="00595C37" w:rsidP="00595C37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</w:tr>
      <w:tr w:rsidR="00595C37" w:rsidRPr="00156C09" w:rsidTr="00EA5BC2">
        <w:trPr>
          <w:trHeight w:val="90"/>
        </w:trPr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5C37" w:rsidRPr="00156C09" w:rsidRDefault="00595C37" w:rsidP="00414613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5C37" w:rsidRPr="00156C09" w:rsidRDefault="00595C37" w:rsidP="00260B48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5C37" w:rsidRPr="00156C09" w:rsidRDefault="00595C37" w:rsidP="00414613">
            <w:pPr>
              <w:rPr>
                <w:rFonts w:ascii="Arial" w:hAnsi="Arial" w:cs="Arial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5C37" w:rsidRPr="00156C09" w:rsidRDefault="00595C37" w:rsidP="00260B48">
            <w:pPr>
              <w:rPr>
                <w:rFonts w:ascii="Arial" w:hAnsi="Arial" w:cs="Arial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5C37" w:rsidRPr="00156C09" w:rsidRDefault="00595C37" w:rsidP="00414613">
            <w:pPr>
              <w:rPr>
                <w:rFonts w:ascii="Arial" w:hAnsi="Arial" w:cs="Arial"/>
              </w:rPr>
            </w:pPr>
          </w:p>
        </w:tc>
      </w:tr>
      <w:tr w:rsidR="003F7D8C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Pr="00156C09" w:rsidRDefault="003F7D8C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Лен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3F7D8C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Pr="00156C09" w:rsidRDefault="003F7D8C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Михайл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3F7D8C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Pr="00156C09" w:rsidRDefault="003F7D8C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ех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3F7D8C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Pr="00156C09" w:rsidRDefault="003F7D8C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икол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3F7D8C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7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Pr="00156C09" w:rsidRDefault="003F7D8C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овоанн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3F7D8C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Pr="00156C09" w:rsidRDefault="003F7D8C" w:rsidP="0063406A">
            <w:pPr>
              <w:pStyle w:val="xl22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Новоникол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3F7D8C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Pr="00156C09" w:rsidRDefault="003F7D8C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Октябрь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3F7D8C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Pr="00156C09" w:rsidRDefault="003F7D8C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Ольх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3F7D8C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Pr="00156C09" w:rsidRDefault="003F7D8C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Паллас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3F7D8C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4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Pr="00156C09" w:rsidRDefault="003F7D8C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Рудня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3F7D8C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Pr="00156C09" w:rsidRDefault="003F7D8C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ветлояр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3F7D8C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Pr="00156C09" w:rsidRDefault="003F7D8C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ерафимович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3F7D8C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Pr="00156C09" w:rsidRDefault="003F7D8C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реднеахтуб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</w:tr>
      <w:tr w:rsidR="003F7D8C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Pr="00156C09" w:rsidRDefault="003F7D8C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тарополта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3F7D8C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33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Pr="00156C09" w:rsidRDefault="003F7D8C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уровик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3F7D8C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Pr="00156C09" w:rsidRDefault="003F7D8C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Урюп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3F7D8C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Pr="00156C09" w:rsidRDefault="003F7D8C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Фроловский</w:t>
            </w:r>
          </w:p>
        </w:tc>
        <w:tc>
          <w:tcPr>
            <w:tcW w:w="1435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3F7D8C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Pr="00156C09" w:rsidRDefault="003F7D8C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Чернышковский</w:t>
            </w:r>
          </w:p>
        </w:tc>
        <w:tc>
          <w:tcPr>
            <w:tcW w:w="1435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</w:tbl>
    <w:p w:rsidR="00EA5BC2" w:rsidRDefault="00EA5BC2" w:rsidP="00FF75BE">
      <w:pPr>
        <w:ind w:left="708"/>
        <w:rPr>
          <w:rFonts w:ascii="Arial" w:hAnsi="Arial" w:cs="Arial"/>
        </w:rPr>
      </w:pPr>
    </w:p>
    <w:p w:rsidR="00EA5BC2" w:rsidRDefault="00EA5BC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F75BE" w:rsidRDefault="00FF75BE" w:rsidP="00FF75BE">
      <w:pPr>
        <w:jc w:val="right"/>
        <w:rPr>
          <w:rFonts w:ascii="Arial" w:hAnsi="Arial" w:cs="Arial"/>
        </w:rPr>
      </w:pPr>
    </w:p>
    <w:p w:rsidR="00FF75BE" w:rsidRDefault="00FF75BE" w:rsidP="00FF75BE">
      <w:pPr>
        <w:jc w:val="right"/>
        <w:rPr>
          <w:rFonts w:ascii="Arial" w:hAnsi="Arial" w:cs="Arial"/>
        </w:rPr>
      </w:pPr>
    </w:p>
    <w:p w:rsidR="00FF75BE" w:rsidRDefault="002B28BD" w:rsidP="00EA5BC2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F75BE">
        <w:rPr>
          <w:rFonts w:ascii="Arial" w:hAnsi="Arial" w:cs="Arial"/>
        </w:rPr>
        <w:t xml:space="preserve">Продолжение табл. </w:t>
      </w:r>
      <w:r w:rsidR="001027C5">
        <w:rPr>
          <w:rFonts w:ascii="Arial" w:hAnsi="Arial" w:cs="Arial"/>
        </w:rPr>
        <w:t>22</w:t>
      </w:r>
    </w:p>
    <w:p w:rsidR="00FF75BE" w:rsidRPr="00156C09" w:rsidRDefault="00EA5BC2" w:rsidP="00EA5BC2">
      <w:pPr>
        <w:ind w:left="7788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B28BD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FF75BE">
        <w:rPr>
          <w:rFonts w:ascii="Arial" w:hAnsi="Arial" w:cs="Arial"/>
        </w:rPr>
        <w:t>единиц</w:t>
      </w: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1440"/>
        <w:gridCol w:w="1522"/>
        <w:gridCol w:w="1624"/>
        <w:gridCol w:w="1389"/>
      </w:tblGrid>
      <w:tr w:rsidR="00FF75BE" w:rsidRPr="00156C09" w:rsidTr="00EA5BC2">
        <w:trPr>
          <w:cantSplit/>
          <w:trHeight w:val="502"/>
        </w:trPr>
        <w:tc>
          <w:tcPr>
            <w:tcW w:w="3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5BE" w:rsidRPr="00156C09" w:rsidRDefault="00FF75BE" w:rsidP="00414613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75BE" w:rsidRPr="00156C09" w:rsidRDefault="00F777B9" w:rsidP="004146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r w:rsidRPr="00156C09">
              <w:rPr>
                <w:rFonts w:ascii="Arial" w:hAnsi="Arial" w:cs="Arial"/>
              </w:rPr>
              <w:t xml:space="preserve">по видам </w:t>
            </w:r>
            <w:r>
              <w:rPr>
                <w:rFonts w:ascii="Arial" w:hAnsi="Arial" w:cs="Arial"/>
              </w:rPr>
              <w:t xml:space="preserve">экономической </w:t>
            </w:r>
            <w:r w:rsidRPr="00156C09">
              <w:rPr>
                <w:rFonts w:ascii="Arial" w:hAnsi="Arial" w:cs="Arial"/>
              </w:rPr>
              <w:t>деятельности</w:t>
            </w:r>
            <w:r>
              <w:rPr>
                <w:rFonts w:ascii="Arial" w:hAnsi="Arial" w:cs="Arial"/>
              </w:rPr>
              <w:t>:</w:t>
            </w:r>
          </w:p>
        </w:tc>
      </w:tr>
      <w:tr w:rsidR="00FF75BE" w:rsidRPr="00156C09" w:rsidTr="00EA5BC2">
        <w:trPr>
          <w:cantSplit/>
          <w:trHeight w:val="1255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5BE" w:rsidRPr="00156C09" w:rsidRDefault="00FF75BE" w:rsidP="00414613">
            <w:pPr>
              <w:rPr>
                <w:rFonts w:ascii="Arial" w:hAnsi="Arial" w:cs="Arial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27C5" w:rsidRDefault="001027C5" w:rsidP="001027C5">
            <w:pPr>
              <w:spacing w:before="6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еятельность финансовая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</w:p>
          <w:p w:rsidR="00FF75BE" w:rsidRPr="00156C09" w:rsidRDefault="001027C5" w:rsidP="001027C5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аховая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5BE" w:rsidRPr="00156C09" w:rsidRDefault="001027C5" w:rsidP="00414613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о операциям с недвижимым имуществом</w:t>
            </w:r>
          </w:p>
        </w:tc>
      </w:tr>
      <w:tr w:rsidR="00595C37" w:rsidRPr="00156C09" w:rsidTr="00EA5BC2">
        <w:trPr>
          <w:cantSplit/>
          <w:trHeight w:val="336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5C37" w:rsidRPr="00156C09" w:rsidRDefault="00595C37" w:rsidP="0041461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C37" w:rsidRPr="00156C09" w:rsidRDefault="00595C37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C37" w:rsidRPr="00156C09" w:rsidRDefault="00595C37" w:rsidP="00595C37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C37" w:rsidRPr="00156C09" w:rsidRDefault="00595C37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C37" w:rsidRPr="00156C09" w:rsidRDefault="00595C37" w:rsidP="00595C37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</w:tr>
      <w:tr w:rsidR="00595C37" w:rsidRPr="00156C09" w:rsidTr="0063406A">
        <w:trPr>
          <w:trHeight w:val="161"/>
        </w:trPr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5C37" w:rsidRPr="00156C09" w:rsidRDefault="00595C37" w:rsidP="0041461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5C37" w:rsidRPr="00156C09" w:rsidRDefault="00595C37" w:rsidP="00260B48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5C37" w:rsidRPr="00156C09" w:rsidRDefault="00595C37" w:rsidP="00414613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5C37" w:rsidRPr="00156C09" w:rsidRDefault="00595C37" w:rsidP="00260B48">
            <w:pPr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5C37" w:rsidRPr="00156C09" w:rsidRDefault="00595C37" w:rsidP="00414613">
            <w:pPr>
              <w:rPr>
                <w:rFonts w:ascii="Arial" w:hAnsi="Arial" w:cs="Arial"/>
              </w:rPr>
            </w:pPr>
          </w:p>
        </w:tc>
      </w:tr>
      <w:tr w:rsidR="00466265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0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Pr="00156C09" w:rsidRDefault="00466265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сего по области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9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7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45</w:t>
            </w:r>
          </w:p>
        </w:tc>
      </w:tr>
      <w:tr w:rsidR="00466265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4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Pr="00156C09" w:rsidRDefault="00466265" w:rsidP="0063406A">
            <w:pPr>
              <w:ind w:left="708"/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66265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9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Pr="00156C09" w:rsidRDefault="00466265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Волгоград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1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35</w:t>
            </w:r>
          </w:p>
        </w:tc>
      </w:tr>
      <w:tr w:rsidR="00466265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Pr="00156C09" w:rsidRDefault="00466265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Волж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9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5</w:t>
            </w:r>
          </w:p>
        </w:tc>
      </w:tr>
      <w:tr w:rsidR="00466265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Pr="00156C09" w:rsidRDefault="00466265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Камышин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</w:tr>
      <w:tr w:rsidR="00466265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Pr="00156C09" w:rsidRDefault="00466265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Михайловк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</w:tr>
      <w:tr w:rsidR="00466265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Pr="00156C09" w:rsidRDefault="00466265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Урюпинск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</w:tr>
      <w:tr w:rsidR="00466265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3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Pr="00156C09" w:rsidRDefault="00466265" w:rsidP="0063406A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Фролов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466265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Pr="00156C09" w:rsidRDefault="00466265" w:rsidP="0063406A">
            <w:pPr>
              <w:pStyle w:val="xl22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Алексеевский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466265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Pr="00156C09" w:rsidRDefault="00466265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Бык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466265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Pr="00156C09" w:rsidRDefault="00466265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Городищ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</w:tr>
      <w:tr w:rsidR="00466265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Pr="00156C09" w:rsidRDefault="00466265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Данил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466265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Pr="00156C09" w:rsidRDefault="00466265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Дуб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466265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Pr="00156C09" w:rsidRDefault="00466265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Ела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466265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Pr="00156C09" w:rsidRDefault="00466265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Жирн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466265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Pr="00156C09" w:rsidRDefault="00466265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Иловли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466265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Pr="00156C09" w:rsidRDefault="00466265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алаче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</w:tr>
      <w:tr w:rsidR="00466265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0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Pr="00156C09" w:rsidRDefault="00466265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амыши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466265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Pr="00156C09" w:rsidRDefault="00466265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иквидз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466265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Pr="00156C09" w:rsidRDefault="00466265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лет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466265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Pr="00156C09" w:rsidRDefault="00466265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отельник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</w:tr>
      <w:tr w:rsidR="00466265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Pr="00156C09" w:rsidRDefault="00466265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от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466265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Pr="00156C09" w:rsidRDefault="00466265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умылж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</w:tbl>
    <w:p w:rsidR="00144DF5" w:rsidRDefault="00144DF5" w:rsidP="00FF75BE">
      <w:pPr>
        <w:ind w:left="708"/>
        <w:rPr>
          <w:rFonts w:ascii="Arial" w:hAnsi="Arial" w:cs="Arial"/>
        </w:rPr>
      </w:pPr>
    </w:p>
    <w:p w:rsidR="00144DF5" w:rsidRDefault="00144DF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F75BE" w:rsidRPr="00156C09" w:rsidRDefault="00FF75BE" w:rsidP="00FF75BE">
      <w:pPr>
        <w:ind w:left="708"/>
        <w:rPr>
          <w:rFonts w:ascii="Arial" w:hAnsi="Arial" w:cs="Arial"/>
        </w:rPr>
      </w:pPr>
    </w:p>
    <w:p w:rsidR="00FF75BE" w:rsidRDefault="00FF75BE" w:rsidP="00FF75BE">
      <w:pPr>
        <w:jc w:val="right"/>
        <w:rPr>
          <w:rFonts w:ascii="Arial" w:hAnsi="Arial" w:cs="Arial"/>
        </w:rPr>
      </w:pPr>
    </w:p>
    <w:p w:rsidR="00FF75BE" w:rsidRDefault="002B28BD" w:rsidP="00144DF5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F75BE">
        <w:rPr>
          <w:rFonts w:ascii="Arial" w:hAnsi="Arial" w:cs="Arial"/>
        </w:rPr>
        <w:t xml:space="preserve">Продолжение табл. </w:t>
      </w:r>
      <w:r w:rsidR="001027C5">
        <w:rPr>
          <w:rFonts w:ascii="Arial" w:hAnsi="Arial" w:cs="Arial"/>
        </w:rPr>
        <w:t>22</w:t>
      </w:r>
    </w:p>
    <w:p w:rsidR="00FF75BE" w:rsidRPr="00156C09" w:rsidRDefault="00144DF5" w:rsidP="00144DF5">
      <w:pPr>
        <w:ind w:left="7788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B28B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FF75BE">
        <w:rPr>
          <w:rFonts w:ascii="Arial" w:hAnsi="Arial" w:cs="Arial"/>
        </w:rPr>
        <w:t>единиц</w:t>
      </w: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1435"/>
        <w:gridCol w:w="1524"/>
        <w:gridCol w:w="1599"/>
        <w:gridCol w:w="24"/>
        <w:gridCol w:w="1393"/>
      </w:tblGrid>
      <w:tr w:rsidR="00FF75BE" w:rsidRPr="00156C09" w:rsidTr="00144DF5">
        <w:trPr>
          <w:cantSplit/>
          <w:trHeight w:val="502"/>
        </w:trPr>
        <w:tc>
          <w:tcPr>
            <w:tcW w:w="3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5BE" w:rsidRPr="00156C09" w:rsidRDefault="00FF75BE" w:rsidP="00414613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9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75BE" w:rsidRPr="00156C09" w:rsidRDefault="00F777B9" w:rsidP="004146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r w:rsidRPr="00156C09">
              <w:rPr>
                <w:rFonts w:ascii="Arial" w:hAnsi="Arial" w:cs="Arial"/>
              </w:rPr>
              <w:t xml:space="preserve">по видам </w:t>
            </w:r>
            <w:r>
              <w:rPr>
                <w:rFonts w:ascii="Arial" w:hAnsi="Arial" w:cs="Arial"/>
              </w:rPr>
              <w:t xml:space="preserve">экономической </w:t>
            </w:r>
            <w:r w:rsidRPr="00156C09">
              <w:rPr>
                <w:rFonts w:ascii="Arial" w:hAnsi="Arial" w:cs="Arial"/>
              </w:rPr>
              <w:t>деятельности</w:t>
            </w:r>
            <w:r>
              <w:rPr>
                <w:rFonts w:ascii="Arial" w:hAnsi="Arial" w:cs="Arial"/>
              </w:rPr>
              <w:t>:</w:t>
            </w:r>
          </w:p>
        </w:tc>
      </w:tr>
      <w:tr w:rsidR="00FF75BE" w:rsidRPr="00156C09" w:rsidTr="00144DF5">
        <w:trPr>
          <w:cantSplit/>
          <w:trHeight w:val="1342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5BE" w:rsidRPr="00156C09" w:rsidRDefault="00FF75BE" w:rsidP="00414613">
            <w:pPr>
              <w:rPr>
                <w:rFonts w:ascii="Arial" w:hAnsi="Arial" w:cs="Arial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27C5" w:rsidRDefault="001027C5" w:rsidP="001027C5">
            <w:pPr>
              <w:spacing w:before="6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еятельность финансовая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</w:p>
          <w:p w:rsidR="00FF75BE" w:rsidRPr="00156C09" w:rsidRDefault="001027C5" w:rsidP="001027C5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аховая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5BE" w:rsidRPr="00156C09" w:rsidRDefault="001027C5" w:rsidP="00414613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о операциям с недвижимым имуществом</w:t>
            </w:r>
          </w:p>
        </w:tc>
      </w:tr>
      <w:tr w:rsidR="00595C37" w:rsidRPr="00156C09" w:rsidTr="00144DF5">
        <w:trPr>
          <w:cantSplit/>
          <w:trHeight w:val="336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5C37" w:rsidRPr="00156C09" w:rsidRDefault="00595C37" w:rsidP="00414613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C37" w:rsidRPr="00156C09" w:rsidRDefault="00595C37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C37" w:rsidRPr="00156C09" w:rsidRDefault="00595C37" w:rsidP="00595C37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C37" w:rsidRPr="00156C09" w:rsidRDefault="00595C37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C37" w:rsidRPr="00156C09" w:rsidRDefault="00595C37" w:rsidP="00595C37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</w:tr>
      <w:tr w:rsidR="00595C37" w:rsidRPr="00156C09" w:rsidTr="00144DF5">
        <w:trPr>
          <w:trHeight w:val="90"/>
        </w:trPr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5C37" w:rsidRPr="00156C09" w:rsidRDefault="00595C37" w:rsidP="00414613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5C37" w:rsidRPr="00156C09" w:rsidRDefault="00595C37" w:rsidP="00260B48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5C37" w:rsidRPr="00156C09" w:rsidRDefault="00595C37" w:rsidP="00414613">
            <w:pPr>
              <w:rPr>
                <w:rFonts w:ascii="Arial" w:hAnsi="Arial" w:cs="Arial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5C37" w:rsidRPr="00156C09" w:rsidRDefault="00595C37" w:rsidP="00260B48">
            <w:pPr>
              <w:rPr>
                <w:rFonts w:ascii="Arial" w:hAnsi="Arial" w:cs="Arial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5C37" w:rsidRPr="00156C09" w:rsidRDefault="00595C37" w:rsidP="00414613">
            <w:pPr>
              <w:rPr>
                <w:rFonts w:ascii="Arial" w:hAnsi="Arial" w:cs="Arial"/>
              </w:rPr>
            </w:pPr>
          </w:p>
        </w:tc>
      </w:tr>
      <w:tr w:rsidR="00466265" w:rsidRPr="00156C09" w:rsidTr="00144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Pr="00156C09" w:rsidRDefault="00466265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Лен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466265" w:rsidRPr="00156C09" w:rsidTr="00144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Pr="00156C09" w:rsidRDefault="00466265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Михайл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466265" w:rsidRPr="00156C09" w:rsidTr="00144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Pr="00156C09" w:rsidRDefault="00466265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ех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466265" w:rsidRPr="00156C09" w:rsidTr="00144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Pr="00156C09" w:rsidRDefault="00466265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икол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466265" w:rsidRPr="00156C09" w:rsidTr="00144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7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Pr="00156C09" w:rsidRDefault="00466265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овоанн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466265" w:rsidRPr="00156C09" w:rsidTr="00144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Pr="00156C09" w:rsidRDefault="00466265" w:rsidP="00486C28">
            <w:pPr>
              <w:pStyle w:val="xl22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Новоникол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466265" w:rsidRPr="00156C09" w:rsidTr="00144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Pr="00156C09" w:rsidRDefault="00466265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Октябрь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466265" w:rsidRPr="00156C09" w:rsidTr="00144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Pr="00156C09" w:rsidRDefault="00466265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Ольх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466265" w:rsidRPr="00156C09" w:rsidTr="00144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Pr="00156C09" w:rsidRDefault="00466265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Паллас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466265" w:rsidRPr="00156C09" w:rsidTr="00144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4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Pr="00156C09" w:rsidRDefault="00466265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Рудня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466265" w:rsidRPr="00156C09" w:rsidTr="00144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Pr="00156C09" w:rsidRDefault="00466265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ветлояр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</w:tr>
      <w:tr w:rsidR="00466265" w:rsidRPr="00156C09" w:rsidTr="00144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Pr="00156C09" w:rsidRDefault="00466265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ерафимович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466265" w:rsidRPr="00156C09" w:rsidTr="00144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Pr="00156C09" w:rsidRDefault="00466265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реднеахтуб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</w:tr>
      <w:tr w:rsidR="00466265" w:rsidRPr="00156C09" w:rsidTr="00144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Pr="00156C09" w:rsidRDefault="00466265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тарополта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466265" w:rsidRPr="00156C09" w:rsidTr="00144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33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Pr="00156C09" w:rsidRDefault="00466265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уровик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466265" w:rsidRPr="00156C09" w:rsidTr="00144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Pr="00156C09" w:rsidRDefault="00466265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Урюп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466265" w:rsidRPr="00156C09" w:rsidTr="00144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Pr="00156C09" w:rsidRDefault="00466265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Фроловский</w:t>
            </w:r>
          </w:p>
        </w:tc>
        <w:tc>
          <w:tcPr>
            <w:tcW w:w="1435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466265" w:rsidRPr="00156C09" w:rsidTr="00144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Pr="00156C09" w:rsidRDefault="00466265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Чернышковский</w:t>
            </w:r>
          </w:p>
        </w:tc>
        <w:tc>
          <w:tcPr>
            <w:tcW w:w="1435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</w:tbl>
    <w:p w:rsidR="00DE25EE" w:rsidRDefault="00DE25EE" w:rsidP="00FF75BE">
      <w:pPr>
        <w:ind w:left="708"/>
        <w:rPr>
          <w:rFonts w:ascii="Arial" w:hAnsi="Arial" w:cs="Arial"/>
        </w:rPr>
      </w:pPr>
    </w:p>
    <w:p w:rsidR="00DE25EE" w:rsidRDefault="00DE25E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F75BE" w:rsidRDefault="00FF75BE" w:rsidP="00FF75BE">
      <w:pPr>
        <w:jc w:val="right"/>
        <w:rPr>
          <w:rFonts w:ascii="Arial" w:hAnsi="Arial" w:cs="Arial"/>
        </w:rPr>
      </w:pPr>
    </w:p>
    <w:p w:rsidR="00FF75BE" w:rsidRDefault="00FF75BE" w:rsidP="00FF75BE">
      <w:pPr>
        <w:jc w:val="right"/>
        <w:rPr>
          <w:rFonts w:ascii="Arial" w:hAnsi="Arial" w:cs="Arial"/>
        </w:rPr>
      </w:pPr>
    </w:p>
    <w:p w:rsidR="00FF75BE" w:rsidRDefault="002B28BD" w:rsidP="00DE25EE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FF75BE">
        <w:rPr>
          <w:rFonts w:ascii="Arial" w:hAnsi="Arial" w:cs="Arial"/>
        </w:rPr>
        <w:t xml:space="preserve">Продолжение табл. </w:t>
      </w:r>
      <w:r w:rsidR="001027C5">
        <w:rPr>
          <w:rFonts w:ascii="Arial" w:hAnsi="Arial" w:cs="Arial"/>
        </w:rPr>
        <w:t>22</w:t>
      </w:r>
    </w:p>
    <w:p w:rsidR="00FF75BE" w:rsidRPr="00156C09" w:rsidRDefault="00DE25EE" w:rsidP="00DE25EE">
      <w:pPr>
        <w:ind w:left="778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B28B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</w:t>
      </w:r>
      <w:r w:rsidR="00FF75BE">
        <w:rPr>
          <w:rFonts w:ascii="Arial" w:hAnsi="Arial" w:cs="Arial"/>
        </w:rPr>
        <w:t>единиц</w:t>
      </w: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1440"/>
        <w:gridCol w:w="1522"/>
        <w:gridCol w:w="1624"/>
        <w:gridCol w:w="1247"/>
      </w:tblGrid>
      <w:tr w:rsidR="00FF75BE" w:rsidRPr="00156C09" w:rsidTr="00DE25EE">
        <w:trPr>
          <w:cantSplit/>
          <w:trHeight w:val="502"/>
        </w:trPr>
        <w:tc>
          <w:tcPr>
            <w:tcW w:w="3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5BE" w:rsidRPr="00156C09" w:rsidRDefault="00FF75BE" w:rsidP="00414613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75BE" w:rsidRPr="00156C09" w:rsidRDefault="00F777B9" w:rsidP="004146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r w:rsidRPr="00156C09">
              <w:rPr>
                <w:rFonts w:ascii="Arial" w:hAnsi="Arial" w:cs="Arial"/>
              </w:rPr>
              <w:t xml:space="preserve">по видам </w:t>
            </w:r>
            <w:r>
              <w:rPr>
                <w:rFonts w:ascii="Arial" w:hAnsi="Arial" w:cs="Arial"/>
              </w:rPr>
              <w:t xml:space="preserve">экономической </w:t>
            </w:r>
            <w:r w:rsidRPr="00156C09">
              <w:rPr>
                <w:rFonts w:ascii="Arial" w:hAnsi="Arial" w:cs="Arial"/>
              </w:rPr>
              <w:t>деятельности</w:t>
            </w:r>
            <w:r>
              <w:rPr>
                <w:rFonts w:ascii="Arial" w:hAnsi="Arial" w:cs="Arial"/>
              </w:rPr>
              <w:t>:</w:t>
            </w:r>
          </w:p>
        </w:tc>
      </w:tr>
      <w:tr w:rsidR="00FF75BE" w:rsidRPr="00156C09" w:rsidTr="00DE25EE">
        <w:trPr>
          <w:cantSplit/>
          <w:trHeight w:val="1615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5BE" w:rsidRPr="00156C09" w:rsidRDefault="00FF75BE" w:rsidP="00414613">
            <w:pPr>
              <w:rPr>
                <w:rFonts w:ascii="Arial" w:hAnsi="Arial" w:cs="Arial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5BE" w:rsidRPr="00156C09" w:rsidRDefault="001027C5" w:rsidP="00414613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рофессиональная, научная и техническая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5BE" w:rsidRPr="00156C09" w:rsidRDefault="001027C5" w:rsidP="00414613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административная и сопутствующие дополнительные услуги</w:t>
            </w:r>
          </w:p>
        </w:tc>
      </w:tr>
      <w:tr w:rsidR="00595C37" w:rsidRPr="00156C09" w:rsidTr="00DE25EE">
        <w:trPr>
          <w:cantSplit/>
          <w:trHeight w:val="336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5C37" w:rsidRPr="00156C09" w:rsidRDefault="00595C37" w:rsidP="0041461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C37" w:rsidRPr="00156C09" w:rsidRDefault="00595C37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C37" w:rsidRPr="00156C09" w:rsidRDefault="00595C37" w:rsidP="00595C37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C37" w:rsidRPr="00156C09" w:rsidRDefault="00595C37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C37" w:rsidRPr="00156C09" w:rsidRDefault="00595C37" w:rsidP="00595C37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</w:tr>
      <w:tr w:rsidR="00595C37" w:rsidRPr="00156C09" w:rsidTr="00DE25EE">
        <w:trPr>
          <w:trHeight w:val="251"/>
        </w:trPr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5C37" w:rsidRPr="00156C09" w:rsidRDefault="00595C37" w:rsidP="0041461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5C37" w:rsidRPr="00156C09" w:rsidRDefault="00595C37" w:rsidP="00260B48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5C37" w:rsidRPr="00156C09" w:rsidRDefault="00595C37" w:rsidP="00414613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5C37" w:rsidRPr="00156C09" w:rsidRDefault="00595C37" w:rsidP="00260B48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5C37" w:rsidRPr="00156C09" w:rsidRDefault="00595C37" w:rsidP="00414613">
            <w:pPr>
              <w:rPr>
                <w:rFonts w:ascii="Arial" w:hAnsi="Arial" w:cs="Arial"/>
              </w:rPr>
            </w:pPr>
          </w:p>
        </w:tc>
      </w:tr>
      <w:tr w:rsidR="00A55E54" w:rsidRPr="00156C09" w:rsidTr="00DE2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0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Pr="00156C09" w:rsidRDefault="00A55E54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сего по области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18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A55E54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4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A55E54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7</w:t>
            </w:r>
          </w:p>
        </w:tc>
      </w:tr>
      <w:tr w:rsidR="00A55E54" w:rsidRPr="00156C09" w:rsidTr="00DE2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4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Pr="00156C09" w:rsidRDefault="00A55E54" w:rsidP="00486C28">
            <w:pPr>
              <w:ind w:left="708"/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A55E54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A55E54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E54" w:rsidRPr="00156C09" w:rsidTr="00DE2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9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Pr="00156C09" w:rsidRDefault="00A55E54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Волгоград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1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A55E54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3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A55E54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5</w:t>
            </w:r>
          </w:p>
        </w:tc>
      </w:tr>
      <w:tr w:rsidR="00A55E54" w:rsidRPr="00156C09" w:rsidTr="00DE2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Pr="00156C09" w:rsidRDefault="00A55E54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Волж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A55E54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A55E54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6</w:t>
            </w:r>
          </w:p>
        </w:tc>
      </w:tr>
      <w:tr w:rsidR="00A55E54" w:rsidRPr="00156C09" w:rsidTr="00DE2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Pr="00156C09" w:rsidRDefault="00A55E54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Камышин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A55E54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A55E54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</w:tr>
      <w:tr w:rsidR="00A55E54" w:rsidRPr="00156C09" w:rsidTr="00DE2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Pr="00156C09" w:rsidRDefault="00A55E54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Михайловк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A55E54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A55E54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A55E54" w:rsidRPr="00156C09" w:rsidTr="00DE2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Pr="00156C09" w:rsidRDefault="00A55E54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Урюпинск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A55E54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A55E54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A55E54" w:rsidRPr="00156C09" w:rsidTr="00DE2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3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Pr="00156C09" w:rsidRDefault="00A55E54" w:rsidP="00486C28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Фролов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A55E54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A55E54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A55E54" w:rsidRPr="00156C09" w:rsidTr="00DE2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Pr="00156C09" w:rsidRDefault="00A55E54" w:rsidP="00486C28">
            <w:pPr>
              <w:pStyle w:val="xl22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Алексеевский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A55E54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A55E54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A55E54" w:rsidRPr="00156C09" w:rsidTr="00DE2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Pr="00156C09" w:rsidRDefault="00A55E54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Бык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A55E54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A55E54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A55E54" w:rsidRPr="00156C09" w:rsidTr="00DE2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Pr="00156C09" w:rsidRDefault="00A55E54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Городищ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A55E54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A55E54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</w:tr>
      <w:tr w:rsidR="00A55E54" w:rsidRPr="00156C09" w:rsidTr="00DE2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Pr="00156C09" w:rsidRDefault="00A55E54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Данил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A55E54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A55E54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A55E54" w:rsidRPr="00156C09" w:rsidTr="00DE2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Pr="00156C09" w:rsidRDefault="00A55E54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Дуб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A55E54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A55E54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A55E54" w:rsidRPr="00156C09" w:rsidTr="00DE2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Pr="00156C09" w:rsidRDefault="00A55E54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Ела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A55E54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A55E54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A55E54" w:rsidRPr="00156C09" w:rsidTr="00DE2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Pr="00156C09" w:rsidRDefault="00A55E54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Жирн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A55E54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A55E54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A55E54" w:rsidRPr="00156C09" w:rsidTr="00DE2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Pr="00156C09" w:rsidRDefault="00A55E54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Иловли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A55E54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A55E54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A55E54" w:rsidRPr="00156C09" w:rsidTr="00DE2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Pr="00156C09" w:rsidRDefault="00A55E54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алаче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A55E54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A55E54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A55E54" w:rsidRPr="00156C09" w:rsidTr="00DE2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0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Pr="00156C09" w:rsidRDefault="00A55E54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амыши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A55E54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A55E54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A55E54" w:rsidRPr="00156C09" w:rsidTr="00DE2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Pr="00156C09" w:rsidRDefault="00A55E54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иквидз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A55E54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A55E54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A55E54" w:rsidRPr="00156C09" w:rsidTr="00DE2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Pr="00156C09" w:rsidRDefault="00A55E54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лет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A55E54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A55E54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A55E54" w:rsidRPr="00156C09" w:rsidTr="00DE2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Pr="00156C09" w:rsidRDefault="00A55E54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отельник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A55E54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A55E54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A55E54" w:rsidRPr="00156C09" w:rsidTr="00DE2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Pr="00156C09" w:rsidRDefault="00A55E54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от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A55E54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A55E54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A55E54" w:rsidRPr="00156C09" w:rsidTr="00DE2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Pr="00156C09" w:rsidRDefault="00A55E54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умылж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A55E54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A55E54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</w:tbl>
    <w:p w:rsidR="0019199D" w:rsidRDefault="0019199D" w:rsidP="00FF75BE">
      <w:pPr>
        <w:ind w:left="708"/>
        <w:rPr>
          <w:rFonts w:ascii="Arial" w:hAnsi="Arial" w:cs="Arial"/>
        </w:rPr>
      </w:pPr>
    </w:p>
    <w:p w:rsidR="0019199D" w:rsidRDefault="0019199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F75BE" w:rsidRPr="00156C09" w:rsidRDefault="00FF75BE" w:rsidP="00FF75BE">
      <w:pPr>
        <w:ind w:left="708"/>
        <w:rPr>
          <w:rFonts w:ascii="Arial" w:hAnsi="Arial" w:cs="Arial"/>
        </w:rPr>
      </w:pPr>
    </w:p>
    <w:p w:rsidR="00FF75BE" w:rsidRDefault="00FF75BE" w:rsidP="00FF75BE">
      <w:pPr>
        <w:jc w:val="right"/>
        <w:rPr>
          <w:rFonts w:ascii="Arial" w:hAnsi="Arial" w:cs="Arial"/>
        </w:rPr>
      </w:pPr>
    </w:p>
    <w:p w:rsidR="00FF75BE" w:rsidRDefault="002B28BD" w:rsidP="0019199D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F75BE">
        <w:rPr>
          <w:rFonts w:ascii="Arial" w:hAnsi="Arial" w:cs="Arial"/>
        </w:rPr>
        <w:t xml:space="preserve">Продолжение табл. </w:t>
      </w:r>
      <w:r w:rsidR="001027C5">
        <w:rPr>
          <w:rFonts w:ascii="Arial" w:hAnsi="Arial" w:cs="Arial"/>
        </w:rPr>
        <w:t>22</w:t>
      </w:r>
    </w:p>
    <w:p w:rsidR="00FF75BE" w:rsidRPr="00156C09" w:rsidRDefault="0019199D" w:rsidP="0019199D">
      <w:pPr>
        <w:ind w:left="7788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B28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F75BE">
        <w:rPr>
          <w:rFonts w:ascii="Arial" w:hAnsi="Arial" w:cs="Arial"/>
        </w:rPr>
        <w:t>единиц</w:t>
      </w: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1435"/>
        <w:gridCol w:w="1524"/>
        <w:gridCol w:w="1599"/>
        <w:gridCol w:w="24"/>
        <w:gridCol w:w="1251"/>
      </w:tblGrid>
      <w:tr w:rsidR="00FF75BE" w:rsidRPr="00156C09" w:rsidTr="0019199D">
        <w:trPr>
          <w:cantSplit/>
          <w:trHeight w:val="502"/>
        </w:trPr>
        <w:tc>
          <w:tcPr>
            <w:tcW w:w="3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5BE" w:rsidRPr="00156C09" w:rsidRDefault="00FF75BE" w:rsidP="00414613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75BE" w:rsidRPr="00156C09" w:rsidRDefault="00F777B9" w:rsidP="004146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r w:rsidRPr="00156C09">
              <w:rPr>
                <w:rFonts w:ascii="Arial" w:hAnsi="Arial" w:cs="Arial"/>
              </w:rPr>
              <w:t xml:space="preserve">по видам </w:t>
            </w:r>
            <w:r>
              <w:rPr>
                <w:rFonts w:ascii="Arial" w:hAnsi="Arial" w:cs="Arial"/>
              </w:rPr>
              <w:t xml:space="preserve">экономической </w:t>
            </w:r>
            <w:r w:rsidRPr="00156C09">
              <w:rPr>
                <w:rFonts w:ascii="Arial" w:hAnsi="Arial" w:cs="Arial"/>
              </w:rPr>
              <w:t>деятельности</w:t>
            </w:r>
            <w:r>
              <w:rPr>
                <w:rFonts w:ascii="Arial" w:hAnsi="Arial" w:cs="Arial"/>
              </w:rPr>
              <w:t>:</w:t>
            </w:r>
          </w:p>
        </w:tc>
      </w:tr>
      <w:tr w:rsidR="00FF75BE" w:rsidRPr="00156C09" w:rsidTr="0019199D">
        <w:trPr>
          <w:cantSplit/>
          <w:trHeight w:val="1701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5BE" w:rsidRPr="00156C09" w:rsidRDefault="00FF75BE" w:rsidP="00414613">
            <w:pPr>
              <w:rPr>
                <w:rFonts w:ascii="Arial" w:hAnsi="Arial" w:cs="Arial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5BE" w:rsidRPr="00156C09" w:rsidRDefault="001027C5" w:rsidP="00414613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рофессиональная, научная и техническая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5BE" w:rsidRPr="00156C09" w:rsidRDefault="001027C5" w:rsidP="00414613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административная и сопутствующие дополнительные услуги</w:t>
            </w:r>
          </w:p>
        </w:tc>
      </w:tr>
      <w:tr w:rsidR="00FE3408" w:rsidRPr="00156C09" w:rsidTr="0019199D">
        <w:trPr>
          <w:cantSplit/>
          <w:trHeight w:val="336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408" w:rsidRPr="00156C09" w:rsidRDefault="00FE3408" w:rsidP="00414613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3408" w:rsidRPr="00156C09" w:rsidRDefault="00FE3408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3408" w:rsidRPr="00156C09" w:rsidRDefault="00FE3408" w:rsidP="00FE340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3408" w:rsidRPr="00156C09" w:rsidRDefault="00FE3408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3408" w:rsidRPr="00156C09" w:rsidRDefault="00FE3408" w:rsidP="00FE340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</w:tr>
      <w:tr w:rsidR="00FE3408" w:rsidRPr="00156C09" w:rsidTr="0019199D">
        <w:trPr>
          <w:trHeight w:val="135"/>
        </w:trPr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3408" w:rsidRPr="00156C09" w:rsidRDefault="00FE3408" w:rsidP="00414613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3408" w:rsidRPr="00156C09" w:rsidRDefault="00FE3408" w:rsidP="00260B48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3408" w:rsidRPr="00156C09" w:rsidRDefault="00FE3408" w:rsidP="00414613">
            <w:pPr>
              <w:rPr>
                <w:rFonts w:ascii="Arial" w:hAnsi="Arial" w:cs="Arial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3408" w:rsidRPr="00156C09" w:rsidRDefault="00FE3408" w:rsidP="00260B48">
            <w:pPr>
              <w:rPr>
                <w:rFonts w:ascii="Arial" w:hAnsi="Arial" w:cs="Aria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3408" w:rsidRPr="00156C09" w:rsidRDefault="00FE3408" w:rsidP="00414613">
            <w:pPr>
              <w:rPr>
                <w:rFonts w:ascii="Arial" w:hAnsi="Arial" w:cs="Arial"/>
              </w:rPr>
            </w:pPr>
          </w:p>
        </w:tc>
      </w:tr>
      <w:tr w:rsidR="003D5910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Pr="00156C09" w:rsidRDefault="003D5910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Лен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3D5910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225766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3D591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3D5910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Pr="00156C09" w:rsidRDefault="003D5910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Михайл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3D5910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225766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3D591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3D5910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Pr="00156C09" w:rsidRDefault="003D5910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ех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3D5910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225766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3D591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3D5910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Pr="00156C09" w:rsidRDefault="003D5910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икол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3D5910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225766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3D591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3D5910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7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Pr="00156C09" w:rsidRDefault="003D5910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овоанн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3D5910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225766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3D591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3D5910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Pr="00156C09" w:rsidRDefault="003D5910" w:rsidP="004A6D9A">
            <w:pPr>
              <w:pStyle w:val="xl22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Новоникол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3D5910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225766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3D591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3D5910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Pr="00156C09" w:rsidRDefault="003D5910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Октябрь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3D5910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225766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3D591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3D5910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Pr="00156C09" w:rsidRDefault="003D5910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Ольх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3D5910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225766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3D591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3D5910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Pr="00156C09" w:rsidRDefault="003D5910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Паллас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3D5910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225766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3D591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3D5910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4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Pr="00156C09" w:rsidRDefault="003D5910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Рудня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3D5910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225766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3D591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3D5910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Pr="00156C09" w:rsidRDefault="003D5910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ветлояр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3D5910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225766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3D591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</w:tr>
      <w:tr w:rsidR="003D5910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Pr="00156C09" w:rsidRDefault="003D5910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ерафимович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3D5910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225766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3D591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3D5910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Pr="00156C09" w:rsidRDefault="003D5910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реднеахтуб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3D5910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225766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3D591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</w:tr>
      <w:tr w:rsidR="003D5910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Pr="00156C09" w:rsidRDefault="003D5910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тарополта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3D5910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225766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3D591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3D5910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33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Pr="00156C09" w:rsidRDefault="003D5910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уровик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3D5910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225766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3D591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3D5910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Pr="00156C09" w:rsidRDefault="003D5910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Урюп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3D5910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225766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3D591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3D5910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Pr="00156C09" w:rsidRDefault="003D5910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Фроловский</w:t>
            </w:r>
          </w:p>
        </w:tc>
        <w:tc>
          <w:tcPr>
            <w:tcW w:w="1435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3D5910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225766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3D591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3D5910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Pr="00156C09" w:rsidRDefault="003D5910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Чернышковский</w:t>
            </w:r>
          </w:p>
        </w:tc>
        <w:tc>
          <w:tcPr>
            <w:tcW w:w="1435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3D5910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225766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3D591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</w:tbl>
    <w:p w:rsidR="0019199D" w:rsidRDefault="0019199D" w:rsidP="00FF75BE">
      <w:pPr>
        <w:ind w:left="708"/>
        <w:rPr>
          <w:rFonts w:ascii="Arial" w:hAnsi="Arial" w:cs="Arial"/>
        </w:rPr>
      </w:pPr>
    </w:p>
    <w:p w:rsidR="0019199D" w:rsidRDefault="0019199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F75BE" w:rsidRDefault="00FF75BE" w:rsidP="00FF75BE">
      <w:pPr>
        <w:jc w:val="right"/>
        <w:rPr>
          <w:rFonts w:ascii="Arial" w:hAnsi="Arial" w:cs="Arial"/>
        </w:rPr>
      </w:pPr>
    </w:p>
    <w:p w:rsidR="00FF75BE" w:rsidRDefault="00FF75BE" w:rsidP="00FF75BE">
      <w:pPr>
        <w:jc w:val="right"/>
        <w:rPr>
          <w:rFonts w:ascii="Arial" w:hAnsi="Arial" w:cs="Arial"/>
        </w:rPr>
      </w:pPr>
    </w:p>
    <w:p w:rsidR="00FF75BE" w:rsidRDefault="002B28BD" w:rsidP="0019199D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F75BE">
        <w:rPr>
          <w:rFonts w:ascii="Arial" w:hAnsi="Arial" w:cs="Arial"/>
        </w:rPr>
        <w:t xml:space="preserve">Продолжение табл. </w:t>
      </w:r>
      <w:r w:rsidR="001027C5">
        <w:rPr>
          <w:rFonts w:ascii="Arial" w:hAnsi="Arial" w:cs="Arial"/>
        </w:rPr>
        <w:t>22</w:t>
      </w:r>
    </w:p>
    <w:p w:rsidR="00FF75BE" w:rsidRPr="00156C09" w:rsidRDefault="0019199D" w:rsidP="0019199D">
      <w:pPr>
        <w:ind w:left="7788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28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FF75BE">
        <w:rPr>
          <w:rFonts w:ascii="Arial" w:hAnsi="Arial" w:cs="Arial"/>
        </w:rPr>
        <w:t>единиц</w:t>
      </w: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1440"/>
        <w:gridCol w:w="1522"/>
        <w:gridCol w:w="1624"/>
        <w:gridCol w:w="1247"/>
      </w:tblGrid>
      <w:tr w:rsidR="00FF75BE" w:rsidRPr="00156C09" w:rsidTr="0019199D">
        <w:trPr>
          <w:cantSplit/>
          <w:trHeight w:val="502"/>
        </w:trPr>
        <w:tc>
          <w:tcPr>
            <w:tcW w:w="3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5BE" w:rsidRPr="00156C09" w:rsidRDefault="00FF75BE" w:rsidP="00414613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75BE" w:rsidRPr="00156C09" w:rsidRDefault="00F777B9" w:rsidP="004146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r w:rsidRPr="00156C09">
              <w:rPr>
                <w:rFonts w:ascii="Arial" w:hAnsi="Arial" w:cs="Arial"/>
              </w:rPr>
              <w:t xml:space="preserve">по видам </w:t>
            </w:r>
            <w:r>
              <w:rPr>
                <w:rFonts w:ascii="Arial" w:hAnsi="Arial" w:cs="Arial"/>
              </w:rPr>
              <w:t xml:space="preserve">экономической </w:t>
            </w:r>
            <w:r w:rsidRPr="00156C09">
              <w:rPr>
                <w:rFonts w:ascii="Arial" w:hAnsi="Arial" w:cs="Arial"/>
              </w:rPr>
              <w:t>деятельности</w:t>
            </w:r>
            <w:r>
              <w:rPr>
                <w:rFonts w:ascii="Arial" w:hAnsi="Arial" w:cs="Arial"/>
              </w:rPr>
              <w:t>:</w:t>
            </w:r>
          </w:p>
        </w:tc>
      </w:tr>
      <w:tr w:rsidR="00FF75BE" w:rsidRPr="00156C09" w:rsidTr="0019199D">
        <w:trPr>
          <w:cantSplit/>
          <w:trHeight w:val="1076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5BE" w:rsidRPr="00156C09" w:rsidRDefault="00FF75BE" w:rsidP="00414613">
            <w:pPr>
              <w:rPr>
                <w:rFonts w:ascii="Arial" w:hAnsi="Arial" w:cs="Arial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5BE" w:rsidRPr="00156C09" w:rsidRDefault="001027C5" w:rsidP="00414613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зование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5BE" w:rsidRPr="00156C09" w:rsidRDefault="001027C5" w:rsidP="00414613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здравоохранения и социальных услуг</w:t>
            </w:r>
          </w:p>
        </w:tc>
      </w:tr>
      <w:tr w:rsidR="00FE3408" w:rsidRPr="00156C09" w:rsidTr="0019199D">
        <w:trPr>
          <w:cantSplit/>
          <w:trHeight w:val="336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408" w:rsidRPr="00156C09" w:rsidRDefault="00FE3408" w:rsidP="0041461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3408" w:rsidRPr="00156C09" w:rsidRDefault="00FE3408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3408" w:rsidRPr="00156C09" w:rsidRDefault="00FE3408" w:rsidP="00FE340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3408" w:rsidRPr="00156C09" w:rsidRDefault="00FE3408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3408" w:rsidRPr="00156C09" w:rsidRDefault="00FE3408" w:rsidP="00FE340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</w:tr>
      <w:tr w:rsidR="00FE3408" w:rsidRPr="00156C09" w:rsidTr="0019199D">
        <w:trPr>
          <w:trHeight w:val="251"/>
        </w:trPr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3408" w:rsidRPr="00156C09" w:rsidRDefault="00FE3408" w:rsidP="0041461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3408" w:rsidRPr="00156C09" w:rsidRDefault="00FE3408" w:rsidP="00260B48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3408" w:rsidRPr="00156C09" w:rsidRDefault="00FE3408" w:rsidP="00414613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3408" w:rsidRPr="00156C09" w:rsidRDefault="00FE3408" w:rsidP="00260B48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3408" w:rsidRPr="00156C09" w:rsidRDefault="00FE3408" w:rsidP="00414613">
            <w:pPr>
              <w:rPr>
                <w:rFonts w:ascii="Arial" w:hAnsi="Arial" w:cs="Arial"/>
              </w:rPr>
            </w:pPr>
          </w:p>
        </w:tc>
      </w:tr>
      <w:tr w:rsidR="0011716F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0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Pr="00156C09" w:rsidRDefault="0011716F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сего по области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25766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8</w:t>
            </w:r>
          </w:p>
        </w:tc>
      </w:tr>
      <w:tr w:rsidR="0011716F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4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Pr="00156C09" w:rsidRDefault="0011716F" w:rsidP="004A6D9A">
            <w:pPr>
              <w:ind w:left="708"/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25766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1716F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9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Pr="00156C09" w:rsidRDefault="0011716F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Волгоград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25766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</w:t>
            </w:r>
          </w:p>
        </w:tc>
      </w:tr>
      <w:tr w:rsidR="0011716F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Pr="00156C09" w:rsidRDefault="0011716F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Волж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25766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</w:tr>
      <w:tr w:rsidR="0011716F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Pr="00156C09" w:rsidRDefault="0011716F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Камышин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25766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11716F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Pr="00156C09" w:rsidRDefault="0011716F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Михайловк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25766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11716F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Pr="00156C09" w:rsidRDefault="0011716F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Урюпинск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25766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11716F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3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Pr="00156C09" w:rsidRDefault="0011716F" w:rsidP="004A6D9A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Фролов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25766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11716F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Pr="00156C09" w:rsidRDefault="0011716F" w:rsidP="004A6D9A">
            <w:pPr>
              <w:pStyle w:val="xl22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Алексеевский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25766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11716F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Pr="00156C09" w:rsidRDefault="0011716F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Бык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25766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11716F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Pr="00156C09" w:rsidRDefault="0011716F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Городищ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25766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11716F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Pr="00156C09" w:rsidRDefault="0011716F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Данил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25766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11716F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Pr="00156C09" w:rsidRDefault="0011716F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Дуб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25766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11716F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Pr="00156C09" w:rsidRDefault="0011716F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Ела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25766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11716F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Pr="00156C09" w:rsidRDefault="0011716F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Жирн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25766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11716F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Pr="00156C09" w:rsidRDefault="0011716F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Иловли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25766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11716F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Pr="00156C09" w:rsidRDefault="0011716F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алаче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25766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11716F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0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Pr="00156C09" w:rsidRDefault="0011716F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амыши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25766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11716F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Pr="00156C09" w:rsidRDefault="0011716F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иквидз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25766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11716F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Pr="00156C09" w:rsidRDefault="0011716F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лет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25766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11716F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Pr="00156C09" w:rsidRDefault="0011716F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отельник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25766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11716F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Pr="00156C09" w:rsidRDefault="0011716F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от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25766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11716F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Pr="00156C09" w:rsidRDefault="0011716F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умылж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25766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</w:tbl>
    <w:p w:rsidR="00993DFE" w:rsidRDefault="00993DFE" w:rsidP="00FF75BE">
      <w:pPr>
        <w:ind w:left="708"/>
        <w:rPr>
          <w:rFonts w:ascii="Arial" w:hAnsi="Arial" w:cs="Arial"/>
        </w:rPr>
      </w:pPr>
    </w:p>
    <w:p w:rsidR="00993DFE" w:rsidRDefault="00993DF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F75BE" w:rsidRPr="00156C09" w:rsidRDefault="00FF75BE" w:rsidP="00FF75BE">
      <w:pPr>
        <w:ind w:left="708"/>
        <w:rPr>
          <w:rFonts w:ascii="Arial" w:hAnsi="Arial" w:cs="Arial"/>
        </w:rPr>
      </w:pPr>
    </w:p>
    <w:p w:rsidR="00FF75BE" w:rsidRDefault="00FF75BE" w:rsidP="00FF75BE">
      <w:pPr>
        <w:jc w:val="right"/>
        <w:rPr>
          <w:rFonts w:ascii="Arial" w:hAnsi="Arial" w:cs="Arial"/>
        </w:rPr>
      </w:pPr>
    </w:p>
    <w:p w:rsidR="00FF75BE" w:rsidRDefault="002B28BD" w:rsidP="00993DFE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F75BE">
        <w:rPr>
          <w:rFonts w:ascii="Arial" w:hAnsi="Arial" w:cs="Arial"/>
        </w:rPr>
        <w:t xml:space="preserve">Продолжение табл. </w:t>
      </w:r>
      <w:r w:rsidR="001027C5">
        <w:rPr>
          <w:rFonts w:ascii="Arial" w:hAnsi="Arial" w:cs="Arial"/>
        </w:rPr>
        <w:t>22</w:t>
      </w:r>
    </w:p>
    <w:p w:rsidR="00FF75BE" w:rsidRPr="00156C09" w:rsidRDefault="00993DFE" w:rsidP="00993DFE">
      <w:pPr>
        <w:ind w:left="7788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28B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FF75BE">
        <w:rPr>
          <w:rFonts w:ascii="Arial" w:hAnsi="Arial" w:cs="Arial"/>
        </w:rPr>
        <w:t>единиц</w:t>
      </w: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1435"/>
        <w:gridCol w:w="1524"/>
        <w:gridCol w:w="1599"/>
        <w:gridCol w:w="24"/>
        <w:gridCol w:w="1251"/>
      </w:tblGrid>
      <w:tr w:rsidR="00FF75BE" w:rsidRPr="00156C09" w:rsidTr="00993DFE">
        <w:trPr>
          <w:cantSplit/>
          <w:trHeight w:val="502"/>
        </w:trPr>
        <w:tc>
          <w:tcPr>
            <w:tcW w:w="3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5BE" w:rsidRPr="00156C09" w:rsidRDefault="00FF75BE" w:rsidP="00414613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75BE" w:rsidRPr="00156C09" w:rsidRDefault="008905F4" w:rsidP="004146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r w:rsidRPr="00156C09">
              <w:rPr>
                <w:rFonts w:ascii="Arial" w:hAnsi="Arial" w:cs="Arial"/>
              </w:rPr>
              <w:t xml:space="preserve">по видам </w:t>
            </w:r>
            <w:r>
              <w:rPr>
                <w:rFonts w:ascii="Arial" w:hAnsi="Arial" w:cs="Arial"/>
              </w:rPr>
              <w:t xml:space="preserve">экономической </w:t>
            </w:r>
            <w:r w:rsidRPr="00156C09">
              <w:rPr>
                <w:rFonts w:ascii="Arial" w:hAnsi="Arial" w:cs="Arial"/>
              </w:rPr>
              <w:t>деятельности</w:t>
            </w:r>
            <w:r>
              <w:rPr>
                <w:rFonts w:ascii="Arial" w:hAnsi="Arial" w:cs="Arial"/>
              </w:rPr>
              <w:t>:</w:t>
            </w:r>
          </w:p>
        </w:tc>
      </w:tr>
      <w:tr w:rsidR="00FF75BE" w:rsidRPr="00156C09" w:rsidTr="00993DFE">
        <w:trPr>
          <w:cantSplit/>
          <w:trHeight w:val="982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5BE" w:rsidRPr="00156C09" w:rsidRDefault="00FF75BE" w:rsidP="00414613">
            <w:pPr>
              <w:rPr>
                <w:rFonts w:ascii="Arial" w:hAnsi="Arial" w:cs="Arial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5BE" w:rsidRPr="00156C09" w:rsidRDefault="001027C5" w:rsidP="00414613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зование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5BE" w:rsidRPr="00156C09" w:rsidRDefault="001027C5" w:rsidP="00414613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здравоохранения и социальных услуг</w:t>
            </w:r>
          </w:p>
        </w:tc>
      </w:tr>
      <w:tr w:rsidR="00FC56AE" w:rsidRPr="00156C09" w:rsidTr="00993DFE">
        <w:trPr>
          <w:cantSplit/>
          <w:trHeight w:val="336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56AE" w:rsidRPr="00156C09" w:rsidRDefault="00FC56AE" w:rsidP="00414613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56AE" w:rsidRPr="00156C09" w:rsidRDefault="00FC56AE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56AE" w:rsidRPr="00156C09" w:rsidRDefault="00FC56AE" w:rsidP="00FC56AE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56AE" w:rsidRPr="00156C09" w:rsidRDefault="00FC56AE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56AE" w:rsidRPr="00156C09" w:rsidRDefault="00FC56AE" w:rsidP="00FC56AE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</w:tr>
      <w:tr w:rsidR="00FC56AE" w:rsidRPr="00156C09" w:rsidTr="00993DFE">
        <w:trPr>
          <w:trHeight w:val="90"/>
        </w:trPr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56AE" w:rsidRPr="00156C09" w:rsidRDefault="00FC56AE" w:rsidP="00414613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56AE" w:rsidRPr="00156C09" w:rsidRDefault="00FC56AE" w:rsidP="00260B48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56AE" w:rsidRPr="00156C09" w:rsidRDefault="00FC56AE" w:rsidP="00414613">
            <w:pPr>
              <w:rPr>
                <w:rFonts w:ascii="Arial" w:hAnsi="Arial" w:cs="Arial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56AE" w:rsidRPr="00156C09" w:rsidRDefault="00FC56AE" w:rsidP="00260B48">
            <w:pPr>
              <w:rPr>
                <w:rFonts w:ascii="Arial" w:hAnsi="Arial" w:cs="Aria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56AE" w:rsidRPr="00156C09" w:rsidRDefault="00FC56AE" w:rsidP="00414613">
            <w:pPr>
              <w:rPr>
                <w:rFonts w:ascii="Arial" w:hAnsi="Arial" w:cs="Arial"/>
              </w:rPr>
            </w:pPr>
          </w:p>
        </w:tc>
      </w:tr>
      <w:tr w:rsidR="0011716F" w:rsidRPr="00156C09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Pr="00156C09" w:rsidRDefault="0011716F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Лен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25766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11716F" w:rsidRPr="00156C09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Pr="00156C09" w:rsidRDefault="0011716F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Михайл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25766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11716F" w:rsidRPr="00156C09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Pr="00156C09" w:rsidRDefault="0011716F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ех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25766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11716F" w:rsidRPr="00156C09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Pr="00156C09" w:rsidRDefault="0011716F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икол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25766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11716F" w:rsidRPr="00156C09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7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Pr="00156C09" w:rsidRDefault="0011716F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овоанн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25766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11716F" w:rsidRPr="00156C09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Pr="00156C09" w:rsidRDefault="0011716F" w:rsidP="004A6D9A">
            <w:pPr>
              <w:pStyle w:val="xl22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Новоникол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25766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11716F" w:rsidRPr="00156C09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Pr="00156C09" w:rsidRDefault="0011716F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Октябрь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25766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11716F" w:rsidRPr="00156C09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Pr="00156C09" w:rsidRDefault="0011716F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Ольх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25766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11716F" w:rsidRPr="00156C09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Pr="00156C09" w:rsidRDefault="0011716F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Паллас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25766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11716F" w:rsidRPr="00156C09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4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Pr="00156C09" w:rsidRDefault="0011716F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Рудня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25766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11716F" w:rsidRPr="00156C09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Pr="00156C09" w:rsidRDefault="0011716F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ветлояр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25766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11716F" w:rsidRPr="00156C09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Pr="00156C09" w:rsidRDefault="0011716F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ерафимович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25766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11716F" w:rsidRPr="00156C09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Pr="00156C09" w:rsidRDefault="0011716F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реднеахтуб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25766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11716F" w:rsidRPr="00156C09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Pr="00156C09" w:rsidRDefault="0011716F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тарополта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25766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11716F" w:rsidRPr="00156C09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33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Pr="00156C09" w:rsidRDefault="0011716F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уровик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25766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11716F" w:rsidRPr="00156C09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Pr="00156C09" w:rsidRDefault="0011716F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Урюп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25766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11716F" w:rsidRPr="00156C09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Pr="00156C09" w:rsidRDefault="0011716F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Фроловский</w:t>
            </w:r>
          </w:p>
        </w:tc>
        <w:tc>
          <w:tcPr>
            <w:tcW w:w="1435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25766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11716F" w:rsidRPr="00156C09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Pr="00156C09" w:rsidRDefault="0011716F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Чернышковский</w:t>
            </w:r>
          </w:p>
        </w:tc>
        <w:tc>
          <w:tcPr>
            <w:tcW w:w="1435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25766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</w:tbl>
    <w:p w:rsidR="00993DFE" w:rsidRDefault="00993DFE" w:rsidP="00FF75BE">
      <w:pPr>
        <w:ind w:left="708"/>
        <w:rPr>
          <w:rFonts w:ascii="Arial" w:hAnsi="Arial" w:cs="Arial"/>
        </w:rPr>
      </w:pPr>
    </w:p>
    <w:p w:rsidR="00993DFE" w:rsidRDefault="00993DF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F75BE" w:rsidRDefault="00FF75BE" w:rsidP="00FF75BE">
      <w:pPr>
        <w:ind w:left="708"/>
        <w:rPr>
          <w:rFonts w:ascii="Arial" w:hAnsi="Arial" w:cs="Arial"/>
        </w:rPr>
      </w:pPr>
    </w:p>
    <w:p w:rsidR="00FF75BE" w:rsidRDefault="00FF75BE" w:rsidP="00FF75BE">
      <w:pPr>
        <w:jc w:val="right"/>
        <w:rPr>
          <w:rFonts w:ascii="Arial" w:hAnsi="Arial" w:cs="Arial"/>
        </w:rPr>
      </w:pPr>
    </w:p>
    <w:p w:rsidR="00FF75BE" w:rsidRDefault="00FF75BE" w:rsidP="00FF75BE">
      <w:pPr>
        <w:jc w:val="right"/>
        <w:rPr>
          <w:rFonts w:ascii="Arial" w:hAnsi="Arial" w:cs="Arial"/>
        </w:rPr>
      </w:pPr>
    </w:p>
    <w:p w:rsidR="00FF75BE" w:rsidRDefault="002B28BD" w:rsidP="00993DFE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F75BE">
        <w:rPr>
          <w:rFonts w:ascii="Arial" w:hAnsi="Arial" w:cs="Arial"/>
        </w:rPr>
        <w:t xml:space="preserve">Продолжение табл. </w:t>
      </w:r>
      <w:r w:rsidR="001027C5">
        <w:rPr>
          <w:rFonts w:ascii="Arial" w:hAnsi="Arial" w:cs="Arial"/>
        </w:rPr>
        <w:t>22</w:t>
      </w:r>
    </w:p>
    <w:p w:rsidR="00FF75BE" w:rsidRPr="00156C09" w:rsidRDefault="00993DFE" w:rsidP="00993DFE">
      <w:pPr>
        <w:ind w:left="7788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B28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F75BE">
        <w:rPr>
          <w:rFonts w:ascii="Arial" w:hAnsi="Arial" w:cs="Arial"/>
        </w:rPr>
        <w:t>единиц</w:t>
      </w: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1440"/>
        <w:gridCol w:w="1522"/>
        <w:gridCol w:w="1624"/>
        <w:gridCol w:w="1247"/>
      </w:tblGrid>
      <w:tr w:rsidR="00FF75BE" w:rsidRPr="00156C09" w:rsidTr="00993DFE">
        <w:trPr>
          <w:cantSplit/>
          <w:trHeight w:val="502"/>
        </w:trPr>
        <w:tc>
          <w:tcPr>
            <w:tcW w:w="3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5BE" w:rsidRPr="00156C09" w:rsidRDefault="00FF75BE" w:rsidP="00414613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75BE" w:rsidRPr="00156C09" w:rsidRDefault="008905F4" w:rsidP="004146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r w:rsidRPr="00156C09">
              <w:rPr>
                <w:rFonts w:ascii="Arial" w:hAnsi="Arial" w:cs="Arial"/>
              </w:rPr>
              <w:t xml:space="preserve">по видам </w:t>
            </w:r>
            <w:r>
              <w:rPr>
                <w:rFonts w:ascii="Arial" w:hAnsi="Arial" w:cs="Arial"/>
              </w:rPr>
              <w:t xml:space="preserve">экономической </w:t>
            </w:r>
            <w:r w:rsidRPr="00156C09">
              <w:rPr>
                <w:rFonts w:ascii="Arial" w:hAnsi="Arial" w:cs="Arial"/>
              </w:rPr>
              <w:t>деятельности</w:t>
            </w:r>
            <w:r>
              <w:rPr>
                <w:rFonts w:ascii="Arial" w:hAnsi="Arial" w:cs="Arial"/>
              </w:rPr>
              <w:t>:</w:t>
            </w:r>
          </w:p>
        </w:tc>
      </w:tr>
      <w:tr w:rsidR="00FF75BE" w:rsidRPr="00156C09" w:rsidTr="00993DFE">
        <w:trPr>
          <w:cantSplit/>
          <w:trHeight w:val="1435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5BE" w:rsidRPr="00156C09" w:rsidRDefault="00FF75BE" w:rsidP="00414613">
            <w:pPr>
              <w:rPr>
                <w:rFonts w:ascii="Arial" w:hAnsi="Arial" w:cs="Arial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5BE" w:rsidRPr="00156C09" w:rsidRDefault="00FF75BE" w:rsidP="00414613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5BE" w:rsidRPr="00156C09" w:rsidRDefault="00FF75BE" w:rsidP="00414613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прочих видов услуг</w:t>
            </w:r>
          </w:p>
        </w:tc>
      </w:tr>
      <w:tr w:rsidR="00FC56AE" w:rsidRPr="00156C09" w:rsidTr="00993DFE">
        <w:trPr>
          <w:cantSplit/>
          <w:trHeight w:val="336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56AE" w:rsidRPr="00156C09" w:rsidRDefault="00FC56AE" w:rsidP="0041461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56AE" w:rsidRPr="00156C09" w:rsidRDefault="00FC56AE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56AE" w:rsidRPr="00156C09" w:rsidRDefault="00FC56AE" w:rsidP="00FC56AE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56AE" w:rsidRPr="00156C09" w:rsidRDefault="00FC56AE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56AE" w:rsidRPr="00156C09" w:rsidRDefault="00FC56AE" w:rsidP="00FC56AE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</w:tr>
      <w:tr w:rsidR="00FC56AE" w:rsidRPr="00156C09" w:rsidTr="00993DFE">
        <w:trPr>
          <w:trHeight w:val="251"/>
        </w:trPr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56AE" w:rsidRPr="00156C09" w:rsidRDefault="00FC56AE" w:rsidP="0041461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56AE" w:rsidRPr="00156C09" w:rsidRDefault="00FC56AE" w:rsidP="00260B48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56AE" w:rsidRPr="00156C09" w:rsidRDefault="00FC56AE" w:rsidP="00414613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56AE" w:rsidRPr="00156C09" w:rsidRDefault="00FC56AE" w:rsidP="00260B48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56AE" w:rsidRPr="00156C09" w:rsidRDefault="00FC56AE" w:rsidP="00414613">
            <w:pPr>
              <w:rPr>
                <w:rFonts w:ascii="Arial" w:hAnsi="Arial" w:cs="Arial"/>
              </w:rPr>
            </w:pPr>
          </w:p>
        </w:tc>
      </w:tr>
      <w:tr w:rsidR="00C76755" w:rsidRPr="008B7A2F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0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Pr="00156C09" w:rsidRDefault="00C76755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сего по области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9652F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4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28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91</w:t>
            </w:r>
          </w:p>
        </w:tc>
      </w:tr>
      <w:tr w:rsidR="00C76755" w:rsidRPr="008B7A2F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4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Pr="00156C09" w:rsidRDefault="00C76755" w:rsidP="004A6D9A">
            <w:pPr>
              <w:ind w:left="708"/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9652F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28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76755" w:rsidRPr="008B7A2F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9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Pr="00156C09" w:rsidRDefault="00C76755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Волгоград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9652F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9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28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60</w:t>
            </w:r>
          </w:p>
        </w:tc>
      </w:tr>
      <w:tr w:rsidR="00C76755" w:rsidRPr="008B7A2F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Pr="00156C09" w:rsidRDefault="00C76755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Волж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9652F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28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8</w:t>
            </w:r>
          </w:p>
        </w:tc>
      </w:tr>
      <w:tr w:rsidR="00C76755" w:rsidRPr="008B7A2F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Pr="00156C09" w:rsidRDefault="00C76755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Камышин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9652F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28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</w:tr>
      <w:tr w:rsidR="00C76755" w:rsidRPr="008B7A2F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Pr="00156C09" w:rsidRDefault="00C76755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Михайловк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9652F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28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</w:tr>
      <w:tr w:rsidR="00C76755" w:rsidRPr="008B7A2F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Pr="00156C09" w:rsidRDefault="00C76755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Урюпинск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9652F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28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</w:tr>
      <w:tr w:rsidR="00C76755" w:rsidRPr="008B7A2F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3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Pr="00156C09" w:rsidRDefault="00C76755" w:rsidP="004A6D9A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Фролов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9652F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28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</w:tr>
      <w:tr w:rsidR="00C76755" w:rsidRPr="008B7A2F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Pr="00156C09" w:rsidRDefault="00C76755" w:rsidP="004A6D9A">
            <w:pPr>
              <w:pStyle w:val="xl22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Алексеевский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9652F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28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C76755" w:rsidRPr="008B7A2F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Pr="00156C09" w:rsidRDefault="00C76755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Бык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9652F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28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C76755" w:rsidRPr="008B7A2F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Pr="00156C09" w:rsidRDefault="00C76755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Городищ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9652F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28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</w:tr>
      <w:tr w:rsidR="00C76755" w:rsidRPr="008B7A2F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Pr="00156C09" w:rsidRDefault="00C76755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Данил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9652F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28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C76755" w:rsidRPr="008B7A2F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Pr="00156C09" w:rsidRDefault="00C76755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Дуб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9652F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28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</w:tr>
      <w:tr w:rsidR="00C76755" w:rsidRPr="008B7A2F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Pr="00156C09" w:rsidRDefault="00C76755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Ела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9652F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28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C76755" w:rsidRPr="008B7A2F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Pr="00156C09" w:rsidRDefault="00C76755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Жирн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9652F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28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</w:tr>
      <w:tr w:rsidR="00C76755" w:rsidRPr="008B7A2F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Pr="00156C09" w:rsidRDefault="00C76755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Иловли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9652F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28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</w:tr>
      <w:tr w:rsidR="00C76755" w:rsidRPr="008B7A2F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Pr="00156C09" w:rsidRDefault="00C76755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алаче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9652F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28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</w:tr>
      <w:tr w:rsidR="00C76755" w:rsidRPr="008B7A2F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0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Pr="00156C09" w:rsidRDefault="00C76755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амыши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9652F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28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</w:tr>
      <w:tr w:rsidR="00C76755" w:rsidRPr="008B7A2F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Pr="00156C09" w:rsidRDefault="00C76755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иквидз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9652F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28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C76755" w:rsidRPr="008B7A2F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Pr="00156C09" w:rsidRDefault="00C76755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лет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9652F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28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C76755" w:rsidRPr="008B7A2F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Pr="00156C09" w:rsidRDefault="00C76755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отельник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9652F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28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C76755" w:rsidRPr="008B7A2F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Pr="00156C09" w:rsidRDefault="00C76755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от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9652F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28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C76755" w:rsidRPr="008B7A2F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Pr="00156C09" w:rsidRDefault="00C76755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умылж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9652F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28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</w:tbl>
    <w:p w:rsidR="00993DFE" w:rsidRDefault="00993DFE" w:rsidP="00FF75BE">
      <w:pPr>
        <w:ind w:left="708"/>
        <w:rPr>
          <w:rFonts w:ascii="Arial" w:hAnsi="Arial" w:cs="Arial"/>
        </w:rPr>
      </w:pPr>
    </w:p>
    <w:p w:rsidR="00993DFE" w:rsidRDefault="00993DF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F75BE" w:rsidRPr="00156C09" w:rsidRDefault="00FF75BE" w:rsidP="00FF75BE">
      <w:pPr>
        <w:ind w:left="708"/>
        <w:rPr>
          <w:rFonts w:ascii="Arial" w:hAnsi="Arial" w:cs="Arial"/>
        </w:rPr>
      </w:pPr>
    </w:p>
    <w:p w:rsidR="00FF75BE" w:rsidRDefault="00FF75BE" w:rsidP="00FF75BE">
      <w:pPr>
        <w:jc w:val="right"/>
        <w:rPr>
          <w:rFonts w:ascii="Arial" w:hAnsi="Arial" w:cs="Arial"/>
        </w:rPr>
      </w:pPr>
    </w:p>
    <w:p w:rsidR="00FF75BE" w:rsidRDefault="002B28BD" w:rsidP="00993DFE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FF75BE">
        <w:rPr>
          <w:rFonts w:ascii="Arial" w:hAnsi="Arial" w:cs="Arial"/>
        </w:rPr>
        <w:t xml:space="preserve">Продолжение табл. </w:t>
      </w:r>
      <w:r w:rsidR="001027C5">
        <w:rPr>
          <w:rFonts w:ascii="Arial" w:hAnsi="Arial" w:cs="Arial"/>
        </w:rPr>
        <w:t>22</w:t>
      </w:r>
    </w:p>
    <w:p w:rsidR="00FF75BE" w:rsidRPr="00156C09" w:rsidRDefault="00993DFE" w:rsidP="00993DFE">
      <w:pPr>
        <w:ind w:left="778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B28B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</w:t>
      </w:r>
      <w:r w:rsidR="00FF75BE">
        <w:rPr>
          <w:rFonts w:ascii="Arial" w:hAnsi="Arial" w:cs="Arial"/>
        </w:rPr>
        <w:t>единиц</w:t>
      </w: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1435"/>
        <w:gridCol w:w="1524"/>
        <w:gridCol w:w="1599"/>
        <w:gridCol w:w="24"/>
        <w:gridCol w:w="1251"/>
      </w:tblGrid>
      <w:tr w:rsidR="00FF75BE" w:rsidRPr="00156C09" w:rsidTr="00993DFE">
        <w:trPr>
          <w:cantSplit/>
          <w:trHeight w:val="502"/>
        </w:trPr>
        <w:tc>
          <w:tcPr>
            <w:tcW w:w="3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5BE" w:rsidRPr="00156C09" w:rsidRDefault="00FF75BE" w:rsidP="00414613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75BE" w:rsidRPr="00156C09" w:rsidRDefault="008905F4" w:rsidP="004146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r w:rsidRPr="00156C09">
              <w:rPr>
                <w:rFonts w:ascii="Arial" w:hAnsi="Arial" w:cs="Arial"/>
              </w:rPr>
              <w:t xml:space="preserve">по видам </w:t>
            </w:r>
            <w:r>
              <w:rPr>
                <w:rFonts w:ascii="Arial" w:hAnsi="Arial" w:cs="Arial"/>
              </w:rPr>
              <w:t xml:space="preserve">экономической </w:t>
            </w:r>
            <w:r w:rsidRPr="00156C09">
              <w:rPr>
                <w:rFonts w:ascii="Arial" w:hAnsi="Arial" w:cs="Arial"/>
              </w:rPr>
              <w:t>деятельности</w:t>
            </w:r>
            <w:r>
              <w:rPr>
                <w:rFonts w:ascii="Arial" w:hAnsi="Arial" w:cs="Arial"/>
              </w:rPr>
              <w:t>:</w:t>
            </w:r>
          </w:p>
        </w:tc>
      </w:tr>
      <w:tr w:rsidR="00FF75BE" w:rsidRPr="00156C09" w:rsidTr="00993DFE">
        <w:trPr>
          <w:cantSplit/>
          <w:trHeight w:val="1342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5BE" w:rsidRPr="00156C09" w:rsidRDefault="00FF75BE" w:rsidP="00414613">
            <w:pPr>
              <w:rPr>
                <w:rFonts w:ascii="Arial" w:hAnsi="Arial" w:cs="Arial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5BE" w:rsidRPr="00156C09" w:rsidRDefault="00FF75BE" w:rsidP="00414613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5BE" w:rsidRPr="00156C09" w:rsidRDefault="00FF75BE" w:rsidP="00414613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прочих видов услуг</w:t>
            </w:r>
          </w:p>
        </w:tc>
      </w:tr>
      <w:tr w:rsidR="00DB189D" w:rsidRPr="00156C09" w:rsidTr="00993DFE">
        <w:trPr>
          <w:cantSplit/>
          <w:trHeight w:val="336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189D" w:rsidRPr="00156C09" w:rsidRDefault="00DB189D" w:rsidP="00414613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189D" w:rsidRPr="00156C09" w:rsidRDefault="00DB189D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189D" w:rsidRPr="00156C09" w:rsidRDefault="00DB189D" w:rsidP="00DB189D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189D" w:rsidRPr="00156C09" w:rsidRDefault="00DB189D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189D" w:rsidRPr="00156C09" w:rsidRDefault="00DB189D" w:rsidP="00DB189D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</w:tr>
      <w:tr w:rsidR="00DB189D" w:rsidRPr="00156C09" w:rsidTr="00993DFE">
        <w:trPr>
          <w:trHeight w:val="90"/>
        </w:trPr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189D" w:rsidRPr="00156C09" w:rsidRDefault="00DB189D" w:rsidP="00414613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189D" w:rsidRPr="00156C09" w:rsidRDefault="00DB189D" w:rsidP="00260B48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189D" w:rsidRPr="00156C09" w:rsidRDefault="00DB189D" w:rsidP="00414613">
            <w:pPr>
              <w:rPr>
                <w:rFonts w:ascii="Arial" w:hAnsi="Arial" w:cs="Arial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189D" w:rsidRPr="00156C09" w:rsidRDefault="00DB189D" w:rsidP="00260B48">
            <w:pPr>
              <w:rPr>
                <w:rFonts w:ascii="Arial" w:hAnsi="Arial" w:cs="Aria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189D" w:rsidRPr="00156C09" w:rsidRDefault="00DB189D" w:rsidP="00414613">
            <w:pPr>
              <w:rPr>
                <w:rFonts w:ascii="Arial" w:hAnsi="Arial" w:cs="Arial"/>
              </w:rPr>
            </w:pPr>
          </w:p>
        </w:tc>
      </w:tr>
      <w:tr w:rsidR="00C76755" w:rsidRPr="00156C09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Pr="00156C09" w:rsidRDefault="00C76755" w:rsidP="000D6A2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Лен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9652F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C76755" w:rsidRPr="00156C09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Pr="00156C09" w:rsidRDefault="00C76755" w:rsidP="000D6A2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Михайл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9652F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C76755" w:rsidRPr="00156C09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Pr="00156C09" w:rsidRDefault="00C76755" w:rsidP="000D6A2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ех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9652F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C76755" w:rsidRPr="00156C09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Pr="00156C09" w:rsidRDefault="00C76755" w:rsidP="000D6A2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икол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9652F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</w:tr>
      <w:tr w:rsidR="00C76755" w:rsidRPr="00156C09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7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Pr="00156C09" w:rsidRDefault="00C76755" w:rsidP="000D6A2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овоанн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9652F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C76755" w:rsidRPr="00156C09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Pr="00156C09" w:rsidRDefault="00C76755" w:rsidP="000D6A20">
            <w:pPr>
              <w:pStyle w:val="xl22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Новоникол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9652F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C76755" w:rsidRPr="00156C09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Pr="00156C09" w:rsidRDefault="00C76755" w:rsidP="000D6A2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Октябрь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9652F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C76755" w:rsidRPr="00156C09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Pr="00156C09" w:rsidRDefault="00C76755" w:rsidP="000D6A2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Ольх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9652F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C76755" w:rsidRPr="00156C09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Pr="00156C09" w:rsidRDefault="00C76755" w:rsidP="000D6A2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Паллас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9652F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</w:tr>
      <w:tr w:rsidR="00C76755" w:rsidRPr="00156C09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4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Pr="00156C09" w:rsidRDefault="00C76755" w:rsidP="000D6A2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Рудня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9652F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C76755" w:rsidRPr="00156C09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Pr="00156C09" w:rsidRDefault="00C76755" w:rsidP="000D6A2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ветлояр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9652F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</w:tr>
      <w:tr w:rsidR="00C76755" w:rsidRPr="00156C09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Pr="00156C09" w:rsidRDefault="00C76755" w:rsidP="000D6A2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ерафимович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9652F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C76755" w:rsidRPr="00156C09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Pr="00156C09" w:rsidRDefault="00C76755" w:rsidP="000D6A2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реднеахтуб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9652F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</w:tr>
      <w:tr w:rsidR="00C76755" w:rsidRPr="00156C09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Pr="00156C09" w:rsidRDefault="00C76755" w:rsidP="000D6A2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тарополта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9652F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</w:tr>
      <w:tr w:rsidR="00C76755" w:rsidRPr="00156C09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33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Pr="00156C09" w:rsidRDefault="00C76755" w:rsidP="000D6A2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уровик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9652F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</w:tr>
      <w:tr w:rsidR="00C76755" w:rsidRPr="00156C09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Pr="00156C09" w:rsidRDefault="00C76755" w:rsidP="000D6A2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Урюп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9652F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C76755" w:rsidRPr="00156C09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Pr="00156C09" w:rsidRDefault="00C76755" w:rsidP="000D6A2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Фроловский</w:t>
            </w:r>
          </w:p>
        </w:tc>
        <w:tc>
          <w:tcPr>
            <w:tcW w:w="1435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9652F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C76755" w:rsidRPr="00156C09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Pr="00156C09" w:rsidRDefault="00C76755" w:rsidP="000D6A2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Чернышковски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9652F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</w:tr>
    </w:tbl>
    <w:p w:rsidR="00FF75BE" w:rsidRDefault="00FF75BE" w:rsidP="00FF75BE">
      <w:pPr>
        <w:ind w:left="708"/>
        <w:rPr>
          <w:rFonts w:ascii="Arial" w:hAnsi="Arial" w:cs="Arial"/>
        </w:rPr>
      </w:pPr>
    </w:p>
    <w:p w:rsidR="00D300EB" w:rsidRDefault="00D300EB" w:rsidP="00D300EB">
      <w:pPr>
        <w:rPr>
          <w:rFonts w:ascii="Arial" w:hAnsi="Arial" w:cs="Arial"/>
        </w:rPr>
      </w:pPr>
    </w:p>
    <w:p w:rsidR="00B141D1" w:rsidRPr="0013457E" w:rsidRDefault="00B141D1" w:rsidP="00D300EB">
      <w:pPr>
        <w:jc w:val="center"/>
        <w:rPr>
          <w:rFonts w:ascii="Arial" w:hAnsi="Arial" w:cs="Arial"/>
          <w:sz w:val="28"/>
          <w:szCs w:val="28"/>
        </w:rPr>
      </w:pPr>
    </w:p>
    <w:p w:rsidR="00B141D1" w:rsidRPr="00156C09" w:rsidRDefault="00B141D1" w:rsidP="00B141D1">
      <w:pPr>
        <w:tabs>
          <w:tab w:val="left" w:pos="7655"/>
        </w:tabs>
        <w:rPr>
          <w:rFonts w:ascii="Arial" w:hAnsi="Arial" w:cs="Arial"/>
        </w:rPr>
      </w:pPr>
      <w:r w:rsidRPr="00156C09">
        <w:rPr>
          <w:rFonts w:ascii="Arial" w:hAnsi="Arial" w:cs="Arial"/>
        </w:rPr>
        <w:br w:type="page"/>
      </w:r>
    </w:p>
    <w:p w:rsidR="00B141D1" w:rsidRDefault="00B141D1" w:rsidP="00B141D1"/>
    <w:p w:rsidR="00B141D1" w:rsidRDefault="00B141D1" w:rsidP="00B141D1"/>
    <w:p w:rsidR="00B141D1" w:rsidRDefault="00B141D1" w:rsidP="00B141D1">
      <w:pPr>
        <w:rPr>
          <w:sz w:val="28"/>
          <w:szCs w:val="28"/>
        </w:rPr>
      </w:pPr>
    </w:p>
    <w:p w:rsidR="00B141D1" w:rsidRPr="00EE2759" w:rsidRDefault="00B141D1" w:rsidP="006F610D">
      <w:pPr>
        <w:tabs>
          <w:tab w:val="left" w:pos="9214"/>
        </w:tabs>
        <w:ind w:left="4395" w:right="141" w:firstLine="425"/>
        <w:jc w:val="both"/>
        <w:rPr>
          <w:sz w:val="28"/>
          <w:szCs w:val="28"/>
        </w:rPr>
      </w:pPr>
      <w:r w:rsidRPr="00EE2759">
        <w:rPr>
          <w:sz w:val="28"/>
          <w:szCs w:val="28"/>
        </w:rPr>
        <w:t xml:space="preserve">Статистический материал подготовлен  по данным официальной статистической информации, сформированной в </w:t>
      </w:r>
      <w:r w:rsidR="006F610D">
        <w:rPr>
          <w:sz w:val="28"/>
          <w:szCs w:val="28"/>
        </w:rPr>
        <w:t>т</w:t>
      </w:r>
      <w:r w:rsidRPr="00EE2759">
        <w:rPr>
          <w:sz w:val="28"/>
          <w:szCs w:val="28"/>
        </w:rPr>
        <w:t>ерриториальном органе Федеральной службы государственной статистики по Волгоградской области.</w:t>
      </w:r>
    </w:p>
    <w:p w:rsidR="00B141D1" w:rsidRPr="00EE2759" w:rsidRDefault="00B141D1" w:rsidP="006F610D">
      <w:pPr>
        <w:ind w:left="4395" w:right="-88" w:firstLine="709"/>
        <w:jc w:val="both"/>
        <w:rPr>
          <w:sz w:val="28"/>
          <w:szCs w:val="28"/>
        </w:rPr>
      </w:pPr>
    </w:p>
    <w:p w:rsidR="00B141D1" w:rsidRDefault="00B141D1" w:rsidP="006F610D">
      <w:pPr>
        <w:ind w:left="4395" w:right="-88" w:firstLine="709"/>
        <w:jc w:val="both"/>
        <w:rPr>
          <w:sz w:val="28"/>
          <w:szCs w:val="28"/>
        </w:rPr>
      </w:pPr>
    </w:p>
    <w:p w:rsidR="00B141D1" w:rsidRPr="00EE2759" w:rsidRDefault="00B141D1" w:rsidP="006F610D">
      <w:pPr>
        <w:ind w:left="4395" w:right="-88" w:firstLine="709"/>
        <w:jc w:val="both"/>
        <w:rPr>
          <w:sz w:val="28"/>
          <w:szCs w:val="28"/>
        </w:rPr>
      </w:pPr>
    </w:p>
    <w:p w:rsidR="00B141D1" w:rsidRPr="00EE2759" w:rsidRDefault="00B141D1" w:rsidP="006F610D">
      <w:pPr>
        <w:ind w:left="4395" w:right="-88" w:firstLine="709"/>
        <w:jc w:val="both"/>
        <w:rPr>
          <w:rFonts w:ascii="Arial" w:hAnsi="Arial" w:cs="Arial"/>
          <w:sz w:val="28"/>
          <w:szCs w:val="28"/>
        </w:rPr>
      </w:pPr>
    </w:p>
    <w:p w:rsidR="00B141D1" w:rsidRPr="00EE2759" w:rsidRDefault="00B141D1" w:rsidP="006F610D">
      <w:pPr>
        <w:ind w:left="4395" w:right="141"/>
        <w:jc w:val="both"/>
        <w:rPr>
          <w:sz w:val="28"/>
          <w:szCs w:val="28"/>
        </w:rPr>
      </w:pPr>
      <w:r w:rsidRPr="00EE2759">
        <w:rPr>
          <w:sz w:val="28"/>
          <w:szCs w:val="28"/>
        </w:rPr>
        <w:t>Ответственный за выпуск данного материала:</w:t>
      </w:r>
      <w:r>
        <w:rPr>
          <w:sz w:val="28"/>
          <w:szCs w:val="28"/>
        </w:rPr>
        <w:t xml:space="preserve"> о</w:t>
      </w:r>
      <w:r w:rsidRPr="00EE2759">
        <w:rPr>
          <w:sz w:val="28"/>
          <w:szCs w:val="28"/>
        </w:rPr>
        <w:t xml:space="preserve">тдел ведения </w:t>
      </w:r>
      <w:r w:rsidR="0010099A">
        <w:rPr>
          <w:sz w:val="28"/>
          <w:szCs w:val="28"/>
        </w:rPr>
        <w:t>статистического регистра</w:t>
      </w:r>
      <w:r w:rsidR="00FD6404">
        <w:rPr>
          <w:sz w:val="28"/>
          <w:szCs w:val="28"/>
        </w:rPr>
        <w:t xml:space="preserve"> </w:t>
      </w:r>
      <w:r w:rsidRPr="00EE2759">
        <w:rPr>
          <w:sz w:val="28"/>
          <w:szCs w:val="28"/>
        </w:rPr>
        <w:t>и общероссийских классификаторов</w:t>
      </w:r>
      <w:r>
        <w:rPr>
          <w:sz w:val="28"/>
          <w:szCs w:val="28"/>
        </w:rPr>
        <w:t xml:space="preserve">, начальник отдела </w:t>
      </w:r>
      <w:r w:rsidR="000A4120">
        <w:rPr>
          <w:sz w:val="28"/>
          <w:szCs w:val="28"/>
        </w:rPr>
        <w:t>Алексиков</w:t>
      </w:r>
      <w:r w:rsidRPr="00EE2759">
        <w:rPr>
          <w:sz w:val="28"/>
          <w:szCs w:val="28"/>
        </w:rPr>
        <w:t xml:space="preserve"> </w:t>
      </w:r>
      <w:r w:rsidR="000A4120">
        <w:rPr>
          <w:sz w:val="28"/>
          <w:szCs w:val="28"/>
        </w:rPr>
        <w:t>А</w:t>
      </w:r>
      <w:r w:rsidRPr="00EE2759">
        <w:rPr>
          <w:sz w:val="28"/>
          <w:szCs w:val="28"/>
        </w:rPr>
        <w:t>.</w:t>
      </w:r>
      <w:r w:rsidR="000A4120">
        <w:rPr>
          <w:sz w:val="28"/>
          <w:szCs w:val="28"/>
        </w:rPr>
        <w:t>Е</w:t>
      </w:r>
      <w:r w:rsidRPr="00EE2759">
        <w:rPr>
          <w:sz w:val="28"/>
          <w:szCs w:val="28"/>
        </w:rPr>
        <w:t>.</w:t>
      </w:r>
    </w:p>
    <w:p w:rsidR="00B141D1" w:rsidRDefault="00B141D1" w:rsidP="006F610D">
      <w:pPr>
        <w:tabs>
          <w:tab w:val="left" w:pos="5245"/>
          <w:tab w:val="left" w:pos="5387"/>
        </w:tabs>
        <w:ind w:left="4395" w:right="-88" w:firstLine="709"/>
        <w:jc w:val="both"/>
        <w:rPr>
          <w:sz w:val="28"/>
          <w:szCs w:val="28"/>
        </w:rPr>
      </w:pPr>
    </w:p>
    <w:p w:rsidR="00B141D1" w:rsidRPr="00EE2759" w:rsidRDefault="00B141D1" w:rsidP="006F610D">
      <w:pPr>
        <w:tabs>
          <w:tab w:val="left" w:pos="5245"/>
          <w:tab w:val="left" w:pos="5387"/>
        </w:tabs>
        <w:ind w:left="4395" w:right="-88" w:firstLine="709"/>
        <w:jc w:val="both"/>
        <w:rPr>
          <w:sz w:val="28"/>
          <w:szCs w:val="28"/>
        </w:rPr>
      </w:pPr>
    </w:p>
    <w:p w:rsidR="00B141D1" w:rsidRDefault="00B141D1" w:rsidP="006F610D">
      <w:pPr>
        <w:tabs>
          <w:tab w:val="left" w:pos="5245"/>
          <w:tab w:val="left" w:pos="5387"/>
        </w:tabs>
        <w:ind w:left="43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. (8442) </w:t>
      </w:r>
      <w:r w:rsidR="00CC46C6">
        <w:rPr>
          <w:sz w:val="28"/>
          <w:szCs w:val="28"/>
        </w:rPr>
        <w:t>60-67-08</w:t>
      </w:r>
    </w:p>
    <w:p w:rsidR="00B141D1" w:rsidRDefault="00B141D1" w:rsidP="006F610D">
      <w:pPr>
        <w:ind w:left="4395"/>
        <w:jc w:val="both"/>
        <w:rPr>
          <w:sz w:val="28"/>
          <w:szCs w:val="28"/>
        </w:rPr>
      </w:pPr>
    </w:p>
    <w:p w:rsidR="00B141D1" w:rsidRDefault="00B141D1" w:rsidP="006F610D">
      <w:pPr>
        <w:ind w:left="4395"/>
        <w:jc w:val="both"/>
        <w:rPr>
          <w:sz w:val="28"/>
          <w:szCs w:val="28"/>
        </w:rPr>
      </w:pPr>
    </w:p>
    <w:p w:rsidR="00B141D1" w:rsidRDefault="00B141D1" w:rsidP="006F610D">
      <w:pPr>
        <w:ind w:left="4395"/>
        <w:jc w:val="both"/>
        <w:rPr>
          <w:sz w:val="28"/>
          <w:szCs w:val="28"/>
        </w:rPr>
      </w:pPr>
    </w:p>
    <w:p w:rsidR="00B141D1" w:rsidRDefault="00B141D1" w:rsidP="006F610D">
      <w:pPr>
        <w:ind w:left="4395"/>
        <w:jc w:val="both"/>
        <w:rPr>
          <w:sz w:val="28"/>
          <w:szCs w:val="28"/>
        </w:rPr>
      </w:pPr>
    </w:p>
    <w:p w:rsidR="00B141D1" w:rsidRDefault="00B141D1" w:rsidP="006F610D">
      <w:pPr>
        <w:ind w:left="4395"/>
        <w:jc w:val="both"/>
        <w:rPr>
          <w:sz w:val="28"/>
          <w:szCs w:val="28"/>
        </w:rPr>
      </w:pPr>
    </w:p>
    <w:p w:rsidR="00B141D1" w:rsidRDefault="00B141D1" w:rsidP="006F610D">
      <w:pPr>
        <w:ind w:left="4394"/>
        <w:rPr>
          <w:sz w:val="28"/>
          <w:szCs w:val="28"/>
        </w:rPr>
      </w:pPr>
      <w:r>
        <w:rPr>
          <w:sz w:val="28"/>
          <w:szCs w:val="28"/>
        </w:rPr>
        <w:t>Наш адрес:</w:t>
      </w:r>
    </w:p>
    <w:p w:rsidR="00B141D1" w:rsidRDefault="00B141D1" w:rsidP="006F610D">
      <w:pPr>
        <w:tabs>
          <w:tab w:val="left" w:pos="4395"/>
        </w:tabs>
        <w:ind w:left="4394"/>
        <w:rPr>
          <w:sz w:val="28"/>
          <w:szCs w:val="28"/>
        </w:rPr>
      </w:pPr>
      <w:r>
        <w:rPr>
          <w:sz w:val="28"/>
          <w:szCs w:val="28"/>
        </w:rPr>
        <w:t>400066, Россия, г. Волгоград,</w:t>
      </w:r>
    </w:p>
    <w:p w:rsidR="00B141D1" w:rsidRDefault="00B141D1" w:rsidP="006F610D">
      <w:pPr>
        <w:tabs>
          <w:tab w:val="left" w:pos="4395"/>
        </w:tabs>
        <w:ind w:left="4394"/>
        <w:rPr>
          <w:sz w:val="28"/>
          <w:szCs w:val="28"/>
        </w:rPr>
      </w:pPr>
      <w:r>
        <w:rPr>
          <w:sz w:val="28"/>
          <w:szCs w:val="28"/>
        </w:rPr>
        <w:t>ул. Володарского,1</w:t>
      </w:r>
    </w:p>
    <w:p w:rsidR="00B141D1" w:rsidRDefault="00B141D1" w:rsidP="006F610D">
      <w:pPr>
        <w:spacing w:line="360" w:lineRule="auto"/>
        <w:ind w:left="4395"/>
        <w:rPr>
          <w:sz w:val="28"/>
          <w:szCs w:val="28"/>
        </w:rPr>
      </w:pPr>
    </w:p>
    <w:p w:rsidR="00B141D1" w:rsidRPr="006F610D" w:rsidRDefault="00B141D1" w:rsidP="006F610D">
      <w:pPr>
        <w:spacing w:line="360" w:lineRule="auto"/>
        <w:ind w:left="4395"/>
        <w:rPr>
          <w:sz w:val="28"/>
          <w:szCs w:val="28"/>
          <w:lang w:val="en-US"/>
        </w:rPr>
      </w:pPr>
      <w:proofErr w:type="gramStart"/>
      <w:r>
        <w:rPr>
          <w:b/>
          <w:bCs/>
          <w:sz w:val="28"/>
          <w:szCs w:val="28"/>
          <w:lang w:val="en-US"/>
        </w:rPr>
        <w:t>e</w:t>
      </w:r>
      <w:r w:rsidRPr="006F610D">
        <w:rPr>
          <w:b/>
          <w:bCs/>
          <w:sz w:val="28"/>
          <w:szCs w:val="28"/>
          <w:lang w:val="en-US"/>
        </w:rPr>
        <w:t>-</w:t>
      </w:r>
      <w:r>
        <w:rPr>
          <w:b/>
          <w:bCs/>
          <w:sz w:val="28"/>
          <w:szCs w:val="28"/>
          <w:lang w:val="en-US"/>
        </w:rPr>
        <w:t>mail</w:t>
      </w:r>
      <w:proofErr w:type="gramEnd"/>
      <w:r w:rsidRPr="006F610D">
        <w:rPr>
          <w:b/>
          <w:bCs/>
          <w:sz w:val="28"/>
          <w:szCs w:val="28"/>
          <w:lang w:val="en-US"/>
        </w:rPr>
        <w:t>:</w:t>
      </w:r>
      <w:r w:rsidRPr="006F610D">
        <w:rPr>
          <w:sz w:val="28"/>
          <w:szCs w:val="28"/>
          <w:lang w:val="en-US"/>
        </w:rPr>
        <w:t xml:space="preserve"> </w:t>
      </w:r>
      <w:r w:rsidR="00692742">
        <w:rPr>
          <w:sz w:val="28"/>
          <w:szCs w:val="28"/>
          <w:lang w:val="en-US"/>
        </w:rPr>
        <w:t>p</w:t>
      </w:r>
      <w:r w:rsidR="00692742" w:rsidRPr="006F610D">
        <w:rPr>
          <w:sz w:val="28"/>
          <w:szCs w:val="28"/>
          <w:lang w:val="en-US"/>
        </w:rPr>
        <w:t>34-</w:t>
      </w:r>
      <w:r>
        <w:rPr>
          <w:sz w:val="28"/>
          <w:szCs w:val="28"/>
          <w:lang w:val="en-US"/>
        </w:rPr>
        <w:t>v</w:t>
      </w:r>
      <w:r w:rsidR="00692742">
        <w:rPr>
          <w:sz w:val="28"/>
          <w:szCs w:val="28"/>
          <w:lang w:val="en-US"/>
        </w:rPr>
        <w:t>olgastat</w:t>
      </w:r>
      <w:r w:rsidR="00692742" w:rsidRPr="006F610D">
        <w:rPr>
          <w:sz w:val="28"/>
          <w:szCs w:val="28"/>
          <w:lang w:val="en-US"/>
        </w:rPr>
        <w:t>@</w:t>
      </w:r>
      <w:r w:rsidR="00692742">
        <w:rPr>
          <w:sz w:val="28"/>
          <w:szCs w:val="28"/>
          <w:lang w:val="en-US"/>
        </w:rPr>
        <w:t>gks</w:t>
      </w:r>
      <w:r w:rsidRPr="006F610D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ru</w:t>
      </w:r>
    </w:p>
    <w:p w:rsidR="00B141D1" w:rsidRPr="00A431DC" w:rsidRDefault="00B141D1" w:rsidP="006F610D">
      <w:pPr>
        <w:spacing w:line="360" w:lineRule="auto"/>
        <w:ind w:left="4395"/>
      </w:pPr>
      <w:r>
        <w:rPr>
          <w:b/>
          <w:bCs/>
          <w:sz w:val="28"/>
          <w:szCs w:val="28"/>
          <w:lang w:val="en-US"/>
        </w:rPr>
        <w:t>http</w:t>
      </w:r>
      <w:r w:rsidRPr="00A431DC">
        <w:rPr>
          <w:b/>
          <w:bCs/>
          <w:sz w:val="28"/>
          <w:szCs w:val="28"/>
        </w:rPr>
        <w:t>:</w:t>
      </w:r>
      <w:r w:rsidRPr="00A431DC">
        <w:rPr>
          <w:sz w:val="28"/>
          <w:szCs w:val="28"/>
        </w:rPr>
        <w:t>//</w:t>
      </w:r>
      <w:r>
        <w:rPr>
          <w:sz w:val="28"/>
          <w:szCs w:val="28"/>
          <w:lang w:val="en-US"/>
        </w:rPr>
        <w:t>volgastat</w:t>
      </w:r>
      <w:r w:rsidRPr="00A431DC">
        <w:rPr>
          <w:sz w:val="28"/>
          <w:szCs w:val="28"/>
        </w:rPr>
        <w:t>.</w:t>
      </w:r>
      <w:r w:rsidR="001A5C01">
        <w:rPr>
          <w:sz w:val="28"/>
          <w:szCs w:val="28"/>
          <w:lang w:val="en-US"/>
        </w:rPr>
        <w:t>gks</w:t>
      </w:r>
      <w:r w:rsidR="001A5C01" w:rsidRPr="00DE75C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B141D1" w:rsidRPr="00A431DC" w:rsidRDefault="00B141D1" w:rsidP="006F610D">
      <w:pPr>
        <w:spacing w:line="360" w:lineRule="auto"/>
        <w:ind w:left="4395"/>
      </w:pPr>
    </w:p>
    <w:p w:rsidR="00B141D1" w:rsidRPr="00A431DC" w:rsidRDefault="00B141D1" w:rsidP="006F610D">
      <w:pPr>
        <w:ind w:left="4395"/>
      </w:pPr>
    </w:p>
    <w:p w:rsidR="00B141D1" w:rsidRDefault="00B141D1" w:rsidP="006F610D">
      <w:pPr>
        <w:ind w:left="4395"/>
      </w:pPr>
    </w:p>
    <w:p w:rsidR="00B141D1" w:rsidRPr="00A431DC" w:rsidRDefault="00B141D1" w:rsidP="006F610D">
      <w:pPr>
        <w:ind w:left="4395"/>
      </w:pPr>
    </w:p>
    <w:p w:rsidR="00B141D1" w:rsidRPr="00A431DC" w:rsidRDefault="00B141D1" w:rsidP="00B141D1"/>
    <w:p w:rsidR="00B141D1" w:rsidRDefault="00B141D1" w:rsidP="00B141D1"/>
    <w:p w:rsidR="00EF5ADB" w:rsidRDefault="00EF5ADB" w:rsidP="00B141D1"/>
    <w:p w:rsidR="00EF5ADB" w:rsidRPr="00A431DC" w:rsidRDefault="00EF5ADB" w:rsidP="00B141D1"/>
    <w:p w:rsidR="00B141D1" w:rsidRPr="002E505B" w:rsidRDefault="00B141D1" w:rsidP="00B141D1">
      <w:pPr>
        <w:pStyle w:val="8"/>
        <w:rPr>
          <w:rFonts w:ascii="Arial CYR" w:hAnsi="Arial CYR" w:cs="Arial CYR"/>
          <w:i w:val="0"/>
          <w:color w:val="000000"/>
          <w:sz w:val="28"/>
          <w:szCs w:val="28"/>
        </w:rPr>
      </w:pPr>
      <w:r w:rsidRPr="002E505B">
        <w:rPr>
          <w:i w:val="0"/>
          <w:sz w:val="28"/>
          <w:szCs w:val="28"/>
        </w:rPr>
        <w:t xml:space="preserve">Волгоградстат    </w:t>
      </w:r>
      <w:r w:rsidR="00F236EE" w:rsidRPr="002E505B">
        <w:rPr>
          <w:i w:val="0"/>
          <w:sz w:val="28"/>
          <w:szCs w:val="28"/>
        </w:rPr>
        <w:t>К</w:t>
      </w:r>
      <w:r w:rsidRPr="002E505B">
        <w:rPr>
          <w:i w:val="0"/>
          <w:sz w:val="28"/>
          <w:szCs w:val="28"/>
        </w:rPr>
        <w:t>М</w:t>
      </w:r>
      <w:r w:rsidR="00F236EE" w:rsidRPr="002E505B">
        <w:rPr>
          <w:i w:val="0"/>
          <w:sz w:val="28"/>
          <w:szCs w:val="28"/>
        </w:rPr>
        <w:t>Б</w:t>
      </w:r>
      <w:r w:rsidRPr="002E505B">
        <w:rPr>
          <w:i w:val="0"/>
          <w:sz w:val="28"/>
          <w:szCs w:val="28"/>
        </w:rPr>
        <w:t xml:space="preserve">  </w:t>
      </w:r>
      <w:r w:rsidR="00EF5ADB">
        <w:rPr>
          <w:i w:val="0"/>
          <w:sz w:val="28"/>
          <w:szCs w:val="28"/>
        </w:rPr>
        <w:t xml:space="preserve"> </w:t>
      </w:r>
      <w:r w:rsidRPr="002E505B">
        <w:rPr>
          <w:i w:val="0"/>
          <w:sz w:val="28"/>
          <w:szCs w:val="28"/>
        </w:rPr>
        <w:t xml:space="preserve"> Заказ </w:t>
      </w:r>
      <w:r w:rsidR="005C0FE2" w:rsidRPr="002E505B">
        <w:rPr>
          <w:i w:val="0"/>
          <w:sz w:val="28"/>
          <w:szCs w:val="28"/>
        </w:rPr>
        <w:t xml:space="preserve"> </w:t>
      </w:r>
      <w:r w:rsidRPr="002E505B">
        <w:rPr>
          <w:i w:val="0"/>
          <w:sz w:val="28"/>
          <w:szCs w:val="28"/>
        </w:rPr>
        <w:t>№</w:t>
      </w:r>
      <w:r w:rsidR="00B6005B" w:rsidRPr="002E505B">
        <w:rPr>
          <w:i w:val="0"/>
          <w:sz w:val="28"/>
          <w:szCs w:val="28"/>
        </w:rPr>
        <w:t xml:space="preserve"> </w:t>
      </w:r>
      <w:r w:rsidR="00A04DAF">
        <w:rPr>
          <w:i w:val="0"/>
          <w:sz w:val="28"/>
          <w:szCs w:val="28"/>
        </w:rPr>
        <w:t>55</w:t>
      </w:r>
      <w:r w:rsidR="005F368B">
        <w:rPr>
          <w:i w:val="0"/>
          <w:sz w:val="28"/>
          <w:szCs w:val="28"/>
        </w:rPr>
        <w:t xml:space="preserve"> </w:t>
      </w:r>
      <w:r w:rsidRPr="002E505B">
        <w:rPr>
          <w:i w:val="0"/>
          <w:sz w:val="28"/>
          <w:szCs w:val="28"/>
        </w:rPr>
        <w:t xml:space="preserve">  Тираж</w:t>
      </w:r>
      <w:r w:rsidR="00C73D96" w:rsidRPr="002E505B">
        <w:rPr>
          <w:i w:val="0"/>
          <w:sz w:val="28"/>
          <w:szCs w:val="28"/>
        </w:rPr>
        <w:t xml:space="preserve"> </w:t>
      </w:r>
      <w:r w:rsidR="00F87E63" w:rsidRPr="002E505B">
        <w:rPr>
          <w:i w:val="0"/>
          <w:sz w:val="28"/>
          <w:szCs w:val="28"/>
        </w:rPr>
        <w:t>1</w:t>
      </w:r>
      <w:r w:rsidRPr="002E505B">
        <w:rPr>
          <w:i w:val="0"/>
          <w:sz w:val="28"/>
          <w:szCs w:val="28"/>
        </w:rPr>
        <w:t xml:space="preserve"> экз.    В печать</w:t>
      </w:r>
      <w:r w:rsidR="00935DFE" w:rsidRPr="002E505B">
        <w:rPr>
          <w:i w:val="0"/>
          <w:sz w:val="28"/>
          <w:szCs w:val="28"/>
        </w:rPr>
        <w:t xml:space="preserve"> </w:t>
      </w:r>
      <w:r w:rsidR="005F05A7" w:rsidRPr="002E505B">
        <w:rPr>
          <w:i w:val="0"/>
          <w:sz w:val="28"/>
          <w:szCs w:val="28"/>
        </w:rPr>
        <w:t xml:space="preserve"> </w:t>
      </w:r>
      <w:r w:rsidR="00A04DAF">
        <w:rPr>
          <w:i w:val="0"/>
          <w:sz w:val="28"/>
          <w:szCs w:val="28"/>
        </w:rPr>
        <w:t>20</w:t>
      </w:r>
      <w:r w:rsidRPr="002E505B">
        <w:rPr>
          <w:i w:val="0"/>
          <w:sz w:val="28"/>
          <w:szCs w:val="28"/>
        </w:rPr>
        <w:t>.</w:t>
      </w:r>
      <w:r w:rsidR="00820AFA">
        <w:rPr>
          <w:i w:val="0"/>
          <w:sz w:val="28"/>
          <w:szCs w:val="28"/>
        </w:rPr>
        <w:t>02</w:t>
      </w:r>
      <w:r w:rsidRPr="002E505B">
        <w:rPr>
          <w:i w:val="0"/>
          <w:sz w:val="28"/>
          <w:szCs w:val="28"/>
        </w:rPr>
        <w:t>.20</w:t>
      </w:r>
      <w:r w:rsidR="009F07CB" w:rsidRPr="002E505B">
        <w:rPr>
          <w:i w:val="0"/>
          <w:sz w:val="28"/>
          <w:szCs w:val="28"/>
        </w:rPr>
        <w:t>2</w:t>
      </w:r>
      <w:r w:rsidR="005F368B">
        <w:rPr>
          <w:i w:val="0"/>
          <w:sz w:val="28"/>
          <w:szCs w:val="28"/>
        </w:rPr>
        <w:t>3</w:t>
      </w:r>
      <w:r w:rsidRPr="002E505B">
        <w:rPr>
          <w:i w:val="0"/>
          <w:sz w:val="28"/>
          <w:szCs w:val="28"/>
        </w:rPr>
        <w:t>г.</w:t>
      </w:r>
    </w:p>
    <w:p w:rsidR="00B141D1" w:rsidRDefault="00B141D1" w:rsidP="00B141D1"/>
    <w:sectPr w:rsidR="00B141D1" w:rsidSect="004F75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47D" w:rsidRDefault="002C247D">
      <w:r>
        <w:separator/>
      </w:r>
    </w:p>
  </w:endnote>
  <w:endnote w:type="continuationSeparator" w:id="0">
    <w:p w:rsidR="002C247D" w:rsidRDefault="002C24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9F8" w:rsidRDefault="00896B1B">
    <w:pPr>
      <w:pStyle w:val="a3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F059F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6394B">
      <w:rPr>
        <w:rStyle w:val="aa"/>
        <w:noProof/>
      </w:rPr>
      <w:t>64</w:t>
    </w:r>
    <w:r>
      <w:rPr>
        <w:rStyle w:val="aa"/>
      </w:rPr>
      <w:fldChar w:fldCharType="end"/>
    </w:r>
  </w:p>
  <w:p w:rsidR="00F059F8" w:rsidRDefault="00F059F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47D" w:rsidRDefault="002C247D">
      <w:r>
        <w:separator/>
      </w:r>
    </w:p>
  </w:footnote>
  <w:footnote w:type="continuationSeparator" w:id="0">
    <w:p w:rsidR="002C247D" w:rsidRDefault="002C247D">
      <w:r>
        <w:continuationSeparator/>
      </w:r>
    </w:p>
  </w:footnote>
  <w:footnote w:id="1">
    <w:p w:rsidR="00F059F8" w:rsidRDefault="00F059F8" w:rsidP="008446C6">
      <w:pPr>
        <w:pStyle w:val="a5"/>
        <w:ind w:left="-360" w:firstLine="360"/>
        <w:jc w:val="both"/>
      </w:pPr>
      <w:r>
        <w:rPr>
          <w:rStyle w:val="a6"/>
        </w:rPr>
        <w:t>1</w:t>
      </w:r>
      <w:r w:rsidRPr="00242B64">
        <w:rPr>
          <w:rStyle w:val="a6"/>
        </w:rPr>
        <w:sym w:font="Symbol" w:char="F029"/>
      </w:r>
      <w:r>
        <w:t xml:space="preserve"> </w:t>
      </w:r>
      <w:r w:rsidRPr="00627D64">
        <w:rPr>
          <w:rFonts w:ascii="Arial" w:hAnsi="Arial" w:cs="Arial"/>
        </w:rPr>
        <w:t>Общее количество организаций, включая филиалы, структурные подразделения и индивидуальных предпринимателей.</w:t>
      </w:r>
    </w:p>
  </w:footnote>
  <w:footnote w:id="2">
    <w:p w:rsidR="00F059F8" w:rsidRDefault="00F059F8" w:rsidP="008446C6">
      <w:pPr>
        <w:pStyle w:val="a5"/>
        <w:ind w:left="-360" w:firstLine="360"/>
        <w:jc w:val="both"/>
      </w:pPr>
      <w:r>
        <w:rPr>
          <w:rStyle w:val="a6"/>
        </w:rPr>
        <w:t>2</w:t>
      </w:r>
      <w:r w:rsidRPr="00DA7D1D">
        <w:rPr>
          <w:rStyle w:val="a6"/>
        </w:rPr>
        <w:sym w:font="Symbol" w:char="F029"/>
      </w:r>
      <w:r>
        <w:t xml:space="preserve"> </w:t>
      </w:r>
      <w:r w:rsidRPr="00627D64">
        <w:rPr>
          <w:rFonts w:ascii="Arial" w:hAnsi="Arial" w:cs="Arial"/>
        </w:rPr>
        <w:t xml:space="preserve">Индивидуальные предприниматели, главы крестьянских (фермерских) хозяйств, а также граждане, занимающиеся деятельностью, не отнесенной гражданским законодательством </w:t>
      </w:r>
      <w:proofErr w:type="gramStart"/>
      <w:r w:rsidRPr="00627D64">
        <w:rPr>
          <w:rFonts w:ascii="Arial" w:hAnsi="Arial" w:cs="Arial"/>
        </w:rPr>
        <w:t>к</w:t>
      </w:r>
      <w:proofErr w:type="gramEnd"/>
      <w:r w:rsidRPr="00627D64">
        <w:rPr>
          <w:rFonts w:ascii="Arial" w:hAnsi="Arial" w:cs="Arial"/>
        </w:rPr>
        <w:t xml:space="preserve"> предпринимательской, но направленной на систематическое получение дохода от оказания платных услуг – нотариусы, занимающиеся частной практикой, и адвокаты, </w:t>
      </w:r>
      <w:r>
        <w:rPr>
          <w:rFonts w:ascii="Arial" w:hAnsi="Arial" w:cs="Arial"/>
        </w:rPr>
        <w:t>учредившие адвокатский кабинет</w:t>
      </w:r>
      <w:r w:rsidRPr="00627D64">
        <w:rPr>
          <w:rFonts w:ascii="Arial" w:hAnsi="Arial" w:cs="Arial"/>
        </w:rPr>
        <w:t>.</w:t>
      </w:r>
    </w:p>
  </w:footnote>
  <w:footnote w:id="3">
    <w:p w:rsidR="00F059F8" w:rsidRDefault="00F059F8" w:rsidP="00876411">
      <w:pPr>
        <w:pStyle w:val="a5"/>
        <w:ind w:left="-360" w:firstLine="360"/>
        <w:jc w:val="both"/>
      </w:pPr>
      <w:r>
        <w:rPr>
          <w:rStyle w:val="a6"/>
        </w:rPr>
        <w:t>2</w:t>
      </w:r>
      <w:r w:rsidRPr="00F1464F">
        <w:rPr>
          <w:rStyle w:val="a6"/>
        </w:rPr>
        <w:sym w:font="Symbol" w:char="F029"/>
      </w:r>
      <w:r w:rsidRPr="000023FA">
        <w:rPr>
          <w:rFonts w:ascii="Arial" w:hAnsi="Arial" w:cs="Arial"/>
        </w:rPr>
        <w:t xml:space="preserve"> </w:t>
      </w:r>
      <w:r w:rsidRPr="00627D64">
        <w:rPr>
          <w:rFonts w:ascii="Arial" w:hAnsi="Arial" w:cs="Arial"/>
        </w:rPr>
        <w:t xml:space="preserve">Индивидуальные предприниматели, главы крестьянских (фермерских) хозяйств, а также граждане, занимающиеся деятельностью, не отнесенной гражданским законодательством </w:t>
      </w:r>
      <w:proofErr w:type="gramStart"/>
      <w:r w:rsidRPr="00627D64">
        <w:rPr>
          <w:rFonts w:ascii="Arial" w:hAnsi="Arial" w:cs="Arial"/>
        </w:rPr>
        <w:t>к</w:t>
      </w:r>
      <w:proofErr w:type="gramEnd"/>
      <w:r w:rsidRPr="00627D64">
        <w:rPr>
          <w:rFonts w:ascii="Arial" w:hAnsi="Arial" w:cs="Arial"/>
        </w:rPr>
        <w:t xml:space="preserve"> предпринимательской, но направленной на систематическое получение дохода от оказания платных услуг – нотариусы, занимающиеся частной практикой, и адвокаты, </w:t>
      </w:r>
      <w:r>
        <w:rPr>
          <w:rFonts w:ascii="Arial" w:hAnsi="Arial" w:cs="Arial"/>
        </w:rPr>
        <w:t>учредившие адвокатский кабинет</w:t>
      </w:r>
      <w:r w:rsidRPr="00627D64">
        <w:rPr>
          <w:rFonts w:ascii="Arial" w:hAnsi="Arial" w:cs="Arial"/>
        </w:rPr>
        <w:t>.</w:t>
      </w:r>
    </w:p>
  </w:footnote>
  <w:footnote w:id="4">
    <w:p w:rsidR="00F059F8" w:rsidRPr="000023FA" w:rsidRDefault="00F059F8" w:rsidP="005355C2">
      <w:pPr>
        <w:pStyle w:val="a5"/>
        <w:ind w:left="-360" w:firstLine="360"/>
        <w:jc w:val="both"/>
        <w:rPr>
          <w:rFonts w:ascii="Arial" w:hAnsi="Arial" w:cs="Arial"/>
        </w:rPr>
      </w:pPr>
      <w:r>
        <w:rPr>
          <w:rStyle w:val="a6"/>
        </w:rPr>
        <w:t>1</w:t>
      </w:r>
      <w:r w:rsidRPr="00F1464F">
        <w:rPr>
          <w:rStyle w:val="a6"/>
        </w:rPr>
        <w:sym w:font="Symbol" w:char="F029"/>
      </w:r>
      <w:r w:rsidRPr="000023FA">
        <w:rPr>
          <w:rFonts w:ascii="Arial" w:hAnsi="Arial" w:cs="Arial"/>
        </w:rPr>
        <w:t xml:space="preserve"> Общее количество </w:t>
      </w:r>
      <w:r>
        <w:rPr>
          <w:rFonts w:ascii="Arial" w:hAnsi="Arial" w:cs="Arial"/>
        </w:rPr>
        <w:t>организаций</w:t>
      </w:r>
      <w:r w:rsidRPr="000023F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включая </w:t>
      </w:r>
      <w:r w:rsidRPr="000023FA">
        <w:rPr>
          <w:rFonts w:ascii="Arial" w:hAnsi="Arial" w:cs="Arial"/>
        </w:rPr>
        <w:t>филиал</w:t>
      </w:r>
      <w:r>
        <w:rPr>
          <w:rFonts w:ascii="Arial" w:hAnsi="Arial" w:cs="Arial"/>
        </w:rPr>
        <w:t>ы</w:t>
      </w:r>
      <w:r w:rsidRPr="000023FA">
        <w:rPr>
          <w:rFonts w:ascii="Arial" w:hAnsi="Arial" w:cs="Arial"/>
        </w:rPr>
        <w:t>, структурны</w:t>
      </w:r>
      <w:r>
        <w:rPr>
          <w:rFonts w:ascii="Arial" w:hAnsi="Arial" w:cs="Arial"/>
        </w:rPr>
        <w:t>е</w:t>
      </w:r>
      <w:r w:rsidRPr="000023FA">
        <w:rPr>
          <w:rFonts w:ascii="Arial" w:hAnsi="Arial" w:cs="Arial"/>
        </w:rPr>
        <w:t xml:space="preserve"> подразделени</w:t>
      </w:r>
      <w:r>
        <w:rPr>
          <w:rFonts w:ascii="Arial" w:hAnsi="Arial" w:cs="Arial"/>
        </w:rPr>
        <w:t>я</w:t>
      </w:r>
      <w:r w:rsidRPr="000023FA">
        <w:rPr>
          <w:rFonts w:ascii="Arial" w:hAnsi="Arial" w:cs="Arial"/>
        </w:rPr>
        <w:t xml:space="preserve"> и индивидуальных предпринимателей.</w:t>
      </w:r>
    </w:p>
  </w:footnote>
  <w:footnote w:id="5">
    <w:p w:rsidR="00F059F8" w:rsidRPr="000023FA" w:rsidRDefault="00F059F8" w:rsidP="005355C2">
      <w:pPr>
        <w:pStyle w:val="a5"/>
        <w:ind w:left="-360" w:firstLine="360"/>
        <w:jc w:val="both"/>
        <w:rPr>
          <w:rFonts w:ascii="Arial" w:hAnsi="Arial" w:cs="Arial"/>
        </w:rPr>
      </w:pPr>
      <w:r>
        <w:rPr>
          <w:rStyle w:val="a6"/>
        </w:rPr>
        <w:t>2</w:t>
      </w:r>
      <w:r w:rsidRPr="00F1464F">
        <w:rPr>
          <w:rStyle w:val="a6"/>
        </w:rPr>
        <w:sym w:font="Symbol" w:char="F029"/>
      </w:r>
      <w:r w:rsidRPr="000023FA">
        <w:rPr>
          <w:rFonts w:ascii="Arial" w:hAnsi="Arial" w:cs="Arial"/>
        </w:rPr>
        <w:t xml:space="preserve"> Распределение по видам экономической деятельности осуществляется по виду </w:t>
      </w:r>
      <w:r>
        <w:rPr>
          <w:rFonts w:ascii="Arial" w:hAnsi="Arial" w:cs="Arial"/>
        </w:rPr>
        <w:t xml:space="preserve">экономической </w:t>
      </w:r>
      <w:r w:rsidRPr="000023FA">
        <w:rPr>
          <w:rFonts w:ascii="Arial" w:hAnsi="Arial" w:cs="Arial"/>
        </w:rPr>
        <w:t>деятельности, заявленному хозяйствующим субъектом основным при государственной регистрации в органах ФНС России.</w:t>
      </w:r>
    </w:p>
  </w:footnote>
  <w:footnote w:id="6">
    <w:p w:rsidR="00F059F8" w:rsidRDefault="00F059F8" w:rsidP="00E13ECB">
      <w:pPr>
        <w:pStyle w:val="a5"/>
        <w:ind w:left="-360" w:right="-248" w:firstLine="360"/>
        <w:jc w:val="both"/>
      </w:pPr>
      <w:r>
        <w:rPr>
          <w:rStyle w:val="a6"/>
        </w:rPr>
        <w:t>1</w:t>
      </w:r>
      <w:r w:rsidRPr="00AC4734">
        <w:rPr>
          <w:rStyle w:val="a6"/>
        </w:rPr>
        <w:sym w:font="Symbol" w:char="F029"/>
      </w:r>
      <w:r>
        <w:t xml:space="preserve"> </w:t>
      </w:r>
      <w:r w:rsidRPr="00627D64">
        <w:rPr>
          <w:rFonts w:ascii="Arial" w:hAnsi="Arial" w:cs="Arial"/>
        </w:rPr>
        <w:t xml:space="preserve">Индивидуальные предприниматели, главы крестьянских (фермерских) хозяйств, а также граждане, занимающиеся деятельностью, не отнесенной гражданским законодательством к предпринимательской, но направленной на систематическое получение дохода от оказания платных услуг – нотариусы, занимающиеся частной практикой, и адвокаты, </w:t>
      </w:r>
      <w:r>
        <w:rPr>
          <w:rFonts w:ascii="Arial" w:hAnsi="Arial" w:cs="Arial"/>
        </w:rPr>
        <w:t>учредившие адвокатский кабинет.</w:t>
      </w:r>
    </w:p>
  </w:footnote>
  <w:footnote w:id="7">
    <w:p w:rsidR="00F059F8" w:rsidRDefault="00F059F8" w:rsidP="00C65328">
      <w:pPr>
        <w:pStyle w:val="a5"/>
        <w:ind w:left="-360" w:right="-248" w:firstLine="360"/>
        <w:jc w:val="both"/>
      </w:pPr>
      <w:r>
        <w:rPr>
          <w:rStyle w:val="a6"/>
        </w:rPr>
        <w:t>1</w:t>
      </w:r>
      <w:r w:rsidRPr="00AC4734">
        <w:rPr>
          <w:rStyle w:val="a6"/>
        </w:rPr>
        <w:sym w:font="Symbol" w:char="F029"/>
      </w:r>
      <w:r>
        <w:t xml:space="preserve"> </w:t>
      </w:r>
      <w:r w:rsidRPr="00627D64">
        <w:rPr>
          <w:rFonts w:ascii="Arial" w:hAnsi="Arial" w:cs="Arial"/>
        </w:rPr>
        <w:t xml:space="preserve">Индивидуальные предприниматели, главы крестьянских (фермерских) хозяйств, а также граждане, занимающиеся деятельностью, не отнесенной гражданским законодательством к предпринимательской, но направленной на систематическое получение дохода от оказания платных услуг – нотариусы, занимающиеся частной практикой, и адвокаты, </w:t>
      </w:r>
      <w:r>
        <w:rPr>
          <w:rFonts w:ascii="Arial" w:hAnsi="Arial" w:cs="Arial"/>
        </w:rPr>
        <w:t>учредившие адвокатский кабинет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E93A20"/>
    <w:multiLevelType w:val="singleLevel"/>
    <w:tmpl w:val="326226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41D1"/>
    <w:rsid w:val="000015EC"/>
    <w:rsid w:val="00001E12"/>
    <w:rsid w:val="000041D3"/>
    <w:rsid w:val="00007329"/>
    <w:rsid w:val="000075DB"/>
    <w:rsid w:val="000100C0"/>
    <w:rsid w:val="00010163"/>
    <w:rsid w:val="00010F95"/>
    <w:rsid w:val="00011B34"/>
    <w:rsid w:val="000133E8"/>
    <w:rsid w:val="0001498B"/>
    <w:rsid w:val="000154B8"/>
    <w:rsid w:val="000154E7"/>
    <w:rsid w:val="000155BE"/>
    <w:rsid w:val="0001603C"/>
    <w:rsid w:val="00017763"/>
    <w:rsid w:val="000177FA"/>
    <w:rsid w:val="0002070D"/>
    <w:rsid w:val="00020788"/>
    <w:rsid w:val="00020CB2"/>
    <w:rsid w:val="00020FBE"/>
    <w:rsid w:val="00021B59"/>
    <w:rsid w:val="00021E67"/>
    <w:rsid w:val="00022AA5"/>
    <w:rsid w:val="00022E45"/>
    <w:rsid w:val="00023375"/>
    <w:rsid w:val="0002392A"/>
    <w:rsid w:val="00023D17"/>
    <w:rsid w:val="00025128"/>
    <w:rsid w:val="00025458"/>
    <w:rsid w:val="000277C4"/>
    <w:rsid w:val="00030989"/>
    <w:rsid w:val="00031059"/>
    <w:rsid w:val="00031C89"/>
    <w:rsid w:val="00031CD1"/>
    <w:rsid w:val="00032C07"/>
    <w:rsid w:val="000334D0"/>
    <w:rsid w:val="000339FD"/>
    <w:rsid w:val="00033B34"/>
    <w:rsid w:val="00033CAD"/>
    <w:rsid w:val="0003485C"/>
    <w:rsid w:val="00034E25"/>
    <w:rsid w:val="00035271"/>
    <w:rsid w:val="00035285"/>
    <w:rsid w:val="0003627C"/>
    <w:rsid w:val="00036E37"/>
    <w:rsid w:val="00037AB7"/>
    <w:rsid w:val="0004297B"/>
    <w:rsid w:val="00042C05"/>
    <w:rsid w:val="00043D60"/>
    <w:rsid w:val="00044B72"/>
    <w:rsid w:val="00045771"/>
    <w:rsid w:val="00047691"/>
    <w:rsid w:val="000476C3"/>
    <w:rsid w:val="000477EB"/>
    <w:rsid w:val="00047B99"/>
    <w:rsid w:val="00047EC8"/>
    <w:rsid w:val="0005151C"/>
    <w:rsid w:val="00051B10"/>
    <w:rsid w:val="00051D24"/>
    <w:rsid w:val="00053017"/>
    <w:rsid w:val="0005340F"/>
    <w:rsid w:val="0005408E"/>
    <w:rsid w:val="00054EFB"/>
    <w:rsid w:val="00056009"/>
    <w:rsid w:val="0005632A"/>
    <w:rsid w:val="000602A3"/>
    <w:rsid w:val="000605EE"/>
    <w:rsid w:val="00061282"/>
    <w:rsid w:val="00061A6A"/>
    <w:rsid w:val="0006366F"/>
    <w:rsid w:val="00064890"/>
    <w:rsid w:val="00064F58"/>
    <w:rsid w:val="000655B8"/>
    <w:rsid w:val="000662D2"/>
    <w:rsid w:val="0006646F"/>
    <w:rsid w:val="000669A1"/>
    <w:rsid w:val="000675F3"/>
    <w:rsid w:val="00070B07"/>
    <w:rsid w:val="00071777"/>
    <w:rsid w:val="000729AA"/>
    <w:rsid w:val="000730CE"/>
    <w:rsid w:val="00073750"/>
    <w:rsid w:val="00074063"/>
    <w:rsid w:val="00075451"/>
    <w:rsid w:val="00076BB1"/>
    <w:rsid w:val="00081308"/>
    <w:rsid w:val="00081898"/>
    <w:rsid w:val="00082830"/>
    <w:rsid w:val="00082905"/>
    <w:rsid w:val="0008432A"/>
    <w:rsid w:val="000862BF"/>
    <w:rsid w:val="00086A6B"/>
    <w:rsid w:val="00087D18"/>
    <w:rsid w:val="00090C91"/>
    <w:rsid w:val="000913C0"/>
    <w:rsid w:val="00092508"/>
    <w:rsid w:val="00092577"/>
    <w:rsid w:val="00092B16"/>
    <w:rsid w:val="00093BE7"/>
    <w:rsid w:val="00096757"/>
    <w:rsid w:val="00096C0D"/>
    <w:rsid w:val="0009733E"/>
    <w:rsid w:val="000A0568"/>
    <w:rsid w:val="000A1A0B"/>
    <w:rsid w:val="000A1E12"/>
    <w:rsid w:val="000A2CE3"/>
    <w:rsid w:val="000A2ECF"/>
    <w:rsid w:val="000A3E6B"/>
    <w:rsid w:val="000A4120"/>
    <w:rsid w:val="000A476F"/>
    <w:rsid w:val="000A679E"/>
    <w:rsid w:val="000A7191"/>
    <w:rsid w:val="000A79A4"/>
    <w:rsid w:val="000A7E20"/>
    <w:rsid w:val="000A7F1A"/>
    <w:rsid w:val="000B01C9"/>
    <w:rsid w:val="000B01E3"/>
    <w:rsid w:val="000B0E5F"/>
    <w:rsid w:val="000B1210"/>
    <w:rsid w:val="000B3594"/>
    <w:rsid w:val="000B3650"/>
    <w:rsid w:val="000B4981"/>
    <w:rsid w:val="000B589B"/>
    <w:rsid w:val="000B5B61"/>
    <w:rsid w:val="000B5FAB"/>
    <w:rsid w:val="000B690C"/>
    <w:rsid w:val="000B738A"/>
    <w:rsid w:val="000C24C6"/>
    <w:rsid w:val="000C38E2"/>
    <w:rsid w:val="000C5070"/>
    <w:rsid w:val="000C62BC"/>
    <w:rsid w:val="000C6936"/>
    <w:rsid w:val="000C6CFF"/>
    <w:rsid w:val="000C7346"/>
    <w:rsid w:val="000C799D"/>
    <w:rsid w:val="000D10C9"/>
    <w:rsid w:val="000D144C"/>
    <w:rsid w:val="000D1B6A"/>
    <w:rsid w:val="000D2388"/>
    <w:rsid w:val="000D4D91"/>
    <w:rsid w:val="000D5B1F"/>
    <w:rsid w:val="000D6A20"/>
    <w:rsid w:val="000D7997"/>
    <w:rsid w:val="000E0D70"/>
    <w:rsid w:val="000E2856"/>
    <w:rsid w:val="000E2A5F"/>
    <w:rsid w:val="000E4B40"/>
    <w:rsid w:val="000E57F0"/>
    <w:rsid w:val="000E5A81"/>
    <w:rsid w:val="000E60E0"/>
    <w:rsid w:val="000E6218"/>
    <w:rsid w:val="000E71F5"/>
    <w:rsid w:val="000F1A82"/>
    <w:rsid w:val="000F250D"/>
    <w:rsid w:val="000F4F1F"/>
    <w:rsid w:val="000F5BF3"/>
    <w:rsid w:val="000F6E3D"/>
    <w:rsid w:val="00100818"/>
    <w:rsid w:val="00100914"/>
    <w:rsid w:val="0010099A"/>
    <w:rsid w:val="001027C5"/>
    <w:rsid w:val="00103417"/>
    <w:rsid w:val="001042B9"/>
    <w:rsid w:val="00104B0D"/>
    <w:rsid w:val="001054E1"/>
    <w:rsid w:val="0010602C"/>
    <w:rsid w:val="00111CD2"/>
    <w:rsid w:val="001141FB"/>
    <w:rsid w:val="001146CF"/>
    <w:rsid w:val="00115104"/>
    <w:rsid w:val="00115304"/>
    <w:rsid w:val="00115E79"/>
    <w:rsid w:val="0011716F"/>
    <w:rsid w:val="00117190"/>
    <w:rsid w:val="00121FF3"/>
    <w:rsid w:val="00122B0B"/>
    <w:rsid w:val="00122BF8"/>
    <w:rsid w:val="001241AA"/>
    <w:rsid w:val="001251F8"/>
    <w:rsid w:val="00125A8F"/>
    <w:rsid w:val="00126589"/>
    <w:rsid w:val="00126847"/>
    <w:rsid w:val="00126CC9"/>
    <w:rsid w:val="001307E3"/>
    <w:rsid w:val="00131F84"/>
    <w:rsid w:val="00131FD3"/>
    <w:rsid w:val="0013418D"/>
    <w:rsid w:val="00134631"/>
    <w:rsid w:val="00135D8D"/>
    <w:rsid w:val="0013610C"/>
    <w:rsid w:val="001376A1"/>
    <w:rsid w:val="00140931"/>
    <w:rsid w:val="0014190F"/>
    <w:rsid w:val="00142163"/>
    <w:rsid w:val="001440B7"/>
    <w:rsid w:val="001441EF"/>
    <w:rsid w:val="0014479D"/>
    <w:rsid w:val="00144DF5"/>
    <w:rsid w:val="00145DEF"/>
    <w:rsid w:val="00146553"/>
    <w:rsid w:val="00146F8D"/>
    <w:rsid w:val="00146FAE"/>
    <w:rsid w:val="0014795F"/>
    <w:rsid w:val="00151025"/>
    <w:rsid w:val="00151E5A"/>
    <w:rsid w:val="001525F8"/>
    <w:rsid w:val="001532F3"/>
    <w:rsid w:val="00153AE7"/>
    <w:rsid w:val="00153BC6"/>
    <w:rsid w:val="00153CFE"/>
    <w:rsid w:val="0015427B"/>
    <w:rsid w:val="00154778"/>
    <w:rsid w:val="0015732A"/>
    <w:rsid w:val="00157EAF"/>
    <w:rsid w:val="00160289"/>
    <w:rsid w:val="00160C14"/>
    <w:rsid w:val="00160CC2"/>
    <w:rsid w:val="001615FF"/>
    <w:rsid w:val="00161B52"/>
    <w:rsid w:val="0016218C"/>
    <w:rsid w:val="001636A2"/>
    <w:rsid w:val="00163DB8"/>
    <w:rsid w:val="00164229"/>
    <w:rsid w:val="00164F6B"/>
    <w:rsid w:val="00165B5B"/>
    <w:rsid w:val="00167BF7"/>
    <w:rsid w:val="0017025B"/>
    <w:rsid w:val="00170AE1"/>
    <w:rsid w:val="00171020"/>
    <w:rsid w:val="00172103"/>
    <w:rsid w:val="00172998"/>
    <w:rsid w:val="00172C8E"/>
    <w:rsid w:val="00172DCB"/>
    <w:rsid w:val="00173FA7"/>
    <w:rsid w:val="00173FE2"/>
    <w:rsid w:val="00174359"/>
    <w:rsid w:val="0017462F"/>
    <w:rsid w:val="001747A3"/>
    <w:rsid w:val="00174CF5"/>
    <w:rsid w:val="001801D1"/>
    <w:rsid w:val="001802C7"/>
    <w:rsid w:val="0018094C"/>
    <w:rsid w:val="00180EC7"/>
    <w:rsid w:val="001811DC"/>
    <w:rsid w:val="00181983"/>
    <w:rsid w:val="0018354B"/>
    <w:rsid w:val="001838CE"/>
    <w:rsid w:val="00185480"/>
    <w:rsid w:val="00185657"/>
    <w:rsid w:val="00185C21"/>
    <w:rsid w:val="00185F38"/>
    <w:rsid w:val="001868FE"/>
    <w:rsid w:val="00190B31"/>
    <w:rsid w:val="001918C0"/>
    <w:rsid w:val="0019199D"/>
    <w:rsid w:val="00194794"/>
    <w:rsid w:val="001947B5"/>
    <w:rsid w:val="00194A88"/>
    <w:rsid w:val="00196200"/>
    <w:rsid w:val="00196DBA"/>
    <w:rsid w:val="00197669"/>
    <w:rsid w:val="001A19AC"/>
    <w:rsid w:val="001A4C78"/>
    <w:rsid w:val="001A5C01"/>
    <w:rsid w:val="001A5CEF"/>
    <w:rsid w:val="001A668F"/>
    <w:rsid w:val="001A6958"/>
    <w:rsid w:val="001B0E9F"/>
    <w:rsid w:val="001B20DE"/>
    <w:rsid w:val="001B265D"/>
    <w:rsid w:val="001B31D8"/>
    <w:rsid w:val="001B3B27"/>
    <w:rsid w:val="001B4006"/>
    <w:rsid w:val="001B706D"/>
    <w:rsid w:val="001B7321"/>
    <w:rsid w:val="001C1452"/>
    <w:rsid w:val="001C1F46"/>
    <w:rsid w:val="001C31C9"/>
    <w:rsid w:val="001C3506"/>
    <w:rsid w:val="001C5190"/>
    <w:rsid w:val="001C52FE"/>
    <w:rsid w:val="001C5328"/>
    <w:rsid w:val="001C5756"/>
    <w:rsid w:val="001C58C2"/>
    <w:rsid w:val="001C5CBB"/>
    <w:rsid w:val="001C6724"/>
    <w:rsid w:val="001C6823"/>
    <w:rsid w:val="001C6ED2"/>
    <w:rsid w:val="001C72C8"/>
    <w:rsid w:val="001C7FF2"/>
    <w:rsid w:val="001D09C2"/>
    <w:rsid w:val="001D30D4"/>
    <w:rsid w:val="001D380B"/>
    <w:rsid w:val="001D382D"/>
    <w:rsid w:val="001D3BC5"/>
    <w:rsid w:val="001D5B36"/>
    <w:rsid w:val="001E0107"/>
    <w:rsid w:val="001E0B6B"/>
    <w:rsid w:val="001E11D8"/>
    <w:rsid w:val="001E1E62"/>
    <w:rsid w:val="001E2007"/>
    <w:rsid w:val="001E2F1C"/>
    <w:rsid w:val="001E45C2"/>
    <w:rsid w:val="001E56BC"/>
    <w:rsid w:val="001E6C2A"/>
    <w:rsid w:val="001F0702"/>
    <w:rsid w:val="001F36E4"/>
    <w:rsid w:val="001F3C3B"/>
    <w:rsid w:val="001F433B"/>
    <w:rsid w:val="001F4B08"/>
    <w:rsid w:val="001F5D4C"/>
    <w:rsid w:val="001F5FFC"/>
    <w:rsid w:val="001F66AF"/>
    <w:rsid w:val="001F72E0"/>
    <w:rsid w:val="001F78EE"/>
    <w:rsid w:val="00201FC0"/>
    <w:rsid w:val="002024BE"/>
    <w:rsid w:val="00202761"/>
    <w:rsid w:val="002033D3"/>
    <w:rsid w:val="00203C9A"/>
    <w:rsid w:val="0020448D"/>
    <w:rsid w:val="00204A77"/>
    <w:rsid w:val="00206699"/>
    <w:rsid w:val="00206CC3"/>
    <w:rsid w:val="00210EA8"/>
    <w:rsid w:val="0021140E"/>
    <w:rsid w:val="002121E2"/>
    <w:rsid w:val="002123C9"/>
    <w:rsid w:val="00212BA7"/>
    <w:rsid w:val="00213085"/>
    <w:rsid w:val="00213BCB"/>
    <w:rsid w:val="002146F6"/>
    <w:rsid w:val="002148F9"/>
    <w:rsid w:val="00214E54"/>
    <w:rsid w:val="00215CFA"/>
    <w:rsid w:val="0021793F"/>
    <w:rsid w:val="00217DC5"/>
    <w:rsid w:val="00220260"/>
    <w:rsid w:val="00220B10"/>
    <w:rsid w:val="00221491"/>
    <w:rsid w:val="00221D55"/>
    <w:rsid w:val="00224C2A"/>
    <w:rsid w:val="00224F58"/>
    <w:rsid w:val="002250A9"/>
    <w:rsid w:val="002253DC"/>
    <w:rsid w:val="00225766"/>
    <w:rsid w:val="00225965"/>
    <w:rsid w:val="00225B3E"/>
    <w:rsid w:val="0022777A"/>
    <w:rsid w:val="00227B47"/>
    <w:rsid w:val="00230B2A"/>
    <w:rsid w:val="00232293"/>
    <w:rsid w:val="0023258F"/>
    <w:rsid w:val="00234825"/>
    <w:rsid w:val="002365F5"/>
    <w:rsid w:val="0023662C"/>
    <w:rsid w:val="00237A88"/>
    <w:rsid w:val="00241486"/>
    <w:rsid w:val="00241AE5"/>
    <w:rsid w:val="0024216E"/>
    <w:rsid w:val="002428E5"/>
    <w:rsid w:val="00242B64"/>
    <w:rsid w:val="00246543"/>
    <w:rsid w:val="00246A5F"/>
    <w:rsid w:val="002479DA"/>
    <w:rsid w:val="00250848"/>
    <w:rsid w:val="0025105C"/>
    <w:rsid w:val="00252D23"/>
    <w:rsid w:val="002547D4"/>
    <w:rsid w:val="00255307"/>
    <w:rsid w:val="00255EFA"/>
    <w:rsid w:val="0025688D"/>
    <w:rsid w:val="00256CEC"/>
    <w:rsid w:val="00257174"/>
    <w:rsid w:val="0026075C"/>
    <w:rsid w:val="00260A0A"/>
    <w:rsid w:val="00260B48"/>
    <w:rsid w:val="00260E94"/>
    <w:rsid w:val="00261733"/>
    <w:rsid w:val="00261931"/>
    <w:rsid w:val="002638EE"/>
    <w:rsid w:val="002650A4"/>
    <w:rsid w:val="002654F1"/>
    <w:rsid w:val="00265DEB"/>
    <w:rsid w:val="0026638C"/>
    <w:rsid w:val="00266983"/>
    <w:rsid w:val="0026710A"/>
    <w:rsid w:val="00267829"/>
    <w:rsid w:val="00267855"/>
    <w:rsid w:val="002706B4"/>
    <w:rsid w:val="0027088F"/>
    <w:rsid w:val="002709BA"/>
    <w:rsid w:val="00271B70"/>
    <w:rsid w:val="00272323"/>
    <w:rsid w:val="002729BE"/>
    <w:rsid w:val="00273F36"/>
    <w:rsid w:val="002751BE"/>
    <w:rsid w:val="00275FE8"/>
    <w:rsid w:val="00276628"/>
    <w:rsid w:val="002771B1"/>
    <w:rsid w:val="00277802"/>
    <w:rsid w:val="00281380"/>
    <w:rsid w:val="0028224B"/>
    <w:rsid w:val="0028259B"/>
    <w:rsid w:val="00282A92"/>
    <w:rsid w:val="00282DEE"/>
    <w:rsid w:val="00282FC4"/>
    <w:rsid w:val="00283D55"/>
    <w:rsid w:val="00285797"/>
    <w:rsid w:val="002859AF"/>
    <w:rsid w:val="00285F42"/>
    <w:rsid w:val="00285FB6"/>
    <w:rsid w:val="00286142"/>
    <w:rsid w:val="00290BD8"/>
    <w:rsid w:val="00291507"/>
    <w:rsid w:val="0029159F"/>
    <w:rsid w:val="002926C5"/>
    <w:rsid w:val="002928E5"/>
    <w:rsid w:val="00293A63"/>
    <w:rsid w:val="00294E5B"/>
    <w:rsid w:val="00295975"/>
    <w:rsid w:val="00296F94"/>
    <w:rsid w:val="002A034A"/>
    <w:rsid w:val="002A03C3"/>
    <w:rsid w:val="002A0579"/>
    <w:rsid w:val="002A1A4C"/>
    <w:rsid w:val="002A1BA8"/>
    <w:rsid w:val="002A201D"/>
    <w:rsid w:val="002A219A"/>
    <w:rsid w:val="002A2B8A"/>
    <w:rsid w:val="002A50F8"/>
    <w:rsid w:val="002A5262"/>
    <w:rsid w:val="002A5796"/>
    <w:rsid w:val="002A63FB"/>
    <w:rsid w:val="002A6764"/>
    <w:rsid w:val="002A68F9"/>
    <w:rsid w:val="002A6BF1"/>
    <w:rsid w:val="002A6F67"/>
    <w:rsid w:val="002A73B5"/>
    <w:rsid w:val="002A7594"/>
    <w:rsid w:val="002B02F8"/>
    <w:rsid w:val="002B0308"/>
    <w:rsid w:val="002B0387"/>
    <w:rsid w:val="002B0863"/>
    <w:rsid w:val="002B0CAF"/>
    <w:rsid w:val="002B139A"/>
    <w:rsid w:val="002B17B0"/>
    <w:rsid w:val="002B1B3B"/>
    <w:rsid w:val="002B1DFF"/>
    <w:rsid w:val="002B264E"/>
    <w:rsid w:val="002B28BD"/>
    <w:rsid w:val="002B31D1"/>
    <w:rsid w:val="002B4296"/>
    <w:rsid w:val="002B4434"/>
    <w:rsid w:val="002B4735"/>
    <w:rsid w:val="002B4BEA"/>
    <w:rsid w:val="002B5B29"/>
    <w:rsid w:val="002B691C"/>
    <w:rsid w:val="002B7A86"/>
    <w:rsid w:val="002B7D0E"/>
    <w:rsid w:val="002C04FA"/>
    <w:rsid w:val="002C0C6E"/>
    <w:rsid w:val="002C1778"/>
    <w:rsid w:val="002C1973"/>
    <w:rsid w:val="002C1D52"/>
    <w:rsid w:val="002C247D"/>
    <w:rsid w:val="002C2D73"/>
    <w:rsid w:val="002C40E2"/>
    <w:rsid w:val="002C41B3"/>
    <w:rsid w:val="002C43A8"/>
    <w:rsid w:val="002C4910"/>
    <w:rsid w:val="002C4A7D"/>
    <w:rsid w:val="002C602F"/>
    <w:rsid w:val="002C6878"/>
    <w:rsid w:val="002C7CE2"/>
    <w:rsid w:val="002D0503"/>
    <w:rsid w:val="002D2E6B"/>
    <w:rsid w:val="002D2F8A"/>
    <w:rsid w:val="002D2FE8"/>
    <w:rsid w:val="002D2FEA"/>
    <w:rsid w:val="002D35FF"/>
    <w:rsid w:val="002D4346"/>
    <w:rsid w:val="002D445D"/>
    <w:rsid w:val="002D4E86"/>
    <w:rsid w:val="002D62BD"/>
    <w:rsid w:val="002D66C7"/>
    <w:rsid w:val="002D6B8C"/>
    <w:rsid w:val="002D7292"/>
    <w:rsid w:val="002D7761"/>
    <w:rsid w:val="002E0BA2"/>
    <w:rsid w:val="002E18BF"/>
    <w:rsid w:val="002E2398"/>
    <w:rsid w:val="002E299C"/>
    <w:rsid w:val="002E2FA7"/>
    <w:rsid w:val="002E4D0F"/>
    <w:rsid w:val="002E505B"/>
    <w:rsid w:val="002E58C1"/>
    <w:rsid w:val="002E655E"/>
    <w:rsid w:val="002E7191"/>
    <w:rsid w:val="002E73A9"/>
    <w:rsid w:val="002E747E"/>
    <w:rsid w:val="002E7759"/>
    <w:rsid w:val="002F1281"/>
    <w:rsid w:val="002F1457"/>
    <w:rsid w:val="002F272D"/>
    <w:rsid w:val="002F2F24"/>
    <w:rsid w:val="002F3C2B"/>
    <w:rsid w:val="002F45A5"/>
    <w:rsid w:val="002F48B1"/>
    <w:rsid w:val="002F493C"/>
    <w:rsid w:val="002F4AA8"/>
    <w:rsid w:val="002F5784"/>
    <w:rsid w:val="002F58E1"/>
    <w:rsid w:val="002F597F"/>
    <w:rsid w:val="002F6173"/>
    <w:rsid w:val="002F643A"/>
    <w:rsid w:val="002F7443"/>
    <w:rsid w:val="002F7483"/>
    <w:rsid w:val="002F7C20"/>
    <w:rsid w:val="00300CE2"/>
    <w:rsid w:val="0030236D"/>
    <w:rsid w:val="003028B4"/>
    <w:rsid w:val="00303DEB"/>
    <w:rsid w:val="00306682"/>
    <w:rsid w:val="00306ECF"/>
    <w:rsid w:val="00307309"/>
    <w:rsid w:val="0030744D"/>
    <w:rsid w:val="003079BB"/>
    <w:rsid w:val="00307CF1"/>
    <w:rsid w:val="003104F3"/>
    <w:rsid w:val="003108EB"/>
    <w:rsid w:val="00311D8D"/>
    <w:rsid w:val="0031228C"/>
    <w:rsid w:val="003122A6"/>
    <w:rsid w:val="00312A3E"/>
    <w:rsid w:val="0031435A"/>
    <w:rsid w:val="003147DF"/>
    <w:rsid w:val="00315329"/>
    <w:rsid w:val="00315D48"/>
    <w:rsid w:val="00315F96"/>
    <w:rsid w:val="003177AC"/>
    <w:rsid w:val="00317AD3"/>
    <w:rsid w:val="0032077F"/>
    <w:rsid w:val="00320E3D"/>
    <w:rsid w:val="003217CB"/>
    <w:rsid w:val="00321846"/>
    <w:rsid w:val="00321958"/>
    <w:rsid w:val="00321A90"/>
    <w:rsid w:val="00321BE9"/>
    <w:rsid w:val="00322D52"/>
    <w:rsid w:val="00323E85"/>
    <w:rsid w:val="00323F36"/>
    <w:rsid w:val="00323F75"/>
    <w:rsid w:val="00324024"/>
    <w:rsid w:val="00324FDA"/>
    <w:rsid w:val="00326209"/>
    <w:rsid w:val="003268F1"/>
    <w:rsid w:val="003274FC"/>
    <w:rsid w:val="0033019B"/>
    <w:rsid w:val="00330687"/>
    <w:rsid w:val="00330CF3"/>
    <w:rsid w:val="00330E27"/>
    <w:rsid w:val="00331A60"/>
    <w:rsid w:val="00331AFF"/>
    <w:rsid w:val="003336DF"/>
    <w:rsid w:val="0033444F"/>
    <w:rsid w:val="00334816"/>
    <w:rsid w:val="0033489E"/>
    <w:rsid w:val="00337DAD"/>
    <w:rsid w:val="00340FC8"/>
    <w:rsid w:val="00341CCD"/>
    <w:rsid w:val="00342EB1"/>
    <w:rsid w:val="00342EE2"/>
    <w:rsid w:val="0034328E"/>
    <w:rsid w:val="00343B7C"/>
    <w:rsid w:val="0034440A"/>
    <w:rsid w:val="00344998"/>
    <w:rsid w:val="00345671"/>
    <w:rsid w:val="00347056"/>
    <w:rsid w:val="00347D87"/>
    <w:rsid w:val="00351292"/>
    <w:rsid w:val="003531F5"/>
    <w:rsid w:val="003532D1"/>
    <w:rsid w:val="00353321"/>
    <w:rsid w:val="00353484"/>
    <w:rsid w:val="00353EF5"/>
    <w:rsid w:val="00355E28"/>
    <w:rsid w:val="00355E39"/>
    <w:rsid w:val="00355FCC"/>
    <w:rsid w:val="003563F0"/>
    <w:rsid w:val="00360551"/>
    <w:rsid w:val="0036137F"/>
    <w:rsid w:val="00364628"/>
    <w:rsid w:val="00364CA7"/>
    <w:rsid w:val="00364EF0"/>
    <w:rsid w:val="00366AF3"/>
    <w:rsid w:val="003708F3"/>
    <w:rsid w:val="0037102D"/>
    <w:rsid w:val="003727E0"/>
    <w:rsid w:val="003733F7"/>
    <w:rsid w:val="003736C5"/>
    <w:rsid w:val="003739A4"/>
    <w:rsid w:val="00374109"/>
    <w:rsid w:val="00375C80"/>
    <w:rsid w:val="00375F9A"/>
    <w:rsid w:val="003766FD"/>
    <w:rsid w:val="0037675C"/>
    <w:rsid w:val="00376937"/>
    <w:rsid w:val="003814E2"/>
    <w:rsid w:val="00383B0B"/>
    <w:rsid w:val="0038418F"/>
    <w:rsid w:val="00384577"/>
    <w:rsid w:val="0038487B"/>
    <w:rsid w:val="00384DAD"/>
    <w:rsid w:val="00385CDE"/>
    <w:rsid w:val="00385E9E"/>
    <w:rsid w:val="00385EA4"/>
    <w:rsid w:val="0038610F"/>
    <w:rsid w:val="00386498"/>
    <w:rsid w:val="003865AD"/>
    <w:rsid w:val="00386645"/>
    <w:rsid w:val="00387A36"/>
    <w:rsid w:val="00387C9C"/>
    <w:rsid w:val="003915C1"/>
    <w:rsid w:val="00392EE8"/>
    <w:rsid w:val="0039346D"/>
    <w:rsid w:val="003940EB"/>
    <w:rsid w:val="003941F0"/>
    <w:rsid w:val="00396171"/>
    <w:rsid w:val="003962B6"/>
    <w:rsid w:val="003A0270"/>
    <w:rsid w:val="003A03FB"/>
    <w:rsid w:val="003A050A"/>
    <w:rsid w:val="003A073D"/>
    <w:rsid w:val="003A3AC8"/>
    <w:rsid w:val="003B058C"/>
    <w:rsid w:val="003B0A4C"/>
    <w:rsid w:val="003B0D7E"/>
    <w:rsid w:val="003B1C7D"/>
    <w:rsid w:val="003B3397"/>
    <w:rsid w:val="003B3A64"/>
    <w:rsid w:val="003B3ED4"/>
    <w:rsid w:val="003B424F"/>
    <w:rsid w:val="003B4BDA"/>
    <w:rsid w:val="003C25C9"/>
    <w:rsid w:val="003C38DE"/>
    <w:rsid w:val="003D054F"/>
    <w:rsid w:val="003D2669"/>
    <w:rsid w:val="003D2C54"/>
    <w:rsid w:val="003D30E4"/>
    <w:rsid w:val="003D336D"/>
    <w:rsid w:val="003D33D1"/>
    <w:rsid w:val="003D3845"/>
    <w:rsid w:val="003D4AE1"/>
    <w:rsid w:val="003D4B34"/>
    <w:rsid w:val="003D52A1"/>
    <w:rsid w:val="003D56A9"/>
    <w:rsid w:val="003D58F6"/>
    <w:rsid w:val="003D5910"/>
    <w:rsid w:val="003D5EB2"/>
    <w:rsid w:val="003D603E"/>
    <w:rsid w:val="003D67D2"/>
    <w:rsid w:val="003D7805"/>
    <w:rsid w:val="003D7C32"/>
    <w:rsid w:val="003D7FAC"/>
    <w:rsid w:val="003E08C3"/>
    <w:rsid w:val="003E10A3"/>
    <w:rsid w:val="003E1DD1"/>
    <w:rsid w:val="003E2211"/>
    <w:rsid w:val="003E3729"/>
    <w:rsid w:val="003E3F7D"/>
    <w:rsid w:val="003E4A2C"/>
    <w:rsid w:val="003E5148"/>
    <w:rsid w:val="003E56A1"/>
    <w:rsid w:val="003E59EF"/>
    <w:rsid w:val="003E627C"/>
    <w:rsid w:val="003E76CA"/>
    <w:rsid w:val="003F0074"/>
    <w:rsid w:val="003F0A3D"/>
    <w:rsid w:val="003F0E48"/>
    <w:rsid w:val="003F1813"/>
    <w:rsid w:val="003F1AC2"/>
    <w:rsid w:val="003F1F1F"/>
    <w:rsid w:val="003F329A"/>
    <w:rsid w:val="003F352A"/>
    <w:rsid w:val="003F3ADB"/>
    <w:rsid w:val="003F3FAD"/>
    <w:rsid w:val="003F4F4C"/>
    <w:rsid w:val="003F64F1"/>
    <w:rsid w:val="003F67CA"/>
    <w:rsid w:val="003F7B71"/>
    <w:rsid w:val="003F7D8C"/>
    <w:rsid w:val="00401A46"/>
    <w:rsid w:val="0040242C"/>
    <w:rsid w:val="004046EF"/>
    <w:rsid w:val="004056E8"/>
    <w:rsid w:val="00405CDA"/>
    <w:rsid w:val="00406842"/>
    <w:rsid w:val="00407A59"/>
    <w:rsid w:val="00407B1A"/>
    <w:rsid w:val="00410C1E"/>
    <w:rsid w:val="00410C24"/>
    <w:rsid w:val="00410F4F"/>
    <w:rsid w:val="00411340"/>
    <w:rsid w:val="004131EA"/>
    <w:rsid w:val="004136B7"/>
    <w:rsid w:val="00413FAD"/>
    <w:rsid w:val="00414613"/>
    <w:rsid w:val="004156BC"/>
    <w:rsid w:val="00415873"/>
    <w:rsid w:val="004160B2"/>
    <w:rsid w:val="00416534"/>
    <w:rsid w:val="00417D70"/>
    <w:rsid w:val="0042037E"/>
    <w:rsid w:val="00421018"/>
    <w:rsid w:val="00421B10"/>
    <w:rsid w:val="00422B7F"/>
    <w:rsid w:val="00423CD8"/>
    <w:rsid w:val="00423ECC"/>
    <w:rsid w:val="00424506"/>
    <w:rsid w:val="00424830"/>
    <w:rsid w:val="00424C9C"/>
    <w:rsid w:val="00425484"/>
    <w:rsid w:val="0042692B"/>
    <w:rsid w:val="00426FC9"/>
    <w:rsid w:val="00427402"/>
    <w:rsid w:val="004301C4"/>
    <w:rsid w:val="00431546"/>
    <w:rsid w:val="00432418"/>
    <w:rsid w:val="00432C6D"/>
    <w:rsid w:val="0043491A"/>
    <w:rsid w:val="00434D04"/>
    <w:rsid w:val="00435BF9"/>
    <w:rsid w:val="004400E3"/>
    <w:rsid w:val="00440404"/>
    <w:rsid w:val="00440A81"/>
    <w:rsid w:val="004411A0"/>
    <w:rsid w:val="00441CDB"/>
    <w:rsid w:val="00443641"/>
    <w:rsid w:val="004447B9"/>
    <w:rsid w:val="00444CA5"/>
    <w:rsid w:val="0044505A"/>
    <w:rsid w:val="0044566D"/>
    <w:rsid w:val="004457D2"/>
    <w:rsid w:val="00445C47"/>
    <w:rsid w:val="004460F1"/>
    <w:rsid w:val="00447329"/>
    <w:rsid w:val="00450F06"/>
    <w:rsid w:val="00451207"/>
    <w:rsid w:val="00451C42"/>
    <w:rsid w:val="004525DD"/>
    <w:rsid w:val="004539A1"/>
    <w:rsid w:val="00454C61"/>
    <w:rsid w:val="00455D0E"/>
    <w:rsid w:val="00456C72"/>
    <w:rsid w:val="00460CFD"/>
    <w:rsid w:val="00462121"/>
    <w:rsid w:val="00462FFE"/>
    <w:rsid w:val="004631FE"/>
    <w:rsid w:val="0046399F"/>
    <w:rsid w:val="00464663"/>
    <w:rsid w:val="00466265"/>
    <w:rsid w:val="00466414"/>
    <w:rsid w:val="00467CFB"/>
    <w:rsid w:val="00467E35"/>
    <w:rsid w:val="00470AF4"/>
    <w:rsid w:val="00470B9A"/>
    <w:rsid w:val="00471D51"/>
    <w:rsid w:val="00471F0E"/>
    <w:rsid w:val="00472DE4"/>
    <w:rsid w:val="004733D0"/>
    <w:rsid w:val="0047361C"/>
    <w:rsid w:val="004737D9"/>
    <w:rsid w:val="00474101"/>
    <w:rsid w:val="00474111"/>
    <w:rsid w:val="0047440D"/>
    <w:rsid w:val="00474839"/>
    <w:rsid w:val="0047551F"/>
    <w:rsid w:val="00476528"/>
    <w:rsid w:val="004767FC"/>
    <w:rsid w:val="004773EA"/>
    <w:rsid w:val="004778CB"/>
    <w:rsid w:val="00477A84"/>
    <w:rsid w:val="004803AB"/>
    <w:rsid w:val="004804E1"/>
    <w:rsid w:val="004807F0"/>
    <w:rsid w:val="0048213E"/>
    <w:rsid w:val="00482F10"/>
    <w:rsid w:val="00483011"/>
    <w:rsid w:val="0048322C"/>
    <w:rsid w:val="004839CD"/>
    <w:rsid w:val="00484931"/>
    <w:rsid w:val="00486658"/>
    <w:rsid w:val="00486C28"/>
    <w:rsid w:val="00487168"/>
    <w:rsid w:val="00490586"/>
    <w:rsid w:val="00490601"/>
    <w:rsid w:val="00492011"/>
    <w:rsid w:val="00493161"/>
    <w:rsid w:val="004934A8"/>
    <w:rsid w:val="00493543"/>
    <w:rsid w:val="00493563"/>
    <w:rsid w:val="00494836"/>
    <w:rsid w:val="004948CA"/>
    <w:rsid w:val="004954AA"/>
    <w:rsid w:val="00496A64"/>
    <w:rsid w:val="00496CE5"/>
    <w:rsid w:val="004A2BFF"/>
    <w:rsid w:val="004A5499"/>
    <w:rsid w:val="004A5A6F"/>
    <w:rsid w:val="004A5F7A"/>
    <w:rsid w:val="004A605D"/>
    <w:rsid w:val="004A6907"/>
    <w:rsid w:val="004A6D9A"/>
    <w:rsid w:val="004A7087"/>
    <w:rsid w:val="004A752B"/>
    <w:rsid w:val="004B118C"/>
    <w:rsid w:val="004B2AC1"/>
    <w:rsid w:val="004B37EB"/>
    <w:rsid w:val="004B4747"/>
    <w:rsid w:val="004B4967"/>
    <w:rsid w:val="004B4C3D"/>
    <w:rsid w:val="004B5184"/>
    <w:rsid w:val="004B5932"/>
    <w:rsid w:val="004B6584"/>
    <w:rsid w:val="004B666A"/>
    <w:rsid w:val="004B6D10"/>
    <w:rsid w:val="004B6D65"/>
    <w:rsid w:val="004C09E3"/>
    <w:rsid w:val="004C0C42"/>
    <w:rsid w:val="004C0FFB"/>
    <w:rsid w:val="004C1A8A"/>
    <w:rsid w:val="004C20D2"/>
    <w:rsid w:val="004C3B58"/>
    <w:rsid w:val="004C441C"/>
    <w:rsid w:val="004C7263"/>
    <w:rsid w:val="004D0ABB"/>
    <w:rsid w:val="004D1487"/>
    <w:rsid w:val="004D1977"/>
    <w:rsid w:val="004D3F3A"/>
    <w:rsid w:val="004D4CFC"/>
    <w:rsid w:val="004D6912"/>
    <w:rsid w:val="004E0C2D"/>
    <w:rsid w:val="004E0DC7"/>
    <w:rsid w:val="004E18AB"/>
    <w:rsid w:val="004E18E3"/>
    <w:rsid w:val="004E2D10"/>
    <w:rsid w:val="004E342D"/>
    <w:rsid w:val="004E3438"/>
    <w:rsid w:val="004E623D"/>
    <w:rsid w:val="004E630F"/>
    <w:rsid w:val="004E6317"/>
    <w:rsid w:val="004E7DAB"/>
    <w:rsid w:val="004F00A1"/>
    <w:rsid w:val="004F0AEC"/>
    <w:rsid w:val="004F1EA1"/>
    <w:rsid w:val="004F49FC"/>
    <w:rsid w:val="004F56F9"/>
    <w:rsid w:val="004F5A93"/>
    <w:rsid w:val="004F6007"/>
    <w:rsid w:val="004F6125"/>
    <w:rsid w:val="004F620D"/>
    <w:rsid w:val="004F7490"/>
    <w:rsid w:val="004F7559"/>
    <w:rsid w:val="004F76EC"/>
    <w:rsid w:val="004F7B2A"/>
    <w:rsid w:val="0050459A"/>
    <w:rsid w:val="00505CE5"/>
    <w:rsid w:val="00505E25"/>
    <w:rsid w:val="005063D2"/>
    <w:rsid w:val="0050736F"/>
    <w:rsid w:val="0050794C"/>
    <w:rsid w:val="0051176B"/>
    <w:rsid w:val="00511EB4"/>
    <w:rsid w:val="005132A6"/>
    <w:rsid w:val="0051382C"/>
    <w:rsid w:val="00514A6B"/>
    <w:rsid w:val="0051516C"/>
    <w:rsid w:val="005173D0"/>
    <w:rsid w:val="00520024"/>
    <w:rsid w:val="005211B5"/>
    <w:rsid w:val="00521EF3"/>
    <w:rsid w:val="00522427"/>
    <w:rsid w:val="005227F5"/>
    <w:rsid w:val="005234BE"/>
    <w:rsid w:val="0052445A"/>
    <w:rsid w:val="005249C7"/>
    <w:rsid w:val="0052526C"/>
    <w:rsid w:val="005254D7"/>
    <w:rsid w:val="005263EF"/>
    <w:rsid w:val="00527561"/>
    <w:rsid w:val="00527E03"/>
    <w:rsid w:val="00530F03"/>
    <w:rsid w:val="00531030"/>
    <w:rsid w:val="00532ADC"/>
    <w:rsid w:val="00532D31"/>
    <w:rsid w:val="00533EFD"/>
    <w:rsid w:val="0053459F"/>
    <w:rsid w:val="00535343"/>
    <w:rsid w:val="005355C2"/>
    <w:rsid w:val="00535F14"/>
    <w:rsid w:val="00536010"/>
    <w:rsid w:val="00536978"/>
    <w:rsid w:val="00537A38"/>
    <w:rsid w:val="00542D71"/>
    <w:rsid w:val="005449AA"/>
    <w:rsid w:val="00544C16"/>
    <w:rsid w:val="00546384"/>
    <w:rsid w:val="00546751"/>
    <w:rsid w:val="00546872"/>
    <w:rsid w:val="00550756"/>
    <w:rsid w:val="0055153B"/>
    <w:rsid w:val="00551F39"/>
    <w:rsid w:val="00552A63"/>
    <w:rsid w:val="0055371E"/>
    <w:rsid w:val="0055388F"/>
    <w:rsid w:val="00555001"/>
    <w:rsid w:val="005577EF"/>
    <w:rsid w:val="005600F6"/>
    <w:rsid w:val="0056261C"/>
    <w:rsid w:val="00562708"/>
    <w:rsid w:val="0056271C"/>
    <w:rsid w:val="0056363D"/>
    <w:rsid w:val="00564B81"/>
    <w:rsid w:val="005653F6"/>
    <w:rsid w:val="00565570"/>
    <w:rsid w:val="00565BD1"/>
    <w:rsid w:val="00566E99"/>
    <w:rsid w:val="00566FD5"/>
    <w:rsid w:val="00567245"/>
    <w:rsid w:val="00567AAB"/>
    <w:rsid w:val="00567BF3"/>
    <w:rsid w:val="0057052C"/>
    <w:rsid w:val="0057083C"/>
    <w:rsid w:val="005709DA"/>
    <w:rsid w:val="00570AD1"/>
    <w:rsid w:val="00573764"/>
    <w:rsid w:val="00573842"/>
    <w:rsid w:val="00576B92"/>
    <w:rsid w:val="00576C27"/>
    <w:rsid w:val="00577133"/>
    <w:rsid w:val="00577652"/>
    <w:rsid w:val="00577989"/>
    <w:rsid w:val="00577A23"/>
    <w:rsid w:val="00580099"/>
    <w:rsid w:val="00580271"/>
    <w:rsid w:val="00581681"/>
    <w:rsid w:val="005818DA"/>
    <w:rsid w:val="00581BD2"/>
    <w:rsid w:val="00582575"/>
    <w:rsid w:val="00583456"/>
    <w:rsid w:val="005846ED"/>
    <w:rsid w:val="005857F3"/>
    <w:rsid w:val="00585A5D"/>
    <w:rsid w:val="00586765"/>
    <w:rsid w:val="00586C77"/>
    <w:rsid w:val="0058767B"/>
    <w:rsid w:val="0059021E"/>
    <w:rsid w:val="00590B35"/>
    <w:rsid w:val="00591A55"/>
    <w:rsid w:val="005950EC"/>
    <w:rsid w:val="00595C33"/>
    <w:rsid w:val="00595C37"/>
    <w:rsid w:val="005974FB"/>
    <w:rsid w:val="005A0058"/>
    <w:rsid w:val="005A19DA"/>
    <w:rsid w:val="005A2492"/>
    <w:rsid w:val="005A28BE"/>
    <w:rsid w:val="005A2C10"/>
    <w:rsid w:val="005A36E7"/>
    <w:rsid w:val="005A3745"/>
    <w:rsid w:val="005A3B2A"/>
    <w:rsid w:val="005A3BEC"/>
    <w:rsid w:val="005A3DA2"/>
    <w:rsid w:val="005A4554"/>
    <w:rsid w:val="005A4FA8"/>
    <w:rsid w:val="005A62B6"/>
    <w:rsid w:val="005A66FE"/>
    <w:rsid w:val="005A6845"/>
    <w:rsid w:val="005A7817"/>
    <w:rsid w:val="005B00E8"/>
    <w:rsid w:val="005B0228"/>
    <w:rsid w:val="005B0ADE"/>
    <w:rsid w:val="005B12CC"/>
    <w:rsid w:val="005B144D"/>
    <w:rsid w:val="005B22B4"/>
    <w:rsid w:val="005B27A4"/>
    <w:rsid w:val="005B28BE"/>
    <w:rsid w:val="005B3086"/>
    <w:rsid w:val="005B3565"/>
    <w:rsid w:val="005B3987"/>
    <w:rsid w:val="005B3CB4"/>
    <w:rsid w:val="005B3E1E"/>
    <w:rsid w:val="005B4FA9"/>
    <w:rsid w:val="005B5B04"/>
    <w:rsid w:val="005B6D86"/>
    <w:rsid w:val="005B7822"/>
    <w:rsid w:val="005B7B8C"/>
    <w:rsid w:val="005C0BDF"/>
    <w:rsid w:val="005C0FE2"/>
    <w:rsid w:val="005C1E34"/>
    <w:rsid w:val="005C1FE6"/>
    <w:rsid w:val="005C284F"/>
    <w:rsid w:val="005C2BD0"/>
    <w:rsid w:val="005C4DEA"/>
    <w:rsid w:val="005C57EB"/>
    <w:rsid w:val="005C5803"/>
    <w:rsid w:val="005C5DCB"/>
    <w:rsid w:val="005C6EC8"/>
    <w:rsid w:val="005C7C50"/>
    <w:rsid w:val="005D081F"/>
    <w:rsid w:val="005D1A16"/>
    <w:rsid w:val="005D1DFA"/>
    <w:rsid w:val="005D2FEA"/>
    <w:rsid w:val="005D52C7"/>
    <w:rsid w:val="005D5AF6"/>
    <w:rsid w:val="005D5BE4"/>
    <w:rsid w:val="005D67F9"/>
    <w:rsid w:val="005D79F5"/>
    <w:rsid w:val="005D7FE4"/>
    <w:rsid w:val="005E03C7"/>
    <w:rsid w:val="005E04AC"/>
    <w:rsid w:val="005E0515"/>
    <w:rsid w:val="005E0EF7"/>
    <w:rsid w:val="005E241E"/>
    <w:rsid w:val="005E3990"/>
    <w:rsid w:val="005E47FB"/>
    <w:rsid w:val="005E4E34"/>
    <w:rsid w:val="005E5F89"/>
    <w:rsid w:val="005E61C1"/>
    <w:rsid w:val="005E769D"/>
    <w:rsid w:val="005E7A5B"/>
    <w:rsid w:val="005F035D"/>
    <w:rsid w:val="005F05A7"/>
    <w:rsid w:val="005F0820"/>
    <w:rsid w:val="005F0959"/>
    <w:rsid w:val="005F180B"/>
    <w:rsid w:val="005F182A"/>
    <w:rsid w:val="005F1AA7"/>
    <w:rsid w:val="005F1D77"/>
    <w:rsid w:val="005F368B"/>
    <w:rsid w:val="005F3BE0"/>
    <w:rsid w:val="005F4B02"/>
    <w:rsid w:val="005F4D92"/>
    <w:rsid w:val="005F5244"/>
    <w:rsid w:val="005F5C73"/>
    <w:rsid w:val="005F6DD4"/>
    <w:rsid w:val="005F7331"/>
    <w:rsid w:val="0060120C"/>
    <w:rsid w:val="006015F4"/>
    <w:rsid w:val="00602E3B"/>
    <w:rsid w:val="0060347A"/>
    <w:rsid w:val="006065C8"/>
    <w:rsid w:val="006073DF"/>
    <w:rsid w:val="00607C69"/>
    <w:rsid w:val="00607EA7"/>
    <w:rsid w:val="00610591"/>
    <w:rsid w:val="00611C33"/>
    <w:rsid w:val="00611EE9"/>
    <w:rsid w:val="00613093"/>
    <w:rsid w:val="0061338D"/>
    <w:rsid w:val="00613848"/>
    <w:rsid w:val="006139A6"/>
    <w:rsid w:val="00613ADC"/>
    <w:rsid w:val="00614CDA"/>
    <w:rsid w:val="006155A5"/>
    <w:rsid w:val="00615D1A"/>
    <w:rsid w:val="00615FAC"/>
    <w:rsid w:val="00616914"/>
    <w:rsid w:val="00616E24"/>
    <w:rsid w:val="00616E6F"/>
    <w:rsid w:val="00617366"/>
    <w:rsid w:val="006173C4"/>
    <w:rsid w:val="00617549"/>
    <w:rsid w:val="00620A4D"/>
    <w:rsid w:val="00620CB5"/>
    <w:rsid w:val="006214BE"/>
    <w:rsid w:val="00621F0E"/>
    <w:rsid w:val="006230A2"/>
    <w:rsid w:val="00623CF6"/>
    <w:rsid w:val="0062409F"/>
    <w:rsid w:val="006243C1"/>
    <w:rsid w:val="006243E4"/>
    <w:rsid w:val="00624BDA"/>
    <w:rsid w:val="00625D50"/>
    <w:rsid w:val="0062725E"/>
    <w:rsid w:val="006279B8"/>
    <w:rsid w:val="00631043"/>
    <w:rsid w:val="00632389"/>
    <w:rsid w:val="006333ED"/>
    <w:rsid w:val="0063406A"/>
    <w:rsid w:val="00634B55"/>
    <w:rsid w:val="00634E4A"/>
    <w:rsid w:val="006362DF"/>
    <w:rsid w:val="006369EC"/>
    <w:rsid w:val="00641CDA"/>
    <w:rsid w:val="00643C44"/>
    <w:rsid w:val="00643D3A"/>
    <w:rsid w:val="0064439F"/>
    <w:rsid w:val="00644FB5"/>
    <w:rsid w:val="006457D9"/>
    <w:rsid w:val="0064586A"/>
    <w:rsid w:val="00645A14"/>
    <w:rsid w:val="00645D21"/>
    <w:rsid w:val="00646571"/>
    <w:rsid w:val="0064744A"/>
    <w:rsid w:val="00647BA8"/>
    <w:rsid w:val="006507E9"/>
    <w:rsid w:val="0065139C"/>
    <w:rsid w:val="00651719"/>
    <w:rsid w:val="00651C36"/>
    <w:rsid w:val="00651C58"/>
    <w:rsid w:val="00651F72"/>
    <w:rsid w:val="00652991"/>
    <w:rsid w:val="00652DF2"/>
    <w:rsid w:val="0065374C"/>
    <w:rsid w:val="00653891"/>
    <w:rsid w:val="00656913"/>
    <w:rsid w:val="00656BEE"/>
    <w:rsid w:val="00660365"/>
    <w:rsid w:val="006604FC"/>
    <w:rsid w:val="00661277"/>
    <w:rsid w:val="00662120"/>
    <w:rsid w:val="00662132"/>
    <w:rsid w:val="006621C7"/>
    <w:rsid w:val="006625D6"/>
    <w:rsid w:val="0066335F"/>
    <w:rsid w:val="006633BA"/>
    <w:rsid w:val="0066396B"/>
    <w:rsid w:val="00664849"/>
    <w:rsid w:val="006651E5"/>
    <w:rsid w:val="00666292"/>
    <w:rsid w:val="0066669D"/>
    <w:rsid w:val="0066756B"/>
    <w:rsid w:val="00670383"/>
    <w:rsid w:val="0067076D"/>
    <w:rsid w:val="0067090F"/>
    <w:rsid w:val="00670B2A"/>
    <w:rsid w:val="00671235"/>
    <w:rsid w:val="00671783"/>
    <w:rsid w:val="00671AEF"/>
    <w:rsid w:val="00673565"/>
    <w:rsid w:val="0067412C"/>
    <w:rsid w:val="00674B0A"/>
    <w:rsid w:val="006767AD"/>
    <w:rsid w:val="00677BD7"/>
    <w:rsid w:val="00680BDF"/>
    <w:rsid w:val="006834C8"/>
    <w:rsid w:val="0068411A"/>
    <w:rsid w:val="006842CF"/>
    <w:rsid w:val="00685491"/>
    <w:rsid w:val="0068681C"/>
    <w:rsid w:val="006876AB"/>
    <w:rsid w:val="00687DAF"/>
    <w:rsid w:val="00690D28"/>
    <w:rsid w:val="00691429"/>
    <w:rsid w:val="00692742"/>
    <w:rsid w:val="00692A83"/>
    <w:rsid w:val="00692E79"/>
    <w:rsid w:val="00693A28"/>
    <w:rsid w:val="006953D0"/>
    <w:rsid w:val="00695530"/>
    <w:rsid w:val="0069638D"/>
    <w:rsid w:val="006971C3"/>
    <w:rsid w:val="00697A70"/>
    <w:rsid w:val="00697B79"/>
    <w:rsid w:val="006A0DD4"/>
    <w:rsid w:val="006A1015"/>
    <w:rsid w:val="006A1561"/>
    <w:rsid w:val="006A3666"/>
    <w:rsid w:val="006A3A92"/>
    <w:rsid w:val="006A4F90"/>
    <w:rsid w:val="006A5D2E"/>
    <w:rsid w:val="006A61A3"/>
    <w:rsid w:val="006A69F0"/>
    <w:rsid w:val="006A71F6"/>
    <w:rsid w:val="006B2165"/>
    <w:rsid w:val="006B3442"/>
    <w:rsid w:val="006B4DCC"/>
    <w:rsid w:val="006B619A"/>
    <w:rsid w:val="006C029F"/>
    <w:rsid w:val="006C0A5E"/>
    <w:rsid w:val="006C11D6"/>
    <w:rsid w:val="006C29CC"/>
    <w:rsid w:val="006C2D08"/>
    <w:rsid w:val="006C327E"/>
    <w:rsid w:val="006C34D8"/>
    <w:rsid w:val="006C383E"/>
    <w:rsid w:val="006C3CAE"/>
    <w:rsid w:val="006C3EF9"/>
    <w:rsid w:val="006C470F"/>
    <w:rsid w:val="006C4729"/>
    <w:rsid w:val="006C53A2"/>
    <w:rsid w:val="006C6192"/>
    <w:rsid w:val="006C652D"/>
    <w:rsid w:val="006C6F3B"/>
    <w:rsid w:val="006C729C"/>
    <w:rsid w:val="006D1CC2"/>
    <w:rsid w:val="006D2B16"/>
    <w:rsid w:val="006D2D05"/>
    <w:rsid w:val="006D3FB9"/>
    <w:rsid w:val="006D59A8"/>
    <w:rsid w:val="006D6D07"/>
    <w:rsid w:val="006D6FF6"/>
    <w:rsid w:val="006D7441"/>
    <w:rsid w:val="006D7787"/>
    <w:rsid w:val="006E0597"/>
    <w:rsid w:val="006E2508"/>
    <w:rsid w:val="006E353A"/>
    <w:rsid w:val="006E3CC0"/>
    <w:rsid w:val="006E4203"/>
    <w:rsid w:val="006E4887"/>
    <w:rsid w:val="006E4A93"/>
    <w:rsid w:val="006E53C5"/>
    <w:rsid w:val="006E7EE0"/>
    <w:rsid w:val="006F0A1E"/>
    <w:rsid w:val="006F0DC0"/>
    <w:rsid w:val="006F1030"/>
    <w:rsid w:val="006F1E01"/>
    <w:rsid w:val="006F1F5C"/>
    <w:rsid w:val="006F2310"/>
    <w:rsid w:val="006F2681"/>
    <w:rsid w:val="006F2E3E"/>
    <w:rsid w:val="006F357C"/>
    <w:rsid w:val="006F4703"/>
    <w:rsid w:val="006F610D"/>
    <w:rsid w:val="006F679A"/>
    <w:rsid w:val="006F7E91"/>
    <w:rsid w:val="007023B0"/>
    <w:rsid w:val="0070417F"/>
    <w:rsid w:val="007041EE"/>
    <w:rsid w:val="007056E2"/>
    <w:rsid w:val="007058E2"/>
    <w:rsid w:val="00705985"/>
    <w:rsid w:val="00705C98"/>
    <w:rsid w:val="00706007"/>
    <w:rsid w:val="007060EA"/>
    <w:rsid w:val="0070658B"/>
    <w:rsid w:val="00706F5E"/>
    <w:rsid w:val="007102B5"/>
    <w:rsid w:val="00710928"/>
    <w:rsid w:val="007109B0"/>
    <w:rsid w:val="0071310A"/>
    <w:rsid w:val="00713A51"/>
    <w:rsid w:val="00713E0C"/>
    <w:rsid w:val="00713E13"/>
    <w:rsid w:val="00714D47"/>
    <w:rsid w:val="007154D7"/>
    <w:rsid w:val="007170D5"/>
    <w:rsid w:val="007175F3"/>
    <w:rsid w:val="0071799B"/>
    <w:rsid w:val="00717B7B"/>
    <w:rsid w:val="00717F3F"/>
    <w:rsid w:val="007202B3"/>
    <w:rsid w:val="00721EC2"/>
    <w:rsid w:val="007226F7"/>
    <w:rsid w:val="00723315"/>
    <w:rsid w:val="007235F1"/>
    <w:rsid w:val="00725371"/>
    <w:rsid w:val="007256FF"/>
    <w:rsid w:val="0072704E"/>
    <w:rsid w:val="007274FD"/>
    <w:rsid w:val="0073050F"/>
    <w:rsid w:val="00730617"/>
    <w:rsid w:val="0073070D"/>
    <w:rsid w:val="00732BA1"/>
    <w:rsid w:val="007338BB"/>
    <w:rsid w:val="007369DE"/>
    <w:rsid w:val="00736BF7"/>
    <w:rsid w:val="0074078F"/>
    <w:rsid w:val="007415FC"/>
    <w:rsid w:val="00742B27"/>
    <w:rsid w:val="00742C93"/>
    <w:rsid w:val="00743071"/>
    <w:rsid w:val="007430DB"/>
    <w:rsid w:val="0074460B"/>
    <w:rsid w:val="00744673"/>
    <w:rsid w:val="00744FBD"/>
    <w:rsid w:val="007465D4"/>
    <w:rsid w:val="00746C5C"/>
    <w:rsid w:val="00747983"/>
    <w:rsid w:val="00747C7B"/>
    <w:rsid w:val="00750164"/>
    <w:rsid w:val="00750A70"/>
    <w:rsid w:val="00754D3E"/>
    <w:rsid w:val="007556F5"/>
    <w:rsid w:val="00755B97"/>
    <w:rsid w:val="00755E8E"/>
    <w:rsid w:val="00756C3A"/>
    <w:rsid w:val="00756E6D"/>
    <w:rsid w:val="00757286"/>
    <w:rsid w:val="00757413"/>
    <w:rsid w:val="00757A14"/>
    <w:rsid w:val="00757A38"/>
    <w:rsid w:val="00757D51"/>
    <w:rsid w:val="007600B5"/>
    <w:rsid w:val="0076047D"/>
    <w:rsid w:val="007623FD"/>
    <w:rsid w:val="0076394B"/>
    <w:rsid w:val="00763E8D"/>
    <w:rsid w:val="007656A4"/>
    <w:rsid w:val="00767034"/>
    <w:rsid w:val="0077081D"/>
    <w:rsid w:val="00770E13"/>
    <w:rsid w:val="0077135C"/>
    <w:rsid w:val="0077197A"/>
    <w:rsid w:val="00771CD3"/>
    <w:rsid w:val="00772686"/>
    <w:rsid w:val="00777180"/>
    <w:rsid w:val="007778DC"/>
    <w:rsid w:val="007800C1"/>
    <w:rsid w:val="00781978"/>
    <w:rsid w:val="00783004"/>
    <w:rsid w:val="00783127"/>
    <w:rsid w:val="00783315"/>
    <w:rsid w:val="00783C92"/>
    <w:rsid w:val="00783FA4"/>
    <w:rsid w:val="007844B7"/>
    <w:rsid w:val="00784B64"/>
    <w:rsid w:val="00785A5E"/>
    <w:rsid w:val="00787DD7"/>
    <w:rsid w:val="0079079C"/>
    <w:rsid w:val="007917D1"/>
    <w:rsid w:val="00791AD6"/>
    <w:rsid w:val="007926CC"/>
    <w:rsid w:val="00793C93"/>
    <w:rsid w:val="00794CB1"/>
    <w:rsid w:val="00795AD0"/>
    <w:rsid w:val="00795FF1"/>
    <w:rsid w:val="00796A5B"/>
    <w:rsid w:val="007973EC"/>
    <w:rsid w:val="007977B3"/>
    <w:rsid w:val="007A123C"/>
    <w:rsid w:val="007A200D"/>
    <w:rsid w:val="007A2AA4"/>
    <w:rsid w:val="007A2E80"/>
    <w:rsid w:val="007A4D86"/>
    <w:rsid w:val="007A5FFD"/>
    <w:rsid w:val="007A63C3"/>
    <w:rsid w:val="007A660B"/>
    <w:rsid w:val="007A668A"/>
    <w:rsid w:val="007B0FFF"/>
    <w:rsid w:val="007B1531"/>
    <w:rsid w:val="007B2CBF"/>
    <w:rsid w:val="007B3F21"/>
    <w:rsid w:val="007B416E"/>
    <w:rsid w:val="007B469B"/>
    <w:rsid w:val="007B4722"/>
    <w:rsid w:val="007B5485"/>
    <w:rsid w:val="007B548B"/>
    <w:rsid w:val="007B5736"/>
    <w:rsid w:val="007B6925"/>
    <w:rsid w:val="007B773B"/>
    <w:rsid w:val="007B7878"/>
    <w:rsid w:val="007C00D7"/>
    <w:rsid w:val="007C1C19"/>
    <w:rsid w:val="007C2A5F"/>
    <w:rsid w:val="007C3D12"/>
    <w:rsid w:val="007C4660"/>
    <w:rsid w:val="007C4A47"/>
    <w:rsid w:val="007C56EC"/>
    <w:rsid w:val="007C5A63"/>
    <w:rsid w:val="007C5A6B"/>
    <w:rsid w:val="007C63FD"/>
    <w:rsid w:val="007C6F95"/>
    <w:rsid w:val="007C7E04"/>
    <w:rsid w:val="007D004C"/>
    <w:rsid w:val="007D04C8"/>
    <w:rsid w:val="007D0A25"/>
    <w:rsid w:val="007D29F3"/>
    <w:rsid w:val="007D361A"/>
    <w:rsid w:val="007D6714"/>
    <w:rsid w:val="007D7BC9"/>
    <w:rsid w:val="007E0889"/>
    <w:rsid w:val="007E0ACA"/>
    <w:rsid w:val="007E1EA8"/>
    <w:rsid w:val="007E3D71"/>
    <w:rsid w:val="007E4D4D"/>
    <w:rsid w:val="007E5BD0"/>
    <w:rsid w:val="007E68B8"/>
    <w:rsid w:val="007E6B5C"/>
    <w:rsid w:val="007E72CB"/>
    <w:rsid w:val="007F01E5"/>
    <w:rsid w:val="007F1465"/>
    <w:rsid w:val="007F236A"/>
    <w:rsid w:val="007F2DA7"/>
    <w:rsid w:val="007F4653"/>
    <w:rsid w:val="007F4DD5"/>
    <w:rsid w:val="007F4FF8"/>
    <w:rsid w:val="007F5F59"/>
    <w:rsid w:val="007F72DE"/>
    <w:rsid w:val="00800562"/>
    <w:rsid w:val="008018B3"/>
    <w:rsid w:val="00802F84"/>
    <w:rsid w:val="00804668"/>
    <w:rsid w:val="00804A23"/>
    <w:rsid w:val="00804B13"/>
    <w:rsid w:val="00804B45"/>
    <w:rsid w:val="008059F5"/>
    <w:rsid w:val="00805A56"/>
    <w:rsid w:val="00806A8F"/>
    <w:rsid w:val="00807077"/>
    <w:rsid w:val="00811A5C"/>
    <w:rsid w:val="008126EA"/>
    <w:rsid w:val="00813DD7"/>
    <w:rsid w:val="00814E6B"/>
    <w:rsid w:val="008152DB"/>
    <w:rsid w:val="0081643A"/>
    <w:rsid w:val="008175BC"/>
    <w:rsid w:val="00820AFA"/>
    <w:rsid w:val="00821144"/>
    <w:rsid w:val="0082132E"/>
    <w:rsid w:val="0082191A"/>
    <w:rsid w:val="00822947"/>
    <w:rsid w:val="00822C99"/>
    <w:rsid w:val="00822CCD"/>
    <w:rsid w:val="0082415E"/>
    <w:rsid w:val="008243F2"/>
    <w:rsid w:val="0082452B"/>
    <w:rsid w:val="00824BF2"/>
    <w:rsid w:val="00824C2E"/>
    <w:rsid w:val="0082555F"/>
    <w:rsid w:val="008259C3"/>
    <w:rsid w:val="00826670"/>
    <w:rsid w:val="00826957"/>
    <w:rsid w:val="00826BF0"/>
    <w:rsid w:val="00827091"/>
    <w:rsid w:val="00830B6C"/>
    <w:rsid w:val="00830B7F"/>
    <w:rsid w:val="0083198E"/>
    <w:rsid w:val="008323E3"/>
    <w:rsid w:val="00832E35"/>
    <w:rsid w:val="00833A01"/>
    <w:rsid w:val="00834535"/>
    <w:rsid w:val="0084038E"/>
    <w:rsid w:val="00840F33"/>
    <w:rsid w:val="00841F51"/>
    <w:rsid w:val="008421D9"/>
    <w:rsid w:val="00843A19"/>
    <w:rsid w:val="008446C6"/>
    <w:rsid w:val="0084474E"/>
    <w:rsid w:val="00844F2E"/>
    <w:rsid w:val="00845159"/>
    <w:rsid w:val="0084557E"/>
    <w:rsid w:val="00845AB6"/>
    <w:rsid w:val="00845BD4"/>
    <w:rsid w:val="008469DA"/>
    <w:rsid w:val="00847922"/>
    <w:rsid w:val="00847A80"/>
    <w:rsid w:val="00851C0F"/>
    <w:rsid w:val="00853651"/>
    <w:rsid w:val="00853B16"/>
    <w:rsid w:val="00854D21"/>
    <w:rsid w:val="0085512C"/>
    <w:rsid w:val="00856618"/>
    <w:rsid w:val="008579C2"/>
    <w:rsid w:val="0086156D"/>
    <w:rsid w:val="00861ECF"/>
    <w:rsid w:val="00862153"/>
    <w:rsid w:val="008624BA"/>
    <w:rsid w:val="0086269B"/>
    <w:rsid w:val="00862D0D"/>
    <w:rsid w:val="00863656"/>
    <w:rsid w:val="0086455E"/>
    <w:rsid w:val="00864961"/>
    <w:rsid w:val="00866453"/>
    <w:rsid w:val="00866D35"/>
    <w:rsid w:val="00867865"/>
    <w:rsid w:val="0087019F"/>
    <w:rsid w:val="008706FE"/>
    <w:rsid w:val="00871945"/>
    <w:rsid w:val="00871C19"/>
    <w:rsid w:val="00872D6D"/>
    <w:rsid w:val="008737E3"/>
    <w:rsid w:val="008738C7"/>
    <w:rsid w:val="00873D81"/>
    <w:rsid w:val="00874C5B"/>
    <w:rsid w:val="00875B24"/>
    <w:rsid w:val="00875C98"/>
    <w:rsid w:val="00876411"/>
    <w:rsid w:val="0087648E"/>
    <w:rsid w:val="0087659C"/>
    <w:rsid w:val="008765FC"/>
    <w:rsid w:val="0087685A"/>
    <w:rsid w:val="00877156"/>
    <w:rsid w:val="00877721"/>
    <w:rsid w:val="00877A48"/>
    <w:rsid w:val="00880281"/>
    <w:rsid w:val="008802CC"/>
    <w:rsid w:val="008808C5"/>
    <w:rsid w:val="00882B0A"/>
    <w:rsid w:val="00883405"/>
    <w:rsid w:val="008851C6"/>
    <w:rsid w:val="00885DF3"/>
    <w:rsid w:val="00886AC0"/>
    <w:rsid w:val="008900A7"/>
    <w:rsid w:val="008905A9"/>
    <w:rsid w:val="008905F4"/>
    <w:rsid w:val="00891451"/>
    <w:rsid w:val="00892384"/>
    <w:rsid w:val="00893555"/>
    <w:rsid w:val="00893831"/>
    <w:rsid w:val="00894A8A"/>
    <w:rsid w:val="00896B1B"/>
    <w:rsid w:val="008A000F"/>
    <w:rsid w:val="008A07D0"/>
    <w:rsid w:val="008A199E"/>
    <w:rsid w:val="008A1E77"/>
    <w:rsid w:val="008A23CA"/>
    <w:rsid w:val="008A2F6F"/>
    <w:rsid w:val="008A3266"/>
    <w:rsid w:val="008A3F6B"/>
    <w:rsid w:val="008A53D5"/>
    <w:rsid w:val="008A7008"/>
    <w:rsid w:val="008B0FF7"/>
    <w:rsid w:val="008B1351"/>
    <w:rsid w:val="008B1652"/>
    <w:rsid w:val="008B1D4A"/>
    <w:rsid w:val="008B2616"/>
    <w:rsid w:val="008B3F3B"/>
    <w:rsid w:val="008B4A78"/>
    <w:rsid w:val="008B4B25"/>
    <w:rsid w:val="008B4F62"/>
    <w:rsid w:val="008B514C"/>
    <w:rsid w:val="008B6614"/>
    <w:rsid w:val="008B6DDB"/>
    <w:rsid w:val="008B6E2E"/>
    <w:rsid w:val="008B723C"/>
    <w:rsid w:val="008B7A2F"/>
    <w:rsid w:val="008C04B8"/>
    <w:rsid w:val="008C136B"/>
    <w:rsid w:val="008C2589"/>
    <w:rsid w:val="008C2E86"/>
    <w:rsid w:val="008C4767"/>
    <w:rsid w:val="008C6809"/>
    <w:rsid w:val="008C74EC"/>
    <w:rsid w:val="008D0DAE"/>
    <w:rsid w:val="008D1261"/>
    <w:rsid w:val="008D1F61"/>
    <w:rsid w:val="008D2C9F"/>
    <w:rsid w:val="008D30EC"/>
    <w:rsid w:val="008D33D0"/>
    <w:rsid w:val="008D5B98"/>
    <w:rsid w:val="008E0BEE"/>
    <w:rsid w:val="008E17C4"/>
    <w:rsid w:val="008E1863"/>
    <w:rsid w:val="008E25AE"/>
    <w:rsid w:val="008E2A40"/>
    <w:rsid w:val="008E366E"/>
    <w:rsid w:val="008E6752"/>
    <w:rsid w:val="008E6C89"/>
    <w:rsid w:val="008E7056"/>
    <w:rsid w:val="008E714E"/>
    <w:rsid w:val="008F0593"/>
    <w:rsid w:val="008F0614"/>
    <w:rsid w:val="008F1373"/>
    <w:rsid w:val="008F1622"/>
    <w:rsid w:val="008F1630"/>
    <w:rsid w:val="008F1AF2"/>
    <w:rsid w:val="008F3315"/>
    <w:rsid w:val="008F340A"/>
    <w:rsid w:val="008F45A5"/>
    <w:rsid w:val="008F5C4E"/>
    <w:rsid w:val="008F687F"/>
    <w:rsid w:val="009012BB"/>
    <w:rsid w:val="0090246D"/>
    <w:rsid w:val="00902A0F"/>
    <w:rsid w:val="00902CFC"/>
    <w:rsid w:val="009032EB"/>
    <w:rsid w:val="009034A2"/>
    <w:rsid w:val="0090359A"/>
    <w:rsid w:val="00903ED7"/>
    <w:rsid w:val="009040D9"/>
    <w:rsid w:val="009043FB"/>
    <w:rsid w:val="00904B88"/>
    <w:rsid w:val="00904C77"/>
    <w:rsid w:val="00904D21"/>
    <w:rsid w:val="0090607A"/>
    <w:rsid w:val="00906CC8"/>
    <w:rsid w:val="009072FD"/>
    <w:rsid w:val="00910C2F"/>
    <w:rsid w:val="00910FDF"/>
    <w:rsid w:val="00911163"/>
    <w:rsid w:val="00911589"/>
    <w:rsid w:val="00911BAF"/>
    <w:rsid w:val="00911C88"/>
    <w:rsid w:val="00912127"/>
    <w:rsid w:val="00914954"/>
    <w:rsid w:val="00916D97"/>
    <w:rsid w:val="009215EC"/>
    <w:rsid w:val="009241A4"/>
    <w:rsid w:val="0092538B"/>
    <w:rsid w:val="009256DE"/>
    <w:rsid w:val="00925F57"/>
    <w:rsid w:val="00926BA0"/>
    <w:rsid w:val="00926CD7"/>
    <w:rsid w:val="00927D9E"/>
    <w:rsid w:val="009300CD"/>
    <w:rsid w:val="00931A03"/>
    <w:rsid w:val="0093241B"/>
    <w:rsid w:val="00933272"/>
    <w:rsid w:val="00934A1F"/>
    <w:rsid w:val="00934C38"/>
    <w:rsid w:val="009353E3"/>
    <w:rsid w:val="009357BF"/>
    <w:rsid w:val="00935DFE"/>
    <w:rsid w:val="009361E8"/>
    <w:rsid w:val="00936316"/>
    <w:rsid w:val="0093666F"/>
    <w:rsid w:val="00937374"/>
    <w:rsid w:val="00940140"/>
    <w:rsid w:val="0094234F"/>
    <w:rsid w:val="00944169"/>
    <w:rsid w:val="009449AE"/>
    <w:rsid w:val="00945853"/>
    <w:rsid w:val="00945DB5"/>
    <w:rsid w:val="00946290"/>
    <w:rsid w:val="00946C3D"/>
    <w:rsid w:val="009472B9"/>
    <w:rsid w:val="00950777"/>
    <w:rsid w:val="009508CC"/>
    <w:rsid w:val="00950E1E"/>
    <w:rsid w:val="0095139D"/>
    <w:rsid w:val="00951EC0"/>
    <w:rsid w:val="0095413B"/>
    <w:rsid w:val="00955711"/>
    <w:rsid w:val="009558D5"/>
    <w:rsid w:val="0095590F"/>
    <w:rsid w:val="009565A7"/>
    <w:rsid w:val="00956C2F"/>
    <w:rsid w:val="0096086D"/>
    <w:rsid w:val="0096257A"/>
    <w:rsid w:val="00963075"/>
    <w:rsid w:val="009639FF"/>
    <w:rsid w:val="0096451A"/>
    <w:rsid w:val="009652F8"/>
    <w:rsid w:val="00965E7E"/>
    <w:rsid w:val="00966958"/>
    <w:rsid w:val="0097337D"/>
    <w:rsid w:val="009744CD"/>
    <w:rsid w:val="00974A3F"/>
    <w:rsid w:val="009777C3"/>
    <w:rsid w:val="00977E17"/>
    <w:rsid w:val="0098009D"/>
    <w:rsid w:val="009800C3"/>
    <w:rsid w:val="00980B09"/>
    <w:rsid w:val="009811A0"/>
    <w:rsid w:val="0098196C"/>
    <w:rsid w:val="00982818"/>
    <w:rsid w:val="0098281A"/>
    <w:rsid w:val="0098454E"/>
    <w:rsid w:val="009849A4"/>
    <w:rsid w:val="00984C70"/>
    <w:rsid w:val="00984E63"/>
    <w:rsid w:val="00984F9E"/>
    <w:rsid w:val="0098587A"/>
    <w:rsid w:val="00985E58"/>
    <w:rsid w:val="00986AFD"/>
    <w:rsid w:val="0098752A"/>
    <w:rsid w:val="00991D8B"/>
    <w:rsid w:val="00992205"/>
    <w:rsid w:val="00992BF9"/>
    <w:rsid w:val="00992D82"/>
    <w:rsid w:val="00993DFE"/>
    <w:rsid w:val="009940D0"/>
    <w:rsid w:val="0099420E"/>
    <w:rsid w:val="00995DF0"/>
    <w:rsid w:val="0099650E"/>
    <w:rsid w:val="00996E01"/>
    <w:rsid w:val="009972B0"/>
    <w:rsid w:val="00997E46"/>
    <w:rsid w:val="009A1607"/>
    <w:rsid w:val="009A164D"/>
    <w:rsid w:val="009A2151"/>
    <w:rsid w:val="009A25AC"/>
    <w:rsid w:val="009A47C8"/>
    <w:rsid w:val="009A4F32"/>
    <w:rsid w:val="009A5315"/>
    <w:rsid w:val="009A532C"/>
    <w:rsid w:val="009A5B00"/>
    <w:rsid w:val="009A62A4"/>
    <w:rsid w:val="009A6C62"/>
    <w:rsid w:val="009A7D79"/>
    <w:rsid w:val="009B0C7B"/>
    <w:rsid w:val="009B0D81"/>
    <w:rsid w:val="009B0F67"/>
    <w:rsid w:val="009B1503"/>
    <w:rsid w:val="009B1D66"/>
    <w:rsid w:val="009B1EDD"/>
    <w:rsid w:val="009B2867"/>
    <w:rsid w:val="009B373F"/>
    <w:rsid w:val="009B42E6"/>
    <w:rsid w:val="009B4D76"/>
    <w:rsid w:val="009B5337"/>
    <w:rsid w:val="009B613B"/>
    <w:rsid w:val="009B76FC"/>
    <w:rsid w:val="009B780C"/>
    <w:rsid w:val="009C0494"/>
    <w:rsid w:val="009C05B2"/>
    <w:rsid w:val="009C0777"/>
    <w:rsid w:val="009C0F4A"/>
    <w:rsid w:val="009C2349"/>
    <w:rsid w:val="009C2E8C"/>
    <w:rsid w:val="009C3363"/>
    <w:rsid w:val="009C3520"/>
    <w:rsid w:val="009C479D"/>
    <w:rsid w:val="009C5323"/>
    <w:rsid w:val="009C583D"/>
    <w:rsid w:val="009C58A6"/>
    <w:rsid w:val="009C5CB1"/>
    <w:rsid w:val="009C5F24"/>
    <w:rsid w:val="009C63B0"/>
    <w:rsid w:val="009C653B"/>
    <w:rsid w:val="009C6730"/>
    <w:rsid w:val="009C7213"/>
    <w:rsid w:val="009C76AA"/>
    <w:rsid w:val="009D00B3"/>
    <w:rsid w:val="009D08DF"/>
    <w:rsid w:val="009D17BB"/>
    <w:rsid w:val="009D1B60"/>
    <w:rsid w:val="009D2C2A"/>
    <w:rsid w:val="009D31CB"/>
    <w:rsid w:val="009D3FD3"/>
    <w:rsid w:val="009D5BFC"/>
    <w:rsid w:val="009D6179"/>
    <w:rsid w:val="009D61FC"/>
    <w:rsid w:val="009D63DA"/>
    <w:rsid w:val="009D6D3D"/>
    <w:rsid w:val="009D73D5"/>
    <w:rsid w:val="009E1D7A"/>
    <w:rsid w:val="009E5B65"/>
    <w:rsid w:val="009E60E8"/>
    <w:rsid w:val="009E772E"/>
    <w:rsid w:val="009F06A9"/>
    <w:rsid w:val="009F07CB"/>
    <w:rsid w:val="009F0952"/>
    <w:rsid w:val="009F0D16"/>
    <w:rsid w:val="009F1991"/>
    <w:rsid w:val="009F1CB7"/>
    <w:rsid w:val="009F22C5"/>
    <w:rsid w:val="009F2A51"/>
    <w:rsid w:val="009F2D8A"/>
    <w:rsid w:val="009F3103"/>
    <w:rsid w:val="009F329E"/>
    <w:rsid w:val="009F72D1"/>
    <w:rsid w:val="009F7FDD"/>
    <w:rsid w:val="00A0026F"/>
    <w:rsid w:val="00A0065E"/>
    <w:rsid w:val="00A00739"/>
    <w:rsid w:val="00A00A85"/>
    <w:rsid w:val="00A00BF2"/>
    <w:rsid w:val="00A021CE"/>
    <w:rsid w:val="00A0249E"/>
    <w:rsid w:val="00A030A8"/>
    <w:rsid w:val="00A03ABA"/>
    <w:rsid w:val="00A03EC4"/>
    <w:rsid w:val="00A04DAF"/>
    <w:rsid w:val="00A0677F"/>
    <w:rsid w:val="00A0748D"/>
    <w:rsid w:val="00A07B90"/>
    <w:rsid w:val="00A10B4B"/>
    <w:rsid w:val="00A10CE0"/>
    <w:rsid w:val="00A1125B"/>
    <w:rsid w:val="00A113A4"/>
    <w:rsid w:val="00A12136"/>
    <w:rsid w:val="00A1512E"/>
    <w:rsid w:val="00A15CDF"/>
    <w:rsid w:val="00A20F47"/>
    <w:rsid w:val="00A22C08"/>
    <w:rsid w:val="00A230CC"/>
    <w:rsid w:val="00A23922"/>
    <w:rsid w:val="00A23B15"/>
    <w:rsid w:val="00A2570A"/>
    <w:rsid w:val="00A2793F"/>
    <w:rsid w:val="00A27B54"/>
    <w:rsid w:val="00A27BF3"/>
    <w:rsid w:val="00A31BA5"/>
    <w:rsid w:val="00A323DA"/>
    <w:rsid w:val="00A337B1"/>
    <w:rsid w:val="00A33C5D"/>
    <w:rsid w:val="00A37AF4"/>
    <w:rsid w:val="00A40FE2"/>
    <w:rsid w:val="00A41955"/>
    <w:rsid w:val="00A42228"/>
    <w:rsid w:val="00A4222D"/>
    <w:rsid w:val="00A4243E"/>
    <w:rsid w:val="00A4494F"/>
    <w:rsid w:val="00A45066"/>
    <w:rsid w:val="00A45486"/>
    <w:rsid w:val="00A46146"/>
    <w:rsid w:val="00A4625D"/>
    <w:rsid w:val="00A501A6"/>
    <w:rsid w:val="00A5052F"/>
    <w:rsid w:val="00A52243"/>
    <w:rsid w:val="00A531BC"/>
    <w:rsid w:val="00A5356A"/>
    <w:rsid w:val="00A538DD"/>
    <w:rsid w:val="00A55E54"/>
    <w:rsid w:val="00A56F78"/>
    <w:rsid w:val="00A571D6"/>
    <w:rsid w:val="00A61470"/>
    <w:rsid w:val="00A62930"/>
    <w:rsid w:val="00A64743"/>
    <w:rsid w:val="00A648E2"/>
    <w:rsid w:val="00A65800"/>
    <w:rsid w:val="00A66B22"/>
    <w:rsid w:val="00A7146B"/>
    <w:rsid w:val="00A71F51"/>
    <w:rsid w:val="00A72133"/>
    <w:rsid w:val="00A7324B"/>
    <w:rsid w:val="00A73A0F"/>
    <w:rsid w:val="00A73E54"/>
    <w:rsid w:val="00A73E66"/>
    <w:rsid w:val="00A74012"/>
    <w:rsid w:val="00A74981"/>
    <w:rsid w:val="00A74A7C"/>
    <w:rsid w:val="00A75BAA"/>
    <w:rsid w:val="00A760A3"/>
    <w:rsid w:val="00A7672F"/>
    <w:rsid w:val="00A778D1"/>
    <w:rsid w:val="00A7796C"/>
    <w:rsid w:val="00A8078F"/>
    <w:rsid w:val="00A81A94"/>
    <w:rsid w:val="00A82D22"/>
    <w:rsid w:val="00A848E4"/>
    <w:rsid w:val="00A858AD"/>
    <w:rsid w:val="00A85D50"/>
    <w:rsid w:val="00A86F7D"/>
    <w:rsid w:val="00A87B6D"/>
    <w:rsid w:val="00A87C4F"/>
    <w:rsid w:val="00A87E73"/>
    <w:rsid w:val="00A90A78"/>
    <w:rsid w:val="00A91DAE"/>
    <w:rsid w:val="00A92EDB"/>
    <w:rsid w:val="00A94E3C"/>
    <w:rsid w:val="00A96906"/>
    <w:rsid w:val="00A979AE"/>
    <w:rsid w:val="00AA0671"/>
    <w:rsid w:val="00AA0A3D"/>
    <w:rsid w:val="00AA1932"/>
    <w:rsid w:val="00AA217E"/>
    <w:rsid w:val="00AA3B28"/>
    <w:rsid w:val="00AA5B4E"/>
    <w:rsid w:val="00AA690C"/>
    <w:rsid w:val="00AA6E5B"/>
    <w:rsid w:val="00AA70EE"/>
    <w:rsid w:val="00AA7AAE"/>
    <w:rsid w:val="00AA7CE7"/>
    <w:rsid w:val="00AB00C6"/>
    <w:rsid w:val="00AB054C"/>
    <w:rsid w:val="00AB1BDD"/>
    <w:rsid w:val="00AB31B5"/>
    <w:rsid w:val="00AB482F"/>
    <w:rsid w:val="00AB50E7"/>
    <w:rsid w:val="00AB5EB4"/>
    <w:rsid w:val="00AC043E"/>
    <w:rsid w:val="00AC09AD"/>
    <w:rsid w:val="00AC0C73"/>
    <w:rsid w:val="00AC101C"/>
    <w:rsid w:val="00AC1187"/>
    <w:rsid w:val="00AC2FD5"/>
    <w:rsid w:val="00AC344B"/>
    <w:rsid w:val="00AC4144"/>
    <w:rsid w:val="00AC4432"/>
    <w:rsid w:val="00AC4734"/>
    <w:rsid w:val="00AC6372"/>
    <w:rsid w:val="00AC70A4"/>
    <w:rsid w:val="00AC79DC"/>
    <w:rsid w:val="00AD0261"/>
    <w:rsid w:val="00AD23BE"/>
    <w:rsid w:val="00AD34D5"/>
    <w:rsid w:val="00AD354A"/>
    <w:rsid w:val="00AD42E6"/>
    <w:rsid w:val="00AD4D2C"/>
    <w:rsid w:val="00AD6003"/>
    <w:rsid w:val="00AE096B"/>
    <w:rsid w:val="00AE0F52"/>
    <w:rsid w:val="00AE36F1"/>
    <w:rsid w:val="00AE4D75"/>
    <w:rsid w:val="00AE66B6"/>
    <w:rsid w:val="00AE6AA7"/>
    <w:rsid w:val="00AE6B1E"/>
    <w:rsid w:val="00AF096A"/>
    <w:rsid w:val="00AF0CC4"/>
    <w:rsid w:val="00AF1084"/>
    <w:rsid w:val="00AF2BE1"/>
    <w:rsid w:val="00AF3AA5"/>
    <w:rsid w:val="00AF4381"/>
    <w:rsid w:val="00AF4724"/>
    <w:rsid w:val="00AF48F0"/>
    <w:rsid w:val="00AF4A4D"/>
    <w:rsid w:val="00AF508C"/>
    <w:rsid w:val="00AF560C"/>
    <w:rsid w:val="00AF599A"/>
    <w:rsid w:val="00AF5BFC"/>
    <w:rsid w:val="00AF5E48"/>
    <w:rsid w:val="00B02630"/>
    <w:rsid w:val="00B05716"/>
    <w:rsid w:val="00B07C2B"/>
    <w:rsid w:val="00B10D47"/>
    <w:rsid w:val="00B129EE"/>
    <w:rsid w:val="00B12F2B"/>
    <w:rsid w:val="00B141D1"/>
    <w:rsid w:val="00B1450B"/>
    <w:rsid w:val="00B148F2"/>
    <w:rsid w:val="00B151A7"/>
    <w:rsid w:val="00B16915"/>
    <w:rsid w:val="00B16C32"/>
    <w:rsid w:val="00B1742E"/>
    <w:rsid w:val="00B200C6"/>
    <w:rsid w:val="00B20CFF"/>
    <w:rsid w:val="00B20EBE"/>
    <w:rsid w:val="00B210C1"/>
    <w:rsid w:val="00B21FC1"/>
    <w:rsid w:val="00B24919"/>
    <w:rsid w:val="00B2581C"/>
    <w:rsid w:val="00B31044"/>
    <w:rsid w:val="00B33B4E"/>
    <w:rsid w:val="00B33B56"/>
    <w:rsid w:val="00B33CB8"/>
    <w:rsid w:val="00B34CCF"/>
    <w:rsid w:val="00B34FC8"/>
    <w:rsid w:val="00B36091"/>
    <w:rsid w:val="00B37D97"/>
    <w:rsid w:val="00B40C86"/>
    <w:rsid w:val="00B427DE"/>
    <w:rsid w:val="00B42B44"/>
    <w:rsid w:val="00B43CD9"/>
    <w:rsid w:val="00B43DA1"/>
    <w:rsid w:val="00B44698"/>
    <w:rsid w:val="00B460F5"/>
    <w:rsid w:val="00B507F6"/>
    <w:rsid w:val="00B52BC7"/>
    <w:rsid w:val="00B53E0C"/>
    <w:rsid w:val="00B54CC8"/>
    <w:rsid w:val="00B560B6"/>
    <w:rsid w:val="00B56513"/>
    <w:rsid w:val="00B5691B"/>
    <w:rsid w:val="00B5695C"/>
    <w:rsid w:val="00B571C7"/>
    <w:rsid w:val="00B6005B"/>
    <w:rsid w:val="00B61371"/>
    <w:rsid w:val="00B61B69"/>
    <w:rsid w:val="00B61BDC"/>
    <w:rsid w:val="00B64DA3"/>
    <w:rsid w:val="00B71544"/>
    <w:rsid w:val="00B71DD3"/>
    <w:rsid w:val="00B71E80"/>
    <w:rsid w:val="00B7440F"/>
    <w:rsid w:val="00B74746"/>
    <w:rsid w:val="00B75432"/>
    <w:rsid w:val="00B75D71"/>
    <w:rsid w:val="00B75E2C"/>
    <w:rsid w:val="00B75EA8"/>
    <w:rsid w:val="00B76D98"/>
    <w:rsid w:val="00B76FDB"/>
    <w:rsid w:val="00B809AF"/>
    <w:rsid w:val="00B80A18"/>
    <w:rsid w:val="00B80EB6"/>
    <w:rsid w:val="00B8114F"/>
    <w:rsid w:val="00B82529"/>
    <w:rsid w:val="00B82AFE"/>
    <w:rsid w:val="00B848E6"/>
    <w:rsid w:val="00B84E62"/>
    <w:rsid w:val="00B86A21"/>
    <w:rsid w:val="00B86A7B"/>
    <w:rsid w:val="00B86B4D"/>
    <w:rsid w:val="00B86EBD"/>
    <w:rsid w:val="00B8708A"/>
    <w:rsid w:val="00B87989"/>
    <w:rsid w:val="00B87D37"/>
    <w:rsid w:val="00B903EB"/>
    <w:rsid w:val="00B90FAD"/>
    <w:rsid w:val="00B916C8"/>
    <w:rsid w:val="00B926A6"/>
    <w:rsid w:val="00B9280F"/>
    <w:rsid w:val="00B949A5"/>
    <w:rsid w:val="00B9551B"/>
    <w:rsid w:val="00B96C91"/>
    <w:rsid w:val="00B96CFB"/>
    <w:rsid w:val="00B96D1B"/>
    <w:rsid w:val="00B971D6"/>
    <w:rsid w:val="00B97655"/>
    <w:rsid w:val="00BA048E"/>
    <w:rsid w:val="00BA08A6"/>
    <w:rsid w:val="00BA09AF"/>
    <w:rsid w:val="00BA1125"/>
    <w:rsid w:val="00BA1171"/>
    <w:rsid w:val="00BA1D5D"/>
    <w:rsid w:val="00BA2DB5"/>
    <w:rsid w:val="00BA2F7C"/>
    <w:rsid w:val="00BA4B18"/>
    <w:rsid w:val="00BA5965"/>
    <w:rsid w:val="00BA6E96"/>
    <w:rsid w:val="00BA7A63"/>
    <w:rsid w:val="00BA7B0C"/>
    <w:rsid w:val="00BB205B"/>
    <w:rsid w:val="00BB2A0C"/>
    <w:rsid w:val="00BB2DDC"/>
    <w:rsid w:val="00BB3B0D"/>
    <w:rsid w:val="00BB42CC"/>
    <w:rsid w:val="00BB6406"/>
    <w:rsid w:val="00BB6BF3"/>
    <w:rsid w:val="00BB7EF9"/>
    <w:rsid w:val="00BC0AA0"/>
    <w:rsid w:val="00BC0FBB"/>
    <w:rsid w:val="00BC1BF6"/>
    <w:rsid w:val="00BC2601"/>
    <w:rsid w:val="00BC3CAA"/>
    <w:rsid w:val="00BC3EF3"/>
    <w:rsid w:val="00BC40BB"/>
    <w:rsid w:val="00BC530C"/>
    <w:rsid w:val="00BC688C"/>
    <w:rsid w:val="00BC6BBF"/>
    <w:rsid w:val="00BC6DD3"/>
    <w:rsid w:val="00BC7315"/>
    <w:rsid w:val="00BD0687"/>
    <w:rsid w:val="00BD0C6A"/>
    <w:rsid w:val="00BD0D84"/>
    <w:rsid w:val="00BD27CC"/>
    <w:rsid w:val="00BD3FF0"/>
    <w:rsid w:val="00BD74C1"/>
    <w:rsid w:val="00BD7A12"/>
    <w:rsid w:val="00BE1075"/>
    <w:rsid w:val="00BE226B"/>
    <w:rsid w:val="00BE3291"/>
    <w:rsid w:val="00BE37A8"/>
    <w:rsid w:val="00BE3883"/>
    <w:rsid w:val="00BE398D"/>
    <w:rsid w:val="00BE508B"/>
    <w:rsid w:val="00BE5155"/>
    <w:rsid w:val="00BE65D7"/>
    <w:rsid w:val="00BF0512"/>
    <w:rsid w:val="00BF0BEC"/>
    <w:rsid w:val="00BF1371"/>
    <w:rsid w:val="00BF2418"/>
    <w:rsid w:val="00BF2BB5"/>
    <w:rsid w:val="00BF32CC"/>
    <w:rsid w:val="00BF3560"/>
    <w:rsid w:val="00BF3BA7"/>
    <w:rsid w:val="00BF3F41"/>
    <w:rsid w:val="00BF46EB"/>
    <w:rsid w:val="00BF4CF2"/>
    <w:rsid w:val="00C0022E"/>
    <w:rsid w:val="00C0028E"/>
    <w:rsid w:val="00C00316"/>
    <w:rsid w:val="00C003C9"/>
    <w:rsid w:val="00C0182F"/>
    <w:rsid w:val="00C01C2C"/>
    <w:rsid w:val="00C02C91"/>
    <w:rsid w:val="00C033F0"/>
    <w:rsid w:val="00C034E1"/>
    <w:rsid w:val="00C03921"/>
    <w:rsid w:val="00C04B17"/>
    <w:rsid w:val="00C04DB9"/>
    <w:rsid w:val="00C05017"/>
    <w:rsid w:val="00C05AB7"/>
    <w:rsid w:val="00C06FEC"/>
    <w:rsid w:val="00C11027"/>
    <w:rsid w:val="00C126FD"/>
    <w:rsid w:val="00C128ED"/>
    <w:rsid w:val="00C13A04"/>
    <w:rsid w:val="00C13E46"/>
    <w:rsid w:val="00C1400B"/>
    <w:rsid w:val="00C14623"/>
    <w:rsid w:val="00C15CD1"/>
    <w:rsid w:val="00C16138"/>
    <w:rsid w:val="00C17B4D"/>
    <w:rsid w:val="00C21046"/>
    <w:rsid w:val="00C213F3"/>
    <w:rsid w:val="00C22F46"/>
    <w:rsid w:val="00C2414E"/>
    <w:rsid w:val="00C242D9"/>
    <w:rsid w:val="00C256C1"/>
    <w:rsid w:val="00C2612B"/>
    <w:rsid w:val="00C276ED"/>
    <w:rsid w:val="00C277DD"/>
    <w:rsid w:val="00C27B04"/>
    <w:rsid w:val="00C31512"/>
    <w:rsid w:val="00C31ACF"/>
    <w:rsid w:val="00C31E43"/>
    <w:rsid w:val="00C330B1"/>
    <w:rsid w:val="00C33355"/>
    <w:rsid w:val="00C33B87"/>
    <w:rsid w:val="00C33F78"/>
    <w:rsid w:val="00C34D0D"/>
    <w:rsid w:val="00C35E99"/>
    <w:rsid w:val="00C37141"/>
    <w:rsid w:val="00C41FA0"/>
    <w:rsid w:val="00C4213C"/>
    <w:rsid w:val="00C44BCE"/>
    <w:rsid w:val="00C4521F"/>
    <w:rsid w:val="00C46E11"/>
    <w:rsid w:val="00C4768E"/>
    <w:rsid w:val="00C47BCF"/>
    <w:rsid w:val="00C51833"/>
    <w:rsid w:val="00C5226D"/>
    <w:rsid w:val="00C5253C"/>
    <w:rsid w:val="00C53EFC"/>
    <w:rsid w:val="00C53FD4"/>
    <w:rsid w:val="00C54E9C"/>
    <w:rsid w:val="00C5501B"/>
    <w:rsid w:val="00C55B7F"/>
    <w:rsid w:val="00C563CC"/>
    <w:rsid w:val="00C56E86"/>
    <w:rsid w:val="00C57149"/>
    <w:rsid w:val="00C572D9"/>
    <w:rsid w:val="00C57D7C"/>
    <w:rsid w:val="00C6065C"/>
    <w:rsid w:val="00C60F08"/>
    <w:rsid w:val="00C61D65"/>
    <w:rsid w:val="00C62AFA"/>
    <w:rsid w:val="00C6313D"/>
    <w:rsid w:val="00C65328"/>
    <w:rsid w:val="00C678E0"/>
    <w:rsid w:val="00C67EDF"/>
    <w:rsid w:val="00C71C66"/>
    <w:rsid w:val="00C73D96"/>
    <w:rsid w:val="00C74866"/>
    <w:rsid w:val="00C74971"/>
    <w:rsid w:val="00C76755"/>
    <w:rsid w:val="00C77007"/>
    <w:rsid w:val="00C80172"/>
    <w:rsid w:val="00C806E9"/>
    <w:rsid w:val="00C80A1D"/>
    <w:rsid w:val="00C80B2A"/>
    <w:rsid w:val="00C81CD5"/>
    <w:rsid w:val="00C82203"/>
    <w:rsid w:val="00C8248C"/>
    <w:rsid w:val="00C829C0"/>
    <w:rsid w:val="00C82D72"/>
    <w:rsid w:val="00C82FD9"/>
    <w:rsid w:val="00C83077"/>
    <w:rsid w:val="00C8307E"/>
    <w:rsid w:val="00C8403E"/>
    <w:rsid w:val="00C852CB"/>
    <w:rsid w:val="00C85739"/>
    <w:rsid w:val="00C8619E"/>
    <w:rsid w:val="00C86341"/>
    <w:rsid w:val="00C86599"/>
    <w:rsid w:val="00C86ED7"/>
    <w:rsid w:val="00C90E5E"/>
    <w:rsid w:val="00C92C1B"/>
    <w:rsid w:val="00C92C4E"/>
    <w:rsid w:val="00C93367"/>
    <w:rsid w:val="00C937E1"/>
    <w:rsid w:val="00C953D6"/>
    <w:rsid w:val="00C95DAB"/>
    <w:rsid w:val="00C95FD4"/>
    <w:rsid w:val="00C977E5"/>
    <w:rsid w:val="00C97B5C"/>
    <w:rsid w:val="00CA0F58"/>
    <w:rsid w:val="00CA262D"/>
    <w:rsid w:val="00CA2F0B"/>
    <w:rsid w:val="00CA311B"/>
    <w:rsid w:val="00CA4B81"/>
    <w:rsid w:val="00CA4B9C"/>
    <w:rsid w:val="00CA4C9C"/>
    <w:rsid w:val="00CA5252"/>
    <w:rsid w:val="00CA79D6"/>
    <w:rsid w:val="00CB218C"/>
    <w:rsid w:val="00CB31ED"/>
    <w:rsid w:val="00CB37F6"/>
    <w:rsid w:val="00CB4BA4"/>
    <w:rsid w:val="00CB526D"/>
    <w:rsid w:val="00CB6830"/>
    <w:rsid w:val="00CC0332"/>
    <w:rsid w:val="00CC0608"/>
    <w:rsid w:val="00CC09FE"/>
    <w:rsid w:val="00CC0B7C"/>
    <w:rsid w:val="00CC2A08"/>
    <w:rsid w:val="00CC318B"/>
    <w:rsid w:val="00CC3495"/>
    <w:rsid w:val="00CC3B07"/>
    <w:rsid w:val="00CC3D96"/>
    <w:rsid w:val="00CC46C6"/>
    <w:rsid w:val="00CC5C8B"/>
    <w:rsid w:val="00CC5E90"/>
    <w:rsid w:val="00CC6798"/>
    <w:rsid w:val="00CC6ED2"/>
    <w:rsid w:val="00CC70C3"/>
    <w:rsid w:val="00CC75D9"/>
    <w:rsid w:val="00CC7DB8"/>
    <w:rsid w:val="00CD04EB"/>
    <w:rsid w:val="00CD068E"/>
    <w:rsid w:val="00CD09E0"/>
    <w:rsid w:val="00CD22E3"/>
    <w:rsid w:val="00CD2F19"/>
    <w:rsid w:val="00CD3447"/>
    <w:rsid w:val="00CD4639"/>
    <w:rsid w:val="00CD63AE"/>
    <w:rsid w:val="00CD63BC"/>
    <w:rsid w:val="00CD7227"/>
    <w:rsid w:val="00CD7409"/>
    <w:rsid w:val="00CD789F"/>
    <w:rsid w:val="00CD795A"/>
    <w:rsid w:val="00CE15AD"/>
    <w:rsid w:val="00CE2C1A"/>
    <w:rsid w:val="00CE2F21"/>
    <w:rsid w:val="00CE41CD"/>
    <w:rsid w:val="00CE50FB"/>
    <w:rsid w:val="00CE5BA6"/>
    <w:rsid w:val="00CE6A4B"/>
    <w:rsid w:val="00CE6C64"/>
    <w:rsid w:val="00CF033F"/>
    <w:rsid w:val="00CF4D3A"/>
    <w:rsid w:val="00D01AFC"/>
    <w:rsid w:val="00D01D0C"/>
    <w:rsid w:val="00D0214B"/>
    <w:rsid w:val="00D02A29"/>
    <w:rsid w:val="00D02A8E"/>
    <w:rsid w:val="00D02F22"/>
    <w:rsid w:val="00D0589C"/>
    <w:rsid w:val="00D061A9"/>
    <w:rsid w:val="00D06238"/>
    <w:rsid w:val="00D06A94"/>
    <w:rsid w:val="00D0749B"/>
    <w:rsid w:val="00D10672"/>
    <w:rsid w:val="00D11DCD"/>
    <w:rsid w:val="00D11F9C"/>
    <w:rsid w:val="00D11FF8"/>
    <w:rsid w:val="00D13BA8"/>
    <w:rsid w:val="00D13FB0"/>
    <w:rsid w:val="00D1418F"/>
    <w:rsid w:val="00D152FB"/>
    <w:rsid w:val="00D16847"/>
    <w:rsid w:val="00D22190"/>
    <w:rsid w:val="00D2314B"/>
    <w:rsid w:val="00D239DF"/>
    <w:rsid w:val="00D24B98"/>
    <w:rsid w:val="00D2752B"/>
    <w:rsid w:val="00D27948"/>
    <w:rsid w:val="00D300EB"/>
    <w:rsid w:val="00D30A96"/>
    <w:rsid w:val="00D316BA"/>
    <w:rsid w:val="00D32A13"/>
    <w:rsid w:val="00D3546F"/>
    <w:rsid w:val="00D35682"/>
    <w:rsid w:val="00D3640E"/>
    <w:rsid w:val="00D36E96"/>
    <w:rsid w:val="00D37FEC"/>
    <w:rsid w:val="00D40709"/>
    <w:rsid w:val="00D40D0B"/>
    <w:rsid w:val="00D44DD9"/>
    <w:rsid w:val="00D45F40"/>
    <w:rsid w:val="00D47805"/>
    <w:rsid w:val="00D47A6E"/>
    <w:rsid w:val="00D47B7F"/>
    <w:rsid w:val="00D535BD"/>
    <w:rsid w:val="00D53CA2"/>
    <w:rsid w:val="00D5560F"/>
    <w:rsid w:val="00D55D5D"/>
    <w:rsid w:val="00D56152"/>
    <w:rsid w:val="00D566CA"/>
    <w:rsid w:val="00D575ED"/>
    <w:rsid w:val="00D57BE7"/>
    <w:rsid w:val="00D57C31"/>
    <w:rsid w:val="00D57CE8"/>
    <w:rsid w:val="00D60497"/>
    <w:rsid w:val="00D604AC"/>
    <w:rsid w:val="00D6307D"/>
    <w:rsid w:val="00D65134"/>
    <w:rsid w:val="00D66F9C"/>
    <w:rsid w:val="00D72001"/>
    <w:rsid w:val="00D720AB"/>
    <w:rsid w:val="00D72B14"/>
    <w:rsid w:val="00D733E9"/>
    <w:rsid w:val="00D75119"/>
    <w:rsid w:val="00D75240"/>
    <w:rsid w:val="00D764A9"/>
    <w:rsid w:val="00D76DDD"/>
    <w:rsid w:val="00D76E63"/>
    <w:rsid w:val="00D83D2D"/>
    <w:rsid w:val="00D85154"/>
    <w:rsid w:val="00D8534C"/>
    <w:rsid w:val="00D864A1"/>
    <w:rsid w:val="00D86B17"/>
    <w:rsid w:val="00D87E77"/>
    <w:rsid w:val="00D91409"/>
    <w:rsid w:val="00D916AF"/>
    <w:rsid w:val="00D91AD2"/>
    <w:rsid w:val="00D93C3D"/>
    <w:rsid w:val="00D94EA1"/>
    <w:rsid w:val="00D95841"/>
    <w:rsid w:val="00D95BC8"/>
    <w:rsid w:val="00D95D88"/>
    <w:rsid w:val="00D96019"/>
    <w:rsid w:val="00D965BD"/>
    <w:rsid w:val="00D96BBF"/>
    <w:rsid w:val="00D9725D"/>
    <w:rsid w:val="00D97625"/>
    <w:rsid w:val="00DA0352"/>
    <w:rsid w:val="00DA277C"/>
    <w:rsid w:val="00DA2A0F"/>
    <w:rsid w:val="00DA2E90"/>
    <w:rsid w:val="00DA498F"/>
    <w:rsid w:val="00DA4C31"/>
    <w:rsid w:val="00DA574C"/>
    <w:rsid w:val="00DA74AF"/>
    <w:rsid w:val="00DA7D1D"/>
    <w:rsid w:val="00DB189D"/>
    <w:rsid w:val="00DB1ACE"/>
    <w:rsid w:val="00DB1D81"/>
    <w:rsid w:val="00DB3065"/>
    <w:rsid w:val="00DB32BB"/>
    <w:rsid w:val="00DB3A8D"/>
    <w:rsid w:val="00DB40D9"/>
    <w:rsid w:val="00DB42D6"/>
    <w:rsid w:val="00DB6B89"/>
    <w:rsid w:val="00DC1286"/>
    <w:rsid w:val="00DC307A"/>
    <w:rsid w:val="00DC377E"/>
    <w:rsid w:val="00DC6D85"/>
    <w:rsid w:val="00DC6F3A"/>
    <w:rsid w:val="00DD0288"/>
    <w:rsid w:val="00DD0E93"/>
    <w:rsid w:val="00DD30AF"/>
    <w:rsid w:val="00DD3696"/>
    <w:rsid w:val="00DD607B"/>
    <w:rsid w:val="00DD6660"/>
    <w:rsid w:val="00DD7508"/>
    <w:rsid w:val="00DD7992"/>
    <w:rsid w:val="00DD79F2"/>
    <w:rsid w:val="00DD7C90"/>
    <w:rsid w:val="00DE0758"/>
    <w:rsid w:val="00DE19B1"/>
    <w:rsid w:val="00DE25EE"/>
    <w:rsid w:val="00DE2A3B"/>
    <w:rsid w:val="00DE2B23"/>
    <w:rsid w:val="00DE35A4"/>
    <w:rsid w:val="00DE3D77"/>
    <w:rsid w:val="00DE55B3"/>
    <w:rsid w:val="00DE699F"/>
    <w:rsid w:val="00DE6B7E"/>
    <w:rsid w:val="00DE75CF"/>
    <w:rsid w:val="00DE7AB1"/>
    <w:rsid w:val="00DF0A0E"/>
    <w:rsid w:val="00DF188B"/>
    <w:rsid w:val="00DF2E52"/>
    <w:rsid w:val="00DF3200"/>
    <w:rsid w:val="00DF3658"/>
    <w:rsid w:val="00DF47A7"/>
    <w:rsid w:val="00DF611F"/>
    <w:rsid w:val="00DF6C88"/>
    <w:rsid w:val="00DF74D6"/>
    <w:rsid w:val="00DF75E8"/>
    <w:rsid w:val="00DF7898"/>
    <w:rsid w:val="00DF7975"/>
    <w:rsid w:val="00E008B5"/>
    <w:rsid w:val="00E00F8B"/>
    <w:rsid w:val="00E039F5"/>
    <w:rsid w:val="00E03A95"/>
    <w:rsid w:val="00E03C69"/>
    <w:rsid w:val="00E04283"/>
    <w:rsid w:val="00E061AA"/>
    <w:rsid w:val="00E06738"/>
    <w:rsid w:val="00E101B8"/>
    <w:rsid w:val="00E10534"/>
    <w:rsid w:val="00E110F4"/>
    <w:rsid w:val="00E11387"/>
    <w:rsid w:val="00E1268F"/>
    <w:rsid w:val="00E13B46"/>
    <w:rsid w:val="00E13ECB"/>
    <w:rsid w:val="00E14097"/>
    <w:rsid w:val="00E1482A"/>
    <w:rsid w:val="00E15092"/>
    <w:rsid w:val="00E209D9"/>
    <w:rsid w:val="00E20B02"/>
    <w:rsid w:val="00E21024"/>
    <w:rsid w:val="00E218E9"/>
    <w:rsid w:val="00E21CBF"/>
    <w:rsid w:val="00E23012"/>
    <w:rsid w:val="00E23743"/>
    <w:rsid w:val="00E24462"/>
    <w:rsid w:val="00E27380"/>
    <w:rsid w:val="00E30327"/>
    <w:rsid w:val="00E30782"/>
    <w:rsid w:val="00E31121"/>
    <w:rsid w:val="00E33E43"/>
    <w:rsid w:val="00E3430C"/>
    <w:rsid w:val="00E34800"/>
    <w:rsid w:val="00E35264"/>
    <w:rsid w:val="00E35A9A"/>
    <w:rsid w:val="00E35BC9"/>
    <w:rsid w:val="00E36BE0"/>
    <w:rsid w:val="00E401C5"/>
    <w:rsid w:val="00E41202"/>
    <w:rsid w:val="00E413EA"/>
    <w:rsid w:val="00E41757"/>
    <w:rsid w:val="00E43171"/>
    <w:rsid w:val="00E43752"/>
    <w:rsid w:val="00E43BAF"/>
    <w:rsid w:val="00E447FA"/>
    <w:rsid w:val="00E44C6B"/>
    <w:rsid w:val="00E45052"/>
    <w:rsid w:val="00E458E6"/>
    <w:rsid w:val="00E4639B"/>
    <w:rsid w:val="00E46899"/>
    <w:rsid w:val="00E5053C"/>
    <w:rsid w:val="00E5183E"/>
    <w:rsid w:val="00E51A8E"/>
    <w:rsid w:val="00E51EB1"/>
    <w:rsid w:val="00E51FB1"/>
    <w:rsid w:val="00E53486"/>
    <w:rsid w:val="00E540B1"/>
    <w:rsid w:val="00E55C4F"/>
    <w:rsid w:val="00E571D3"/>
    <w:rsid w:val="00E61BFB"/>
    <w:rsid w:val="00E632F4"/>
    <w:rsid w:val="00E640B6"/>
    <w:rsid w:val="00E640E8"/>
    <w:rsid w:val="00E644EE"/>
    <w:rsid w:val="00E65CD3"/>
    <w:rsid w:val="00E66207"/>
    <w:rsid w:val="00E715AC"/>
    <w:rsid w:val="00E7267A"/>
    <w:rsid w:val="00E7345A"/>
    <w:rsid w:val="00E74072"/>
    <w:rsid w:val="00E7453F"/>
    <w:rsid w:val="00E7584D"/>
    <w:rsid w:val="00E767C1"/>
    <w:rsid w:val="00E778D3"/>
    <w:rsid w:val="00E802B3"/>
    <w:rsid w:val="00E82188"/>
    <w:rsid w:val="00E83E9D"/>
    <w:rsid w:val="00E85556"/>
    <w:rsid w:val="00E85F23"/>
    <w:rsid w:val="00E86806"/>
    <w:rsid w:val="00E869FE"/>
    <w:rsid w:val="00E86DBC"/>
    <w:rsid w:val="00E87534"/>
    <w:rsid w:val="00E900E0"/>
    <w:rsid w:val="00E9243A"/>
    <w:rsid w:val="00E9311E"/>
    <w:rsid w:val="00E93329"/>
    <w:rsid w:val="00E93B82"/>
    <w:rsid w:val="00E93E49"/>
    <w:rsid w:val="00E94C54"/>
    <w:rsid w:val="00E959F6"/>
    <w:rsid w:val="00E96755"/>
    <w:rsid w:val="00E968B6"/>
    <w:rsid w:val="00E968F4"/>
    <w:rsid w:val="00E97ACF"/>
    <w:rsid w:val="00EA065D"/>
    <w:rsid w:val="00EA0826"/>
    <w:rsid w:val="00EA0F11"/>
    <w:rsid w:val="00EA13C4"/>
    <w:rsid w:val="00EA272B"/>
    <w:rsid w:val="00EA2949"/>
    <w:rsid w:val="00EA341F"/>
    <w:rsid w:val="00EA51C1"/>
    <w:rsid w:val="00EA5B54"/>
    <w:rsid w:val="00EA5BC2"/>
    <w:rsid w:val="00EA646E"/>
    <w:rsid w:val="00EA647D"/>
    <w:rsid w:val="00EA69FA"/>
    <w:rsid w:val="00EB07C0"/>
    <w:rsid w:val="00EB094C"/>
    <w:rsid w:val="00EB0F57"/>
    <w:rsid w:val="00EB151E"/>
    <w:rsid w:val="00EB17C5"/>
    <w:rsid w:val="00EB2017"/>
    <w:rsid w:val="00EB276E"/>
    <w:rsid w:val="00EB5061"/>
    <w:rsid w:val="00EB52FF"/>
    <w:rsid w:val="00EB53CD"/>
    <w:rsid w:val="00EB6D6F"/>
    <w:rsid w:val="00EB6E32"/>
    <w:rsid w:val="00EB7386"/>
    <w:rsid w:val="00EB7AD4"/>
    <w:rsid w:val="00EB7F09"/>
    <w:rsid w:val="00EC0032"/>
    <w:rsid w:val="00EC05EF"/>
    <w:rsid w:val="00EC0A46"/>
    <w:rsid w:val="00EC0EC6"/>
    <w:rsid w:val="00EC2533"/>
    <w:rsid w:val="00EC26C4"/>
    <w:rsid w:val="00EC3633"/>
    <w:rsid w:val="00EC54CF"/>
    <w:rsid w:val="00EC60AC"/>
    <w:rsid w:val="00EC6E5C"/>
    <w:rsid w:val="00EC759B"/>
    <w:rsid w:val="00EC785A"/>
    <w:rsid w:val="00ED039A"/>
    <w:rsid w:val="00ED0E62"/>
    <w:rsid w:val="00ED1A67"/>
    <w:rsid w:val="00ED1D77"/>
    <w:rsid w:val="00ED1DBD"/>
    <w:rsid w:val="00ED20BF"/>
    <w:rsid w:val="00ED2B38"/>
    <w:rsid w:val="00ED346A"/>
    <w:rsid w:val="00ED4CD4"/>
    <w:rsid w:val="00ED4E92"/>
    <w:rsid w:val="00ED5D8E"/>
    <w:rsid w:val="00ED70F3"/>
    <w:rsid w:val="00ED7F46"/>
    <w:rsid w:val="00EE1457"/>
    <w:rsid w:val="00EE1DA4"/>
    <w:rsid w:val="00EE22C1"/>
    <w:rsid w:val="00EE494A"/>
    <w:rsid w:val="00EE4974"/>
    <w:rsid w:val="00EE4D23"/>
    <w:rsid w:val="00EE590B"/>
    <w:rsid w:val="00EE64DB"/>
    <w:rsid w:val="00EE78B4"/>
    <w:rsid w:val="00EE7979"/>
    <w:rsid w:val="00EE7CE4"/>
    <w:rsid w:val="00EF2A71"/>
    <w:rsid w:val="00EF3163"/>
    <w:rsid w:val="00EF32ED"/>
    <w:rsid w:val="00EF3A29"/>
    <w:rsid w:val="00EF405F"/>
    <w:rsid w:val="00EF44EA"/>
    <w:rsid w:val="00EF454A"/>
    <w:rsid w:val="00EF59A7"/>
    <w:rsid w:val="00EF5ADB"/>
    <w:rsid w:val="00EF5DE9"/>
    <w:rsid w:val="00EF69F0"/>
    <w:rsid w:val="00EF7314"/>
    <w:rsid w:val="00F0049D"/>
    <w:rsid w:val="00F00F84"/>
    <w:rsid w:val="00F011DB"/>
    <w:rsid w:val="00F031DE"/>
    <w:rsid w:val="00F053A1"/>
    <w:rsid w:val="00F0566F"/>
    <w:rsid w:val="00F059F8"/>
    <w:rsid w:val="00F05A9F"/>
    <w:rsid w:val="00F05E7D"/>
    <w:rsid w:val="00F07199"/>
    <w:rsid w:val="00F07763"/>
    <w:rsid w:val="00F07CFC"/>
    <w:rsid w:val="00F104E9"/>
    <w:rsid w:val="00F114DC"/>
    <w:rsid w:val="00F12358"/>
    <w:rsid w:val="00F1439C"/>
    <w:rsid w:val="00F1464F"/>
    <w:rsid w:val="00F17D1A"/>
    <w:rsid w:val="00F2086F"/>
    <w:rsid w:val="00F20EAF"/>
    <w:rsid w:val="00F21DC3"/>
    <w:rsid w:val="00F22E40"/>
    <w:rsid w:val="00F236EE"/>
    <w:rsid w:val="00F23816"/>
    <w:rsid w:val="00F25175"/>
    <w:rsid w:val="00F25E9A"/>
    <w:rsid w:val="00F27782"/>
    <w:rsid w:val="00F2778C"/>
    <w:rsid w:val="00F3001D"/>
    <w:rsid w:val="00F300C6"/>
    <w:rsid w:val="00F3030C"/>
    <w:rsid w:val="00F307FA"/>
    <w:rsid w:val="00F30BB0"/>
    <w:rsid w:val="00F30EFA"/>
    <w:rsid w:val="00F3125E"/>
    <w:rsid w:val="00F332AD"/>
    <w:rsid w:val="00F33FC9"/>
    <w:rsid w:val="00F34606"/>
    <w:rsid w:val="00F353BB"/>
    <w:rsid w:val="00F364B5"/>
    <w:rsid w:val="00F3663F"/>
    <w:rsid w:val="00F3664A"/>
    <w:rsid w:val="00F3761F"/>
    <w:rsid w:val="00F37DEB"/>
    <w:rsid w:val="00F411E3"/>
    <w:rsid w:val="00F41ECD"/>
    <w:rsid w:val="00F43B97"/>
    <w:rsid w:val="00F44224"/>
    <w:rsid w:val="00F445F0"/>
    <w:rsid w:val="00F451EB"/>
    <w:rsid w:val="00F4637A"/>
    <w:rsid w:val="00F46893"/>
    <w:rsid w:val="00F46B11"/>
    <w:rsid w:val="00F50162"/>
    <w:rsid w:val="00F501F2"/>
    <w:rsid w:val="00F51590"/>
    <w:rsid w:val="00F51CD7"/>
    <w:rsid w:val="00F53CBE"/>
    <w:rsid w:val="00F54011"/>
    <w:rsid w:val="00F55435"/>
    <w:rsid w:val="00F556CF"/>
    <w:rsid w:val="00F5571C"/>
    <w:rsid w:val="00F560F0"/>
    <w:rsid w:val="00F6000F"/>
    <w:rsid w:val="00F60375"/>
    <w:rsid w:val="00F60597"/>
    <w:rsid w:val="00F60EF9"/>
    <w:rsid w:val="00F639F8"/>
    <w:rsid w:val="00F6442D"/>
    <w:rsid w:val="00F67225"/>
    <w:rsid w:val="00F70091"/>
    <w:rsid w:val="00F7062C"/>
    <w:rsid w:val="00F7318C"/>
    <w:rsid w:val="00F73F59"/>
    <w:rsid w:val="00F753CF"/>
    <w:rsid w:val="00F75914"/>
    <w:rsid w:val="00F75A08"/>
    <w:rsid w:val="00F75B03"/>
    <w:rsid w:val="00F764BA"/>
    <w:rsid w:val="00F777B9"/>
    <w:rsid w:val="00F7788D"/>
    <w:rsid w:val="00F77D15"/>
    <w:rsid w:val="00F80264"/>
    <w:rsid w:val="00F80DFF"/>
    <w:rsid w:val="00F811BC"/>
    <w:rsid w:val="00F830B1"/>
    <w:rsid w:val="00F832CF"/>
    <w:rsid w:val="00F84F19"/>
    <w:rsid w:val="00F85618"/>
    <w:rsid w:val="00F87E63"/>
    <w:rsid w:val="00F9011D"/>
    <w:rsid w:val="00F90703"/>
    <w:rsid w:val="00F90B0D"/>
    <w:rsid w:val="00F90DA4"/>
    <w:rsid w:val="00F913B3"/>
    <w:rsid w:val="00F929A5"/>
    <w:rsid w:val="00F93FF0"/>
    <w:rsid w:val="00F93FFF"/>
    <w:rsid w:val="00F95D65"/>
    <w:rsid w:val="00F96320"/>
    <w:rsid w:val="00F9679A"/>
    <w:rsid w:val="00FA0C86"/>
    <w:rsid w:val="00FA0F22"/>
    <w:rsid w:val="00FA100B"/>
    <w:rsid w:val="00FA18BB"/>
    <w:rsid w:val="00FA1945"/>
    <w:rsid w:val="00FA2BEB"/>
    <w:rsid w:val="00FA375A"/>
    <w:rsid w:val="00FA457F"/>
    <w:rsid w:val="00FA6480"/>
    <w:rsid w:val="00FA6C71"/>
    <w:rsid w:val="00FA703C"/>
    <w:rsid w:val="00FB1A61"/>
    <w:rsid w:val="00FB33C4"/>
    <w:rsid w:val="00FB3FA4"/>
    <w:rsid w:val="00FB49EB"/>
    <w:rsid w:val="00FB58BA"/>
    <w:rsid w:val="00FB5B5E"/>
    <w:rsid w:val="00FB608F"/>
    <w:rsid w:val="00FB60D5"/>
    <w:rsid w:val="00FB7628"/>
    <w:rsid w:val="00FC02B7"/>
    <w:rsid w:val="00FC054E"/>
    <w:rsid w:val="00FC1012"/>
    <w:rsid w:val="00FC21CD"/>
    <w:rsid w:val="00FC23BB"/>
    <w:rsid w:val="00FC2C3A"/>
    <w:rsid w:val="00FC3578"/>
    <w:rsid w:val="00FC3778"/>
    <w:rsid w:val="00FC56AE"/>
    <w:rsid w:val="00FC6EC7"/>
    <w:rsid w:val="00FC7AE0"/>
    <w:rsid w:val="00FD0369"/>
    <w:rsid w:val="00FD2721"/>
    <w:rsid w:val="00FD2866"/>
    <w:rsid w:val="00FD4B51"/>
    <w:rsid w:val="00FD4C0B"/>
    <w:rsid w:val="00FD558A"/>
    <w:rsid w:val="00FD63DE"/>
    <w:rsid w:val="00FD6404"/>
    <w:rsid w:val="00FD670A"/>
    <w:rsid w:val="00FD7344"/>
    <w:rsid w:val="00FE02DA"/>
    <w:rsid w:val="00FE0323"/>
    <w:rsid w:val="00FE17A5"/>
    <w:rsid w:val="00FE2BD3"/>
    <w:rsid w:val="00FE3408"/>
    <w:rsid w:val="00FE3727"/>
    <w:rsid w:val="00FE3957"/>
    <w:rsid w:val="00FE3FCA"/>
    <w:rsid w:val="00FE46F5"/>
    <w:rsid w:val="00FE5320"/>
    <w:rsid w:val="00FE65C1"/>
    <w:rsid w:val="00FE685A"/>
    <w:rsid w:val="00FE7BE6"/>
    <w:rsid w:val="00FF00A9"/>
    <w:rsid w:val="00FF287A"/>
    <w:rsid w:val="00FF2985"/>
    <w:rsid w:val="00FF3149"/>
    <w:rsid w:val="00FF446E"/>
    <w:rsid w:val="00FF62A5"/>
    <w:rsid w:val="00FF75BE"/>
    <w:rsid w:val="00FF7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1D1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B141D1"/>
    <w:pPr>
      <w:keepNext/>
      <w:widowControl w:val="0"/>
      <w:tabs>
        <w:tab w:val="left" w:pos="90"/>
      </w:tabs>
      <w:autoSpaceDE w:val="0"/>
      <w:autoSpaceDN w:val="0"/>
      <w:adjustRightInd w:val="0"/>
      <w:outlineLvl w:val="3"/>
    </w:pPr>
    <w:rPr>
      <w:rFonts w:ascii="Arial" w:hAnsi="Arial" w:cs="Arial"/>
      <w:b/>
      <w:bCs/>
      <w:color w:val="000000"/>
      <w:sz w:val="16"/>
      <w:szCs w:val="16"/>
    </w:rPr>
  </w:style>
  <w:style w:type="paragraph" w:styleId="8">
    <w:name w:val="heading 8"/>
    <w:basedOn w:val="a"/>
    <w:next w:val="a"/>
    <w:qFormat/>
    <w:rsid w:val="00B141D1"/>
    <w:pPr>
      <w:keepNext/>
      <w:autoSpaceDE w:val="0"/>
      <w:autoSpaceDN w:val="0"/>
      <w:jc w:val="both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B141D1"/>
    <w:pPr>
      <w:keepNext/>
      <w:autoSpaceDE w:val="0"/>
      <w:autoSpaceDN w:val="0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141D1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customStyle="1" w:styleId="a4">
    <w:name w:val="Таблица обл.доклада"/>
    <w:basedOn w:val="a"/>
    <w:rsid w:val="00B141D1"/>
    <w:pPr>
      <w:autoSpaceDE w:val="0"/>
      <w:autoSpaceDN w:val="0"/>
      <w:jc w:val="both"/>
    </w:pPr>
    <w:rPr>
      <w:rFonts w:ascii="TimesET" w:hAnsi="TimesET" w:cs="TimesET"/>
      <w:sz w:val="20"/>
      <w:szCs w:val="20"/>
    </w:rPr>
  </w:style>
  <w:style w:type="paragraph" w:styleId="a5">
    <w:name w:val="footnote text"/>
    <w:basedOn w:val="a"/>
    <w:semiHidden/>
    <w:rsid w:val="00B141D1"/>
    <w:rPr>
      <w:sz w:val="20"/>
      <w:szCs w:val="20"/>
    </w:rPr>
  </w:style>
  <w:style w:type="character" w:styleId="a6">
    <w:name w:val="footnote reference"/>
    <w:basedOn w:val="a0"/>
    <w:semiHidden/>
    <w:rsid w:val="00B141D1"/>
    <w:rPr>
      <w:vertAlign w:val="superscript"/>
    </w:rPr>
  </w:style>
  <w:style w:type="paragraph" w:customStyle="1" w:styleId="xl22">
    <w:name w:val="xl22"/>
    <w:basedOn w:val="a"/>
    <w:rsid w:val="00B141D1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a7">
    <w:name w:val="Знак Знак Знак Знак"/>
    <w:basedOn w:val="a"/>
    <w:rsid w:val="00B141D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8">
    <w:name w:val="Plain Text"/>
    <w:basedOn w:val="a"/>
    <w:rsid w:val="00B141D1"/>
    <w:rPr>
      <w:rFonts w:ascii="Courier New" w:hAnsi="Courier New" w:cs="Courier New"/>
      <w:sz w:val="20"/>
      <w:szCs w:val="20"/>
    </w:rPr>
  </w:style>
  <w:style w:type="paragraph" w:styleId="a9">
    <w:name w:val="Body Text"/>
    <w:basedOn w:val="a"/>
    <w:rsid w:val="00B141D1"/>
    <w:pPr>
      <w:widowControl w:val="0"/>
      <w:tabs>
        <w:tab w:val="center" w:pos="4812"/>
      </w:tabs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  <w:sz w:val="28"/>
      <w:szCs w:val="28"/>
    </w:rPr>
  </w:style>
  <w:style w:type="paragraph" w:styleId="2">
    <w:name w:val="Body Text 2"/>
    <w:basedOn w:val="a"/>
    <w:rsid w:val="00B141D1"/>
    <w:pPr>
      <w:widowControl w:val="0"/>
      <w:tabs>
        <w:tab w:val="center" w:pos="4812"/>
      </w:tabs>
      <w:autoSpaceDE w:val="0"/>
      <w:autoSpaceDN w:val="0"/>
      <w:adjustRightInd w:val="0"/>
      <w:spacing w:before="240"/>
      <w:jc w:val="center"/>
    </w:pPr>
    <w:rPr>
      <w:rFonts w:ascii="Arial" w:hAnsi="Arial" w:cs="Arial"/>
      <w:b/>
      <w:bCs/>
      <w:color w:val="000000"/>
    </w:rPr>
  </w:style>
  <w:style w:type="paragraph" w:styleId="20">
    <w:name w:val="Body Text Indent 2"/>
    <w:basedOn w:val="a"/>
    <w:rsid w:val="00B141D1"/>
    <w:pPr>
      <w:widowControl w:val="0"/>
      <w:tabs>
        <w:tab w:val="left" w:pos="1757"/>
      </w:tabs>
      <w:ind w:firstLine="1758"/>
    </w:pPr>
    <w:rPr>
      <w:rFonts w:ascii="Arial" w:hAnsi="Arial" w:cs="Arial"/>
      <w:i/>
      <w:iCs/>
      <w:color w:val="000000"/>
      <w:sz w:val="17"/>
      <w:szCs w:val="17"/>
    </w:rPr>
  </w:style>
  <w:style w:type="paragraph" w:styleId="3">
    <w:name w:val="Body Text Indent 3"/>
    <w:basedOn w:val="a"/>
    <w:link w:val="30"/>
    <w:rsid w:val="00B141D1"/>
    <w:pPr>
      <w:autoSpaceDE w:val="0"/>
      <w:autoSpaceDN w:val="0"/>
      <w:spacing w:line="360" w:lineRule="auto"/>
      <w:ind w:left="3600"/>
      <w:jc w:val="both"/>
    </w:pPr>
    <w:rPr>
      <w:rFonts w:ascii="Arial" w:hAnsi="Arial" w:cs="Arial"/>
      <w:i/>
      <w:iCs/>
    </w:rPr>
  </w:style>
  <w:style w:type="character" w:styleId="aa">
    <w:name w:val="page number"/>
    <w:basedOn w:val="a0"/>
    <w:rsid w:val="00B141D1"/>
  </w:style>
  <w:style w:type="paragraph" w:styleId="ab">
    <w:name w:val="Document Map"/>
    <w:basedOn w:val="a"/>
    <w:semiHidden/>
    <w:rsid w:val="00B141D1"/>
    <w:pPr>
      <w:shd w:val="clear" w:color="auto" w:fill="000080"/>
    </w:pPr>
    <w:rPr>
      <w:rFonts w:ascii="Tahoma" w:hAnsi="Tahoma" w:cs="Tahoma"/>
    </w:rPr>
  </w:style>
  <w:style w:type="paragraph" w:styleId="ac">
    <w:name w:val="header"/>
    <w:basedOn w:val="a"/>
    <w:rsid w:val="00B141D1"/>
    <w:pPr>
      <w:tabs>
        <w:tab w:val="center" w:pos="4677"/>
        <w:tab w:val="right" w:pos="9355"/>
      </w:tabs>
    </w:pPr>
  </w:style>
  <w:style w:type="paragraph" w:styleId="ad">
    <w:name w:val="endnote text"/>
    <w:basedOn w:val="a"/>
    <w:semiHidden/>
    <w:rsid w:val="00B141D1"/>
    <w:rPr>
      <w:sz w:val="20"/>
      <w:szCs w:val="20"/>
    </w:rPr>
  </w:style>
  <w:style w:type="character" w:styleId="ae">
    <w:name w:val="endnote reference"/>
    <w:basedOn w:val="a0"/>
    <w:semiHidden/>
    <w:rsid w:val="00B141D1"/>
    <w:rPr>
      <w:vertAlign w:val="superscript"/>
    </w:rPr>
  </w:style>
  <w:style w:type="paragraph" w:styleId="1">
    <w:name w:val="index 1"/>
    <w:basedOn w:val="a"/>
    <w:next w:val="a"/>
    <w:autoRedefine/>
    <w:semiHidden/>
    <w:rsid w:val="004B118C"/>
    <w:pPr>
      <w:ind w:left="240" w:hanging="240"/>
    </w:pPr>
  </w:style>
  <w:style w:type="paragraph" w:styleId="af">
    <w:name w:val="Balloon Text"/>
    <w:basedOn w:val="a"/>
    <w:link w:val="af0"/>
    <w:rsid w:val="006E353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6E353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F3761F"/>
    <w:rPr>
      <w:rFonts w:ascii="Arial" w:hAnsi="Arial" w:cs="Arial"/>
      <w:b/>
      <w:bCs/>
      <w:color w:val="000000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3761F"/>
    <w:rPr>
      <w:rFonts w:ascii="Arial" w:hAnsi="Arial" w:cs="Arial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1111111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01101101101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11111111111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21121121121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1212121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1313131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1414141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1515151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1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171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1818181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1919191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41569786535303782"/>
          <c:y val="5.9620596205962072E-2"/>
          <c:w val="0.46607553366174048"/>
          <c:h val="0.84823848238483335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4FAF4F"/>
            </a:solidFill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 sz="1100" b="1">
                        <a:solidFill>
                          <a:srgbClr val="4FAF4F"/>
                        </a:solidFill>
                        <a:latin typeface="Arial" pitchFamily="34" charset="0"/>
                        <a:cs typeface="Arial" pitchFamily="34" charset="0"/>
                      </a:rPr>
                      <a:t>1</a:t>
                    </a:r>
                    <a:r>
                      <a:rPr lang="en-US" sz="1100">
                        <a:latin typeface="Arial" pitchFamily="34" charset="0"/>
                        <a:cs typeface="Arial" pitchFamily="34" charset="0"/>
                      </a:rPr>
                      <a:t>,0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1DD-47EB-ABC1-6A0B35FF13B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100" b="1">
                        <a:solidFill>
                          <a:srgbClr val="4FAF4F"/>
                        </a:solidFill>
                        <a:latin typeface="Arial" pitchFamily="34" charset="0"/>
                        <a:cs typeface="Arial" pitchFamily="34" charset="0"/>
                      </a:rPr>
                      <a:t>1</a:t>
                    </a:r>
                    <a:r>
                      <a:rPr lang="en-US"/>
                      <a:t>,</a:t>
                    </a:r>
                    <a:r>
                      <a:rPr lang="ru-RU"/>
                      <a:t>4</a:t>
                    </a:r>
                    <a:endParaRPr lang="en-US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1DD-47EB-ABC1-6A0B35FF13B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100" b="1">
                        <a:solidFill>
                          <a:srgbClr val="4FAF4F"/>
                        </a:solidFill>
                        <a:latin typeface="Arial" pitchFamily="34" charset="0"/>
                        <a:cs typeface="Arial" pitchFamily="34" charset="0"/>
                      </a:rPr>
                      <a:t>2</a:t>
                    </a:r>
                    <a:r>
                      <a:rPr lang="en-US"/>
                      <a:t>,2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1DD-47EB-ABC1-6A0B35FF13B1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100" b="1">
                        <a:solidFill>
                          <a:srgbClr val="4FAF4F"/>
                        </a:solidFill>
                        <a:latin typeface="Arial" pitchFamily="34" charset="0"/>
                        <a:cs typeface="Arial" pitchFamily="34" charset="0"/>
                      </a:rPr>
                      <a:t>3</a:t>
                    </a:r>
                    <a:r>
                      <a:rPr lang="en-US"/>
                      <a:t>,</a:t>
                    </a:r>
                    <a:r>
                      <a:rPr lang="ru-RU"/>
                      <a:t>6</a:t>
                    </a:r>
                    <a:endParaRPr lang="en-US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1DD-47EB-ABC1-6A0B35FF13B1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100" b="1">
                        <a:solidFill>
                          <a:srgbClr val="4FAF4F"/>
                        </a:solidFill>
                        <a:latin typeface="Arial" pitchFamily="34" charset="0"/>
                        <a:cs typeface="Arial" pitchFamily="34" charset="0"/>
                      </a:rPr>
                      <a:t>1</a:t>
                    </a:r>
                    <a:r>
                      <a:rPr lang="en-US"/>
                      <a:t>2,</a:t>
                    </a:r>
                    <a:r>
                      <a:rPr lang="ru-RU"/>
                      <a:t>5</a:t>
                    </a:r>
                    <a:endParaRPr lang="en-US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4DA-4F29-9E81-5EFC800F01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rgbClr val="4FAF4F"/>
                    </a:solidFill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г. Фролово</c:v>
                </c:pt>
                <c:pt idx="1">
                  <c:v>г. Урюпинск</c:v>
                </c:pt>
                <c:pt idx="2">
                  <c:v>г. Михайловка</c:v>
                </c:pt>
                <c:pt idx="3">
                  <c:v>г. Камышин</c:v>
                </c:pt>
                <c:pt idx="4">
                  <c:v>г. Волжск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1.4</c:v>
                </c:pt>
                <c:pt idx="2">
                  <c:v>2.2000000000000002</c:v>
                </c:pt>
                <c:pt idx="3">
                  <c:v>3.6</c:v>
                </c:pt>
                <c:pt idx="4">
                  <c:v>1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1DD-47EB-ABC1-6A0B35FF13B1}"/>
            </c:ext>
          </c:extLst>
        </c:ser>
        <c:axId val="133999616"/>
        <c:axId val="134095616"/>
      </c:barChart>
      <c:catAx>
        <c:axId val="133999616"/>
        <c:scaling>
          <c:orientation val="minMax"/>
        </c:scaling>
        <c:axPos val="l"/>
        <c:majorGridlines>
          <c:spPr>
            <a:ln w="0">
              <a:solidFill>
                <a:schemeClr val="bg1"/>
              </a:solidFill>
            </a:ln>
            <a:effectLst>
              <a:outerShdw blurRad="50800" dist="50800" dir="5400000" algn="ctr" rotWithShape="0">
                <a:schemeClr val="bg1"/>
              </a:outerShdw>
            </a:effectLst>
          </c:spPr>
        </c:majorGridlines>
        <c:numFmt formatCode="General" sourceLinked="0"/>
        <c:tickLblPos val="nextTo"/>
        <c:txPr>
          <a:bodyPr/>
          <a:lstStyle/>
          <a:p>
            <a:pPr>
              <a:defRPr sz="1100" b="1">
                <a:solidFill>
                  <a:srgbClr val="6B6B6B"/>
                </a:solidFill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34095616"/>
        <c:crosses val="autoZero"/>
        <c:auto val="1"/>
        <c:lblAlgn val="ctr"/>
        <c:lblOffset val="100"/>
      </c:catAx>
      <c:valAx>
        <c:axId val="134095616"/>
        <c:scaling>
          <c:orientation val="minMax"/>
        </c:scaling>
        <c:delete val="1"/>
        <c:axPos val="b"/>
        <c:majorGridlines>
          <c:spPr>
            <a:ln w="0">
              <a:solidFill>
                <a:schemeClr val="bg1"/>
              </a:solidFill>
            </a:ln>
            <a:effectLst>
              <a:outerShdw blurRad="50800" dist="50800" dir="5400000" algn="ctr" rotWithShape="0">
                <a:schemeClr val="bg1"/>
              </a:outerShdw>
            </a:effectLst>
          </c:spPr>
        </c:majorGridlines>
        <c:numFmt formatCode="General" sourceLinked="1"/>
        <c:tickLblPos val="none"/>
        <c:crossAx val="133999616"/>
        <c:crosses val="autoZero"/>
        <c:crossBetween val="between"/>
      </c:valAx>
    </c:plotArea>
    <c:plotVisOnly val="1"/>
    <c:dispBlanksAs val="gap"/>
  </c:chart>
  <c:spPr>
    <a:noFill/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1.474870631832984E-2"/>
          <c:y val="3.2344896477232217E-2"/>
          <c:w val="0.61176470588234222"/>
          <c:h val="0.87870633438861911"/>
        </c:manualLayout>
      </c:layout>
      <c:bar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Организационно-правовые формы юридических лиц, являющихся коммерческими корпоративными и унитарными организациями</c:v>
                </c:pt>
              </c:strCache>
            </c:strRef>
          </c:tx>
          <c:spPr>
            <a:solidFill>
              <a:srgbClr val="283583"/>
            </a:solidFill>
            <a:ln w="12700">
              <a:noFill/>
              <a:prstDash val="solid"/>
            </a:ln>
          </c:spPr>
          <c:dLbls>
            <c:dLbl>
              <c:idx val="0"/>
              <c:layout>
                <c:manualLayout>
                  <c:x val="-2.2470085573147677E-3"/>
                  <c:y val="7.9575092483518944E-3"/>
                </c:manualLayout>
              </c:layout>
              <c:tx>
                <c:rich>
                  <a:bodyPr/>
                  <a:lstStyle/>
                  <a:p>
                    <a:r>
                      <a:rPr lang="ru-RU" sz="1050"/>
                      <a:t>90</a:t>
                    </a:r>
                    <a:r>
                      <a:rPr lang="en-US" sz="1050"/>
                      <a:t>,</a:t>
                    </a:r>
                    <a:r>
                      <a:rPr lang="ru-RU" sz="1050"/>
                      <a:t>8</a:t>
                    </a:r>
                    <a:endParaRPr lang="en-US" sz="1050"/>
                  </a:p>
                </c:rich>
              </c:tx>
              <c:dLblPos val="outEnd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860-4C85-A0C0-5E7A5BAB9C84}"/>
                </c:ext>
              </c:extLst>
            </c:dLbl>
            <c:dLbl>
              <c:idx val="1"/>
              <c:layout>
                <c:manualLayout>
                  <c:x val="-3.4094357630107958E-4"/>
                  <c:y val="-2.9486555111331837E-2"/>
                </c:manualLayout>
              </c:layout>
              <c:tx>
                <c:rich>
                  <a:bodyPr/>
                  <a:lstStyle/>
                  <a:p>
                    <a:r>
                      <a:rPr lang="en-US" sz="1050" b="1">
                        <a:solidFill>
                          <a:srgbClr val="283583"/>
                        </a:solidFill>
                      </a:rPr>
                      <a:t>9</a:t>
                    </a:r>
                    <a:r>
                      <a:rPr lang="ru-RU" sz="1050" b="1">
                        <a:solidFill>
                          <a:srgbClr val="283583"/>
                        </a:solidFill>
                      </a:rPr>
                      <a:t>3</a:t>
                    </a:r>
                    <a:r>
                      <a:rPr lang="en-US" sz="1050">
                        <a:solidFill>
                          <a:srgbClr val="283583"/>
                        </a:solidFill>
                      </a:rPr>
                      <a:t>,</a:t>
                    </a:r>
                    <a:r>
                      <a:rPr lang="ru-RU" sz="1050">
                        <a:solidFill>
                          <a:srgbClr val="283583"/>
                        </a:solidFill>
                      </a:rPr>
                      <a:t>9</a:t>
                    </a:r>
                    <a:endParaRPr lang="en-US" sz="1050">
                      <a:solidFill>
                        <a:srgbClr val="283583"/>
                      </a:solidFill>
                    </a:endParaRPr>
                  </a:p>
                </c:rich>
              </c:tx>
              <c:dLblPos val="outEnd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860-4C85-A0C0-5E7A5BAB9C84}"/>
                </c:ext>
              </c:extLst>
            </c:dLbl>
            <c:dLbl>
              <c:idx val="2"/>
              <c:layout>
                <c:manualLayout>
                  <c:x val="-2.6332525542180352E-3"/>
                  <c:y val="-3.3463114116623602E-2"/>
                </c:manualLayout>
              </c:layout>
              <c:tx>
                <c:rich>
                  <a:bodyPr rot="-5400000" vert="horz"/>
                  <a:lstStyle/>
                  <a:p>
                    <a:pPr>
                      <a:defRPr sz="1050" b="1" i="0" u="none" strike="noStrike" baseline="0">
                        <a:solidFill>
                          <a:srgbClr val="283583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 sz="1050" b="1">
                        <a:solidFill>
                          <a:srgbClr val="283583"/>
                        </a:solidFill>
                      </a:rPr>
                      <a:t>9</a:t>
                    </a:r>
                    <a:r>
                      <a:rPr lang="ru-RU" sz="1050" b="1">
                        <a:solidFill>
                          <a:srgbClr val="283583"/>
                        </a:solidFill>
                      </a:rPr>
                      <a:t>4</a:t>
                    </a:r>
                    <a:r>
                      <a:rPr lang="en-US" sz="1050"/>
                      <a:t>,</a:t>
                    </a:r>
                    <a:r>
                      <a:rPr lang="ru-RU" sz="1050"/>
                      <a:t>6</a:t>
                    </a:r>
                    <a:endParaRPr lang="en-US" sz="1050"/>
                  </a:p>
                </c:rich>
              </c:tx>
              <c:spPr>
                <a:solidFill>
                  <a:srgbClr val="FFFFFF"/>
                </a:solidFill>
                <a:ln w="25400">
                  <a:noFill/>
                </a:ln>
              </c:spPr>
              <c:dLblPos val="outEnd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860-4C85-A0C0-5E7A5BAB9C84}"/>
                </c:ext>
              </c:extLst>
            </c:dLbl>
            <c:dLbl>
              <c:idx val="3"/>
              <c:layout>
                <c:manualLayout>
                  <c:x val="-1.1784651592003923E-2"/>
                  <c:y val="0.20516808449010954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860-4C85-A0C0-5E7A5BAB9C84}"/>
                </c:ext>
              </c:extLst>
            </c:dLbl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>
                  <a:defRPr sz="1050" b="1" i="0" u="none" strike="noStrike" baseline="0">
                    <a:solidFill>
                      <a:srgbClr val="283583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90.8</c:v>
                </c:pt>
                <c:pt idx="1">
                  <c:v>93.9</c:v>
                </c:pt>
                <c:pt idx="2">
                  <c:v>94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860-4C85-A0C0-5E7A5BAB9C84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рганизационно-правовые формы юридических лиц, являющихся некоммерческими корпоративными и унитарными организациями</c:v>
                </c:pt>
              </c:strCache>
            </c:strRef>
          </c:tx>
          <c:spPr>
            <a:solidFill>
              <a:srgbClr val="C690B0"/>
            </a:solidFill>
            <a:ln w="12700">
              <a:noFill/>
              <a:prstDash val="solid"/>
            </a:ln>
          </c:spPr>
          <c:dLbls>
            <c:dLbl>
              <c:idx val="0"/>
              <c:layout>
                <c:manualLayout>
                  <c:x val="1.1763996575466353E-3"/>
                  <c:y val="1.4882785321126241E-3"/>
                </c:manualLayout>
              </c:layout>
              <c:tx>
                <c:rich>
                  <a:bodyPr rot="-5400000" vert="horz"/>
                  <a:lstStyle/>
                  <a:p>
                    <a:pPr>
                      <a:defRPr sz="1100" b="1" i="0" u="none" strike="noStrike" baseline="0">
                        <a:solidFill>
                          <a:srgbClr val="C690B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 sz="1100" b="1">
                        <a:solidFill>
                          <a:srgbClr val="C690B0"/>
                        </a:solidFill>
                      </a:rPr>
                      <a:t>9</a:t>
                    </a:r>
                    <a:r>
                      <a:rPr lang="ru-RU" sz="1100" b="1">
                        <a:solidFill>
                          <a:srgbClr val="C690B0"/>
                        </a:solidFill>
                      </a:rPr>
                      <a:t>7</a:t>
                    </a:r>
                    <a:r>
                      <a:rPr lang="en-US"/>
                      <a:t>,</a:t>
                    </a:r>
                    <a:r>
                      <a:rPr lang="ru-RU"/>
                      <a:t>1</a:t>
                    </a:r>
                    <a:endParaRPr lang="en-US"/>
                  </a:p>
                </c:rich>
              </c:tx>
              <c:spPr>
                <a:solidFill>
                  <a:srgbClr val="FFFFFF"/>
                </a:solidFill>
                <a:ln w="25400">
                  <a:noFill/>
                </a:ln>
              </c:spPr>
              <c:dLblPos val="outEnd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860-4C85-A0C0-5E7A5BAB9C84}"/>
                </c:ext>
              </c:extLst>
            </c:dLbl>
            <c:dLbl>
              <c:idx val="1"/>
              <c:layout>
                <c:manualLayout>
                  <c:x val="6.1641605672185307E-4"/>
                  <c:y val="-7.0156584757615306E-4"/>
                </c:manualLayout>
              </c:layout>
              <c:tx>
                <c:rich>
                  <a:bodyPr rot="-5400000" vert="horz"/>
                  <a:lstStyle/>
                  <a:p>
                    <a:pPr>
                      <a:defRPr sz="1100" b="1" i="0" u="none" strike="noStrike" baseline="0">
                        <a:solidFill>
                          <a:srgbClr val="C690B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 sz="1100" b="1">
                        <a:solidFill>
                          <a:srgbClr val="C690B0"/>
                        </a:solidFill>
                      </a:rPr>
                      <a:t>9</a:t>
                    </a:r>
                    <a:r>
                      <a:rPr lang="ru-RU" sz="1100" b="1">
                        <a:solidFill>
                          <a:srgbClr val="C690B0"/>
                        </a:solidFill>
                      </a:rPr>
                      <a:t>8</a:t>
                    </a:r>
                    <a:r>
                      <a:rPr lang="en-US"/>
                      <a:t>,</a:t>
                    </a:r>
                    <a:r>
                      <a:rPr lang="ru-RU"/>
                      <a:t>2</a:t>
                    </a:r>
                    <a:endParaRPr lang="en-US"/>
                  </a:p>
                </c:rich>
              </c:tx>
              <c:spPr>
                <a:solidFill>
                  <a:srgbClr val="FFFFFF"/>
                </a:solidFill>
                <a:ln w="25400">
                  <a:noFill/>
                </a:ln>
              </c:spPr>
              <c:dLblPos val="outEnd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860-4C85-A0C0-5E7A5BAB9C84}"/>
                </c:ext>
              </c:extLst>
            </c:dLbl>
            <c:dLbl>
              <c:idx val="2"/>
              <c:layout>
                <c:manualLayout>
                  <c:x val="4.1705353446439409E-4"/>
                  <c:y val="-1.9098793753143063E-3"/>
                </c:manualLayout>
              </c:layout>
              <c:tx>
                <c:rich>
                  <a:bodyPr rot="-5400000" vert="horz"/>
                  <a:lstStyle/>
                  <a:p>
                    <a:pPr>
                      <a:defRPr sz="1100" b="1" i="0" u="none" strike="noStrike" baseline="0">
                        <a:solidFill>
                          <a:srgbClr val="C690B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 sz="1100" b="1">
                        <a:solidFill>
                          <a:srgbClr val="C690B0"/>
                        </a:solidFill>
                      </a:rPr>
                      <a:t>9</a:t>
                    </a:r>
                    <a:r>
                      <a:rPr lang="ru-RU" sz="1100" b="1">
                        <a:solidFill>
                          <a:srgbClr val="C690B0"/>
                        </a:solidFill>
                      </a:rPr>
                      <a:t>6</a:t>
                    </a:r>
                    <a:r>
                      <a:rPr lang="en-US"/>
                      <a:t>,</a:t>
                    </a:r>
                    <a:r>
                      <a:rPr lang="ru-RU"/>
                      <a:t>8</a:t>
                    </a:r>
                    <a:endParaRPr lang="en-US"/>
                  </a:p>
                </c:rich>
              </c:tx>
              <c:spPr>
                <a:solidFill>
                  <a:srgbClr val="FFFFFF"/>
                </a:solidFill>
                <a:ln w="25400">
                  <a:noFill/>
                </a:ln>
              </c:spPr>
              <c:dLblPos val="outEnd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860-4C85-A0C0-5E7A5BAB9C84}"/>
                </c:ext>
              </c:extLst>
            </c:dLbl>
            <c:dLbl>
              <c:idx val="3"/>
              <c:layout>
                <c:manualLayout>
                  <c:x val="-8.796830762788475E-3"/>
                  <c:y val="1.04091876347876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860-4C85-A0C0-5E7A5BAB9C84}"/>
                </c:ext>
              </c:extLst>
            </c:dLbl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>
                  <a:defRPr sz="1100" b="1" i="0" u="none" strike="noStrike" baseline="0">
                    <a:solidFill>
                      <a:srgbClr val="C690B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97.1</c:v>
                </c:pt>
                <c:pt idx="1">
                  <c:v>98.2</c:v>
                </c:pt>
                <c:pt idx="2">
                  <c:v>96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3860-4C85-A0C0-5E7A5BAB9C84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Организационно-правовые формы организаций, созданных без прав юридического лица</c:v>
                </c:pt>
              </c:strCache>
            </c:strRef>
          </c:tx>
          <c:spPr>
            <a:solidFill>
              <a:srgbClr val="4FAF4F"/>
            </a:solidFill>
            <a:ln w="12700">
              <a:noFill/>
              <a:prstDash val="solid"/>
            </a:ln>
          </c:spPr>
          <c:dLbls>
            <c:dLbl>
              <c:idx val="0"/>
              <c:layout>
                <c:manualLayout>
                  <c:x val="-3.2060387551097196E-3"/>
                  <c:y val="-2.3391957895026912E-3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solidFill>
                          <a:srgbClr val="4FAF4F"/>
                        </a:solidFill>
                      </a:rPr>
                      <a:t>9</a:t>
                    </a:r>
                    <a:r>
                      <a:rPr lang="ru-RU" sz="1100" b="1">
                        <a:solidFill>
                          <a:srgbClr val="4FAF4F"/>
                        </a:solidFill>
                      </a:rPr>
                      <a:t>6</a:t>
                    </a:r>
                    <a:r>
                      <a:rPr lang="en-US"/>
                      <a:t>,</a:t>
                    </a:r>
                    <a:r>
                      <a:rPr lang="ru-RU"/>
                      <a:t>3</a:t>
                    </a:r>
                    <a:endParaRPr lang="en-US"/>
                  </a:p>
                </c:rich>
              </c:tx>
              <c:dLblPos val="outEnd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860-4C85-A0C0-5E7A5BAB9C84}"/>
                </c:ext>
              </c:extLst>
            </c:dLbl>
            <c:dLbl>
              <c:idx val="1"/>
              <c:layout>
                <c:manualLayout>
                  <c:x val="1.6368627734702637E-3"/>
                  <c:y val="-3.0571296698148991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solidFill>
                          <a:srgbClr val="4FAF4F"/>
                        </a:solidFill>
                      </a:rPr>
                      <a:t>9</a:t>
                    </a:r>
                    <a:r>
                      <a:rPr lang="ru-RU" sz="1100" b="1">
                        <a:solidFill>
                          <a:srgbClr val="4FAF4F"/>
                        </a:solidFill>
                      </a:rPr>
                      <a:t>0</a:t>
                    </a:r>
                    <a:r>
                      <a:rPr lang="en-US">
                        <a:solidFill>
                          <a:srgbClr val="4FAF4F"/>
                        </a:solidFill>
                      </a:rPr>
                      <a:t>,</a:t>
                    </a:r>
                    <a:r>
                      <a:rPr lang="ru-RU">
                        <a:solidFill>
                          <a:srgbClr val="4FAF4F"/>
                        </a:solidFill>
                      </a:rPr>
                      <a:t>1</a:t>
                    </a:r>
                    <a:endParaRPr lang="en-US">
                      <a:solidFill>
                        <a:srgbClr val="4FAF4F"/>
                      </a:solidFill>
                    </a:endParaRPr>
                  </a:p>
                </c:rich>
              </c:tx>
              <c:dLblPos val="outEnd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860-4C85-A0C0-5E7A5BAB9C84}"/>
                </c:ext>
              </c:extLst>
            </c:dLbl>
            <c:dLbl>
              <c:idx val="2"/>
              <c:layout>
                <c:manualLayout>
                  <c:x val="2.3958873440973016E-3"/>
                  <c:y val="-2.2540489525424006E-4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solidFill>
                          <a:srgbClr val="4FAF4F"/>
                        </a:solidFill>
                      </a:rPr>
                      <a:t>9</a:t>
                    </a:r>
                    <a:r>
                      <a:rPr lang="ru-RU" sz="1100" b="1">
                        <a:solidFill>
                          <a:srgbClr val="4FAF4F"/>
                        </a:solidFill>
                      </a:rPr>
                      <a:t>4</a:t>
                    </a:r>
                    <a:r>
                      <a:rPr lang="en-US">
                        <a:solidFill>
                          <a:srgbClr val="4FAF4F"/>
                        </a:solidFill>
                      </a:rPr>
                      <a:t>,</a:t>
                    </a:r>
                    <a:r>
                      <a:rPr lang="ru-RU">
                        <a:solidFill>
                          <a:srgbClr val="4FAF4F"/>
                        </a:solidFill>
                      </a:rPr>
                      <a:t>9</a:t>
                    </a:r>
                    <a:endParaRPr lang="en-US">
                      <a:solidFill>
                        <a:srgbClr val="4FAF4F"/>
                      </a:solidFill>
                    </a:endParaRPr>
                  </a:p>
                </c:rich>
              </c:tx>
              <c:dLblPos val="outEnd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860-4C85-A0C0-5E7A5BAB9C84}"/>
                </c:ext>
              </c:extLst>
            </c:dLbl>
            <c:dLbl>
              <c:idx val="3"/>
              <c:layout>
                <c:manualLayout>
                  <c:x val="-5.8090099335729112E-3"/>
                  <c:y val="4.3083657775586322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860-4C85-A0C0-5E7A5BAB9C84}"/>
                </c:ext>
              </c:extLst>
            </c:dLbl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>
                  <a:defRPr sz="1100" b="1" i="0" u="none" strike="noStrike" baseline="0">
                    <a:solidFill>
                      <a:srgbClr val="4FAF4F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96.3</c:v>
                </c:pt>
                <c:pt idx="1">
                  <c:v>90.1</c:v>
                </c:pt>
                <c:pt idx="2">
                  <c:v>94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3860-4C85-A0C0-5E7A5BAB9C84}"/>
            </c:ext>
          </c:extLst>
        </c:ser>
        <c:axId val="201588736"/>
        <c:axId val="201590272"/>
      </c:barChart>
      <c:lineChart>
        <c:grouping val="standard"/>
        <c:ser>
          <c:idx val="0"/>
          <c:order val="1"/>
          <c:tx>
            <c:strRef>
              <c:f>Sheet1!$A$3</c:f>
              <c:strCache>
                <c:ptCount val="1"/>
                <c:pt idx="0">
                  <c:v>Всего</c:v>
                </c:pt>
              </c:strCache>
            </c:strRef>
          </c:tx>
          <c:spPr>
            <a:ln w="50800">
              <a:solidFill>
                <a:srgbClr val="6B6B6B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3.2438169179085895E-2"/>
                  <c:y val="-8.1659766755959748E-2"/>
                </c:manualLayout>
              </c:layout>
              <c:tx>
                <c:rich>
                  <a:bodyPr rot="-5400000" vert="horz"/>
                  <a:lstStyle/>
                  <a:p>
                    <a:pPr>
                      <a:defRPr sz="1100" b="1" i="0" u="none" strike="noStrike" baseline="0">
                        <a:solidFill>
                          <a:schemeClr val="bg1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9</a:t>
                    </a:r>
                    <a:r>
                      <a:rPr lang="ru-RU">
                        <a:solidFill>
                          <a:schemeClr val="bg1"/>
                        </a:solidFill>
                      </a:rPr>
                      <a:t>2</a:t>
                    </a:r>
                    <a:r>
                      <a:rPr lang="en-US">
                        <a:solidFill>
                          <a:schemeClr val="bg1"/>
                        </a:solidFill>
                      </a:rPr>
                      <a:t>,</a:t>
                    </a:r>
                    <a:r>
                      <a:rPr lang="ru-RU">
                        <a:solidFill>
                          <a:schemeClr val="bg1"/>
                        </a:solidFill>
                      </a:rPr>
                      <a:t>6</a:t>
                    </a:r>
                    <a:endParaRPr lang="en-US">
                      <a:solidFill>
                        <a:schemeClr val="bg1"/>
                      </a:solidFill>
                    </a:endParaRPr>
                  </a:p>
                </c:rich>
              </c:tx>
              <c:spPr>
                <a:noFill/>
                <a:ln w="25400">
                  <a:noFill/>
                </a:ln>
              </c:spPr>
              <c:dLblPos val="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860-4C85-A0C0-5E7A5BAB9C84}"/>
                </c:ext>
              </c:extLst>
            </c:dLbl>
            <c:dLbl>
              <c:idx val="1"/>
              <c:layout>
                <c:manualLayout>
                  <c:x val="-3.2605364453860447E-2"/>
                  <c:y val="8.0397759558405696E-2"/>
                </c:manualLayout>
              </c:layout>
              <c:tx>
                <c:rich>
                  <a:bodyPr rot="-5400000" vert="horz"/>
                  <a:lstStyle/>
                  <a:p>
                    <a:pPr>
                      <a:defRPr sz="1100" b="1" i="0" u="none" strike="noStrike" baseline="0">
                        <a:solidFill>
                          <a:schemeClr val="bg1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 sz="1100" b="1">
                        <a:solidFill>
                          <a:schemeClr val="bg1"/>
                        </a:solidFill>
                      </a:rPr>
                      <a:t>9</a:t>
                    </a:r>
                    <a:r>
                      <a:rPr lang="ru-RU" sz="1100" b="1">
                        <a:solidFill>
                          <a:schemeClr val="bg1"/>
                        </a:solidFill>
                      </a:rPr>
                      <a:t>4</a:t>
                    </a:r>
                    <a:r>
                      <a:rPr lang="en-US">
                        <a:solidFill>
                          <a:schemeClr val="bg1"/>
                        </a:solidFill>
                      </a:rPr>
                      <a:t>,</a:t>
                    </a:r>
                    <a:r>
                      <a:rPr lang="ru-RU">
                        <a:solidFill>
                          <a:schemeClr val="bg1"/>
                        </a:solidFill>
                      </a:rPr>
                      <a:t>9</a:t>
                    </a:r>
                    <a:endParaRPr lang="en-US">
                      <a:solidFill>
                        <a:schemeClr val="bg1"/>
                      </a:solidFill>
                    </a:endParaRPr>
                  </a:p>
                </c:rich>
              </c:tx>
              <c:spPr>
                <a:noFill/>
                <a:ln w="25400">
                  <a:noFill/>
                </a:ln>
              </c:spPr>
              <c:dLblPos val="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860-4C85-A0C0-5E7A5BAB9C84}"/>
                </c:ext>
              </c:extLst>
            </c:dLbl>
            <c:dLbl>
              <c:idx val="2"/>
              <c:layout>
                <c:manualLayout>
                  <c:x val="-3.1814615708028855E-2"/>
                  <c:y val="8.0181021186784648E-2"/>
                </c:manualLayout>
              </c:layout>
              <c:tx>
                <c:rich>
                  <a:bodyPr rot="-5400000" vert="horz"/>
                  <a:lstStyle/>
                  <a:p>
                    <a:pPr>
                      <a:defRPr sz="1100" b="1" i="0" u="none" strike="noStrike" baseline="0">
                        <a:solidFill>
                          <a:schemeClr val="bg1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 sz="1100" b="1">
                        <a:solidFill>
                          <a:schemeClr val="bg1"/>
                        </a:solidFill>
                      </a:rPr>
                      <a:t>9</a:t>
                    </a:r>
                    <a:r>
                      <a:rPr lang="ru-RU" sz="1100" b="1">
                        <a:solidFill>
                          <a:schemeClr val="bg1"/>
                        </a:solidFill>
                      </a:rPr>
                      <a:t>5</a:t>
                    </a:r>
                    <a:r>
                      <a:rPr lang="en-US">
                        <a:solidFill>
                          <a:schemeClr val="bg1"/>
                        </a:solidFill>
                      </a:rPr>
                      <a:t>,</a:t>
                    </a:r>
                    <a:r>
                      <a:rPr lang="ru-RU">
                        <a:solidFill>
                          <a:schemeClr val="bg1"/>
                        </a:solidFill>
                      </a:rPr>
                      <a:t>2</a:t>
                    </a:r>
                    <a:endParaRPr lang="en-US">
                      <a:solidFill>
                        <a:schemeClr val="bg1"/>
                      </a:solidFill>
                    </a:endParaRPr>
                  </a:p>
                </c:rich>
              </c:tx>
              <c:spPr>
                <a:noFill/>
                <a:ln w="25400">
                  <a:noFill/>
                </a:ln>
              </c:spPr>
              <c:dLblPos val="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860-4C85-A0C0-5E7A5BAB9C84}"/>
                </c:ext>
              </c:extLst>
            </c:dLbl>
            <c:dLbl>
              <c:idx val="3"/>
              <c:layout>
                <c:manualLayout>
                  <c:x val="-3.4893149841715251E-2"/>
                  <c:y val="0.24592692812818506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3860-4C85-A0C0-5E7A5BAB9C84}"/>
                </c:ext>
              </c:extLst>
            </c:dLbl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>
                  <a:defRPr sz="1100" b="1" i="0" u="none" strike="noStrike" baseline="0">
                    <a:solidFill>
                      <a:srgbClr val="6B6B6B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92.6</c:v>
                </c:pt>
                <c:pt idx="1">
                  <c:v>94.9</c:v>
                </c:pt>
                <c:pt idx="2">
                  <c:v>9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3860-4C85-A0C0-5E7A5BAB9C84}"/>
            </c:ext>
          </c:extLst>
        </c:ser>
        <c:marker val="1"/>
        <c:axId val="201591808"/>
        <c:axId val="201638656"/>
      </c:lineChart>
      <c:catAx>
        <c:axId val="201588736"/>
        <c:scaling>
          <c:orientation val="minMax"/>
        </c:scaling>
        <c:axPos val="b"/>
        <c:numFmt formatCode="General" sourceLinked="1"/>
        <c:majorTickMark val="cross"/>
        <c:tickLblPos val="nextTo"/>
        <c:spPr>
          <a:ln w="3175">
            <a:solidFill>
              <a:srgbClr val="DEDEDE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6B6B6B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01590272"/>
        <c:crosses val="autoZero"/>
        <c:lblAlgn val="ctr"/>
        <c:lblOffset val="100"/>
        <c:tickLblSkip val="1"/>
        <c:tickMarkSkip val="1"/>
      </c:catAx>
      <c:valAx>
        <c:axId val="201590272"/>
        <c:scaling>
          <c:orientation val="minMax"/>
        </c:scaling>
        <c:delete val="1"/>
        <c:axPos val="l"/>
        <c:numFmt formatCode="General" sourceLinked="1"/>
        <c:majorTickMark val="cross"/>
        <c:tickLblPos val="none"/>
        <c:crossAx val="201588736"/>
        <c:crosses val="autoZero"/>
        <c:crossBetween val="between"/>
      </c:valAx>
      <c:catAx>
        <c:axId val="201591808"/>
        <c:scaling>
          <c:orientation val="minMax"/>
        </c:scaling>
        <c:delete val="1"/>
        <c:axPos val="b"/>
        <c:numFmt formatCode="General" sourceLinked="1"/>
        <c:tickLblPos val="none"/>
        <c:crossAx val="201638656"/>
        <c:crosses val="autoZero"/>
        <c:lblAlgn val="ctr"/>
        <c:lblOffset val="100"/>
      </c:catAx>
      <c:valAx>
        <c:axId val="201638656"/>
        <c:scaling>
          <c:orientation val="minMax"/>
        </c:scaling>
        <c:delete val="1"/>
        <c:axPos val="l"/>
        <c:numFmt formatCode="General" sourceLinked="1"/>
        <c:tickLblPos val="none"/>
        <c:crossAx val="20159180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3975835057943653"/>
          <c:y val="1.7460291690342841E-2"/>
          <c:w val="0.34774168003494138"/>
          <c:h val="0.98253970830965187"/>
        </c:manualLayout>
      </c:layout>
      <c:spPr>
        <a:solidFill>
          <a:srgbClr val="FFFFFF"/>
        </a:solidFill>
        <a:ln w="3175">
          <a:noFill/>
          <a:prstDash val="solid"/>
        </a:ln>
      </c:spPr>
      <c:txPr>
        <a:bodyPr/>
        <a:lstStyle/>
        <a:p>
          <a:pPr>
            <a:defRPr sz="900" b="1" i="0" u="none" strike="noStrike" baseline="0">
              <a:solidFill>
                <a:srgbClr val="6B6B6B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250903170655223E-2"/>
          <c:y val="6.4245692114572636E-2"/>
          <c:w val="0.87625418060200666"/>
          <c:h val="0.81284916201118929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solidFill>
              <a:srgbClr val="283583"/>
            </a:solidFill>
            <a:ln w="12707">
              <a:solidFill>
                <a:srgbClr val="000000"/>
              </a:solidFill>
              <a:prstDash val="solid"/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2</a:t>
                    </a:r>
                    <a:r>
                      <a:rPr lang="ru-RU"/>
                      <a:t> 714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54 </a:t>
                    </a:r>
                    <a:r>
                      <a:rPr lang="en-US"/>
                      <a:t>99</a:t>
                    </a:r>
                    <a:r>
                      <a:rPr lang="ru-RU"/>
                      <a:t>4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3</a:t>
                    </a:r>
                    <a:r>
                      <a:rPr lang="ru-RU"/>
                      <a:t> 989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ru-RU"/>
                      <a:t>4 833</a:t>
                    </a:r>
                    <a:endParaRPr lang="en-US"/>
                  </a:p>
                </c:rich>
              </c:tx>
              <c:dLblPos val="outEnd"/>
              <c:showVal val="1"/>
            </c:dLbl>
            <c:spPr>
              <a:solidFill>
                <a:srgbClr val="FFFFFF"/>
              </a:solidFill>
              <a:ln w="25414">
                <a:noFill/>
              </a:ln>
            </c:spPr>
            <c:txPr>
              <a:bodyPr/>
              <a:lstStyle/>
              <a:p>
                <a:pPr>
                  <a:defRPr sz="1101" b="1" i="0" u="none" strike="noStrike" baseline="0">
                    <a:solidFill>
                      <a:srgbClr val="283583"/>
                    </a:solidFill>
                    <a:latin typeface="Arial" pitchFamily="34" charset="0"/>
                    <a:ea typeface="Arial Cyr"/>
                    <a:cs typeface="Arial" pitchFamily="34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62714</c:v>
                </c:pt>
                <c:pt idx="1">
                  <c:v>54994</c:v>
                </c:pt>
                <c:pt idx="2">
                  <c:v>53989</c:v>
                </c:pt>
                <c:pt idx="3">
                  <c:v>548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F48-4D9F-AAA8-2196529248FD}"/>
            </c:ext>
          </c:extLst>
        </c:ser>
        <c:dLbls>
          <c:showVal val="1"/>
        </c:dLbls>
        <c:axId val="151798528"/>
        <c:axId val="151800064"/>
      </c:barChart>
      <c:catAx>
        <c:axId val="151798528"/>
        <c:scaling>
          <c:orientation val="minMax"/>
        </c:scaling>
        <c:axPos val="b"/>
        <c:numFmt formatCode="General" sourceLinked="1"/>
        <c:tickLblPos val="nextTo"/>
        <c:spPr>
          <a:ln w="3177">
            <a:solidFill>
              <a:srgbClr val="DEDEDE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6B6B6B"/>
                </a:solidFill>
                <a:latin typeface="Arial" pitchFamily="34" charset="0"/>
                <a:ea typeface="Arial Cyr"/>
                <a:cs typeface="Arial" pitchFamily="34" charset="0"/>
              </a:defRPr>
            </a:pPr>
            <a:endParaRPr lang="ru-RU"/>
          </a:p>
        </c:txPr>
        <c:crossAx val="151800064"/>
        <c:crosses val="autoZero"/>
        <c:auto val="1"/>
        <c:lblAlgn val="ctr"/>
        <c:lblOffset val="100"/>
        <c:tickLblSkip val="1"/>
        <c:tickMarkSkip val="1"/>
      </c:catAx>
      <c:valAx>
        <c:axId val="151800064"/>
        <c:scaling>
          <c:orientation val="minMax"/>
          <c:min val="50000"/>
        </c:scaling>
        <c:delete val="1"/>
        <c:axPos val="l"/>
        <c:numFmt formatCode="General" sourceLinked="1"/>
        <c:tickLblPos val="none"/>
        <c:crossAx val="151798528"/>
        <c:crosses val="autoZero"/>
        <c:crossBetween val="between"/>
        <c:majorUnit val="1500"/>
      </c:valAx>
      <c:spPr>
        <a:solidFill>
          <a:srgbClr val="FFFFFF"/>
        </a:solidFill>
        <a:ln w="25414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57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4.8300759679316074E-2"/>
          <c:y val="6.0301420055410108E-2"/>
          <c:w val="0.90115321252060065"/>
          <c:h val="0.83417085427135673"/>
        </c:manualLayout>
      </c:layout>
      <c:lineChart>
        <c:grouping val="standard"/>
        <c:ser>
          <c:idx val="1"/>
          <c:order val="0"/>
          <c:tx>
            <c:strRef>
              <c:f>Sheet1!$A$2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41275">
              <a:solidFill>
                <a:srgbClr val="283583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283583"/>
                        </a:solidFill>
                      </a:rPr>
                      <a:t>1</a:t>
                    </a:r>
                    <a:r>
                      <a:rPr lang="en-US"/>
                      <a:t>0</a:t>
                    </a:r>
                    <a:r>
                      <a:rPr lang="ru-RU"/>
                      <a:t>0</a:t>
                    </a:r>
                    <a:r>
                      <a:rPr lang="en-US"/>
                      <a:t>,</a:t>
                    </a:r>
                    <a:r>
                      <a:rPr lang="ru-RU"/>
                      <a:t>6</a:t>
                    </a:r>
                    <a:endParaRPr lang="en-US"/>
                  </a:p>
                </c:rich>
              </c:tx>
              <c:dLblPos val="t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EF0-49E8-AA8E-45E312BF1BF1}"/>
                </c:ext>
              </c:extLst>
            </c:dLbl>
            <c:dLbl>
              <c:idx val="1"/>
              <c:layout>
                <c:manualLayout>
                  <c:x val="-4.3554887836635504E-2"/>
                  <c:y val="5.0756678313451431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rgbClr val="283583"/>
                        </a:solidFill>
                      </a:rPr>
                      <a:t>87</a:t>
                    </a:r>
                    <a:r>
                      <a:rPr lang="en-US">
                        <a:solidFill>
                          <a:srgbClr val="283583"/>
                        </a:solidFill>
                      </a:rPr>
                      <a:t>,</a:t>
                    </a:r>
                    <a:r>
                      <a:rPr lang="ru-RU">
                        <a:solidFill>
                          <a:srgbClr val="283583"/>
                        </a:solidFill>
                      </a:rPr>
                      <a:t>7</a:t>
                    </a:r>
                    <a:endParaRPr lang="en-US">
                      <a:solidFill>
                        <a:srgbClr val="283583"/>
                      </a:solidFill>
                    </a:endParaRPr>
                  </a:p>
                </c:rich>
              </c:tx>
              <c:dLblPos val="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EF0-49E8-AA8E-45E312BF1BF1}"/>
                </c:ext>
              </c:extLst>
            </c:dLbl>
            <c:dLbl>
              <c:idx val="2"/>
              <c:layout>
                <c:manualLayout>
                  <c:x val="-8.7840570184263708E-2"/>
                  <c:y val="-3.7696411983358116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rgbClr val="283583"/>
                        </a:solidFill>
                      </a:rPr>
                      <a:t>9</a:t>
                    </a:r>
                    <a:r>
                      <a:rPr lang="en-US">
                        <a:solidFill>
                          <a:srgbClr val="283583"/>
                        </a:solidFill>
                      </a:rPr>
                      <a:t>8,</a:t>
                    </a:r>
                    <a:r>
                      <a:rPr lang="ru-RU">
                        <a:solidFill>
                          <a:srgbClr val="283583"/>
                        </a:solidFill>
                      </a:rPr>
                      <a:t>2</a:t>
                    </a:r>
                    <a:endParaRPr lang="en-US">
                      <a:solidFill>
                        <a:srgbClr val="283583"/>
                      </a:solidFill>
                    </a:endParaRPr>
                  </a:p>
                </c:rich>
              </c:tx>
              <c:dLblPos val="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EF0-49E8-AA8E-45E312BF1BF1}"/>
                </c:ext>
              </c:extLst>
            </c:dLbl>
            <c:dLbl>
              <c:idx val="3"/>
              <c:layout>
                <c:manualLayout>
                  <c:x val="-3.2423305729757122E-2"/>
                  <c:y val="-5.3423358935169946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283583"/>
                        </a:solidFill>
                      </a:rPr>
                      <a:t>1</a:t>
                    </a:r>
                    <a:r>
                      <a:rPr lang="en-US"/>
                      <a:t>0</a:t>
                    </a:r>
                    <a:r>
                      <a:rPr lang="ru-RU"/>
                      <a:t>1</a:t>
                    </a:r>
                    <a:r>
                      <a:rPr lang="en-US"/>
                      <a:t>,</a:t>
                    </a:r>
                    <a:r>
                      <a:rPr lang="ru-RU"/>
                      <a:t>6</a:t>
                    </a:r>
                    <a:endParaRPr lang="en-US"/>
                  </a:p>
                </c:rich>
              </c:tx>
              <c:dLblPos val="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EF0-49E8-AA8E-45E312BF1BF1}"/>
                </c:ext>
              </c:extLst>
            </c:dLbl>
            <c:spPr>
              <a:noFill/>
              <a:ln w="25338">
                <a:noFill/>
              </a:ln>
            </c:spPr>
            <c:txPr>
              <a:bodyPr/>
              <a:lstStyle/>
              <a:p>
                <a:pPr>
                  <a:defRPr sz="1097" b="1" i="0" u="none" strike="noStrike" baseline="0">
                    <a:solidFill>
                      <a:srgbClr val="283583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100.6</c:v>
                </c:pt>
                <c:pt idx="1">
                  <c:v>87.7</c:v>
                </c:pt>
                <c:pt idx="2">
                  <c:v>98.2</c:v>
                </c:pt>
                <c:pt idx="3">
                  <c:v>10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EF0-49E8-AA8E-45E312BF1BF1}"/>
            </c:ext>
          </c:extLst>
        </c:ser>
        <c:dLbls>
          <c:showVal val="1"/>
        </c:dLbls>
        <c:marker val="1"/>
        <c:axId val="151817600"/>
        <c:axId val="199349376"/>
      </c:lineChart>
      <c:catAx>
        <c:axId val="151817600"/>
        <c:scaling>
          <c:orientation val="minMax"/>
        </c:scaling>
        <c:axPos val="b"/>
        <c:numFmt formatCode="General" sourceLinked="1"/>
        <c:tickLblPos val="nextTo"/>
        <c:spPr>
          <a:ln w="3167">
            <a:solidFill>
              <a:srgbClr val="DEDEDE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6B6B6B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99349376"/>
        <c:crosses val="autoZero"/>
        <c:lblAlgn val="ctr"/>
        <c:lblOffset val="100"/>
        <c:tickLblSkip val="1"/>
        <c:tickMarkSkip val="1"/>
      </c:catAx>
      <c:valAx>
        <c:axId val="199349376"/>
        <c:scaling>
          <c:orientation val="minMax"/>
          <c:max val="110"/>
          <c:min val="80"/>
        </c:scaling>
        <c:delete val="1"/>
        <c:axPos val="l"/>
        <c:numFmt formatCode="General" sourceLinked="1"/>
        <c:tickLblPos val="none"/>
        <c:crossAx val="151817600"/>
        <c:crosses val="autoZero"/>
        <c:crossBetween val="between"/>
        <c:majorUnit val="10"/>
      </c:valAx>
      <c:spPr>
        <a:noFill/>
        <a:ln w="25338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998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1.4748936414149478E-2"/>
          <c:y val="0.18127226463104326"/>
          <c:w val="0.425520164113661"/>
          <c:h val="0.69404179439403224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noFill/>
            </a:ln>
            <a:effectLst>
              <a:outerShdw dist="50800" dir="5400000" algn="ctr" rotWithShape="0">
                <a:prstClr val="white">
                  <a:alpha val="35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 w="0" h="0"/>
            </a:sp3d>
          </c:spPr>
          <c:dPt>
            <c:idx val="0"/>
            <c:spPr>
              <a:solidFill>
                <a:srgbClr val="4FAF4F"/>
              </a:solidFill>
              <a:ln>
                <a:noFill/>
              </a:ln>
              <a:effectLst>
                <a:outerShdw dist="50800" dir="5400000" algn="ctr" rotWithShape="0">
                  <a:prstClr val="white">
                    <a:alpha val="3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0" h="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32E4-4A89-89BE-A5C2ECE94B2C}"/>
              </c:ext>
            </c:extLst>
          </c:dPt>
          <c:dPt>
            <c:idx val="1"/>
            <c:spPr>
              <a:solidFill>
                <a:srgbClr val="C690B0"/>
              </a:solidFill>
              <a:ln>
                <a:noFill/>
              </a:ln>
              <a:effectLst>
                <a:outerShdw dist="50800" dir="5400000" algn="ctr" rotWithShape="0">
                  <a:prstClr val="white">
                    <a:alpha val="3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0" h="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2E4-4A89-89BE-A5C2ECE94B2C}"/>
              </c:ext>
            </c:extLst>
          </c:dPt>
          <c:dPt>
            <c:idx val="2"/>
            <c:spPr>
              <a:solidFill>
                <a:srgbClr val="529FD8"/>
              </a:solidFill>
              <a:ln>
                <a:noFill/>
              </a:ln>
              <a:effectLst>
                <a:outerShdw dist="50800" dir="5400000" algn="ctr" rotWithShape="0">
                  <a:prstClr val="white">
                    <a:alpha val="3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0" h="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32E4-4A89-89BE-A5C2ECE94B2C}"/>
              </c:ext>
            </c:extLst>
          </c:dPt>
          <c:dLbls>
            <c:dLbl>
              <c:idx val="0"/>
              <c:layout>
                <c:manualLayout>
                  <c:x val="6.2402496099845474E-2"/>
                  <c:y val="-0.11874469889737065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solidFill>
                          <a:srgbClr val="4FAF4F"/>
                        </a:solidFill>
                      </a:defRPr>
                    </a:pPr>
                    <a:r>
                      <a:rPr lang="en-US" b="1">
                        <a:solidFill>
                          <a:srgbClr val="4FAF4F"/>
                        </a:solidFill>
                      </a:rPr>
                      <a:t>2</a:t>
                    </a:r>
                    <a:r>
                      <a:rPr lang="ru-RU" b="1">
                        <a:solidFill>
                          <a:srgbClr val="4FAF4F"/>
                        </a:solidFill>
                      </a:rPr>
                      <a:t>0</a:t>
                    </a:r>
                    <a:r>
                      <a:rPr lang="en-US" b="1">
                        <a:solidFill>
                          <a:srgbClr val="4FAF4F"/>
                        </a:solidFill>
                      </a:rPr>
                      <a:t>,</a:t>
                    </a:r>
                    <a:r>
                      <a:rPr lang="ru-RU" b="1">
                        <a:solidFill>
                          <a:srgbClr val="4FAF4F"/>
                        </a:solidFill>
                      </a:rPr>
                      <a:t>7</a:t>
                    </a:r>
                    <a:endParaRPr lang="en-US" b="1">
                      <a:solidFill>
                        <a:srgbClr val="4FAF4F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Val val="1"/>
            </c:dLbl>
            <c:dLbl>
              <c:idx val="1"/>
              <c:layout>
                <c:manualLayout>
                  <c:x val="4.7841913676547061E-2"/>
                  <c:y val="0.15267175572519084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solidFill>
                          <a:srgbClr val="C690B0"/>
                        </a:solidFill>
                      </a:defRPr>
                    </a:pPr>
                    <a:r>
                      <a:rPr lang="en-US" b="1">
                        <a:solidFill>
                          <a:srgbClr val="C690B0"/>
                        </a:solidFill>
                      </a:rPr>
                      <a:t>30,</a:t>
                    </a:r>
                    <a:r>
                      <a:rPr lang="ru-RU" b="1">
                        <a:solidFill>
                          <a:srgbClr val="C690B0"/>
                        </a:solidFill>
                      </a:rPr>
                      <a:t>7</a:t>
                    </a:r>
                    <a:endParaRPr lang="en-US" b="1">
                      <a:solidFill>
                        <a:srgbClr val="C690B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Val val="1"/>
            </c:dLbl>
            <c:dLbl>
              <c:idx val="2"/>
              <c:layout>
                <c:manualLayout>
                  <c:x val="-8.3203328133125368E-3"/>
                  <c:y val="-0.3053435114503818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solidFill>
                          <a:srgbClr val="529FD8"/>
                        </a:solidFill>
                      </a:defRPr>
                    </a:pPr>
                    <a:r>
                      <a:rPr lang="en-US" b="1">
                        <a:solidFill>
                          <a:srgbClr val="529FD8"/>
                        </a:solidFill>
                      </a:rPr>
                      <a:t>48,</a:t>
                    </a:r>
                    <a:r>
                      <a:rPr lang="ru-RU" b="1">
                        <a:solidFill>
                          <a:srgbClr val="529FD8"/>
                        </a:solidFill>
                      </a:rPr>
                      <a:t>6</a:t>
                    </a:r>
                    <a:endParaRPr lang="en-US" b="1">
                      <a:solidFill>
                        <a:srgbClr val="529FD8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Val val="1"/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Города областного подчинения</c:v>
                </c:pt>
                <c:pt idx="1">
                  <c:v>Районы области</c:v>
                </c:pt>
                <c:pt idx="2">
                  <c:v>г. Волгогра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.7</c:v>
                </c:pt>
                <c:pt idx="1">
                  <c:v>30.7</c:v>
                </c:pt>
                <c:pt idx="2">
                  <c:v>48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2E4-4A89-89BE-A5C2ECE94B2C}"/>
            </c:ext>
          </c:extLst>
        </c:ser>
        <c:dLbls>
          <c:showVal val="1"/>
        </c:dLbls>
        <c:firstSliceAng val="0"/>
        <c:holeSize val="50"/>
      </c:doughnutChart>
      <c:spPr>
        <a:effectLst>
          <a:outerShdw blurRad="50800" dist="50800" dir="5400000" algn="ctr" rotWithShape="0">
            <a:schemeClr val="bg1"/>
          </a:outerShdw>
        </a:effectLst>
      </c:spPr>
    </c:plotArea>
    <c:legend>
      <c:legendPos val="t"/>
      <c:spPr>
        <a:noFill/>
      </c:spPr>
      <c:txPr>
        <a:bodyPr/>
        <a:lstStyle/>
        <a:p>
          <a:pPr>
            <a:defRPr b="1">
              <a:solidFill>
                <a:srgbClr val="6B6B6B"/>
              </a:solidFill>
            </a:defRPr>
          </a:pPr>
          <a:endParaRPr lang="ru-RU"/>
        </a:p>
      </c:txPr>
    </c:legend>
    <c:plotVisOnly val="1"/>
    <c:dispBlanksAs val="zero"/>
  </c:chart>
  <c:spPr>
    <a:ln w="0">
      <a:noFill/>
    </a:ln>
  </c:spPr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4.4834178358956429E-2"/>
          <c:y val="5.9553254826424575E-2"/>
          <c:w val="0.89141004862235196"/>
          <c:h val="0.60794044665014935"/>
        </c:manualLayout>
      </c:layout>
      <c:barChart>
        <c:barDir val="col"/>
        <c:grouping val="percentStacked"/>
        <c:ser>
          <c:idx val="0"/>
          <c:order val="0"/>
          <c:tx>
            <c:strRef>
              <c:f>Sheet1!$A$2</c:f>
              <c:strCache>
                <c:ptCount val="1"/>
                <c:pt idx="0">
                  <c:v>Организации</c:v>
                </c:pt>
              </c:strCache>
            </c:strRef>
          </c:tx>
          <c:spPr>
            <a:solidFill>
              <a:srgbClr val="283583"/>
            </a:solidFill>
            <a:ln w="12700">
              <a:noFill/>
              <a:prstDash val="solid"/>
            </a:ln>
          </c:spPr>
          <c:dLbls>
            <c:dLbl>
              <c:idx val="0"/>
              <c:layout>
                <c:manualLayout>
                  <c:x val="0.25487628530767042"/>
                  <c:y val="0.10454073626325591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Arial" pitchFamily="34" charset="0"/>
                        <a:cs typeface="Arial" pitchFamily="34" charset="0"/>
                      </a:rPr>
                      <a:t>29</a:t>
                    </a:r>
                    <a:r>
                      <a:rPr lang="en-US"/>
                      <a:t>,</a:t>
                    </a:r>
                    <a:r>
                      <a:rPr lang="ru-RU"/>
                      <a:t>6</a:t>
                    </a:r>
                    <a:endParaRPr lang="en-US"/>
                  </a:p>
                </c:rich>
              </c:tx>
              <c:dLblPos val="ctr"/>
            </c:dLbl>
            <c:dLbl>
              <c:idx val="1"/>
              <c:layout>
                <c:manualLayout>
                  <c:x val="-0.12927323439207991"/>
                  <c:y val="9.1581455689169228E-2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latin typeface="Arial" pitchFamily="34" charset="0"/>
                        <a:cs typeface="Arial" pitchFamily="34" charset="0"/>
                      </a:rPr>
                      <a:t>4</a:t>
                    </a:r>
                    <a:r>
                      <a:rPr lang="ru-RU" sz="1100">
                        <a:latin typeface="Arial" pitchFamily="34" charset="0"/>
                        <a:cs typeface="Arial" pitchFamily="34" charset="0"/>
                      </a:rPr>
                      <a:t>2</a:t>
                    </a:r>
                    <a:r>
                      <a:rPr lang="en-US"/>
                      <a:t>,</a:t>
                    </a:r>
                    <a:r>
                      <a:rPr lang="ru-RU"/>
                      <a:t>5</a:t>
                    </a:r>
                    <a:endParaRPr lang="en-US"/>
                  </a:p>
                </c:rich>
              </c:tx>
              <c:dLblPos val="ctr"/>
            </c:dLbl>
            <c:dLbl>
              <c:idx val="2"/>
              <c:layout>
                <c:manualLayout>
                  <c:x val="0.25527627681111326"/>
                  <c:y val="6.2069174532511533E-2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latin typeface="Arial" pitchFamily="34" charset="0"/>
                        <a:cs typeface="Arial" pitchFamily="34" charset="0"/>
                      </a:rPr>
                      <a:t>2</a:t>
                    </a:r>
                    <a:r>
                      <a:rPr lang="ru-RU" sz="1100">
                        <a:latin typeface="Arial" pitchFamily="34" charset="0"/>
                        <a:cs typeface="Arial" pitchFamily="34" charset="0"/>
                      </a:rPr>
                      <a:t>8</a:t>
                    </a:r>
                    <a:r>
                      <a:rPr lang="en-US"/>
                      <a:t>,</a:t>
                    </a:r>
                    <a:r>
                      <a:rPr lang="ru-RU"/>
                      <a:t>8</a:t>
                    </a:r>
                    <a:endParaRPr lang="en-US"/>
                  </a:p>
                </c:rich>
              </c:tx>
              <c:dLblPos val="ctr"/>
            </c:dLbl>
            <c:dLbl>
              <c:idx val="3"/>
              <c:layout>
                <c:manualLayout>
                  <c:x val="0.25649716590987726"/>
                  <c:y val="5.617526325182938E-2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latin typeface="Arial" pitchFamily="34" charset="0"/>
                        <a:cs typeface="Arial" pitchFamily="34" charset="0"/>
                      </a:rPr>
                      <a:t>2</a:t>
                    </a:r>
                    <a:r>
                      <a:rPr lang="ru-RU" sz="1100">
                        <a:latin typeface="Arial" pitchFamily="34" charset="0"/>
                        <a:cs typeface="Arial" pitchFamily="34" charset="0"/>
                      </a:rPr>
                      <a:t>8</a:t>
                    </a:r>
                    <a:r>
                      <a:rPr lang="en-US"/>
                      <a:t>,</a:t>
                    </a:r>
                    <a:r>
                      <a:rPr lang="ru-RU"/>
                      <a:t>2</a:t>
                    </a:r>
                    <a:endParaRPr lang="en-US"/>
                  </a:p>
                </c:rich>
              </c:tx>
              <c:dLblPos val="ctr"/>
            </c:dLbl>
            <c:dLbl>
              <c:idx val="4"/>
              <c:layout>
                <c:manualLayout>
                  <c:x val="-0.38312911653837417"/>
                  <c:y val="6.1031994315713933E-2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Arial" pitchFamily="34" charset="0"/>
                        <a:cs typeface="Arial" pitchFamily="34" charset="0"/>
                      </a:rPr>
                      <a:t>3</a:t>
                    </a:r>
                    <a:r>
                      <a:rPr lang="ru-RU"/>
                      <a:t>9</a:t>
                    </a:r>
                    <a:r>
                      <a:rPr lang="en-US"/>
                      <a:t>,</a:t>
                    </a:r>
                    <a:r>
                      <a:rPr lang="ru-RU"/>
                      <a:t>1</a:t>
                    </a:r>
                    <a:endParaRPr lang="en-US"/>
                  </a:p>
                </c:rich>
              </c:tx>
              <c:dLblPos val="ctr"/>
            </c:dLbl>
            <c:dLbl>
              <c:idx val="5"/>
              <c:layout>
                <c:manualLayout>
                  <c:x val="-0.25336504289941558"/>
                  <c:y val="5.6469074855451891E-2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latin typeface="Arial" pitchFamily="34" charset="0"/>
                        <a:cs typeface="Arial" pitchFamily="34" charset="0"/>
                      </a:rPr>
                      <a:t>2</a:t>
                    </a:r>
                    <a:r>
                      <a:rPr lang="en-US"/>
                      <a:t>9,</a:t>
                    </a:r>
                    <a:r>
                      <a:rPr lang="ru-RU"/>
                      <a:t>4</a:t>
                    </a:r>
                    <a:endParaRPr lang="en-US"/>
                  </a:p>
                </c:rich>
              </c:tx>
              <c:dLblPos val="ctr"/>
            </c:dLbl>
            <c:dLbl>
              <c:idx val="6"/>
              <c:layout>
                <c:manualLayout>
                  <c:x val="0"/>
                  <c:y val="4.2738012654946075E-2"/>
                </c:manualLayout>
              </c:layout>
              <c:showVal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chemeClr val="bg1"/>
                    </a:solidFill>
                    <a:latin typeface="Arial" pitchFamily="34" charset="0"/>
                    <a:ea typeface="Arial Cyr"/>
                    <a:cs typeface="Arial" pitchFamily="34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г Волгоград</c:v>
                </c:pt>
                <c:pt idx="1">
                  <c:v>г Волжский</c:v>
                </c:pt>
                <c:pt idx="2">
                  <c:v>Районы области</c:v>
                </c:pt>
                <c:pt idx="3">
                  <c:v>г Камышин</c:v>
                </c:pt>
                <c:pt idx="4">
                  <c:v>г Фролово</c:v>
                </c:pt>
                <c:pt idx="5">
                  <c:v>г Урюпинск</c:v>
                </c:pt>
                <c:pt idx="6">
                  <c:v>г Михайловка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 formatCode="0.0">
                  <c:v>42.5</c:v>
                </c:pt>
                <c:pt idx="1">
                  <c:v>39.1</c:v>
                </c:pt>
                <c:pt idx="2" formatCode="0.0">
                  <c:v>29.6</c:v>
                </c:pt>
                <c:pt idx="3" formatCode="0.0">
                  <c:v>29.4</c:v>
                </c:pt>
                <c:pt idx="4" formatCode="0.0">
                  <c:v>28.8</c:v>
                </c:pt>
                <c:pt idx="5" formatCode="0.0">
                  <c:v>28.2</c:v>
                </c:pt>
                <c:pt idx="6" formatCode="0.0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38E-4D16-88A4-5FC709BCD72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solidFill>
              <a:srgbClr val="E3002A"/>
            </a:solidFill>
            <a:ln w="12700">
              <a:noFill/>
              <a:prstDash val="solid"/>
            </a:ln>
          </c:spPr>
          <c:dLbls>
            <c:dLbl>
              <c:idx val="0"/>
              <c:layout>
                <c:manualLayout>
                  <c:x val="0.25606106406236478"/>
                  <c:y val="-0.1359842604534645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0</a:t>
                    </a:r>
                    <a:r>
                      <a:rPr lang="en-US"/>
                      <a:t>,</a:t>
                    </a:r>
                    <a:r>
                      <a:rPr lang="ru-RU"/>
                      <a:t>4</a:t>
                    </a:r>
                    <a:endParaRPr lang="en-US"/>
                  </a:p>
                </c:rich>
              </c:tx>
              <c:dLblPos val="ctr"/>
            </c:dLbl>
            <c:dLbl>
              <c:idx val="1"/>
              <c:layout>
                <c:manualLayout>
                  <c:x val="-0.1281307749998763"/>
                  <c:y val="-0.15183030317316648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latin typeface="Arial" pitchFamily="34" charset="0"/>
                        <a:cs typeface="Arial" pitchFamily="34" charset="0"/>
                      </a:rPr>
                      <a:t>5</a:t>
                    </a:r>
                    <a:r>
                      <a:rPr lang="ru-RU" sz="1100">
                        <a:latin typeface="Arial" pitchFamily="34" charset="0"/>
                        <a:cs typeface="Arial" pitchFamily="34" charset="0"/>
                      </a:rPr>
                      <a:t>7</a:t>
                    </a:r>
                    <a:r>
                      <a:rPr lang="en-US"/>
                      <a:t>,</a:t>
                    </a:r>
                    <a:r>
                      <a:rPr lang="ru-RU"/>
                      <a:t>5</a:t>
                    </a:r>
                    <a:endParaRPr lang="en-US"/>
                  </a:p>
                </c:rich>
              </c:tx>
              <c:dLblPos val="ctr"/>
            </c:dLbl>
            <c:dLbl>
              <c:idx val="2"/>
              <c:layout>
                <c:manualLayout>
                  <c:x val="0.25699094627074931"/>
                  <c:y val="-0.18351712694345021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chemeClr val="bg1"/>
                        </a:solidFill>
                        <a:latin typeface="Arial" pitchFamily="34" charset="0"/>
                        <a:cs typeface="Arial" pitchFamily="34" charset="0"/>
                      </a:rPr>
                      <a:t>7</a:t>
                    </a:r>
                    <a:r>
                      <a:rPr lang="ru-RU" sz="1100">
                        <a:solidFill>
                          <a:schemeClr val="bg1"/>
                        </a:solidFill>
                        <a:latin typeface="Arial" pitchFamily="34" charset="0"/>
                        <a:cs typeface="Arial" pitchFamily="34" charset="0"/>
                      </a:rPr>
                      <a:t>1</a:t>
                    </a:r>
                    <a:r>
                      <a:rPr lang="en-US">
                        <a:solidFill>
                          <a:schemeClr val="bg1"/>
                        </a:solidFill>
                      </a:rPr>
                      <a:t>,</a:t>
                    </a:r>
                    <a:r>
                      <a:rPr lang="ru-RU">
                        <a:solidFill>
                          <a:schemeClr val="bg1"/>
                        </a:solidFill>
                      </a:rPr>
                      <a:t>2</a:t>
                    </a:r>
                    <a:endParaRPr lang="en-US"/>
                  </a:p>
                </c:rich>
              </c:tx>
              <c:dLblPos val="ctr"/>
            </c:dLbl>
            <c:dLbl>
              <c:idx val="3"/>
              <c:layout>
                <c:manualLayout>
                  <c:x val="0.25492628424559632"/>
                  <c:y val="-0.181277339632745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chemeClr val="bg1"/>
                        </a:solidFill>
                        <a:latin typeface="Arial" pitchFamily="34" charset="0"/>
                        <a:cs typeface="Arial" pitchFamily="34" charset="0"/>
                      </a:rPr>
                      <a:t>7</a:t>
                    </a:r>
                    <a:r>
                      <a:rPr lang="ru-RU" sz="1100">
                        <a:solidFill>
                          <a:schemeClr val="bg1"/>
                        </a:solidFill>
                        <a:latin typeface="Arial" pitchFamily="34" charset="0"/>
                        <a:cs typeface="Arial" pitchFamily="34" charset="0"/>
                      </a:rPr>
                      <a:t>1</a:t>
                    </a:r>
                    <a:r>
                      <a:rPr lang="en-US">
                        <a:solidFill>
                          <a:schemeClr val="bg1"/>
                        </a:solidFill>
                      </a:rPr>
                      <a:t>,</a:t>
                    </a:r>
                    <a:r>
                      <a:rPr lang="ru-RU">
                        <a:solidFill>
                          <a:schemeClr val="bg1"/>
                        </a:solidFill>
                      </a:rPr>
                      <a:t>8</a:t>
                    </a:r>
                    <a:endParaRPr lang="en-US"/>
                  </a:p>
                </c:rich>
              </c:tx>
              <c:dLblPos val="ctr"/>
            </c:dLbl>
            <c:dLbl>
              <c:idx val="4"/>
              <c:layout>
                <c:manualLayout>
                  <c:x val="-0.38477548679521717"/>
                  <c:y val="-0.18514550830249443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Arial" pitchFamily="34" charset="0"/>
                        <a:cs typeface="Arial" pitchFamily="34" charset="0"/>
                      </a:rPr>
                      <a:t>6</a:t>
                    </a:r>
                    <a:r>
                      <a:rPr lang="ru-RU"/>
                      <a:t>0</a:t>
                    </a:r>
                    <a:r>
                      <a:rPr lang="en-US"/>
                      <a:t>,</a:t>
                    </a:r>
                    <a:r>
                      <a:rPr lang="ru-RU"/>
                      <a:t>9</a:t>
                    </a:r>
                    <a:endParaRPr lang="en-US"/>
                  </a:p>
                </c:rich>
              </c:tx>
              <c:dLblPos val="ctr"/>
            </c:dLbl>
            <c:dLbl>
              <c:idx val="5"/>
              <c:layout>
                <c:manualLayout>
                  <c:x val="-0.25286096863955837"/>
                  <c:y val="-0.18793945460484573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chemeClr val="bg1"/>
                        </a:solidFill>
                        <a:latin typeface="Arial" pitchFamily="34" charset="0"/>
                        <a:cs typeface="Arial" pitchFamily="34" charset="0"/>
                      </a:rPr>
                      <a:t>7</a:t>
                    </a:r>
                    <a:r>
                      <a:rPr lang="en-US">
                        <a:solidFill>
                          <a:schemeClr val="bg1"/>
                        </a:solidFill>
                      </a:rPr>
                      <a:t>0</a:t>
                    </a:r>
                    <a:r>
                      <a:rPr lang="en-US"/>
                      <a:t>,</a:t>
                    </a:r>
                    <a:r>
                      <a:rPr lang="ru-RU"/>
                      <a:t>6</a:t>
                    </a:r>
                    <a:endParaRPr lang="en-US"/>
                  </a:p>
                </c:rich>
              </c:tx>
              <c:dLblPos val="ctr"/>
            </c:dLbl>
            <c:dLbl>
              <c:idx val="6"/>
              <c:layout>
                <c:manualLayout>
                  <c:x val="0"/>
                  <c:y val="-0.19247964365451117"/>
                </c:manualLayout>
              </c:layout>
              <c:showVal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chemeClr val="bg1"/>
                    </a:solidFill>
                    <a:latin typeface="Arial" pitchFamily="34" charset="0"/>
                    <a:ea typeface="Arial Cyr"/>
                    <a:cs typeface="Arial" pitchFamily="34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г Волгоград</c:v>
                </c:pt>
                <c:pt idx="1">
                  <c:v>г Волжский</c:v>
                </c:pt>
                <c:pt idx="2">
                  <c:v>Районы области</c:v>
                </c:pt>
                <c:pt idx="3">
                  <c:v>г Камышин</c:v>
                </c:pt>
                <c:pt idx="4">
                  <c:v>г Фролово</c:v>
                </c:pt>
                <c:pt idx="5">
                  <c:v>г Урюпинск</c:v>
                </c:pt>
                <c:pt idx="6">
                  <c:v>г Михайловка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 formatCode="0.0">
                  <c:v>57.5</c:v>
                </c:pt>
                <c:pt idx="1">
                  <c:v>60.9</c:v>
                </c:pt>
                <c:pt idx="2" formatCode="0.0">
                  <c:v>70.400000000000006</c:v>
                </c:pt>
                <c:pt idx="3" formatCode="0.0">
                  <c:v>70.599999999999994</c:v>
                </c:pt>
                <c:pt idx="4" formatCode="0.0">
                  <c:v>71.2</c:v>
                </c:pt>
                <c:pt idx="5" formatCode="0.0">
                  <c:v>71.8</c:v>
                </c:pt>
                <c:pt idx="6" formatCode="0.0">
                  <c:v>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D38E-4D16-88A4-5FC709BCD728}"/>
            </c:ext>
          </c:extLst>
        </c:ser>
        <c:gapWidth val="100"/>
        <c:overlap val="100"/>
        <c:axId val="151988480"/>
        <c:axId val="152006656"/>
      </c:barChart>
      <c:catAx>
        <c:axId val="151988480"/>
        <c:scaling>
          <c:orientation val="minMax"/>
        </c:scaling>
        <c:axPos val="b"/>
        <c:numFmt formatCode="General" sourceLinked="1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ln>
                  <a:noFill/>
                </a:ln>
                <a:solidFill>
                  <a:srgbClr val="6B6B6B"/>
                </a:solidFill>
                <a:latin typeface="Arial" pitchFamily="34" charset="0"/>
                <a:ea typeface="Arial Cyr"/>
                <a:cs typeface="Arial" pitchFamily="34" charset="0"/>
              </a:defRPr>
            </a:pPr>
            <a:endParaRPr lang="ru-RU"/>
          </a:p>
        </c:txPr>
        <c:crossAx val="152006656"/>
        <c:crosses val="autoZero"/>
        <c:auto val="1"/>
        <c:lblAlgn val="ctr"/>
        <c:lblOffset val="100"/>
        <c:tickLblSkip val="1"/>
        <c:tickMarkSkip val="1"/>
      </c:catAx>
      <c:valAx>
        <c:axId val="152006656"/>
        <c:scaling>
          <c:orientation val="minMax"/>
        </c:scaling>
        <c:delete val="1"/>
        <c:axPos val="l"/>
        <c:majorGridlines>
          <c:spPr>
            <a:ln w="12700">
              <a:solidFill>
                <a:srgbClr val="FFFFFF"/>
              </a:solidFill>
              <a:prstDash val="solid"/>
            </a:ln>
          </c:spPr>
        </c:majorGridlines>
        <c:numFmt formatCode="0%" sourceLinked="1"/>
        <c:tickLblPos val="none"/>
        <c:crossAx val="151988480"/>
        <c:crosses val="autoZero"/>
        <c:crossBetween val="between"/>
        <c:majorUnit val="0.2"/>
        <c:minorUnit val="1.0000000000000005E-2"/>
      </c:valAx>
      <c:spPr>
        <a:noFill/>
        <a:ln w="25399">
          <a:noFill/>
        </a:ln>
      </c:spPr>
    </c:plotArea>
    <c:legend>
      <c:legendPos val="b"/>
      <c:layout>
        <c:manualLayout>
          <c:xMode val="edge"/>
          <c:yMode val="edge"/>
          <c:x val="0.13127242374810288"/>
          <c:y val="0.84003209789860001"/>
          <c:w val="0.73333425265801344"/>
          <c:h val="5.1156861761706515E-2"/>
        </c:manualLayout>
      </c:layout>
      <c:txPr>
        <a:bodyPr/>
        <a:lstStyle/>
        <a:p>
          <a:pPr>
            <a:defRPr sz="1100" b="1">
              <a:solidFill>
                <a:srgbClr val="6B6B6B"/>
              </a:solidFill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7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6.9880281093896338E-2"/>
          <c:y val="5.9553401978599124E-2"/>
          <c:w val="0.89141004862235196"/>
          <c:h val="0.60794044665014935"/>
        </c:manualLayout>
      </c:layout>
      <c:barChart>
        <c:barDir val="col"/>
        <c:grouping val="percentStacked"/>
        <c:ser>
          <c:idx val="0"/>
          <c:order val="0"/>
          <c:tx>
            <c:strRef>
              <c:f>Sheet1!$A$2</c:f>
              <c:strCache>
                <c:ptCount val="1"/>
                <c:pt idx="0">
                  <c:v>Организации</c:v>
                </c:pt>
              </c:strCache>
            </c:strRef>
          </c:tx>
          <c:spPr>
            <a:solidFill>
              <a:srgbClr val="FFC32D"/>
            </a:solidFill>
            <a:ln w="12700">
              <a:noFill/>
              <a:prstDash val="solid"/>
            </a:ln>
          </c:spPr>
          <c:dLbls>
            <c:dLbl>
              <c:idx val="0"/>
              <c:layout>
                <c:manualLayout>
                  <c:x val="0.74408602150537662"/>
                  <c:y val="0.11623931623931615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  <a:latin typeface="Arial" pitchFamily="34" charset="0"/>
                        <a:cs typeface="Arial" pitchFamily="34" charset="0"/>
                      </a:rPr>
                      <a:t>1</a:t>
                    </a:r>
                    <a:r>
                      <a:rPr lang="ru-RU">
                        <a:solidFill>
                          <a:schemeClr val="bg1"/>
                        </a:solidFill>
                        <a:latin typeface="Arial" pitchFamily="34" charset="0"/>
                        <a:cs typeface="Arial" pitchFamily="34" charset="0"/>
                      </a:rPr>
                      <a:t>7</a:t>
                    </a:r>
                    <a:r>
                      <a:rPr lang="en-US"/>
                      <a:t>,</a:t>
                    </a:r>
                    <a:r>
                      <a:rPr lang="ru-RU"/>
                      <a:t>9</a:t>
                    </a:r>
                    <a:endParaRPr lang="en-US"/>
                  </a:p>
                </c:rich>
              </c:tx>
              <c:dLblPos val="ct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EDD-4392-9821-2DF966D38A2D}"/>
                </c:ext>
              </c:extLst>
            </c:dLbl>
            <c:dLbl>
              <c:idx val="1"/>
              <c:layout>
                <c:manualLayout>
                  <c:x val="0.44731182795698932"/>
                  <c:y val="0.10598290598290599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  <a:latin typeface="Arial" pitchFamily="34" charset="0"/>
                        <a:cs typeface="Arial" pitchFamily="34" charset="0"/>
                      </a:rPr>
                      <a:t>2</a:t>
                    </a:r>
                    <a:r>
                      <a:rPr lang="ru-RU">
                        <a:solidFill>
                          <a:schemeClr val="bg1"/>
                        </a:solidFill>
                      </a:rPr>
                      <a:t>1</a:t>
                    </a:r>
                    <a:r>
                      <a:rPr lang="en-US">
                        <a:solidFill>
                          <a:schemeClr val="bg1"/>
                        </a:solidFill>
                      </a:rPr>
                      <a:t>,</a:t>
                    </a:r>
                    <a:r>
                      <a:rPr lang="ru-RU">
                        <a:solidFill>
                          <a:schemeClr val="bg1"/>
                        </a:solidFill>
                      </a:rPr>
                      <a:t>3</a:t>
                    </a:r>
                    <a:endParaRPr lang="en-US">
                      <a:solidFill>
                        <a:schemeClr val="bg1"/>
                      </a:solidFill>
                    </a:endParaRPr>
                  </a:p>
                </c:rich>
              </c:tx>
              <c:dLblPos val="ct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EDD-4392-9821-2DF966D38A2D}"/>
                </c:ext>
              </c:extLst>
            </c:dLbl>
            <c:dLbl>
              <c:idx val="2"/>
              <c:layout>
                <c:manualLayout>
                  <c:x val="0.14838709677419482"/>
                  <c:y val="5.128205128205128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  <a:latin typeface="Arial" pitchFamily="34" charset="0"/>
                        <a:cs typeface="Arial" pitchFamily="34" charset="0"/>
                      </a:rPr>
                      <a:t>2</a:t>
                    </a:r>
                    <a:r>
                      <a:rPr lang="ru-RU">
                        <a:solidFill>
                          <a:schemeClr val="bg1"/>
                        </a:solidFill>
                      </a:rPr>
                      <a:t>3</a:t>
                    </a:r>
                    <a:r>
                      <a:rPr lang="en-US">
                        <a:solidFill>
                          <a:schemeClr val="bg1"/>
                        </a:solidFill>
                      </a:rPr>
                      <a:t>,</a:t>
                    </a:r>
                    <a:r>
                      <a:rPr lang="ru-RU">
                        <a:solidFill>
                          <a:schemeClr val="bg1"/>
                        </a:solidFill>
                      </a:rPr>
                      <a:t>3</a:t>
                    </a:r>
                    <a:endParaRPr lang="en-US">
                      <a:solidFill>
                        <a:schemeClr val="bg1"/>
                      </a:solidFill>
                    </a:endParaRPr>
                  </a:p>
                </c:rich>
              </c:tx>
              <c:dLblPos val="ct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EDD-4392-9821-2DF966D38A2D}"/>
                </c:ext>
              </c:extLst>
            </c:dLbl>
            <c:dLbl>
              <c:idx val="3"/>
              <c:layout>
                <c:manualLayout>
                  <c:x val="-0.15053763440860221"/>
                  <c:y val="3.4188034188034191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bg1"/>
                        </a:solidFill>
                        <a:latin typeface="Arial" pitchFamily="34" charset="0"/>
                        <a:cs typeface="Arial" pitchFamily="34" charset="0"/>
                      </a:rPr>
                      <a:t>2</a:t>
                    </a:r>
                    <a:r>
                      <a:rPr lang="ru-RU"/>
                      <a:t>9</a:t>
                    </a:r>
                    <a:r>
                      <a:rPr lang="en-US"/>
                      <a:t>,</a:t>
                    </a:r>
                    <a:r>
                      <a:rPr lang="ru-RU"/>
                      <a:t>0</a:t>
                    </a:r>
                    <a:endParaRPr lang="en-US"/>
                  </a:p>
                </c:rich>
              </c:tx>
              <c:dLblPos val="ct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EDD-4392-9821-2DF966D38A2D}"/>
                </c:ext>
              </c:extLst>
            </c:dLbl>
            <c:dLbl>
              <c:idx val="4"/>
              <c:layout>
                <c:manualLayout>
                  <c:x val="-0.44516129032258067"/>
                  <c:y val="3.0769230769230792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  <a:latin typeface="Arial" pitchFamily="34" charset="0"/>
                        <a:cs typeface="Arial" pitchFamily="34" charset="0"/>
                      </a:rPr>
                      <a:t>4</a:t>
                    </a:r>
                    <a:r>
                      <a:rPr lang="ru-RU">
                        <a:solidFill>
                          <a:schemeClr val="bg1"/>
                        </a:solidFill>
                        <a:latin typeface="Arial" pitchFamily="34" charset="0"/>
                        <a:cs typeface="Arial" pitchFamily="34" charset="0"/>
                      </a:rPr>
                      <a:t>5</a:t>
                    </a:r>
                    <a:r>
                      <a:rPr lang="en-US">
                        <a:solidFill>
                          <a:schemeClr val="bg1"/>
                        </a:solidFill>
                      </a:rPr>
                      <a:t>,</a:t>
                    </a:r>
                    <a:r>
                      <a:rPr lang="ru-RU">
                        <a:solidFill>
                          <a:schemeClr val="bg1"/>
                        </a:solidFill>
                      </a:rPr>
                      <a:t>5</a:t>
                    </a:r>
                    <a:endParaRPr lang="en-US">
                      <a:solidFill>
                        <a:schemeClr val="bg1"/>
                      </a:solidFill>
                    </a:endParaRPr>
                  </a:p>
                </c:rich>
              </c:tx>
              <c:dLblPos val="ct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EDD-4392-9821-2DF966D38A2D}"/>
                </c:ext>
              </c:extLst>
            </c:dLbl>
            <c:dLbl>
              <c:idx val="5"/>
              <c:layout>
                <c:manualLayout>
                  <c:x val="-0.74193548387096753"/>
                  <c:y val="2.0512820512820516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bg1"/>
                        </a:solidFill>
                      </a:rPr>
                      <a:t>49</a:t>
                    </a:r>
                    <a:r>
                      <a:rPr lang="en-US">
                        <a:solidFill>
                          <a:schemeClr val="bg1"/>
                        </a:solidFill>
                      </a:rPr>
                      <a:t>,</a:t>
                    </a:r>
                    <a:r>
                      <a:rPr lang="ru-RU">
                        <a:solidFill>
                          <a:schemeClr val="bg1"/>
                        </a:solidFill>
                      </a:rPr>
                      <a:t>2</a:t>
                    </a:r>
                    <a:endParaRPr lang="en-US">
                      <a:solidFill>
                        <a:schemeClr val="bg1"/>
                      </a:solidFill>
                    </a:endParaRPr>
                  </a:p>
                </c:rich>
              </c:tx>
              <c:dLblPos val="ct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EDD-4392-9821-2DF966D38A2D}"/>
                </c:ext>
              </c:extLst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chemeClr val="bg1"/>
                    </a:solidFill>
                    <a:latin typeface="Arial" pitchFamily="34" charset="0"/>
                    <a:ea typeface="Arial Cyr"/>
                    <a:cs typeface="Arial" pitchFamily="34" charset="0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Обрабатывающие производства</c:v>
                </c:pt>
                <c:pt idx="1">
                  <c:v>Строительство</c:v>
                </c:pt>
                <c:pt idx="2">
                  <c:v>Деятельность гостиниц и предприятий общественного питания</c:v>
                </c:pt>
                <c:pt idx="3">
                  <c:v>Торговля оптовая и розничная; ремонт автотраспортных средств и мотоциклов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Транспортировка и хранение</c:v>
                </c:pt>
              </c:strCache>
            </c:strRef>
          </c:cat>
          <c:val>
            <c:numRef>
              <c:f>Sheet1!$B$2:$G$2</c:f>
              <c:numCache>
                <c:formatCode>0.0</c:formatCode>
                <c:ptCount val="6"/>
                <c:pt idx="0">
                  <c:v>49.2</c:v>
                </c:pt>
                <c:pt idx="1">
                  <c:v>45.5</c:v>
                </c:pt>
                <c:pt idx="2">
                  <c:v>29</c:v>
                </c:pt>
                <c:pt idx="3">
                  <c:v>23.3</c:v>
                </c:pt>
                <c:pt idx="4" formatCode="General">
                  <c:v>21.3</c:v>
                </c:pt>
                <c:pt idx="5">
                  <c:v>17.8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7C6-4C0E-9B2A-2C542A2FB8A6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solidFill>
              <a:srgbClr val="4FAF4F"/>
            </a:solidFill>
            <a:ln w="12700">
              <a:noFill/>
              <a:prstDash val="solid"/>
            </a:ln>
          </c:spPr>
          <c:dLbls>
            <c:dLbl>
              <c:idx val="0"/>
              <c:layout>
                <c:manualLayout>
                  <c:x val="0.74408602150537662"/>
                  <c:y val="-0.11965811965811966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  <a:latin typeface="Arial" pitchFamily="34" charset="0"/>
                        <a:cs typeface="Arial" pitchFamily="34" charset="0"/>
                      </a:rPr>
                      <a:t>8</a:t>
                    </a:r>
                    <a:r>
                      <a:rPr lang="ru-RU">
                        <a:solidFill>
                          <a:schemeClr val="bg1"/>
                        </a:solidFill>
                        <a:latin typeface="Arial" pitchFamily="34" charset="0"/>
                        <a:cs typeface="Arial" pitchFamily="34" charset="0"/>
                      </a:rPr>
                      <a:t>2</a:t>
                    </a:r>
                    <a:r>
                      <a:rPr lang="en-US"/>
                      <a:t>,</a:t>
                    </a:r>
                    <a:r>
                      <a:rPr lang="ru-RU"/>
                      <a:t>1</a:t>
                    </a:r>
                    <a:endParaRPr lang="en-US"/>
                  </a:p>
                </c:rich>
              </c:tx>
              <c:dLblPos val="ct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EDD-4392-9821-2DF966D38A2D}"/>
                </c:ext>
              </c:extLst>
            </c:dLbl>
            <c:dLbl>
              <c:idx val="1"/>
              <c:layout>
                <c:manualLayout>
                  <c:x val="0.44516129032258078"/>
                  <c:y val="-0.13333333333333341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  <a:latin typeface="Arial" pitchFamily="34" charset="0"/>
                        <a:cs typeface="Arial" pitchFamily="34" charset="0"/>
                      </a:rPr>
                      <a:t>7</a:t>
                    </a:r>
                    <a:r>
                      <a:rPr lang="ru-RU"/>
                      <a:t>8</a:t>
                    </a:r>
                    <a:r>
                      <a:rPr lang="en-US"/>
                      <a:t>,</a:t>
                    </a:r>
                    <a:r>
                      <a:rPr lang="ru-RU"/>
                      <a:t>7</a:t>
                    </a:r>
                    <a:endParaRPr lang="en-US"/>
                  </a:p>
                </c:rich>
              </c:tx>
              <c:dLblPos val="ct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EDD-4392-9821-2DF966D38A2D}"/>
                </c:ext>
              </c:extLst>
            </c:dLbl>
            <c:dLbl>
              <c:idx val="2"/>
              <c:layout>
                <c:manualLayout>
                  <c:x val="0.15053763440860221"/>
                  <c:y val="-0.17777777777777778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  <a:latin typeface="Arial" pitchFamily="34" charset="0"/>
                        <a:cs typeface="Arial" pitchFamily="34" charset="0"/>
                      </a:rPr>
                      <a:t>7</a:t>
                    </a:r>
                    <a:r>
                      <a:rPr lang="ru-RU"/>
                      <a:t>6</a:t>
                    </a:r>
                    <a:r>
                      <a:rPr lang="en-US"/>
                      <a:t>,</a:t>
                    </a:r>
                    <a:r>
                      <a:rPr lang="ru-RU"/>
                      <a:t>7</a:t>
                    </a:r>
                    <a:endParaRPr lang="en-US"/>
                  </a:p>
                </c:rich>
              </c:tx>
              <c:dLblPos val="ct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EDD-4392-9821-2DF966D38A2D}"/>
                </c:ext>
              </c:extLst>
            </c:dLbl>
            <c:dLbl>
              <c:idx val="3"/>
              <c:layout>
                <c:manualLayout>
                  <c:x val="-0.15268817204301072"/>
                  <c:y val="-0.20170967090652131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chemeClr val="bg1"/>
                        </a:solidFill>
                        <a:latin typeface="Arial" pitchFamily="34" charset="0"/>
                        <a:cs typeface="Arial" pitchFamily="34" charset="0"/>
                      </a:rPr>
                      <a:t>7</a:t>
                    </a:r>
                    <a:r>
                      <a:rPr lang="ru-RU" sz="1100">
                        <a:solidFill>
                          <a:schemeClr val="bg1"/>
                        </a:solidFill>
                        <a:latin typeface="Arial" pitchFamily="34" charset="0"/>
                        <a:cs typeface="Arial" pitchFamily="34" charset="0"/>
                      </a:rPr>
                      <a:t>1</a:t>
                    </a:r>
                    <a:r>
                      <a:rPr lang="en-US" sz="1100">
                        <a:solidFill>
                          <a:schemeClr val="bg1"/>
                        </a:solidFill>
                      </a:rPr>
                      <a:t>,</a:t>
                    </a:r>
                    <a:r>
                      <a:rPr lang="ru-RU" sz="1100">
                        <a:solidFill>
                          <a:schemeClr val="bg1"/>
                        </a:solidFill>
                      </a:rPr>
                      <a:t>0</a:t>
                    </a:r>
                    <a:endParaRPr lang="en-US">
                      <a:solidFill>
                        <a:schemeClr val="bg1"/>
                      </a:solidFill>
                    </a:endParaRPr>
                  </a:p>
                </c:rich>
              </c:tx>
              <c:dLblPos val="ct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EDD-4392-9821-2DF966D38A2D}"/>
                </c:ext>
              </c:extLst>
            </c:dLbl>
            <c:dLbl>
              <c:idx val="4"/>
              <c:layout>
                <c:manualLayout>
                  <c:x val="-0.44946236559139785"/>
                  <c:y val="-0.2051282051282052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chemeClr val="bg1"/>
                        </a:solidFill>
                        <a:latin typeface="Arial" pitchFamily="34" charset="0"/>
                        <a:cs typeface="Arial" pitchFamily="34" charset="0"/>
                      </a:rPr>
                      <a:t>5</a:t>
                    </a:r>
                    <a:r>
                      <a:rPr lang="ru-RU" sz="1100">
                        <a:solidFill>
                          <a:schemeClr val="bg1"/>
                        </a:solidFill>
                        <a:latin typeface="Arial" pitchFamily="34" charset="0"/>
                        <a:cs typeface="Arial" pitchFamily="34" charset="0"/>
                      </a:rPr>
                      <a:t>4</a:t>
                    </a:r>
                    <a:r>
                      <a:rPr lang="en-US" sz="1100">
                        <a:solidFill>
                          <a:schemeClr val="bg1"/>
                        </a:solidFill>
                      </a:rPr>
                      <a:t>,</a:t>
                    </a:r>
                    <a:r>
                      <a:rPr lang="ru-RU" sz="1100">
                        <a:solidFill>
                          <a:schemeClr val="bg1"/>
                        </a:solidFill>
                      </a:rPr>
                      <a:t>5</a:t>
                    </a:r>
                    <a:endParaRPr lang="en-US">
                      <a:solidFill>
                        <a:schemeClr val="bg1"/>
                      </a:solidFill>
                    </a:endParaRPr>
                  </a:p>
                </c:rich>
              </c:tx>
              <c:dLblPos val="ct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EDD-4392-9821-2DF966D38A2D}"/>
                </c:ext>
              </c:extLst>
            </c:dLbl>
            <c:dLbl>
              <c:idx val="5"/>
              <c:layout>
                <c:manualLayout>
                  <c:x val="-0.74623655913978493"/>
                  <c:y val="-0.22222222222222221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chemeClr val="bg1"/>
                        </a:solidFill>
                      </a:rPr>
                      <a:t>50</a:t>
                    </a:r>
                    <a:r>
                      <a:rPr lang="en-US" sz="1100">
                        <a:solidFill>
                          <a:schemeClr val="bg1"/>
                        </a:solidFill>
                      </a:rPr>
                      <a:t>,</a:t>
                    </a:r>
                    <a:r>
                      <a:rPr lang="ru-RU" sz="1100">
                        <a:solidFill>
                          <a:schemeClr val="bg1"/>
                        </a:solidFill>
                      </a:rPr>
                      <a:t>8</a:t>
                    </a:r>
                    <a:endParaRPr lang="en-US">
                      <a:solidFill>
                        <a:schemeClr val="bg1"/>
                      </a:solidFill>
                    </a:endParaRPr>
                  </a:p>
                </c:rich>
              </c:tx>
              <c:dLblPos val="ct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EDD-4392-9821-2DF966D38A2D}"/>
                </c:ext>
              </c:extLst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chemeClr val="bg1"/>
                    </a:solidFill>
                    <a:latin typeface="Arial" pitchFamily="34" charset="0"/>
                    <a:ea typeface="Arial Cyr"/>
                    <a:cs typeface="Arial" pitchFamily="34" charset="0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Обрабатывающие производства</c:v>
                </c:pt>
                <c:pt idx="1">
                  <c:v>Строительство</c:v>
                </c:pt>
                <c:pt idx="2">
                  <c:v>Деятельность гостиниц и предприятий общественного питания</c:v>
                </c:pt>
                <c:pt idx="3">
                  <c:v>Торговля оптовая и розничная; ремонт автотраспортных средств и мотоциклов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Транспортировка и хранение</c:v>
                </c:pt>
              </c:strCache>
            </c:strRef>
          </c:cat>
          <c:val>
            <c:numRef>
              <c:f>Sheet1!$B$3:$G$3</c:f>
              <c:numCache>
                <c:formatCode>0.0</c:formatCode>
                <c:ptCount val="6"/>
                <c:pt idx="0">
                  <c:v>50.8</c:v>
                </c:pt>
                <c:pt idx="1">
                  <c:v>54.5</c:v>
                </c:pt>
                <c:pt idx="2">
                  <c:v>71</c:v>
                </c:pt>
                <c:pt idx="3">
                  <c:v>76.7</c:v>
                </c:pt>
                <c:pt idx="4" formatCode="General">
                  <c:v>78.7</c:v>
                </c:pt>
                <c:pt idx="5">
                  <c:v>8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A7C6-4C0E-9B2A-2C542A2FB8A6}"/>
            </c:ext>
          </c:extLst>
        </c:ser>
        <c:dLbls>
          <c:showVal val="1"/>
        </c:dLbls>
        <c:gapWidth val="100"/>
        <c:overlap val="100"/>
        <c:axId val="147339520"/>
        <c:axId val="147357696"/>
      </c:barChart>
      <c:catAx>
        <c:axId val="147339520"/>
        <c:scaling>
          <c:orientation val="minMax"/>
        </c:scaling>
        <c:axPos val="b"/>
        <c:numFmt formatCode="General" sourceLinked="1"/>
        <c:tickLblPos val="nextTo"/>
        <c:spPr>
          <a:ln w="3175">
            <a:noFill/>
            <a:prstDash val="solid"/>
          </a:ln>
        </c:spPr>
        <c:txPr>
          <a:bodyPr rot="-5400000" vert="horz"/>
          <a:lstStyle/>
          <a:p>
            <a:pPr>
              <a:defRPr sz="700" b="1" i="0" u="none" strike="noStrike" baseline="0">
                <a:solidFill>
                  <a:srgbClr val="6B6B6B"/>
                </a:solidFill>
                <a:latin typeface="Arial" pitchFamily="34" charset="0"/>
                <a:ea typeface="Arial Cyr"/>
                <a:cs typeface="Arial" pitchFamily="34" charset="0"/>
              </a:defRPr>
            </a:pPr>
            <a:endParaRPr lang="ru-RU"/>
          </a:p>
        </c:txPr>
        <c:crossAx val="147357696"/>
        <c:crosses val="autoZero"/>
        <c:auto val="1"/>
        <c:lblAlgn val="ctr"/>
        <c:lblOffset val="100"/>
        <c:tickLblSkip val="1"/>
        <c:tickMarkSkip val="1"/>
      </c:catAx>
      <c:valAx>
        <c:axId val="147357696"/>
        <c:scaling>
          <c:orientation val="minMax"/>
        </c:scaling>
        <c:delete val="1"/>
        <c:axPos val="l"/>
        <c:majorGridlines>
          <c:spPr>
            <a:ln w="12700">
              <a:solidFill>
                <a:srgbClr val="FFFFFF"/>
              </a:solidFill>
              <a:prstDash val="solid"/>
            </a:ln>
          </c:spPr>
        </c:majorGridlines>
        <c:numFmt formatCode="0%" sourceLinked="1"/>
        <c:tickLblPos val="none"/>
        <c:crossAx val="147339520"/>
        <c:crosses val="autoZero"/>
        <c:crossBetween val="between"/>
        <c:majorUnit val="0.2"/>
        <c:minorUnit val="1.0000000000000005E-2"/>
      </c:valAx>
      <c:spPr>
        <a:noFill/>
        <a:ln w="25399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7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9954119265418427E-2"/>
          <c:y val="5.9553349875930521E-2"/>
          <c:w val="0.8538587848932675"/>
          <c:h val="0.57071960297766744"/>
        </c:manualLayout>
      </c:layout>
      <c:barChart>
        <c:barDir val="col"/>
        <c:grouping val="percentStacked"/>
        <c:ser>
          <c:idx val="0"/>
          <c:order val="0"/>
          <c:tx>
            <c:strRef>
              <c:f>Sheet1!$A$2</c:f>
              <c:strCache>
                <c:ptCount val="1"/>
                <c:pt idx="0">
                  <c:v>Организации</c:v>
                </c:pt>
              </c:strCache>
            </c:strRef>
          </c:tx>
          <c:spPr>
            <a:solidFill>
              <a:srgbClr val="FFC32D"/>
            </a:solidFill>
            <a:ln w="12155">
              <a:noFill/>
              <a:prstDash val="solid"/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chemeClr val="bg1"/>
                        </a:solidFill>
                      </a:rPr>
                      <a:t>76</a:t>
                    </a:r>
                    <a:r>
                      <a:rPr lang="en-US">
                        <a:solidFill>
                          <a:schemeClr val="bg1"/>
                        </a:solidFill>
                      </a:rPr>
                      <a:t>,</a:t>
                    </a:r>
                    <a:r>
                      <a:rPr lang="ru-RU">
                        <a:solidFill>
                          <a:schemeClr val="bg1"/>
                        </a:solidFill>
                      </a:rPr>
                      <a:t>2</a:t>
                    </a:r>
                    <a:endParaRPr lang="en-US">
                      <a:solidFill>
                        <a:schemeClr val="bg1"/>
                      </a:solidFill>
                    </a:endParaRPr>
                  </a:p>
                </c:rich>
              </c:tx>
              <c:dLblPos val="inBase"/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bg1"/>
                        </a:solidFill>
                        <a:latin typeface="Arial" pitchFamily="34" charset="0"/>
                        <a:cs typeface="Arial" pitchFamily="34" charset="0"/>
                      </a:rPr>
                      <a:t>62</a:t>
                    </a:r>
                    <a:r>
                      <a:rPr lang="en-US"/>
                      <a:t>,</a:t>
                    </a:r>
                    <a:r>
                      <a:rPr lang="ru-RU"/>
                      <a:t>9</a:t>
                    </a:r>
                    <a:endParaRPr lang="en-US"/>
                  </a:p>
                </c:rich>
              </c:tx>
              <c:dLblPos val="inBase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F66-478D-B5E2-81745418770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  <a:latin typeface="Arial" pitchFamily="34" charset="0"/>
                        <a:cs typeface="Arial" pitchFamily="34" charset="0"/>
                      </a:rPr>
                      <a:t>5</a:t>
                    </a:r>
                    <a:r>
                      <a:rPr lang="ru-RU">
                        <a:solidFill>
                          <a:schemeClr val="bg1"/>
                        </a:solidFill>
                        <a:latin typeface="Arial" pitchFamily="34" charset="0"/>
                        <a:cs typeface="Arial" pitchFamily="34" charset="0"/>
                      </a:rPr>
                      <a:t>4</a:t>
                    </a:r>
                    <a:r>
                      <a:rPr lang="en-US"/>
                      <a:t>,</a:t>
                    </a:r>
                    <a:r>
                      <a:rPr lang="ru-RU"/>
                      <a:t>8</a:t>
                    </a:r>
                    <a:endParaRPr lang="en-US"/>
                  </a:p>
                </c:rich>
              </c:tx>
              <c:dLblPos val="inBase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F66-478D-B5E2-81745418770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  <a:latin typeface="Arial" pitchFamily="34" charset="0"/>
                        <a:cs typeface="Arial" pitchFamily="34" charset="0"/>
                      </a:rPr>
                      <a:t>5</a:t>
                    </a:r>
                    <a:r>
                      <a:rPr lang="ru-RU">
                        <a:solidFill>
                          <a:schemeClr val="bg1"/>
                        </a:solidFill>
                        <a:latin typeface="Arial" pitchFamily="34" charset="0"/>
                        <a:cs typeface="Arial" pitchFamily="34" charset="0"/>
                      </a:rPr>
                      <a:t>1</a:t>
                    </a:r>
                    <a:r>
                      <a:rPr lang="en-US"/>
                      <a:t>,</a:t>
                    </a:r>
                    <a:r>
                      <a:rPr lang="ru-RU"/>
                      <a:t>0</a:t>
                    </a:r>
                    <a:endParaRPr lang="en-US"/>
                  </a:p>
                </c:rich>
              </c:tx>
              <c:dLblPos val="inBase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F66-478D-B5E2-817454187706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bg1"/>
                        </a:solidFill>
                      </a:rPr>
                      <a:t>43</a:t>
                    </a:r>
                    <a:r>
                      <a:rPr lang="en-US">
                        <a:solidFill>
                          <a:schemeClr val="bg1"/>
                        </a:solidFill>
                      </a:rPr>
                      <a:t>,</a:t>
                    </a:r>
                    <a:r>
                      <a:rPr lang="ru-RU">
                        <a:solidFill>
                          <a:schemeClr val="bg1"/>
                        </a:solidFill>
                      </a:rPr>
                      <a:t>1</a:t>
                    </a:r>
                    <a:endParaRPr lang="en-US">
                      <a:solidFill>
                        <a:schemeClr val="bg1"/>
                      </a:solidFill>
                    </a:endParaRPr>
                  </a:p>
                </c:rich>
              </c:tx>
              <c:dLblPos val="inBase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F66-478D-B5E2-817454187706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chemeClr val="bg1"/>
                        </a:solidFill>
                        <a:latin typeface="Arial" pitchFamily="34" charset="0"/>
                        <a:cs typeface="Arial" pitchFamily="34" charset="0"/>
                      </a:rPr>
                      <a:t>3</a:t>
                    </a:r>
                    <a:r>
                      <a:rPr lang="en-US" sz="1100">
                        <a:solidFill>
                          <a:schemeClr val="bg1"/>
                        </a:solidFill>
                        <a:latin typeface="Arial" pitchFamily="34" charset="0"/>
                        <a:cs typeface="Arial" pitchFamily="34" charset="0"/>
                      </a:rPr>
                      <a:t>7</a:t>
                    </a:r>
                    <a:r>
                      <a:rPr lang="en-US" sz="1100">
                        <a:solidFill>
                          <a:schemeClr val="bg1"/>
                        </a:solidFill>
                      </a:rPr>
                      <a:t>,</a:t>
                    </a:r>
                    <a:r>
                      <a:rPr lang="ru-RU" sz="1100">
                        <a:solidFill>
                          <a:schemeClr val="bg1"/>
                        </a:solidFill>
                      </a:rPr>
                      <a:t>8</a:t>
                    </a:r>
                    <a:endParaRPr lang="en-US">
                      <a:solidFill>
                        <a:schemeClr val="bg1"/>
                      </a:solidFill>
                    </a:endParaRPr>
                  </a:p>
                </c:rich>
              </c:tx>
              <c:dLblPos val="inBase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F66-478D-B5E2-817454187706}"/>
                </c:ext>
              </c:extLst>
            </c:dLbl>
            <c:spPr>
              <a:noFill/>
              <a:ln w="24311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chemeClr val="bg1"/>
                    </a:solidFill>
                    <a:latin typeface="Arial" pitchFamily="34" charset="0"/>
                    <a:ea typeface="Arial Cyr"/>
                    <a:cs typeface="Arial" pitchFamily="34" charset="0"/>
                  </a:defRPr>
                </a:pPr>
                <a:endParaRPr lang="ru-RU"/>
              </a:p>
            </c:txPr>
            <c:dLblPos val="inBase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Образование</c:v>
                </c:pt>
                <c:pt idx="1">
                  <c:v>Деятельность в области                           культуры, спорта,                      организации досуга и развлечений</c:v>
                </c:pt>
                <c:pt idx="2">
                  <c:v>Деятельность административная и сопутствующие дополнительные                    услуги</c:v>
                </c:pt>
                <c:pt idx="3">
                  <c:v>Деятельность по опера-                     циям с недвижимым                                 имуществом</c:v>
                </c:pt>
                <c:pt idx="4">
                  <c:v>Деятельность профессиональная,                                                   научная и техническая</c:v>
                </c:pt>
                <c:pt idx="5">
                  <c:v>Деятельность в области информации и связи</c:v>
                </c:pt>
              </c:strCache>
            </c:strRef>
          </c:cat>
          <c:val>
            <c:numRef>
              <c:f>Sheet1!$B$2:$G$2</c:f>
              <c:numCache>
                <c:formatCode>0.0</c:formatCode>
                <c:ptCount val="6"/>
                <c:pt idx="0">
                  <c:v>76.2</c:v>
                </c:pt>
                <c:pt idx="1">
                  <c:v>62.9</c:v>
                </c:pt>
                <c:pt idx="2">
                  <c:v>54.8</c:v>
                </c:pt>
                <c:pt idx="3">
                  <c:v>51</c:v>
                </c:pt>
                <c:pt idx="4" formatCode="General">
                  <c:v>43.1</c:v>
                </c:pt>
                <c:pt idx="5">
                  <c:v>37.8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F66-478D-B5E2-817454187706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solidFill>
              <a:srgbClr val="4FAF4F"/>
            </a:solidFill>
            <a:ln w="12155">
              <a:noFill/>
              <a:prstDash val="solid"/>
            </a:ln>
          </c:spPr>
          <c:dLbls>
            <c:dLbl>
              <c:idx val="0"/>
              <c:layout>
                <c:manualLayout>
                  <c:x val="0.71332296526697758"/>
                  <c:y val="-2.9776674937965261E-2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chemeClr val="bg1"/>
                        </a:solidFill>
                        <a:latin typeface="Arial" pitchFamily="34" charset="0"/>
                        <a:cs typeface="Arial" pitchFamily="34" charset="0"/>
                      </a:rPr>
                      <a:t>6</a:t>
                    </a:r>
                    <a:r>
                      <a:rPr lang="ru-RU" sz="1100">
                        <a:solidFill>
                          <a:schemeClr val="bg1"/>
                        </a:solidFill>
                      </a:rPr>
                      <a:t>2</a:t>
                    </a:r>
                    <a:r>
                      <a:rPr lang="en-US">
                        <a:solidFill>
                          <a:schemeClr val="bg1"/>
                        </a:solidFill>
                      </a:rPr>
                      <a:t>,</a:t>
                    </a:r>
                    <a:r>
                      <a:rPr lang="ru-RU">
                        <a:solidFill>
                          <a:schemeClr val="bg1"/>
                        </a:solidFill>
                      </a:rPr>
                      <a:t>2</a:t>
                    </a:r>
                    <a:endParaRPr lang="en-US">
                      <a:solidFill>
                        <a:schemeClr val="bg1"/>
                      </a:solidFill>
                    </a:endParaRPr>
                  </a:p>
                </c:rich>
              </c:tx>
              <c:dLblPos val="ct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F66-478D-B5E2-817454187706}"/>
                </c:ext>
              </c:extLst>
            </c:dLbl>
            <c:dLbl>
              <c:idx val="1"/>
              <c:layout>
                <c:manualLayout>
                  <c:x val="0.4271643338517368"/>
                  <c:y val="-7.9404466501240833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  <a:latin typeface="Arial" pitchFamily="34" charset="0"/>
                        <a:cs typeface="Arial" pitchFamily="34" charset="0"/>
                      </a:rPr>
                      <a:t>5</a:t>
                    </a:r>
                    <a:r>
                      <a:rPr lang="ru-RU"/>
                      <a:t>6</a:t>
                    </a:r>
                    <a:r>
                      <a:rPr lang="en-US"/>
                      <a:t>,</a:t>
                    </a:r>
                    <a:r>
                      <a:rPr lang="ru-RU"/>
                      <a:t>9</a:t>
                    </a:r>
                    <a:endParaRPr lang="en-US"/>
                  </a:p>
                </c:rich>
              </c:tx>
              <c:dLblPos val="ct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F66-478D-B5E2-817454187706}"/>
                </c:ext>
              </c:extLst>
            </c:dLbl>
            <c:dLbl>
              <c:idx val="2"/>
              <c:layout>
                <c:manualLayout>
                  <c:x val="0.1430793157076215"/>
                  <c:y val="-9.5947063688999745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  <a:latin typeface="Arial" pitchFamily="34" charset="0"/>
                        <a:cs typeface="Arial" pitchFamily="34" charset="0"/>
                      </a:rPr>
                      <a:t>4</a:t>
                    </a:r>
                    <a:r>
                      <a:rPr lang="ru-RU">
                        <a:solidFill>
                          <a:schemeClr val="bg1"/>
                        </a:solidFill>
                        <a:latin typeface="Arial" pitchFamily="34" charset="0"/>
                        <a:cs typeface="Arial" pitchFamily="34" charset="0"/>
                      </a:rPr>
                      <a:t>9</a:t>
                    </a:r>
                    <a:r>
                      <a:rPr lang="en-US"/>
                      <a:t>,</a:t>
                    </a:r>
                    <a:r>
                      <a:rPr lang="ru-RU"/>
                      <a:t>0</a:t>
                    </a:r>
                    <a:endParaRPr lang="en-US"/>
                  </a:p>
                </c:rich>
              </c:tx>
              <c:dLblPos val="ct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F66-478D-B5E2-817454187706}"/>
                </c:ext>
              </c:extLst>
            </c:dLbl>
            <c:dLbl>
              <c:idx val="3"/>
              <c:layout>
                <c:manualLayout>
                  <c:x val="-0.14100570243649707"/>
                  <c:y val="-0.10918114143920685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  <a:latin typeface="Arial" pitchFamily="34" charset="0"/>
                        <a:cs typeface="Arial" pitchFamily="34" charset="0"/>
                      </a:rPr>
                      <a:t>4</a:t>
                    </a:r>
                    <a:r>
                      <a:rPr lang="ru-RU">
                        <a:solidFill>
                          <a:schemeClr val="bg1"/>
                        </a:solidFill>
                        <a:latin typeface="Arial" pitchFamily="34" charset="0"/>
                        <a:cs typeface="Arial" pitchFamily="34" charset="0"/>
                      </a:rPr>
                      <a:t>5</a:t>
                    </a:r>
                    <a:r>
                      <a:rPr lang="en-US"/>
                      <a:t>,</a:t>
                    </a:r>
                    <a:r>
                      <a:rPr lang="ru-RU"/>
                      <a:t>2</a:t>
                    </a:r>
                    <a:endParaRPr lang="en-US"/>
                  </a:p>
                </c:rich>
              </c:tx>
              <c:dLblPos val="ct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F66-478D-B5E2-817454187706}"/>
                </c:ext>
              </c:extLst>
            </c:dLbl>
            <c:dLbl>
              <c:idx val="4"/>
              <c:layout>
                <c:manualLayout>
                  <c:x val="-0.42923794712286362"/>
                  <c:y val="-0.13234077750206791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chemeClr val="bg1"/>
                        </a:solidFill>
                        <a:latin typeface="Arial" pitchFamily="34" charset="0"/>
                        <a:cs typeface="Arial" pitchFamily="34" charset="0"/>
                      </a:rPr>
                      <a:t>37</a:t>
                    </a:r>
                    <a:r>
                      <a:rPr lang="en-US">
                        <a:solidFill>
                          <a:schemeClr val="bg1"/>
                        </a:solidFill>
                        <a:latin typeface="Arial" pitchFamily="34" charset="0"/>
                        <a:cs typeface="Arial" pitchFamily="34" charset="0"/>
                      </a:rPr>
                      <a:t>,</a:t>
                    </a:r>
                    <a:r>
                      <a:rPr lang="ru-RU">
                        <a:solidFill>
                          <a:schemeClr val="bg1"/>
                        </a:solidFill>
                        <a:latin typeface="Arial" pitchFamily="34" charset="0"/>
                        <a:cs typeface="Arial" pitchFamily="34" charset="0"/>
                      </a:rPr>
                      <a:t>1</a:t>
                    </a:r>
                    <a:endParaRPr lang="en-US">
                      <a:solidFill>
                        <a:schemeClr val="bg1"/>
                      </a:solidFill>
                      <a:latin typeface="Arial" pitchFamily="34" charset="0"/>
                      <a:cs typeface="Arial" pitchFamily="34" charset="0"/>
                    </a:endParaRPr>
                  </a:p>
                </c:rich>
              </c:tx>
              <c:dLblPos val="ct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F66-478D-B5E2-817454187706}"/>
                </c:ext>
              </c:extLst>
            </c:dLbl>
            <c:dLbl>
              <c:idx val="5"/>
              <c:layout>
                <c:manualLayout>
                  <c:x val="-0.71124935199585271"/>
                  <c:y val="-0.14557485525227459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chemeClr val="bg1"/>
                        </a:solidFill>
                        <a:latin typeface="Arial" pitchFamily="34" charset="0"/>
                        <a:cs typeface="Arial" pitchFamily="34" charset="0"/>
                      </a:rPr>
                      <a:t>2</a:t>
                    </a:r>
                    <a:r>
                      <a:rPr lang="ru-RU" sz="1100">
                        <a:solidFill>
                          <a:schemeClr val="bg1"/>
                        </a:solidFill>
                      </a:rPr>
                      <a:t>3</a:t>
                    </a:r>
                    <a:r>
                      <a:rPr lang="en-US">
                        <a:solidFill>
                          <a:schemeClr val="bg1"/>
                        </a:solidFill>
                      </a:rPr>
                      <a:t>,</a:t>
                    </a:r>
                    <a:r>
                      <a:rPr lang="ru-RU">
                        <a:solidFill>
                          <a:schemeClr val="bg1"/>
                        </a:solidFill>
                      </a:rPr>
                      <a:t>8</a:t>
                    </a:r>
                    <a:endParaRPr lang="en-US">
                      <a:solidFill>
                        <a:schemeClr val="bg1"/>
                      </a:solidFill>
                    </a:endParaRPr>
                  </a:p>
                </c:rich>
              </c:tx>
              <c:dLblPos val="ct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F66-478D-B5E2-817454187706}"/>
                </c:ext>
              </c:extLst>
            </c:dLbl>
            <c:spPr>
              <a:noFill/>
              <a:ln w="24311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chemeClr val="bg1"/>
                    </a:solidFill>
                    <a:latin typeface="Arial" pitchFamily="34" charset="0"/>
                    <a:ea typeface="Arial Cyr"/>
                    <a:cs typeface="Arial" pitchFamily="34" charset="0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Образование</c:v>
                </c:pt>
                <c:pt idx="1">
                  <c:v>Деятельность в области                           культуры, спорта,                      организации досуга и развлечений</c:v>
                </c:pt>
                <c:pt idx="2">
                  <c:v>Деятельность административная и сопутствующие дополнительные                    услуги</c:v>
                </c:pt>
                <c:pt idx="3">
                  <c:v>Деятельность по опера-                     циям с недвижимым                                 имуществом</c:v>
                </c:pt>
                <c:pt idx="4">
                  <c:v>Деятельность профессиональная,                                                   научная и техническая</c:v>
                </c:pt>
                <c:pt idx="5">
                  <c:v>Деятельность в области информации и связи</c:v>
                </c:pt>
              </c:strCache>
            </c:strRef>
          </c:cat>
          <c:val>
            <c:numRef>
              <c:f>Sheet1!$B$3:$G$3</c:f>
              <c:numCache>
                <c:formatCode>0.0</c:formatCode>
                <c:ptCount val="6"/>
                <c:pt idx="0">
                  <c:v>23.8</c:v>
                </c:pt>
                <c:pt idx="1">
                  <c:v>37.1</c:v>
                </c:pt>
                <c:pt idx="2">
                  <c:v>45.2</c:v>
                </c:pt>
                <c:pt idx="3">
                  <c:v>49</c:v>
                </c:pt>
                <c:pt idx="4" formatCode="General">
                  <c:v>56.9</c:v>
                </c:pt>
                <c:pt idx="5">
                  <c:v>62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FF66-478D-B5E2-817454187706}"/>
            </c:ext>
          </c:extLst>
        </c:ser>
        <c:gapWidth val="100"/>
        <c:overlap val="100"/>
        <c:axId val="152040960"/>
        <c:axId val="152042496"/>
      </c:barChart>
      <c:catAx>
        <c:axId val="152040960"/>
        <c:scaling>
          <c:orientation val="minMax"/>
        </c:scaling>
        <c:axPos val="b"/>
        <c:numFmt formatCode="General" sourceLinked="1"/>
        <c:tickLblPos val="nextTo"/>
        <c:spPr>
          <a:ln w="3039">
            <a:noFill/>
            <a:prstDash val="solid"/>
          </a:ln>
        </c:spPr>
        <c:txPr>
          <a:bodyPr rot="-5400000" vert="horz"/>
          <a:lstStyle/>
          <a:p>
            <a:pPr>
              <a:defRPr sz="700" b="1" i="0" u="none" strike="noStrike" baseline="0">
                <a:solidFill>
                  <a:srgbClr val="6B6B6B"/>
                </a:solidFill>
                <a:latin typeface="Arial" pitchFamily="34" charset="0"/>
                <a:ea typeface="Arial Cyr"/>
                <a:cs typeface="Arial" pitchFamily="34" charset="0"/>
              </a:defRPr>
            </a:pPr>
            <a:endParaRPr lang="ru-RU"/>
          </a:p>
        </c:txPr>
        <c:crossAx val="152042496"/>
        <c:crosses val="autoZero"/>
        <c:auto val="1"/>
        <c:lblAlgn val="ctr"/>
        <c:lblOffset val="100"/>
        <c:tickLblSkip val="1"/>
        <c:tickMarkSkip val="1"/>
      </c:catAx>
      <c:valAx>
        <c:axId val="152042496"/>
        <c:scaling>
          <c:orientation val="minMax"/>
        </c:scaling>
        <c:delete val="1"/>
        <c:axPos val="l"/>
        <c:majorGridlines>
          <c:spPr>
            <a:ln w="12155">
              <a:solidFill>
                <a:srgbClr val="FFFFFF"/>
              </a:solidFill>
              <a:prstDash val="solid"/>
            </a:ln>
          </c:spPr>
        </c:majorGridlines>
        <c:numFmt formatCode="0%" sourceLinked="1"/>
        <c:tickLblPos val="none"/>
        <c:crossAx val="152040960"/>
        <c:crosses val="autoZero"/>
        <c:crossBetween val="between"/>
        <c:majorUnit val="0.2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7.4443039239972794E-2"/>
          <c:y val="0.93713813068651775"/>
          <c:w val="0.90509272176515776"/>
          <c:h val="6.2034739454094434E-2"/>
        </c:manualLayout>
      </c:layout>
      <c:spPr>
        <a:noFill/>
        <a:ln w="24311">
          <a:noFill/>
        </a:ln>
      </c:spPr>
      <c:txPr>
        <a:bodyPr/>
        <a:lstStyle/>
        <a:p>
          <a:pPr>
            <a:defRPr sz="1100" b="1" i="0" u="none" strike="noStrike" baseline="0">
              <a:solidFill>
                <a:srgbClr val="6B6B6B"/>
              </a:solidFill>
              <a:latin typeface="Arial" pitchFamily="34" charset="0"/>
              <a:ea typeface="Arial Cyr"/>
              <a:cs typeface="Arial" pitchFamily="34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6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9.5208147525248712E-2"/>
          <c:y val="6.5155938602230595E-2"/>
          <c:w val="0.87687188019968598"/>
          <c:h val="0.81019830028328665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рганизации</c:v>
                </c:pt>
              </c:strCache>
            </c:strRef>
          </c:tx>
          <c:spPr>
            <a:solidFill>
              <a:srgbClr val="459966"/>
            </a:solidFill>
            <a:ln w="12781">
              <a:noFill/>
              <a:prstDash val="solid"/>
            </a:ln>
          </c:spPr>
          <c:dLbls>
            <c:dLbl>
              <c:idx val="0"/>
              <c:layout>
                <c:manualLayout>
                  <c:x val="-3.1740877472903185E-3"/>
                  <c:y val="-1.185499166618797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5 512</a:t>
                    </a:r>
                    <a:endParaRPr lang="en-US"/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CFD-4A4B-B4A0-A92D5BCFC2BD}"/>
                </c:ext>
              </c:extLst>
            </c:dLbl>
            <c:dLbl>
              <c:idx val="1"/>
              <c:layout>
                <c:manualLayout>
                  <c:x val="3.9153315918637286E-4"/>
                  <c:y val="-1.423874935341111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3 715</a:t>
                    </a:r>
                    <a:endParaRPr lang="en-US"/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CFD-4A4B-B4A0-A92D5BCFC2BD}"/>
                </c:ext>
              </c:extLst>
            </c:dLbl>
            <c:dLbl>
              <c:idx val="2"/>
              <c:layout>
                <c:manualLayout>
                  <c:x val="8.0754776645038768E-4"/>
                  <c:y val="-7.873728375194144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2 110</a:t>
                    </a:r>
                    <a:endParaRPr lang="en-US"/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CFD-4A4B-B4A0-A92D5BCFC2BD}"/>
                </c:ext>
              </c:extLst>
            </c:dLbl>
            <c:dLbl>
              <c:idx val="3"/>
              <c:layout>
                <c:manualLayout>
                  <c:x val="-1.4309746421500818E-3"/>
                  <c:y val="-4.175527329156847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2 110</a:t>
                    </a:r>
                    <a:endParaRPr lang="en-US"/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CFD-4A4B-B4A0-A92D5BCFC2BD}"/>
                </c:ext>
              </c:extLst>
            </c:dLbl>
            <c:spPr>
              <a:noFill/>
              <a:ln w="25563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4FAF4F"/>
                    </a:solidFill>
                    <a:latin typeface="Arial" pitchFamily="34" charset="0"/>
                    <a:ea typeface="Arial Cyr"/>
                    <a:cs typeface="Arial" pitchFamily="34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35512</c:v>
                </c:pt>
                <c:pt idx="1">
                  <c:v>33715</c:v>
                </c:pt>
                <c:pt idx="2">
                  <c:v>321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CFD-4A4B-B4A0-A92D5BCFC2BD}"/>
            </c:ext>
          </c:extLst>
        </c:ser>
        <c:dLbls>
          <c:showVal val="1"/>
        </c:dLbls>
        <c:axId val="154555136"/>
        <c:axId val="154556672"/>
      </c:barChart>
      <c:catAx>
        <c:axId val="154555136"/>
        <c:scaling>
          <c:orientation val="minMax"/>
        </c:scaling>
        <c:axPos val="b"/>
        <c:numFmt formatCode="General" sourceLinked="1"/>
        <c:tickLblPos val="nextTo"/>
        <c:spPr>
          <a:ln w="3195">
            <a:solidFill>
              <a:srgbClr val="DEDEDE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6B6B6B"/>
                </a:solidFill>
                <a:latin typeface="Arial" pitchFamily="34" charset="0"/>
                <a:ea typeface="Arial Cyr"/>
                <a:cs typeface="Arial" pitchFamily="34" charset="0"/>
              </a:defRPr>
            </a:pPr>
            <a:endParaRPr lang="ru-RU"/>
          </a:p>
        </c:txPr>
        <c:crossAx val="154556672"/>
        <c:crosses val="autoZero"/>
        <c:auto val="1"/>
        <c:lblAlgn val="ctr"/>
        <c:lblOffset val="100"/>
        <c:tickLblSkip val="1"/>
        <c:tickMarkSkip val="1"/>
      </c:catAx>
      <c:valAx>
        <c:axId val="154556672"/>
        <c:scaling>
          <c:orientation val="minMax"/>
          <c:max val="42000"/>
          <c:min val="2000"/>
        </c:scaling>
        <c:delete val="1"/>
        <c:axPos val="l"/>
        <c:majorGridlines>
          <c:spPr>
            <a:ln w="12781">
              <a:solidFill>
                <a:srgbClr val="FFFFFF"/>
              </a:solidFill>
              <a:prstDash val="solid"/>
            </a:ln>
          </c:spPr>
        </c:majorGridlines>
        <c:numFmt formatCode="General" sourceLinked="1"/>
        <c:tickLblPos val="none"/>
        <c:crossAx val="154555136"/>
        <c:crosses val="autoZero"/>
        <c:crossBetween val="between"/>
        <c:majorUnit val="4000"/>
        <c:minorUnit val="400"/>
      </c:valAx>
      <c:spPr>
        <a:solidFill>
          <a:srgbClr val="FFFFFF"/>
        </a:solidFill>
        <a:ln w="25563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56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3.6444260256941592E-2"/>
          <c:y val="6.0301451230573934E-2"/>
          <c:w val="0.91433278418451358"/>
          <c:h val="0.83417085427135673"/>
        </c:manualLayout>
      </c:layout>
      <c:lineChart>
        <c:grouping val="stacked"/>
        <c:ser>
          <c:idx val="1"/>
          <c:order val="0"/>
          <c:tx>
            <c:strRef>
              <c:f>Sheet1!$A$2</c:f>
              <c:strCache>
                <c:ptCount val="1"/>
                <c:pt idx="0">
                  <c:v>Организации</c:v>
                </c:pt>
              </c:strCache>
            </c:strRef>
          </c:tx>
          <c:spPr>
            <a:ln w="28575" cap="rnd" cmpd="sng" algn="ctr">
              <a:solidFill>
                <a:srgbClr val="459966"/>
              </a:solidFill>
              <a:prstDash val="solid"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8.873693419901485E-2"/>
                  <c:y val="-3.5576242689362353E-2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rgbClr val="459966"/>
                        </a:solidFill>
                      </a:rPr>
                      <a:t>92</a:t>
                    </a:r>
                    <a:r>
                      <a:rPr lang="en-US"/>
                      <a:t>,</a:t>
                    </a:r>
                    <a:r>
                      <a:rPr lang="ru-RU"/>
                      <a:t>6</a:t>
                    </a:r>
                    <a:endParaRPr lang="en-US"/>
                  </a:p>
                </c:rich>
              </c:tx>
              <c:dLblPos val="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803-4574-A83C-AD24CE6365F1}"/>
                </c:ext>
              </c:extLst>
            </c:dLbl>
            <c:dLbl>
              <c:idx val="1"/>
              <c:layout>
                <c:manualLayout>
                  <c:x val="-7.7336280333379484E-2"/>
                  <c:y val="-3.9800851476750256E-2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459966"/>
                        </a:solidFill>
                      </a:rPr>
                      <a:t>9</a:t>
                    </a:r>
                    <a:r>
                      <a:rPr lang="ru-RU" sz="1100">
                        <a:solidFill>
                          <a:srgbClr val="459966"/>
                        </a:solidFill>
                      </a:rPr>
                      <a:t>4</a:t>
                    </a:r>
                    <a:r>
                      <a:rPr lang="en-US"/>
                      <a:t>,</a:t>
                    </a:r>
                    <a:r>
                      <a:rPr lang="ru-RU"/>
                      <a:t>9</a:t>
                    </a:r>
                    <a:endParaRPr lang="en-US"/>
                  </a:p>
                </c:rich>
              </c:tx>
              <c:dLblPos val="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803-4574-A83C-AD24CE6365F1}"/>
                </c:ext>
              </c:extLst>
            </c:dLbl>
            <c:dLbl>
              <c:idx val="2"/>
              <c:layout>
                <c:manualLayout>
                  <c:x val="-3.4305290786020209E-2"/>
                  <c:y val="-5.7663486841552446E-2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459966"/>
                        </a:solidFill>
                      </a:rPr>
                      <a:t>9</a:t>
                    </a:r>
                    <a:r>
                      <a:rPr lang="ru-RU" sz="1100">
                        <a:solidFill>
                          <a:srgbClr val="459966"/>
                        </a:solidFill>
                      </a:rPr>
                      <a:t>5</a:t>
                    </a:r>
                    <a:r>
                      <a:rPr lang="en-US"/>
                      <a:t>,</a:t>
                    </a:r>
                    <a:r>
                      <a:rPr lang="ru-RU"/>
                      <a:t>2</a:t>
                    </a:r>
                    <a:endParaRPr lang="en-US"/>
                  </a:p>
                </c:rich>
              </c:tx>
              <c:dLblPos val="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803-4574-A83C-AD24CE6365F1}"/>
                </c:ext>
              </c:extLst>
            </c:dLbl>
            <c:dLbl>
              <c:idx val="3"/>
              <c:layout>
                <c:manualLayout>
                  <c:x val="-3.3836533591195837E-2"/>
                  <c:y val="-5.5691946715192286E-2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459966"/>
                        </a:solidFill>
                      </a:rPr>
                      <a:t>9</a:t>
                    </a:r>
                    <a:r>
                      <a:rPr lang="ru-RU" sz="1100">
                        <a:solidFill>
                          <a:srgbClr val="459966"/>
                        </a:solidFill>
                      </a:rPr>
                      <a:t>5</a:t>
                    </a:r>
                    <a:r>
                      <a:rPr lang="en-US"/>
                      <a:t>,</a:t>
                    </a:r>
                    <a:r>
                      <a:rPr lang="ru-RU"/>
                      <a:t>2</a:t>
                    </a:r>
                    <a:endParaRPr lang="en-US"/>
                  </a:p>
                </c:rich>
              </c:tx>
              <c:dLblPos val="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803-4574-A83C-AD24CE6365F1}"/>
                </c:ext>
              </c:extLst>
            </c:dLbl>
            <c:spPr>
              <a:noFill/>
              <a:ln w="25338"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rgbClr val="459966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l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92.6</c:v>
                </c:pt>
                <c:pt idx="1">
                  <c:v>94.9</c:v>
                </c:pt>
                <c:pt idx="2">
                  <c:v>9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803-4574-A83C-AD24CE6365F1}"/>
            </c:ext>
          </c:extLst>
        </c:ser>
        <c:dLbls>
          <c:showVal val="1"/>
        </c:dLbls>
        <c:marker val="1"/>
        <c:axId val="154598784"/>
        <c:axId val="161969280"/>
      </c:lineChart>
      <c:catAx>
        <c:axId val="154598784"/>
        <c:scaling>
          <c:orientation val="minMax"/>
        </c:scaling>
        <c:axPos val="b"/>
        <c:numFmt formatCode="General" sourceLinked="1"/>
        <c:tickLblPos val="nextTo"/>
        <c:spPr>
          <a:noFill/>
          <a:ln w="3167" cap="flat" cmpd="sng" algn="ctr">
            <a:solidFill>
              <a:srgbClr val="DEDEDE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1" i="0" u="none" strike="noStrike" kern="1200" baseline="0">
                <a:solidFill>
                  <a:srgbClr val="6B6B6B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61969280"/>
        <c:crosses val="autoZero"/>
        <c:lblAlgn val="ctr"/>
        <c:lblOffset val="100"/>
      </c:catAx>
      <c:valAx>
        <c:axId val="161969280"/>
        <c:scaling>
          <c:orientation val="minMax"/>
          <c:max val="98"/>
          <c:min val="90"/>
        </c:scaling>
        <c:delete val="1"/>
        <c:axPos val="l"/>
        <c:numFmt formatCode="0%" sourceLinked="0"/>
        <c:tickLblPos val="none"/>
        <c:crossAx val="154598784"/>
        <c:crosses val="autoZero"/>
        <c:crossBetween val="between"/>
      </c:valAx>
    </c:plotArea>
    <c:plotVisOnly val="1"/>
    <c:dispBlanksAs val="zero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 sz="998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6522313793201985"/>
          <c:y val="8.0506395033955305E-2"/>
          <c:w val="0.47207151664611574"/>
          <c:h val="0.65110544217688937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noFill/>
            </a:ln>
            <a:scene3d>
              <a:camera prst="orthographicFront"/>
              <a:lightRig rig="threePt" dir="t"/>
            </a:scene3d>
            <a:sp3d>
              <a:bevelT w="0" h="0"/>
            </a:sp3d>
          </c:spPr>
          <c:dPt>
            <c:idx val="0"/>
            <c:spPr>
              <a:solidFill>
                <a:srgbClr val="E3002A"/>
              </a:soli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0" h="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CA3-44B2-A0FD-A083323FA0C3}"/>
              </c:ext>
            </c:extLst>
          </c:dPt>
          <c:dPt>
            <c:idx val="1"/>
            <c:spPr>
              <a:solidFill>
                <a:srgbClr val="FFC32D"/>
              </a:soli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0" h="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8CA3-44B2-A0FD-A083323FA0C3}"/>
              </c:ext>
            </c:extLst>
          </c:dPt>
          <c:dPt>
            <c:idx val="2"/>
            <c:spPr>
              <a:solidFill>
                <a:srgbClr val="459966"/>
              </a:soli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0" h="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8CA3-44B2-A0FD-A083323FA0C3}"/>
              </c:ext>
            </c:extLst>
          </c:dPt>
          <c:dPt>
            <c:idx val="3"/>
            <c:spPr>
              <a:solidFill>
                <a:srgbClr val="C672B0"/>
              </a:soli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0" h="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31F-472A-956D-DD554CD80AD0}"/>
              </c:ext>
            </c:extLst>
          </c:dPt>
          <c:dPt>
            <c:idx val="4"/>
            <c:spPr>
              <a:solidFill>
                <a:srgbClr val="6B6B6B"/>
              </a:soli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0" h="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931F-472A-956D-DD554CD80AD0}"/>
              </c:ext>
            </c:extLst>
          </c:dPt>
          <c:dPt>
            <c:idx val="5"/>
            <c:spPr>
              <a:solidFill>
                <a:srgbClr val="283583"/>
              </a:soli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0" h="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CA3-44B2-A0FD-A083323FA0C3}"/>
              </c:ext>
            </c:extLst>
          </c:dPt>
          <c:dLbls>
            <c:dLbl>
              <c:idx val="0"/>
              <c:layout>
                <c:manualLayout>
                  <c:x val="6.2208398133748134E-3"/>
                  <c:y val="-0.13491584385285374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solidFill>
                        <a:srgbClr val="E3002A"/>
                      </a:solidFill>
                      <a:latin typeface="Arial" pitchFamily="34" charset="0"/>
                      <a:cs typeface="Arial" pitchFamily="34" charset="0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3.7352147748495691E-2"/>
                  <c:y val="-0.13227034183172798"/>
                </c:manualLayout>
              </c:layout>
              <c:tx>
                <c:rich>
                  <a:bodyPr/>
                  <a:lstStyle/>
                  <a:p>
                    <a:pPr>
                      <a:defRPr sz="1100" b="1">
                        <a:solidFill>
                          <a:srgbClr val="FFC32D"/>
                        </a:solidFill>
                        <a:latin typeface="Arial" pitchFamily="34" charset="0"/>
                        <a:cs typeface="Arial" pitchFamily="34" charset="0"/>
                      </a:defRPr>
                    </a:pPr>
                    <a:r>
                      <a:rPr lang="en-US"/>
                      <a:t>1</a:t>
                    </a:r>
                    <a:r>
                      <a:rPr lang="ru-RU"/>
                      <a:t>,1</a:t>
                    </a:r>
                    <a:endParaRPr lang="en-US"/>
                  </a:p>
                </c:rich>
              </c:tx>
              <c:spPr/>
              <c:showVal val="1"/>
            </c:dLbl>
            <c:dLbl>
              <c:idx val="2"/>
              <c:layout>
                <c:manualLayout>
                  <c:x val="5.1872007445414592E-2"/>
                  <c:y val="-0.12289130525351104"/>
                </c:manualLayout>
              </c:layout>
              <c:tx>
                <c:rich>
                  <a:bodyPr/>
                  <a:lstStyle/>
                  <a:p>
                    <a:pPr>
                      <a:defRPr sz="1100" b="1">
                        <a:solidFill>
                          <a:srgbClr val="459966"/>
                        </a:solidFill>
                        <a:latin typeface="Arial" pitchFamily="34" charset="0"/>
                        <a:cs typeface="Arial" pitchFamily="34" charset="0"/>
                      </a:defRPr>
                    </a:pPr>
                    <a:r>
                      <a:rPr lang="en-US">
                        <a:solidFill>
                          <a:srgbClr val="459966"/>
                        </a:solidFill>
                      </a:rPr>
                      <a:t>4</a:t>
                    </a:r>
                    <a:r>
                      <a:rPr lang="ru-RU">
                        <a:solidFill>
                          <a:srgbClr val="459966"/>
                        </a:solidFill>
                      </a:rPr>
                      <a:t>,1</a:t>
                    </a:r>
                    <a:endParaRPr lang="en-US">
                      <a:solidFill>
                        <a:srgbClr val="459966"/>
                      </a:solidFill>
                    </a:endParaRPr>
                  </a:p>
                </c:rich>
              </c:tx>
              <c:spPr/>
              <c:showVal val="1"/>
            </c:dLbl>
            <c:dLbl>
              <c:idx val="3"/>
              <c:layout>
                <c:manualLayout>
                  <c:x val="7.6770388149381863E-2"/>
                  <c:y val="-9.0184351956005507E-2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solidFill>
                        <a:srgbClr val="C690B0"/>
                      </a:solidFill>
                      <a:latin typeface="Arial" pitchFamily="34" charset="0"/>
                      <a:cs typeface="Arial" pitchFamily="34" charset="0"/>
                    </a:defRPr>
                  </a:pPr>
                  <a:endParaRPr lang="ru-RU"/>
                </a:p>
              </c:txPr>
              <c:showVal val="1"/>
            </c:dLbl>
            <c:dLbl>
              <c:idx val="4"/>
              <c:layout>
                <c:manualLayout>
                  <c:x val="0.10555743065521406"/>
                  <c:y val="-2.7055416602774243E-2"/>
                </c:manualLayout>
              </c:layout>
              <c:tx>
                <c:rich>
                  <a:bodyPr/>
                  <a:lstStyle/>
                  <a:p>
                    <a:pPr>
                      <a:defRPr sz="1100" b="1">
                        <a:solidFill>
                          <a:srgbClr val="6B6B6B"/>
                        </a:solidFill>
                        <a:latin typeface="Arial" pitchFamily="34" charset="0"/>
                        <a:cs typeface="Arial" pitchFamily="34" charset="0"/>
                      </a:defRPr>
                    </a:pPr>
                    <a:r>
                      <a:rPr lang="en-US"/>
                      <a:t>11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pPr/>
              <c:showVal val="1"/>
            </c:dLbl>
            <c:dLbl>
              <c:idx val="5"/>
              <c:layout>
                <c:manualLayout>
                  <c:x val="-4.1502386387217274E-2"/>
                  <c:y val="0.14429491836188341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solidFill>
                        <a:srgbClr val="7030A0"/>
                      </a:solidFill>
                      <a:latin typeface="Arial" pitchFamily="34" charset="0"/>
                      <a:cs typeface="Arial" pitchFamily="34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100" b="1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Смешанная российская собственность</c:v>
                </c:pt>
                <c:pt idx="1">
                  <c:v>Прочие формы собственности</c:v>
                </c:pt>
                <c:pt idx="2">
                  <c:v>Государственная собственнсть</c:v>
                </c:pt>
                <c:pt idx="3">
                  <c:v>Собственность общественных и религиозных организаций (объединений)</c:v>
                </c:pt>
                <c:pt idx="4">
                  <c:v>Муниципальная собственность</c:v>
                </c:pt>
                <c:pt idx="5">
                  <c:v>Частная собственност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.5</c:v>
                </c:pt>
                <c:pt idx="1">
                  <c:v>1.1000000000000001</c:v>
                </c:pt>
                <c:pt idx="2">
                  <c:v>4.0999999999999996</c:v>
                </c:pt>
                <c:pt idx="3">
                  <c:v>7.5</c:v>
                </c:pt>
                <c:pt idx="4">
                  <c:v>11</c:v>
                </c:pt>
                <c:pt idx="5">
                  <c:v>75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CA3-44B2-A0FD-A083323FA0C3}"/>
            </c:ext>
          </c:extLst>
        </c:ser>
        <c:firstSliceAng val="12"/>
        <c:holeSize val="5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3.9944739735920644E-2"/>
          <c:y val="0.75272861725619167"/>
          <c:w val="0.96005526026408616"/>
          <c:h val="0.2471438986793332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rgbClr val="6B6B6B"/>
              </a:solidFill>
              <a:latin typeface="Arial" pitchFamily="34" charset="0"/>
              <a:ea typeface="+mn-ea"/>
              <a:cs typeface="Arial" pitchFamily="34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9.4534001431640577E-2"/>
          <c:y val="0.16487196634667237"/>
          <c:w val="0.40721806468406635"/>
          <c:h val="0.67497788803796788"/>
        </c:manualLayout>
      </c:layout>
      <c:doughnut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rgbClr val="9999FF"/>
            </a:solidFill>
            <a:ln w="12667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 w="0" h="0"/>
            </a:sp3d>
          </c:spPr>
          <c:dPt>
            <c:idx val="0"/>
            <c:spPr>
              <a:solidFill>
                <a:srgbClr val="4FAF4F"/>
              </a:solidFill>
              <a:ln w="12667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 w="0" h="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D1B0-48DD-B489-9AA9BBC09AC0}"/>
              </c:ext>
            </c:extLst>
          </c:dPt>
          <c:dPt>
            <c:idx val="1"/>
            <c:spPr>
              <a:solidFill>
                <a:srgbClr val="C690B0"/>
              </a:solidFill>
              <a:ln w="12667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 w="0" h="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1B0-48DD-B489-9AA9BBC09AC0}"/>
              </c:ext>
            </c:extLst>
          </c:dPt>
          <c:dPt>
            <c:idx val="2"/>
            <c:spPr>
              <a:solidFill>
                <a:srgbClr val="283583"/>
              </a:solidFill>
              <a:ln w="12667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 w="0" h="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D1B0-48DD-B489-9AA9BBC09AC0}"/>
              </c:ext>
            </c:extLst>
          </c:dPt>
          <c:dLbls>
            <c:dLbl>
              <c:idx val="0"/>
              <c:layout>
                <c:manualLayout>
                  <c:x val="9.1624736990520844E-2"/>
                  <c:y val="-0.1260783087045626"/>
                </c:manualLayout>
              </c:layout>
              <c:tx>
                <c:rich>
                  <a:bodyPr/>
                  <a:lstStyle/>
                  <a:p>
                    <a:pPr>
                      <a:defRPr sz="1100" b="1" i="0" u="none" strike="noStrike" baseline="0">
                        <a:solidFill>
                          <a:srgbClr val="4FAF4F"/>
                        </a:solidFill>
                        <a:latin typeface="Arial" pitchFamily="34" charset="0"/>
                        <a:ea typeface="Arial Cyr"/>
                        <a:cs typeface="Arial" pitchFamily="34" charset="0"/>
                      </a:defRPr>
                    </a:pPr>
                    <a:r>
                      <a:rPr lang="ru-RU" sz="1100" b="1">
                        <a:solidFill>
                          <a:srgbClr val="4FAF4F"/>
                        </a:solidFill>
                        <a:latin typeface="Arial" pitchFamily="34" charset="0"/>
                        <a:cs typeface="Arial" pitchFamily="34" charset="0"/>
                      </a:rPr>
                      <a:t>3</a:t>
                    </a:r>
                    <a:r>
                      <a:rPr lang="ru-RU" b="1">
                        <a:solidFill>
                          <a:srgbClr val="4FAF4F"/>
                        </a:solidFill>
                        <a:latin typeface="Arial" pitchFamily="34" charset="0"/>
                        <a:cs typeface="Arial" pitchFamily="34" charset="0"/>
                      </a:rPr>
                      <a:t>,5</a:t>
                    </a:r>
                  </a:p>
                </c:rich>
              </c:tx>
              <c:spPr>
                <a:noFill/>
                <a:ln w="25334">
                  <a:noFill/>
                </a:ln>
              </c:spPr>
            </c:dLbl>
            <c:dLbl>
              <c:idx val="1"/>
              <c:layout>
                <c:manualLayout>
                  <c:x val="0.10244480596950174"/>
                  <c:y val="5.7152266925539146E-2"/>
                </c:manualLayout>
              </c:layout>
              <c:tx>
                <c:rich>
                  <a:bodyPr/>
                  <a:lstStyle/>
                  <a:p>
                    <a:pPr>
                      <a:defRPr sz="1100" b="1" i="0" u="none" strike="noStrike" baseline="0">
                        <a:solidFill>
                          <a:srgbClr val="C690B0"/>
                        </a:solidFill>
                        <a:latin typeface="Arial" pitchFamily="34" charset="0"/>
                        <a:ea typeface="Arial Cyr"/>
                        <a:cs typeface="Arial" pitchFamily="34" charset="0"/>
                      </a:defRPr>
                    </a:pPr>
                    <a:r>
                      <a:rPr lang="ru-RU" sz="1100" b="1">
                        <a:solidFill>
                          <a:srgbClr val="C690B0"/>
                        </a:solidFill>
                        <a:latin typeface="Arial" pitchFamily="34" charset="0"/>
                        <a:cs typeface="Arial" pitchFamily="34" charset="0"/>
                      </a:rPr>
                      <a:t>28</a:t>
                    </a:r>
                    <a:r>
                      <a:rPr lang="ru-RU" b="1">
                        <a:solidFill>
                          <a:srgbClr val="C690B0"/>
                        </a:solidFill>
                      </a:rPr>
                      <a:t>,1</a:t>
                    </a:r>
                  </a:p>
                </c:rich>
              </c:tx>
              <c:spPr>
                <a:noFill/>
                <a:ln w="25334">
                  <a:noFill/>
                </a:ln>
              </c:spP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1B0-48DD-B489-9AA9BBC09AC0}"/>
                </c:ext>
              </c:extLst>
            </c:dLbl>
            <c:dLbl>
              <c:idx val="2"/>
              <c:layout>
                <c:manualLayout>
                  <c:x val="-0.11402303637665223"/>
                  <c:y val="-1.9619027073670584E-2"/>
                </c:manualLayout>
              </c:layout>
              <c:tx>
                <c:rich>
                  <a:bodyPr/>
                  <a:lstStyle/>
                  <a:p>
                    <a:pPr>
                      <a:defRPr sz="1100" b="1" i="0" u="none" strike="noStrike" baseline="0">
                        <a:solidFill>
                          <a:srgbClr val="283583"/>
                        </a:solidFill>
                        <a:latin typeface="Arial" pitchFamily="34" charset="0"/>
                        <a:ea typeface="Arial Cyr"/>
                        <a:cs typeface="Arial" pitchFamily="34" charset="0"/>
                      </a:defRPr>
                    </a:pPr>
                    <a:r>
                      <a:rPr lang="ru-RU" sz="1100" b="1">
                        <a:solidFill>
                          <a:srgbClr val="283583"/>
                        </a:solidFill>
                        <a:latin typeface="Arial" pitchFamily="34" charset="0"/>
                        <a:cs typeface="Arial" pitchFamily="34" charset="0"/>
                      </a:rPr>
                      <a:t>6</a:t>
                    </a:r>
                    <a:r>
                      <a:rPr lang="ru-RU" b="1">
                        <a:solidFill>
                          <a:srgbClr val="283583"/>
                        </a:solidFill>
                      </a:rPr>
                      <a:t>8,4</a:t>
                    </a:r>
                  </a:p>
                </c:rich>
              </c:tx>
              <c:spPr>
                <a:noFill/>
                <a:ln w="25334">
                  <a:noFill/>
                </a:ln>
              </c:spP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1B0-48DD-B489-9AA9BBC09AC0}"/>
                </c:ext>
              </c:extLst>
            </c:dLbl>
            <c:numFmt formatCode="0%" sourceLinked="0"/>
            <c:spPr>
              <a:noFill/>
              <a:ln w="25334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" pitchFamily="34" charset="0"/>
                    <a:ea typeface="Arial Cyr"/>
                    <a:cs typeface="Arial" pitchFamily="34" charset="0"/>
                  </a:defRPr>
                </a:pPr>
                <a:endParaRPr lang="ru-RU"/>
              </a:p>
            </c:txPr>
            <c:showCatName val="1"/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Организационно-правовые формы организаций, созданных без прав юридического лица</c:v>
                </c:pt>
                <c:pt idx="1">
                  <c:v>Организационно-правовые формы юридических лиц, являющихся некоммерческими корпоративными и унитарными организациями</c:v>
                </c:pt>
                <c:pt idx="2">
                  <c:v>Организационно-правовые формы юридических лиц, являющихся коммерческими корпоративными и унитарными организациями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.5</c:v>
                </c:pt>
                <c:pt idx="1">
                  <c:v>28.1</c:v>
                </c:pt>
                <c:pt idx="2">
                  <c:v>68.4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1B0-48DD-B489-9AA9BBC09AC0}"/>
            </c:ext>
          </c:extLst>
        </c:ser>
        <c:firstSliceAng val="37"/>
        <c:holeSize val="35"/>
      </c:doughnutChart>
      <c:spPr>
        <a:noFill/>
        <a:ln w="25334">
          <a:noFill/>
        </a:ln>
        <a:scene3d>
          <a:camera prst="orthographicFront"/>
          <a:lightRig rig="threePt" dir="t"/>
        </a:scene3d>
        <a:sp3d>
          <a:bevelT w="6350"/>
        </a:sp3d>
      </c:spPr>
    </c:plotArea>
    <c:legend>
      <c:legendPos val="r"/>
      <c:layout>
        <c:manualLayout>
          <c:xMode val="edge"/>
          <c:yMode val="edge"/>
          <c:x val="0.60436918938851669"/>
          <c:y val="7.8291734081185074E-2"/>
          <c:w val="0.39563081061148347"/>
          <c:h val="0.86533405242153572"/>
        </c:manualLayout>
      </c:layout>
      <c:txPr>
        <a:bodyPr/>
        <a:lstStyle/>
        <a:p>
          <a:pPr>
            <a:defRPr sz="1000">
              <a:solidFill>
                <a:srgbClr val="6B6B6B"/>
              </a:solidFill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64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9D593-BD11-47C8-93E2-5BB6886B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64</Pages>
  <Words>7872</Words>
  <Characters>44874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X5</dc:creator>
  <cp:lastModifiedBy>p34_BokovaJV</cp:lastModifiedBy>
  <cp:revision>437</cp:revision>
  <cp:lastPrinted>2023-02-02T08:17:00Z</cp:lastPrinted>
  <dcterms:created xsi:type="dcterms:W3CDTF">2021-02-01T11:11:00Z</dcterms:created>
  <dcterms:modified xsi:type="dcterms:W3CDTF">2023-02-02T08:35:00Z</dcterms:modified>
</cp:coreProperties>
</file>